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4ED" w:rsidRDefault="00D255C5" w:rsidP="00D255C5">
      <w:pPr>
        <w:pStyle w:val="3"/>
        <w:numPr>
          <w:ilvl w:val="0"/>
          <w:numId w:val="1"/>
        </w:numPr>
      </w:pPr>
      <w:r>
        <w:rPr>
          <w:rFonts w:hint="eastAsia"/>
        </w:rPr>
        <w:t>let</w:t>
      </w:r>
      <w:r>
        <w:t xml:space="preserve"> </w:t>
      </w:r>
      <w:r>
        <w:rPr>
          <w:rFonts w:hint="eastAsia"/>
        </w:rPr>
        <w:t>和const命令</w:t>
      </w:r>
    </w:p>
    <w:p w:rsidR="00D255C5" w:rsidRDefault="00D255C5" w:rsidP="00D255C5">
      <w:r w:rsidRPr="0098285D">
        <w:rPr>
          <w:rFonts w:hint="eastAsia"/>
          <w:b/>
        </w:rPr>
        <w:t>let</w:t>
      </w:r>
      <w:r>
        <w:rPr>
          <w:rFonts w:hint="eastAsia"/>
        </w:rPr>
        <w:t>声明的变量只在let命令所在的代码块内有效。</w:t>
      </w:r>
    </w:p>
    <w:p w:rsidR="00D255C5" w:rsidRDefault="00D255C5" w:rsidP="00D255C5"/>
    <w:p w:rsidR="00D255C5" w:rsidRDefault="00D255C5" w:rsidP="00D255C5">
      <w:r>
        <w:t>V</w:t>
      </w:r>
      <w:r>
        <w:rPr>
          <w:rFonts w:hint="eastAsia"/>
        </w:rPr>
        <w:t>ar命令会发生变量提升的现象，</w:t>
      </w:r>
      <w:r w:rsidRPr="00D255C5">
        <w:t>即变量可以在声明之前使用，值为undefined。</w:t>
      </w:r>
    </w:p>
    <w:p w:rsidR="007E62B4" w:rsidRDefault="007E62B4" w:rsidP="007E62B4">
      <w:r>
        <w:t>// var 的情况</w:t>
      </w:r>
    </w:p>
    <w:p w:rsidR="007E62B4" w:rsidRDefault="007E62B4" w:rsidP="007E62B4">
      <w:r>
        <w:t>console.log(foo); // 输出undefined</w:t>
      </w:r>
    </w:p>
    <w:p w:rsidR="007E62B4" w:rsidRDefault="007E62B4" w:rsidP="007E62B4">
      <w:r>
        <w:t>var foo = 2;</w:t>
      </w:r>
    </w:p>
    <w:p w:rsidR="007E62B4" w:rsidRDefault="007E62B4" w:rsidP="007E62B4"/>
    <w:p w:rsidR="00A42830" w:rsidRPr="00C62DC0" w:rsidRDefault="00A42830" w:rsidP="007E62B4">
      <w:pPr>
        <w:rPr>
          <w:color w:val="FF0000"/>
        </w:rPr>
      </w:pPr>
      <w:r>
        <w:t xml:space="preserve">var </w:t>
      </w:r>
      <w:r w:rsidR="00C62DC0">
        <w:rPr>
          <w:rFonts w:hint="eastAsia"/>
        </w:rPr>
        <w:t>没有块区域，仅有</w:t>
      </w:r>
      <w:r w:rsidR="00C62DC0" w:rsidRPr="00C62DC0">
        <w:rPr>
          <w:rFonts w:hint="eastAsia"/>
          <w:color w:val="FF0000"/>
        </w:rPr>
        <w:t>全局</w:t>
      </w:r>
      <w:r w:rsidR="00C62DC0">
        <w:rPr>
          <w:rFonts w:hint="eastAsia"/>
        </w:rPr>
        <w:t>或</w:t>
      </w:r>
      <w:r w:rsidR="00C62DC0" w:rsidRPr="00C62DC0">
        <w:rPr>
          <w:rFonts w:hint="eastAsia"/>
          <w:color w:val="FF0000"/>
        </w:rPr>
        <w:t>函数区域</w:t>
      </w:r>
      <w:r w:rsidR="00C62DC0">
        <w:rPr>
          <w:rFonts w:hint="eastAsia"/>
        </w:rPr>
        <w:t>，可以</w:t>
      </w:r>
      <w:r w:rsidR="00C62DC0" w:rsidRPr="00C62DC0">
        <w:rPr>
          <w:rFonts w:hint="eastAsia"/>
          <w:color w:val="FF0000"/>
        </w:rPr>
        <w:t>越过块区域</w:t>
      </w:r>
      <w:r w:rsidR="00C62DC0">
        <w:rPr>
          <w:rFonts w:hint="eastAsia"/>
          <w:color w:val="FF0000"/>
        </w:rPr>
        <w:t>（if</w:t>
      </w:r>
      <w:r w:rsidR="00C62DC0">
        <w:rPr>
          <w:color w:val="FF0000"/>
        </w:rPr>
        <w:t xml:space="preserve">  </w:t>
      </w:r>
      <w:r w:rsidR="00C62DC0">
        <w:rPr>
          <w:rFonts w:hint="eastAsia"/>
          <w:color w:val="FF0000"/>
        </w:rPr>
        <w:t>for等）</w:t>
      </w:r>
    </w:p>
    <w:p w:rsidR="00A42830" w:rsidRDefault="00A42830" w:rsidP="007E62B4"/>
    <w:p w:rsidR="007E62B4" w:rsidRDefault="007E62B4" w:rsidP="007E62B4">
      <w:r>
        <w:rPr>
          <w:rFonts w:hint="eastAsia"/>
        </w:rPr>
        <w:t>let声明的变量不会发生变量提升现象，在声明之前调用变量，直接报错</w:t>
      </w:r>
    </w:p>
    <w:p w:rsidR="007E62B4" w:rsidRDefault="007E62B4" w:rsidP="007E62B4">
      <w:r>
        <w:t>// let 的情况</w:t>
      </w:r>
    </w:p>
    <w:p w:rsidR="007E62B4" w:rsidRDefault="007E62B4" w:rsidP="007E62B4">
      <w:r>
        <w:t>console.log(bar); // 报错ReferenceError</w:t>
      </w:r>
    </w:p>
    <w:p w:rsidR="00D255C5" w:rsidRDefault="007E62B4" w:rsidP="007E62B4">
      <w:r>
        <w:t>let bar = 2;</w:t>
      </w:r>
    </w:p>
    <w:p w:rsidR="007E62B4" w:rsidRDefault="007E62B4" w:rsidP="007E62B4"/>
    <w:p w:rsidR="007E62B4" w:rsidRDefault="007E62B4" w:rsidP="007E62B4"/>
    <w:p w:rsidR="007E62B4" w:rsidRDefault="007E62B4" w:rsidP="007E62B4">
      <w:r w:rsidRPr="007E62B4">
        <w:t>暂时性死区</w:t>
      </w:r>
      <w:r>
        <w:rPr>
          <w:rFonts w:hint="eastAsia"/>
        </w:rPr>
        <w:t>：</w:t>
      </w:r>
    </w:p>
    <w:p w:rsidR="007E62B4" w:rsidRDefault="007E62B4" w:rsidP="007E62B4">
      <w:r w:rsidRPr="007E62B4">
        <w:t>只要块级作用域内存在let命令，它所声明的变量就“绑定”（binding）这个区域，不再受外部的影响。</w:t>
      </w:r>
    </w:p>
    <w:p w:rsidR="007E62B4" w:rsidRDefault="007E62B4" w:rsidP="007E62B4"/>
    <w:p w:rsidR="007E62B4" w:rsidRDefault="007E62B4" w:rsidP="007E62B4">
      <w:r>
        <w:t xml:space="preserve">var </w:t>
      </w:r>
      <w:r w:rsidR="00F126AF">
        <w:t>tmp</w:t>
      </w:r>
      <w:r>
        <w:t xml:space="preserve"> = 123;</w:t>
      </w:r>
    </w:p>
    <w:p w:rsidR="007E62B4" w:rsidRDefault="007E62B4" w:rsidP="007E62B4"/>
    <w:p w:rsidR="007E62B4" w:rsidRDefault="007E62B4" w:rsidP="007E62B4">
      <w:r>
        <w:t>if (true) {</w:t>
      </w:r>
    </w:p>
    <w:p w:rsidR="007E62B4" w:rsidRDefault="007E62B4" w:rsidP="007E62B4">
      <w:r>
        <w:t xml:space="preserve">  </w:t>
      </w:r>
      <w:r w:rsidR="00F126AF">
        <w:t>tmp</w:t>
      </w:r>
      <w:r>
        <w:t xml:space="preserve"> = 'abc'; // ReferenceError</w:t>
      </w:r>
    </w:p>
    <w:p w:rsidR="007E62B4" w:rsidRDefault="007E62B4" w:rsidP="007E62B4">
      <w:r>
        <w:t xml:space="preserve">  let tmp;</w:t>
      </w:r>
    </w:p>
    <w:p w:rsidR="007E62B4" w:rsidRDefault="007E62B4" w:rsidP="007E62B4">
      <w:r>
        <w:t>}</w:t>
      </w:r>
    </w:p>
    <w:p w:rsidR="007E62B4" w:rsidRDefault="007E62B4" w:rsidP="007E62B4">
      <w:r w:rsidRPr="007E62B4">
        <w:t>上面代码中，存在全局变量tmp，但是块级作用域内let又声明了一个局部变量tmp，导致后者绑定这个块级作用域，所以在let声明变量前，对tmp赋值会报错。</w:t>
      </w:r>
    </w:p>
    <w:p w:rsidR="007E62B4" w:rsidRDefault="007E62B4" w:rsidP="007E62B4">
      <w:r w:rsidRPr="007E62B4">
        <w:t>总之，在代码块内，使用let命令声明变量之前，该变量都是不可用的。这在语法上，称为“暂时性死区”（temporal dead zone，简称 TDZ）。</w:t>
      </w:r>
    </w:p>
    <w:p w:rsidR="007E62B4" w:rsidRDefault="007E62B4" w:rsidP="007E62B4"/>
    <w:p w:rsidR="007E62B4" w:rsidRDefault="007E62B4" w:rsidP="007E62B4">
      <w:r>
        <w:t>if (true) {</w:t>
      </w:r>
    </w:p>
    <w:p w:rsidR="007E62B4" w:rsidRDefault="007E62B4" w:rsidP="007E62B4">
      <w:r>
        <w:t xml:space="preserve">  // TDZ开始</w:t>
      </w:r>
    </w:p>
    <w:p w:rsidR="007E62B4" w:rsidRDefault="007E62B4" w:rsidP="007E62B4">
      <w:r>
        <w:t xml:space="preserve">  tmp = 'abc'; // ReferenceError</w:t>
      </w:r>
    </w:p>
    <w:p w:rsidR="007E62B4" w:rsidRDefault="007E62B4" w:rsidP="007E62B4">
      <w:r>
        <w:t xml:space="preserve">  console.log(tmp); // ReferenceError</w:t>
      </w:r>
    </w:p>
    <w:p w:rsidR="007E62B4" w:rsidRDefault="007E62B4" w:rsidP="007E62B4"/>
    <w:p w:rsidR="007E62B4" w:rsidRDefault="007E62B4" w:rsidP="007E62B4">
      <w:r>
        <w:t xml:space="preserve">  let tmp; // TDZ结束</w:t>
      </w:r>
    </w:p>
    <w:p w:rsidR="007E62B4" w:rsidRDefault="007E62B4" w:rsidP="007E62B4">
      <w:r>
        <w:t xml:space="preserve">  console.log(tmp); // undefined</w:t>
      </w:r>
    </w:p>
    <w:p w:rsidR="007E62B4" w:rsidRDefault="007E62B4" w:rsidP="007E62B4"/>
    <w:p w:rsidR="007E62B4" w:rsidRDefault="007E62B4" w:rsidP="007E62B4">
      <w:r>
        <w:t xml:space="preserve">  tmp = 123;</w:t>
      </w:r>
    </w:p>
    <w:p w:rsidR="007E62B4" w:rsidRDefault="007E62B4" w:rsidP="007E62B4">
      <w:r>
        <w:t xml:space="preserve">  console.log(tmp); // 123</w:t>
      </w:r>
    </w:p>
    <w:p w:rsidR="007E62B4" w:rsidRDefault="007E62B4" w:rsidP="007E62B4">
      <w:r>
        <w:t>}</w:t>
      </w:r>
    </w:p>
    <w:p w:rsidR="007E62B4" w:rsidRDefault="007E62B4" w:rsidP="007E62B4">
      <w:r w:rsidRPr="007E62B4">
        <w:lastRenderedPageBreak/>
        <w:t>在let命令声明变量tmp之前，都属于变量tmp的“</w:t>
      </w:r>
      <w:r w:rsidRPr="007E62B4">
        <w:rPr>
          <w:shd w:val="pct15" w:color="auto" w:fill="FFFFFF"/>
        </w:rPr>
        <w:t>死区</w:t>
      </w:r>
      <w:r w:rsidRPr="007E62B4">
        <w:t>”</w:t>
      </w:r>
    </w:p>
    <w:p w:rsidR="007E62B4" w:rsidRDefault="007E62B4" w:rsidP="007E62B4"/>
    <w:p w:rsidR="007E62B4" w:rsidRDefault="00DC6CE7" w:rsidP="007E62B4">
      <w:r w:rsidRPr="0098285D">
        <w:rPr>
          <w:b/>
        </w:rPr>
        <w:t>c</w:t>
      </w:r>
      <w:r w:rsidR="007E62B4" w:rsidRPr="0098285D">
        <w:rPr>
          <w:rFonts w:hint="eastAsia"/>
          <w:b/>
        </w:rPr>
        <w:t>onst</w:t>
      </w:r>
      <w:r w:rsidR="007E62B4">
        <w:t>:</w:t>
      </w:r>
      <w:r>
        <w:t xml:space="preserve"> </w:t>
      </w:r>
      <w:r>
        <w:rPr>
          <w:rFonts w:hint="eastAsia"/>
        </w:rPr>
        <w:t>声明一个只读常量；一旦声明，常量值不可变。</w:t>
      </w:r>
    </w:p>
    <w:p w:rsidR="005B21E2" w:rsidRDefault="005B21E2" w:rsidP="007E62B4">
      <w:r>
        <w:rPr>
          <w:rFonts w:hint="eastAsia"/>
        </w:rPr>
        <w:t>const的作用于跟let相同，只在声明所在的块级作用域内有效。</w:t>
      </w:r>
    </w:p>
    <w:p w:rsidR="005B21E2" w:rsidRDefault="005B21E2" w:rsidP="007E62B4"/>
    <w:p w:rsidR="005B21E2" w:rsidRDefault="005B21E2" w:rsidP="007E62B4">
      <w:r>
        <w:rPr>
          <w:rFonts w:hint="eastAsia"/>
        </w:rPr>
        <w:t>本质：</w:t>
      </w:r>
    </w:p>
    <w:p w:rsidR="005B21E2" w:rsidRDefault="005B21E2" w:rsidP="007E62B4">
      <w:pPr>
        <w:rPr>
          <w:shd w:val="pct15" w:color="auto" w:fill="FFFFFF"/>
        </w:rPr>
      </w:pPr>
      <w:r w:rsidRPr="005B21E2">
        <w:t>const实际上保证的，并不是变量的值不得改动，而是变量指向的那个</w:t>
      </w:r>
      <w:r w:rsidRPr="005B21E2">
        <w:rPr>
          <w:shd w:val="pct15" w:color="auto" w:fill="FFFFFF"/>
        </w:rPr>
        <w:t>内存地址</w:t>
      </w:r>
      <w:r w:rsidRPr="005B21E2">
        <w:t>不得改动。对于简单类型的数据（数值、字符串、布尔值），值就保存在变量指向的那个内存地址，因此等同于常量。但对于复合类型的数据（主要是对象和数组），变量指向的内存地址，保存的只是一个指针，const只能保证这个指针是固定的，至于</w:t>
      </w:r>
      <w:r w:rsidRPr="005B21E2">
        <w:rPr>
          <w:shd w:val="pct15" w:color="auto" w:fill="FFFFFF"/>
        </w:rPr>
        <w:t>它指向的数据结构是不是可变的，就完全不能控制了。</w:t>
      </w:r>
    </w:p>
    <w:p w:rsidR="005B21E2" w:rsidRPr="005B21E2" w:rsidRDefault="005B21E2" w:rsidP="005B21E2">
      <w:r w:rsidRPr="005B21E2">
        <w:t>const foo = {};</w:t>
      </w:r>
    </w:p>
    <w:p w:rsidR="005B21E2" w:rsidRPr="005B21E2" w:rsidRDefault="005B21E2" w:rsidP="005B21E2"/>
    <w:p w:rsidR="005B21E2" w:rsidRPr="005B21E2" w:rsidRDefault="005B21E2" w:rsidP="005B21E2">
      <w:r w:rsidRPr="005B21E2">
        <w:t>// 为 foo 添加一个属性，可以成功</w:t>
      </w:r>
    </w:p>
    <w:p w:rsidR="005B21E2" w:rsidRPr="005B21E2" w:rsidRDefault="005B21E2" w:rsidP="005B21E2">
      <w:r w:rsidRPr="005B21E2">
        <w:t>foo.prop = 123;</w:t>
      </w:r>
    </w:p>
    <w:p w:rsidR="005B21E2" w:rsidRPr="005B21E2" w:rsidRDefault="005B21E2" w:rsidP="005B21E2">
      <w:r w:rsidRPr="005B21E2">
        <w:t>foo.prop // 123</w:t>
      </w:r>
    </w:p>
    <w:p w:rsidR="005B21E2" w:rsidRPr="005B21E2" w:rsidRDefault="005B21E2" w:rsidP="005B21E2"/>
    <w:p w:rsidR="005B21E2" w:rsidRPr="005B21E2" w:rsidRDefault="005B21E2" w:rsidP="005B21E2">
      <w:r w:rsidRPr="005B21E2">
        <w:t>// 将 foo 指向另一个对象，就会报错</w:t>
      </w:r>
    </w:p>
    <w:p w:rsidR="005B21E2" w:rsidRDefault="005B21E2" w:rsidP="005B21E2">
      <w:r w:rsidRPr="005B21E2">
        <w:t>foo = {}; // TypeError: "foo" is read-only</w:t>
      </w:r>
    </w:p>
    <w:p w:rsidR="005B21E2" w:rsidRDefault="005B21E2" w:rsidP="005B21E2">
      <w:pPr>
        <w:pStyle w:val="3"/>
        <w:numPr>
          <w:ilvl w:val="0"/>
          <w:numId w:val="1"/>
        </w:numPr>
      </w:pPr>
      <w:r>
        <w:rPr>
          <w:rFonts w:hint="eastAsia"/>
        </w:rPr>
        <w:t>数组、对象</w:t>
      </w:r>
      <w:r w:rsidR="004C2E96">
        <w:rPr>
          <w:rFonts w:hint="eastAsia"/>
        </w:rPr>
        <w:t>、字符串</w:t>
      </w:r>
      <w:r>
        <w:rPr>
          <w:rFonts w:hint="eastAsia"/>
        </w:rPr>
        <w:t>的解构赋值</w:t>
      </w:r>
    </w:p>
    <w:p w:rsidR="005B21E2" w:rsidRDefault="00CF7CBA" w:rsidP="005B21E2">
      <w:r>
        <w:rPr>
          <w:rFonts w:hint="eastAsia"/>
        </w:rPr>
        <w:t>数组的解构赋值：</w:t>
      </w:r>
      <w:r w:rsidRPr="00CF7CBA">
        <w:t>let [a, b, c] = [1, 2, 3];</w:t>
      </w:r>
    </w:p>
    <w:p w:rsidR="009018F6" w:rsidRDefault="00B024BF" w:rsidP="009018F6">
      <w:r>
        <w:rPr>
          <w:rFonts w:hint="eastAsia"/>
        </w:rPr>
        <w:t>默认值：</w:t>
      </w:r>
      <w:r w:rsidR="009018F6">
        <w:t>let [foo = true] = [];</w:t>
      </w:r>
    </w:p>
    <w:p w:rsidR="00B024BF" w:rsidRDefault="009018F6" w:rsidP="009018F6">
      <w:pPr>
        <w:ind w:left="420" w:firstLine="420"/>
      </w:pPr>
      <w:r>
        <w:t>foo // true</w:t>
      </w:r>
    </w:p>
    <w:p w:rsidR="00B024BF" w:rsidRDefault="009018F6" w:rsidP="005B21E2">
      <w:r w:rsidRPr="009018F6">
        <w:t>ES6 内部使用严格相等运算符（</w:t>
      </w:r>
      <w:r w:rsidRPr="009018F6">
        <w:rPr>
          <w:shd w:val="pct15" w:color="auto" w:fill="FFFFFF"/>
        </w:rPr>
        <w:t>===</w:t>
      </w:r>
      <w:r w:rsidRPr="009018F6">
        <w:t>），判断一个位置是否有值。所以，只有当一个数组成员严格等于undefined，默认值才会生效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9018F6" w:rsidTr="009018F6">
        <w:tc>
          <w:tcPr>
            <w:tcW w:w="8290" w:type="dxa"/>
          </w:tcPr>
          <w:p w:rsidR="009018F6" w:rsidRDefault="009018F6" w:rsidP="009018F6">
            <w:r>
              <w:t>let [x = 1] = [undefined];</w:t>
            </w:r>
          </w:p>
          <w:p w:rsidR="009018F6" w:rsidRDefault="009018F6" w:rsidP="009018F6">
            <w:r>
              <w:t>x // 1</w:t>
            </w:r>
          </w:p>
          <w:p w:rsidR="009018F6" w:rsidRPr="009018F6" w:rsidRDefault="009018F6" w:rsidP="009018F6"/>
          <w:p w:rsidR="009018F6" w:rsidRDefault="009018F6" w:rsidP="009018F6">
            <w:r>
              <w:t>let [x = 1] = [null];</w:t>
            </w:r>
          </w:p>
          <w:p w:rsidR="009018F6" w:rsidRDefault="009018F6" w:rsidP="009018F6">
            <w:r>
              <w:t>x // null</w:t>
            </w:r>
          </w:p>
        </w:tc>
      </w:tr>
    </w:tbl>
    <w:p w:rsidR="004C2E96" w:rsidRDefault="004C2E96" w:rsidP="005B21E2"/>
    <w:p w:rsidR="009018F6" w:rsidRDefault="009018F6" w:rsidP="005B21E2"/>
    <w:p w:rsidR="009018F6" w:rsidRDefault="009018F6" w:rsidP="005B21E2"/>
    <w:p w:rsidR="00CF7CBA" w:rsidRDefault="00CF7CBA" w:rsidP="005B21E2">
      <w:r>
        <w:rPr>
          <w:rFonts w:hint="eastAsia"/>
        </w:rPr>
        <w:t>对象的解构赋值：</w:t>
      </w:r>
    </w:p>
    <w:p w:rsidR="00143A3B" w:rsidRDefault="00143A3B" w:rsidP="005B21E2">
      <w:r>
        <w:rPr>
          <w:rFonts w:hint="eastAsia"/>
        </w:rPr>
        <w:t>第一种：变量名必须和属性名相同</w:t>
      </w:r>
    </w:p>
    <w:p w:rsidR="00143A3B" w:rsidRDefault="00143A3B" w:rsidP="00143A3B">
      <w:r>
        <w:t>let { bar, foo } = { foo: "aaa", bar: "bbb" };</w:t>
      </w:r>
    </w:p>
    <w:p w:rsidR="00143A3B" w:rsidRDefault="00143A3B" w:rsidP="00143A3B">
      <w:r>
        <w:t xml:space="preserve">foo // "aaa"        </w:t>
      </w:r>
      <w:r>
        <w:rPr>
          <w:rFonts w:hint="eastAsia"/>
        </w:rPr>
        <w:t>这里的foo</w:t>
      </w:r>
      <w:r>
        <w:t xml:space="preserve"> </w:t>
      </w:r>
      <w:r>
        <w:rPr>
          <w:rFonts w:hint="eastAsia"/>
        </w:rPr>
        <w:t>变量名必须和属性名相同</w:t>
      </w:r>
    </w:p>
    <w:p w:rsidR="00143A3B" w:rsidRDefault="00143A3B" w:rsidP="00143A3B">
      <w:r>
        <w:t>bar // "bbb"</w:t>
      </w:r>
    </w:p>
    <w:p w:rsidR="00143A3B" w:rsidRDefault="00143A3B" w:rsidP="00143A3B"/>
    <w:p w:rsidR="00143A3B" w:rsidRDefault="00143A3B" w:rsidP="00143A3B">
      <w:r>
        <w:rPr>
          <w:rFonts w:hint="eastAsia"/>
        </w:rPr>
        <w:t>第二种：变量名和属性名不同</w:t>
      </w:r>
    </w:p>
    <w:p w:rsidR="00CF7CBA" w:rsidRDefault="00CF7CBA" w:rsidP="005B21E2">
      <w:r w:rsidRPr="00CF7CBA">
        <w:t xml:space="preserve">let { foo: </w:t>
      </w:r>
      <w:r w:rsidRPr="00CF7CBA">
        <w:rPr>
          <w:shd w:val="pct15" w:color="auto" w:fill="FFFFFF"/>
        </w:rPr>
        <w:t>foo</w:t>
      </w:r>
      <w:r w:rsidRPr="00CF7CBA">
        <w:t xml:space="preserve">, bar: </w:t>
      </w:r>
      <w:r w:rsidRPr="00CF7CBA">
        <w:rPr>
          <w:shd w:val="pct15" w:color="auto" w:fill="FFFFFF"/>
        </w:rPr>
        <w:t>bar</w:t>
      </w:r>
      <w:r w:rsidRPr="00CF7CBA">
        <w:t xml:space="preserve"> } = { foo: "aaa", bar: "bbb" };</w:t>
      </w:r>
    </w:p>
    <w:p w:rsidR="00CF7CBA" w:rsidRPr="00CF7CBA" w:rsidRDefault="00CF7CBA" w:rsidP="00CF7CBA">
      <w:r w:rsidRPr="00CF7CBA">
        <w:t>也就是说，对象的解构赋值的内部机制，是先找到同名属性，然后再赋给对应的变量。真正</w:t>
      </w:r>
      <w:r w:rsidRPr="00CF7CBA">
        <w:lastRenderedPageBreak/>
        <w:t>被赋值的是</w:t>
      </w:r>
      <w:r w:rsidRPr="00CF7CBA">
        <w:rPr>
          <w:shd w:val="pct15" w:color="auto" w:fill="FFFFFF"/>
        </w:rPr>
        <w:t>后者</w:t>
      </w:r>
      <w:r w:rsidRPr="00CF7CBA">
        <w:t>，而不是前者。</w:t>
      </w:r>
    </w:p>
    <w:p w:rsidR="00CF7CBA" w:rsidRDefault="00CF7CBA" w:rsidP="00CF7CBA">
      <w:r>
        <w:t>let { foo: baz } = { foo: "aaa", bar: "bbb" };</w:t>
      </w:r>
    </w:p>
    <w:p w:rsidR="00CF7CBA" w:rsidRDefault="00CF7CBA" w:rsidP="00CF7CBA">
      <w:r>
        <w:t>baz // "aaa"</w:t>
      </w:r>
    </w:p>
    <w:p w:rsidR="00CF7CBA" w:rsidRDefault="00CF7CBA" w:rsidP="00CF7CBA">
      <w:r>
        <w:t>foo // error: foo is not defined</w:t>
      </w:r>
    </w:p>
    <w:p w:rsidR="00CF7CBA" w:rsidRDefault="00CF7CBA" w:rsidP="00CF7CBA">
      <w:r w:rsidRPr="00CF7CBA">
        <w:t>foo是匹配的模式，baz才是变量。真正被赋值的是变量baz，而不是模式foo。</w:t>
      </w:r>
    </w:p>
    <w:p w:rsidR="00CF7CBA" w:rsidRDefault="00CF7CBA" w:rsidP="00CF7CBA">
      <w:r>
        <w:rPr>
          <w:rFonts w:hint="eastAsia"/>
        </w:rPr>
        <w:t>即：</w:t>
      </w:r>
      <w:r w:rsidRPr="00CF7CBA">
        <w:rPr>
          <w:rFonts w:hint="eastAsia"/>
          <w:shd w:val="pct15" w:color="auto" w:fill="FFFFFF"/>
        </w:rPr>
        <w:t>冒号前面</w:t>
      </w:r>
      <w:r>
        <w:rPr>
          <w:rFonts w:hint="eastAsia"/>
        </w:rPr>
        <w:t>的是匹配模式，</w:t>
      </w:r>
      <w:r w:rsidRPr="00CF7CBA">
        <w:rPr>
          <w:rFonts w:hint="eastAsia"/>
          <w:shd w:val="pct15" w:color="auto" w:fill="FFFFFF"/>
        </w:rPr>
        <w:t>冒号后面</w:t>
      </w:r>
      <w:r>
        <w:rPr>
          <w:rFonts w:hint="eastAsia"/>
        </w:rPr>
        <w:t>的才是要被赋值的变量。</w:t>
      </w:r>
    </w:p>
    <w:p w:rsidR="004C2E96" w:rsidRDefault="004C2E96" w:rsidP="00CF7CBA"/>
    <w:p w:rsidR="009018F6" w:rsidRDefault="00143A3B" w:rsidP="00CF7CBA">
      <w:r>
        <w:rPr>
          <w:rFonts w:hint="eastAsia"/>
        </w:rPr>
        <w:t>综合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43A3B" w:rsidTr="00143A3B">
        <w:tc>
          <w:tcPr>
            <w:tcW w:w="8290" w:type="dxa"/>
          </w:tcPr>
          <w:p w:rsidR="00143A3B" w:rsidRDefault="00143A3B" w:rsidP="00143A3B">
            <w:r>
              <w:t>let obj = {</w:t>
            </w:r>
          </w:p>
          <w:p w:rsidR="00143A3B" w:rsidRDefault="00143A3B" w:rsidP="00143A3B">
            <w:r>
              <w:t xml:space="preserve">  p: [</w:t>
            </w:r>
          </w:p>
          <w:p w:rsidR="00143A3B" w:rsidRDefault="00143A3B" w:rsidP="00143A3B">
            <w:r>
              <w:t xml:space="preserve">    'Hello',</w:t>
            </w:r>
          </w:p>
          <w:p w:rsidR="00143A3B" w:rsidRDefault="00143A3B" w:rsidP="00143A3B">
            <w:r>
              <w:t xml:space="preserve">    { y: 'World' }</w:t>
            </w:r>
          </w:p>
          <w:p w:rsidR="00143A3B" w:rsidRDefault="00143A3B" w:rsidP="00143A3B">
            <w:r>
              <w:t xml:space="preserve">  ]</w:t>
            </w:r>
          </w:p>
          <w:p w:rsidR="00143A3B" w:rsidRDefault="00143A3B" w:rsidP="00143A3B">
            <w:r>
              <w:t>};</w:t>
            </w:r>
          </w:p>
          <w:p w:rsidR="00143A3B" w:rsidRDefault="00143A3B" w:rsidP="00143A3B"/>
          <w:p w:rsidR="00143A3B" w:rsidRPr="00143A3B" w:rsidRDefault="00143A3B" w:rsidP="00143A3B">
            <w:pPr>
              <w:rPr>
                <w:color w:val="FF0000"/>
              </w:rPr>
            </w:pPr>
            <w:r>
              <w:t xml:space="preserve">let { p, p: [x, { y }] } = obj;    </w:t>
            </w:r>
            <w:r w:rsidRPr="00143A3B">
              <w:rPr>
                <w:rFonts w:hint="eastAsia"/>
                <w:color w:val="FF0000"/>
              </w:rPr>
              <w:t>前面的p是属性的同名便量，后面的p只是匹配模式</w:t>
            </w:r>
          </w:p>
          <w:p w:rsidR="00143A3B" w:rsidRDefault="00143A3B" w:rsidP="00143A3B">
            <w:r>
              <w:t>x // "Hello"</w:t>
            </w:r>
          </w:p>
          <w:p w:rsidR="00143A3B" w:rsidRDefault="00143A3B" w:rsidP="00143A3B">
            <w:r>
              <w:t>y // "World"</w:t>
            </w:r>
          </w:p>
          <w:p w:rsidR="00143A3B" w:rsidRDefault="00143A3B" w:rsidP="00143A3B">
            <w:r>
              <w:t>p // ["Hello", {y: "World"}]</w:t>
            </w:r>
          </w:p>
        </w:tc>
      </w:tr>
    </w:tbl>
    <w:p w:rsidR="00143A3B" w:rsidRDefault="00143A3B" w:rsidP="00CF7CBA"/>
    <w:p w:rsidR="009018F6" w:rsidRDefault="001060BB" w:rsidP="00CF7CBA">
      <w:r>
        <w:rPr>
          <w:rFonts w:hint="eastAsia"/>
        </w:rPr>
        <w:t>数组的</w:t>
      </w:r>
      <w:r w:rsidR="00C8666B">
        <w:rPr>
          <w:rFonts w:hint="eastAsia"/>
        </w:rPr>
        <w:t>本质是特殊的对象，可以对数组进行对象属性的解构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8666B" w:rsidTr="00C8666B">
        <w:tc>
          <w:tcPr>
            <w:tcW w:w="8290" w:type="dxa"/>
          </w:tcPr>
          <w:p w:rsidR="00C8666B" w:rsidRDefault="00C8666B" w:rsidP="00C8666B">
            <w:r>
              <w:t>let arr = [1, 2, 3];</w:t>
            </w:r>
          </w:p>
          <w:p w:rsidR="00C8666B" w:rsidRDefault="00C8666B" w:rsidP="00C8666B">
            <w:r>
              <w:t>let {0 : first, [arr.length - 1] : last} = arr;</w:t>
            </w:r>
          </w:p>
          <w:p w:rsidR="00C8666B" w:rsidRDefault="00C8666B" w:rsidP="00C8666B">
            <w:r>
              <w:t>first // 1</w:t>
            </w:r>
          </w:p>
          <w:p w:rsidR="00C8666B" w:rsidRDefault="00C8666B" w:rsidP="00C8666B">
            <w:r>
              <w:t>last // 3</w:t>
            </w:r>
          </w:p>
        </w:tc>
      </w:tr>
    </w:tbl>
    <w:p w:rsidR="00C8666B" w:rsidRPr="00C8666B" w:rsidRDefault="00C8666B" w:rsidP="00CF7CBA"/>
    <w:p w:rsidR="00E22124" w:rsidRDefault="00E22124" w:rsidP="00E22124">
      <w:r>
        <w:t>对象的解构赋值，可以很方便地将现有对象的方法，赋值到某个变量。</w:t>
      </w:r>
    </w:p>
    <w:p w:rsidR="00E22124" w:rsidRDefault="00E22124" w:rsidP="00E22124"/>
    <w:p w:rsidR="009018F6" w:rsidRDefault="00E22124" w:rsidP="00E22124">
      <w:r>
        <w:t>let { log, sin, cos } = Math;</w:t>
      </w:r>
    </w:p>
    <w:p w:rsidR="00E22124" w:rsidRDefault="00E22124" w:rsidP="00E22124"/>
    <w:p w:rsidR="00E22124" w:rsidRPr="00E22124" w:rsidRDefault="00E22124" w:rsidP="00E22124"/>
    <w:p w:rsidR="004C2E96" w:rsidRDefault="004C2E96" w:rsidP="00CF7CBA">
      <w:r>
        <w:rPr>
          <w:rFonts w:hint="eastAsia"/>
        </w:rPr>
        <w:t>字符串的解构赋值：</w:t>
      </w:r>
    </w:p>
    <w:p w:rsidR="0013156B" w:rsidRPr="0013156B" w:rsidRDefault="0013156B" w:rsidP="00CF7CBA">
      <w:pPr>
        <w:rPr>
          <w:shd w:val="pct15" w:color="auto" w:fill="FFFFFF"/>
        </w:rPr>
      </w:pPr>
      <w:r w:rsidRPr="0013156B">
        <w:t>字符串被转换成了一个类似数组的</w:t>
      </w:r>
      <w:r w:rsidRPr="0013156B">
        <w:rPr>
          <w:shd w:val="pct15" w:color="auto" w:fill="FFFFFF"/>
        </w:rPr>
        <w:t>对象</w:t>
      </w:r>
    </w:p>
    <w:p w:rsidR="0013156B" w:rsidRDefault="0013156B" w:rsidP="0013156B">
      <w:r>
        <w:t>const [a, b, c, d, e] = 'hello';</w:t>
      </w:r>
    </w:p>
    <w:p w:rsidR="0013156B" w:rsidRDefault="0013156B" w:rsidP="0013156B">
      <w:r>
        <w:t>a // "h"</w:t>
      </w:r>
    </w:p>
    <w:p w:rsidR="0013156B" w:rsidRDefault="0013156B" w:rsidP="0013156B">
      <w:r>
        <w:t>b // "e"</w:t>
      </w:r>
    </w:p>
    <w:p w:rsidR="0013156B" w:rsidRDefault="0013156B" w:rsidP="0013156B">
      <w:r>
        <w:t>c // "l"</w:t>
      </w:r>
    </w:p>
    <w:p w:rsidR="0013156B" w:rsidRDefault="0013156B" w:rsidP="0013156B">
      <w:r>
        <w:t>d // "l"</w:t>
      </w:r>
    </w:p>
    <w:p w:rsidR="004C2E96" w:rsidRDefault="0013156B" w:rsidP="0013156B">
      <w:r>
        <w:t>e // "o"</w:t>
      </w:r>
    </w:p>
    <w:p w:rsidR="0013156B" w:rsidRDefault="0013156B" w:rsidP="0013156B"/>
    <w:p w:rsidR="0013156B" w:rsidRDefault="0013156B" w:rsidP="0013156B">
      <w:r>
        <w:t xml:space="preserve">let {length : len} = 'hello';    </w:t>
      </w:r>
      <w:r w:rsidRPr="0013156B">
        <w:t>类似数组的对象都有一个length属性</w:t>
      </w:r>
    </w:p>
    <w:p w:rsidR="0013156B" w:rsidRDefault="0013156B" w:rsidP="0013156B">
      <w:r>
        <w:t>len // 5</w:t>
      </w:r>
    </w:p>
    <w:p w:rsidR="0013156B" w:rsidRDefault="0013156B" w:rsidP="0013156B"/>
    <w:p w:rsidR="0013156B" w:rsidRDefault="0013156B" w:rsidP="0013156B">
      <w:r w:rsidRPr="0013156B">
        <w:t>数值和布尔值的解构赋值</w:t>
      </w:r>
      <w:r>
        <w:rPr>
          <w:rFonts w:hint="eastAsia"/>
        </w:rPr>
        <w:t>：</w:t>
      </w:r>
    </w:p>
    <w:p w:rsidR="0013156B" w:rsidRDefault="0013156B" w:rsidP="0013156B">
      <w:r w:rsidRPr="0013156B">
        <w:lastRenderedPageBreak/>
        <w:t>如果等号右边是数值和布尔值，则会先转为</w:t>
      </w:r>
      <w:r w:rsidRPr="0013156B">
        <w:rPr>
          <w:shd w:val="pct15" w:color="auto" w:fill="FFFFFF"/>
        </w:rPr>
        <w:t>对象</w:t>
      </w:r>
      <w:r w:rsidRPr="0013156B">
        <w:t>。</w:t>
      </w:r>
    </w:p>
    <w:p w:rsidR="0013156B" w:rsidRDefault="0013156B" w:rsidP="0013156B">
      <w:r>
        <w:t>let {toString: s} = 123;</w:t>
      </w:r>
    </w:p>
    <w:p w:rsidR="0013156B" w:rsidRDefault="0013156B" w:rsidP="0013156B">
      <w:r>
        <w:t>s === Number.prototype.toString // true</w:t>
      </w:r>
    </w:p>
    <w:p w:rsidR="00E22124" w:rsidRDefault="00E22124" w:rsidP="0013156B"/>
    <w:p w:rsidR="00E22124" w:rsidRDefault="00E22124" w:rsidP="0013156B">
      <w:r>
        <w:rPr>
          <w:rFonts w:hint="eastAsia"/>
        </w:rPr>
        <w:t>用途：</w:t>
      </w:r>
    </w:p>
    <w:p w:rsidR="00E22124" w:rsidRDefault="00E22124" w:rsidP="00E2212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交换变量的值</w:t>
      </w:r>
    </w:p>
    <w:p w:rsidR="00E22124" w:rsidRDefault="00262A65" w:rsidP="00262A65">
      <w:pPr>
        <w:pStyle w:val="a3"/>
        <w:ind w:left="360" w:firstLineChars="0" w:firstLine="0"/>
      </w:pPr>
      <w:r>
        <w:rPr>
          <w:rFonts w:hint="eastAsia"/>
        </w:rPr>
        <w:t>[</w:t>
      </w:r>
      <w:r>
        <w:t>x,y</w:t>
      </w:r>
      <w:r>
        <w:rPr>
          <w:rFonts w:hint="eastAsia"/>
        </w:rPr>
        <w:t>]</w:t>
      </w:r>
      <w:r>
        <w:t xml:space="preserve"> = [y,x];</w:t>
      </w:r>
    </w:p>
    <w:p w:rsidR="00404E10" w:rsidRPr="00404E10" w:rsidRDefault="00404E10" w:rsidP="00404E10">
      <w:pPr>
        <w:pStyle w:val="a3"/>
        <w:numPr>
          <w:ilvl w:val="0"/>
          <w:numId w:val="2"/>
        </w:numPr>
        <w:ind w:firstLineChars="0"/>
      </w:pPr>
      <w:r w:rsidRPr="00404E10">
        <w:t>函数只能返回一个值，如果要返回多个值，只能将它们放在数组或对象里返回。有了解构赋值，取出这些值就非常方便。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0"/>
      </w:tblGrid>
      <w:tr w:rsidR="00404E10" w:rsidTr="00404E10">
        <w:tc>
          <w:tcPr>
            <w:tcW w:w="8290" w:type="dxa"/>
          </w:tcPr>
          <w:p w:rsidR="00404E10" w:rsidRDefault="00404E10" w:rsidP="00404E10">
            <w:pPr>
              <w:pStyle w:val="a3"/>
              <w:ind w:leftChars="-21" w:hangingChars="21" w:hanging="44"/>
            </w:pPr>
            <w:r>
              <w:t>// 返回一个数组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>function example() {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 xml:space="preserve">  return [1, 2, 3];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>}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>let [a, b, c] = example();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>// 返回一个对象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>function example() {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 xml:space="preserve">  return {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 xml:space="preserve">    foo: 1,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 xml:space="preserve">    bar: 2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 xml:space="preserve">  };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>}</w:t>
            </w:r>
          </w:p>
          <w:p w:rsidR="00404E10" w:rsidRDefault="00404E10" w:rsidP="00404E10">
            <w:pPr>
              <w:pStyle w:val="a3"/>
              <w:ind w:firstLineChars="0" w:firstLine="0"/>
            </w:pPr>
            <w:r>
              <w:t>let { foo, bar } = example();</w:t>
            </w:r>
          </w:p>
        </w:tc>
      </w:tr>
    </w:tbl>
    <w:p w:rsidR="00404E10" w:rsidRDefault="00404E10" w:rsidP="00404E10">
      <w:pPr>
        <w:pStyle w:val="a3"/>
        <w:numPr>
          <w:ilvl w:val="0"/>
          <w:numId w:val="2"/>
        </w:numPr>
        <w:ind w:firstLineChars="0"/>
      </w:pPr>
      <w:r w:rsidRPr="00404E10">
        <w:t>函数参数的定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0"/>
      </w:tblGrid>
      <w:tr w:rsidR="00404E10" w:rsidTr="00404E10">
        <w:tc>
          <w:tcPr>
            <w:tcW w:w="8290" w:type="dxa"/>
          </w:tcPr>
          <w:p w:rsidR="00404E10" w:rsidRDefault="00404E10" w:rsidP="00404E10">
            <w:pPr>
              <w:pStyle w:val="a3"/>
              <w:ind w:firstLineChars="0" w:firstLine="0"/>
            </w:pPr>
            <w:r>
              <w:t>// 参数是一组有次序的值</w:t>
            </w:r>
          </w:p>
          <w:p w:rsidR="00404E10" w:rsidRDefault="00404E10" w:rsidP="00404E10">
            <w:pPr>
              <w:pStyle w:val="a3"/>
              <w:ind w:firstLineChars="0" w:firstLine="0"/>
            </w:pPr>
            <w:r>
              <w:t>function f([x, y, z]) { ... }</w:t>
            </w:r>
          </w:p>
          <w:p w:rsidR="00404E10" w:rsidRDefault="00404E10" w:rsidP="00404E10">
            <w:pPr>
              <w:pStyle w:val="a3"/>
              <w:ind w:firstLineChars="0" w:firstLine="0"/>
            </w:pPr>
            <w:r>
              <w:t>f([1, 2, 3]);</w:t>
            </w:r>
          </w:p>
          <w:p w:rsidR="00404E10" w:rsidRDefault="00404E10" w:rsidP="00404E10">
            <w:pPr>
              <w:pStyle w:val="a3"/>
              <w:ind w:firstLineChars="0" w:firstLine="0"/>
            </w:pPr>
          </w:p>
          <w:p w:rsidR="00404E10" w:rsidRDefault="00404E10" w:rsidP="00404E10">
            <w:pPr>
              <w:pStyle w:val="a3"/>
              <w:ind w:firstLineChars="0" w:firstLine="0"/>
            </w:pPr>
            <w:r>
              <w:t>// 参数是一组无次序的值</w:t>
            </w:r>
          </w:p>
          <w:p w:rsidR="00404E10" w:rsidRDefault="00404E10" w:rsidP="00404E10">
            <w:pPr>
              <w:pStyle w:val="a3"/>
              <w:ind w:firstLineChars="0" w:firstLine="0"/>
            </w:pPr>
            <w:r>
              <w:t>function f({x, y, z}) { ... }</w:t>
            </w:r>
          </w:p>
          <w:p w:rsidR="00404E10" w:rsidRDefault="00404E10" w:rsidP="00404E10">
            <w:pPr>
              <w:pStyle w:val="a3"/>
              <w:ind w:firstLineChars="0" w:firstLine="0"/>
            </w:pPr>
            <w:r>
              <w:t>f({z: 3, y: 2, x: 1});</w:t>
            </w:r>
          </w:p>
        </w:tc>
      </w:tr>
    </w:tbl>
    <w:p w:rsidR="00404E10" w:rsidRDefault="00404E10" w:rsidP="00404E1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提取JSON数据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0"/>
      </w:tblGrid>
      <w:tr w:rsidR="00404E10" w:rsidTr="00404E10">
        <w:tc>
          <w:tcPr>
            <w:tcW w:w="8290" w:type="dxa"/>
          </w:tcPr>
          <w:p w:rsidR="00404E10" w:rsidRDefault="00404E10" w:rsidP="00404E10">
            <w:pPr>
              <w:pStyle w:val="a3"/>
              <w:ind w:leftChars="-2" w:left="-4" w:firstLineChars="0" w:firstLine="0"/>
            </w:pPr>
            <w:r>
              <w:t>let jsonData = {</w:t>
            </w:r>
          </w:p>
          <w:p w:rsidR="00404E10" w:rsidRDefault="00404E10" w:rsidP="00404E10">
            <w:pPr>
              <w:pStyle w:val="a3"/>
              <w:ind w:leftChars="-2" w:left="-4" w:firstLineChars="0" w:firstLine="0"/>
            </w:pPr>
            <w:r>
              <w:t xml:space="preserve">  id: 42,</w:t>
            </w:r>
          </w:p>
          <w:p w:rsidR="00404E10" w:rsidRDefault="00404E10" w:rsidP="00404E10">
            <w:pPr>
              <w:pStyle w:val="a3"/>
              <w:ind w:leftChars="-2" w:left="-4" w:firstLineChars="0" w:firstLine="0"/>
            </w:pPr>
            <w:r>
              <w:t xml:space="preserve">  status: "OK",</w:t>
            </w:r>
          </w:p>
          <w:p w:rsidR="00404E10" w:rsidRDefault="00404E10" w:rsidP="00404E10">
            <w:pPr>
              <w:pStyle w:val="a3"/>
              <w:ind w:leftChars="-2" w:left="-4" w:firstLineChars="0" w:firstLine="0"/>
            </w:pPr>
            <w:r>
              <w:t xml:space="preserve">  data: [867, 5309]</w:t>
            </w:r>
          </w:p>
          <w:p w:rsidR="00404E10" w:rsidRDefault="00404E10" w:rsidP="00404E10">
            <w:pPr>
              <w:pStyle w:val="a3"/>
              <w:ind w:leftChars="-2" w:left="-4" w:firstLineChars="0" w:firstLine="0"/>
            </w:pPr>
            <w:r>
              <w:t>};</w:t>
            </w:r>
          </w:p>
          <w:p w:rsidR="00404E10" w:rsidRDefault="00404E10" w:rsidP="00404E10">
            <w:pPr>
              <w:pStyle w:val="a3"/>
            </w:pPr>
          </w:p>
          <w:p w:rsidR="00404E10" w:rsidRDefault="00404E10" w:rsidP="00404E10">
            <w:pPr>
              <w:pStyle w:val="a3"/>
              <w:ind w:firstLineChars="0" w:firstLine="0"/>
            </w:pPr>
            <w:r>
              <w:t>let { id, status, data: number } = jsonData;</w:t>
            </w:r>
          </w:p>
        </w:tc>
      </w:tr>
    </w:tbl>
    <w:p w:rsidR="00404E10" w:rsidRDefault="00404E10" w:rsidP="00404E10">
      <w:pPr>
        <w:pStyle w:val="a3"/>
        <w:ind w:left="360" w:firstLineChars="0" w:firstLine="0"/>
      </w:pPr>
    </w:p>
    <w:p w:rsidR="00E22124" w:rsidRDefault="00E22124" w:rsidP="0013156B"/>
    <w:p w:rsidR="00957076" w:rsidRDefault="00A170BE" w:rsidP="00957076">
      <w:pPr>
        <w:pStyle w:val="3"/>
        <w:numPr>
          <w:ilvl w:val="0"/>
          <w:numId w:val="1"/>
        </w:numPr>
      </w:pPr>
      <w:r>
        <w:rPr>
          <w:rFonts w:hint="eastAsia"/>
        </w:rPr>
        <w:lastRenderedPageBreak/>
        <w:t>字符串扩展</w:t>
      </w:r>
    </w:p>
    <w:p w:rsidR="00A170BE" w:rsidRDefault="00A170BE" w:rsidP="00A170BE">
      <w:r w:rsidRPr="00A170BE">
        <w:t>JavaScript 内部，字符以 UTF-16 的格式储存，</w:t>
      </w:r>
      <w:r w:rsidRPr="00A170BE">
        <w:rPr>
          <w:shd w:val="pct15" w:color="auto" w:fill="FFFFFF"/>
        </w:rPr>
        <w:t>每个字符固定为2个字节</w:t>
      </w:r>
      <w:r w:rsidRPr="00A170BE">
        <w:t>。对于那些需要4个字节储存的字符（Unicode 码点大于0xFFFF的字符），JavaScript 会认为它们是两个字符。</w:t>
      </w:r>
    </w:p>
    <w:p w:rsidR="00A170BE" w:rsidRDefault="00A170BE" w:rsidP="00A170BE"/>
    <w:p w:rsidR="00A170BE" w:rsidRDefault="00A170BE" w:rsidP="00A170BE">
      <w:r>
        <w:rPr>
          <w:rFonts w:hint="eastAsia"/>
        </w:rPr>
        <w:t>字符串遍历：</w:t>
      </w:r>
    </w:p>
    <w:p w:rsidR="00A170BE" w:rsidRDefault="00A170BE" w:rsidP="00A170BE">
      <w:r>
        <w:t>let text = String.fromCodePoint(0x20BB7);</w:t>
      </w:r>
    </w:p>
    <w:p w:rsidR="00A170BE" w:rsidRDefault="00A170BE" w:rsidP="00A170BE"/>
    <w:p w:rsidR="00A170BE" w:rsidRDefault="00A170BE" w:rsidP="00A170BE">
      <w:r>
        <w:rPr>
          <w:rFonts w:hint="eastAsia"/>
        </w:rPr>
        <w:t>//text只有一个字符，但是for</w:t>
      </w:r>
      <w:r>
        <w:t xml:space="preserve"> </w:t>
      </w:r>
      <w:r>
        <w:rPr>
          <w:rFonts w:hint="eastAsia"/>
        </w:rPr>
        <w:t>循环会当成两个字符。</w:t>
      </w:r>
    </w:p>
    <w:p w:rsidR="00A170BE" w:rsidRDefault="00A170BE" w:rsidP="00A170BE">
      <w:r>
        <w:t>for (let i = 0; i &lt; text.length; i++) {</w:t>
      </w:r>
    </w:p>
    <w:p w:rsidR="00A170BE" w:rsidRDefault="00A170BE" w:rsidP="00A170BE">
      <w:r>
        <w:t xml:space="preserve">  console.log(text[i]);</w:t>
      </w:r>
    </w:p>
    <w:p w:rsidR="00A170BE" w:rsidRDefault="00A170BE" w:rsidP="00A170BE">
      <w:r>
        <w:t>}</w:t>
      </w:r>
    </w:p>
    <w:p w:rsidR="00A170BE" w:rsidRDefault="00A170BE" w:rsidP="00A170BE">
      <w:r>
        <w:t>// " "</w:t>
      </w:r>
    </w:p>
    <w:p w:rsidR="00A170BE" w:rsidRDefault="00A170BE" w:rsidP="00A170BE">
      <w:r>
        <w:t>// " "</w:t>
      </w:r>
    </w:p>
    <w:p w:rsidR="00A170BE" w:rsidRDefault="00A170BE" w:rsidP="00A170BE"/>
    <w:p w:rsidR="00A170BE" w:rsidRDefault="00A170BE" w:rsidP="00A170BE">
      <w:r>
        <w:rPr>
          <w:rFonts w:hint="eastAsia"/>
        </w:rPr>
        <w:t>/</w:t>
      </w:r>
      <w:r w:rsidRPr="00A170BE">
        <w:rPr>
          <w:rFonts w:hint="eastAsia"/>
          <w:color w:val="FF0000"/>
        </w:rPr>
        <w:t>/for</w:t>
      </w:r>
      <w:r w:rsidRPr="00A170BE">
        <w:rPr>
          <w:color w:val="FF0000"/>
        </w:rPr>
        <w:t xml:space="preserve"> </w:t>
      </w:r>
      <w:r>
        <w:rPr>
          <w:color w:val="FF0000"/>
        </w:rPr>
        <w:t>…</w:t>
      </w:r>
      <w:r w:rsidRPr="00A170BE">
        <w:rPr>
          <w:color w:val="FF0000"/>
        </w:rPr>
        <w:t>of</w:t>
      </w:r>
      <w:r w:rsidRPr="00A170BE">
        <w:rPr>
          <w:rFonts w:hint="eastAsia"/>
          <w:color w:val="FF0000"/>
        </w:rPr>
        <w:t>循环可以正确识别出一个字符。</w:t>
      </w:r>
    </w:p>
    <w:p w:rsidR="00A170BE" w:rsidRPr="00A170BE" w:rsidRDefault="00A170BE" w:rsidP="00A170BE">
      <w:pPr>
        <w:rPr>
          <w:shd w:val="pct15" w:color="auto" w:fill="FFFFFF"/>
        </w:rPr>
      </w:pPr>
      <w:r w:rsidRPr="00A170BE">
        <w:rPr>
          <w:shd w:val="pct15" w:color="auto" w:fill="FFFFFF"/>
        </w:rPr>
        <w:t>for (let i of text) {</w:t>
      </w:r>
    </w:p>
    <w:p w:rsidR="00A170BE" w:rsidRPr="00A170BE" w:rsidRDefault="00A170BE" w:rsidP="00A170BE">
      <w:pPr>
        <w:rPr>
          <w:shd w:val="pct15" w:color="auto" w:fill="FFFFFF"/>
        </w:rPr>
      </w:pPr>
      <w:r w:rsidRPr="00A170BE">
        <w:rPr>
          <w:shd w:val="pct15" w:color="auto" w:fill="FFFFFF"/>
        </w:rPr>
        <w:t xml:space="preserve">  console.log(i);</w:t>
      </w:r>
    </w:p>
    <w:p w:rsidR="00A170BE" w:rsidRPr="00A170BE" w:rsidRDefault="00A170BE" w:rsidP="00A170BE">
      <w:pPr>
        <w:rPr>
          <w:shd w:val="pct15" w:color="auto" w:fill="FFFFFF"/>
        </w:rPr>
      </w:pPr>
      <w:r w:rsidRPr="00A170BE">
        <w:rPr>
          <w:shd w:val="pct15" w:color="auto" w:fill="FFFFFF"/>
        </w:rPr>
        <w:t>}</w:t>
      </w:r>
    </w:p>
    <w:p w:rsidR="00A170BE" w:rsidRDefault="00A170BE" w:rsidP="00A170BE">
      <w:r>
        <w:t>// "</w:t>
      </w:r>
      <w:r>
        <w:rPr>
          <w:rFonts w:ascii="SimSun-ExtB" w:eastAsia="SimSun-ExtB" w:hAnsi="SimSun-ExtB" w:cs="SimSun-ExtB" w:hint="eastAsia"/>
        </w:rPr>
        <w:t>𠮷</w:t>
      </w:r>
      <w:r>
        <w:t>"</w:t>
      </w:r>
    </w:p>
    <w:p w:rsidR="00631A3A" w:rsidRDefault="00631A3A" w:rsidP="00A170BE"/>
    <w:p w:rsidR="00631A3A" w:rsidRDefault="00D55BFA" w:rsidP="00A170BE">
      <w:r>
        <w:t>‘hello’.</w:t>
      </w:r>
      <w:r w:rsidR="003072E3" w:rsidRPr="003072E3">
        <w:t>indexOf</w:t>
      </w:r>
      <w:r w:rsidR="003072E3">
        <w:rPr>
          <w:rFonts w:hint="eastAsia"/>
        </w:rPr>
        <w:t>(</w:t>
      </w:r>
      <w:r>
        <w:t>‘e’</w:t>
      </w:r>
      <w:r w:rsidR="003072E3">
        <w:rPr>
          <w:rFonts w:hint="eastAsia"/>
        </w:rPr>
        <w:t>)  返回字符在字符串中的位置，找不到则返回-1；</w:t>
      </w:r>
    </w:p>
    <w:p w:rsidR="003072E3" w:rsidRDefault="003072E3" w:rsidP="00A170BE"/>
    <w:p w:rsidR="00017063" w:rsidRDefault="00017063" w:rsidP="00A170BE"/>
    <w:p w:rsidR="003072E3" w:rsidRDefault="003072E3" w:rsidP="003072E3">
      <w:r>
        <w:t>includes(</w:t>
      </w:r>
      <w:r w:rsidR="00017063">
        <w:t>str,start</w:t>
      </w:r>
      <w:r>
        <w:t>)：返回布尔值，表示是否找到了参数字符串。</w:t>
      </w:r>
    </w:p>
    <w:p w:rsidR="003072E3" w:rsidRDefault="003072E3" w:rsidP="003072E3">
      <w:r>
        <w:t>startsWith(</w:t>
      </w:r>
      <w:r w:rsidR="00017063">
        <w:t>str,start</w:t>
      </w:r>
      <w:r>
        <w:t>)：返回布尔值，表示参数字符串是否在原字符串的头部。</w:t>
      </w:r>
    </w:p>
    <w:p w:rsidR="00631A3A" w:rsidRDefault="003072E3" w:rsidP="00017063">
      <w:r>
        <w:t>endsWith(</w:t>
      </w:r>
      <w:r w:rsidR="00017063">
        <w:t>str,start</w:t>
      </w:r>
      <w:r>
        <w:t>)：返回布尔值，表示参数字符串是否在原字符串的尾部。</w:t>
      </w:r>
    </w:p>
    <w:p w:rsidR="00017063" w:rsidRDefault="005C7EFD" w:rsidP="00017063">
      <w:r>
        <w:t>s</w:t>
      </w:r>
      <w:r w:rsidR="00017063">
        <w:t>tart</w:t>
      </w:r>
      <w:r w:rsidR="00017063">
        <w:rPr>
          <w:rFonts w:hint="eastAsia"/>
        </w:rPr>
        <w:t>参数：开始搜索的位置。</w:t>
      </w:r>
    </w:p>
    <w:p w:rsidR="005C7EFD" w:rsidRDefault="005C7EFD" w:rsidP="00017063">
      <w:r>
        <w:rPr>
          <w:rFonts w:hint="eastAsia"/>
        </w:rPr>
        <w:t>endsWith()</w:t>
      </w:r>
      <w:r w:rsidR="00BA3471">
        <w:rPr>
          <w:rFonts w:hint="eastAsia"/>
        </w:rPr>
        <w:t>的start参数，针对</w:t>
      </w:r>
      <w:r w:rsidR="00BA3471" w:rsidRPr="00257A6F">
        <w:rPr>
          <w:rFonts w:hint="eastAsia"/>
          <w:shd w:val="pct15" w:color="auto" w:fill="FFFFFF"/>
        </w:rPr>
        <w:t>前n个字符串</w:t>
      </w:r>
      <w:r w:rsidR="00BA3471">
        <w:rPr>
          <w:rFonts w:hint="eastAsia"/>
        </w:rPr>
        <w:t>（不包含第n个字符串）</w:t>
      </w:r>
    </w:p>
    <w:p w:rsidR="00FF121E" w:rsidRDefault="00FF121E" w:rsidP="00017063"/>
    <w:p w:rsidR="00FF121E" w:rsidRDefault="00FF121E" w:rsidP="00017063">
      <w:r>
        <w:rPr>
          <w:rFonts w:hint="eastAsia"/>
        </w:rPr>
        <w:t>s.repeat(</w:t>
      </w:r>
      <w:r>
        <w:t>n</w:t>
      </w:r>
      <w:r>
        <w:rPr>
          <w:rFonts w:hint="eastAsia"/>
        </w:rPr>
        <w:t>)</w:t>
      </w:r>
      <w:r>
        <w:t xml:space="preserve">  </w:t>
      </w:r>
      <w:r>
        <w:rPr>
          <w:rFonts w:hint="eastAsia"/>
        </w:rPr>
        <w:t>将字符串s重复n次</w:t>
      </w:r>
    </w:p>
    <w:p w:rsidR="00374DC5" w:rsidRDefault="00374DC5" w:rsidP="00017063"/>
    <w:p w:rsidR="00374DC5" w:rsidRDefault="00374DC5" w:rsidP="00017063">
      <w:r>
        <w:rPr>
          <w:rFonts w:hint="eastAsia"/>
        </w:rPr>
        <w:t>s</w:t>
      </w:r>
      <w:r>
        <w:t>.</w:t>
      </w:r>
      <w:r w:rsidRPr="00374DC5">
        <w:t xml:space="preserve"> padStart</w:t>
      </w:r>
      <w:r>
        <w:t xml:space="preserve">(n,str)  </w:t>
      </w:r>
      <w:r>
        <w:rPr>
          <w:rFonts w:hint="eastAsia"/>
        </w:rPr>
        <w:t>字符串头部补全，n为补全后的长度，str为用来补全的字串</w:t>
      </w:r>
    </w:p>
    <w:p w:rsidR="00374DC5" w:rsidRDefault="00374DC5" w:rsidP="00017063">
      <w:r>
        <w:t>s.</w:t>
      </w:r>
      <w:r w:rsidRPr="00374DC5">
        <w:t xml:space="preserve"> padEnd</w:t>
      </w:r>
      <w:r>
        <w:t xml:space="preserve">(n,str)   </w:t>
      </w:r>
      <w:r>
        <w:rPr>
          <w:rFonts w:hint="eastAsia"/>
        </w:rPr>
        <w:t>字符串尾部补全</w:t>
      </w:r>
    </w:p>
    <w:p w:rsidR="003E4910" w:rsidRDefault="003E4910" w:rsidP="00017063"/>
    <w:p w:rsidR="003E4910" w:rsidRDefault="003E4910" w:rsidP="00017063">
      <w:r w:rsidRPr="003E4910">
        <w:t>matchAll</w:t>
      </w:r>
      <w:r w:rsidR="00C4786A">
        <w:rPr>
          <w:rFonts w:hint="eastAsia"/>
        </w:rPr>
        <w:t>()</w:t>
      </w:r>
      <w:r w:rsidR="00C4786A">
        <w:t xml:space="preserve">  </w:t>
      </w:r>
      <w:r w:rsidR="00C4786A" w:rsidRPr="00C4786A">
        <w:t>返回一个正则表达式在当前字符串的所有匹配</w:t>
      </w:r>
    </w:p>
    <w:p w:rsidR="00F3373F" w:rsidRDefault="00F3373F" w:rsidP="00017063"/>
    <w:p w:rsidR="00F3373F" w:rsidRDefault="00F3373F" w:rsidP="00017063"/>
    <w:p w:rsidR="00F3373F" w:rsidRDefault="00D57E47" w:rsidP="00017063">
      <w:r w:rsidRPr="00D57E47">
        <w:rPr>
          <w:rFonts w:hint="eastAsia"/>
          <w:shd w:val="pct15" w:color="auto" w:fill="FFFFFF"/>
        </w:rPr>
        <w:t>模板字符串</w:t>
      </w:r>
      <w:r>
        <w:rPr>
          <w:rFonts w:hint="eastAsia"/>
        </w:rPr>
        <w:t>：</w:t>
      </w:r>
    </w:p>
    <w:p w:rsidR="00D57E47" w:rsidRDefault="00D57E47" w:rsidP="00D57E47">
      <w:r>
        <w:t>$('#result').append(</w:t>
      </w:r>
      <w:r w:rsidRPr="00D57E47">
        <w:rPr>
          <w:b/>
          <w:highlight w:val="yellow"/>
          <w:shd w:val="pct15" w:color="auto" w:fill="FFFFFF"/>
        </w:rPr>
        <w:t>`</w:t>
      </w:r>
    </w:p>
    <w:p w:rsidR="00D57E47" w:rsidRDefault="00D57E47" w:rsidP="00D57E47">
      <w:r>
        <w:t xml:space="preserve">  There are &lt;b&gt;</w:t>
      </w:r>
      <w:r w:rsidRPr="00D57E47">
        <w:rPr>
          <w:highlight w:val="yellow"/>
        </w:rPr>
        <w:t>${basket.count}</w:t>
      </w:r>
      <w:r>
        <w:t>&lt;/b&gt; items</w:t>
      </w:r>
    </w:p>
    <w:p w:rsidR="00D57E47" w:rsidRDefault="00D57E47" w:rsidP="00D57E47">
      <w:r>
        <w:t xml:space="preserve">   in your basket, &lt;em&gt;</w:t>
      </w:r>
      <w:r w:rsidRPr="00D57E47">
        <w:rPr>
          <w:highlight w:val="yellow"/>
        </w:rPr>
        <w:t>${basket.onSale}</w:t>
      </w:r>
      <w:r>
        <w:t>&lt;/em&gt;</w:t>
      </w:r>
    </w:p>
    <w:p w:rsidR="00D57E47" w:rsidRDefault="00D57E47" w:rsidP="00D57E47">
      <w:r>
        <w:t xml:space="preserve">  are on sale!</w:t>
      </w:r>
    </w:p>
    <w:p w:rsidR="00D57E47" w:rsidRDefault="00D57E47" w:rsidP="00D57E47">
      <w:r w:rsidRPr="00D57E47">
        <w:rPr>
          <w:b/>
          <w:highlight w:val="yellow"/>
        </w:rPr>
        <w:lastRenderedPageBreak/>
        <w:t>`</w:t>
      </w:r>
      <w:r>
        <w:t>);</w:t>
      </w:r>
    </w:p>
    <w:p w:rsidR="00D57E47" w:rsidRDefault="00D57E47" w:rsidP="00D57E47">
      <w:r>
        <w:rPr>
          <w:rFonts w:hint="eastAsia"/>
        </w:rPr>
        <w:t>使用反引号``,</w:t>
      </w:r>
      <w:r>
        <w:t xml:space="preserve"> ${}</w:t>
      </w:r>
      <w:r>
        <w:rPr>
          <w:rFonts w:hint="eastAsia"/>
        </w:rPr>
        <w:t>里可以放js变量。</w:t>
      </w:r>
      <w:r w:rsidR="000626E7">
        <w:rPr>
          <w:rFonts w:hint="eastAsia"/>
        </w:rPr>
        <w:t>不用像以前那样用+号拼字符串。</w:t>
      </w:r>
      <w:r w:rsidR="007102ED">
        <w:rPr>
          <w:rFonts w:hint="eastAsia"/>
        </w:rPr>
        <w:t>所有的空格和缩进都会保留在输出中。</w:t>
      </w:r>
    </w:p>
    <w:p w:rsidR="00431836" w:rsidRDefault="005840DD" w:rsidP="00D57E47">
      <w:r>
        <w:rPr>
          <w:rFonts w:hint="eastAsia"/>
        </w:rPr>
        <w:t xml:space="preserve">  </w:t>
      </w:r>
    </w:p>
    <w:p w:rsidR="00496F83" w:rsidRDefault="00496F83" w:rsidP="00D57E47"/>
    <w:p w:rsidR="005840DD" w:rsidRDefault="005840DD" w:rsidP="00D57E47">
      <w:r>
        <w:t>array.</w:t>
      </w:r>
      <w:r>
        <w:rPr>
          <w:rFonts w:hint="eastAsia"/>
        </w:rPr>
        <w:t>m</w:t>
      </w:r>
      <w:r>
        <w:t>ap(function(value,index,[arr]){</w:t>
      </w:r>
    </w:p>
    <w:p w:rsidR="005840DD" w:rsidRDefault="005840DD" w:rsidP="00D57E47">
      <w:r>
        <w:tab/>
        <w:t>//</w:t>
      </w:r>
      <w:r>
        <w:rPr>
          <w:rFonts w:hint="eastAsia"/>
        </w:rPr>
        <w:t>value为array里每次循环的值，index为索引，arr为当前元素属于的数组对象</w:t>
      </w:r>
    </w:p>
    <w:p w:rsidR="005840DD" w:rsidRDefault="005840DD" w:rsidP="00D57E47">
      <w:r>
        <w:t>})</w:t>
      </w:r>
    </w:p>
    <w:p w:rsidR="00496F83" w:rsidRDefault="00496F83" w:rsidP="00D57E47"/>
    <w:p w:rsidR="00496F83" w:rsidRDefault="00496F83" w:rsidP="00496F83">
      <w:pPr>
        <w:pStyle w:val="3"/>
        <w:numPr>
          <w:ilvl w:val="0"/>
          <w:numId w:val="1"/>
        </w:numPr>
      </w:pPr>
      <w:r>
        <w:rPr>
          <w:rFonts w:hint="eastAsia"/>
        </w:rPr>
        <w:t>正则</w:t>
      </w:r>
    </w:p>
    <w:p w:rsidR="00496F83" w:rsidRDefault="005D1546" w:rsidP="00496F83">
      <w:r w:rsidRPr="005D1546">
        <w:t>match()、replace()、search()和split()</w:t>
      </w:r>
    </w:p>
    <w:p w:rsidR="00453AD0" w:rsidRDefault="00453AD0" w:rsidP="00496F83">
      <w:r>
        <w:rPr>
          <w:rFonts w:hint="eastAsia"/>
        </w:rPr>
        <w:t>先行断言：</w:t>
      </w:r>
      <w:r w:rsidRPr="00453AD0">
        <w:t>x只有在y前面才匹配，必须写成</w:t>
      </w:r>
      <w:r w:rsidRPr="00453AD0">
        <w:rPr>
          <w:shd w:val="pct15" w:color="auto" w:fill="FFFFFF"/>
        </w:rPr>
        <w:t>/x(?=y)/</w:t>
      </w:r>
    </w:p>
    <w:p w:rsidR="00453AD0" w:rsidRDefault="00453AD0" w:rsidP="00496F83">
      <w:pPr>
        <w:rPr>
          <w:shd w:val="pct15" w:color="auto" w:fill="FFFFFF"/>
        </w:rPr>
      </w:pPr>
      <w:r w:rsidRPr="00453AD0">
        <w:t>先行否定断言</w:t>
      </w:r>
      <w:r>
        <w:rPr>
          <w:rFonts w:hint="eastAsia"/>
        </w:rPr>
        <w:t>：</w:t>
      </w:r>
      <w:r w:rsidRPr="00453AD0">
        <w:t>x只有不在y前面才匹配，必须写成</w:t>
      </w:r>
      <w:r w:rsidRPr="00453AD0">
        <w:rPr>
          <w:shd w:val="pct15" w:color="auto" w:fill="FFFFFF"/>
        </w:rPr>
        <w:t>/x(?!y)/</w:t>
      </w:r>
    </w:p>
    <w:p w:rsidR="00E60AD4" w:rsidRDefault="00E60AD4" w:rsidP="00496F83">
      <w:pPr>
        <w:rPr>
          <w:shd w:val="pct15" w:color="auto" w:fill="FFFFFF"/>
        </w:rPr>
      </w:pPr>
    </w:p>
    <w:p w:rsidR="00E60AD4" w:rsidRDefault="00E60AD4" w:rsidP="00496F83">
      <w:r w:rsidRPr="00E60AD4">
        <w:rPr>
          <w:rFonts w:hint="eastAsia"/>
        </w:rPr>
        <w:t>后行断言：</w:t>
      </w:r>
      <w:r w:rsidRPr="00E60AD4">
        <w:t>x只有在y后面才匹配，必须写成/(?&lt;=y)x/</w:t>
      </w:r>
    </w:p>
    <w:p w:rsidR="00E60AD4" w:rsidRDefault="00E60AD4" w:rsidP="00496F83">
      <w:r>
        <w:rPr>
          <w:rFonts w:hint="eastAsia"/>
        </w:rPr>
        <w:t>后行否定断言：</w:t>
      </w:r>
      <w:r w:rsidRPr="00E60AD4">
        <w:t>x只有不在y后面才匹配，必须写成/(?&lt;!y)x/</w:t>
      </w:r>
    </w:p>
    <w:p w:rsidR="00E60AD4" w:rsidRDefault="00E60AD4" w:rsidP="00496F83">
      <w:r>
        <w:rPr>
          <w:rFonts w:hint="eastAsia"/>
        </w:rPr>
        <w:t>以上括号中的匹配结果，不计入返回结果中</w:t>
      </w:r>
    </w:p>
    <w:p w:rsidR="00CC067E" w:rsidRDefault="00CC067E" w:rsidP="00CC067E">
      <w:pPr>
        <w:pStyle w:val="3"/>
        <w:numPr>
          <w:ilvl w:val="0"/>
          <w:numId w:val="1"/>
        </w:numPr>
      </w:pPr>
      <w:r>
        <w:rPr>
          <w:rFonts w:hint="eastAsia"/>
        </w:rPr>
        <w:t>数值</w:t>
      </w:r>
    </w:p>
    <w:p w:rsidR="00CC067E" w:rsidRDefault="00CC067E" w:rsidP="00CC067E">
      <w:r w:rsidRPr="00CC067E">
        <w:rPr>
          <w:shd w:val="pct15" w:color="auto" w:fill="FFFFFF"/>
        </w:rPr>
        <w:t>Number.isFinite</w:t>
      </w:r>
      <w:r w:rsidRPr="00CC067E">
        <w:t>(</w:t>
      </w:r>
      <w:r>
        <w:rPr>
          <w:rFonts w:hint="eastAsia"/>
        </w:rPr>
        <w:t>value</w:t>
      </w:r>
      <w:r w:rsidRPr="00CC067E">
        <w:t>)</w:t>
      </w:r>
      <w:r>
        <w:t xml:space="preserve">  </w:t>
      </w:r>
      <w:r w:rsidRPr="00CC067E">
        <w:t>检查一个数值是否为有限的（finite），即不是Infinity</w:t>
      </w:r>
    </w:p>
    <w:p w:rsidR="00CC067E" w:rsidRDefault="00CC067E" w:rsidP="00CC067E">
      <w:r w:rsidRPr="00CC067E">
        <w:t>如果参数类型不是数值，Number.isFinite一律返回false</w:t>
      </w:r>
    </w:p>
    <w:p w:rsidR="00CC067E" w:rsidRDefault="00CC067E" w:rsidP="00CC067E">
      <w:r w:rsidRPr="00CC067E">
        <w:rPr>
          <w:shd w:val="pct15" w:color="auto" w:fill="FFFFFF"/>
        </w:rPr>
        <w:t>Number.isNaN</w:t>
      </w:r>
      <w:r w:rsidRPr="00CC067E">
        <w:t>()用来检查一个值是否为NaN</w:t>
      </w:r>
    </w:p>
    <w:p w:rsidR="00CC067E" w:rsidRDefault="00CC067E" w:rsidP="00CC067E"/>
    <w:p w:rsidR="00443BA2" w:rsidRPr="00443BA2" w:rsidRDefault="00443BA2" w:rsidP="00443BA2">
      <w:r w:rsidRPr="00443BA2">
        <w:t>它们与传统的全局方法isFinite()和isNaN()的区别在于，传统方法先调用Number()将非数值的值转为数值，再进行判断，而这两个新方法只对数值有效，Number.isFinite()对于非数值一律返回false, Number.isNaN()只有对于NaN才返回true，非NaN一律返回false。</w:t>
      </w:r>
    </w:p>
    <w:p w:rsidR="00443BA2" w:rsidRDefault="00443BA2" w:rsidP="00CC067E"/>
    <w:p w:rsidR="00443BA2" w:rsidRDefault="00443BA2" w:rsidP="00CC067E">
      <w:r w:rsidRPr="00443BA2">
        <w:t>Number.parseInt()</w:t>
      </w:r>
      <w:r>
        <w:t xml:space="preserve">  </w:t>
      </w:r>
      <w:r>
        <w:rPr>
          <w:rFonts w:hint="eastAsia"/>
        </w:rPr>
        <w:t>跟</w:t>
      </w:r>
      <w:r w:rsidRPr="00443BA2">
        <w:t>parseInt</w:t>
      </w:r>
      <w:r>
        <w:rPr>
          <w:rFonts w:hint="eastAsia"/>
        </w:rPr>
        <w:t>()完全一致，为了逐步减少全局性方法</w:t>
      </w:r>
    </w:p>
    <w:p w:rsidR="00443BA2" w:rsidRDefault="00443BA2" w:rsidP="00CC067E">
      <w:r w:rsidRPr="00443BA2">
        <w:t>Number.parseFloat</w:t>
      </w:r>
      <w:r>
        <w:t xml:space="preserve">() </w:t>
      </w:r>
      <w:r>
        <w:rPr>
          <w:rFonts w:hint="eastAsia"/>
        </w:rPr>
        <w:t>同上</w:t>
      </w:r>
    </w:p>
    <w:p w:rsidR="00443BA2" w:rsidRDefault="00443BA2" w:rsidP="00CC067E"/>
    <w:p w:rsidR="00443BA2" w:rsidRDefault="00443BA2" w:rsidP="00CC067E">
      <w:r w:rsidRPr="00443BA2">
        <w:t>Number.isInteger()</w:t>
      </w:r>
      <w:r>
        <w:t xml:space="preserve">  </w:t>
      </w:r>
      <w:r>
        <w:rPr>
          <w:rFonts w:hint="eastAsia"/>
        </w:rPr>
        <w:t>判断数值是否是整数</w:t>
      </w:r>
    </w:p>
    <w:p w:rsidR="00443BA2" w:rsidRDefault="00443BA2" w:rsidP="00CC067E"/>
    <w:p w:rsidR="00443BA2" w:rsidRDefault="00443BA2" w:rsidP="00CC067E">
      <w:r w:rsidRPr="00443BA2">
        <w:t>Math.trunc()</w:t>
      </w:r>
      <w:r>
        <w:t xml:space="preserve">  </w:t>
      </w:r>
      <w:r>
        <w:rPr>
          <w:rFonts w:hint="eastAsia"/>
        </w:rPr>
        <w:t>去除一个数的小数部分</w:t>
      </w:r>
      <w:r w:rsidR="00D0017D">
        <w:rPr>
          <w:rFonts w:hint="eastAsia"/>
        </w:rPr>
        <w:t>，返回整数部分 (会把参数转为数值，对于空值和无法截取整数的值，返回NaN)</w:t>
      </w:r>
    </w:p>
    <w:p w:rsidR="00D0017D" w:rsidRDefault="00D0017D" w:rsidP="00CC067E"/>
    <w:p w:rsidR="00137C67" w:rsidRDefault="00137C67" w:rsidP="00137C67">
      <w:r>
        <w:rPr>
          <w:rFonts w:hint="eastAsia"/>
        </w:rPr>
        <w:t>M</w:t>
      </w:r>
      <w:r>
        <w:t xml:space="preserve">ath.sigin() </w:t>
      </w:r>
      <w:r>
        <w:rPr>
          <w:rFonts w:hint="eastAsia"/>
        </w:rPr>
        <w:t>判断一个数到底是正数、负数还是零</w:t>
      </w:r>
    </w:p>
    <w:p w:rsidR="00137C67" w:rsidRDefault="00137C67" w:rsidP="00137C67">
      <w:r>
        <w:rPr>
          <w:rFonts w:hint="eastAsia"/>
        </w:rPr>
        <w:t>返回：</w:t>
      </w:r>
    </w:p>
    <w:p w:rsidR="00137C67" w:rsidRDefault="00137C67" w:rsidP="00137C67">
      <w:pPr>
        <w:ind w:leftChars="200" w:left="420"/>
      </w:pPr>
      <w:r>
        <w:t>参数为正数，返回+1；</w:t>
      </w:r>
    </w:p>
    <w:p w:rsidR="00137C67" w:rsidRDefault="00137C67" w:rsidP="00137C67">
      <w:pPr>
        <w:ind w:leftChars="200" w:left="420"/>
      </w:pPr>
      <w:r>
        <w:t>参数为负数，返回-1；</w:t>
      </w:r>
    </w:p>
    <w:p w:rsidR="00137C67" w:rsidRDefault="00137C67" w:rsidP="00137C67">
      <w:pPr>
        <w:ind w:leftChars="200" w:left="420"/>
      </w:pPr>
      <w:r>
        <w:t>参数为 0，返回0；</w:t>
      </w:r>
    </w:p>
    <w:p w:rsidR="00137C67" w:rsidRDefault="00137C67" w:rsidP="00137C67">
      <w:pPr>
        <w:ind w:leftChars="200" w:left="420"/>
      </w:pPr>
      <w:r>
        <w:lastRenderedPageBreak/>
        <w:t>参数为-0，返回-0;</w:t>
      </w:r>
    </w:p>
    <w:p w:rsidR="00137C67" w:rsidRDefault="00137C67" w:rsidP="00137C67">
      <w:pPr>
        <w:ind w:leftChars="200" w:left="420"/>
      </w:pPr>
      <w:r>
        <w:t>其他值，返回NaN。</w:t>
      </w:r>
    </w:p>
    <w:p w:rsidR="00137C67" w:rsidRDefault="00137C67" w:rsidP="00CC067E"/>
    <w:p w:rsidR="00137C67" w:rsidRDefault="00137C67" w:rsidP="00CC067E"/>
    <w:p w:rsidR="00D27E7D" w:rsidRDefault="00137C67" w:rsidP="00CC067E">
      <w:r>
        <w:rPr>
          <w:rFonts w:hint="eastAsia"/>
        </w:rPr>
        <w:t>指数运算符：</w:t>
      </w:r>
      <w:r w:rsidR="00D22ADA">
        <w:t xml:space="preserve"> （</w:t>
      </w:r>
      <w:r w:rsidR="00D22ADA">
        <w:rPr>
          <w:rFonts w:hint="eastAsia"/>
        </w:rPr>
        <w:t>**</w:t>
      </w:r>
      <w:r w:rsidR="00D22ADA">
        <w:t>）</w:t>
      </w:r>
    </w:p>
    <w:p w:rsidR="00D22ADA" w:rsidRDefault="00D22ADA" w:rsidP="00CC067E">
      <w:r>
        <w:rPr>
          <w:rFonts w:hint="eastAsia"/>
        </w:rPr>
        <w:t xml:space="preserve">2 ** 2 </w:t>
      </w:r>
      <w:r>
        <w:t xml:space="preserve"> //4</w:t>
      </w:r>
    </w:p>
    <w:p w:rsidR="00D22ADA" w:rsidRDefault="00D22ADA" w:rsidP="00CC067E">
      <w:r>
        <w:t>2 ** 3  //8</w:t>
      </w:r>
    </w:p>
    <w:p w:rsidR="00D22ADA" w:rsidRDefault="00D22ADA" w:rsidP="00CC067E">
      <w:r>
        <w:rPr>
          <w:rFonts w:hint="eastAsia"/>
        </w:rPr>
        <w:t>指数赋值运算符 （**=）</w:t>
      </w:r>
    </w:p>
    <w:p w:rsidR="00D22ADA" w:rsidRDefault="00D22ADA" w:rsidP="00CC067E">
      <w:r>
        <w:t>a **= 2 //  a = a*a</w:t>
      </w:r>
    </w:p>
    <w:p w:rsidR="00D22ADA" w:rsidRDefault="00D22ADA" w:rsidP="00CC067E"/>
    <w:p w:rsidR="00D22ADA" w:rsidRDefault="00D22ADA" w:rsidP="00D22ADA">
      <w:pPr>
        <w:pStyle w:val="3"/>
        <w:numPr>
          <w:ilvl w:val="0"/>
          <w:numId w:val="1"/>
        </w:numPr>
      </w:pPr>
      <w:r>
        <w:rPr>
          <w:rFonts w:hint="eastAsia"/>
        </w:rPr>
        <w:t>数组</w:t>
      </w:r>
    </w:p>
    <w:p w:rsidR="00D22ADA" w:rsidRDefault="00D22ADA" w:rsidP="00D22AD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扩展运算符：..</w:t>
      </w:r>
      <w:r>
        <w:t>.</w:t>
      </w:r>
    </w:p>
    <w:p w:rsidR="00D22ADA" w:rsidRDefault="00D22ADA" w:rsidP="00D22ADA">
      <w:pPr>
        <w:ind w:left="577" w:firstLine="415"/>
      </w:pPr>
      <w:r w:rsidRPr="00B77920">
        <w:t>将一个数组转为用逗号分隔的参数序列。</w:t>
      </w:r>
    </w:p>
    <w:p w:rsidR="00AA6CE2" w:rsidRDefault="00AA6CE2" w:rsidP="00AA6CE2">
      <w:pPr>
        <w:ind w:left="572" w:firstLine="420"/>
      </w:pPr>
      <w:r w:rsidRPr="00AA6CE2">
        <w:t>该运算符主要用于</w:t>
      </w:r>
      <w:r w:rsidRPr="00AA6CE2">
        <w:rPr>
          <w:color w:val="FF0000"/>
        </w:rPr>
        <w:t>函数调用</w:t>
      </w:r>
      <w:r w:rsidRPr="00AA6CE2">
        <w:t>。</w:t>
      </w:r>
    </w:p>
    <w:p w:rsidR="00AA6CE2" w:rsidRDefault="00AA6CE2" w:rsidP="00AA6CE2">
      <w:pPr>
        <w:ind w:left="572" w:firstLine="420"/>
      </w:pPr>
      <w:r>
        <w:rPr>
          <w:rFonts w:hint="eastAsia"/>
        </w:rPr>
        <w:t>用法1：</w:t>
      </w:r>
    </w:p>
    <w:p w:rsidR="00AA6CE2" w:rsidRDefault="00AA6CE2" w:rsidP="00AA6CE2">
      <w:pPr>
        <w:ind w:left="991" w:firstLine="420"/>
      </w:pPr>
      <w:r>
        <w:t>function add(x, y) {</w:t>
      </w:r>
    </w:p>
    <w:p w:rsidR="00AA6CE2" w:rsidRDefault="00AA6CE2" w:rsidP="00AA6CE2">
      <w:pPr>
        <w:ind w:leftChars="472" w:left="991" w:firstLine="420"/>
      </w:pPr>
      <w:r>
        <w:t xml:space="preserve">  return x + y;</w:t>
      </w:r>
    </w:p>
    <w:p w:rsidR="00AA6CE2" w:rsidRDefault="00AA6CE2" w:rsidP="00AA6CE2">
      <w:pPr>
        <w:ind w:leftChars="472" w:left="991" w:firstLine="420"/>
      </w:pPr>
      <w:r>
        <w:t>}</w:t>
      </w:r>
    </w:p>
    <w:p w:rsidR="00AA6CE2" w:rsidRDefault="00AA6CE2" w:rsidP="00AA6CE2">
      <w:pPr>
        <w:ind w:leftChars="472" w:left="991" w:firstLine="420"/>
      </w:pPr>
    </w:p>
    <w:p w:rsidR="00AA6CE2" w:rsidRDefault="00AA6CE2" w:rsidP="00AA6CE2">
      <w:pPr>
        <w:ind w:leftChars="472" w:left="991" w:firstLine="420"/>
      </w:pPr>
      <w:r>
        <w:t>const numbers = [4, 38];</w:t>
      </w:r>
    </w:p>
    <w:p w:rsidR="00AA6CE2" w:rsidRPr="00AA6CE2" w:rsidRDefault="00AA6CE2" w:rsidP="00AA6CE2">
      <w:pPr>
        <w:ind w:leftChars="472" w:left="991" w:firstLine="420"/>
      </w:pPr>
      <w:r>
        <w:t>add(...numbers) // 4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22ADA" w:rsidRDefault="00AA6CE2" w:rsidP="00D22ADA">
      <w:pPr>
        <w:ind w:left="577" w:firstLine="415"/>
      </w:pPr>
      <w:r>
        <w:rPr>
          <w:rFonts w:hint="eastAsia"/>
        </w:rPr>
        <w:t>用法2：</w:t>
      </w:r>
    </w:p>
    <w:p w:rsidR="00AA6CE2" w:rsidRDefault="00AA6CE2" w:rsidP="00AA6CE2">
      <w:pPr>
        <w:ind w:left="577" w:firstLine="415"/>
      </w:pPr>
      <w:r>
        <w:t>// ES6 的写法</w:t>
      </w:r>
    </w:p>
    <w:p w:rsidR="00AA6CE2" w:rsidRDefault="00AA6CE2" w:rsidP="00AA6CE2">
      <w:pPr>
        <w:ind w:leftChars="475" w:left="998" w:firstLine="415"/>
      </w:pPr>
      <w:r>
        <w:t>let arr1 = [0, 1, 2];</w:t>
      </w:r>
    </w:p>
    <w:p w:rsidR="00AA6CE2" w:rsidRDefault="00AA6CE2" w:rsidP="00AA6CE2">
      <w:pPr>
        <w:ind w:leftChars="475" w:left="998" w:firstLine="415"/>
      </w:pPr>
      <w:r>
        <w:t>let arr2 = [3, 4, 5];</w:t>
      </w:r>
    </w:p>
    <w:p w:rsidR="00AA6CE2" w:rsidRDefault="00AA6CE2" w:rsidP="00AA6CE2">
      <w:pPr>
        <w:ind w:leftChars="475" w:left="998" w:firstLine="415"/>
      </w:pPr>
      <w:r>
        <w:t>arr1.push(...arr2);</w:t>
      </w:r>
      <w:r w:rsidR="006F59BA">
        <w:t xml:space="preserve">  //</w:t>
      </w:r>
      <w:r w:rsidR="006F59BA">
        <w:rPr>
          <w:rFonts w:hint="eastAsia"/>
        </w:rPr>
        <w:t>push后可以跟多个参数</w:t>
      </w:r>
    </w:p>
    <w:p w:rsidR="00D74855" w:rsidRDefault="002C2036" w:rsidP="002C2036">
      <w:r>
        <w:tab/>
      </w:r>
      <w:r>
        <w:tab/>
      </w:r>
      <w:r w:rsidR="00D74855">
        <w:rPr>
          <w:rFonts w:hint="eastAsia"/>
        </w:rPr>
        <w:t>复制数组：</w:t>
      </w:r>
    </w:p>
    <w:p w:rsidR="00D74855" w:rsidRDefault="00D74855" w:rsidP="00D74855">
      <w:r>
        <w:tab/>
      </w:r>
      <w:r>
        <w:tab/>
        <w:t>const a1 = [1, 2];</w:t>
      </w:r>
    </w:p>
    <w:p w:rsidR="00D74855" w:rsidRDefault="00D74855" w:rsidP="00131F9E">
      <w:pPr>
        <w:ind w:leftChars="400" w:left="840"/>
      </w:pPr>
      <w:r>
        <w:t>const a2 = a1;  //</w:t>
      </w:r>
      <w:r>
        <w:rPr>
          <w:rFonts w:hint="eastAsia"/>
        </w:rPr>
        <w:t>这种赋值，</w:t>
      </w:r>
      <w:r w:rsidRPr="00D74855">
        <w:t>复制了指向底层数据结构的指针，而不是克隆一个全新的数组。</w:t>
      </w:r>
    </w:p>
    <w:p w:rsidR="00D74855" w:rsidRDefault="00D74855" w:rsidP="00D74855">
      <w:pPr>
        <w:ind w:leftChars="400" w:left="840"/>
      </w:pPr>
      <w:r>
        <w:t>a2[0] = 2;</w:t>
      </w:r>
    </w:p>
    <w:p w:rsidR="00D74855" w:rsidRDefault="00D74855" w:rsidP="00D74855">
      <w:pPr>
        <w:ind w:leftChars="400" w:left="840"/>
      </w:pPr>
      <w:r>
        <w:t>a1 // [2, 2]</w:t>
      </w:r>
    </w:p>
    <w:p w:rsidR="00D74855" w:rsidRDefault="00D74855" w:rsidP="00D74855">
      <w:pPr>
        <w:ind w:leftChars="400" w:left="840"/>
      </w:pPr>
    </w:p>
    <w:p w:rsidR="00D74855" w:rsidRDefault="00D74855" w:rsidP="00D74855">
      <w:pPr>
        <w:ind w:leftChars="400" w:left="840"/>
      </w:pPr>
      <w:r>
        <w:rPr>
          <w:rFonts w:hint="eastAsia"/>
        </w:rPr>
        <w:t>使用扩展运算符复制数组：</w:t>
      </w:r>
    </w:p>
    <w:p w:rsidR="00D74855" w:rsidRDefault="00D74855" w:rsidP="00D74855">
      <w:pPr>
        <w:ind w:leftChars="400" w:left="840"/>
      </w:pPr>
      <w:r>
        <w:t>const a1 = [1, 2];</w:t>
      </w:r>
    </w:p>
    <w:p w:rsidR="00D74855" w:rsidRDefault="00D74855" w:rsidP="00D74855">
      <w:pPr>
        <w:ind w:leftChars="400" w:left="840"/>
      </w:pPr>
      <w:r>
        <w:t>const a2 = [...a1];</w:t>
      </w:r>
    </w:p>
    <w:p w:rsidR="00E975AF" w:rsidRDefault="00E975AF" w:rsidP="00D74855">
      <w:pPr>
        <w:ind w:leftChars="400" w:left="840"/>
      </w:pPr>
      <w:r>
        <w:rPr>
          <w:rFonts w:hint="eastAsia"/>
        </w:rPr>
        <w:t>合并数组：</w:t>
      </w:r>
    </w:p>
    <w:p w:rsidR="00E975AF" w:rsidRDefault="00E975AF" w:rsidP="00E975AF">
      <w:pPr>
        <w:ind w:leftChars="400" w:left="840"/>
      </w:pPr>
      <w:r>
        <w:t>var arr1 = ['a', 'b'];</w:t>
      </w:r>
    </w:p>
    <w:p w:rsidR="00E975AF" w:rsidRDefault="00E975AF" w:rsidP="00E975AF">
      <w:pPr>
        <w:ind w:leftChars="400" w:left="840"/>
      </w:pPr>
      <w:r>
        <w:t>var arr2 = ['c'];</w:t>
      </w:r>
    </w:p>
    <w:p w:rsidR="00E975AF" w:rsidRDefault="00E975AF" w:rsidP="00E975AF">
      <w:pPr>
        <w:ind w:leftChars="400" w:left="840"/>
      </w:pPr>
      <w:r>
        <w:t>[...arr1, ...arr2</w:t>
      </w:r>
      <w:r w:rsidRPr="00E975AF">
        <w:t>]</w:t>
      </w:r>
    </w:p>
    <w:p w:rsidR="00C56F6E" w:rsidRDefault="00C56F6E" w:rsidP="00E975AF">
      <w:pPr>
        <w:ind w:leftChars="400" w:left="840"/>
      </w:pPr>
      <w:r>
        <w:rPr>
          <w:rFonts w:hint="eastAsia"/>
        </w:rPr>
        <w:t>将字符串转为数组</w:t>
      </w:r>
      <w:r w:rsidR="00D877CC">
        <w:rPr>
          <w:rFonts w:hint="eastAsia"/>
        </w:rPr>
        <w:t>：</w:t>
      </w:r>
    </w:p>
    <w:p w:rsidR="00D877CC" w:rsidRDefault="00D877CC" w:rsidP="00D877CC">
      <w:pPr>
        <w:ind w:leftChars="400" w:left="840"/>
      </w:pPr>
      <w:r>
        <w:t>[...'hello']</w:t>
      </w:r>
    </w:p>
    <w:p w:rsidR="00D877CC" w:rsidRDefault="00D877CC" w:rsidP="00D877CC">
      <w:pPr>
        <w:ind w:leftChars="400" w:left="840"/>
      </w:pPr>
      <w:r>
        <w:lastRenderedPageBreak/>
        <w:t>// [ "h", "e", "l", "l", "o" ]</w:t>
      </w:r>
    </w:p>
    <w:p w:rsidR="00131F9E" w:rsidRDefault="00486044" w:rsidP="00486044">
      <w:pPr>
        <w:pStyle w:val="a3"/>
        <w:numPr>
          <w:ilvl w:val="1"/>
          <w:numId w:val="1"/>
        </w:numPr>
        <w:ind w:firstLineChars="0"/>
      </w:pPr>
      <w:r w:rsidRPr="00486044">
        <w:t>Array.from()</w:t>
      </w:r>
    </w:p>
    <w:p w:rsidR="00486044" w:rsidRDefault="00486044" w:rsidP="00486044">
      <w:pPr>
        <w:pStyle w:val="a3"/>
        <w:ind w:left="992" w:firstLineChars="0" w:firstLine="0"/>
      </w:pPr>
      <w:r w:rsidRPr="00486044">
        <w:t>Array.from()</w:t>
      </w:r>
      <w:r>
        <w:rPr>
          <w:rFonts w:hint="eastAsia"/>
        </w:rPr>
        <w:t>将：</w:t>
      </w:r>
      <w:r w:rsidRPr="00486044">
        <w:t>类似数组的对象（array-like object）和可遍历（iterable）的对象（包括 ES6 新增的数据结构 Set 和 Map）</w:t>
      </w:r>
      <w:r>
        <w:rPr>
          <w:rFonts w:hint="eastAsia"/>
        </w:rPr>
        <w:t>转为真正的数组；</w:t>
      </w:r>
    </w:p>
    <w:p w:rsidR="00486044" w:rsidRDefault="00486044" w:rsidP="00486044">
      <w:pPr>
        <w:pStyle w:val="a3"/>
        <w:ind w:left="992" w:firstLineChars="0" w:firstLine="0"/>
      </w:pPr>
      <w:r w:rsidRPr="00486044">
        <w:t xml:space="preserve">实际应用中，常见的类似数组的对象是 DOM 操作返回的 </w:t>
      </w:r>
      <w:r w:rsidRPr="00486044">
        <w:rPr>
          <w:shd w:val="pct15" w:color="auto" w:fill="FFFFFF"/>
        </w:rPr>
        <w:t>NodeList</w:t>
      </w:r>
      <w:r w:rsidRPr="00486044">
        <w:t xml:space="preserve"> 集合，以及函数内部的</w:t>
      </w:r>
      <w:r w:rsidRPr="00486044">
        <w:rPr>
          <w:shd w:val="pct15" w:color="auto" w:fill="FFFFFF"/>
        </w:rPr>
        <w:t>arguments</w:t>
      </w:r>
      <w:r w:rsidRPr="00486044">
        <w:t>对象。</w:t>
      </w:r>
    </w:p>
    <w:p w:rsidR="004C63CE" w:rsidRDefault="004C63CE" w:rsidP="00486044">
      <w:pPr>
        <w:pStyle w:val="a3"/>
        <w:ind w:left="992" w:firstLineChars="0" w:firstLine="0"/>
      </w:pPr>
    </w:p>
    <w:p w:rsidR="004C63CE" w:rsidRDefault="004C63CE" w:rsidP="00486044">
      <w:pPr>
        <w:pStyle w:val="a3"/>
        <w:ind w:left="992" w:firstLineChars="0" w:firstLine="0"/>
      </w:pPr>
      <w:r>
        <w:rPr>
          <w:rFonts w:hint="eastAsia"/>
        </w:rPr>
        <w:t>注意：</w:t>
      </w:r>
      <w:r w:rsidRPr="004C63CE">
        <w:t>任何有</w:t>
      </w:r>
      <w:r w:rsidRPr="00AC2898">
        <w:rPr>
          <w:color w:val="FF0000"/>
        </w:rPr>
        <w:t>length</w:t>
      </w:r>
      <w:r w:rsidRPr="004C63CE">
        <w:t>属性的对象，都可以通过Array.from方法转为数组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8A15CF" w:rsidTr="008A15CF">
        <w:tc>
          <w:tcPr>
            <w:tcW w:w="8290" w:type="dxa"/>
          </w:tcPr>
          <w:p w:rsidR="008A15CF" w:rsidRDefault="008A15CF" w:rsidP="008A15CF">
            <w:pPr>
              <w:pStyle w:val="a3"/>
            </w:pPr>
            <w:r>
              <w:t>let arrayLike = {</w:t>
            </w:r>
          </w:p>
          <w:p w:rsidR="008A15CF" w:rsidRDefault="008A15CF" w:rsidP="008A15CF">
            <w:pPr>
              <w:pStyle w:val="a3"/>
            </w:pPr>
            <w:r>
              <w:t xml:space="preserve">    '0': 'a',</w:t>
            </w:r>
          </w:p>
          <w:p w:rsidR="008A15CF" w:rsidRDefault="008A15CF" w:rsidP="008A15CF">
            <w:pPr>
              <w:pStyle w:val="a3"/>
            </w:pPr>
            <w:r>
              <w:t xml:space="preserve">    '1': 'b',</w:t>
            </w:r>
          </w:p>
          <w:p w:rsidR="008A15CF" w:rsidRDefault="008A15CF" w:rsidP="008A15CF">
            <w:pPr>
              <w:pStyle w:val="a3"/>
            </w:pPr>
            <w:r>
              <w:t xml:space="preserve">    '2': 'c',</w:t>
            </w:r>
          </w:p>
          <w:p w:rsidR="008A15CF" w:rsidRDefault="008A15CF" w:rsidP="008A15CF">
            <w:pPr>
              <w:pStyle w:val="a3"/>
            </w:pPr>
            <w:r>
              <w:t xml:space="preserve">    length: 3</w:t>
            </w:r>
          </w:p>
          <w:p w:rsidR="008A15CF" w:rsidRDefault="008A15CF" w:rsidP="008A15CF">
            <w:pPr>
              <w:pStyle w:val="a3"/>
            </w:pPr>
            <w:r>
              <w:t>};</w:t>
            </w:r>
          </w:p>
          <w:p w:rsidR="008A15CF" w:rsidRDefault="008A15CF" w:rsidP="008A15CF">
            <w:pPr>
              <w:pStyle w:val="a3"/>
            </w:pPr>
            <w:r>
              <w:rPr>
                <w:rFonts w:hint="eastAsia"/>
              </w:rPr>
              <w:t>Array</w:t>
            </w:r>
            <w:r>
              <w:t>.from(arrayLike);  //[‘a’,’b’,’c’]</w:t>
            </w:r>
          </w:p>
        </w:tc>
      </w:tr>
    </w:tbl>
    <w:p w:rsidR="00AC2898" w:rsidRDefault="00AC2898" w:rsidP="00486044">
      <w:pPr>
        <w:pStyle w:val="a3"/>
        <w:ind w:left="992" w:firstLineChars="0" w:firstLine="0"/>
      </w:pPr>
    </w:p>
    <w:p w:rsidR="008A15CF" w:rsidRDefault="008A15CF" w:rsidP="00486044">
      <w:pPr>
        <w:pStyle w:val="a3"/>
        <w:ind w:left="992" w:firstLineChars="0" w:firstLine="0"/>
      </w:pPr>
      <w:r>
        <w:rPr>
          <w:rFonts w:hint="eastAsia"/>
        </w:rPr>
        <w:t>Array.from(</w:t>
      </w:r>
      <w:r>
        <w:t xml:space="preserve">arraylike, </w:t>
      </w:r>
      <w:r w:rsidRPr="00A50383">
        <w:rPr>
          <w:color w:val="FF0000"/>
        </w:rPr>
        <w:t>x =&gt; x*2</w:t>
      </w:r>
      <w:r>
        <w:rPr>
          <w:rFonts w:hint="eastAsia"/>
        </w:rPr>
        <w:t>)</w:t>
      </w:r>
      <w:r>
        <w:t xml:space="preserve">  //</w:t>
      </w:r>
      <w:r>
        <w:rPr>
          <w:rFonts w:hint="eastAsia"/>
        </w:rPr>
        <w:t>接受第二个参数，类似于数组的map方法，用来对每个元素处理，将处理后的值</w:t>
      </w:r>
      <w:r w:rsidR="00A50383">
        <w:rPr>
          <w:rFonts w:hint="eastAsia"/>
        </w:rPr>
        <w:t>放入返回的数组中。</w:t>
      </w:r>
    </w:p>
    <w:p w:rsidR="00A50383" w:rsidRDefault="00A50383" w:rsidP="00486044">
      <w:pPr>
        <w:pStyle w:val="a3"/>
        <w:ind w:left="992" w:firstLineChars="0" w:firstLine="0"/>
      </w:pPr>
    </w:p>
    <w:p w:rsidR="00A50383" w:rsidRDefault="00A50383" w:rsidP="00486044">
      <w:pPr>
        <w:pStyle w:val="a3"/>
        <w:ind w:left="992" w:firstLineChars="0" w:firstLine="0"/>
      </w:pPr>
      <w:r>
        <w:rPr>
          <w:rFonts w:hint="eastAsia"/>
        </w:rPr>
        <w:t>应用：取出DOM节点的文本内容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A50383" w:rsidTr="00A50383">
        <w:tc>
          <w:tcPr>
            <w:tcW w:w="8290" w:type="dxa"/>
          </w:tcPr>
          <w:p w:rsidR="00A50383" w:rsidRDefault="00A50383" w:rsidP="00A50383">
            <w:pPr>
              <w:pStyle w:val="a3"/>
              <w:ind w:firstLineChars="16" w:firstLine="34"/>
            </w:pPr>
            <w:r>
              <w:t>let spans = document.querySelectorAll('span.name');</w:t>
            </w:r>
          </w:p>
          <w:p w:rsidR="00A50383" w:rsidRDefault="00A50383" w:rsidP="00A50383">
            <w:pPr>
              <w:pStyle w:val="a3"/>
              <w:ind w:firstLineChars="16" w:firstLine="34"/>
            </w:pPr>
          </w:p>
          <w:p w:rsidR="00A50383" w:rsidRDefault="00A50383" w:rsidP="00A50383">
            <w:pPr>
              <w:pStyle w:val="a3"/>
              <w:ind w:firstLineChars="16" w:firstLine="34"/>
            </w:pPr>
            <w:r>
              <w:t>// Array.from()</w:t>
            </w:r>
          </w:p>
          <w:p w:rsidR="00A50383" w:rsidRDefault="00A50383" w:rsidP="00A50383">
            <w:pPr>
              <w:pStyle w:val="a3"/>
              <w:ind w:firstLineChars="0" w:firstLine="0"/>
            </w:pPr>
            <w:r>
              <w:t xml:space="preserve">let names2 = Array.from(spans, s =&gt; s.textContent)  </w:t>
            </w:r>
          </w:p>
        </w:tc>
      </w:tr>
    </w:tbl>
    <w:p w:rsidR="00A50383" w:rsidRDefault="00A50383" w:rsidP="00486044">
      <w:pPr>
        <w:pStyle w:val="a3"/>
        <w:ind w:left="992" w:firstLineChars="0" w:firstLine="0"/>
      </w:pPr>
    </w:p>
    <w:p w:rsidR="00A50383" w:rsidRDefault="00A50383" w:rsidP="00A5038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Array</w:t>
      </w:r>
      <w:r>
        <w:t>.of()</w:t>
      </w:r>
    </w:p>
    <w:p w:rsidR="00A50383" w:rsidRDefault="00A50383" w:rsidP="00A50383">
      <w:pPr>
        <w:pStyle w:val="a3"/>
        <w:ind w:left="992" w:firstLineChars="0" w:firstLine="0"/>
      </w:pPr>
      <w:r>
        <w:rPr>
          <w:rFonts w:hint="eastAsia"/>
        </w:rPr>
        <w:t>将一组值，转换为数组</w:t>
      </w:r>
    </w:p>
    <w:p w:rsidR="00A50383" w:rsidRDefault="00A50383" w:rsidP="00A50383">
      <w:pPr>
        <w:pStyle w:val="a3"/>
        <w:ind w:left="992" w:firstLineChars="0" w:firstLine="0"/>
      </w:pPr>
      <w:r w:rsidRPr="00A50383">
        <w:t xml:space="preserve">Array.of(3, 11, 8) </w:t>
      </w:r>
      <w:r>
        <w:t xml:space="preserve">   </w:t>
      </w:r>
      <w:r w:rsidRPr="00A50383">
        <w:t>// [3,11,8]</w:t>
      </w:r>
    </w:p>
    <w:p w:rsidR="00A50383" w:rsidRDefault="00A50383" w:rsidP="00A50383">
      <w:pPr>
        <w:pStyle w:val="a3"/>
        <w:ind w:left="992" w:firstLineChars="0" w:firstLine="0"/>
      </w:pPr>
      <w:r>
        <w:rPr>
          <w:rFonts w:hint="eastAsia"/>
        </w:rPr>
        <w:t>该方法</w:t>
      </w:r>
      <w:r w:rsidRPr="00A50383">
        <w:t>主要目的，是弥补数组构造函数Array()的不足</w:t>
      </w:r>
      <w:r>
        <w:rPr>
          <w:rFonts w:hint="eastAsia"/>
        </w:rPr>
        <w:t>，因为参数个数不同，会导致Array</w:t>
      </w:r>
      <w:r>
        <w:t>()</w:t>
      </w:r>
      <w:r>
        <w:rPr>
          <w:rFonts w:hint="eastAsia"/>
        </w:rPr>
        <w:t>行为有差异；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A50383" w:rsidTr="00A50383">
        <w:tc>
          <w:tcPr>
            <w:tcW w:w="8290" w:type="dxa"/>
          </w:tcPr>
          <w:p w:rsidR="00A50383" w:rsidRDefault="00A50383" w:rsidP="00A50383">
            <w:pPr>
              <w:pStyle w:val="a3"/>
              <w:ind w:firstLineChars="0" w:firstLine="0"/>
            </w:pPr>
            <w:r w:rsidRPr="00DA1752">
              <w:rPr>
                <w:color w:val="FF0000"/>
              </w:rPr>
              <w:t>Array</w:t>
            </w:r>
            <w:r>
              <w:t xml:space="preserve">() // []          </w:t>
            </w:r>
            <w:r w:rsidR="00DA1752">
              <w:rPr>
                <w:rFonts w:hint="eastAsia"/>
              </w:rPr>
              <w:t>无参数返回空数组</w:t>
            </w:r>
          </w:p>
          <w:p w:rsidR="00A50383" w:rsidRDefault="00A50383" w:rsidP="00A50383">
            <w:pPr>
              <w:pStyle w:val="a3"/>
              <w:ind w:firstLineChars="0" w:firstLine="0"/>
            </w:pPr>
            <w:r w:rsidRPr="00DA1752">
              <w:rPr>
                <w:color w:val="FF0000"/>
              </w:rPr>
              <w:t>Array</w:t>
            </w:r>
            <w:r>
              <w:t xml:space="preserve">(3) // [, , ,]        </w:t>
            </w:r>
            <w:r>
              <w:rPr>
                <w:rFonts w:hint="eastAsia"/>
              </w:rPr>
              <w:t>一个参数，表示数组</w:t>
            </w:r>
            <w:r w:rsidRPr="00DA1752">
              <w:rPr>
                <w:rFonts w:hint="eastAsia"/>
                <w:color w:val="FF0000"/>
              </w:rPr>
              <w:t>长度</w:t>
            </w:r>
          </w:p>
          <w:p w:rsidR="00A50383" w:rsidRDefault="00A50383" w:rsidP="00A50383">
            <w:pPr>
              <w:pStyle w:val="a3"/>
              <w:ind w:firstLineChars="0" w:firstLine="0"/>
            </w:pPr>
            <w:r w:rsidRPr="00DA1752">
              <w:rPr>
                <w:color w:val="FF0000"/>
              </w:rPr>
              <w:t>Array</w:t>
            </w:r>
            <w:r>
              <w:t xml:space="preserve">(3, 11, 8) // [3, 11, 8]   </w:t>
            </w:r>
            <w:r>
              <w:rPr>
                <w:rFonts w:hint="eastAsia"/>
              </w:rPr>
              <w:t>两个及以上参数，才返回由他们组成的数组</w:t>
            </w:r>
          </w:p>
        </w:tc>
      </w:tr>
    </w:tbl>
    <w:p w:rsidR="00A50383" w:rsidRDefault="00A50383" w:rsidP="00A50383">
      <w:pPr>
        <w:pStyle w:val="a3"/>
        <w:ind w:left="992" w:firstLineChars="0" w:firstLine="0"/>
      </w:pPr>
    </w:p>
    <w:p w:rsidR="00DA1752" w:rsidRDefault="00DA1752" w:rsidP="00A50383">
      <w:pPr>
        <w:pStyle w:val="a3"/>
        <w:ind w:left="992" w:firstLineChars="0" w:firstLine="0"/>
        <w:rPr>
          <w:shd w:val="pct15" w:color="auto" w:fill="FFFFFF"/>
        </w:rPr>
      </w:pPr>
      <w:r w:rsidRPr="00DA1752">
        <w:rPr>
          <w:rFonts w:hint="eastAsia"/>
          <w:shd w:val="pct15" w:color="auto" w:fill="FFFFFF"/>
        </w:rPr>
        <w:t>但Array</w:t>
      </w:r>
      <w:r w:rsidRPr="00DA1752">
        <w:rPr>
          <w:shd w:val="pct15" w:color="auto" w:fill="FFFFFF"/>
        </w:rPr>
        <w:t xml:space="preserve">.of() </w:t>
      </w:r>
      <w:r w:rsidRPr="00DA1752">
        <w:rPr>
          <w:rFonts w:hint="eastAsia"/>
          <w:shd w:val="pct15" w:color="auto" w:fill="FFFFFF"/>
        </w:rPr>
        <w:t>完全返回传入的参数组成的数组；</w:t>
      </w:r>
    </w:p>
    <w:p w:rsidR="00DA1752" w:rsidRDefault="00DA1752" w:rsidP="00DA1752">
      <w:pPr>
        <w:pStyle w:val="a3"/>
        <w:numPr>
          <w:ilvl w:val="1"/>
          <w:numId w:val="1"/>
        </w:numPr>
        <w:ind w:firstLineChars="0"/>
      </w:pPr>
      <w:r w:rsidRPr="00DA1752">
        <w:t>copyWithin</w:t>
      </w:r>
      <w:r w:rsidR="00386125">
        <w:t>()</w:t>
      </w:r>
    </w:p>
    <w:p w:rsidR="00386125" w:rsidRDefault="00386125" w:rsidP="00386125">
      <w:pPr>
        <w:pStyle w:val="a3"/>
        <w:ind w:left="992" w:firstLineChars="0" w:firstLine="0"/>
      </w:pPr>
      <w:r w:rsidRPr="00386125">
        <w:t>Array.prototype.copyWithin(target, start = 0, end = this.length)</w:t>
      </w:r>
    </w:p>
    <w:p w:rsidR="00386125" w:rsidRDefault="00386125" w:rsidP="00386125">
      <w:pPr>
        <w:pStyle w:val="a3"/>
        <w:ind w:left="992" w:firstLineChars="0" w:firstLine="0"/>
      </w:pPr>
      <w:r>
        <w:rPr>
          <w:rFonts w:hint="eastAsia"/>
        </w:rPr>
        <w:t>三个参数：</w:t>
      </w:r>
    </w:p>
    <w:p w:rsidR="00386125" w:rsidRDefault="00386125" w:rsidP="00386125">
      <w:pPr>
        <w:pStyle w:val="a3"/>
        <w:ind w:left="992" w:firstLineChars="0" w:firstLine="1"/>
      </w:pPr>
      <w:r>
        <w:t>target（必需）：从该位置开始</w:t>
      </w:r>
      <w:r w:rsidRPr="00386125">
        <w:rPr>
          <w:color w:val="FF0000"/>
        </w:rPr>
        <w:t>替换</w:t>
      </w:r>
      <w:r>
        <w:t>数据。如果为负值，表示倒数。</w:t>
      </w:r>
    </w:p>
    <w:p w:rsidR="00386125" w:rsidRDefault="00386125" w:rsidP="00386125">
      <w:pPr>
        <w:pStyle w:val="a3"/>
        <w:ind w:left="992" w:firstLineChars="0" w:firstLine="1"/>
      </w:pPr>
      <w:r>
        <w:t>start（可选）：从该位置</w:t>
      </w:r>
      <w:r w:rsidRPr="00386125">
        <w:rPr>
          <w:color w:val="FF0000"/>
        </w:rPr>
        <w:t>开始读取</w:t>
      </w:r>
      <w:r>
        <w:t>数据，默认为 0。如果为负值，表示倒数。</w:t>
      </w:r>
    </w:p>
    <w:p w:rsidR="00386125" w:rsidRDefault="00386125" w:rsidP="00386125">
      <w:pPr>
        <w:pStyle w:val="a3"/>
        <w:ind w:left="992" w:firstLineChars="0" w:firstLine="0"/>
      </w:pPr>
      <w:r>
        <w:t>end（可选）：到该位置</w:t>
      </w:r>
      <w:r w:rsidRPr="00386125">
        <w:rPr>
          <w:highlight w:val="green"/>
        </w:rPr>
        <w:t>前</w:t>
      </w:r>
      <w:r w:rsidRPr="00386125">
        <w:rPr>
          <w:color w:val="FF0000"/>
        </w:rPr>
        <w:t>停止读取</w:t>
      </w:r>
      <w:r>
        <w:t>数据，默认等于数组长度。如果为负值，表示倒数。</w:t>
      </w:r>
      <w:r>
        <w:rPr>
          <w:rFonts w:hint="eastAsia"/>
        </w:rPr>
        <w:t>不包含end这个值。</w:t>
      </w:r>
    </w:p>
    <w:p w:rsidR="00386125" w:rsidRDefault="00386125" w:rsidP="00386125">
      <w:pPr>
        <w:pStyle w:val="a3"/>
        <w:ind w:left="992" w:firstLineChars="0" w:firstLine="0"/>
      </w:pPr>
    </w:p>
    <w:p w:rsidR="00386125" w:rsidRDefault="00386125" w:rsidP="00386125">
      <w:pPr>
        <w:pStyle w:val="a3"/>
        <w:ind w:left="992" w:firstLineChars="0" w:firstLine="0"/>
      </w:pPr>
      <w:r w:rsidRPr="00386125">
        <w:t>[1, 2, 3, 4, 5,6].copyWithin(0, 2, 5)</w:t>
      </w:r>
      <w:r>
        <w:t xml:space="preserve">   //</w:t>
      </w:r>
      <w:r w:rsidRPr="00386125">
        <w:t xml:space="preserve"> [3, 4, 5, 4, 5, 6]</w:t>
      </w:r>
    </w:p>
    <w:p w:rsidR="00386125" w:rsidRDefault="00386125" w:rsidP="0038612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find()和findIndex()</w:t>
      </w:r>
    </w:p>
    <w:p w:rsidR="00386125" w:rsidRDefault="00386125" w:rsidP="00386125">
      <w:pPr>
        <w:pStyle w:val="a3"/>
        <w:ind w:left="992" w:firstLineChars="0" w:firstLine="0"/>
      </w:pPr>
      <w:r>
        <w:rPr>
          <w:rFonts w:hint="eastAsia"/>
        </w:rPr>
        <w:t>返回</w:t>
      </w:r>
      <w:r w:rsidR="00351EB6">
        <w:rPr>
          <w:rFonts w:hint="eastAsia"/>
        </w:rPr>
        <w:t>第一个返回值为</w:t>
      </w:r>
      <w:r w:rsidR="00351EB6" w:rsidRPr="00351EB6">
        <w:rPr>
          <w:rFonts w:hint="eastAsia"/>
          <w:highlight w:val="green"/>
        </w:rPr>
        <w:t>True</w:t>
      </w:r>
      <w:r w:rsidR="00351EB6">
        <w:rPr>
          <w:rFonts w:hint="eastAsia"/>
        </w:rPr>
        <w:t>的成员，若没有符合条件的成员，返回undefined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B07DB8" w:rsidTr="00B07DB8">
        <w:tc>
          <w:tcPr>
            <w:tcW w:w="8290" w:type="dxa"/>
          </w:tcPr>
          <w:p w:rsidR="00B07DB8" w:rsidRDefault="00B07DB8" w:rsidP="00B07DB8">
            <w:pPr>
              <w:pStyle w:val="a3"/>
              <w:ind w:firstLineChars="16" w:firstLine="34"/>
            </w:pPr>
            <w:r>
              <w:t>[1, 5, 10, 15].find(function(</w:t>
            </w:r>
            <w:r w:rsidRPr="00B07DB8">
              <w:rPr>
                <w:color w:val="FF0000"/>
              </w:rPr>
              <w:t>value, index, arr</w:t>
            </w:r>
            <w:r>
              <w:t>) {</w:t>
            </w:r>
          </w:p>
          <w:p w:rsidR="00B07DB8" w:rsidRDefault="00B07DB8" w:rsidP="00B07DB8">
            <w:pPr>
              <w:pStyle w:val="a3"/>
              <w:ind w:firstLineChars="16" w:firstLine="34"/>
            </w:pPr>
            <w:r>
              <w:t xml:space="preserve">  return value &gt; 9;</w:t>
            </w:r>
          </w:p>
          <w:p w:rsidR="00B07DB8" w:rsidRDefault="00B07DB8" w:rsidP="00B07DB8">
            <w:pPr>
              <w:pStyle w:val="a3"/>
              <w:ind w:firstLineChars="0" w:firstLine="0"/>
            </w:pPr>
            <w:r>
              <w:t>})</w:t>
            </w:r>
          </w:p>
        </w:tc>
      </w:tr>
    </w:tbl>
    <w:p w:rsidR="00351EB6" w:rsidRDefault="00B07DB8" w:rsidP="00386125">
      <w:pPr>
        <w:pStyle w:val="a3"/>
        <w:ind w:left="992" w:firstLineChars="0" w:firstLine="0"/>
      </w:pPr>
      <w:r>
        <w:rPr>
          <w:rFonts w:hint="eastAsia"/>
        </w:rPr>
        <w:t>find的回调函数，接受三个参数，依次是:</w:t>
      </w:r>
      <w:r w:rsidRPr="00B07DB8">
        <w:t xml:space="preserve"> 当前的值、当前的位置和原数组。</w:t>
      </w:r>
    </w:p>
    <w:p w:rsidR="00A85FF2" w:rsidRDefault="00A85FF2" w:rsidP="00386125">
      <w:pPr>
        <w:pStyle w:val="a3"/>
        <w:ind w:left="992" w:firstLineChars="0" w:firstLine="0"/>
      </w:pPr>
    </w:p>
    <w:p w:rsidR="00A85FF2" w:rsidRDefault="00A85FF2" w:rsidP="00386125">
      <w:pPr>
        <w:pStyle w:val="a3"/>
        <w:ind w:left="992" w:firstLineChars="0" w:firstLine="0"/>
      </w:pPr>
      <w:r w:rsidRPr="00EB2CF0">
        <w:rPr>
          <w:shd w:val="pct15" w:color="auto" w:fill="FFFFFF"/>
        </w:rPr>
        <w:t>findIndex</w:t>
      </w:r>
      <w:r>
        <w:t xml:space="preserve">() </w:t>
      </w:r>
      <w:r>
        <w:rPr>
          <w:rFonts w:hint="eastAsia"/>
        </w:rPr>
        <w:t>返回第一个符合条件的成员的位置，若都不符合条件，返回-1</w:t>
      </w:r>
    </w:p>
    <w:p w:rsidR="00B0797B" w:rsidRDefault="00B0797B" w:rsidP="00386125">
      <w:pPr>
        <w:pStyle w:val="a3"/>
        <w:ind w:left="992" w:firstLineChars="0" w:firstLine="0"/>
      </w:pPr>
    </w:p>
    <w:p w:rsidR="00B0797B" w:rsidRDefault="00B0797B" w:rsidP="00386125">
      <w:pPr>
        <w:pStyle w:val="a3"/>
        <w:ind w:left="992" w:firstLineChars="0" w:firstLine="0"/>
      </w:pPr>
      <w:r>
        <w:rPr>
          <w:rFonts w:hint="eastAsia"/>
        </w:rPr>
        <w:t>find(</w:t>
      </w:r>
      <w:r>
        <w:t>fn,</w:t>
      </w:r>
      <w:r w:rsidR="0052091C">
        <w:t>obj</w:t>
      </w:r>
      <w:r>
        <w:rPr>
          <w:rFonts w:hint="eastAsia"/>
        </w:rPr>
        <w:t>)</w:t>
      </w:r>
      <w:r w:rsidR="0052091C">
        <w:t xml:space="preserve">  </w:t>
      </w:r>
      <w:r w:rsidR="0052091C">
        <w:rPr>
          <w:rFonts w:hint="eastAsia"/>
        </w:rPr>
        <w:t>两个方法都接受第二个参数，一个对象，指定了匿名函数里this指向的对象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52091C" w:rsidTr="0052091C">
        <w:tc>
          <w:tcPr>
            <w:tcW w:w="8290" w:type="dxa"/>
          </w:tcPr>
          <w:p w:rsidR="0052091C" w:rsidRDefault="0052091C" w:rsidP="0052091C">
            <w:pPr>
              <w:pStyle w:val="a3"/>
              <w:ind w:firstLineChars="0" w:firstLine="0"/>
            </w:pPr>
            <w:r>
              <w:t>function f(v){</w:t>
            </w:r>
          </w:p>
          <w:p w:rsidR="0052091C" w:rsidRDefault="0052091C" w:rsidP="0052091C">
            <w:pPr>
              <w:pStyle w:val="a3"/>
              <w:ind w:firstLineChars="0" w:firstLine="0"/>
            </w:pPr>
            <w:r>
              <w:t xml:space="preserve">  return v &gt; this.age;</w:t>
            </w:r>
          </w:p>
          <w:p w:rsidR="0052091C" w:rsidRDefault="0052091C" w:rsidP="0052091C">
            <w:pPr>
              <w:pStyle w:val="a3"/>
              <w:ind w:firstLineChars="0" w:firstLine="0"/>
            </w:pPr>
            <w:r>
              <w:t>}</w:t>
            </w:r>
          </w:p>
          <w:p w:rsidR="0052091C" w:rsidRDefault="0052091C" w:rsidP="0052091C">
            <w:pPr>
              <w:pStyle w:val="a3"/>
              <w:ind w:firstLineChars="0" w:firstLine="0"/>
            </w:pPr>
            <w:r>
              <w:t>let person = {name: 'John', age: 20};</w:t>
            </w:r>
          </w:p>
          <w:p w:rsidR="0052091C" w:rsidRDefault="0052091C" w:rsidP="0052091C">
            <w:pPr>
              <w:pStyle w:val="a3"/>
              <w:ind w:firstLineChars="0" w:firstLine="0"/>
            </w:pPr>
            <w:r>
              <w:t>[10, 12, 26, 15].find(f, person);    // 26</w:t>
            </w:r>
          </w:p>
        </w:tc>
      </w:tr>
    </w:tbl>
    <w:p w:rsidR="00AD1AAC" w:rsidRDefault="00AD1AAC" w:rsidP="00AD1AAC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fill</w:t>
      </w:r>
      <w:r>
        <w:t>()</w:t>
      </w:r>
    </w:p>
    <w:p w:rsidR="00AD1AAC" w:rsidRDefault="00AD1AAC" w:rsidP="00AD1AAC">
      <w:pPr>
        <w:pStyle w:val="a3"/>
        <w:ind w:left="992" w:firstLineChars="0" w:firstLine="0"/>
      </w:pPr>
      <w:r>
        <w:rPr>
          <w:rFonts w:hint="eastAsia"/>
        </w:rPr>
        <w:t>用给定的值，填充数组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AD1AAC" w:rsidTr="00AD1AAC">
        <w:tc>
          <w:tcPr>
            <w:tcW w:w="8290" w:type="dxa"/>
          </w:tcPr>
          <w:p w:rsidR="00AD1AAC" w:rsidRDefault="00AD1AAC" w:rsidP="00AD1AAC">
            <w:pPr>
              <w:pStyle w:val="a3"/>
              <w:ind w:firstLineChars="0" w:firstLine="0"/>
            </w:pPr>
            <w:r w:rsidRPr="00AD1AAC">
              <w:t>['a', 'b', 'c'].fill(7, 1, 2)</w:t>
            </w:r>
            <w:r>
              <w:t xml:space="preserve">  // </w:t>
            </w:r>
            <w:r w:rsidRPr="00AD1AAC">
              <w:t>['a', 7, 'c']</w:t>
            </w:r>
          </w:p>
        </w:tc>
      </w:tr>
    </w:tbl>
    <w:p w:rsidR="00AD1AAC" w:rsidRDefault="00AD1AAC" w:rsidP="00AD1AAC">
      <w:pPr>
        <w:pStyle w:val="a3"/>
        <w:ind w:left="992" w:firstLineChars="0" w:firstLine="0"/>
      </w:pPr>
      <w:r>
        <w:rPr>
          <w:rFonts w:hint="eastAsia"/>
        </w:rPr>
        <w:t>参数依次是：要填充的值，从哪个位置开始，到哪个位置结束（不包含）</w:t>
      </w:r>
    </w:p>
    <w:p w:rsidR="00756CB5" w:rsidRDefault="00756CB5" w:rsidP="00756CB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keys</w:t>
      </w:r>
      <w:r>
        <w:t>()  values()  entries()</w:t>
      </w:r>
    </w:p>
    <w:p w:rsidR="00756CB5" w:rsidRDefault="00756CB5" w:rsidP="00756CB5">
      <w:pPr>
        <w:ind w:left="992"/>
      </w:pPr>
      <w:r>
        <w:rPr>
          <w:rFonts w:hint="eastAsia"/>
        </w:rPr>
        <w:t>都用于遍历数组，都返回一个遍历器对象，可以用for</w:t>
      </w:r>
      <w:r>
        <w:t>… of</w:t>
      </w:r>
      <w:r>
        <w:rPr>
          <w:rFonts w:hint="eastAsia"/>
        </w:rPr>
        <w:t>循环遍历。</w:t>
      </w:r>
    </w:p>
    <w:p w:rsidR="0019043D" w:rsidRDefault="0019043D" w:rsidP="00756CB5">
      <w:pPr>
        <w:ind w:left="992"/>
      </w:pPr>
      <w:r w:rsidRPr="0019043D">
        <w:t>keys()是对键名的遍历、values()是对键值的遍历，entries()是对键值对的遍历</w:t>
      </w:r>
    </w:p>
    <w:p w:rsidR="0019043D" w:rsidRDefault="0019043D" w:rsidP="00756CB5">
      <w:pPr>
        <w:ind w:left="992"/>
      </w:pP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19043D" w:rsidTr="00C165D1">
        <w:tc>
          <w:tcPr>
            <w:tcW w:w="7298" w:type="dxa"/>
          </w:tcPr>
          <w:p w:rsidR="0019043D" w:rsidRDefault="0019043D" w:rsidP="0019043D">
            <w:r>
              <w:rPr>
                <w:rFonts w:hint="eastAsia"/>
              </w:rPr>
              <w:t>遍历迭代器时，获取的是数组结构</w:t>
            </w:r>
          </w:p>
          <w:p w:rsidR="0019043D" w:rsidRDefault="0019043D" w:rsidP="0019043D">
            <w:r>
              <w:t xml:space="preserve">for (let </w:t>
            </w:r>
            <w:r w:rsidRPr="0019043D">
              <w:rPr>
                <w:highlight w:val="green"/>
              </w:rPr>
              <w:t>[i</w:t>
            </w:r>
            <w:r>
              <w:t>ndex, elem</w:t>
            </w:r>
            <w:r w:rsidRPr="0019043D">
              <w:rPr>
                <w:highlight w:val="green"/>
              </w:rPr>
              <w:t>]</w:t>
            </w:r>
            <w:r>
              <w:t xml:space="preserve"> of ['a', 'b'].</w:t>
            </w:r>
            <w:r w:rsidRPr="0019043D">
              <w:rPr>
                <w:color w:val="FF0000"/>
              </w:rPr>
              <w:t>entries</w:t>
            </w:r>
            <w:r>
              <w:t>()) {</w:t>
            </w:r>
          </w:p>
          <w:p w:rsidR="0019043D" w:rsidRDefault="0019043D" w:rsidP="0019043D">
            <w:r>
              <w:t xml:space="preserve">    console.log(index, elem);</w:t>
            </w:r>
          </w:p>
          <w:p w:rsidR="0019043D" w:rsidRDefault="0019043D" w:rsidP="0019043D">
            <w:r>
              <w:t>}</w:t>
            </w:r>
          </w:p>
          <w:p w:rsidR="0019043D" w:rsidRDefault="0019043D" w:rsidP="0019043D">
            <w:r>
              <w:t>// 0 "a"</w:t>
            </w:r>
          </w:p>
          <w:p w:rsidR="0019043D" w:rsidRDefault="0019043D" w:rsidP="0019043D">
            <w:r>
              <w:t>// 1 "b"</w:t>
            </w:r>
          </w:p>
          <w:p w:rsidR="0019043D" w:rsidRDefault="0019043D" w:rsidP="0019043D"/>
          <w:p w:rsidR="0019043D" w:rsidRDefault="0019043D" w:rsidP="0019043D">
            <w:r>
              <w:t>for (let elem of ['a', 'b'].entries()) {</w:t>
            </w:r>
          </w:p>
          <w:p w:rsidR="0019043D" w:rsidRDefault="0019043D" w:rsidP="0019043D">
            <w:r>
              <w:t xml:space="preserve">    console.log(elem);</w:t>
            </w:r>
          </w:p>
          <w:p w:rsidR="0019043D" w:rsidRDefault="0019043D" w:rsidP="0019043D">
            <w:r>
              <w:t>}</w:t>
            </w:r>
          </w:p>
          <w:p w:rsidR="0019043D" w:rsidRDefault="0019043D" w:rsidP="0019043D"/>
          <w:p w:rsidR="0019043D" w:rsidRDefault="0019043D" w:rsidP="0019043D">
            <w:r>
              <w:t xml:space="preserve">// </w:t>
            </w:r>
            <w:r w:rsidRPr="0019043D">
              <w:t>[0, "a"]</w:t>
            </w:r>
          </w:p>
          <w:p w:rsidR="0019043D" w:rsidRDefault="0019043D" w:rsidP="0019043D">
            <w:r>
              <w:t xml:space="preserve">// </w:t>
            </w:r>
            <w:r w:rsidRPr="0019043D">
              <w:t>[1, "b"]</w:t>
            </w:r>
          </w:p>
        </w:tc>
      </w:tr>
    </w:tbl>
    <w:p w:rsidR="0019043D" w:rsidRDefault="00C165D1" w:rsidP="00C165D1">
      <w:pPr>
        <w:pStyle w:val="a3"/>
        <w:numPr>
          <w:ilvl w:val="1"/>
          <w:numId w:val="1"/>
        </w:numPr>
        <w:ind w:firstLineChars="0"/>
      </w:pPr>
      <w:r w:rsidRPr="00C165D1">
        <w:t>includes(</w:t>
      </w:r>
      <w:r w:rsidR="00777BB7">
        <w:rPr>
          <w:rFonts w:hint="eastAsia"/>
        </w:rPr>
        <w:t>val</w:t>
      </w:r>
      <w:r w:rsidR="00777BB7">
        <w:t>,start</w:t>
      </w:r>
      <w:r w:rsidRPr="00C165D1">
        <w:t>)</w:t>
      </w:r>
    </w:p>
    <w:p w:rsidR="00C165D1" w:rsidRDefault="00C165D1" w:rsidP="00C165D1">
      <w:pPr>
        <w:pStyle w:val="a3"/>
        <w:ind w:left="992" w:firstLineChars="0" w:firstLine="0"/>
      </w:pPr>
      <w:r>
        <w:rPr>
          <w:rFonts w:hint="eastAsia"/>
        </w:rPr>
        <w:t>数组是否包含给定的值</w:t>
      </w:r>
      <w:r w:rsidR="00752733">
        <w:rPr>
          <w:rFonts w:hint="eastAsia"/>
        </w:rPr>
        <w:t xml:space="preserve">  返回true或false</w:t>
      </w:r>
    </w:p>
    <w:p w:rsidR="00C165D1" w:rsidRDefault="00C165D1" w:rsidP="00C165D1">
      <w:pPr>
        <w:pStyle w:val="a3"/>
        <w:ind w:left="992" w:firstLineChars="0" w:firstLine="0"/>
      </w:pPr>
      <w:r w:rsidRPr="00C165D1">
        <w:t>[1, 2, 3].includes(2)</w:t>
      </w:r>
      <w:r>
        <w:t xml:space="preserve">   //true</w:t>
      </w:r>
    </w:p>
    <w:p w:rsidR="00752733" w:rsidRDefault="00752733" w:rsidP="00C165D1">
      <w:pPr>
        <w:pStyle w:val="a3"/>
        <w:ind w:left="992" w:firstLineChars="0" w:firstLine="0"/>
      </w:pPr>
      <w:r>
        <w:rPr>
          <w:rFonts w:hint="eastAsia"/>
        </w:rPr>
        <w:t>接受第二个参数，表示</w:t>
      </w:r>
      <w:r w:rsidR="00777BB7">
        <w:rPr>
          <w:rFonts w:hint="eastAsia"/>
        </w:rPr>
        <w:t>起始搜索位置。</w:t>
      </w:r>
    </w:p>
    <w:p w:rsidR="00777BB7" w:rsidRDefault="00777BB7" w:rsidP="00C165D1">
      <w:pPr>
        <w:pStyle w:val="a3"/>
        <w:ind w:left="992" w:firstLineChars="0" w:firstLine="0"/>
      </w:pPr>
      <w:r>
        <w:rPr>
          <w:rFonts w:hint="eastAsia"/>
        </w:rPr>
        <w:t>此方法之前一般用index</w:t>
      </w:r>
      <w:r>
        <w:t>Of</w:t>
      </w:r>
      <w:r>
        <w:rPr>
          <w:rFonts w:hint="eastAsia"/>
        </w:rPr>
        <w:t>方法，检查数组是否包含某个值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777BB7" w:rsidTr="00777BB7">
        <w:tc>
          <w:tcPr>
            <w:tcW w:w="8290" w:type="dxa"/>
          </w:tcPr>
          <w:p w:rsidR="00777BB7" w:rsidRDefault="00777BB7" w:rsidP="00777BB7">
            <w:pPr>
              <w:pStyle w:val="a3"/>
              <w:ind w:firstLineChars="0" w:firstLine="0"/>
            </w:pPr>
            <w:r>
              <w:t>if (arr.indexOf(el) !== -1) {</w:t>
            </w:r>
          </w:p>
          <w:p w:rsidR="00777BB7" w:rsidRDefault="00777BB7" w:rsidP="00777BB7">
            <w:pPr>
              <w:pStyle w:val="a3"/>
              <w:ind w:firstLineChars="0" w:firstLine="0"/>
            </w:pPr>
            <w:r>
              <w:t xml:space="preserve">  // ...</w:t>
            </w:r>
          </w:p>
          <w:p w:rsidR="00777BB7" w:rsidRDefault="00777BB7" w:rsidP="00777BB7">
            <w:pPr>
              <w:pStyle w:val="a3"/>
              <w:ind w:firstLineChars="0" w:firstLine="0"/>
            </w:pPr>
            <w:r>
              <w:lastRenderedPageBreak/>
              <w:t>}</w:t>
            </w:r>
          </w:p>
        </w:tc>
      </w:tr>
    </w:tbl>
    <w:p w:rsidR="00777BB7" w:rsidRDefault="007733F0" w:rsidP="00C165D1">
      <w:pPr>
        <w:pStyle w:val="a3"/>
        <w:ind w:left="992" w:firstLineChars="0" w:firstLine="0"/>
      </w:pPr>
      <w:r>
        <w:rPr>
          <w:rFonts w:hint="eastAsia"/>
        </w:rPr>
        <w:lastRenderedPageBreak/>
        <w:t>注意：</w:t>
      </w:r>
    </w:p>
    <w:p w:rsidR="007733F0" w:rsidRDefault="007733F0" w:rsidP="00DA4AE8">
      <w:pPr>
        <w:pStyle w:val="a3"/>
        <w:numPr>
          <w:ilvl w:val="0"/>
          <w:numId w:val="3"/>
        </w:numPr>
        <w:ind w:firstLineChars="0"/>
      </w:pPr>
      <w:r w:rsidRPr="007733F0">
        <w:t>Map 结构的has方法，是用来查找键名的</w:t>
      </w:r>
    </w:p>
    <w:p w:rsidR="007733F0" w:rsidRDefault="007733F0" w:rsidP="00DA4AE8">
      <w:pPr>
        <w:pStyle w:val="a3"/>
        <w:numPr>
          <w:ilvl w:val="0"/>
          <w:numId w:val="3"/>
        </w:numPr>
        <w:ind w:firstLineChars="0"/>
      </w:pPr>
      <w:r w:rsidRPr="007733F0">
        <w:t>Set 结构的has</w:t>
      </w:r>
      <w:r>
        <w:t>方法，是用来查找值的</w:t>
      </w:r>
    </w:p>
    <w:p w:rsidR="00AB13ED" w:rsidRDefault="00AB13ED" w:rsidP="007733F0">
      <w:pPr>
        <w:ind w:left="840"/>
      </w:pPr>
    </w:p>
    <w:p w:rsidR="00AB13ED" w:rsidRDefault="007733F0" w:rsidP="007733F0">
      <w:pPr>
        <w:ind w:left="840"/>
      </w:pPr>
      <w:r>
        <w:rPr>
          <w:rFonts w:hint="eastAsia"/>
        </w:rPr>
        <w:t xml:space="preserve">延伸：  </w:t>
      </w:r>
    </w:p>
    <w:p w:rsidR="007733F0" w:rsidRDefault="007733F0" w:rsidP="007733F0">
      <w:pPr>
        <w:ind w:left="840"/>
      </w:pPr>
      <w:r w:rsidRPr="00FB15BE">
        <w:rPr>
          <w:rFonts w:hint="eastAsia"/>
          <w:highlight w:val="green"/>
        </w:rPr>
        <w:t>in</w:t>
      </w:r>
      <w:r>
        <w:rPr>
          <w:rFonts w:hint="eastAsia"/>
        </w:rPr>
        <w:t>操作符</w:t>
      </w:r>
    </w:p>
    <w:p w:rsidR="00AB13ED" w:rsidRDefault="00AB13ED" w:rsidP="007733F0">
      <w:pPr>
        <w:ind w:left="840"/>
      </w:pPr>
      <w:r>
        <w:rPr>
          <w:rFonts w:hint="eastAsia"/>
        </w:rPr>
        <w:t>语法：</w:t>
      </w:r>
      <w:r w:rsidRPr="00AB13ED">
        <w:t>prop in object</w:t>
      </w:r>
    </w:p>
    <w:p w:rsidR="007733F0" w:rsidRDefault="007733F0" w:rsidP="007422D6">
      <w:pPr>
        <w:pStyle w:val="HTML"/>
        <w:pBdr>
          <w:top w:val="single" w:sz="2" w:space="11" w:color="3F87A6"/>
          <w:left w:val="single" w:sz="24" w:space="0" w:color="3F87A6"/>
          <w:bottom w:val="single" w:sz="2" w:space="11" w:color="3F87A6"/>
          <w:right w:val="single" w:sz="24" w:space="11" w:color="3F87A6"/>
        </w:pBdr>
        <w:shd w:val="clear" w:color="auto" w:fill="EEEEEE"/>
        <w:ind w:leftChars="405" w:left="850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var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trees </w:t>
      </w:r>
      <w:r>
        <w:rPr>
          <w:rStyle w:val="token"/>
          <w:rFonts w:ascii="Consolas" w:hAnsi="Consolas" w:cs="Consolas"/>
          <w:color w:val="A67F59"/>
          <w:bdr w:val="none" w:sz="0" w:space="0" w:color="auto" w:frame="1"/>
        </w:rPr>
        <w:t>=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new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333333"/>
          <w:bdr w:val="none" w:sz="0" w:space="0" w:color="auto" w:frame="1"/>
        </w:rPr>
        <w:t>Array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(</w:t>
      </w: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redwood"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,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bay"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,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cedar"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,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oak"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,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maple"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);</w:t>
      </w:r>
    </w:p>
    <w:p w:rsidR="007733F0" w:rsidRDefault="007733F0" w:rsidP="007422D6">
      <w:pPr>
        <w:pStyle w:val="HTML"/>
        <w:pBdr>
          <w:top w:val="single" w:sz="2" w:space="11" w:color="3F87A6"/>
          <w:left w:val="single" w:sz="24" w:space="0" w:color="3F87A6"/>
          <w:bottom w:val="single" w:sz="2" w:space="11" w:color="3F87A6"/>
          <w:right w:val="single" w:sz="24" w:space="11" w:color="3F87A6"/>
        </w:pBdr>
        <w:shd w:val="clear" w:color="auto" w:fill="EEEEEE"/>
        <w:ind w:leftChars="405" w:left="850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token"/>
          <w:rFonts w:ascii="Consolas" w:hAnsi="Consolas" w:cs="Consolas"/>
          <w:color w:val="990055"/>
          <w:bdr w:val="none" w:sz="0" w:space="0" w:color="auto" w:frame="1"/>
        </w:rPr>
        <w:t>0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in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trees       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 xml:space="preserve">//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返回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true</w:t>
      </w:r>
    </w:p>
    <w:p w:rsidR="007733F0" w:rsidRDefault="007733F0" w:rsidP="007422D6">
      <w:pPr>
        <w:pStyle w:val="HTML"/>
        <w:pBdr>
          <w:top w:val="single" w:sz="2" w:space="11" w:color="3F87A6"/>
          <w:left w:val="single" w:sz="24" w:space="0" w:color="3F87A6"/>
          <w:bottom w:val="single" w:sz="2" w:space="11" w:color="3F87A6"/>
          <w:right w:val="single" w:sz="24" w:space="11" w:color="3F87A6"/>
        </w:pBdr>
        <w:shd w:val="clear" w:color="auto" w:fill="EEEEEE"/>
        <w:ind w:leftChars="405" w:left="850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token"/>
          <w:rFonts w:ascii="Consolas" w:hAnsi="Consolas" w:cs="Consolas"/>
          <w:color w:val="990055"/>
          <w:bdr w:val="none" w:sz="0" w:space="0" w:color="auto" w:frame="1"/>
        </w:rPr>
        <w:t>3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in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trees       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 xml:space="preserve">//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返回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true</w:t>
      </w:r>
    </w:p>
    <w:p w:rsidR="007733F0" w:rsidRDefault="007733F0" w:rsidP="007422D6">
      <w:pPr>
        <w:pStyle w:val="HTML"/>
        <w:pBdr>
          <w:top w:val="single" w:sz="2" w:space="11" w:color="3F87A6"/>
          <w:left w:val="single" w:sz="24" w:space="0" w:color="3F87A6"/>
          <w:bottom w:val="single" w:sz="2" w:space="11" w:color="3F87A6"/>
          <w:right w:val="single" w:sz="24" w:space="11" w:color="3F87A6"/>
        </w:pBdr>
        <w:shd w:val="clear" w:color="auto" w:fill="EEEEEE"/>
        <w:ind w:leftChars="405" w:left="850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token"/>
          <w:rFonts w:ascii="Consolas" w:hAnsi="Consolas" w:cs="Consolas"/>
          <w:color w:val="990055"/>
          <w:bdr w:val="none" w:sz="0" w:space="0" w:color="auto" w:frame="1"/>
        </w:rPr>
        <w:t>6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in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trees       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 xml:space="preserve">//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返回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false</w:t>
      </w:r>
    </w:p>
    <w:p w:rsidR="007733F0" w:rsidRDefault="007733F0" w:rsidP="007422D6">
      <w:pPr>
        <w:pStyle w:val="HTML"/>
        <w:pBdr>
          <w:top w:val="single" w:sz="2" w:space="11" w:color="3F87A6"/>
          <w:left w:val="single" w:sz="24" w:space="0" w:color="3F87A6"/>
          <w:bottom w:val="single" w:sz="2" w:space="11" w:color="3F87A6"/>
          <w:right w:val="single" w:sz="24" w:space="11" w:color="3F87A6"/>
        </w:pBdr>
        <w:shd w:val="clear" w:color="auto" w:fill="EEEEEE"/>
        <w:ind w:leftChars="405" w:left="850"/>
        <w:rPr>
          <w:rStyle w:val="token"/>
          <w:rFonts w:ascii="Consolas" w:hAnsi="Consolas" w:cs="Consolas"/>
          <w:color w:val="708090"/>
          <w:bdr w:val="none" w:sz="0" w:space="0" w:color="auto" w:frame="1"/>
        </w:rPr>
      </w:pP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bay"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in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trees   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 xml:space="preserve">//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返回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false (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必须使用索引号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,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而不是数组元素的值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)</w:t>
      </w:r>
    </w:p>
    <w:p w:rsidR="007733F0" w:rsidRDefault="007733F0" w:rsidP="007422D6">
      <w:pPr>
        <w:pStyle w:val="HTML"/>
        <w:pBdr>
          <w:top w:val="single" w:sz="2" w:space="11" w:color="3F87A6"/>
          <w:left w:val="single" w:sz="24" w:space="0" w:color="3F87A6"/>
          <w:bottom w:val="single" w:sz="2" w:space="11" w:color="3F87A6"/>
          <w:right w:val="single" w:sz="24" w:space="11" w:color="3F87A6"/>
        </w:pBdr>
        <w:shd w:val="clear" w:color="auto" w:fill="EEEEEE"/>
        <w:ind w:leftChars="405" w:left="850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 xml:space="preserve">//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自定义对象</w:t>
      </w:r>
    </w:p>
    <w:p w:rsidR="007733F0" w:rsidRDefault="007733F0" w:rsidP="007422D6">
      <w:pPr>
        <w:pStyle w:val="HTML"/>
        <w:pBdr>
          <w:top w:val="single" w:sz="2" w:space="11" w:color="3F87A6"/>
          <w:left w:val="single" w:sz="24" w:space="0" w:color="3F87A6"/>
          <w:bottom w:val="single" w:sz="2" w:space="11" w:color="3F87A6"/>
          <w:right w:val="single" w:sz="24" w:space="11" w:color="3F87A6"/>
        </w:pBdr>
        <w:shd w:val="clear" w:color="auto" w:fill="EEEEEE"/>
        <w:ind w:leftChars="405" w:left="850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var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mycar </w:t>
      </w:r>
      <w:r>
        <w:rPr>
          <w:rStyle w:val="token"/>
          <w:rFonts w:ascii="Consolas" w:hAnsi="Consolas" w:cs="Consolas"/>
          <w:color w:val="A67F59"/>
          <w:bdr w:val="none" w:sz="0" w:space="0" w:color="auto" w:frame="1"/>
        </w:rPr>
        <w:t>=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{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make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: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Honda"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,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model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: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Accord"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,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year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: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990055"/>
          <w:bdr w:val="none" w:sz="0" w:space="0" w:color="auto" w:frame="1"/>
        </w:rPr>
        <w:t>1998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};</w:t>
      </w:r>
    </w:p>
    <w:p w:rsidR="007733F0" w:rsidRDefault="007733F0" w:rsidP="007422D6">
      <w:pPr>
        <w:pStyle w:val="HTML"/>
        <w:pBdr>
          <w:top w:val="single" w:sz="2" w:space="11" w:color="3F87A6"/>
          <w:left w:val="single" w:sz="24" w:space="0" w:color="3F87A6"/>
          <w:bottom w:val="single" w:sz="2" w:space="11" w:color="3F87A6"/>
          <w:right w:val="single" w:sz="24" w:space="11" w:color="3F87A6"/>
        </w:pBdr>
        <w:shd w:val="clear" w:color="auto" w:fill="EEEEEE"/>
        <w:ind w:leftChars="405" w:left="850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make"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in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mycar 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 xml:space="preserve">//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返回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true</w:t>
      </w:r>
    </w:p>
    <w:p w:rsidR="007733F0" w:rsidRDefault="007733F0" w:rsidP="007422D6">
      <w:pPr>
        <w:pStyle w:val="HTML"/>
        <w:pBdr>
          <w:top w:val="single" w:sz="2" w:space="11" w:color="3F87A6"/>
          <w:left w:val="single" w:sz="24" w:space="0" w:color="3F87A6"/>
          <w:bottom w:val="single" w:sz="2" w:space="11" w:color="3F87A6"/>
          <w:right w:val="single" w:sz="24" w:space="11" w:color="3F87A6"/>
        </w:pBdr>
        <w:shd w:val="clear" w:color="auto" w:fill="EEEEEE"/>
        <w:ind w:leftChars="405" w:left="850"/>
        <w:rPr>
          <w:rFonts w:ascii="Consolas" w:hAnsi="Consolas" w:cs="Consolas"/>
          <w:color w:val="333333"/>
          <w:sz w:val="27"/>
          <w:szCs w:val="27"/>
        </w:rPr>
      </w:pP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model"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in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mycar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 xml:space="preserve">//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返回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true</w:t>
      </w:r>
    </w:p>
    <w:p w:rsidR="007733F0" w:rsidRDefault="007733F0" w:rsidP="007733F0">
      <w:pPr>
        <w:ind w:left="840"/>
      </w:pPr>
      <w:r>
        <w:t>I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右侧是数组时，左侧必须是索引，</w:t>
      </w:r>
    </w:p>
    <w:p w:rsidR="007733F0" w:rsidRDefault="007733F0" w:rsidP="007733F0">
      <w:pPr>
        <w:ind w:left="840"/>
      </w:pPr>
      <w:r>
        <w:rPr>
          <w:rFonts w:hint="eastAsia"/>
        </w:rPr>
        <w:t>右侧是对象时，左侧是对象的属性值。</w:t>
      </w:r>
    </w:p>
    <w:p w:rsidR="007A54C9" w:rsidRDefault="007A54C9" w:rsidP="007A54C9">
      <w:pPr>
        <w:pStyle w:val="a3"/>
        <w:numPr>
          <w:ilvl w:val="1"/>
          <w:numId w:val="1"/>
        </w:numPr>
        <w:ind w:firstLineChars="0"/>
      </w:pPr>
      <w:r>
        <w:t>map</w:t>
      </w:r>
    </w:p>
    <w:p w:rsidR="007A54C9" w:rsidRDefault="007A54C9" w:rsidP="007A54C9">
      <w:pPr>
        <w:pStyle w:val="a3"/>
        <w:ind w:left="992" w:firstLineChars="0" w:firstLine="0"/>
      </w:pPr>
      <w:r>
        <w:t>arr.map(x =&gt; x*2)  //</w:t>
      </w:r>
      <w:r>
        <w:rPr>
          <w:rFonts w:hint="eastAsia"/>
        </w:rPr>
        <w:t>返回处理后的新数组</w:t>
      </w:r>
    </w:p>
    <w:p w:rsidR="007A54C9" w:rsidRDefault="007A54C9" w:rsidP="007A54C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filter</w:t>
      </w:r>
    </w:p>
    <w:p w:rsidR="007A54C9" w:rsidRDefault="007A54C9" w:rsidP="007A54C9">
      <w:pPr>
        <w:pStyle w:val="a3"/>
        <w:ind w:left="992" w:firstLineChars="0" w:firstLine="0"/>
      </w:pPr>
      <w:r>
        <w:rPr>
          <w:rFonts w:hint="eastAsia"/>
        </w:rPr>
        <w:t>arr</w:t>
      </w:r>
      <w:r>
        <w:t>.filter( x =&gt; x/2===0 ) //</w:t>
      </w:r>
      <w:r>
        <w:rPr>
          <w:rFonts w:hint="eastAsia"/>
        </w:rPr>
        <w:t>若结果为true，则返回</w:t>
      </w:r>
      <w:r w:rsidR="004E2C05">
        <w:rPr>
          <w:rFonts w:hint="eastAsia"/>
        </w:rPr>
        <w:t>到新数组中</w:t>
      </w:r>
      <w:r>
        <w:rPr>
          <w:rFonts w:hint="eastAsia"/>
        </w:rPr>
        <w:t>，false过滤掉</w:t>
      </w:r>
      <w:r w:rsidR="004E2C05">
        <w:tab/>
      </w:r>
    </w:p>
    <w:p w:rsidR="00534B86" w:rsidRDefault="00534B86" w:rsidP="0004286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reduce()</w:t>
      </w:r>
      <w:r w:rsidR="0004286D">
        <w:t xml:space="preserve">  </w:t>
      </w:r>
      <w:r w:rsidR="0004286D" w:rsidRPr="0004286D">
        <w:t>接收一个函数作为累加器，数组中的每个值（从左到右）开始缩减，最终计算为一个值。</w:t>
      </w:r>
    </w:p>
    <w:p w:rsidR="0004286D" w:rsidRDefault="0004286D" w:rsidP="0004286D">
      <w:pPr>
        <w:pStyle w:val="a3"/>
        <w:ind w:left="992" w:firstLineChars="0" w:firstLine="0"/>
      </w:pPr>
      <w:r w:rsidRPr="0004286D">
        <w:t>array.reduce(function(total, currentValue, currentIndex, arr), initialValue)</w:t>
      </w:r>
    </w:p>
    <w:tbl>
      <w:tblPr>
        <w:tblW w:w="8590" w:type="dxa"/>
        <w:tblInd w:w="9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6043"/>
      </w:tblGrid>
      <w:tr w:rsidR="0004286D" w:rsidRPr="0004286D" w:rsidTr="0004286D">
        <w:tc>
          <w:tcPr>
            <w:tcW w:w="254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4286D" w:rsidRPr="0004286D" w:rsidRDefault="0004286D" w:rsidP="0004286D">
            <w:pPr>
              <w:widowControl/>
              <w:jc w:val="left"/>
              <w:rPr>
                <w:rFonts w:ascii="Helvetica Neue" w:eastAsia="宋体" w:hAnsi="Helvetica Neue" w:cs="宋体"/>
                <w:b/>
                <w:bCs/>
                <w:color w:val="333333"/>
                <w:kern w:val="0"/>
                <w:sz w:val="20"/>
                <w:szCs w:val="20"/>
              </w:rPr>
            </w:pPr>
            <w:r w:rsidRPr="0004286D">
              <w:rPr>
                <w:rFonts w:ascii="Helvetica Neue" w:eastAsia="宋体" w:hAnsi="Helvetica Neue" w:cs="宋体"/>
                <w:b/>
                <w:bCs/>
                <w:color w:val="333333"/>
                <w:kern w:val="0"/>
                <w:sz w:val="20"/>
                <w:szCs w:val="20"/>
              </w:rPr>
              <w:t>参数</w:t>
            </w:r>
          </w:p>
        </w:tc>
        <w:tc>
          <w:tcPr>
            <w:tcW w:w="60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4286D" w:rsidRPr="0004286D" w:rsidRDefault="0004286D" w:rsidP="0004286D">
            <w:pPr>
              <w:widowControl/>
              <w:jc w:val="left"/>
              <w:rPr>
                <w:rFonts w:ascii="Helvetica Neue" w:eastAsia="宋体" w:hAnsi="Helvetica Neue" w:cs="宋体"/>
                <w:b/>
                <w:bCs/>
                <w:color w:val="333333"/>
                <w:kern w:val="0"/>
                <w:sz w:val="20"/>
                <w:szCs w:val="20"/>
              </w:rPr>
            </w:pPr>
            <w:r w:rsidRPr="0004286D">
              <w:rPr>
                <w:rFonts w:ascii="Helvetica Neue" w:eastAsia="宋体" w:hAnsi="Helvetica Neue" w:cs="宋体"/>
                <w:b/>
                <w:bCs/>
                <w:color w:val="333333"/>
                <w:kern w:val="0"/>
                <w:sz w:val="20"/>
                <w:szCs w:val="20"/>
              </w:rPr>
              <w:t>描述</w:t>
            </w:r>
          </w:p>
        </w:tc>
      </w:tr>
      <w:tr w:rsidR="0004286D" w:rsidRPr="0004286D" w:rsidTr="0004286D">
        <w:tc>
          <w:tcPr>
            <w:tcW w:w="254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4286D" w:rsidRPr="0004286D" w:rsidRDefault="0004286D" w:rsidP="0004286D">
            <w:pPr>
              <w:widowControl/>
              <w:jc w:val="left"/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</w:pPr>
            <w:r w:rsidRPr="0004286D">
              <w:rPr>
                <w:rFonts w:ascii="Helvetica Neue" w:eastAsia="宋体" w:hAnsi="Helvetica Neue" w:cs="宋体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function(total,currentValue, index,arr)</w:t>
            </w:r>
          </w:p>
        </w:tc>
        <w:tc>
          <w:tcPr>
            <w:tcW w:w="60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4286D" w:rsidRPr="0004286D" w:rsidRDefault="0004286D" w:rsidP="0004286D">
            <w:pPr>
              <w:widowControl/>
              <w:jc w:val="left"/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</w:pPr>
            <w:r w:rsidRPr="0004286D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必需。用于执行每个数组元素的函数。</w:t>
            </w:r>
            <w:r w:rsidRPr="0004286D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br/>
            </w:r>
            <w:r w:rsidRPr="0004286D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函数参数</w:t>
            </w:r>
            <w:r w:rsidRPr="0004286D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:</w:t>
            </w:r>
          </w:p>
          <w:tbl>
            <w:tblPr>
              <w:tblW w:w="587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0"/>
              <w:gridCol w:w="4047"/>
            </w:tblGrid>
            <w:tr w:rsidR="0004286D" w:rsidRPr="0004286D" w:rsidTr="0004286D">
              <w:tc>
                <w:tcPr>
                  <w:tcW w:w="1830" w:type="dxa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4286D"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  <w:t>参数</w:t>
                  </w:r>
                </w:p>
              </w:tc>
              <w:tc>
                <w:tcPr>
                  <w:tcW w:w="4047" w:type="dxa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4286D"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  <w:t>描述</w:t>
                  </w:r>
                </w:p>
              </w:tc>
            </w:tr>
            <w:tr w:rsidR="0004286D" w:rsidRPr="0004286D" w:rsidTr="0004286D">
              <w:tc>
                <w:tcPr>
                  <w:tcW w:w="0" w:type="auto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04286D">
                    <w:rPr>
                      <w:rFonts w:ascii="宋体" w:eastAsia="宋体" w:hAnsi="宋体" w:cs="宋体"/>
                      <w:i/>
                      <w:iCs/>
                      <w:kern w:val="0"/>
                      <w:sz w:val="20"/>
                      <w:szCs w:val="20"/>
                      <w:bdr w:val="none" w:sz="0" w:space="0" w:color="auto" w:frame="1"/>
                    </w:rPr>
                    <w:t>total</w:t>
                  </w:r>
                </w:p>
              </w:tc>
              <w:tc>
                <w:tcPr>
                  <w:tcW w:w="4047" w:type="dxa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04286D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必需。</w:t>
                  </w:r>
                  <w:r w:rsidRPr="0004286D">
                    <w:rPr>
                      <w:rFonts w:ascii="宋体" w:eastAsia="宋体" w:hAnsi="宋体" w:cs="宋体"/>
                      <w:i/>
                      <w:iCs/>
                      <w:kern w:val="0"/>
                      <w:sz w:val="20"/>
                      <w:szCs w:val="20"/>
                      <w:bdr w:val="none" w:sz="0" w:space="0" w:color="auto" w:frame="1"/>
                    </w:rPr>
                    <w:t>初始值</w:t>
                  </w:r>
                  <w:r w:rsidRPr="0004286D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, 或者计算结束后的返回值。</w:t>
                  </w:r>
                </w:p>
              </w:tc>
            </w:tr>
            <w:tr w:rsidR="0004286D" w:rsidRPr="0004286D" w:rsidTr="0004286D">
              <w:tc>
                <w:tcPr>
                  <w:tcW w:w="0" w:type="auto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04286D">
                    <w:rPr>
                      <w:rFonts w:ascii="宋体" w:eastAsia="宋体" w:hAnsi="宋体" w:cs="宋体"/>
                      <w:i/>
                      <w:iCs/>
                      <w:kern w:val="0"/>
                      <w:sz w:val="20"/>
                      <w:szCs w:val="20"/>
                      <w:bdr w:val="none" w:sz="0" w:space="0" w:color="auto" w:frame="1"/>
                    </w:rPr>
                    <w:t>currentValue</w:t>
                  </w:r>
                </w:p>
              </w:tc>
              <w:tc>
                <w:tcPr>
                  <w:tcW w:w="4047" w:type="dxa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04286D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必需。当前元素</w:t>
                  </w:r>
                </w:p>
              </w:tc>
            </w:tr>
            <w:tr w:rsidR="0004286D" w:rsidRPr="0004286D" w:rsidTr="0004286D">
              <w:tc>
                <w:tcPr>
                  <w:tcW w:w="0" w:type="auto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04286D">
                    <w:rPr>
                      <w:rFonts w:ascii="宋体" w:eastAsia="宋体" w:hAnsi="宋体" w:cs="宋体"/>
                      <w:i/>
                      <w:iCs/>
                      <w:kern w:val="0"/>
                      <w:sz w:val="20"/>
                      <w:szCs w:val="20"/>
                      <w:bdr w:val="none" w:sz="0" w:space="0" w:color="auto" w:frame="1"/>
                    </w:rPr>
                    <w:t>currentIndex</w:t>
                  </w:r>
                </w:p>
              </w:tc>
              <w:tc>
                <w:tcPr>
                  <w:tcW w:w="4047" w:type="dxa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04286D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可选。当前元素的索引</w:t>
                  </w:r>
                </w:p>
              </w:tc>
            </w:tr>
            <w:tr w:rsidR="0004286D" w:rsidRPr="0004286D" w:rsidTr="0004286D">
              <w:tc>
                <w:tcPr>
                  <w:tcW w:w="0" w:type="auto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04286D">
                    <w:rPr>
                      <w:rFonts w:ascii="宋体" w:eastAsia="宋体" w:hAnsi="宋体" w:cs="宋体"/>
                      <w:i/>
                      <w:iCs/>
                      <w:kern w:val="0"/>
                      <w:sz w:val="20"/>
                      <w:szCs w:val="20"/>
                      <w:bdr w:val="none" w:sz="0" w:space="0" w:color="auto" w:frame="1"/>
                    </w:rPr>
                    <w:t>arr</w:t>
                  </w:r>
                </w:p>
              </w:tc>
              <w:tc>
                <w:tcPr>
                  <w:tcW w:w="4047" w:type="dxa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04286D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可选。当前元素所属的数组对象。</w:t>
                  </w:r>
                </w:p>
              </w:tc>
            </w:tr>
          </w:tbl>
          <w:p w:rsidR="0004286D" w:rsidRPr="0004286D" w:rsidRDefault="0004286D" w:rsidP="0004286D">
            <w:pPr>
              <w:widowControl/>
              <w:jc w:val="left"/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</w:pPr>
          </w:p>
        </w:tc>
      </w:tr>
      <w:tr w:rsidR="0004286D" w:rsidRPr="0004286D" w:rsidTr="0004286D">
        <w:tc>
          <w:tcPr>
            <w:tcW w:w="254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4286D" w:rsidRPr="0004286D" w:rsidRDefault="0004286D" w:rsidP="0004286D">
            <w:pPr>
              <w:widowControl/>
              <w:jc w:val="left"/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</w:pPr>
            <w:r w:rsidRPr="0004286D">
              <w:rPr>
                <w:rFonts w:ascii="Helvetica Neue" w:eastAsia="宋体" w:hAnsi="Helvetica Neue" w:cs="宋体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lastRenderedPageBreak/>
              <w:t>initialValue</w:t>
            </w:r>
          </w:p>
        </w:tc>
        <w:tc>
          <w:tcPr>
            <w:tcW w:w="60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4286D" w:rsidRPr="0004286D" w:rsidRDefault="0004286D" w:rsidP="0004286D">
            <w:pPr>
              <w:widowControl/>
              <w:jc w:val="left"/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</w:pPr>
            <w:r w:rsidRPr="0004286D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可选。传递给函数的初始值</w:t>
            </w:r>
          </w:p>
        </w:tc>
      </w:tr>
    </w:tbl>
    <w:p w:rsidR="0004286D" w:rsidRDefault="0004286D" w:rsidP="0004286D">
      <w:pPr>
        <w:pStyle w:val="a3"/>
        <w:ind w:left="992" w:firstLineChars="0" w:firstLine="0"/>
      </w:pP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04286D" w:rsidTr="0004286D">
        <w:tc>
          <w:tcPr>
            <w:tcW w:w="8290" w:type="dxa"/>
          </w:tcPr>
          <w:p w:rsidR="0004286D" w:rsidRDefault="0004286D" w:rsidP="0004286D">
            <w:pPr>
              <w:pStyle w:val="a3"/>
              <w:ind w:firstLineChars="14" w:firstLine="29"/>
            </w:pPr>
            <w:r>
              <w:t>var numbers = [65, 44, 12, 4];</w:t>
            </w:r>
          </w:p>
          <w:p w:rsidR="0004286D" w:rsidRDefault="0004286D" w:rsidP="0004286D">
            <w:pPr>
              <w:pStyle w:val="a3"/>
              <w:ind w:firstLineChars="14" w:firstLine="29"/>
            </w:pPr>
          </w:p>
          <w:p w:rsidR="0004286D" w:rsidRDefault="0004286D" w:rsidP="0004286D">
            <w:pPr>
              <w:pStyle w:val="a3"/>
              <w:ind w:firstLineChars="14" w:firstLine="29"/>
            </w:pPr>
            <w:r>
              <w:t>function getSum(total, num,index,arr) {</w:t>
            </w:r>
          </w:p>
          <w:p w:rsidR="0004286D" w:rsidRDefault="0004286D" w:rsidP="0004286D">
            <w:pPr>
              <w:pStyle w:val="a3"/>
              <w:ind w:firstLineChars="14" w:firstLine="29"/>
            </w:pPr>
            <w:r>
              <w:t xml:space="preserve">    console.log(total,num,index,arr);</w:t>
            </w:r>
          </w:p>
          <w:p w:rsidR="0004286D" w:rsidRDefault="0004286D" w:rsidP="0004286D">
            <w:pPr>
              <w:pStyle w:val="a3"/>
              <w:ind w:firstLineChars="14" w:firstLine="29"/>
            </w:pPr>
            <w:r>
              <w:t xml:space="preserve">    return total + num;</w:t>
            </w:r>
          </w:p>
          <w:p w:rsidR="0004286D" w:rsidRDefault="0004286D" w:rsidP="0004286D">
            <w:pPr>
              <w:pStyle w:val="a3"/>
              <w:ind w:firstLineChars="14" w:firstLine="29"/>
            </w:pPr>
            <w:r>
              <w:t>}</w:t>
            </w:r>
          </w:p>
          <w:p w:rsidR="0004286D" w:rsidRDefault="0004286D" w:rsidP="0004286D">
            <w:pPr>
              <w:pStyle w:val="a3"/>
              <w:ind w:firstLineChars="14" w:firstLine="29"/>
            </w:pPr>
            <w:r>
              <w:t>function myFunction(item) {</w:t>
            </w:r>
          </w:p>
          <w:p w:rsidR="0004286D" w:rsidRDefault="0004286D" w:rsidP="0004286D">
            <w:pPr>
              <w:pStyle w:val="a3"/>
              <w:ind w:firstLineChars="14" w:firstLine="29"/>
            </w:pPr>
            <w:r>
              <w:t xml:space="preserve">    console.log(numbers.reduce(getSum));</w:t>
            </w:r>
          </w:p>
          <w:p w:rsidR="0004286D" w:rsidRDefault="0004286D" w:rsidP="0004286D">
            <w:pPr>
              <w:pStyle w:val="a3"/>
              <w:ind w:firstLineChars="14" w:firstLine="29"/>
            </w:pPr>
            <w:r>
              <w:t>}</w:t>
            </w:r>
          </w:p>
          <w:p w:rsidR="0004286D" w:rsidRDefault="0004286D" w:rsidP="0004286D"/>
          <w:p w:rsidR="0004286D" w:rsidRDefault="0004286D" w:rsidP="0004286D">
            <w:pPr>
              <w:pStyle w:val="a3"/>
              <w:ind w:firstLineChars="0" w:firstLine="0"/>
            </w:pPr>
            <w:r>
              <w:t>myFunction(numbers);  //125</w:t>
            </w:r>
          </w:p>
        </w:tc>
      </w:tr>
    </w:tbl>
    <w:p w:rsidR="0004286D" w:rsidRPr="00086B03" w:rsidRDefault="00595C12" w:rsidP="00AB7C93">
      <w:pPr>
        <w:pStyle w:val="a3"/>
        <w:numPr>
          <w:ilvl w:val="1"/>
          <w:numId w:val="1"/>
        </w:numPr>
        <w:ind w:firstLineChars="0"/>
      </w:pPr>
      <w:r w:rsidRPr="00D95D24">
        <w:rPr>
          <w:rFonts w:hint="eastAsia"/>
          <w:color w:val="FF0000"/>
        </w:rPr>
        <w:t>splice</w:t>
      </w:r>
      <w:r w:rsidRPr="00D95D24">
        <w:rPr>
          <w:color w:val="FF0000"/>
        </w:rPr>
        <w:t xml:space="preserve"> </w:t>
      </w:r>
    </w:p>
    <w:p w:rsidR="00086B03" w:rsidRDefault="00086B03" w:rsidP="00086B03">
      <w:pPr>
        <w:pStyle w:val="a3"/>
        <w:ind w:left="992" w:firstLineChars="0" w:firstLine="0"/>
      </w:pPr>
      <w:r>
        <w:rPr>
          <w:rFonts w:hint="eastAsia"/>
        </w:rPr>
        <w:t>通过索引删除数组元素并添加元素，且会改变原数组。</w:t>
      </w:r>
    </w:p>
    <w:p w:rsidR="00086B03" w:rsidRPr="00086B03" w:rsidRDefault="00086B03" w:rsidP="00086B03">
      <w:pPr>
        <w:pStyle w:val="a3"/>
        <w:ind w:left="992" w:firstLineChars="0" w:firstLine="0"/>
      </w:pPr>
      <w:r>
        <w:rPr>
          <w:rFonts w:hint="eastAsia"/>
        </w:rPr>
        <w:t>返回：被删除的元素组成的数组</w:t>
      </w:r>
    </w:p>
    <w:p w:rsidR="00595C12" w:rsidRDefault="00E1628B" w:rsidP="00595C12">
      <w:pPr>
        <w:pStyle w:val="a3"/>
        <w:ind w:left="992" w:firstLineChars="0" w:firstLine="0"/>
      </w:pPr>
      <w:r>
        <w:rPr>
          <w:rFonts w:hint="eastAsia"/>
        </w:rPr>
        <w:t>array.splice(</w:t>
      </w:r>
      <w:r>
        <w:t>start</w:t>
      </w:r>
      <w:r w:rsidR="003A1D86">
        <w:t xml:space="preserve"> [ </w:t>
      </w:r>
      <w:r>
        <w:t>,</w:t>
      </w:r>
      <w:r w:rsidR="003A1D86">
        <w:t xml:space="preserve"> deleteCount [,item…]]</w:t>
      </w:r>
      <w:r>
        <w:rPr>
          <w:rFonts w:hint="eastAsia"/>
        </w:rPr>
        <w:t>)</w:t>
      </w:r>
    </w:p>
    <w:p w:rsidR="003A1D86" w:rsidRDefault="003A1D86" w:rsidP="00595C12">
      <w:pPr>
        <w:pStyle w:val="a3"/>
        <w:ind w:left="992" w:firstLineChars="0" w:firstLine="0"/>
      </w:pPr>
      <w:r>
        <w:rPr>
          <w:rFonts w:hint="eastAsia"/>
        </w:rPr>
        <w:t>start</w:t>
      </w:r>
      <w:r>
        <w:t>:</w:t>
      </w:r>
      <w:r>
        <w:rPr>
          <w:rFonts w:hint="eastAsia"/>
        </w:rPr>
        <w:t>从start索引位置开始删除元素</w:t>
      </w:r>
    </w:p>
    <w:p w:rsidR="003A1D86" w:rsidRDefault="003A1D86" w:rsidP="00595C12">
      <w:pPr>
        <w:pStyle w:val="a3"/>
        <w:ind w:left="992" w:firstLineChars="0" w:firstLine="0"/>
      </w:pPr>
      <w:r>
        <w:rPr>
          <w:rFonts w:hint="eastAsia"/>
        </w:rPr>
        <w:t>delete</w:t>
      </w:r>
      <w:r>
        <w:t>Count:</w:t>
      </w:r>
      <w:r>
        <w:rPr>
          <w:rFonts w:hint="eastAsia"/>
        </w:rPr>
        <w:t>删除元素数量</w:t>
      </w:r>
    </w:p>
    <w:p w:rsidR="003A1D86" w:rsidRDefault="003A1D86" w:rsidP="00595C12">
      <w:pPr>
        <w:pStyle w:val="a3"/>
        <w:ind w:left="992" w:firstLineChars="0" w:firstLine="0"/>
      </w:pPr>
      <w:r>
        <w:rPr>
          <w:rFonts w:hint="eastAsia"/>
        </w:rPr>
        <w:t>item</w:t>
      </w:r>
      <w:r>
        <w:t>:</w:t>
      </w:r>
      <w:r>
        <w:rPr>
          <w:rFonts w:hint="eastAsia"/>
        </w:rPr>
        <w:t>在删除元素的位置添加的元素</w:t>
      </w:r>
    </w:p>
    <w:p w:rsidR="00E97255" w:rsidRDefault="00E97255" w:rsidP="00E9725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slice</w:t>
      </w:r>
    </w:p>
    <w:p w:rsidR="00E97255" w:rsidRDefault="00346858" w:rsidP="00E97255">
      <w:pPr>
        <w:pStyle w:val="a3"/>
        <w:ind w:left="992" w:firstLineChars="0" w:firstLine="0"/>
      </w:pPr>
      <w:r>
        <w:t xml:space="preserve">arr.slice(start,end)  </w:t>
      </w:r>
      <w:r>
        <w:rPr>
          <w:rFonts w:hint="eastAsia"/>
        </w:rPr>
        <w:t>从索引start处截取至end处，（不含end）</w:t>
      </w:r>
    </w:p>
    <w:p w:rsidR="00346858" w:rsidRDefault="00346858" w:rsidP="00E97255">
      <w:pPr>
        <w:pStyle w:val="a3"/>
        <w:ind w:left="992" w:firstLineChars="0" w:firstLine="0"/>
      </w:pPr>
      <w:r>
        <w:rPr>
          <w:rFonts w:hint="eastAsia"/>
        </w:rPr>
        <w:t>start</w:t>
      </w:r>
      <w:r>
        <w:t xml:space="preserve">: </w:t>
      </w:r>
      <w:r>
        <w:rPr>
          <w:rFonts w:hint="eastAsia"/>
        </w:rPr>
        <w:t>可选 截取的开始位置，不选则从0开始</w:t>
      </w:r>
    </w:p>
    <w:p w:rsidR="00346858" w:rsidRDefault="00346858" w:rsidP="00E97255">
      <w:pPr>
        <w:pStyle w:val="a3"/>
        <w:ind w:left="992" w:firstLineChars="0" w:firstLine="0"/>
      </w:pPr>
      <w:r>
        <w:rPr>
          <w:rFonts w:hint="eastAsia"/>
        </w:rPr>
        <w:t>end</w:t>
      </w:r>
      <w:r>
        <w:t xml:space="preserve">: </w:t>
      </w:r>
      <w:r>
        <w:rPr>
          <w:rFonts w:hint="eastAsia"/>
        </w:rPr>
        <w:t>可选 截取的结束位置，不含该位置的元素</w:t>
      </w:r>
    </w:p>
    <w:p w:rsidR="00346858" w:rsidRDefault="00346858" w:rsidP="00E97255">
      <w:pPr>
        <w:pStyle w:val="a3"/>
        <w:ind w:left="992" w:firstLineChars="0" w:firstLine="0"/>
      </w:pPr>
      <w:r>
        <w:rPr>
          <w:rFonts w:hint="eastAsia"/>
        </w:rPr>
        <w:t>返回：返回截取元素组成的新数组。</w:t>
      </w:r>
    </w:p>
    <w:p w:rsidR="00346858" w:rsidRDefault="00346858" w:rsidP="00E97255">
      <w:pPr>
        <w:pStyle w:val="a3"/>
        <w:ind w:left="992" w:firstLineChars="0" w:firstLine="0"/>
      </w:pPr>
      <w:r>
        <w:rPr>
          <w:rFonts w:hint="eastAsia"/>
        </w:rPr>
        <w:t>slice不改变原数组，只是浅拷贝</w:t>
      </w:r>
    </w:p>
    <w:p w:rsidR="00346858" w:rsidRPr="007733F0" w:rsidRDefault="00346858" w:rsidP="00E97255">
      <w:pPr>
        <w:pStyle w:val="a3"/>
        <w:ind w:left="992" w:firstLineChars="0" w:firstLine="0"/>
      </w:pPr>
    </w:p>
    <w:p w:rsidR="00D22ADA" w:rsidRDefault="00423E05" w:rsidP="00423E05">
      <w:pPr>
        <w:pStyle w:val="3"/>
        <w:numPr>
          <w:ilvl w:val="0"/>
          <w:numId w:val="1"/>
        </w:numPr>
      </w:pPr>
      <w:r>
        <w:rPr>
          <w:rFonts w:hint="eastAsia"/>
        </w:rPr>
        <w:t>函数</w:t>
      </w:r>
    </w:p>
    <w:p w:rsidR="00423E05" w:rsidRDefault="00423E05" w:rsidP="00423E0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作用域</w:t>
      </w:r>
    </w:p>
    <w:p w:rsidR="00423E05" w:rsidRPr="00423E05" w:rsidRDefault="00423E05" w:rsidP="00423E05">
      <w:pPr>
        <w:ind w:leftChars="472" w:left="991" w:firstLineChars="202" w:firstLine="424"/>
      </w:pPr>
      <w:r w:rsidRPr="00423E05">
        <w:t>一旦设置了参数的默认值，函数进行声明初始化时，参数会形成一个单独的作用域（context）。等到初始化结束，这个作用域就会消失。这种语法行为，在不设置参数默认值时，是不会出现的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423E05" w:rsidTr="00423E05">
        <w:tc>
          <w:tcPr>
            <w:tcW w:w="8290" w:type="dxa"/>
          </w:tcPr>
          <w:p w:rsidR="00423E05" w:rsidRDefault="00423E05" w:rsidP="00423E05">
            <w:pPr>
              <w:pStyle w:val="a3"/>
              <w:ind w:firstLineChars="16" w:firstLine="34"/>
            </w:pPr>
            <w:r>
              <w:t>var x = 1;</w:t>
            </w:r>
          </w:p>
          <w:p w:rsidR="00423E05" w:rsidRDefault="00423E05" w:rsidP="00423E05">
            <w:pPr>
              <w:pStyle w:val="a3"/>
              <w:ind w:firstLineChars="16" w:firstLine="34"/>
            </w:pPr>
          </w:p>
          <w:p w:rsidR="00423E05" w:rsidRDefault="00423E05" w:rsidP="00423E05">
            <w:pPr>
              <w:pStyle w:val="a3"/>
              <w:ind w:firstLineChars="16" w:firstLine="34"/>
            </w:pPr>
            <w:r>
              <w:t>function f(x, y = x) {</w:t>
            </w:r>
          </w:p>
          <w:p w:rsidR="00423E05" w:rsidRDefault="00423E05" w:rsidP="00423E05">
            <w:pPr>
              <w:pStyle w:val="a3"/>
              <w:ind w:firstLineChars="16" w:firstLine="34"/>
            </w:pPr>
            <w:r>
              <w:t xml:space="preserve">  console.log(y);</w:t>
            </w:r>
          </w:p>
          <w:p w:rsidR="00423E05" w:rsidRDefault="00423E05" w:rsidP="00423E05">
            <w:pPr>
              <w:pStyle w:val="a3"/>
              <w:ind w:firstLineChars="16" w:firstLine="34"/>
            </w:pPr>
            <w:r>
              <w:t>}</w:t>
            </w:r>
          </w:p>
          <w:p w:rsidR="00423E05" w:rsidRDefault="00423E05" w:rsidP="00423E05">
            <w:pPr>
              <w:pStyle w:val="a3"/>
            </w:pPr>
          </w:p>
          <w:p w:rsidR="00423E05" w:rsidRDefault="00423E05" w:rsidP="00423E05">
            <w:pPr>
              <w:pStyle w:val="a3"/>
              <w:ind w:firstLineChars="0" w:firstLine="0"/>
            </w:pPr>
            <w:r>
              <w:t>f(2) // 2</w:t>
            </w:r>
          </w:p>
          <w:p w:rsidR="00423E05" w:rsidRDefault="00423E05" w:rsidP="00423E05">
            <w:pPr>
              <w:pStyle w:val="a3"/>
              <w:ind w:firstLineChars="0" w:firstLine="0"/>
            </w:pPr>
          </w:p>
          <w:p w:rsidR="00423E05" w:rsidRDefault="00423E05" w:rsidP="00423E05">
            <w:pPr>
              <w:pStyle w:val="a3"/>
              <w:ind w:firstLineChars="0" w:firstLine="0"/>
            </w:pPr>
            <w:r w:rsidRPr="00423E05">
              <w:t>上面代码中，参数y的默认值等于变量x。调用函数f时，参数形成一个单独</w:t>
            </w:r>
            <w:r w:rsidRPr="00423E05">
              <w:lastRenderedPageBreak/>
              <w:t>的作用域。在这个作用域里面，默认值变量x指向第一个参数x，而不是全局变量x，所以输出是2。</w:t>
            </w:r>
          </w:p>
        </w:tc>
      </w:tr>
    </w:tbl>
    <w:p w:rsidR="00423E05" w:rsidRDefault="00423E05" w:rsidP="00423E05">
      <w:pPr>
        <w:pStyle w:val="a3"/>
        <w:numPr>
          <w:ilvl w:val="1"/>
          <w:numId w:val="1"/>
        </w:numPr>
        <w:ind w:firstLineChars="0"/>
      </w:pPr>
      <w:r>
        <w:lastRenderedPageBreak/>
        <w:t>R</w:t>
      </w:r>
      <w:r>
        <w:rPr>
          <w:rFonts w:hint="eastAsia"/>
        </w:rPr>
        <w:t>est参数</w:t>
      </w:r>
    </w:p>
    <w:p w:rsidR="00423E05" w:rsidRDefault="00423E05" w:rsidP="00423E05">
      <w:pPr>
        <w:pStyle w:val="a3"/>
        <w:ind w:left="992" w:firstLineChars="0" w:firstLine="0"/>
      </w:pPr>
      <w:r>
        <w:rPr>
          <w:rFonts w:hint="eastAsia"/>
        </w:rPr>
        <w:t>用于获取函数</w:t>
      </w:r>
      <w:r w:rsidRPr="00054405">
        <w:rPr>
          <w:rFonts w:hint="eastAsia"/>
          <w:shd w:val="pct15" w:color="auto" w:fill="FFFFFF"/>
        </w:rPr>
        <w:t>多余</w:t>
      </w:r>
      <w:r>
        <w:rPr>
          <w:rFonts w:hint="eastAsia"/>
        </w:rPr>
        <w:t>的参数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423E05" w:rsidTr="00423E05">
        <w:tc>
          <w:tcPr>
            <w:tcW w:w="8290" w:type="dxa"/>
          </w:tcPr>
          <w:p w:rsidR="00423E05" w:rsidRPr="00423E05" w:rsidRDefault="00423E05" w:rsidP="00423E05">
            <w:pPr>
              <w:pStyle w:val="a3"/>
              <w:ind w:firstLineChars="0" w:firstLine="0"/>
              <w:rPr>
                <w:shd w:val="pct15" w:color="auto" w:fill="FFFFFF"/>
              </w:rPr>
            </w:pPr>
            <w:r>
              <w:t xml:space="preserve">function add(...values) {   </w:t>
            </w:r>
            <w:r w:rsidRPr="00423E05">
              <w:rPr>
                <w:shd w:val="pct15" w:color="auto" w:fill="FFFFFF"/>
              </w:rPr>
              <w:t>//</w:t>
            </w:r>
            <w:r w:rsidRPr="00423E05">
              <w:rPr>
                <w:rFonts w:hint="eastAsia"/>
                <w:shd w:val="pct15" w:color="auto" w:fill="FFFFFF"/>
              </w:rPr>
              <w:t>此处的变量是个数组</w:t>
            </w:r>
          </w:p>
          <w:p w:rsidR="00423E05" w:rsidRDefault="00423E05" w:rsidP="00423E05">
            <w:pPr>
              <w:pStyle w:val="a3"/>
              <w:ind w:firstLineChars="0" w:firstLine="0"/>
            </w:pPr>
            <w:r>
              <w:t xml:space="preserve">  let sum = 0;</w:t>
            </w:r>
          </w:p>
          <w:p w:rsidR="00423E05" w:rsidRDefault="00423E05" w:rsidP="00423E05">
            <w:pPr>
              <w:pStyle w:val="a3"/>
              <w:ind w:firstLineChars="0" w:firstLine="0"/>
            </w:pPr>
          </w:p>
          <w:p w:rsidR="00423E05" w:rsidRDefault="00423E05" w:rsidP="00423E05">
            <w:pPr>
              <w:pStyle w:val="a3"/>
              <w:ind w:firstLineChars="0" w:firstLine="0"/>
            </w:pPr>
            <w:r>
              <w:t xml:space="preserve">  for (var val of values) {</w:t>
            </w:r>
          </w:p>
          <w:p w:rsidR="00423E05" w:rsidRDefault="00423E05" w:rsidP="00423E05">
            <w:pPr>
              <w:pStyle w:val="a3"/>
              <w:ind w:firstLineChars="0" w:firstLine="0"/>
            </w:pPr>
            <w:r>
              <w:t xml:space="preserve">    sum += val;</w:t>
            </w:r>
          </w:p>
          <w:p w:rsidR="00423E05" w:rsidRDefault="00423E05" w:rsidP="00423E05">
            <w:pPr>
              <w:pStyle w:val="a3"/>
              <w:ind w:firstLineChars="0" w:firstLine="0"/>
            </w:pPr>
            <w:r>
              <w:t xml:space="preserve">  }</w:t>
            </w:r>
          </w:p>
          <w:p w:rsidR="00423E05" w:rsidRDefault="00423E05" w:rsidP="00423E05">
            <w:pPr>
              <w:pStyle w:val="a3"/>
              <w:ind w:firstLineChars="0" w:firstLine="0"/>
            </w:pPr>
          </w:p>
          <w:p w:rsidR="00423E05" w:rsidRDefault="00423E05" w:rsidP="00423E05">
            <w:pPr>
              <w:pStyle w:val="a3"/>
              <w:ind w:firstLineChars="0" w:firstLine="0"/>
            </w:pPr>
            <w:r>
              <w:t xml:space="preserve">  return sum;</w:t>
            </w:r>
          </w:p>
          <w:p w:rsidR="00423E05" w:rsidRDefault="00423E05" w:rsidP="00423E05">
            <w:pPr>
              <w:pStyle w:val="a3"/>
              <w:ind w:firstLineChars="0" w:firstLine="0"/>
            </w:pPr>
            <w:r>
              <w:t>}</w:t>
            </w:r>
          </w:p>
          <w:p w:rsidR="00423E05" w:rsidRDefault="00423E05" w:rsidP="00423E05">
            <w:pPr>
              <w:pStyle w:val="a3"/>
              <w:ind w:firstLineChars="0" w:firstLine="0"/>
            </w:pPr>
          </w:p>
          <w:p w:rsidR="00423E05" w:rsidRDefault="00423E05" w:rsidP="00423E05">
            <w:pPr>
              <w:pStyle w:val="a3"/>
              <w:pBdr>
                <w:bottom w:val="single" w:sz="6" w:space="1" w:color="auto"/>
              </w:pBdr>
              <w:ind w:firstLineChars="0" w:firstLine="0"/>
            </w:pPr>
            <w:r>
              <w:t>add(2, 5, 3) // 10</w:t>
            </w:r>
          </w:p>
          <w:p w:rsidR="00054405" w:rsidRDefault="00054405" w:rsidP="00054405">
            <w:pPr>
              <w:pStyle w:val="a3"/>
              <w:ind w:firstLineChars="0" w:firstLine="0"/>
            </w:pPr>
            <w:r>
              <w:t>function push(array, ...items) {</w:t>
            </w:r>
          </w:p>
          <w:p w:rsidR="00054405" w:rsidRDefault="00054405" w:rsidP="00054405">
            <w:pPr>
              <w:pStyle w:val="a3"/>
              <w:ind w:firstLineChars="0" w:firstLine="0"/>
            </w:pPr>
            <w:r>
              <w:t xml:space="preserve">  items.forEach(function(item) {</w:t>
            </w:r>
          </w:p>
          <w:p w:rsidR="00054405" w:rsidRDefault="00054405" w:rsidP="00054405">
            <w:pPr>
              <w:pStyle w:val="a3"/>
              <w:ind w:firstLineChars="0" w:firstLine="0"/>
            </w:pPr>
            <w:r>
              <w:t xml:space="preserve">    array.push(item);</w:t>
            </w:r>
          </w:p>
          <w:p w:rsidR="00054405" w:rsidRDefault="00054405" w:rsidP="00054405">
            <w:pPr>
              <w:pStyle w:val="a3"/>
              <w:ind w:firstLineChars="0" w:firstLine="0"/>
            </w:pPr>
            <w:r>
              <w:t xml:space="preserve">    console.log(item);</w:t>
            </w:r>
          </w:p>
          <w:p w:rsidR="00054405" w:rsidRDefault="00054405" w:rsidP="00054405">
            <w:pPr>
              <w:pStyle w:val="a3"/>
              <w:ind w:firstLineChars="0" w:firstLine="0"/>
            </w:pPr>
            <w:r>
              <w:t xml:space="preserve">  });</w:t>
            </w:r>
          </w:p>
          <w:p w:rsidR="00054405" w:rsidRDefault="00054405" w:rsidP="00054405">
            <w:pPr>
              <w:pStyle w:val="a3"/>
              <w:ind w:firstLineChars="0" w:firstLine="0"/>
            </w:pPr>
            <w:r>
              <w:t>}</w:t>
            </w:r>
          </w:p>
          <w:p w:rsidR="00054405" w:rsidRDefault="00054405" w:rsidP="00054405">
            <w:pPr>
              <w:pStyle w:val="a3"/>
              <w:ind w:firstLineChars="0" w:firstLine="0"/>
            </w:pPr>
          </w:p>
          <w:p w:rsidR="00054405" w:rsidRDefault="00054405" w:rsidP="00054405">
            <w:pPr>
              <w:pStyle w:val="a3"/>
              <w:ind w:firstLineChars="0" w:firstLine="0"/>
            </w:pPr>
            <w:r>
              <w:t>var a = [];</w:t>
            </w:r>
          </w:p>
          <w:p w:rsidR="00054405" w:rsidRDefault="00054405" w:rsidP="00423E05">
            <w:pPr>
              <w:pStyle w:val="a3"/>
              <w:ind w:firstLineChars="0" w:firstLine="0"/>
            </w:pPr>
            <w:r>
              <w:t>push(a, 1, 2, 3)</w:t>
            </w:r>
          </w:p>
        </w:tc>
      </w:tr>
    </w:tbl>
    <w:p w:rsidR="00423E05" w:rsidRDefault="009C2B62" w:rsidP="00423E05">
      <w:pPr>
        <w:pStyle w:val="a3"/>
        <w:ind w:left="992" w:firstLineChars="0" w:firstLine="0"/>
      </w:pPr>
      <w:r>
        <w:rPr>
          <w:rFonts w:hint="eastAsia"/>
        </w:rPr>
        <w:t>注意：rest参数后不能有其他参数，否则报错</w:t>
      </w:r>
    </w:p>
    <w:p w:rsidR="009C2B62" w:rsidRDefault="00ED3BF6" w:rsidP="001F7A6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箭头</w:t>
      </w:r>
      <w:r w:rsidR="001F7A6E">
        <w:rPr>
          <w:rFonts w:hint="eastAsia"/>
        </w:rPr>
        <w:t>函数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1F7A6E" w:rsidTr="001F7A6E">
        <w:tc>
          <w:tcPr>
            <w:tcW w:w="8290" w:type="dxa"/>
          </w:tcPr>
          <w:p w:rsidR="001F7A6E" w:rsidRDefault="001F7A6E" w:rsidP="001F7A6E">
            <w:pPr>
              <w:pStyle w:val="a3"/>
              <w:ind w:firstLineChars="0" w:firstLine="0"/>
            </w:pPr>
            <w:r>
              <w:t>var sum = (num1, num2) =&gt; num1 + num2;</w:t>
            </w:r>
          </w:p>
          <w:p w:rsidR="001F7A6E" w:rsidRDefault="001F7A6E" w:rsidP="001F7A6E">
            <w:pPr>
              <w:pStyle w:val="a3"/>
              <w:ind w:firstLineChars="0" w:firstLine="0"/>
            </w:pPr>
            <w:r>
              <w:t>// 等同于</w:t>
            </w:r>
          </w:p>
          <w:p w:rsidR="001F7A6E" w:rsidRDefault="001F7A6E" w:rsidP="001F7A6E">
            <w:pPr>
              <w:pStyle w:val="a3"/>
              <w:ind w:firstLineChars="0" w:firstLine="0"/>
            </w:pPr>
            <w:r>
              <w:t>var sum = function(num1, num2) {</w:t>
            </w:r>
          </w:p>
          <w:p w:rsidR="001F7A6E" w:rsidRDefault="001F7A6E" w:rsidP="001F7A6E">
            <w:pPr>
              <w:pStyle w:val="a3"/>
              <w:ind w:firstLineChars="0" w:firstLine="0"/>
            </w:pPr>
            <w:r>
              <w:t xml:space="preserve">  return num1 + num2;</w:t>
            </w:r>
          </w:p>
          <w:p w:rsidR="001F7A6E" w:rsidRDefault="001F7A6E" w:rsidP="001F7A6E">
            <w:pPr>
              <w:pStyle w:val="a3"/>
              <w:ind w:firstLineChars="0" w:firstLine="0"/>
            </w:pPr>
            <w:r>
              <w:t>};</w:t>
            </w:r>
          </w:p>
        </w:tc>
      </w:tr>
    </w:tbl>
    <w:p w:rsidR="001F7A6E" w:rsidRDefault="001F7A6E" w:rsidP="001F7A6E">
      <w:pPr>
        <w:pStyle w:val="a3"/>
        <w:ind w:left="992" w:firstLineChars="0" w:firstLine="0"/>
        <w:rPr>
          <w:color w:val="FF0000"/>
        </w:rPr>
      </w:pPr>
      <w:r w:rsidRPr="001F7A6E">
        <w:rPr>
          <w:rFonts w:hint="eastAsia"/>
          <w:color w:val="FF0000"/>
        </w:rPr>
        <w:t>若代码块部分多余一条语句，就要用大括号括起来，并使用return返回。</w:t>
      </w:r>
    </w:p>
    <w:p w:rsidR="001F7A6E" w:rsidRDefault="001F7A6E" w:rsidP="001F7A6E">
      <w:pPr>
        <w:pStyle w:val="a3"/>
        <w:ind w:left="992" w:firstLineChars="0" w:firstLine="0"/>
        <w:rPr>
          <w:color w:val="FF0000"/>
        </w:rPr>
      </w:pPr>
    </w:p>
    <w:p w:rsidR="001F7A6E" w:rsidRDefault="001F7A6E" w:rsidP="001F7A6E">
      <w:pPr>
        <w:pStyle w:val="a3"/>
        <w:ind w:left="992" w:firstLineChars="0" w:firstLine="0"/>
      </w:pPr>
      <w:r w:rsidRPr="001F7A6E">
        <w:t>由于大括号被解释为代码块，所以如果箭头函数直接返回一个对象，必须在对象外面加上括号，否则会报错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1F7A6E" w:rsidTr="001F7A6E">
        <w:tc>
          <w:tcPr>
            <w:tcW w:w="8290" w:type="dxa"/>
          </w:tcPr>
          <w:p w:rsidR="001F7A6E" w:rsidRDefault="001F7A6E" w:rsidP="001F7A6E">
            <w:pPr>
              <w:pStyle w:val="a3"/>
              <w:ind w:firstLineChars="0" w:firstLine="0"/>
            </w:pPr>
            <w:r>
              <w:t>// 报错</w:t>
            </w:r>
          </w:p>
          <w:p w:rsidR="001F7A6E" w:rsidRDefault="001F7A6E" w:rsidP="001F7A6E">
            <w:pPr>
              <w:pStyle w:val="a3"/>
              <w:ind w:firstLineChars="0" w:firstLine="0"/>
            </w:pPr>
            <w:r>
              <w:t>let getTempItem = id =&gt; { id: id, name: "Temp" };</w:t>
            </w:r>
          </w:p>
          <w:p w:rsidR="001F7A6E" w:rsidRDefault="001F7A6E" w:rsidP="001F7A6E">
            <w:pPr>
              <w:pStyle w:val="a3"/>
              <w:ind w:firstLineChars="0" w:firstLine="0"/>
            </w:pPr>
          </w:p>
          <w:p w:rsidR="001F7A6E" w:rsidRDefault="001F7A6E" w:rsidP="001F7A6E">
            <w:pPr>
              <w:pStyle w:val="a3"/>
              <w:ind w:firstLineChars="0" w:firstLine="0"/>
            </w:pPr>
            <w:r>
              <w:t>// 不报错</w:t>
            </w:r>
          </w:p>
          <w:p w:rsidR="001F7A6E" w:rsidRDefault="001F7A6E" w:rsidP="001F7A6E">
            <w:pPr>
              <w:pStyle w:val="a3"/>
              <w:ind w:firstLineChars="0" w:firstLine="0"/>
            </w:pPr>
            <w:r>
              <w:t xml:space="preserve">let getTempItem = id =&gt; </w:t>
            </w:r>
            <w:r w:rsidRPr="001F7A6E">
              <w:rPr>
                <w:highlight w:val="green"/>
                <w:shd w:val="pct15" w:color="auto" w:fill="FFFFFF"/>
              </w:rPr>
              <w:t>(</w:t>
            </w:r>
            <w:r w:rsidRPr="001F7A6E">
              <w:rPr>
                <w:highlight w:val="green"/>
              </w:rPr>
              <w:t>{</w:t>
            </w:r>
            <w:r>
              <w:t xml:space="preserve"> id: id, name: "Temp" </w:t>
            </w:r>
            <w:r w:rsidRPr="001F7A6E">
              <w:rPr>
                <w:highlight w:val="green"/>
              </w:rPr>
              <w:t>}</w:t>
            </w:r>
            <w:r w:rsidRPr="001F7A6E">
              <w:rPr>
                <w:highlight w:val="green"/>
                <w:shd w:val="pct15" w:color="auto" w:fill="FFFFFF"/>
              </w:rPr>
              <w:t>);</w:t>
            </w:r>
          </w:p>
        </w:tc>
      </w:tr>
    </w:tbl>
    <w:p w:rsidR="001F7A6E" w:rsidRDefault="001F7A6E" w:rsidP="001F7A6E">
      <w:pPr>
        <w:pStyle w:val="a3"/>
        <w:ind w:left="992" w:firstLineChars="0" w:firstLine="0"/>
      </w:pPr>
    </w:p>
    <w:p w:rsidR="00402B09" w:rsidRDefault="00402B09" w:rsidP="001F7A6E">
      <w:pPr>
        <w:pStyle w:val="a3"/>
        <w:ind w:left="992" w:firstLineChars="0" w:firstLine="0"/>
      </w:pPr>
    </w:p>
    <w:p w:rsidR="00402B09" w:rsidRPr="00402B09" w:rsidRDefault="00402B09" w:rsidP="001F7A6E">
      <w:pPr>
        <w:pStyle w:val="a3"/>
        <w:ind w:left="992" w:firstLineChars="0" w:firstLine="0"/>
        <w:rPr>
          <w:sz w:val="28"/>
        </w:rPr>
      </w:pPr>
      <w:r w:rsidRPr="00402B09">
        <w:rPr>
          <w:sz w:val="28"/>
          <w:highlight w:val="green"/>
        </w:rPr>
        <w:t>箭头函数可以让this指向固定化</w:t>
      </w:r>
    </w:p>
    <w:p w:rsidR="00515053" w:rsidRDefault="00515053" w:rsidP="001F7A6E">
      <w:pPr>
        <w:pStyle w:val="a3"/>
        <w:ind w:left="992" w:firstLineChars="0" w:firstLine="0"/>
        <w:rPr>
          <w:color w:val="FF0000"/>
          <w:sz w:val="24"/>
        </w:rPr>
      </w:pPr>
      <w:r>
        <w:rPr>
          <w:rFonts w:hint="eastAsia"/>
        </w:rPr>
        <w:lastRenderedPageBreak/>
        <w:t>注意：</w:t>
      </w:r>
      <w:r w:rsidRPr="00ED3BF6">
        <w:rPr>
          <w:rFonts w:hint="eastAsia"/>
          <w:color w:val="FF0000"/>
          <w:sz w:val="24"/>
        </w:rPr>
        <w:t>箭头函数</w:t>
      </w:r>
      <w:r w:rsidR="00AD4214" w:rsidRPr="00ED3BF6">
        <w:rPr>
          <w:rFonts w:hint="eastAsia"/>
          <w:color w:val="FF0000"/>
          <w:sz w:val="24"/>
        </w:rPr>
        <w:t>体内的this对象，是定义时所在的对象，不是使用时所在的对象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057A19" w:rsidTr="00057A19">
        <w:tc>
          <w:tcPr>
            <w:tcW w:w="8290" w:type="dxa"/>
          </w:tcPr>
          <w:p w:rsidR="00057A19" w:rsidRDefault="00057A19" w:rsidP="00057A19">
            <w:pPr>
              <w:widowControl/>
              <w:shd w:val="clear" w:color="auto" w:fill="282C34"/>
              <w:spacing w:line="315" w:lineRule="atLeast"/>
              <w:jc w:val="left"/>
              <w:rPr>
                <w:rFonts w:ascii="Monaco" w:hAnsi="Monaco"/>
                <w:noProof w:val="0"/>
                <w:color w:val="BBBBBB"/>
                <w:szCs w:val="21"/>
              </w:rPr>
            </w:pPr>
            <w:r>
              <w:rPr>
                <w:rFonts w:ascii="Monaco" w:hAnsi="Monaco"/>
                <w:color w:val="D55FDE"/>
                <w:szCs w:val="21"/>
              </w:rPr>
              <w:t>function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61AFEF"/>
                <w:szCs w:val="21"/>
              </w:rPr>
              <w:t>Timer</w:t>
            </w:r>
            <w:r>
              <w:rPr>
                <w:rFonts w:ascii="Monaco" w:hAnsi="Monaco"/>
                <w:color w:val="BBBBBB"/>
                <w:szCs w:val="21"/>
              </w:rPr>
              <w:t>() {</w:t>
            </w:r>
          </w:p>
          <w:p w:rsidR="00057A19" w:rsidRDefault="00057A19" w:rsidP="00057A1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  </w:t>
            </w:r>
            <w:r>
              <w:rPr>
                <w:rFonts w:ascii="Monaco" w:hAnsi="Monaco"/>
                <w:i/>
                <w:iCs/>
                <w:color w:val="E5C07B"/>
                <w:szCs w:val="21"/>
              </w:rPr>
              <w:t>this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EF596F"/>
                <w:szCs w:val="21"/>
              </w:rPr>
              <w:t>s1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2BBAC5"/>
                <w:szCs w:val="21"/>
              </w:rPr>
              <w:t>=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D19A66"/>
                <w:szCs w:val="21"/>
              </w:rPr>
              <w:t>0</w:t>
            </w:r>
            <w:r>
              <w:rPr>
                <w:rFonts w:ascii="Monaco" w:hAnsi="Monaco"/>
                <w:color w:val="BBBBBB"/>
                <w:szCs w:val="21"/>
              </w:rPr>
              <w:t>;</w:t>
            </w:r>
          </w:p>
          <w:p w:rsidR="00057A19" w:rsidRDefault="00057A19" w:rsidP="00057A1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  </w:t>
            </w:r>
            <w:r>
              <w:rPr>
                <w:rFonts w:ascii="Monaco" w:hAnsi="Monaco"/>
                <w:i/>
                <w:iCs/>
                <w:color w:val="E5C07B"/>
                <w:szCs w:val="21"/>
              </w:rPr>
              <w:t>this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EF596F"/>
                <w:szCs w:val="21"/>
              </w:rPr>
              <w:t>s2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2BBAC5"/>
                <w:szCs w:val="21"/>
              </w:rPr>
              <w:t>=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D19A66"/>
                <w:szCs w:val="21"/>
              </w:rPr>
              <w:t>0</w:t>
            </w:r>
            <w:r>
              <w:rPr>
                <w:rFonts w:ascii="Monaco" w:hAnsi="Monaco"/>
                <w:color w:val="BBBBBB"/>
                <w:szCs w:val="21"/>
              </w:rPr>
              <w:t>;</w:t>
            </w:r>
          </w:p>
          <w:p w:rsidR="00057A19" w:rsidRDefault="00057A19" w:rsidP="00057A1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  </w:t>
            </w:r>
            <w:r>
              <w:rPr>
                <w:rFonts w:ascii="Monaco" w:hAnsi="Monaco"/>
                <w:i/>
                <w:iCs/>
                <w:color w:val="7F848E"/>
                <w:szCs w:val="21"/>
              </w:rPr>
              <w:t xml:space="preserve">// </w:t>
            </w:r>
            <w:r>
              <w:rPr>
                <w:rFonts w:ascii="Monaco" w:hAnsi="Monaco"/>
                <w:i/>
                <w:iCs/>
                <w:color w:val="7F848E"/>
                <w:szCs w:val="21"/>
              </w:rPr>
              <w:t>箭头函数</w:t>
            </w:r>
          </w:p>
          <w:p w:rsidR="00057A19" w:rsidRDefault="00057A19" w:rsidP="00057A1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  </w:t>
            </w:r>
            <w:r>
              <w:rPr>
                <w:rFonts w:ascii="Monaco" w:hAnsi="Monaco"/>
                <w:color w:val="2BBAC5"/>
                <w:szCs w:val="21"/>
              </w:rPr>
              <w:t>setInterval</w:t>
            </w:r>
            <w:r>
              <w:rPr>
                <w:rFonts w:ascii="Monaco" w:hAnsi="Monaco"/>
                <w:color w:val="BBBBBB"/>
                <w:szCs w:val="21"/>
              </w:rPr>
              <w:t xml:space="preserve">(() </w:t>
            </w:r>
            <w:r>
              <w:rPr>
                <w:rFonts w:ascii="Monaco" w:hAnsi="Monaco"/>
                <w:color w:val="D55FDE"/>
                <w:szCs w:val="21"/>
              </w:rPr>
              <w:t>=&gt;</w:t>
            </w:r>
            <w:r>
              <w:rPr>
                <w:rFonts w:ascii="Monaco" w:hAnsi="Monaco"/>
                <w:color w:val="BBBBBB"/>
                <w:szCs w:val="21"/>
              </w:rPr>
              <w:t xml:space="preserve"> {</w:t>
            </w:r>
          </w:p>
          <w:p w:rsidR="00057A19" w:rsidRDefault="00057A19" w:rsidP="00057A1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      </w:t>
            </w:r>
            <w:r>
              <w:rPr>
                <w:rFonts w:ascii="Monaco" w:hAnsi="Monaco"/>
                <w:color w:val="E5C07B"/>
                <w:szCs w:val="21"/>
              </w:rPr>
              <w:t>consol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log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i/>
                <w:iCs/>
                <w:color w:val="E5C07B"/>
                <w:szCs w:val="21"/>
              </w:rPr>
              <w:t>this</w:t>
            </w:r>
            <w:r>
              <w:rPr>
                <w:rFonts w:ascii="Monaco" w:hAnsi="Monaco"/>
                <w:color w:val="BBBBBB"/>
                <w:szCs w:val="21"/>
              </w:rPr>
              <w:t xml:space="preserve">); </w:t>
            </w:r>
            <w:r>
              <w:rPr>
                <w:rFonts w:ascii="Monaco" w:hAnsi="Monaco" w:hint="eastAsia"/>
                <w:color w:val="BBBBBB"/>
                <w:szCs w:val="21"/>
              </w:rPr>
              <w:t>/</w:t>
            </w:r>
            <w:r>
              <w:rPr>
                <w:rFonts w:ascii="Monaco" w:hAnsi="Monaco"/>
                <w:color w:val="BBBBBB"/>
                <w:szCs w:val="21"/>
              </w:rPr>
              <w:t xml:space="preserve">/ </w:t>
            </w:r>
            <w:r w:rsidRPr="00057A19">
              <w:rPr>
                <w:rFonts w:ascii="Monaco" w:hAnsi="Monaco"/>
                <w:color w:val="BBBBBB"/>
                <w:szCs w:val="21"/>
              </w:rPr>
              <w:t>Timer { s1: 0, s2: 0 }</w:t>
            </w:r>
          </w:p>
          <w:p w:rsidR="00057A19" w:rsidRDefault="00057A19" w:rsidP="00057A1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      </w:t>
            </w:r>
            <w:r>
              <w:rPr>
                <w:rFonts w:ascii="Monaco" w:hAnsi="Monaco"/>
                <w:i/>
                <w:iCs/>
                <w:color w:val="E5C07B"/>
                <w:szCs w:val="21"/>
              </w:rPr>
              <w:t>this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EF596F"/>
                <w:szCs w:val="21"/>
              </w:rPr>
              <w:t>s1</w:t>
            </w:r>
            <w:r>
              <w:rPr>
                <w:rFonts w:ascii="Monaco" w:hAnsi="Monaco"/>
                <w:color w:val="2BBAC5"/>
                <w:szCs w:val="21"/>
              </w:rPr>
              <w:t>++</w:t>
            </w:r>
          </w:p>
          <w:p w:rsidR="00057A19" w:rsidRDefault="00057A19" w:rsidP="00057A1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  }, </w:t>
            </w:r>
            <w:r>
              <w:rPr>
                <w:rFonts w:ascii="Monaco" w:hAnsi="Monaco"/>
                <w:color w:val="D19A66"/>
                <w:szCs w:val="21"/>
              </w:rPr>
              <w:t>1000</w:t>
            </w:r>
            <w:r>
              <w:rPr>
                <w:rFonts w:ascii="Monaco" w:hAnsi="Monaco"/>
                <w:color w:val="BBBBBB"/>
                <w:szCs w:val="21"/>
              </w:rPr>
              <w:t>);</w:t>
            </w:r>
          </w:p>
          <w:p w:rsidR="00057A19" w:rsidRDefault="00057A19" w:rsidP="00057A1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  </w:t>
            </w:r>
            <w:r>
              <w:rPr>
                <w:rFonts w:ascii="Monaco" w:hAnsi="Monaco"/>
                <w:i/>
                <w:iCs/>
                <w:color w:val="7F848E"/>
                <w:szCs w:val="21"/>
              </w:rPr>
              <w:t xml:space="preserve">// </w:t>
            </w:r>
            <w:r>
              <w:rPr>
                <w:rFonts w:ascii="Monaco" w:hAnsi="Monaco"/>
                <w:i/>
                <w:iCs/>
                <w:color w:val="7F848E"/>
                <w:szCs w:val="21"/>
              </w:rPr>
              <w:t>普通函数</w:t>
            </w:r>
          </w:p>
          <w:p w:rsidR="00057A19" w:rsidRDefault="00057A19" w:rsidP="00057A1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  </w:t>
            </w:r>
            <w:r>
              <w:rPr>
                <w:rFonts w:ascii="Monaco" w:hAnsi="Monaco"/>
                <w:color w:val="2BBAC5"/>
                <w:szCs w:val="21"/>
              </w:rPr>
              <w:t>setInterval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D55FDE"/>
                <w:szCs w:val="21"/>
              </w:rPr>
              <w:t>function</w:t>
            </w:r>
            <w:r>
              <w:rPr>
                <w:rFonts w:ascii="Monaco" w:hAnsi="Monaco"/>
                <w:color w:val="BBBBBB"/>
                <w:szCs w:val="21"/>
              </w:rPr>
              <w:t xml:space="preserve"> () {</w:t>
            </w:r>
          </w:p>
          <w:p w:rsidR="00057A19" w:rsidRDefault="00057A19" w:rsidP="00057A1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      </w:t>
            </w:r>
            <w:r>
              <w:rPr>
                <w:rFonts w:ascii="Monaco" w:hAnsi="Monaco"/>
                <w:color w:val="E5C07B"/>
                <w:szCs w:val="21"/>
              </w:rPr>
              <w:t>consol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log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i/>
                <w:iCs/>
                <w:color w:val="E5C07B"/>
                <w:szCs w:val="21"/>
              </w:rPr>
              <w:t>this</w:t>
            </w:r>
            <w:r>
              <w:rPr>
                <w:rFonts w:ascii="Monaco" w:hAnsi="Monaco"/>
                <w:color w:val="BBBBBB"/>
                <w:szCs w:val="21"/>
              </w:rPr>
              <w:t xml:space="preserve">); // </w:t>
            </w:r>
            <w:r w:rsidRPr="00057A19">
              <w:rPr>
                <w:rFonts w:ascii="Monaco" w:hAnsi="Monaco"/>
                <w:color w:val="BBBBBB"/>
                <w:szCs w:val="21"/>
              </w:rPr>
              <w:t>Timeout</w:t>
            </w:r>
          </w:p>
          <w:p w:rsidR="00057A19" w:rsidRDefault="00057A19" w:rsidP="00057A1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      </w:t>
            </w:r>
            <w:r>
              <w:rPr>
                <w:rFonts w:ascii="Monaco" w:hAnsi="Monaco"/>
                <w:i/>
                <w:iCs/>
                <w:color w:val="E5C07B"/>
                <w:szCs w:val="21"/>
              </w:rPr>
              <w:t>this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EF596F"/>
                <w:szCs w:val="21"/>
              </w:rPr>
              <w:t>s2</w:t>
            </w:r>
            <w:r>
              <w:rPr>
                <w:rFonts w:ascii="Monaco" w:hAnsi="Monaco"/>
                <w:color w:val="2BBAC5"/>
                <w:szCs w:val="21"/>
              </w:rPr>
              <w:t>++</w:t>
            </w:r>
            <w:r>
              <w:rPr>
                <w:rFonts w:ascii="Monaco" w:hAnsi="Monaco"/>
                <w:color w:val="BBBBBB"/>
                <w:szCs w:val="21"/>
              </w:rPr>
              <w:t>;</w:t>
            </w:r>
          </w:p>
          <w:p w:rsidR="00057A19" w:rsidRDefault="00057A19" w:rsidP="00057A1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  }, </w:t>
            </w:r>
            <w:r>
              <w:rPr>
                <w:rFonts w:ascii="Monaco" w:hAnsi="Monaco"/>
                <w:color w:val="D19A66"/>
                <w:szCs w:val="21"/>
              </w:rPr>
              <w:t>1000</w:t>
            </w:r>
            <w:r>
              <w:rPr>
                <w:rFonts w:ascii="Monaco" w:hAnsi="Monaco"/>
                <w:color w:val="BBBBBB"/>
                <w:szCs w:val="21"/>
              </w:rPr>
              <w:t>);</w:t>
            </w:r>
          </w:p>
          <w:p w:rsidR="00057A19" w:rsidRDefault="00057A19" w:rsidP="00057A1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>}</w:t>
            </w:r>
          </w:p>
          <w:p w:rsidR="00057A19" w:rsidRDefault="00057A19" w:rsidP="00057A1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</w:t>
            </w:r>
          </w:p>
          <w:p w:rsidR="00057A19" w:rsidRDefault="00057A19" w:rsidP="00057A1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D55FDE"/>
                <w:szCs w:val="21"/>
              </w:rPr>
              <w:t>var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EF596F"/>
                <w:szCs w:val="21"/>
              </w:rPr>
              <w:t>timer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2BBAC5"/>
                <w:szCs w:val="21"/>
              </w:rPr>
              <w:t>=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D55FDE"/>
                <w:szCs w:val="21"/>
              </w:rPr>
              <w:t>new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E5C07B"/>
                <w:szCs w:val="21"/>
              </w:rPr>
              <w:t>Timer</w:t>
            </w:r>
            <w:r>
              <w:rPr>
                <w:rFonts w:ascii="Monaco" w:hAnsi="Monaco"/>
                <w:color w:val="BBBBBB"/>
                <w:szCs w:val="21"/>
              </w:rPr>
              <w:t>();</w:t>
            </w:r>
          </w:p>
          <w:p w:rsidR="00057A19" w:rsidRDefault="00057A19" w:rsidP="00057A1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</w:p>
          <w:p w:rsidR="00057A19" w:rsidRDefault="00057A19" w:rsidP="00057A1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2BBAC5"/>
                <w:szCs w:val="21"/>
              </w:rPr>
              <w:t>setTimeout</w:t>
            </w:r>
            <w:r>
              <w:rPr>
                <w:rFonts w:ascii="Monaco" w:hAnsi="Monaco"/>
                <w:color w:val="BBBBBB"/>
                <w:szCs w:val="21"/>
              </w:rPr>
              <w:t xml:space="preserve">(() </w:t>
            </w:r>
            <w:r>
              <w:rPr>
                <w:rFonts w:ascii="Monaco" w:hAnsi="Monaco"/>
                <w:color w:val="D55FDE"/>
                <w:szCs w:val="21"/>
              </w:rPr>
              <w:t>=&gt;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E5C07B"/>
                <w:szCs w:val="21"/>
              </w:rPr>
              <w:t>consol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log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89CA78"/>
                <w:szCs w:val="21"/>
              </w:rPr>
              <w:t>'s1: '</w:t>
            </w:r>
            <w:r>
              <w:rPr>
                <w:rFonts w:ascii="Monaco" w:hAnsi="Monaco"/>
                <w:color w:val="BBBBBB"/>
                <w:szCs w:val="21"/>
              </w:rPr>
              <w:t xml:space="preserve">, </w:t>
            </w:r>
            <w:r>
              <w:rPr>
                <w:rFonts w:ascii="Monaco" w:hAnsi="Monaco"/>
                <w:color w:val="EF596F"/>
                <w:szCs w:val="21"/>
              </w:rPr>
              <w:t>timer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EF596F"/>
                <w:szCs w:val="21"/>
              </w:rPr>
              <w:t>s1</w:t>
            </w:r>
            <w:r>
              <w:rPr>
                <w:rFonts w:ascii="Monaco" w:hAnsi="Monaco"/>
                <w:color w:val="BBBBBB"/>
                <w:szCs w:val="21"/>
              </w:rPr>
              <w:t xml:space="preserve">), </w:t>
            </w:r>
            <w:r>
              <w:rPr>
                <w:rFonts w:ascii="Monaco" w:hAnsi="Monaco"/>
                <w:color w:val="D19A66"/>
                <w:szCs w:val="21"/>
              </w:rPr>
              <w:t>3100</w:t>
            </w:r>
            <w:r>
              <w:rPr>
                <w:rFonts w:ascii="Monaco" w:hAnsi="Monaco"/>
                <w:color w:val="BBBBBB"/>
                <w:szCs w:val="21"/>
              </w:rPr>
              <w:t>);</w:t>
            </w:r>
          </w:p>
          <w:p w:rsidR="00057A19" w:rsidRDefault="00057A19" w:rsidP="00057A1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2BBAC5"/>
                <w:szCs w:val="21"/>
              </w:rPr>
              <w:t>setTimeout</w:t>
            </w:r>
            <w:r>
              <w:rPr>
                <w:rFonts w:ascii="Monaco" w:hAnsi="Monaco"/>
                <w:color w:val="BBBBBB"/>
                <w:szCs w:val="21"/>
              </w:rPr>
              <w:t xml:space="preserve">(() </w:t>
            </w:r>
            <w:r>
              <w:rPr>
                <w:rFonts w:ascii="Monaco" w:hAnsi="Monaco"/>
                <w:color w:val="D55FDE"/>
                <w:szCs w:val="21"/>
              </w:rPr>
              <w:t>=&gt;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E5C07B"/>
                <w:szCs w:val="21"/>
              </w:rPr>
              <w:t>consol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log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89CA78"/>
                <w:szCs w:val="21"/>
              </w:rPr>
              <w:t>'s2: '</w:t>
            </w:r>
            <w:r>
              <w:rPr>
                <w:rFonts w:ascii="Monaco" w:hAnsi="Monaco"/>
                <w:color w:val="BBBBBB"/>
                <w:szCs w:val="21"/>
              </w:rPr>
              <w:t xml:space="preserve">, </w:t>
            </w:r>
            <w:r>
              <w:rPr>
                <w:rFonts w:ascii="Monaco" w:hAnsi="Monaco"/>
                <w:color w:val="EF596F"/>
                <w:szCs w:val="21"/>
              </w:rPr>
              <w:t>timer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EF596F"/>
                <w:szCs w:val="21"/>
              </w:rPr>
              <w:t>s2</w:t>
            </w:r>
            <w:r>
              <w:rPr>
                <w:rFonts w:ascii="Monaco" w:hAnsi="Monaco"/>
                <w:color w:val="BBBBBB"/>
                <w:szCs w:val="21"/>
              </w:rPr>
              <w:t xml:space="preserve">), </w:t>
            </w:r>
            <w:r>
              <w:rPr>
                <w:rFonts w:ascii="Monaco" w:hAnsi="Monaco"/>
                <w:color w:val="D19A66"/>
                <w:szCs w:val="21"/>
              </w:rPr>
              <w:t>3100</w:t>
            </w:r>
            <w:r>
              <w:rPr>
                <w:rFonts w:ascii="Monaco" w:hAnsi="Monaco"/>
                <w:color w:val="BBBBBB"/>
                <w:szCs w:val="21"/>
              </w:rPr>
              <w:t>);</w:t>
            </w:r>
          </w:p>
          <w:p w:rsidR="00057A19" w:rsidRDefault="00057A19" w:rsidP="00057A1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i/>
                <w:iCs/>
                <w:color w:val="7F848E"/>
                <w:szCs w:val="21"/>
              </w:rPr>
              <w:t>// s1: 3</w:t>
            </w:r>
          </w:p>
          <w:p w:rsidR="00057A19" w:rsidRPr="00057A19" w:rsidRDefault="00057A19" w:rsidP="00057A1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i/>
                <w:iCs/>
                <w:color w:val="7F848E"/>
                <w:szCs w:val="21"/>
              </w:rPr>
              <w:t>// s2: 0</w:t>
            </w:r>
          </w:p>
        </w:tc>
      </w:tr>
    </w:tbl>
    <w:p w:rsidR="005C6C04" w:rsidRDefault="00057A19" w:rsidP="001F7A6E">
      <w:pPr>
        <w:pStyle w:val="a3"/>
        <w:ind w:left="992" w:firstLineChars="0" w:firstLine="0"/>
      </w:pPr>
      <w:r>
        <w:rPr>
          <w:rFonts w:hint="eastAsia"/>
        </w:rPr>
        <w:t>上面例子中，箭头函数中的this</w:t>
      </w:r>
      <w:r>
        <w:t xml:space="preserve"> </w:t>
      </w:r>
      <w:r>
        <w:rPr>
          <w:rFonts w:hint="eastAsia"/>
        </w:rPr>
        <w:t>，指向的是</w:t>
      </w:r>
      <w:r w:rsidRPr="00057A19">
        <w:rPr>
          <w:rFonts w:hint="eastAsia"/>
          <w:color w:val="FF0000"/>
        </w:rPr>
        <w:t>定义</w:t>
      </w:r>
      <w:r>
        <w:rPr>
          <w:rFonts w:hint="eastAsia"/>
        </w:rPr>
        <w:t>时的作用域，即Timer实例，且不会根据执行时的上下文改变。</w:t>
      </w:r>
    </w:p>
    <w:p w:rsidR="00057A19" w:rsidRDefault="00057A19" w:rsidP="001F7A6E">
      <w:pPr>
        <w:pStyle w:val="a3"/>
        <w:ind w:left="992" w:firstLineChars="0" w:firstLine="0"/>
      </w:pPr>
      <w:r>
        <w:rPr>
          <w:rFonts w:hint="eastAsia"/>
        </w:rPr>
        <w:t>而普通函数的this是随着执行时的上下文改变的，thisz指的是运行时作用的那个对象，set</w:t>
      </w:r>
      <w:r>
        <w:t xml:space="preserve">Interval </w:t>
      </w:r>
      <w:r>
        <w:rPr>
          <w:rFonts w:hint="eastAsia"/>
        </w:rPr>
        <w:t>首先延迟1s，之后执行回调函数，此时执行回调函数的对象是set</w:t>
      </w:r>
      <w:r>
        <w:t>Interval</w:t>
      </w:r>
      <w:r>
        <w:rPr>
          <w:rFonts w:hint="eastAsia"/>
        </w:rPr>
        <w:t>返回的</w:t>
      </w:r>
      <w:r w:rsidRPr="00057A19">
        <w:t>Timeout</w:t>
      </w:r>
      <w:r>
        <w:rPr>
          <w:rFonts w:hint="eastAsia"/>
        </w:rPr>
        <w:t>对象（见Node.</w:t>
      </w:r>
      <w:r>
        <w:t>js</w:t>
      </w:r>
      <w:r>
        <w:rPr>
          <w:rFonts w:hint="eastAsia"/>
        </w:rPr>
        <w:t>官方文档），所以该对象并没有</w:t>
      </w:r>
      <w:r w:rsidR="00FD5B5F">
        <w:rPr>
          <w:rFonts w:hint="eastAsia"/>
        </w:rPr>
        <w:t>s</w:t>
      </w:r>
      <w:r w:rsidR="00FD5B5F">
        <w:t>2</w:t>
      </w:r>
      <w:r w:rsidR="00FD5B5F">
        <w:rPr>
          <w:rFonts w:hint="eastAsia"/>
        </w:rPr>
        <w:t>属性；</w:t>
      </w:r>
    </w:p>
    <w:p w:rsidR="00AB4341" w:rsidRDefault="00AB4341" w:rsidP="00EE7312"/>
    <w:p w:rsidR="00D557FE" w:rsidRDefault="00D557FE" w:rsidP="001F7A6E">
      <w:pPr>
        <w:pStyle w:val="a3"/>
        <w:ind w:left="992" w:firstLineChars="0" w:firstLine="0"/>
      </w:pPr>
      <w:r>
        <w:rPr>
          <w:rFonts w:hint="eastAsia"/>
        </w:rPr>
        <w:t>原因：</w:t>
      </w:r>
    </w:p>
    <w:p w:rsidR="00D557FE" w:rsidRDefault="00D557FE" w:rsidP="001F7A6E">
      <w:pPr>
        <w:pStyle w:val="a3"/>
        <w:ind w:left="992" w:firstLineChars="0" w:firstLine="0"/>
      </w:pPr>
      <w:r w:rsidRPr="00D557FE">
        <w:t>this指向的固定化，</w:t>
      </w:r>
      <w:r w:rsidRPr="00D557FE">
        <w:rPr>
          <w:shd w:val="pct15" w:color="auto" w:fill="FFFFFF"/>
        </w:rPr>
        <w:t>并不是因为箭头函数内部有绑定this的机制</w:t>
      </w:r>
      <w:r w:rsidRPr="00D557FE">
        <w:t>，实际原因是</w:t>
      </w:r>
      <w:r w:rsidRPr="007F7F07">
        <w:rPr>
          <w:highlight w:val="green"/>
        </w:rPr>
        <w:t>箭头函数根本没有自己的this</w:t>
      </w:r>
      <w:r w:rsidRPr="00D557FE">
        <w:t>，导致内部的this就是外层代码块的this。正是因为它没有this，所以也就不能用作构造函数。</w:t>
      </w:r>
    </w:p>
    <w:p w:rsidR="00EE7312" w:rsidRDefault="00EE7312" w:rsidP="001F7A6E">
      <w:pPr>
        <w:pStyle w:val="a3"/>
        <w:ind w:left="992" w:firstLineChars="0" w:firstLine="0"/>
      </w:pPr>
      <w:r>
        <w:rPr>
          <w:rFonts w:hint="eastAsia"/>
        </w:rPr>
        <w:t>所以，箭头函数转化成es</w:t>
      </w:r>
      <w:r>
        <w:t>5</w:t>
      </w:r>
      <w:r>
        <w:rPr>
          <w:rFonts w:hint="eastAsia"/>
        </w:rPr>
        <w:t>：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EE7312" w:rsidRPr="00EE7312" w:rsidTr="00EE7312">
        <w:tc>
          <w:tcPr>
            <w:tcW w:w="8290" w:type="dxa"/>
          </w:tcPr>
          <w:p w:rsidR="00EE7312" w:rsidRPr="00EE7312" w:rsidRDefault="00EE7312" w:rsidP="00EE731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EE731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ES6</w:t>
            </w:r>
          </w:p>
          <w:p w:rsidR="00EE7312" w:rsidRPr="00EE7312" w:rsidRDefault="00EE7312" w:rsidP="00EE731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EE7312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function</w:t>
            </w:r>
            <w:r w:rsidRPr="00EE731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EE731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foo</w:t>
            </w: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)</w:t>
            </w:r>
            <w:r w:rsidRPr="00EE731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EE7312" w:rsidRPr="00EE7312" w:rsidRDefault="00EE7312" w:rsidP="00EE731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EE731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</w:t>
            </w:r>
            <w:r w:rsidRPr="00EE731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setTimeout</w:t>
            </w: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()</w:t>
            </w:r>
            <w:r w:rsidRPr="00EE731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EE7312">
              <w:rPr>
                <w:rStyle w:val="token"/>
                <w:rFonts w:ascii="Consolas" w:hAnsi="Consolas" w:cs="Consolas"/>
                <w:color w:val="F92672"/>
                <w:sz w:val="20"/>
                <w:shd w:val="clear" w:color="auto" w:fill="111111"/>
              </w:rPr>
              <w:t>=&gt;</w:t>
            </w:r>
            <w:r w:rsidRPr="00EE731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EE7312" w:rsidRPr="00EE7312" w:rsidRDefault="00EE7312" w:rsidP="00EE731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EE731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console</w:t>
            </w: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EE731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log</w:t>
            </w: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EE731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'id:'</w:t>
            </w: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,</w:t>
            </w:r>
            <w:r w:rsidRPr="00EE731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EE7312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this</w:t>
            </w: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EE731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id</w:t>
            </w: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;</w:t>
            </w:r>
          </w:p>
          <w:p w:rsidR="00EE7312" w:rsidRPr="00EE7312" w:rsidRDefault="00EE7312" w:rsidP="00EE731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EE731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</w:t>
            </w: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,</w:t>
            </w:r>
            <w:r w:rsidRPr="00EE731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EE7312">
              <w:rPr>
                <w:rStyle w:val="token"/>
                <w:rFonts w:ascii="Consolas" w:hAnsi="Consolas" w:cs="Consolas"/>
                <w:color w:val="AE81FF"/>
                <w:sz w:val="20"/>
                <w:shd w:val="clear" w:color="auto" w:fill="111111"/>
              </w:rPr>
              <w:t>100</w:t>
            </w: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;</w:t>
            </w:r>
          </w:p>
          <w:p w:rsidR="00EE7312" w:rsidRPr="00EE7312" w:rsidRDefault="00EE7312" w:rsidP="00EE731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lastRenderedPageBreak/>
              <w:t>}</w:t>
            </w:r>
          </w:p>
          <w:p w:rsidR="00EE7312" w:rsidRPr="00EE7312" w:rsidRDefault="00EE7312" w:rsidP="00EE731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</w:p>
          <w:p w:rsidR="00EE7312" w:rsidRPr="00EE7312" w:rsidRDefault="00EE7312" w:rsidP="00EE731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EE731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ES5</w:t>
            </w:r>
          </w:p>
          <w:p w:rsidR="00EE7312" w:rsidRPr="00EE7312" w:rsidRDefault="00EE7312" w:rsidP="00EE731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EE7312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function</w:t>
            </w:r>
            <w:r w:rsidRPr="00EE731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EE731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foo</w:t>
            </w: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)</w:t>
            </w:r>
            <w:r w:rsidRPr="00EE731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EE7312" w:rsidRPr="00EE7312" w:rsidRDefault="00EE7312" w:rsidP="00EE731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EE731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</w:t>
            </w:r>
            <w:r w:rsidRPr="00EE7312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var</w:t>
            </w:r>
            <w:r w:rsidRPr="00EE731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_this </w:t>
            </w:r>
            <w:r w:rsidRPr="00EE7312">
              <w:rPr>
                <w:rStyle w:val="token"/>
                <w:rFonts w:ascii="Consolas" w:hAnsi="Consolas" w:cs="Consolas"/>
                <w:color w:val="F92672"/>
                <w:sz w:val="20"/>
                <w:shd w:val="clear" w:color="auto" w:fill="111111"/>
              </w:rPr>
              <w:t>=</w:t>
            </w:r>
            <w:r w:rsidRPr="00EE731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EE7312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this</w:t>
            </w: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;</w:t>
            </w:r>
          </w:p>
          <w:p w:rsidR="00EE7312" w:rsidRPr="00EE7312" w:rsidRDefault="00EE7312" w:rsidP="00EE731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</w:p>
          <w:p w:rsidR="00EE7312" w:rsidRPr="00EE7312" w:rsidRDefault="00EE7312" w:rsidP="00EE731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EE731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</w:t>
            </w:r>
            <w:r w:rsidRPr="00EE731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setTimeout</w:t>
            </w: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EE7312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function</w:t>
            </w:r>
            <w:r w:rsidRPr="00EE731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)</w:t>
            </w:r>
            <w:r w:rsidRPr="00EE731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EE7312" w:rsidRPr="00EE7312" w:rsidRDefault="00EE7312" w:rsidP="00EE731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EE731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console</w:t>
            </w: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EE731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log</w:t>
            </w: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EE731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'id:'</w:t>
            </w: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,</w:t>
            </w:r>
            <w:r w:rsidRPr="00EE731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_this</w:t>
            </w: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EE731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id</w:t>
            </w: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;</w:t>
            </w:r>
          </w:p>
          <w:p w:rsidR="00EE7312" w:rsidRPr="00EE7312" w:rsidRDefault="00EE7312" w:rsidP="00EE731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EE731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</w:t>
            </w: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,</w:t>
            </w:r>
            <w:r w:rsidRPr="00EE731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EE7312">
              <w:rPr>
                <w:rStyle w:val="token"/>
                <w:rFonts w:ascii="Consolas" w:hAnsi="Consolas" w:cs="Consolas"/>
                <w:color w:val="AE81FF"/>
                <w:sz w:val="20"/>
                <w:shd w:val="clear" w:color="auto" w:fill="111111"/>
              </w:rPr>
              <w:t>100</w:t>
            </w: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;</w:t>
            </w:r>
          </w:p>
          <w:p w:rsidR="00EE7312" w:rsidRPr="00EE7312" w:rsidRDefault="00EE7312" w:rsidP="00EE7312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0"/>
                <w:szCs w:val="23"/>
              </w:rPr>
            </w:pP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</w:tc>
      </w:tr>
    </w:tbl>
    <w:p w:rsidR="00EE7312" w:rsidRDefault="00EE7312" w:rsidP="001F7A6E">
      <w:pPr>
        <w:pStyle w:val="a3"/>
        <w:ind w:left="992" w:firstLineChars="0" w:firstLine="0"/>
      </w:pPr>
    </w:p>
    <w:p w:rsidR="00B069CD" w:rsidRDefault="00B069CD" w:rsidP="00B069CD">
      <w:pPr>
        <w:pStyle w:val="3"/>
        <w:numPr>
          <w:ilvl w:val="0"/>
          <w:numId w:val="1"/>
        </w:numPr>
      </w:pPr>
      <w:r>
        <w:rPr>
          <w:rFonts w:hint="eastAsia"/>
        </w:rPr>
        <w:t>对象</w:t>
      </w:r>
    </w:p>
    <w:p w:rsidR="00B069CD" w:rsidRDefault="00B069CD" w:rsidP="00B069C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属性的简洁表达</w:t>
      </w:r>
    </w:p>
    <w:p w:rsidR="00DD5C75" w:rsidRPr="00DD5C75" w:rsidRDefault="00DD5C75" w:rsidP="00DD5C75">
      <w:pPr>
        <w:pStyle w:val="a3"/>
        <w:ind w:left="992" w:firstLineChars="0" w:firstLine="0"/>
      </w:pPr>
      <w:r w:rsidRPr="00DD5C75">
        <w:t>可以直接写入变量和函数，作为对象的属性和方法。</w:t>
      </w:r>
    </w:p>
    <w:p w:rsidR="001234F3" w:rsidRDefault="001234F3" w:rsidP="001234F3">
      <w:pPr>
        <w:ind w:left="572" w:firstLine="420"/>
      </w:pPr>
      <w:r>
        <w:t>var foo = 'bar';</w:t>
      </w:r>
    </w:p>
    <w:p w:rsidR="00B069CD" w:rsidRDefault="001234F3" w:rsidP="001234F3">
      <w:pPr>
        <w:pStyle w:val="a3"/>
        <w:ind w:left="992" w:firstLineChars="0" w:firstLine="0"/>
      </w:pPr>
      <w:r>
        <w:t>var obj = {foo};   //</w:t>
      </w:r>
      <w:r w:rsidR="00DD5C75">
        <w:t xml:space="preserve"> </w:t>
      </w:r>
      <w:r w:rsidR="00DD5C75" w:rsidRPr="00DD5C75">
        <w:t>{foo: "bar"}</w:t>
      </w:r>
    </w:p>
    <w:p w:rsidR="00DD5C75" w:rsidRDefault="00DD5C75" w:rsidP="001234F3">
      <w:pPr>
        <w:pStyle w:val="a3"/>
        <w:ind w:left="992" w:firstLineChars="0" w:firstLine="0"/>
      </w:pPr>
      <w:r>
        <w:rPr>
          <w:rFonts w:hint="eastAsia"/>
        </w:rPr>
        <w:t>等同于：var</w:t>
      </w:r>
      <w:r>
        <w:t xml:space="preserve"> obj = {foo:”bar”}</w:t>
      </w:r>
    </w:p>
    <w:p w:rsidR="00901B93" w:rsidRDefault="00901B93" w:rsidP="001234F3">
      <w:pPr>
        <w:pStyle w:val="a3"/>
        <w:ind w:left="992" w:firstLineChars="0" w:firstLine="0"/>
      </w:pPr>
    </w:p>
    <w:p w:rsidR="00901B93" w:rsidRDefault="00901B93" w:rsidP="001234F3">
      <w:pPr>
        <w:pStyle w:val="a3"/>
        <w:ind w:left="992" w:firstLineChars="0" w:firstLine="0"/>
      </w:pPr>
      <w:r>
        <w:rPr>
          <w:rFonts w:hint="eastAsia"/>
        </w:rPr>
        <w:t>方法简写：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1C1ADA" w:rsidTr="001C1ADA">
        <w:tc>
          <w:tcPr>
            <w:tcW w:w="8290" w:type="dxa"/>
          </w:tcPr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</w:pP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const o </w:t>
            </w:r>
            <w:r w:rsidRPr="00436090">
              <w:rPr>
                <w:rStyle w:val="token"/>
                <w:rFonts w:ascii="Consolas" w:hAnsi="Consolas" w:cs="Consolas"/>
                <w:color w:val="F92672"/>
                <w:sz w:val="18"/>
                <w:szCs w:val="15"/>
                <w:shd w:val="clear" w:color="auto" w:fill="111111"/>
              </w:rPr>
              <w:t>=</w:t>
            </w: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{</w:t>
            </w:r>
          </w:p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</w:pP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 </w:t>
            </w:r>
            <w:r w:rsidRPr="00436090">
              <w:rPr>
                <w:rStyle w:val="token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>method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()</w:t>
            </w: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{</w:t>
            </w:r>
          </w:p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</w:pP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   </w:t>
            </w:r>
            <w:r w:rsidRPr="00436090">
              <w:rPr>
                <w:rStyle w:val="token"/>
                <w:rFonts w:ascii="Consolas" w:hAnsi="Consolas" w:cs="Consolas"/>
                <w:color w:val="66D9EF"/>
                <w:sz w:val="18"/>
                <w:szCs w:val="15"/>
                <w:shd w:val="clear" w:color="auto" w:fill="111111"/>
              </w:rPr>
              <w:t>return</w:t>
            </w: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</w:t>
            </w:r>
            <w:r w:rsidRPr="00436090">
              <w:rPr>
                <w:rStyle w:val="token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>"Hello!"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;</w:t>
            </w:r>
          </w:p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</w:pP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 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}</w:t>
            </w:r>
          </w:p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</w:pP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};</w:t>
            </w:r>
          </w:p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75715E"/>
                <w:sz w:val="18"/>
                <w:szCs w:val="15"/>
                <w:shd w:val="clear" w:color="auto" w:fill="111111"/>
              </w:rPr>
            </w:pPr>
            <w:r w:rsidRPr="00436090">
              <w:rPr>
                <w:rStyle w:val="token"/>
                <w:rFonts w:ascii="Consolas" w:hAnsi="Consolas" w:cs="Consolas"/>
                <w:color w:val="75715E"/>
                <w:sz w:val="18"/>
                <w:szCs w:val="15"/>
                <w:shd w:val="clear" w:color="auto" w:fill="111111"/>
              </w:rPr>
              <w:t xml:space="preserve">// </w:t>
            </w:r>
            <w:r w:rsidRPr="00436090">
              <w:rPr>
                <w:rStyle w:val="token"/>
                <w:rFonts w:ascii="Consolas" w:hAnsi="Consolas" w:cs="Consolas"/>
                <w:color w:val="75715E"/>
                <w:sz w:val="18"/>
                <w:szCs w:val="15"/>
                <w:shd w:val="clear" w:color="auto" w:fill="111111"/>
              </w:rPr>
              <w:t>等同于</w:t>
            </w:r>
          </w:p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</w:pP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const o </w:t>
            </w:r>
            <w:r w:rsidRPr="00436090">
              <w:rPr>
                <w:rStyle w:val="token"/>
                <w:rFonts w:ascii="Consolas" w:hAnsi="Consolas" w:cs="Consolas"/>
                <w:color w:val="F92672"/>
                <w:sz w:val="18"/>
                <w:szCs w:val="15"/>
                <w:shd w:val="clear" w:color="auto" w:fill="111111"/>
              </w:rPr>
              <w:t>=</w:t>
            </w: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{</w:t>
            </w:r>
          </w:p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</w:pP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 method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:</w:t>
            </w: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</w:t>
            </w:r>
            <w:r w:rsidRPr="00436090">
              <w:rPr>
                <w:rStyle w:val="token"/>
                <w:rFonts w:ascii="Consolas" w:hAnsi="Consolas" w:cs="Consolas"/>
                <w:color w:val="66D9EF"/>
                <w:sz w:val="18"/>
                <w:szCs w:val="15"/>
                <w:shd w:val="clear" w:color="auto" w:fill="111111"/>
              </w:rPr>
              <w:t>function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()</w:t>
            </w: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{</w:t>
            </w:r>
          </w:p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</w:pP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   </w:t>
            </w:r>
            <w:r w:rsidRPr="00436090">
              <w:rPr>
                <w:rStyle w:val="token"/>
                <w:rFonts w:ascii="Consolas" w:hAnsi="Consolas" w:cs="Consolas"/>
                <w:color w:val="66D9EF"/>
                <w:sz w:val="18"/>
                <w:szCs w:val="15"/>
                <w:shd w:val="clear" w:color="auto" w:fill="111111"/>
              </w:rPr>
              <w:t>return</w:t>
            </w: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</w:t>
            </w:r>
            <w:r w:rsidRPr="00436090">
              <w:rPr>
                <w:rStyle w:val="token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>"Hello!"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;</w:t>
            </w:r>
          </w:p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</w:pP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 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}</w:t>
            </w:r>
          </w:p>
          <w:p w:rsidR="001C1ADA" w:rsidRPr="00DF1E4C" w:rsidRDefault="00DF1E4C" w:rsidP="00DF1E4C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FFFFFF"/>
                <w:sz w:val="23"/>
                <w:szCs w:val="23"/>
              </w:rPr>
            </w:pP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};</w:t>
            </w:r>
          </w:p>
        </w:tc>
      </w:tr>
    </w:tbl>
    <w:p w:rsidR="00901B93" w:rsidRDefault="00901B93" w:rsidP="001234F3">
      <w:pPr>
        <w:pStyle w:val="a3"/>
        <w:ind w:left="992" w:firstLineChars="0" w:firstLine="0"/>
      </w:pPr>
    </w:p>
    <w:p w:rsidR="00DD5C75" w:rsidRDefault="00F10BCD" w:rsidP="001234F3">
      <w:pPr>
        <w:pStyle w:val="a3"/>
        <w:ind w:left="992" w:firstLineChars="0" w:firstLine="0"/>
      </w:pPr>
      <w:r>
        <w:rPr>
          <w:rFonts w:hint="eastAsia"/>
        </w:rPr>
        <w:t>例子：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F10BCD" w:rsidTr="00F10BCD">
        <w:tc>
          <w:tcPr>
            <w:tcW w:w="8290" w:type="dxa"/>
          </w:tcPr>
          <w:p w:rsidR="00F10BCD" w:rsidRPr="00F10BCD" w:rsidRDefault="00F10BCD" w:rsidP="00F10BC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F10BCD">
              <w:rPr>
                <w:rStyle w:val="token"/>
                <w:rFonts w:ascii="Consolas" w:hAnsi="Consolas" w:cs="Consolas"/>
                <w:color w:val="66D9EF"/>
                <w:sz w:val="18"/>
                <w:shd w:val="clear" w:color="auto" w:fill="111111"/>
              </w:rPr>
              <w:lastRenderedPageBreak/>
              <w:t>let</w:t>
            </w: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birth </w:t>
            </w:r>
            <w:r w:rsidRPr="00F10BCD">
              <w:rPr>
                <w:rStyle w:val="token"/>
                <w:rFonts w:ascii="Consolas" w:hAnsi="Consolas" w:cs="Consolas"/>
                <w:color w:val="F92672"/>
                <w:sz w:val="18"/>
                <w:shd w:val="clear" w:color="auto" w:fill="111111"/>
              </w:rPr>
              <w:t>=</w:t>
            </w: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F10BCD"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  <w:t>'2000/01/01'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;</w:t>
            </w:r>
          </w:p>
          <w:p w:rsidR="00F10BCD" w:rsidRPr="00F10BCD" w:rsidRDefault="00F10BCD" w:rsidP="00F10BC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</w:p>
          <w:p w:rsidR="00F10BCD" w:rsidRPr="00F10BCD" w:rsidRDefault="00F10BCD" w:rsidP="00F10BC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const Person </w:t>
            </w:r>
            <w:r w:rsidRPr="00F10BCD">
              <w:rPr>
                <w:rStyle w:val="token"/>
                <w:rFonts w:ascii="Consolas" w:hAnsi="Consolas" w:cs="Consolas"/>
                <w:color w:val="F92672"/>
                <w:sz w:val="18"/>
                <w:shd w:val="clear" w:color="auto" w:fill="111111"/>
              </w:rPr>
              <w:t>=</w:t>
            </w: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{</w:t>
            </w:r>
          </w:p>
          <w:p w:rsidR="00F10BCD" w:rsidRPr="00F10BCD" w:rsidRDefault="00F10BCD" w:rsidP="00F10BC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 name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:</w:t>
            </w: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F10BCD"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  <w:t>'</w:t>
            </w:r>
            <w:r w:rsidRPr="00F10BCD"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  <w:t>张三</w:t>
            </w:r>
            <w:r w:rsidRPr="00F10BCD"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  <w:t>'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,</w:t>
            </w:r>
          </w:p>
          <w:p w:rsidR="00F10BCD" w:rsidRPr="00F10BCD" w:rsidRDefault="00F10BCD" w:rsidP="00F10BCD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</w:pP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F10BCD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 xml:space="preserve"> //</w:t>
            </w:r>
            <w:r w:rsidRPr="00F10BCD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>等同于</w:t>
            </w:r>
            <w:r w:rsidRPr="00F10BCD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>birth: birth</w:t>
            </w:r>
          </w:p>
          <w:p w:rsidR="00F10BCD" w:rsidRPr="00F10BCD" w:rsidRDefault="00F10BCD" w:rsidP="00F10BC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 birth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,</w:t>
            </w:r>
          </w:p>
          <w:p w:rsidR="00F10BCD" w:rsidRPr="00F10BCD" w:rsidRDefault="00F10BCD" w:rsidP="00F10BCD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</w:pP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F10BCD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 xml:space="preserve"> // </w:t>
            </w:r>
            <w:r w:rsidRPr="00F10BCD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>等同于</w:t>
            </w:r>
            <w:r w:rsidRPr="00F10BCD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>hello: function ()...</w:t>
            </w:r>
          </w:p>
          <w:p w:rsidR="00F10BCD" w:rsidRPr="00F10BCD" w:rsidRDefault="00F10BCD" w:rsidP="00F10BC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 </w:t>
            </w:r>
            <w:r w:rsidRPr="00F10BCD"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  <w:t>hello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()</w:t>
            </w: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{</w:t>
            </w: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console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.</w:t>
            </w:r>
            <w:r w:rsidRPr="00F10BCD"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  <w:t>log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(</w:t>
            </w:r>
            <w:r w:rsidRPr="00F10BCD"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  <w:t>'</w:t>
            </w:r>
            <w:r w:rsidRPr="00F10BCD"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  <w:t>我的名字是</w:t>
            </w:r>
            <w:r w:rsidRPr="00F10BCD"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  <w:t>'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,</w:t>
            </w: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F10BCD">
              <w:rPr>
                <w:rStyle w:val="token"/>
                <w:rFonts w:ascii="Consolas" w:hAnsi="Consolas" w:cs="Consolas"/>
                <w:color w:val="66D9EF"/>
                <w:sz w:val="18"/>
                <w:shd w:val="clear" w:color="auto" w:fill="111111"/>
              </w:rPr>
              <w:t>this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.</w:t>
            </w: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>name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);</w:t>
            </w: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}</w:t>
            </w:r>
          </w:p>
          <w:p w:rsidR="00F10BCD" w:rsidRPr="00F10BCD" w:rsidRDefault="00F10BCD" w:rsidP="00F10BCD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FFFFFF"/>
                <w:sz w:val="23"/>
                <w:szCs w:val="23"/>
              </w:rPr>
            </w:pP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};</w:t>
            </w:r>
          </w:p>
        </w:tc>
      </w:tr>
    </w:tbl>
    <w:p w:rsidR="00572CA2" w:rsidRDefault="00572CA2" w:rsidP="001234F3">
      <w:pPr>
        <w:pStyle w:val="a3"/>
        <w:ind w:left="992" w:firstLineChars="0" w:firstLine="0"/>
      </w:pPr>
    </w:p>
    <w:p w:rsidR="00572CA2" w:rsidRDefault="00D95D4C" w:rsidP="009A135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Object.</w:t>
      </w:r>
      <w:r>
        <w:t xml:space="preserve">assign   </w:t>
      </w:r>
      <w:r>
        <w:rPr>
          <w:rFonts w:hint="eastAsia"/>
        </w:rPr>
        <w:t>对象合并</w:t>
      </w:r>
    </w:p>
    <w:p w:rsidR="00D95D4C" w:rsidRDefault="00D95D4C" w:rsidP="00D95D4C">
      <w:pPr>
        <w:pStyle w:val="a3"/>
        <w:ind w:left="992" w:firstLineChars="0" w:firstLine="0"/>
      </w:pPr>
      <w:r w:rsidRPr="00D95D4C">
        <w:t>Object.assign(target, source1, source2);</w:t>
      </w:r>
    </w:p>
    <w:p w:rsidR="00D95D4C" w:rsidRDefault="00D95D4C" w:rsidP="00D95D4C">
      <w:pPr>
        <w:pStyle w:val="a3"/>
        <w:ind w:left="992" w:firstLineChars="0" w:firstLine="0"/>
      </w:pPr>
      <w:r>
        <w:rPr>
          <w:rFonts w:hint="eastAsia"/>
        </w:rPr>
        <w:t>参数：目标对象（target）、源对象（source）</w:t>
      </w:r>
    </w:p>
    <w:p w:rsidR="00D95D4C" w:rsidRDefault="00FB1208" w:rsidP="00D95D4C">
      <w:pPr>
        <w:pStyle w:val="a3"/>
        <w:ind w:left="992" w:firstLineChars="0" w:firstLine="0"/>
      </w:pPr>
      <w:r>
        <w:rPr>
          <w:rFonts w:hint="eastAsia"/>
        </w:rPr>
        <w:t>若源对象和目标对象有同名属性，后面的会覆盖前面的。</w:t>
      </w:r>
    </w:p>
    <w:p w:rsidR="008117CE" w:rsidRDefault="008117CE" w:rsidP="00D95D4C">
      <w:pPr>
        <w:pStyle w:val="a3"/>
        <w:ind w:left="992" w:firstLineChars="0" w:firstLine="0"/>
      </w:pPr>
      <w:r>
        <w:rPr>
          <w:rFonts w:hint="eastAsia"/>
        </w:rPr>
        <w:t>注意：1、Object</w:t>
      </w:r>
      <w:r>
        <w:t xml:space="preserve">.assign </w:t>
      </w:r>
      <w:r>
        <w:rPr>
          <w:rFonts w:hint="eastAsia"/>
        </w:rPr>
        <w:t>使用的是</w:t>
      </w:r>
      <w:r w:rsidRPr="00A237EB">
        <w:rPr>
          <w:rFonts w:hint="eastAsia"/>
          <w:color w:val="FF0000"/>
        </w:rPr>
        <w:t>浅拷贝</w:t>
      </w:r>
      <w:r>
        <w:rPr>
          <w:rFonts w:hint="eastAsia"/>
        </w:rPr>
        <w:t>，是对源对象的引用。</w:t>
      </w:r>
      <w:r w:rsidR="00A237EB">
        <w:rPr>
          <w:rFonts w:hint="eastAsia"/>
        </w:rPr>
        <w:t>不会拷贝继承的属性</w:t>
      </w:r>
    </w:p>
    <w:p w:rsidR="008117CE" w:rsidRDefault="008117CE" w:rsidP="00D95D4C">
      <w:pPr>
        <w:pStyle w:val="a3"/>
        <w:ind w:left="992" w:firstLineChars="0" w:firstLine="0"/>
      </w:pPr>
      <w:r>
        <w:tab/>
      </w:r>
      <w:r>
        <w:tab/>
        <w:t>2、</w:t>
      </w:r>
      <w:r>
        <w:rPr>
          <w:rFonts w:hint="eastAsia"/>
        </w:rPr>
        <w:t>同名属性，直接替换，而不是添加或合并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8534A3" w:rsidTr="008534A3">
        <w:tc>
          <w:tcPr>
            <w:tcW w:w="8290" w:type="dxa"/>
          </w:tcPr>
          <w:p w:rsidR="008534A3" w:rsidRDefault="008534A3" w:rsidP="008534A3">
            <w:pPr>
              <w:pStyle w:val="a3"/>
              <w:ind w:firstLineChars="0" w:firstLine="0"/>
            </w:pPr>
            <w:r>
              <w:t>const target = { a: { b: 'c', d: 'e' } }</w:t>
            </w:r>
          </w:p>
          <w:p w:rsidR="008534A3" w:rsidRDefault="008534A3" w:rsidP="008534A3">
            <w:pPr>
              <w:pStyle w:val="a3"/>
              <w:ind w:firstLineChars="0" w:firstLine="0"/>
            </w:pPr>
            <w:r>
              <w:t>const source = { a: { b: 'hello' } }</w:t>
            </w:r>
          </w:p>
          <w:p w:rsidR="008534A3" w:rsidRDefault="008534A3" w:rsidP="008534A3">
            <w:pPr>
              <w:pStyle w:val="a3"/>
              <w:ind w:firstLineChars="0" w:firstLine="0"/>
            </w:pPr>
            <w:r>
              <w:t>Object.assign(target, source)</w:t>
            </w:r>
          </w:p>
          <w:p w:rsidR="008534A3" w:rsidRDefault="008534A3" w:rsidP="008534A3">
            <w:pPr>
              <w:pStyle w:val="a3"/>
              <w:ind w:firstLineChars="0" w:firstLine="0"/>
            </w:pPr>
            <w:r>
              <w:t>// { a: { b: 'hello' } }</w:t>
            </w:r>
          </w:p>
        </w:tc>
      </w:tr>
    </w:tbl>
    <w:p w:rsidR="008534A3" w:rsidRDefault="008534A3" w:rsidP="00D95D4C">
      <w:pPr>
        <w:pStyle w:val="a3"/>
        <w:ind w:left="992" w:firstLineChars="0" w:firstLine="0"/>
      </w:pPr>
    </w:p>
    <w:p w:rsidR="00A237EB" w:rsidRPr="00572CA2" w:rsidRDefault="00A237EB" w:rsidP="00D95D4C">
      <w:pPr>
        <w:pStyle w:val="a3"/>
        <w:ind w:left="992" w:firstLineChars="0" w:firstLine="0"/>
      </w:pPr>
      <w:r>
        <w:rPr>
          <w:rFonts w:hint="eastAsia"/>
        </w:rPr>
        <w:t>注：浅拷贝和深拷贝的区别：浅拷贝只是拷贝对象独有的属性，不含继承的属性，而深拷贝是也拷贝继承的属性！</w:t>
      </w:r>
    </w:p>
    <w:p w:rsidR="00572CA2" w:rsidRDefault="005E6718" w:rsidP="005E6718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属性的遍历</w:t>
      </w:r>
    </w:p>
    <w:p w:rsidR="005E6718" w:rsidRDefault="00025192" w:rsidP="00DA4AE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for</w:t>
      </w:r>
      <w:r>
        <w:t xml:space="preserve"> …in</w:t>
      </w:r>
    </w:p>
    <w:p w:rsidR="009B531B" w:rsidRPr="00572CA2" w:rsidRDefault="00025192" w:rsidP="009B531B">
      <w:pPr>
        <w:pStyle w:val="a3"/>
        <w:ind w:left="1352" w:firstLineChars="0" w:firstLine="0"/>
      </w:pPr>
      <w:r>
        <w:rPr>
          <w:rFonts w:hint="eastAsia"/>
        </w:rPr>
        <w:t>循环遍历对象自身的和</w:t>
      </w:r>
      <w:r w:rsidRPr="00025192">
        <w:rPr>
          <w:rFonts w:hint="eastAsia"/>
          <w:shd w:val="pct15" w:color="auto" w:fill="FFFFFF"/>
        </w:rPr>
        <w:t>继承</w:t>
      </w:r>
      <w:r>
        <w:rPr>
          <w:rFonts w:hint="eastAsia"/>
        </w:rPr>
        <w:t>的可枚举</w:t>
      </w:r>
      <w:r w:rsidRPr="00B21BE2">
        <w:rPr>
          <w:rFonts w:hint="eastAsia"/>
          <w:highlight w:val="green"/>
        </w:rPr>
        <w:t>属性</w:t>
      </w:r>
      <w:r>
        <w:rPr>
          <w:rFonts w:hint="eastAsia"/>
        </w:rPr>
        <w:t>。</w:t>
      </w:r>
      <w:r w:rsidR="00B21BE2">
        <w:rPr>
          <w:rFonts w:hint="eastAsia"/>
        </w:rPr>
        <w:t>（循环的是属性）</w:t>
      </w:r>
    </w:p>
    <w:p w:rsidR="00572CA2" w:rsidRDefault="009B531B" w:rsidP="00572CA2">
      <w:r>
        <w:tab/>
      </w:r>
      <w:r>
        <w:tab/>
        <w:t xml:space="preserve"> 2、</w:t>
      </w:r>
      <w:r w:rsidRPr="009B531B">
        <w:t>Object.keys(obj)</w:t>
      </w:r>
      <w:r>
        <w:t xml:space="preserve">  </w:t>
      </w:r>
    </w:p>
    <w:p w:rsidR="009B531B" w:rsidRDefault="009B531B" w:rsidP="00572CA2">
      <w:r>
        <w:tab/>
      </w:r>
      <w:r>
        <w:tab/>
      </w:r>
      <w:r>
        <w:tab/>
      </w:r>
      <w:r>
        <w:rPr>
          <w:rFonts w:hint="eastAsia"/>
        </w:rPr>
        <w:t>返回一个数组，包括对象自身的（不含继承的）所有</w:t>
      </w:r>
      <w:r w:rsidR="00CD0E42">
        <w:rPr>
          <w:rFonts w:hint="eastAsia"/>
        </w:rPr>
        <w:t>可</w:t>
      </w:r>
      <w:r>
        <w:rPr>
          <w:rFonts w:hint="eastAsia"/>
        </w:rPr>
        <w:t>枚举属性；</w:t>
      </w:r>
    </w:p>
    <w:p w:rsidR="00CD0E42" w:rsidRDefault="00CD0E42" w:rsidP="00CD0E42">
      <w:pPr>
        <w:pStyle w:val="a3"/>
        <w:numPr>
          <w:ilvl w:val="1"/>
          <w:numId w:val="1"/>
        </w:numPr>
        <w:ind w:firstLineChars="0"/>
      </w:pPr>
      <w:r w:rsidRPr="00CD0E42">
        <w:t>Obje</w:t>
      </w:r>
      <w:r>
        <w:t xml:space="preserve">ct.getOwnPropertyDescriptors() </w:t>
      </w:r>
    </w:p>
    <w:p w:rsidR="00CD0E42" w:rsidRDefault="00CD0E42" w:rsidP="00CD0E42">
      <w:pPr>
        <w:pStyle w:val="a3"/>
        <w:ind w:left="992" w:firstLineChars="0" w:firstLine="0"/>
      </w:pPr>
      <w:r w:rsidRPr="00CD0E42">
        <w:t>返回指定对象所有自身属性（非继承属性）的描述对象</w:t>
      </w:r>
      <w:r>
        <w:rPr>
          <w:rFonts w:hint="eastAsia"/>
        </w:rPr>
        <w:t>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CD0E42" w:rsidTr="00CD0E42">
        <w:tc>
          <w:tcPr>
            <w:tcW w:w="8290" w:type="dxa"/>
          </w:tcPr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const obj </w:t>
            </w:r>
            <w:r w:rsidRPr="00CD0E42">
              <w:rPr>
                <w:rStyle w:val="token"/>
                <w:rFonts w:ascii="Consolas" w:hAnsi="Consolas" w:cs="Consolas"/>
                <w:color w:val="F92672"/>
                <w:sz w:val="20"/>
                <w:shd w:val="clear" w:color="auto" w:fill="111111"/>
              </w:rPr>
              <w:t>=</w:t>
            </w: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foo</w:t>
            </w:r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:</w:t>
            </w: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CD0E42">
              <w:rPr>
                <w:rStyle w:val="token"/>
                <w:rFonts w:ascii="Consolas" w:hAnsi="Consolas" w:cs="Consolas"/>
                <w:color w:val="AE81FF"/>
                <w:sz w:val="20"/>
                <w:shd w:val="clear" w:color="auto" w:fill="111111"/>
              </w:rPr>
              <w:t>123</w:t>
            </w:r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,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</w:t>
            </w:r>
            <w:r w:rsidRPr="00CD0E42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get</w:t>
            </w: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CD0E4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bar</w:t>
            </w:r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)</w:t>
            </w: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CD0E42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return</w:t>
            </w: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CD0E4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'abc'</w:t>
            </w: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;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Object</w:t>
            </w:r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CD0E4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getOwnPropertyDescriptors</w:t>
            </w:r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obj</w:t>
            </w:r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{ foo: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lastRenderedPageBreak/>
              <w:t>//    { value: 123,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     writable: true,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     enumerable: true,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     configurable: true },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  bar: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   { get: [Function: get bar],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     set: undefined,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     enumerable: true,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FFFFFF"/>
                <w:sz w:val="20"/>
                <w:szCs w:val="23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     configurable: true } }</w:t>
            </w:r>
          </w:p>
          <w:p w:rsidR="00CD0E42" w:rsidRPr="00CD0E42" w:rsidRDefault="00CD0E42" w:rsidP="00CD0E42">
            <w:pPr>
              <w:pStyle w:val="a3"/>
              <w:ind w:firstLineChars="0" w:firstLine="0"/>
              <w:rPr>
                <w:sz w:val="20"/>
              </w:rPr>
            </w:pPr>
          </w:p>
        </w:tc>
      </w:tr>
    </w:tbl>
    <w:p w:rsidR="00CD0E42" w:rsidRPr="00CD0E42" w:rsidRDefault="00CD0E42" w:rsidP="00CD0E42">
      <w:pPr>
        <w:pStyle w:val="a3"/>
        <w:ind w:left="992" w:firstLineChars="0" w:firstLine="0"/>
      </w:pPr>
    </w:p>
    <w:p w:rsidR="00572CA2" w:rsidRDefault="00C555B5" w:rsidP="00C555B5">
      <w:pPr>
        <w:pStyle w:val="a3"/>
        <w:numPr>
          <w:ilvl w:val="1"/>
          <w:numId w:val="1"/>
        </w:numPr>
        <w:ind w:firstLineChars="0"/>
      </w:pPr>
      <w:r w:rsidRPr="00C555B5">
        <w:t>Object.setPrototypeOf()</w:t>
      </w:r>
      <w:r>
        <w:t xml:space="preserve"> </w:t>
      </w:r>
    </w:p>
    <w:p w:rsidR="00C555B5" w:rsidRDefault="00857943" w:rsidP="00C555B5">
      <w:pPr>
        <w:pStyle w:val="a3"/>
        <w:ind w:left="992" w:firstLineChars="0" w:firstLine="0"/>
      </w:pPr>
      <w:r>
        <w:rPr>
          <w:rFonts w:hint="eastAsia"/>
        </w:rPr>
        <w:t>设置对象的pro</w:t>
      </w:r>
      <w:r>
        <w:t>totype</w:t>
      </w:r>
      <w:r>
        <w:rPr>
          <w:rFonts w:hint="eastAsia"/>
        </w:rPr>
        <w:t>对象，</w:t>
      </w:r>
      <w:r w:rsidRPr="00857943">
        <w:t>返回</w:t>
      </w:r>
      <w:r>
        <w:rPr>
          <w:rFonts w:hint="eastAsia"/>
        </w:rPr>
        <w:t>第一个</w:t>
      </w:r>
      <w:r w:rsidRPr="00857943">
        <w:t>参数对象本身</w:t>
      </w:r>
    </w:p>
    <w:p w:rsidR="00857943" w:rsidRDefault="00857943" w:rsidP="00C555B5">
      <w:pPr>
        <w:pStyle w:val="a3"/>
        <w:ind w:left="992" w:firstLineChars="0" w:firstLine="0"/>
      </w:pPr>
      <w:r w:rsidRPr="00857943">
        <w:t>Object.setPrototypeOf(object, prototype)</w:t>
      </w:r>
    </w:p>
    <w:p w:rsidR="00857943" w:rsidRDefault="00857943" w:rsidP="00C555B5">
      <w:pPr>
        <w:pStyle w:val="a3"/>
        <w:ind w:left="992" w:firstLineChars="0" w:firstLine="0"/>
      </w:pPr>
    </w:p>
    <w:p w:rsidR="00971F3A" w:rsidRDefault="008607D2" w:rsidP="00971F3A">
      <w:pPr>
        <w:pStyle w:val="a3"/>
        <w:ind w:left="992" w:firstLineChars="0" w:firstLine="0"/>
      </w:pPr>
      <w:r w:rsidRPr="008607D2">
        <w:t>Object.getPrototypeOf()</w:t>
      </w:r>
      <w:r>
        <w:t xml:space="preserve">  </w:t>
      </w:r>
      <w:r>
        <w:rPr>
          <w:rFonts w:hint="eastAsia"/>
        </w:rPr>
        <w:t>获取对象的原型对象。</w:t>
      </w:r>
    </w:p>
    <w:p w:rsidR="00971F3A" w:rsidRDefault="00971F3A" w:rsidP="00971F3A">
      <w:pPr>
        <w:pStyle w:val="a3"/>
        <w:numPr>
          <w:ilvl w:val="1"/>
          <w:numId w:val="1"/>
        </w:numPr>
        <w:ind w:firstLineChars="0"/>
      </w:pPr>
      <w:r>
        <w:t>super</w:t>
      </w:r>
      <w:r>
        <w:rPr>
          <w:rFonts w:hint="eastAsia"/>
        </w:rPr>
        <w:t>关键字</w:t>
      </w:r>
    </w:p>
    <w:p w:rsidR="00971F3A" w:rsidRDefault="00971F3A" w:rsidP="00971F3A">
      <w:pPr>
        <w:pStyle w:val="a3"/>
        <w:ind w:left="992" w:firstLineChars="0" w:firstLine="0"/>
      </w:pPr>
      <w:r>
        <w:rPr>
          <w:rFonts w:hint="eastAsia"/>
        </w:rPr>
        <w:t>super关键字指向当前对象的原型对象。</w:t>
      </w:r>
    </w:p>
    <w:p w:rsidR="004344E1" w:rsidRDefault="004344E1" w:rsidP="00971F3A">
      <w:pPr>
        <w:pStyle w:val="a3"/>
        <w:ind w:left="992" w:firstLineChars="0" w:firstLine="0"/>
      </w:pP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A76748" w:rsidTr="008D5422">
        <w:tc>
          <w:tcPr>
            <w:tcW w:w="7298" w:type="dxa"/>
          </w:tcPr>
          <w:p w:rsidR="00A76748" w:rsidRDefault="00A76748" w:rsidP="00A76748">
            <w:pPr>
              <w:pStyle w:val="a3"/>
              <w:ind w:firstLineChars="16" w:firstLine="34"/>
            </w:pPr>
            <w:r>
              <w:t>const proto = {</w:t>
            </w:r>
          </w:p>
          <w:p w:rsidR="00A76748" w:rsidRDefault="00A76748" w:rsidP="00A76748">
            <w:pPr>
              <w:pStyle w:val="a3"/>
              <w:ind w:firstLineChars="16" w:firstLine="34"/>
            </w:pPr>
            <w:r>
              <w:t xml:space="preserve">  foo: 'hello'</w:t>
            </w:r>
          </w:p>
          <w:p w:rsidR="00A76748" w:rsidRDefault="00A76748" w:rsidP="00A76748">
            <w:pPr>
              <w:pStyle w:val="a3"/>
              <w:ind w:firstLineChars="16" w:firstLine="34"/>
            </w:pPr>
            <w:r>
              <w:t>};</w:t>
            </w:r>
          </w:p>
          <w:p w:rsidR="00A76748" w:rsidRDefault="00A76748" w:rsidP="00A76748">
            <w:pPr>
              <w:pStyle w:val="a3"/>
              <w:ind w:firstLineChars="16" w:firstLine="34"/>
            </w:pPr>
          </w:p>
          <w:p w:rsidR="00A76748" w:rsidRDefault="00A76748" w:rsidP="00A76748">
            <w:pPr>
              <w:pStyle w:val="a3"/>
              <w:ind w:firstLineChars="16" w:firstLine="34"/>
            </w:pPr>
            <w:r>
              <w:t>const obj = {</w:t>
            </w:r>
          </w:p>
          <w:p w:rsidR="00A76748" w:rsidRDefault="00A76748" w:rsidP="00A76748">
            <w:pPr>
              <w:pStyle w:val="a3"/>
              <w:ind w:firstLineChars="16" w:firstLine="34"/>
            </w:pPr>
            <w:r>
              <w:t xml:space="preserve">  foo: 'world',</w:t>
            </w:r>
          </w:p>
          <w:p w:rsidR="00A76748" w:rsidRDefault="00A76748" w:rsidP="00A76748">
            <w:pPr>
              <w:pStyle w:val="a3"/>
              <w:ind w:firstLineChars="16" w:firstLine="34"/>
            </w:pPr>
            <w:r>
              <w:t xml:space="preserve">  find() {</w:t>
            </w:r>
          </w:p>
          <w:p w:rsidR="00A76748" w:rsidRDefault="00A76748" w:rsidP="00A76748">
            <w:pPr>
              <w:pStyle w:val="a3"/>
              <w:ind w:firstLineChars="16" w:firstLine="34"/>
            </w:pPr>
            <w:r>
              <w:t xml:space="preserve">    return super.foo;</w:t>
            </w:r>
          </w:p>
          <w:p w:rsidR="00A76748" w:rsidRDefault="00A76748" w:rsidP="00A76748">
            <w:pPr>
              <w:pStyle w:val="a3"/>
              <w:ind w:firstLineChars="16" w:firstLine="34"/>
            </w:pPr>
            <w:r>
              <w:t xml:space="preserve">  }</w:t>
            </w:r>
          </w:p>
          <w:p w:rsidR="00A76748" w:rsidRDefault="00A76748" w:rsidP="00A76748">
            <w:pPr>
              <w:pStyle w:val="a3"/>
              <w:ind w:firstLineChars="16" w:firstLine="34"/>
            </w:pPr>
            <w:r>
              <w:t>};</w:t>
            </w:r>
          </w:p>
          <w:p w:rsidR="00A76748" w:rsidRDefault="00A76748" w:rsidP="00A76748">
            <w:pPr>
              <w:pStyle w:val="a3"/>
              <w:ind w:firstLineChars="16" w:firstLine="34"/>
            </w:pPr>
          </w:p>
          <w:p w:rsidR="00A76748" w:rsidRDefault="00A76748" w:rsidP="00A76748">
            <w:pPr>
              <w:pStyle w:val="a3"/>
              <w:ind w:firstLineChars="16" w:firstLine="34"/>
            </w:pPr>
            <w:r>
              <w:t>Object.setPrototypeOf(obj, proto);</w:t>
            </w:r>
          </w:p>
          <w:p w:rsidR="00A76748" w:rsidRDefault="00A76748" w:rsidP="00A76748">
            <w:pPr>
              <w:pStyle w:val="a3"/>
              <w:ind w:firstLineChars="0" w:firstLine="0"/>
            </w:pPr>
            <w:r>
              <w:t>obj.find() // "hello"</w:t>
            </w:r>
          </w:p>
        </w:tc>
      </w:tr>
    </w:tbl>
    <w:p w:rsidR="00A76748" w:rsidRDefault="008D5422" w:rsidP="00971F3A">
      <w:pPr>
        <w:pStyle w:val="a3"/>
        <w:ind w:left="992" w:firstLineChars="0" w:firstLine="0"/>
      </w:pPr>
      <w:r>
        <w:rPr>
          <w:rFonts w:hint="eastAsia"/>
        </w:rPr>
        <w:t>super</w:t>
      </w:r>
      <w:r w:rsidRPr="008D5422">
        <w:t>只能用在对象的方法当中，且只有对象方法的简写法可以让 JavaScript 引擎确认，定义的是对象的方法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8D5422" w:rsidTr="00172B4D">
        <w:tc>
          <w:tcPr>
            <w:tcW w:w="7298" w:type="dxa"/>
          </w:tcPr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</w:pPr>
            <w:r w:rsidRPr="008D5422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 xml:space="preserve">// </w:t>
            </w:r>
            <w:r w:rsidRPr="008D5422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>报错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const obj </w:t>
            </w:r>
            <w:r w:rsidRPr="008D5422">
              <w:rPr>
                <w:rStyle w:val="token"/>
                <w:rFonts w:ascii="Consolas" w:hAnsi="Consolas" w:cs="Consolas"/>
                <w:color w:val="F92672"/>
                <w:sz w:val="18"/>
                <w:shd w:val="clear" w:color="auto" w:fill="111111"/>
              </w:rPr>
              <w:t>=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{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 foo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: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super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.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>foo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}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</w:pPr>
            <w:r w:rsidRPr="008D5422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lastRenderedPageBreak/>
              <w:t xml:space="preserve">// </w:t>
            </w:r>
            <w:r w:rsidRPr="008D5422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>报错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const obj </w:t>
            </w:r>
            <w:r w:rsidRPr="008D5422">
              <w:rPr>
                <w:rStyle w:val="token"/>
                <w:rFonts w:ascii="Consolas" w:hAnsi="Consolas" w:cs="Consolas"/>
                <w:color w:val="F92672"/>
                <w:sz w:val="18"/>
                <w:shd w:val="clear" w:color="auto" w:fill="111111"/>
              </w:rPr>
              <w:t>=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{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 foo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: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()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8D5422">
              <w:rPr>
                <w:rStyle w:val="token"/>
                <w:rFonts w:ascii="Consolas" w:hAnsi="Consolas" w:cs="Consolas"/>
                <w:color w:val="F92672"/>
                <w:sz w:val="18"/>
                <w:shd w:val="clear" w:color="auto" w:fill="111111"/>
              </w:rPr>
              <w:t>=&gt;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super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.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>foo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}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</w:pPr>
            <w:r w:rsidRPr="008D5422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 xml:space="preserve">// </w:t>
            </w:r>
            <w:r w:rsidRPr="008D5422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>报错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const obj </w:t>
            </w:r>
            <w:r w:rsidRPr="008D5422">
              <w:rPr>
                <w:rStyle w:val="token"/>
                <w:rFonts w:ascii="Consolas" w:hAnsi="Consolas" w:cs="Consolas"/>
                <w:color w:val="F92672"/>
                <w:sz w:val="18"/>
                <w:shd w:val="clear" w:color="auto" w:fill="111111"/>
              </w:rPr>
              <w:t>=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{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 foo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: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8D5422">
              <w:rPr>
                <w:rStyle w:val="token"/>
                <w:rFonts w:ascii="Consolas" w:hAnsi="Consolas" w:cs="Consolas"/>
                <w:color w:val="66D9EF"/>
                <w:sz w:val="18"/>
                <w:shd w:val="clear" w:color="auto" w:fill="111111"/>
              </w:rPr>
              <w:t>function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()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{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   </w:t>
            </w:r>
            <w:r w:rsidRPr="008D5422">
              <w:rPr>
                <w:rStyle w:val="token"/>
                <w:rFonts w:ascii="Consolas" w:hAnsi="Consolas" w:cs="Consolas"/>
                <w:color w:val="66D9EF"/>
                <w:sz w:val="18"/>
                <w:shd w:val="clear" w:color="auto" w:fill="111111"/>
              </w:rPr>
              <w:t>return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super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.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>foo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 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}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FFFFFF"/>
                <w:sz w:val="18"/>
                <w:szCs w:val="23"/>
              </w:rPr>
            </w:pP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}</w:t>
            </w:r>
          </w:p>
        </w:tc>
      </w:tr>
    </w:tbl>
    <w:p w:rsidR="008D5422" w:rsidRDefault="00172B4D" w:rsidP="00172B4D">
      <w:pPr>
        <w:pStyle w:val="a3"/>
        <w:numPr>
          <w:ilvl w:val="1"/>
          <w:numId w:val="1"/>
        </w:numPr>
        <w:ind w:firstLineChars="0"/>
      </w:pPr>
      <w:r w:rsidRPr="00172B4D">
        <w:lastRenderedPageBreak/>
        <w:t>Object.keys()</w:t>
      </w:r>
      <w:r>
        <w:t xml:space="preserve">  </w:t>
      </w:r>
      <w:r>
        <w:rPr>
          <w:rFonts w:hint="eastAsia"/>
        </w:rPr>
        <w:t>返回对象属性的</w:t>
      </w:r>
      <w:r w:rsidR="00C22C60" w:rsidRPr="00C22C60">
        <w:rPr>
          <w:rFonts w:hint="eastAsia"/>
          <w:shd w:val="pct15" w:color="auto" w:fill="FFFFFF"/>
        </w:rPr>
        <w:t>键名</w:t>
      </w:r>
      <w:r w:rsidR="00C22C60">
        <w:rPr>
          <w:rFonts w:hint="eastAsia"/>
        </w:rPr>
        <w:t>的数组</w:t>
      </w:r>
      <w:r>
        <w:rPr>
          <w:rFonts w:hint="eastAsia"/>
        </w:rPr>
        <w:t>；</w:t>
      </w:r>
    </w:p>
    <w:p w:rsidR="00C22C60" w:rsidRDefault="00C22C60" w:rsidP="00C22C60">
      <w:pPr>
        <w:pStyle w:val="a3"/>
        <w:ind w:left="992" w:firstLineChars="0" w:firstLine="0"/>
      </w:pPr>
      <w:r w:rsidRPr="00C22C60">
        <w:t>Object.values()</w:t>
      </w:r>
      <w:r>
        <w:t xml:space="preserve">  </w:t>
      </w:r>
      <w:r>
        <w:rPr>
          <w:rFonts w:hint="eastAsia"/>
        </w:rPr>
        <w:t>返回对象属性的</w:t>
      </w:r>
      <w:r w:rsidRPr="00C22C60">
        <w:rPr>
          <w:rFonts w:hint="eastAsia"/>
          <w:shd w:val="pct15" w:color="auto" w:fill="FFFFFF"/>
        </w:rPr>
        <w:t>键值</w:t>
      </w:r>
      <w:r>
        <w:rPr>
          <w:rFonts w:hint="eastAsia"/>
        </w:rPr>
        <w:t>的数组；</w:t>
      </w:r>
    </w:p>
    <w:p w:rsidR="00C22C60" w:rsidRPr="00572CA2" w:rsidRDefault="00C22C60" w:rsidP="00C22C60">
      <w:pPr>
        <w:pStyle w:val="a3"/>
        <w:ind w:left="992" w:firstLineChars="0" w:firstLine="0"/>
      </w:pPr>
      <w:r w:rsidRPr="00C22C60">
        <w:t>Object.entries</w:t>
      </w:r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>返回对象属性的</w:t>
      </w:r>
      <w:r w:rsidRPr="00C66D93">
        <w:rPr>
          <w:rFonts w:hint="eastAsia"/>
          <w:shd w:val="pct15" w:color="auto" w:fill="FFFFFF"/>
        </w:rPr>
        <w:t>键值对</w:t>
      </w:r>
      <w:r>
        <w:rPr>
          <w:rFonts w:hint="eastAsia"/>
        </w:rPr>
        <w:t>数组；</w:t>
      </w:r>
    </w:p>
    <w:p w:rsidR="00C66D93" w:rsidRPr="00572CA2" w:rsidRDefault="00C66D93" w:rsidP="00572CA2"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66D93" w:rsidTr="00C66D93">
        <w:tc>
          <w:tcPr>
            <w:tcW w:w="8290" w:type="dxa"/>
          </w:tcPr>
          <w:p w:rsidR="00C66D93" w:rsidRDefault="00C66D93" w:rsidP="00572CA2">
            <w:r w:rsidRPr="00C66D93">
              <w:t>const obj = { foo: 'bar', baz: 42 };</w:t>
            </w:r>
          </w:p>
          <w:p w:rsidR="00C66D93" w:rsidRDefault="00C66D93" w:rsidP="00C66D93">
            <w:r>
              <w:t>Object.keys(obj)</w:t>
            </w:r>
          </w:p>
          <w:p w:rsidR="00C66D93" w:rsidRDefault="00C66D93" w:rsidP="00C66D93">
            <w:r>
              <w:t>// ["foo", "baz"]</w:t>
            </w:r>
          </w:p>
          <w:p w:rsidR="00C66D93" w:rsidRDefault="00C66D93" w:rsidP="00C66D93">
            <w:r>
              <w:t>Object.values(obj)</w:t>
            </w:r>
          </w:p>
          <w:p w:rsidR="00C66D93" w:rsidRDefault="00C66D93" w:rsidP="00C66D93">
            <w:r>
              <w:t>// ["bar", 42]</w:t>
            </w:r>
          </w:p>
          <w:p w:rsidR="00C66D93" w:rsidRDefault="00C66D93" w:rsidP="00C66D93">
            <w:r>
              <w:t>Object.entries(obj)</w:t>
            </w:r>
          </w:p>
          <w:p w:rsidR="00C66D93" w:rsidRDefault="00C66D93" w:rsidP="00C66D93">
            <w:r>
              <w:t>// [ ["foo", "bar"], ["baz", 42] ]</w:t>
            </w:r>
          </w:p>
        </w:tc>
      </w:tr>
    </w:tbl>
    <w:p w:rsidR="00572CA2" w:rsidRPr="00572CA2" w:rsidRDefault="00572CA2" w:rsidP="00572CA2"/>
    <w:p w:rsidR="00572CA2" w:rsidRDefault="00C66D93" w:rsidP="00C66D93">
      <w:pPr>
        <w:pStyle w:val="a3"/>
        <w:numPr>
          <w:ilvl w:val="1"/>
          <w:numId w:val="1"/>
        </w:numPr>
        <w:ind w:firstLineChars="0"/>
      </w:pPr>
      <w:r>
        <w:t>…</w:t>
      </w:r>
      <w:r>
        <w:rPr>
          <w:rFonts w:hint="eastAsia"/>
        </w:rPr>
        <w:t>对象的扩展运算符</w:t>
      </w:r>
    </w:p>
    <w:p w:rsidR="00C66D93" w:rsidRDefault="00C66D93" w:rsidP="00C66D93">
      <w:pPr>
        <w:pStyle w:val="a3"/>
        <w:ind w:left="992" w:firstLineChars="0" w:firstLine="0"/>
      </w:pPr>
      <w:r w:rsidRPr="00C66D93">
        <w:t>对象的扩展运算符（...）用于取出参数对象的所有可遍历属性，拷贝到当前对象之中。</w:t>
      </w:r>
    </w:p>
    <w:p w:rsidR="00CF46E1" w:rsidRDefault="00CF46E1" w:rsidP="00CF46E1">
      <w:pPr>
        <w:pStyle w:val="a3"/>
        <w:ind w:left="992" w:firstLineChars="0" w:firstLine="1"/>
      </w:pPr>
      <w:r>
        <w:t>let z = { a: 3, b: 4 };</w:t>
      </w:r>
    </w:p>
    <w:p w:rsidR="00CF46E1" w:rsidRDefault="00CF46E1" w:rsidP="00CF46E1">
      <w:pPr>
        <w:pStyle w:val="a3"/>
        <w:ind w:left="992" w:firstLineChars="0" w:firstLine="1"/>
      </w:pPr>
      <w:r>
        <w:t>let n = { ...z };</w:t>
      </w:r>
    </w:p>
    <w:p w:rsidR="00CF46E1" w:rsidRDefault="00CF46E1" w:rsidP="00CF46E1">
      <w:pPr>
        <w:pStyle w:val="a3"/>
        <w:ind w:left="992" w:firstLineChars="0" w:firstLine="0"/>
      </w:pPr>
      <w:r>
        <w:t>n // { a: 3, b: 4 }</w:t>
      </w:r>
    </w:p>
    <w:p w:rsidR="00A47F4B" w:rsidRDefault="00A47F4B" w:rsidP="00A47F4B">
      <w:r w:rsidRPr="00A47F4B">
        <w:rPr>
          <w:rFonts w:hint="eastAsia"/>
          <w:highlight w:val="green"/>
        </w:rPr>
        <w:t>合并对象：</w:t>
      </w:r>
    </w:p>
    <w:p w:rsidR="00C640ED" w:rsidRPr="00C640ED" w:rsidRDefault="00C640ED" w:rsidP="00C640ED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Consolas"/>
          <w:color w:val="75715E"/>
          <w:kern w:val="0"/>
          <w:sz w:val="18"/>
          <w:shd w:val="clear" w:color="auto" w:fill="111111"/>
        </w:rPr>
      </w:pPr>
      <w:r w:rsidRPr="00C640ED">
        <w:rPr>
          <w:rFonts w:ascii="Consolas" w:eastAsia="宋体" w:hAnsi="Consolas" w:cs="Consolas"/>
          <w:color w:val="66D9EF"/>
          <w:kern w:val="0"/>
          <w:sz w:val="18"/>
          <w:shd w:val="clear" w:color="auto" w:fill="111111"/>
        </w:rPr>
        <w:t>let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 xml:space="preserve"> ab </w:t>
      </w:r>
      <w:r w:rsidRPr="00C640ED">
        <w:rPr>
          <w:rFonts w:ascii="Consolas" w:eastAsia="宋体" w:hAnsi="Consolas" w:cs="Consolas"/>
          <w:color w:val="F92672"/>
          <w:kern w:val="0"/>
          <w:sz w:val="18"/>
          <w:shd w:val="clear" w:color="auto" w:fill="111111"/>
        </w:rPr>
        <w:t>=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 xml:space="preserve"> </w:t>
      </w:r>
      <w:r w:rsidRPr="00C640ED">
        <w:rPr>
          <w:rFonts w:ascii="Consolas" w:eastAsia="宋体" w:hAnsi="Consolas" w:cs="Consolas"/>
          <w:color w:val="F8F8F2"/>
          <w:kern w:val="0"/>
          <w:sz w:val="18"/>
          <w:shd w:val="clear" w:color="auto" w:fill="111111"/>
        </w:rPr>
        <w:t>{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 xml:space="preserve"> </w:t>
      </w:r>
      <w:r w:rsidRPr="00C640ED">
        <w:rPr>
          <w:rFonts w:ascii="Consolas" w:eastAsia="宋体" w:hAnsi="Consolas" w:cs="Consolas"/>
          <w:color w:val="F8F8F2"/>
          <w:kern w:val="0"/>
          <w:sz w:val="18"/>
          <w:shd w:val="clear" w:color="auto" w:fill="111111"/>
        </w:rPr>
        <w:t>...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>a</w:t>
      </w:r>
      <w:r w:rsidRPr="00C640ED">
        <w:rPr>
          <w:rFonts w:ascii="Consolas" w:eastAsia="宋体" w:hAnsi="Consolas" w:cs="Consolas"/>
          <w:color w:val="F8F8F2"/>
          <w:kern w:val="0"/>
          <w:sz w:val="18"/>
          <w:shd w:val="clear" w:color="auto" w:fill="111111"/>
        </w:rPr>
        <w:t>,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 xml:space="preserve"> </w:t>
      </w:r>
      <w:r w:rsidRPr="00C640ED">
        <w:rPr>
          <w:rFonts w:ascii="Consolas" w:eastAsia="宋体" w:hAnsi="Consolas" w:cs="Consolas"/>
          <w:color w:val="F8F8F2"/>
          <w:kern w:val="0"/>
          <w:sz w:val="18"/>
          <w:shd w:val="clear" w:color="auto" w:fill="111111"/>
        </w:rPr>
        <w:t>...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 xml:space="preserve">b </w:t>
      </w:r>
      <w:r w:rsidRPr="00C640ED">
        <w:rPr>
          <w:rFonts w:ascii="Consolas" w:eastAsia="宋体" w:hAnsi="Consolas" w:cs="Consolas"/>
          <w:color w:val="F8F8F2"/>
          <w:kern w:val="0"/>
          <w:sz w:val="18"/>
          <w:shd w:val="clear" w:color="auto" w:fill="111111"/>
        </w:rPr>
        <w:t>};</w:t>
      </w:r>
    </w:p>
    <w:p w:rsidR="00C640ED" w:rsidRPr="00C640ED" w:rsidRDefault="00C640ED" w:rsidP="00A47F4B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420"/>
        <w:jc w:val="left"/>
        <w:rPr>
          <w:rFonts w:ascii="Consolas" w:eastAsia="宋体" w:hAnsi="Consolas" w:cs="Consolas"/>
          <w:color w:val="75715E"/>
          <w:kern w:val="0"/>
          <w:sz w:val="18"/>
          <w:shd w:val="clear" w:color="auto" w:fill="111111"/>
        </w:rPr>
      </w:pPr>
      <w:r w:rsidRPr="00C640ED">
        <w:rPr>
          <w:rFonts w:ascii="Consolas" w:eastAsia="宋体" w:hAnsi="Consolas" w:cs="Consolas"/>
          <w:color w:val="75715E"/>
          <w:kern w:val="0"/>
          <w:sz w:val="18"/>
          <w:shd w:val="clear" w:color="auto" w:fill="111111"/>
        </w:rPr>
        <w:t xml:space="preserve">// </w:t>
      </w:r>
      <w:r w:rsidRPr="00C640ED">
        <w:rPr>
          <w:rFonts w:ascii="Consolas" w:eastAsia="宋体" w:hAnsi="Consolas" w:cs="Consolas"/>
          <w:color w:val="75715E"/>
          <w:kern w:val="0"/>
          <w:sz w:val="18"/>
          <w:shd w:val="clear" w:color="auto" w:fill="111111"/>
        </w:rPr>
        <w:t>等同于</w:t>
      </w:r>
    </w:p>
    <w:p w:rsidR="00C640ED" w:rsidRPr="00C640ED" w:rsidRDefault="00C640ED" w:rsidP="00C640ED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Consolas"/>
          <w:color w:val="FFFFFF"/>
          <w:kern w:val="0"/>
          <w:sz w:val="18"/>
          <w:szCs w:val="23"/>
        </w:rPr>
      </w:pPr>
      <w:r w:rsidRPr="00C640ED">
        <w:rPr>
          <w:rFonts w:ascii="Consolas" w:eastAsia="宋体" w:hAnsi="Consolas" w:cs="Consolas"/>
          <w:color w:val="66D9EF"/>
          <w:kern w:val="0"/>
          <w:sz w:val="18"/>
          <w:shd w:val="clear" w:color="auto" w:fill="111111"/>
        </w:rPr>
        <w:t>let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 xml:space="preserve"> ab </w:t>
      </w:r>
      <w:r w:rsidRPr="00C640ED">
        <w:rPr>
          <w:rFonts w:ascii="Consolas" w:eastAsia="宋体" w:hAnsi="Consolas" w:cs="Consolas"/>
          <w:color w:val="F92672"/>
          <w:kern w:val="0"/>
          <w:sz w:val="18"/>
          <w:shd w:val="clear" w:color="auto" w:fill="111111"/>
        </w:rPr>
        <w:t>=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 xml:space="preserve"> Object</w:t>
      </w:r>
      <w:r w:rsidRPr="00C640ED">
        <w:rPr>
          <w:rFonts w:ascii="Consolas" w:eastAsia="宋体" w:hAnsi="Consolas" w:cs="Consolas"/>
          <w:color w:val="F8F8F2"/>
          <w:kern w:val="0"/>
          <w:sz w:val="18"/>
          <w:shd w:val="clear" w:color="auto" w:fill="111111"/>
        </w:rPr>
        <w:t>.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>assign</w:t>
      </w:r>
      <w:r w:rsidRPr="00C640ED">
        <w:rPr>
          <w:rFonts w:ascii="Consolas" w:eastAsia="宋体" w:hAnsi="Consolas" w:cs="Consolas"/>
          <w:color w:val="F8F8F2"/>
          <w:kern w:val="0"/>
          <w:sz w:val="18"/>
          <w:shd w:val="clear" w:color="auto" w:fill="111111"/>
        </w:rPr>
        <w:t>({},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 xml:space="preserve"> a</w:t>
      </w:r>
      <w:r w:rsidRPr="00C640ED">
        <w:rPr>
          <w:rFonts w:ascii="Consolas" w:eastAsia="宋体" w:hAnsi="Consolas" w:cs="Consolas"/>
          <w:color w:val="F8F8F2"/>
          <w:kern w:val="0"/>
          <w:sz w:val="18"/>
          <w:shd w:val="clear" w:color="auto" w:fill="111111"/>
        </w:rPr>
        <w:t>,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 xml:space="preserve"> b</w:t>
      </w:r>
      <w:r w:rsidRPr="00C640ED">
        <w:rPr>
          <w:rFonts w:ascii="Consolas" w:eastAsia="宋体" w:hAnsi="Consolas" w:cs="Consolas"/>
          <w:color w:val="F8F8F2"/>
          <w:kern w:val="0"/>
          <w:sz w:val="18"/>
          <w:shd w:val="clear" w:color="auto" w:fill="111111"/>
        </w:rPr>
        <w:t>);</w:t>
      </w:r>
    </w:p>
    <w:p w:rsidR="00C640ED" w:rsidRPr="00C640ED" w:rsidRDefault="00C640ED" w:rsidP="008A5DEF"/>
    <w:p w:rsidR="00F10BCD" w:rsidRDefault="006533D5" w:rsidP="006533D5">
      <w:pPr>
        <w:pStyle w:val="3"/>
        <w:numPr>
          <w:ilvl w:val="0"/>
          <w:numId w:val="1"/>
        </w:numPr>
      </w:pPr>
      <w:r>
        <w:rPr>
          <w:rFonts w:hint="eastAsia"/>
        </w:rPr>
        <w:t>易混淆</w:t>
      </w:r>
    </w:p>
    <w:p w:rsidR="006533D5" w:rsidRDefault="00EB63A2" w:rsidP="00EB63A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for</w:t>
      </w:r>
      <w:r>
        <w:t xml:space="preserve">( </w:t>
      </w:r>
      <w:r w:rsidRPr="00EB63A2">
        <w:t>variable</w:t>
      </w:r>
      <w:r>
        <w:t xml:space="preserve"> </w:t>
      </w:r>
      <w:r w:rsidRPr="00EB63A2">
        <w:t xml:space="preserve"> in</w:t>
      </w:r>
      <w:r>
        <w:t xml:space="preserve"> </w:t>
      </w:r>
      <w:r w:rsidRPr="00EB63A2">
        <w:t xml:space="preserve"> object</w:t>
      </w:r>
      <w:r>
        <w:t xml:space="preserve">){…}  </w:t>
      </w:r>
      <w:r>
        <w:rPr>
          <w:rFonts w:hint="eastAsia"/>
        </w:rPr>
        <w:t>遍历可枚举</w:t>
      </w:r>
      <w:r w:rsidRPr="00980D70">
        <w:rPr>
          <w:rFonts w:hint="eastAsia"/>
          <w:highlight w:val="green"/>
        </w:rPr>
        <w:t>属性</w:t>
      </w:r>
      <w:r w:rsidR="0064028C">
        <w:rPr>
          <w:rFonts w:hint="eastAsia"/>
        </w:rPr>
        <w:t>,包括继承的属性。</w:t>
      </w:r>
    </w:p>
    <w:p w:rsidR="00EB63A2" w:rsidRDefault="00EB63A2" w:rsidP="00EB63A2">
      <w:pPr>
        <w:pStyle w:val="a3"/>
        <w:ind w:left="992" w:firstLineChars="0" w:firstLine="1"/>
      </w:pPr>
      <w:r>
        <w:t>variable:</w:t>
      </w:r>
    </w:p>
    <w:p w:rsidR="00EB63A2" w:rsidRDefault="00EB63A2" w:rsidP="006B5C7A">
      <w:pPr>
        <w:pStyle w:val="a3"/>
        <w:ind w:left="992" w:firstLineChars="0" w:firstLine="268"/>
      </w:pPr>
      <w:r>
        <w:lastRenderedPageBreak/>
        <w:t>在每次迭代时，将不同的</w:t>
      </w:r>
      <w:r w:rsidRPr="006B5C7A">
        <w:rPr>
          <w:color w:val="FF0000"/>
        </w:rPr>
        <w:t>属性名</w:t>
      </w:r>
      <w:r>
        <w:t>分配给变量。</w:t>
      </w:r>
    </w:p>
    <w:p w:rsidR="00EB63A2" w:rsidRDefault="00EB63A2" w:rsidP="00EB63A2">
      <w:pPr>
        <w:pStyle w:val="a3"/>
        <w:ind w:left="992" w:firstLineChars="0" w:firstLine="1"/>
      </w:pPr>
      <w:r>
        <w:t>object:</w:t>
      </w:r>
    </w:p>
    <w:p w:rsidR="00EB63A2" w:rsidRDefault="00EB63A2" w:rsidP="006B5C7A">
      <w:pPr>
        <w:pStyle w:val="a3"/>
        <w:ind w:left="992" w:firstLineChars="0" w:firstLine="268"/>
      </w:pPr>
      <w:r>
        <w:t>被迭代枚举其属性的对象。</w:t>
      </w:r>
    </w:p>
    <w:p w:rsidR="006B5C7A" w:rsidRDefault="006B5C7A" w:rsidP="00382179">
      <w:pPr>
        <w:ind w:left="840"/>
        <w:rPr>
          <w:shd w:val="pct15" w:color="auto" w:fill="FFFFFF"/>
        </w:rPr>
      </w:pPr>
      <w:r>
        <w:rPr>
          <w:rFonts w:hint="eastAsia"/>
        </w:rPr>
        <w:t>它</w:t>
      </w:r>
      <w:r w:rsidRPr="006B5C7A">
        <w:t>以</w:t>
      </w:r>
      <w:r w:rsidRPr="006B5C7A">
        <w:rPr>
          <w:color w:val="FF0000"/>
        </w:rPr>
        <w:t>任意序</w:t>
      </w:r>
      <w:r w:rsidRPr="006B5C7A">
        <w:t>迭代一个对象的属性</w:t>
      </w:r>
      <w:r w:rsidR="00577993">
        <w:rPr>
          <w:rFonts w:hint="eastAsia"/>
        </w:rPr>
        <w:t>,所以</w:t>
      </w:r>
      <w:r w:rsidR="00D31BA8" w:rsidRPr="00D31BA8">
        <w:rPr>
          <w:rFonts w:hint="eastAsia"/>
          <w:highlight w:val="green"/>
        </w:rPr>
        <w:t>不适宜</w:t>
      </w:r>
      <w:r w:rsidR="00577993" w:rsidRPr="00D31BA8">
        <w:rPr>
          <w:rFonts w:hint="eastAsia"/>
          <w:highlight w:val="green"/>
        </w:rPr>
        <w:t>遍历数组</w:t>
      </w:r>
      <w:r w:rsidR="00577993">
        <w:rPr>
          <w:rFonts w:hint="eastAsia"/>
        </w:rPr>
        <w:t>，它可能不按次序访问元素，</w:t>
      </w:r>
      <w:r w:rsidR="00D31BA8" w:rsidRPr="00D31BA8">
        <w:rPr>
          <w:rFonts w:hint="eastAsia"/>
          <w:shd w:val="pct15" w:color="auto" w:fill="FFFFFF"/>
        </w:rPr>
        <w:t>遍历数组</w:t>
      </w:r>
      <w:r w:rsidR="00577993" w:rsidRPr="00D31BA8">
        <w:rPr>
          <w:rFonts w:hint="eastAsia"/>
          <w:shd w:val="pct15" w:color="auto" w:fill="FFFFFF"/>
        </w:rPr>
        <w:t>最好用 for循环，forEach</w:t>
      </w:r>
      <w:r w:rsidR="00577993" w:rsidRPr="00D31BA8">
        <w:rPr>
          <w:shd w:val="pct15" w:color="auto" w:fill="FFFFFF"/>
        </w:rPr>
        <w:t>()，</w:t>
      </w:r>
      <w:r w:rsidR="00577993" w:rsidRPr="00D31BA8">
        <w:rPr>
          <w:rFonts w:hint="eastAsia"/>
          <w:shd w:val="pct15" w:color="auto" w:fill="FFFFFF"/>
        </w:rPr>
        <w:t>或for</w:t>
      </w:r>
      <w:r w:rsidR="00577993" w:rsidRPr="00D31BA8">
        <w:rPr>
          <w:shd w:val="pct15" w:color="auto" w:fill="FFFFFF"/>
        </w:rPr>
        <w:t xml:space="preserve">…of  </w:t>
      </w:r>
    </w:p>
    <w:p w:rsidR="00CE3C3A" w:rsidRDefault="00CE3C3A" w:rsidP="00382179">
      <w:pPr>
        <w:ind w:left="840"/>
        <w:rPr>
          <w:shd w:val="pct15" w:color="auto" w:fill="FFFFFF"/>
        </w:rPr>
      </w:pPr>
    </w:p>
    <w:p w:rsidR="00CE3C3A" w:rsidRPr="00FA0505" w:rsidRDefault="00CE3C3A" w:rsidP="00CE3C3A">
      <w:pPr>
        <w:ind w:firstLine="420"/>
        <w:rPr>
          <w:color w:val="FF0000"/>
        </w:rPr>
      </w:pPr>
      <w:r>
        <w:rPr>
          <w:rFonts w:hint="eastAsia"/>
        </w:rPr>
        <w:t>结论：</w:t>
      </w:r>
      <w:r>
        <w:tab/>
      </w:r>
      <w:r w:rsidRPr="00FA0505">
        <w:rPr>
          <w:color w:val="FF0000"/>
        </w:rPr>
        <w:t>在循环对象属性的时候，使用for...in,</w:t>
      </w:r>
    </w:p>
    <w:p w:rsidR="00CE3C3A" w:rsidRPr="00FA0505" w:rsidRDefault="00CE3C3A" w:rsidP="00CE3C3A">
      <w:pPr>
        <w:ind w:left="840" w:firstLine="420"/>
        <w:rPr>
          <w:color w:val="FF0000"/>
        </w:rPr>
      </w:pPr>
      <w:r w:rsidRPr="00FA0505">
        <w:rPr>
          <w:color w:val="FF0000"/>
        </w:rPr>
        <w:t>在遍历数组的时候的时候使用for...of</w:t>
      </w:r>
    </w:p>
    <w:p w:rsidR="00CE3C3A" w:rsidRPr="00CE3C3A" w:rsidRDefault="00CE3C3A" w:rsidP="00382179">
      <w:pPr>
        <w:ind w:left="840"/>
      </w:pPr>
    </w:p>
    <w:p w:rsidR="00382179" w:rsidRDefault="00A90C49" w:rsidP="00A90C4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obj.</w:t>
      </w:r>
      <w:r w:rsidRPr="00A90C49">
        <w:rPr>
          <w:shd w:val="pct15" w:color="auto" w:fill="FFFFFF"/>
        </w:rPr>
        <w:t>hasOwnProperty</w:t>
      </w:r>
      <w:r>
        <w:t xml:space="preserve">(prop)  </w:t>
      </w:r>
      <w:r>
        <w:rPr>
          <w:rFonts w:hint="eastAsia"/>
        </w:rPr>
        <w:t>判断prop属性是否是obj自有属性，</w:t>
      </w:r>
      <w:r w:rsidR="005D5ADA">
        <w:rPr>
          <w:rFonts w:hint="eastAsia"/>
        </w:rPr>
        <w:t>非继承属性。</w:t>
      </w:r>
    </w:p>
    <w:p w:rsidR="00AD6367" w:rsidRDefault="005D4D5B" w:rsidP="00AD6367">
      <w:pPr>
        <w:pStyle w:val="a3"/>
        <w:numPr>
          <w:ilvl w:val="1"/>
          <w:numId w:val="1"/>
        </w:numPr>
        <w:ind w:firstLineChars="0"/>
      </w:pPr>
      <w:r w:rsidRPr="005D4D5B">
        <w:t>for (variable of iterable) {</w:t>
      </w:r>
      <w:r>
        <w:t xml:space="preserve">…} </w:t>
      </w:r>
      <w:r w:rsidR="00980D70">
        <w:t xml:space="preserve"> </w:t>
      </w:r>
      <w:r w:rsidR="00980D70">
        <w:rPr>
          <w:rFonts w:hint="eastAsia"/>
        </w:rPr>
        <w:t>迭代</w:t>
      </w:r>
      <w:r w:rsidR="00980D70" w:rsidRPr="00980D70">
        <w:rPr>
          <w:rFonts w:hint="eastAsia"/>
          <w:highlight w:val="green"/>
        </w:rPr>
        <w:t>值</w:t>
      </w:r>
    </w:p>
    <w:p w:rsidR="005D4D5B" w:rsidRDefault="00AD6367" w:rsidP="00AD6367">
      <w:pPr>
        <w:pStyle w:val="a3"/>
        <w:ind w:left="992" w:firstLineChars="0" w:firstLine="0"/>
      </w:pPr>
      <w:r w:rsidRPr="00AD6367">
        <w:t>在可迭代对象（包括 Array，Map，Set，String，TypedArray，arguments 对象等等）上创建一个迭代循环</w:t>
      </w:r>
    </w:p>
    <w:p w:rsidR="00AD6367" w:rsidRDefault="00AD6367" w:rsidP="00AD6367">
      <w:pPr>
        <w:pStyle w:val="a3"/>
        <w:ind w:left="992" w:firstLineChars="0" w:firstLine="0"/>
      </w:pPr>
      <w:r>
        <w:rPr>
          <w:rFonts w:hint="eastAsia"/>
        </w:rPr>
        <w:t>参数：</w:t>
      </w:r>
    </w:p>
    <w:p w:rsidR="005D4D5B" w:rsidRDefault="005D4D5B" w:rsidP="00254DA3">
      <w:pPr>
        <w:pStyle w:val="a3"/>
        <w:ind w:left="992" w:firstLineChars="0" w:firstLine="426"/>
      </w:pPr>
      <w:r>
        <w:t>variable</w:t>
      </w:r>
      <w:r>
        <w:rPr>
          <w:rFonts w:hint="eastAsia"/>
        </w:rPr>
        <w:t>：</w:t>
      </w:r>
    </w:p>
    <w:p w:rsidR="005D4D5B" w:rsidRDefault="005D4D5B" w:rsidP="00254DA3">
      <w:pPr>
        <w:pStyle w:val="a3"/>
        <w:ind w:left="992" w:firstLineChars="0" w:firstLine="426"/>
      </w:pPr>
      <w:r>
        <w:t>在每次迭代中，将不同属性的值分配给变量。</w:t>
      </w:r>
    </w:p>
    <w:p w:rsidR="005D4D5B" w:rsidRDefault="005D4D5B" w:rsidP="00254DA3">
      <w:pPr>
        <w:pStyle w:val="a3"/>
        <w:ind w:left="992" w:firstLineChars="0" w:firstLine="426"/>
      </w:pPr>
      <w:r>
        <w:t>Iterable</w:t>
      </w:r>
      <w:r>
        <w:rPr>
          <w:rFonts w:hint="eastAsia"/>
        </w:rPr>
        <w:t>：</w:t>
      </w:r>
    </w:p>
    <w:p w:rsidR="005D4D5B" w:rsidRDefault="005D4D5B" w:rsidP="00254DA3">
      <w:pPr>
        <w:pStyle w:val="a3"/>
        <w:ind w:left="992" w:firstLineChars="0" w:firstLine="426"/>
      </w:pPr>
      <w:r>
        <w:t>被迭代枚举其属性的对象。</w:t>
      </w:r>
    </w:p>
    <w:p w:rsidR="0019123B" w:rsidRPr="006B5C7A" w:rsidRDefault="0019123B" w:rsidP="0019123B">
      <w:r>
        <w:tab/>
      </w:r>
      <w:r>
        <w:tab/>
      </w:r>
      <w:r>
        <w:rPr>
          <w:rFonts w:hint="eastAsia"/>
        </w:rPr>
        <w:t>迭代Array：</w:t>
      </w:r>
    </w:p>
    <w:tbl>
      <w:tblPr>
        <w:tblStyle w:val="a4"/>
        <w:tblW w:w="8290" w:type="dxa"/>
        <w:tblInd w:w="957" w:type="dxa"/>
        <w:tblLook w:val="04A0" w:firstRow="1" w:lastRow="0" w:firstColumn="1" w:lastColumn="0" w:noHBand="0" w:noVBand="1"/>
      </w:tblPr>
      <w:tblGrid>
        <w:gridCol w:w="8290"/>
      </w:tblGrid>
      <w:tr w:rsidR="0019123B" w:rsidTr="0019123B">
        <w:tc>
          <w:tcPr>
            <w:tcW w:w="8290" w:type="dxa"/>
          </w:tcPr>
          <w:p w:rsidR="0019123B" w:rsidRDefault="0019123B" w:rsidP="0019123B">
            <w:r>
              <w:t>let iterable = [10, 20, 30];</w:t>
            </w:r>
          </w:p>
          <w:p w:rsidR="0019123B" w:rsidRDefault="0019123B" w:rsidP="0019123B"/>
          <w:p w:rsidR="0019123B" w:rsidRDefault="0019123B" w:rsidP="0019123B">
            <w:r>
              <w:t>for (let value of iterable) {</w:t>
            </w:r>
          </w:p>
          <w:p w:rsidR="0019123B" w:rsidRDefault="0019123B" w:rsidP="0019123B">
            <w:r>
              <w:t xml:space="preserve">    value += 1;</w:t>
            </w:r>
          </w:p>
          <w:p w:rsidR="0019123B" w:rsidRDefault="0019123B" w:rsidP="0019123B">
            <w:r>
              <w:t xml:space="preserve">    console.log(value);</w:t>
            </w:r>
          </w:p>
          <w:p w:rsidR="0019123B" w:rsidRDefault="0019123B" w:rsidP="0019123B">
            <w:r>
              <w:t>}</w:t>
            </w:r>
          </w:p>
          <w:p w:rsidR="0019123B" w:rsidRDefault="0019123B" w:rsidP="0019123B">
            <w:r>
              <w:t>// 10</w:t>
            </w:r>
          </w:p>
          <w:p w:rsidR="0019123B" w:rsidRDefault="0019123B" w:rsidP="0019123B">
            <w:r>
              <w:t>// 20</w:t>
            </w:r>
          </w:p>
          <w:p w:rsidR="0019123B" w:rsidRDefault="0019123B" w:rsidP="0019123B">
            <w:r>
              <w:t>// 30</w:t>
            </w:r>
          </w:p>
        </w:tc>
      </w:tr>
    </w:tbl>
    <w:p w:rsidR="0019123B" w:rsidRPr="006B5C7A" w:rsidRDefault="0019123B" w:rsidP="0019123B"/>
    <w:p w:rsidR="00EB63A2" w:rsidRDefault="0019123B" w:rsidP="00EB63A2">
      <w:pPr>
        <w:pStyle w:val="a3"/>
        <w:ind w:left="992" w:firstLineChars="0" w:firstLine="0"/>
      </w:pPr>
      <w:r>
        <w:rPr>
          <w:rFonts w:hint="eastAsia"/>
        </w:rPr>
        <w:t>迭代String：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19123B" w:rsidTr="0019123B">
        <w:tc>
          <w:tcPr>
            <w:tcW w:w="8290" w:type="dxa"/>
          </w:tcPr>
          <w:p w:rsidR="0019123B" w:rsidRDefault="0019123B" w:rsidP="0019123B">
            <w:pPr>
              <w:pStyle w:val="a3"/>
              <w:ind w:firstLineChars="16" w:firstLine="34"/>
            </w:pPr>
            <w:r>
              <w:t>let iterable = "boo";</w:t>
            </w:r>
          </w:p>
          <w:p w:rsidR="0019123B" w:rsidRDefault="0019123B" w:rsidP="0019123B">
            <w:pPr>
              <w:pStyle w:val="a3"/>
              <w:ind w:firstLineChars="16" w:firstLine="34"/>
            </w:pPr>
          </w:p>
          <w:p w:rsidR="0019123B" w:rsidRDefault="0019123B" w:rsidP="0019123B">
            <w:pPr>
              <w:pStyle w:val="a3"/>
              <w:ind w:firstLineChars="16" w:firstLine="34"/>
            </w:pPr>
            <w:r>
              <w:t>for (let value of iterable) {</w:t>
            </w:r>
          </w:p>
          <w:p w:rsidR="0019123B" w:rsidRDefault="0019123B" w:rsidP="0019123B">
            <w:pPr>
              <w:pStyle w:val="a3"/>
              <w:ind w:firstLineChars="16" w:firstLine="34"/>
            </w:pPr>
            <w:r>
              <w:t xml:space="preserve">  console.log(value);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}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// "b"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// "o"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// "o"</w:t>
            </w:r>
          </w:p>
        </w:tc>
      </w:tr>
    </w:tbl>
    <w:p w:rsidR="0019123B" w:rsidRDefault="0019123B" w:rsidP="00EB63A2">
      <w:pPr>
        <w:pStyle w:val="a3"/>
        <w:ind w:left="992" w:firstLineChars="0" w:firstLine="0"/>
      </w:pPr>
      <w:r>
        <w:rPr>
          <w:rFonts w:hint="eastAsia"/>
        </w:rPr>
        <w:t>迭代Map：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19123B" w:rsidTr="0019123B">
        <w:tc>
          <w:tcPr>
            <w:tcW w:w="8290" w:type="dxa"/>
          </w:tcPr>
          <w:p w:rsidR="0019123B" w:rsidRDefault="0019123B" w:rsidP="0019123B">
            <w:pPr>
              <w:pStyle w:val="a3"/>
              <w:ind w:firstLineChars="0" w:firstLine="0"/>
            </w:pPr>
            <w:r>
              <w:t>let iterable = new Map([["a", 1], ["b", 2], ["c", 3]]);</w:t>
            </w:r>
          </w:p>
          <w:p w:rsidR="0019123B" w:rsidRDefault="0019123B" w:rsidP="0019123B">
            <w:pPr>
              <w:pStyle w:val="a3"/>
              <w:ind w:firstLineChars="0" w:firstLine="0"/>
            </w:pPr>
          </w:p>
          <w:p w:rsidR="0019123B" w:rsidRDefault="0019123B" w:rsidP="0019123B">
            <w:pPr>
              <w:pStyle w:val="a3"/>
              <w:ind w:firstLineChars="0" w:firstLine="0"/>
            </w:pPr>
            <w:r>
              <w:t>for (let entry of iterable) {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 xml:space="preserve">  console.log(entry);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}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lastRenderedPageBreak/>
              <w:t>// ["a", 1]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// ["b", 2]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// ["c", 3]</w:t>
            </w:r>
          </w:p>
        </w:tc>
      </w:tr>
    </w:tbl>
    <w:p w:rsidR="0019123B" w:rsidRDefault="0019123B" w:rsidP="00EB63A2">
      <w:pPr>
        <w:pStyle w:val="a3"/>
        <w:ind w:left="992" w:firstLineChars="0" w:firstLine="0"/>
      </w:pPr>
      <w:r>
        <w:rPr>
          <w:rFonts w:hint="eastAsia"/>
        </w:rPr>
        <w:lastRenderedPageBreak/>
        <w:t>迭代Set：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19123B" w:rsidTr="0019123B">
        <w:tc>
          <w:tcPr>
            <w:tcW w:w="8290" w:type="dxa"/>
          </w:tcPr>
          <w:p w:rsidR="0019123B" w:rsidRDefault="0019123B" w:rsidP="0019123B">
            <w:pPr>
              <w:pStyle w:val="a3"/>
              <w:ind w:firstLineChars="0" w:firstLine="0"/>
            </w:pPr>
            <w:r>
              <w:t>let iterable = new Set([1, 1, 2, 2, 3, 3]);</w:t>
            </w:r>
          </w:p>
          <w:p w:rsidR="0019123B" w:rsidRDefault="0019123B" w:rsidP="0019123B">
            <w:pPr>
              <w:pStyle w:val="a3"/>
              <w:ind w:firstLineChars="0" w:firstLine="0"/>
            </w:pPr>
          </w:p>
          <w:p w:rsidR="0019123B" w:rsidRDefault="0019123B" w:rsidP="0019123B">
            <w:pPr>
              <w:pStyle w:val="a3"/>
              <w:ind w:firstLineChars="0" w:firstLine="0"/>
            </w:pPr>
            <w:r>
              <w:t>for (let value of iterable) {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 xml:space="preserve">  console.log(value);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}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// 1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// 2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// 3</w:t>
            </w:r>
          </w:p>
        </w:tc>
      </w:tr>
    </w:tbl>
    <w:p w:rsidR="0019123B" w:rsidRDefault="0019123B" w:rsidP="00EB63A2">
      <w:pPr>
        <w:pStyle w:val="a3"/>
        <w:ind w:left="992" w:firstLineChars="0" w:firstLine="0"/>
      </w:pPr>
    </w:p>
    <w:p w:rsidR="00986E95" w:rsidRDefault="00986E95" w:rsidP="00EB63A2">
      <w:pPr>
        <w:pStyle w:val="a3"/>
        <w:ind w:left="992" w:firstLineChars="0" w:firstLine="0"/>
      </w:pPr>
      <w:r>
        <w:rPr>
          <w:rFonts w:hint="eastAsia"/>
        </w:rPr>
        <w:t>关闭迭代器：</w:t>
      </w:r>
    </w:p>
    <w:p w:rsidR="00986E95" w:rsidRDefault="00986E95" w:rsidP="00EB63A2">
      <w:pPr>
        <w:pStyle w:val="a3"/>
        <w:ind w:left="992" w:firstLineChars="0" w:firstLine="0"/>
      </w:pPr>
      <w:r>
        <w:rPr>
          <w:rFonts w:hint="eastAsia"/>
        </w:rPr>
        <w:t>用</w:t>
      </w:r>
      <w:r>
        <w:t>break, continue</w:t>
      </w:r>
      <w:r w:rsidRPr="00986E95">
        <w:t>, throw 或</w:t>
      </w:r>
      <w:r>
        <w:t>return</w:t>
      </w:r>
      <w:r w:rsidRPr="00986E95">
        <w:t>终止</w:t>
      </w:r>
    </w:p>
    <w:p w:rsidR="00021627" w:rsidRDefault="002C2D1A" w:rsidP="00E85F08">
      <w:pPr>
        <w:pStyle w:val="3"/>
        <w:numPr>
          <w:ilvl w:val="0"/>
          <w:numId w:val="1"/>
        </w:numPr>
      </w:pPr>
      <w:r>
        <w:t xml:space="preserve"> </w:t>
      </w:r>
      <w:r w:rsidR="00E85F08">
        <w:rPr>
          <w:rFonts w:hint="eastAsia"/>
        </w:rPr>
        <w:t>Symbol</w:t>
      </w:r>
    </w:p>
    <w:p w:rsidR="00E85F08" w:rsidRDefault="002C2D1A" w:rsidP="001717CE">
      <w:pPr>
        <w:pStyle w:val="3"/>
        <w:numPr>
          <w:ilvl w:val="0"/>
          <w:numId w:val="1"/>
        </w:numPr>
      </w:pPr>
      <w:r>
        <w:t xml:space="preserve"> </w:t>
      </w:r>
      <w:r w:rsidR="001717CE">
        <w:t>S</w:t>
      </w:r>
      <w:r w:rsidR="001717CE">
        <w:rPr>
          <w:rFonts w:hint="eastAsia"/>
        </w:rPr>
        <w:t>et</w:t>
      </w:r>
    </w:p>
    <w:p w:rsidR="002C2D1A" w:rsidRDefault="002C2D1A" w:rsidP="002C2D1A">
      <w:pPr>
        <w:ind w:left="420"/>
      </w:pPr>
      <w:r>
        <w:t>S</w:t>
      </w:r>
      <w:r>
        <w:rPr>
          <w:rFonts w:hint="eastAsia"/>
        </w:rPr>
        <w:t>et类似于数组，但成员的值都是唯一的。</w:t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7865"/>
      </w:tblGrid>
      <w:tr w:rsidR="002C6814" w:rsidTr="002C6814">
        <w:tc>
          <w:tcPr>
            <w:tcW w:w="8290" w:type="dxa"/>
          </w:tcPr>
          <w:p w:rsidR="002C6814" w:rsidRDefault="002C6814" w:rsidP="002C6814">
            <w:pPr>
              <w:pStyle w:val="a3"/>
              <w:ind w:firstLineChars="0" w:firstLine="0"/>
            </w:pPr>
            <w:r w:rsidRPr="002C6814">
              <w:t>const s = new Set();</w:t>
            </w:r>
            <w:r>
              <w:t xml:space="preserve">   //Set</w:t>
            </w:r>
            <w:r>
              <w:rPr>
                <w:rFonts w:hint="eastAsia"/>
              </w:rPr>
              <w:t>本身就是一个构造函数，用来生成set数据结构。</w:t>
            </w:r>
          </w:p>
          <w:p w:rsidR="002242E0" w:rsidRDefault="002242E0" w:rsidP="002C6814">
            <w:pPr>
              <w:pStyle w:val="a3"/>
              <w:ind w:firstLineChars="0" w:firstLine="0"/>
            </w:pPr>
            <w:r w:rsidRPr="002242E0">
              <w:t>const set = new Set([1, 2, 3, 4, 4]);</w:t>
            </w:r>
            <w:r>
              <w:t xml:space="preserve">   //</w:t>
            </w:r>
            <w:r>
              <w:rPr>
                <w:rFonts w:hint="eastAsia"/>
              </w:rPr>
              <w:t>Set可接受数组参数</w:t>
            </w:r>
            <w:r w:rsidR="00991E56">
              <w:rPr>
                <w:rFonts w:hint="eastAsia"/>
              </w:rPr>
              <w:t>（</w:t>
            </w:r>
            <w:r w:rsidR="00991E56" w:rsidRPr="00991E56">
              <w:t>或者具有 iterable 接口的其他数据结构</w:t>
            </w:r>
            <w:r w:rsidR="00991E56">
              <w:rPr>
                <w:rFonts w:hint="eastAsia"/>
              </w:rPr>
              <w:t>）</w:t>
            </w:r>
            <w:r>
              <w:rPr>
                <w:rFonts w:hint="eastAsia"/>
              </w:rPr>
              <w:t>，用来初始化</w:t>
            </w:r>
          </w:p>
        </w:tc>
      </w:tr>
    </w:tbl>
    <w:p w:rsidR="002C2D1A" w:rsidRDefault="002C2D1A" w:rsidP="002C6814">
      <w:pPr>
        <w:pStyle w:val="a3"/>
        <w:ind w:left="425" w:firstLineChars="0" w:firstLine="0"/>
      </w:pPr>
    </w:p>
    <w:p w:rsidR="005A2ED5" w:rsidRDefault="005A2ED5" w:rsidP="002C6814">
      <w:pPr>
        <w:pStyle w:val="a3"/>
        <w:ind w:left="425" w:firstLineChars="0" w:firstLine="0"/>
      </w:pPr>
      <w:r>
        <w:rPr>
          <w:rFonts w:hint="eastAsia"/>
        </w:rPr>
        <w:t>去除数组重复项的一个方法：</w:t>
      </w:r>
    </w:p>
    <w:p w:rsidR="005A2ED5" w:rsidRDefault="005A2ED5" w:rsidP="005A2ED5">
      <w:pPr>
        <w:ind w:firstLine="420"/>
        <w:rPr>
          <w:shd w:val="pct15" w:color="auto" w:fill="FFFFFF"/>
        </w:rPr>
      </w:pPr>
      <w:r>
        <w:t xml:space="preserve"> </w:t>
      </w:r>
      <w:r w:rsidR="00246D05">
        <w:rPr>
          <w:shd w:val="pct15" w:color="auto" w:fill="FFFFFF"/>
        </w:rPr>
        <w:t>[...new Set(arr</w:t>
      </w:r>
      <w:r w:rsidRPr="005A2ED5">
        <w:rPr>
          <w:shd w:val="pct15" w:color="auto" w:fill="FFFFFF"/>
        </w:rPr>
        <w:t>)]</w:t>
      </w:r>
      <w:r w:rsidR="00246D05">
        <w:rPr>
          <w:shd w:val="pct15" w:color="auto" w:fill="FFFFFF"/>
        </w:rPr>
        <w:t>;</w:t>
      </w:r>
    </w:p>
    <w:p w:rsidR="00246D05" w:rsidRDefault="00246D05" w:rsidP="00246D05">
      <w:pPr>
        <w:ind w:firstLineChars="250" w:firstLine="525"/>
      </w:pPr>
      <w:r>
        <w:rPr>
          <w:shd w:val="pct15" w:color="auto" w:fill="FFFFFF"/>
        </w:rPr>
        <w:t>Array.from(new Set(arr))</w:t>
      </w:r>
      <w:r w:rsidR="001A76E6">
        <w:t xml:space="preserve"> </w:t>
      </w:r>
    </w:p>
    <w:p w:rsidR="005A2ED5" w:rsidRDefault="005A2ED5" w:rsidP="005A2ED5">
      <w:pPr>
        <w:ind w:firstLine="420"/>
      </w:pPr>
    </w:p>
    <w:p w:rsidR="005A2ED5" w:rsidRDefault="005A2ED5" w:rsidP="005A2ED5">
      <w:pPr>
        <w:ind w:firstLine="420"/>
      </w:pPr>
      <w:r>
        <w:t>S</w:t>
      </w:r>
      <w:r>
        <w:rPr>
          <w:rFonts w:hint="eastAsia"/>
        </w:rPr>
        <w:t>et里，NaN等于自身，即NaN等于NaN，不会重复添加NaN</w:t>
      </w:r>
    </w:p>
    <w:p w:rsidR="005A2ED5" w:rsidRDefault="005A2ED5" w:rsidP="005A2ED5">
      <w:pPr>
        <w:ind w:firstLine="420"/>
      </w:pPr>
      <w:r>
        <w:rPr>
          <w:rFonts w:hint="eastAsia"/>
        </w:rPr>
        <w:t>对象总是不相等的：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869"/>
      </w:tblGrid>
      <w:tr w:rsidR="007C31AE" w:rsidTr="007C31AE">
        <w:tc>
          <w:tcPr>
            <w:tcW w:w="7869" w:type="dxa"/>
          </w:tcPr>
          <w:p w:rsidR="007C31AE" w:rsidRDefault="007C31AE" w:rsidP="007C31AE">
            <w:r>
              <w:t>let set = new Set();</w:t>
            </w:r>
          </w:p>
          <w:p w:rsidR="007C31AE" w:rsidRDefault="007C31AE" w:rsidP="007C31AE"/>
          <w:p w:rsidR="007C31AE" w:rsidRDefault="007C31AE" w:rsidP="007C31AE">
            <w:r>
              <w:t>set.add({});</w:t>
            </w:r>
          </w:p>
          <w:p w:rsidR="007C31AE" w:rsidRDefault="007C31AE" w:rsidP="007C31AE">
            <w:r>
              <w:t>set.size // 1</w:t>
            </w:r>
          </w:p>
          <w:p w:rsidR="007C31AE" w:rsidRDefault="007C31AE" w:rsidP="007C31AE"/>
          <w:p w:rsidR="007C31AE" w:rsidRDefault="007C31AE" w:rsidP="007C31AE">
            <w:r>
              <w:t>set.add({});</w:t>
            </w:r>
          </w:p>
          <w:p w:rsidR="007C31AE" w:rsidRDefault="007C31AE" w:rsidP="007C31AE">
            <w:r>
              <w:t>set.size // 2</w:t>
            </w:r>
          </w:p>
        </w:tc>
      </w:tr>
    </w:tbl>
    <w:p w:rsidR="00A92F75" w:rsidRDefault="00A92F75" w:rsidP="008A5DEF"/>
    <w:p w:rsidR="00B77B04" w:rsidRDefault="00607AEC" w:rsidP="00B77B04">
      <w:r>
        <w:tab/>
        <w:t>S</w:t>
      </w:r>
      <w:r>
        <w:rPr>
          <w:rFonts w:hint="eastAsia"/>
        </w:rPr>
        <w:t>et属性：</w:t>
      </w:r>
    </w:p>
    <w:p w:rsidR="00607AEC" w:rsidRDefault="00607AEC" w:rsidP="00B77B04">
      <w:r>
        <w:tab/>
      </w:r>
      <w:r w:rsidRPr="00607AEC">
        <w:rPr>
          <w:shd w:val="pct15" w:color="auto" w:fill="FFFFFF"/>
        </w:rPr>
        <w:t>size</w:t>
      </w:r>
      <w:r>
        <w:t>:</w:t>
      </w:r>
      <w:r>
        <w:rPr>
          <w:rFonts w:hint="eastAsia"/>
        </w:rPr>
        <w:t xml:space="preserve"> 返回成员总数</w:t>
      </w:r>
    </w:p>
    <w:p w:rsidR="00607AEC" w:rsidRDefault="00607AEC" w:rsidP="00B77B04">
      <w:r>
        <w:tab/>
      </w:r>
    </w:p>
    <w:p w:rsidR="00607AEC" w:rsidRDefault="00607AEC" w:rsidP="00B77B04">
      <w:r>
        <w:tab/>
      </w:r>
      <w:r>
        <w:rPr>
          <w:rFonts w:hint="eastAsia"/>
        </w:rPr>
        <w:t>set方法：</w:t>
      </w:r>
    </w:p>
    <w:p w:rsidR="00607AEC" w:rsidRDefault="00607AEC" w:rsidP="00B77B04">
      <w:r>
        <w:lastRenderedPageBreak/>
        <w:tab/>
      </w:r>
      <w:r>
        <w:rPr>
          <w:rFonts w:hint="eastAsia"/>
        </w:rPr>
        <w:t>add(</w:t>
      </w:r>
      <w:r>
        <w:t>value</w:t>
      </w:r>
      <w:r>
        <w:rPr>
          <w:rFonts w:hint="eastAsia"/>
        </w:rPr>
        <w:t>)</w:t>
      </w:r>
      <w:r>
        <w:t>:</w:t>
      </w:r>
      <w:r>
        <w:rPr>
          <w:rFonts w:hint="eastAsia"/>
        </w:rPr>
        <w:t>添加某个值，返回set结构本身</w:t>
      </w:r>
    </w:p>
    <w:p w:rsidR="00607AEC" w:rsidRDefault="00607AEC" w:rsidP="00B77B04">
      <w:r>
        <w:tab/>
      </w:r>
      <w:r>
        <w:rPr>
          <w:rFonts w:hint="eastAsia"/>
        </w:rPr>
        <w:t>delete</w:t>
      </w:r>
      <w:r>
        <w:t>(value):</w:t>
      </w:r>
      <w:r>
        <w:rPr>
          <w:rFonts w:hint="eastAsia"/>
        </w:rPr>
        <w:t>删除某个值，返回true</w:t>
      </w:r>
      <w:r>
        <w:t xml:space="preserve"> </w:t>
      </w:r>
      <w:r>
        <w:rPr>
          <w:rFonts w:hint="eastAsia"/>
        </w:rPr>
        <w:t>or</w:t>
      </w:r>
      <w:r>
        <w:t xml:space="preserve"> false</w:t>
      </w:r>
    </w:p>
    <w:p w:rsidR="00607AEC" w:rsidRDefault="00607AEC" w:rsidP="00B77B04">
      <w:r>
        <w:tab/>
        <w:t>has(value):</w:t>
      </w:r>
      <w:r>
        <w:rPr>
          <w:rFonts w:hint="eastAsia"/>
        </w:rPr>
        <w:t>返回true</w:t>
      </w:r>
      <w:r>
        <w:t xml:space="preserve"> or false，</w:t>
      </w:r>
      <w:r>
        <w:rPr>
          <w:rFonts w:hint="eastAsia"/>
        </w:rPr>
        <w:t>表示该值是否为set成员</w:t>
      </w:r>
    </w:p>
    <w:p w:rsidR="00607AEC" w:rsidRDefault="00607AEC" w:rsidP="00B77B04">
      <w:r>
        <w:tab/>
      </w:r>
      <w:r>
        <w:rPr>
          <w:rFonts w:hint="eastAsia"/>
        </w:rPr>
        <w:t>clear</w:t>
      </w:r>
      <w:r>
        <w:t>(value):</w:t>
      </w:r>
      <w:r>
        <w:rPr>
          <w:rFonts w:hint="eastAsia"/>
        </w:rPr>
        <w:t>清除所有成员，无返回值；</w:t>
      </w:r>
    </w:p>
    <w:p w:rsidR="00766111" w:rsidRDefault="00766111" w:rsidP="00B77B04"/>
    <w:p w:rsidR="00766111" w:rsidRDefault="00766111" w:rsidP="00B77B04">
      <w:r>
        <w:rPr>
          <w:rFonts w:hint="eastAsia"/>
        </w:rPr>
        <w:t>判断是否包含一个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766111" w:rsidTr="00766111">
        <w:tc>
          <w:tcPr>
            <w:tcW w:w="8290" w:type="dxa"/>
          </w:tcPr>
          <w:p w:rsidR="00766111" w:rsidRDefault="00766111" w:rsidP="00766111">
            <w:r>
              <w:t>// 对象的写法</w:t>
            </w:r>
          </w:p>
          <w:p w:rsidR="00766111" w:rsidRDefault="00766111" w:rsidP="00766111">
            <w:r>
              <w:t>const properties = {</w:t>
            </w:r>
          </w:p>
          <w:p w:rsidR="00766111" w:rsidRDefault="00766111" w:rsidP="00766111">
            <w:r>
              <w:t xml:space="preserve">  'width': 1,</w:t>
            </w:r>
          </w:p>
          <w:p w:rsidR="00766111" w:rsidRDefault="00766111" w:rsidP="00766111">
            <w:r>
              <w:t xml:space="preserve">  'height': 1</w:t>
            </w:r>
          </w:p>
          <w:p w:rsidR="00766111" w:rsidRDefault="00766111" w:rsidP="00766111">
            <w:r>
              <w:t>};</w:t>
            </w:r>
          </w:p>
          <w:p w:rsidR="00766111" w:rsidRDefault="00766111" w:rsidP="00766111"/>
          <w:p w:rsidR="00766111" w:rsidRDefault="00766111" w:rsidP="00766111">
            <w:r>
              <w:t>if (properties</w:t>
            </w:r>
            <w:r w:rsidRPr="00766111">
              <w:rPr>
                <w:color w:val="FF0000"/>
              </w:rPr>
              <w:t>[someName]</w:t>
            </w:r>
            <w:r>
              <w:t>) {</w:t>
            </w:r>
          </w:p>
          <w:p w:rsidR="00766111" w:rsidRDefault="00766111" w:rsidP="00766111">
            <w:r>
              <w:t xml:space="preserve">  // do something</w:t>
            </w:r>
          </w:p>
          <w:p w:rsidR="00766111" w:rsidRDefault="00766111" w:rsidP="00766111">
            <w:r>
              <w:t>}</w:t>
            </w:r>
          </w:p>
          <w:p w:rsidR="00766111" w:rsidRDefault="00766111" w:rsidP="00766111"/>
          <w:p w:rsidR="00766111" w:rsidRDefault="00766111" w:rsidP="00766111">
            <w:r>
              <w:t>// Set的写法</w:t>
            </w:r>
          </w:p>
          <w:p w:rsidR="00766111" w:rsidRDefault="00766111" w:rsidP="00766111">
            <w:r>
              <w:t>const properties = new Set();</w:t>
            </w:r>
          </w:p>
          <w:p w:rsidR="00766111" w:rsidRDefault="00766111" w:rsidP="00766111"/>
          <w:p w:rsidR="00766111" w:rsidRDefault="00766111" w:rsidP="00766111">
            <w:r>
              <w:t>properties.add('width');</w:t>
            </w:r>
          </w:p>
          <w:p w:rsidR="00766111" w:rsidRDefault="00766111" w:rsidP="00766111">
            <w:r>
              <w:t>if (properties.</w:t>
            </w:r>
            <w:r w:rsidRPr="00766111">
              <w:rPr>
                <w:color w:val="FF0000"/>
              </w:rPr>
              <w:t>has</w:t>
            </w:r>
            <w:r>
              <w:t>(someName)) {</w:t>
            </w:r>
          </w:p>
          <w:p w:rsidR="00766111" w:rsidRDefault="00766111" w:rsidP="00766111">
            <w:r>
              <w:t xml:space="preserve">  // do something</w:t>
            </w:r>
          </w:p>
          <w:p w:rsidR="00766111" w:rsidRDefault="00766111" w:rsidP="00766111">
            <w:r>
              <w:t>}</w:t>
            </w:r>
          </w:p>
        </w:tc>
      </w:tr>
    </w:tbl>
    <w:p w:rsidR="00766111" w:rsidRDefault="0039542C" w:rsidP="0039542C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set遍历</w:t>
      </w:r>
    </w:p>
    <w:p w:rsidR="00FA082A" w:rsidRDefault="00FA082A" w:rsidP="00FA082A">
      <w:pPr>
        <w:pStyle w:val="a3"/>
        <w:ind w:left="992" w:firstLineChars="0" w:firstLine="0"/>
      </w:pPr>
      <w:r>
        <w:rPr>
          <w:rFonts w:hint="eastAsia"/>
        </w:rPr>
        <w:t>了解：</w:t>
      </w:r>
    </w:p>
    <w:p w:rsidR="0039542C" w:rsidRDefault="0039542C" w:rsidP="00FA082A">
      <w:pPr>
        <w:pStyle w:val="a3"/>
        <w:ind w:left="992" w:firstLineChars="0" w:firstLine="568"/>
      </w:pPr>
      <w:r>
        <w:rPr>
          <w:rFonts w:hint="eastAsia"/>
        </w:rPr>
        <w:t>keys()</w:t>
      </w:r>
      <w:r>
        <w:t xml:space="preserve"> </w:t>
      </w:r>
      <w:r>
        <w:rPr>
          <w:rFonts w:hint="eastAsia"/>
        </w:rPr>
        <w:t>返回键名的遍历器</w:t>
      </w:r>
    </w:p>
    <w:p w:rsidR="0039542C" w:rsidRDefault="0039542C" w:rsidP="00FA082A">
      <w:pPr>
        <w:pStyle w:val="a3"/>
        <w:ind w:left="992" w:firstLineChars="0" w:firstLine="568"/>
      </w:pPr>
      <w:r>
        <w:rPr>
          <w:rFonts w:hint="eastAsia"/>
        </w:rPr>
        <w:t>values</w:t>
      </w:r>
      <w:r>
        <w:t xml:space="preserve">() </w:t>
      </w:r>
      <w:r>
        <w:rPr>
          <w:rFonts w:hint="eastAsia"/>
        </w:rPr>
        <w:t>返回键值的遍历器</w:t>
      </w:r>
    </w:p>
    <w:p w:rsidR="0039542C" w:rsidRDefault="0039542C" w:rsidP="00FA082A">
      <w:pPr>
        <w:pStyle w:val="a3"/>
        <w:ind w:left="992" w:firstLineChars="0" w:firstLine="568"/>
      </w:pPr>
      <w:r w:rsidRPr="0039542C">
        <w:t>entries</w:t>
      </w:r>
      <w:r>
        <w:rPr>
          <w:rFonts w:hint="eastAsia"/>
        </w:rPr>
        <w:t xml:space="preserve">() </w:t>
      </w:r>
      <w:r w:rsidR="00675A2E">
        <w:rPr>
          <w:rFonts w:hint="eastAsia"/>
        </w:rPr>
        <w:t>包括键名和键值的遍历器</w:t>
      </w:r>
      <w:r w:rsidR="00273A2D">
        <w:rPr>
          <w:rFonts w:hint="eastAsia"/>
        </w:rPr>
        <w:t>，每次输出一个数组。</w:t>
      </w:r>
    </w:p>
    <w:p w:rsidR="00273A2D" w:rsidRDefault="00273A2D" w:rsidP="00FA082A">
      <w:pPr>
        <w:pStyle w:val="a3"/>
        <w:ind w:left="992" w:firstLineChars="0" w:firstLine="568"/>
      </w:pPr>
      <w:r>
        <w:t>S</w:t>
      </w:r>
      <w:r>
        <w:rPr>
          <w:rFonts w:hint="eastAsia"/>
        </w:rPr>
        <w:t>et结构没有键名，所以</w:t>
      </w:r>
      <w:r w:rsidRPr="0058415D">
        <w:rPr>
          <w:rFonts w:hint="eastAsia"/>
          <w:shd w:val="pct15" w:color="auto" w:fill="FFFFFF"/>
        </w:rPr>
        <w:t>键名和键值相同</w:t>
      </w:r>
      <w:r>
        <w:rPr>
          <w:rFonts w:hint="eastAsia"/>
        </w:rPr>
        <w:t>。</w:t>
      </w:r>
    </w:p>
    <w:p w:rsidR="004947F5" w:rsidRPr="00E903EA" w:rsidRDefault="004947F5" w:rsidP="00FA082A">
      <w:pPr>
        <w:pStyle w:val="a3"/>
        <w:ind w:left="992" w:firstLineChars="0" w:firstLine="568"/>
        <w:rPr>
          <w:shd w:val="pct15" w:color="auto" w:fill="FFFFFF"/>
        </w:rPr>
      </w:pPr>
      <w:r w:rsidRPr="00E903EA">
        <w:rPr>
          <w:rFonts w:hint="eastAsia"/>
          <w:shd w:val="pct15" w:color="auto" w:fill="FFFFFF"/>
        </w:rPr>
        <w:t>所以遍历时候，键名并不是索引，而是与键值相同</w:t>
      </w:r>
    </w:p>
    <w:p w:rsidR="001D603D" w:rsidRDefault="004947F5" w:rsidP="00FA082A">
      <w:r>
        <w:tab/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D603D" w:rsidTr="001D603D">
        <w:tc>
          <w:tcPr>
            <w:tcW w:w="8290" w:type="dxa"/>
          </w:tcPr>
          <w:p w:rsidR="001D603D" w:rsidRDefault="001D603D" w:rsidP="001D603D">
            <w:pPr>
              <w:jc w:val="left"/>
            </w:pPr>
            <w:r>
              <w:t>var arr = new Set(['a','b','c']);</w:t>
            </w:r>
          </w:p>
          <w:p w:rsidR="001D603D" w:rsidRDefault="001D603D" w:rsidP="001D603D">
            <w:pPr>
              <w:jc w:val="left"/>
            </w:pPr>
            <w:r>
              <w:t>arr.</w:t>
            </w:r>
            <w:r w:rsidRPr="00E534A4">
              <w:rPr>
                <w:color w:val="FF0000"/>
                <w:shd w:val="pct15" w:color="auto" w:fill="FFFFFF"/>
              </w:rPr>
              <w:t>forEach</w:t>
            </w:r>
            <w:r>
              <w:t>(function(value,index){</w:t>
            </w:r>
          </w:p>
          <w:p w:rsidR="001D603D" w:rsidRDefault="001D603D" w:rsidP="001D603D">
            <w:pPr>
              <w:jc w:val="left"/>
            </w:pPr>
            <w:r>
              <w:t xml:space="preserve">    console.log(value,index);</w:t>
            </w:r>
          </w:p>
          <w:p w:rsidR="001D603D" w:rsidRDefault="001D603D" w:rsidP="001D603D">
            <w:pPr>
              <w:jc w:val="left"/>
            </w:pPr>
            <w:r>
              <w:t>})</w:t>
            </w:r>
          </w:p>
          <w:p w:rsidR="001D603D" w:rsidRDefault="001D603D" w:rsidP="001D603D">
            <w:pPr>
              <w:jc w:val="left"/>
            </w:pPr>
          </w:p>
          <w:p w:rsidR="001D603D" w:rsidRDefault="001D603D" w:rsidP="001D603D">
            <w:pPr>
              <w:jc w:val="left"/>
            </w:pPr>
            <w:r>
              <w:t>//a a</w:t>
            </w:r>
          </w:p>
          <w:p w:rsidR="001D603D" w:rsidRDefault="001D603D" w:rsidP="001D603D">
            <w:pPr>
              <w:jc w:val="left"/>
            </w:pPr>
            <w:r>
              <w:t>//b b</w:t>
            </w:r>
          </w:p>
          <w:p w:rsidR="001D603D" w:rsidRDefault="001D603D" w:rsidP="001D603D">
            <w:pPr>
              <w:jc w:val="left"/>
            </w:pPr>
            <w:r>
              <w:t>//c c</w:t>
            </w:r>
          </w:p>
          <w:p w:rsidR="00934446" w:rsidRDefault="00934446" w:rsidP="001D603D">
            <w:pPr>
              <w:jc w:val="left"/>
            </w:pPr>
          </w:p>
          <w:p w:rsidR="00934446" w:rsidRDefault="00934446" w:rsidP="00934446">
            <w:pPr>
              <w:jc w:val="left"/>
            </w:pPr>
            <w:r w:rsidRPr="00E534A4">
              <w:rPr>
                <w:color w:val="FF0000"/>
              </w:rPr>
              <w:t>for</w:t>
            </w:r>
            <w:r>
              <w:t xml:space="preserve">(var item </w:t>
            </w:r>
            <w:r w:rsidRPr="00E534A4">
              <w:rPr>
                <w:color w:val="FF0000"/>
              </w:rPr>
              <w:t xml:space="preserve">of </w:t>
            </w:r>
            <w:r>
              <w:t>arr){</w:t>
            </w:r>
          </w:p>
          <w:p w:rsidR="00934446" w:rsidRDefault="00934446" w:rsidP="00934446">
            <w:pPr>
              <w:jc w:val="left"/>
            </w:pPr>
            <w:r>
              <w:t xml:space="preserve">    console.log(item)</w:t>
            </w:r>
          </w:p>
          <w:p w:rsidR="00934446" w:rsidRDefault="00934446" w:rsidP="00934446">
            <w:pPr>
              <w:jc w:val="left"/>
            </w:pPr>
            <w:r>
              <w:t>}</w:t>
            </w:r>
          </w:p>
          <w:p w:rsidR="00934446" w:rsidRDefault="00934446" w:rsidP="00934446">
            <w:pPr>
              <w:jc w:val="left"/>
            </w:pPr>
            <w:r>
              <w:t>//a</w:t>
            </w:r>
          </w:p>
          <w:p w:rsidR="00934446" w:rsidRDefault="00934446" w:rsidP="00934446">
            <w:pPr>
              <w:jc w:val="left"/>
            </w:pPr>
            <w:r>
              <w:lastRenderedPageBreak/>
              <w:t>//b</w:t>
            </w:r>
          </w:p>
          <w:p w:rsidR="00934446" w:rsidRDefault="00934446" w:rsidP="00934446">
            <w:pPr>
              <w:jc w:val="left"/>
            </w:pPr>
            <w:r>
              <w:t>//c</w:t>
            </w:r>
          </w:p>
        </w:tc>
      </w:tr>
    </w:tbl>
    <w:p w:rsidR="00FA082A" w:rsidRDefault="00FA082A" w:rsidP="00FA082A"/>
    <w:p w:rsidR="004947F5" w:rsidRDefault="004947F5" w:rsidP="00FA082A"/>
    <w:p w:rsidR="0058415D" w:rsidRDefault="00131411" w:rsidP="0039542C">
      <w:pPr>
        <w:pStyle w:val="a3"/>
        <w:ind w:left="992" w:firstLineChars="0" w:firstLine="0"/>
      </w:pPr>
      <w:r w:rsidRPr="00131411">
        <w:rPr>
          <w:color w:val="FF0000"/>
        </w:rPr>
        <w:t>扩展运算符（...）</w:t>
      </w:r>
      <w:r w:rsidRPr="00131411">
        <w:t>内部使用for...of循环，所以也可以用于 Set 结构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131411" w:rsidTr="00131411">
        <w:tc>
          <w:tcPr>
            <w:tcW w:w="8290" w:type="dxa"/>
          </w:tcPr>
          <w:p w:rsidR="002505DD" w:rsidRDefault="002505DD" w:rsidP="002505DD">
            <w:pPr>
              <w:pStyle w:val="a3"/>
              <w:ind w:firstLineChars="0" w:firstLine="0"/>
              <w:jc w:val="left"/>
            </w:pPr>
            <w:r>
              <w:t>let set = new Set(['red', 'green', 'blue']);</w:t>
            </w:r>
          </w:p>
          <w:p w:rsidR="002505DD" w:rsidRDefault="002505DD" w:rsidP="002505DD">
            <w:pPr>
              <w:pStyle w:val="a3"/>
              <w:ind w:firstLineChars="0" w:firstLine="0"/>
              <w:jc w:val="left"/>
            </w:pPr>
            <w:r>
              <w:t>let arr = [...set];</w:t>
            </w:r>
          </w:p>
          <w:p w:rsidR="00131411" w:rsidRDefault="002505DD" w:rsidP="002505DD">
            <w:pPr>
              <w:pStyle w:val="a3"/>
              <w:ind w:firstLineChars="0" w:firstLine="0"/>
              <w:jc w:val="left"/>
            </w:pPr>
            <w:r>
              <w:t>// ['red', 'green', 'blue']</w:t>
            </w:r>
          </w:p>
        </w:tc>
      </w:tr>
    </w:tbl>
    <w:p w:rsidR="00131411" w:rsidRDefault="00131411" w:rsidP="0039542C">
      <w:pPr>
        <w:pStyle w:val="a3"/>
        <w:ind w:left="992" w:firstLineChars="0" w:firstLine="0"/>
      </w:pP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F33E46" w:rsidTr="00F33E46">
        <w:tc>
          <w:tcPr>
            <w:tcW w:w="8290" w:type="dxa"/>
          </w:tcPr>
          <w:p w:rsidR="00F33E46" w:rsidRDefault="00F33E46" w:rsidP="00F33E46">
            <w:pPr>
              <w:pStyle w:val="a3"/>
              <w:ind w:firstLineChars="0" w:firstLine="0"/>
            </w:pPr>
            <w:r>
              <w:t>let a = new Set([1, 2, 3]);</w:t>
            </w:r>
          </w:p>
          <w:p w:rsidR="00F33E46" w:rsidRDefault="00F33E46" w:rsidP="00F33E46">
            <w:pPr>
              <w:pStyle w:val="a3"/>
              <w:ind w:firstLineChars="0" w:firstLine="0"/>
            </w:pPr>
            <w:r>
              <w:t>let b = new Set([4, 3, 2]);</w:t>
            </w:r>
          </w:p>
          <w:p w:rsidR="00F33E46" w:rsidRDefault="00F33E46" w:rsidP="00F33E46">
            <w:pPr>
              <w:pStyle w:val="a3"/>
              <w:ind w:firstLineChars="0" w:firstLine="0"/>
            </w:pPr>
            <w:r w:rsidRPr="00F33E46">
              <w:t>合并set：</w:t>
            </w:r>
          </w:p>
          <w:p w:rsidR="00F33E46" w:rsidRDefault="00F33E46" w:rsidP="00F33E46">
            <w:pPr>
              <w:pStyle w:val="a3"/>
              <w:ind w:firstLineChars="0" w:firstLine="0"/>
            </w:pPr>
            <w:r w:rsidRPr="00F33E46">
              <w:t>let union = new Set([...a, ...b]);</w:t>
            </w:r>
          </w:p>
          <w:p w:rsidR="00F33E46" w:rsidRDefault="00F33E46" w:rsidP="00F33E46">
            <w:pPr>
              <w:pStyle w:val="a3"/>
              <w:ind w:firstLineChars="0" w:firstLine="0"/>
            </w:pPr>
            <w:r>
              <w:rPr>
                <w:rFonts w:hint="eastAsia"/>
              </w:rPr>
              <w:t>交集：</w:t>
            </w:r>
          </w:p>
          <w:p w:rsidR="00F33E46" w:rsidRDefault="00F33E46" w:rsidP="00F33E46">
            <w:pPr>
              <w:pStyle w:val="a3"/>
              <w:ind w:firstLineChars="0" w:firstLine="0"/>
            </w:pPr>
            <w:r w:rsidRPr="00F33E46">
              <w:t>let intersect = new Set([...a].</w:t>
            </w:r>
            <w:r w:rsidRPr="00F33E46">
              <w:rPr>
                <w:color w:val="FF0000"/>
              </w:rPr>
              <w:t>filter</w:t>
            </w:r>
            <w:r w:rsidRPr="00F33E46">
              <w:t>(x =&gt; b.has(x)));</w:t>
            </w:r>
          </w:p>
          <w:p w:rsidR="00F33E46" w:rsidRDefault="00F33E46" w:rsidP="00F33E46">
            <w:pPr>
              <w:pStyle w:val="a3"/>
              <w:ind w:firstLineChars="0" w:firstLine="0"/>
            </w:pPr>
            <w:r>
              <w:rPr>
                <w:rFonts w:hint="eastAsia"/>
              </w:rPr>
              <w:t>差集：</w:t>
            </w:r>
          </w:p>
          <w:p w:rsidR="00F33E46" w:rsidRDefault="00F33E46" w:rsidP="00F33E46">
            <w:pPr>
              <w:pStyle w:val="a3"/>
              <w:ind w:firstLineChars="0" w:firstLine="0"/>
            </w:pPr>
            <w:r w:rsidRPr="00F33E46">
              <w:t>let intersect = new Set([...a].</w:t>
            </w:r>
            <w:r w:rsidRPr="00F33E46">
              <w:rPr>
                <w:color w:val="FF0000"/>
              </w:rPr>
              <w:t>filter</w:t>
            </w:r>
            <w:r w:rsidRPr="00F33E46">
              <w:t xml:space="preserve">(x =&gt; </w:t>
            </w:r>
            <w:r>
              <w:t>!</w:t>
            </w:r>
            <w:r w:rsidRPr="00F33E46">
              <w:t>b.has(x)));</w:t>
            </w:r>
          </w:p>
          <w:p w:rsidR="00F33E46" w:rsidRPr="00F33E46" w:rsidRDefault="00F33E46" w:rsidP="00F33E46">
            <w:pPr>
              <w:pStyle w:val="a3"/>
              <w:ind w:firstLineChars="0" w:firstLine="0"/>
            </w:pPr>
          </w:p>
        </w:tc>
      </w:tr>
    </w:tbl>
    <w:p w:rsidR="00F33E46" w:rsidRDefault="00F33E46" w:rsidP="00F33E46">
      <w:pPr>
        <w:pStyle w:val="3"/>
        <w:numPr>
          <w:ilvl w:val="0"/>
          <w:numId w:val="1"/>
        </w:numPr>
      </w:pPr>
      <w:r>
        <w:rPr>
          <w:rFonts w:hint="eastAsia"/>
        </w:rPr>
        <w:t>Map</w:t>
      </w:r>
    </w:p>
    <w:p w:rsidR="00F33E46" w:rsidRDefault="004F4C1E" w:rsidP="004F4C1E">
      <w:pPr>
        <w:ind w:left="420"/>
      </w:pPr>
      <w:r>
        <w:rPr>
          <w:rFonts w:hint="eastAsia"/>
        </w:rPr>
        <w:t>Map结构提供了“值-值”的对应。因为Object对象只能用字符串作为键名，Map允许可以使用各种类型的值作为键。</w:t>
      </w:r>
    </w:p>
    <w:p w:rsidR="000A6D77" w:rsidRDefault="000A6D77" w:rsidP="000A6D77">
      <w:pPr>
        <w:pStyle w:val="a3"/>
        <w:numPr>
          <w:ilvl w:val="1"/>
          <w:numId w:val="1"/>
        </w:numPr>
        <w:ind w:firstLineChars="0"/>
      </w:pPr>
      <w:r>
        <w:t>new Map()</w:t>
      </w:r>
    </w:p>
    <w:p w:rsidR="000A6D77" w:rsidRDefault="000A6D77" w:rsidP="000A6D77">
      <w:pPr>
        <w:pStyle w:val="a3"/>
        <w:ind w:left="992" w:firstLineChars="0" w:firstLine="0"/>
      </w:pPr>
      <w:r>
        <w:t xml:space="preserve">new Map(array) </w:t>
      </w:r>
      <w:r>
        <w:rPr>
          <w:rFonts w:hint="eastAsia"/>
        </w:rPr>
        <w:t>可接受数组作为参数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0A6D77" w:rsidTr="000A6D77">
        <w:tc>
          <w:tcPr>
            <w:tcW w:w="8290" w:type="dxa"/>
          </w:tcPr>
          <w:p w:rsidR="004121A1" w:rsidRDefault="004121A1" w:rsidP="004121A1">
            <w:pPr>
              <w:pStyle w:val="a3"/>
              <w:ind w:firstLineChars="0" w:firstLine="0"/>
            </w:pPr>
            <w:r>
              <w:t>const items = [</w:t>
            </w:r>
          </w:p>
          <w:p w:rsidR="004121A1" w:rsidRDefault="004121A1" w:rsidP="004121A1">
            <w:pPr>
              <w:pStyle w:val="a3"/>
              <w:ind w:firstLineChars="0" w:firstLine="0"/>
            </w:pPr>
            <w:r>
              <w:t xml:space="preserve">  ['name', '张三'],</w:t>
            </w:r>
          </w:p>
          <w:p w:rsidR="004121A1" w:rsidRDefault="004121A1" w:rsidP="004121A1">
            <w:pPr>
              <w:pStyle w:val="a3"/>
              <w:ind w:firstLineChars="0" w:firstLine="0"/>
            </w:pPr>
            <w:r>
              <w:t xml:space="preserve">  ['title', 'Author']</w:t>
            </w:r>
          </w:p>
          <w:p w:rsidR="000A6D77" w:rsidRDefault="004121A1" w:rsidP="004121A1">
            <w:pPr>
              <w:pStyle w:val="a3"/>
              <w:ind w:firstLineChars="0" w:firstLine="0"/>
            </w:pPr>
            <w:r>
              <w:t>];</w:t>
            </w:r>
          </w:p>
          <w:p w:rsidR="004121A1" w:rsidRDefault="004121A1" w:rsidP="004121A1">
            <w:pPr>
              <w:pStyle w:val="a3"/>
              <w:ind w:firstLineChars="0" w:firstLine="0"/>
            </w:pPr>
            <w:r>
              <w:rPr>
                <w:rFonts w:hint="eastAsia"/>
              </w:rPr>
              <w:t>new</w:t>
            </w:r>
            <w:r>
              <w:t xml:space="preserve"> Map(items) </w:t>
            </w:r>
          </w:p>
        </w:tc>
      </w:tr>
    </w:tbl>
    <w:p w:rsidR="000A6D77" w:rsidRDefault="00651510" w:rsidP="000A6D77">
      <w:pPr>
        <w:pStyle w:val="a3"/>
        <w:ind w:left="992" w:firstLineChars="0" w:firstLine="0"/>
      </w:pPr>
      <w:r>
        <w:rPr>
          <w:rFonts w:hint="eastAsia"/>
        </w:rPr>
        <w:t>new</w:t>
      </w:r>
      <w:r>
        <w:t xml:space="preserve"> Map(set)  </w:t>
      </w:r>
      <w:r>
        <w:rPr>
          <w:rFonts w:hint="eastAsia"/>
        </w:rPr>
        <w:t>接受set结构作为参数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651510" w:rsidTr="00651510">
        <w:tc>
          <w:tcPr>
            <w:tcW w:w="8290" w:type="dxa"/>
          </w:tcPr>
          <w:p w:rsidR="00651510" w:rsidRDefault="00651510" w:rsidP="00651510">
            <w:pPr>
              <w:pStyle w:val="a3"/>
              <w:ind w:firstLineChars="0" w:firstLine="0"/>
            </w:pPr>
            <w:r>
              <w:t>const set = new Set([</w:t>
            </w:r>
          </w:p>
          <w:p w:rsidR="00651510" w:rsidRDefault="00651510" w:rsidP="00651510">
            <w:pPr>
              <w:pStyle w:val="a3"/>
              <w:ind w:firstLineChars="0" w:firstLine="0"/>
            </w:pPr>
            <w:r>
              <w:t xml:space="preserve">  ['foo', 1],</w:t>
            </w:r>
          </w:p>
          <w:p w:rsidR="00651510" w:rsidRDefault="00651510" w:rsidP="00651510">
            <w:pPr>
              <w:pStyle w:val="a3"/>
              <w:ind w:firstLineChars="0" w:firstLine="0"/>
            </w:pPr>
            <w:r>
              <w:t xml:space="preserve">  ['bar', 2]</w:t>
            </w:r>
          </w:p>
          <w:p w:rsidR="00651510" w:rsidRDefault="00651510" w:rsidP="00651510">
            <w:pPr>
              <w:pStyle w:val="a3"/>
              <w:ind w:firstLineChars="0" w:firstLine="0"/>
            </w:pPr>
            <w:r>
              <w:t>]);</w:t>
            </w:r>
          </w:p>
          <w:p w:rsidR="00651510" w:rsidRDefault="00651510" w:rsidP="00651510">
            <w:pPr>
              <w:pStyle w:val="a3"/>
              <w:ind w:firstLineChars="0" w:firstLine="0"/>
            </w:pPr>
            <w:r w:rsidRPr="00651510">
              <w:t>const m1 = new Map(set);</w:t>
            </w:r>
          </w:p>
        </w:tc>
      </w:tr>
    </w:tbl>
    <w:p w:rsidR="00651510" w:rsidRDefault="00651510" w:rsidP="000A6D77">
      <w:pPr>
        <w:pStyle w:val="a3"/>
        <w:ind w:left="992" w:firstLineChars="0" w:firstLine="0"/>
      </w:pPr>
      <w:r>
        <w:t xml:space="preserve">new Map(map) </w:t>
      </w:r>
      <w:r>
        <w:rPr>
          <w:rFonts w:hint="eastAsia"/>
        </w:rPr>
        <w:t>接受map结构作为参数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651510" w:rsidTr="00651510">
        <w:tc>
          <w:tcPr>
            <w:tcW w:w="8290" w:type="dxa"/>
          </w:tcPr>
          <w:p w:rsidR="00651510" w:rsidRDefault="00651510" w:rsidP="00651510">
            <w:r>
              <w:t>const m2 = new Map([['baz', 3]]);</w:t>
            </w:r>
          </w:p>
          <w:p w:rsidR="00651510" w:rsidRDefault="00651510" w:rsidP="00651510">
            <w:pPr>
              <w:pStyle w:val="a3"/>
              <w:ind w:firstLineChars="0" w:firstLine="0"/>
            </w:pPr>
            <w:r>
              <w:t>const m3 = new Map(m2);</w:t>
            </w:r>
          </w:p>
        </w:tc>
      </w:tr>
    </w:tbl>
    <w:p w:rsidR="00651510" w:rsidRDefault="00425E27" w:rsidP="000A6D77">
      <w:pPr>
        <w:pStyle w:val="a3"/>
        <w:ind w:left="992" w:firstLineChars="0" w:firstLine="0"/>
      </w:pPr>
      <w:r>
        <w:rPr>
          <w:rFonts w:hint="eastAsia"/>
        </w:rPr>
        <w:t>总之，</w:t>
      </w:r>
      <w:r w:rsidRPr="00425E27">
        <w:t xml:space="preserve">任何具有 Iterator </w:t>
      </w:r>
      <w:r>
        <w:t>接口、且每个成员都是一个双元素的数组的数据结构</w:t>
      </w:r>
      <w:r w:rsidRPr="00425E27">
        <w:t>都可以当作Map构造函数的参数</w:t>
      </w:r>
      <w:r>
        <w:rPr>
          <w:rFonts w:hint="eastAsia"/>
        </w:rPr>
        <w:t>。</w:t>
      </w:r>
    </w:p>
    <w:p w:rsidR="00425E27" w:rsidRDefault="00425E27" w:rsidP="000A6D77">
      <w:pPr>
        <w:pStyle w:val="a3"/>
        <w:ind w:left="992" w:firstLineChars="0" w:firstLine="0"/>
      </w:pPr>
    </w:p>
    <w:p w:rsidR="00C5123D" w:rsidRDefault="00C5123D" w:rsidP="000A6D77">
      <w:pPr>
        <w:pStyle w:val="a3"/>
        <w:ind w:left="992" w:firstLineChars="0" w:firstLine="0"/>
      </w:pPr>
      <w:r>
        <w:t xml:space="preserve">map </w:t>
      </w:r>
      <w:r>
        <w:rPr>
          <w:rFonts w:hint="eastAsia"/>
        </w:rPr>
        <w:t>结构键名不能重复，后面的会覆盖前面的。</w:t>
      </w:r>
    </w:p>
    <w:p w:rsidR="00383779" w:rsidRDefault="00383779" w:rsidP="000A6D77">
      <w:pPr>
        <w:pStyle w:val="a3"/>
        <w:ind w:left="992" w:firstLineChars="0" w:firstLine="0"/>
        <w:rPr>
          <w:shd w:val="pct15" w:color="auto" w:fill="FFFFFF"/>
        </w:rPr>
      </w:pPr>
      <w:r>
        <w:rPr>
          <w:rFonts w:hint="eastAsia"/>
          <w:shd w:val="pct15" w:color="auto" w:fill="FFFFFF"/>
        </w:rPr>
        <w:lastRenderedPageBreak/>
        <w:t>且</w:t>
      </w:r>
      <w:r w:rsidRPr="00383779">
        <w:rPr>
          <w:shd w:val="pct15" w:color="auto" w:fill="FFFFFF"/>
        </w:rPr>
        <w:t>只有对同一个对象的引用，Map 结构才将其视为同一个键</w:t>
      </w:r>
    </w:p>
    <w:p w:rsidR="00F166F0" w:rsidRDefault="00F166F0" w:rsidP="000A6D77">
      <w:pPr>
        <w:pStyle w:val="a3"/>
        <w:ind w:left="992" w:firstLineChars="0" w:firstLine="0"/>
        <w:rPr>
          <w:shd w:val="pct15" w:color="auto" w:fill="FFFFFF"/>
        </w:rPr>
      </w:pPr>
      <w:r w:rsidRPr="00F166F0">
        <w:rPr>
          <w:shd w:val="pct15" w:color="auto" w:fill="FFFFFF"/>
        </w:rPr>
        <w:t>Map 的键实际上是跟内存地址绑定的，只要内存地址不一样，就视为两个键</w:t>
      </w:r>
    </w:p>
    <w:p w:rsidR="000D6ADC" w:rsidRDefault="000D6ADC" w:rsidP="000A6D77">
      <w:pPr>
        <w:pStyle w:val="a3"/>
        <w:ind w:left="992" w:firstLineChars="0" w:firstLine="0"/>
        <w:rPr>
          <w:shd w:val="pct15" w:color="auto" w:fill="FFFFFF"/>
        </w:rPr>
      </w:pPr>
      <w:r w:rsidRPr="000D6ADC">
        <w:rPr>
          <w:shd w:val="pct15" w:color="auto" w:fill="FFFFFF"/>
        </w:rPr>
        <w:t>如果 Map 的键是一个简单类型的值（数字、字符串、布尔值），则只要两个值严格相等，Map 将其视为一个键，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383779" w:rsidTr="00383779">
        <w:tc>
          <w:tcPr>
            <w:tcW w:w="8290" w:type="dxa"/>
          </w:tcPr>
          <w:p w:rsidR="00383779" w:rsidRPr="00383779" w:rsidRDefault="00383779" w:rsidP="00383779">
            <w:pPr>
              <w:pStyle w:val="a3"/>
              <w:ind w:firstLineChars="0" w:firstLine="0"/>
            </w:pPr>
            <w:r w:rsidRPr="00383779">
              <w:t>var map = new Map();</w:t>
            </w:r>
          </w:p>
          <w:p w:rsidR="00383779" w:rsidRPr="00383779" w:rsidRDefault="00383779" w:rsidP="00383779">
            <w:pPr>
              <w:pStyle w:val="a3"/>
              <w:ind w:firstLineChars="0" w:firstLine="0"/>
            </w:pPr>
            <w:r w:rsidRPr="00383779">
              <w:t>var a = ['a'];</w:t>
            </w:r>
          </w:p>
          <w:p w:rsidR="00383779" w:rsidRPr="00383779" w:rsidRDefault="00383779" w:rsidP="00383779">
            <w:pPr>
              <w:pStyle w:val="a3"/>
              <w:ind w:firstLineChars="0" w:firstLine="0"/>
            </w:pPr>
            <w:r w:rsidRPr="00383779">
              <w:t>map.set(['a'], 555);</w:t>
            </w:r>
          </w:p>
          <w:p w:rsidR="00383779" w:rsidRDefault="00383779" w:rsidP="00383779">
            <w:pPr>
              <w:pStyle w:val="a3"/>
              <w:ind w:firstLineChars="0" w:firstLine="0"/>
            </w:pPr>
            <w:r w:rsidRPr="00383779">
              <w:t>map.set(['a'], 333);</w:t>
            </w:r>
          </w:p>
          <w:p w:rsidR="00383779" w:rsidRDefault="00383779" w:rsidP="00383779">
            <w:pPr>
              <w:pStyle w:val="a3"/>
              <w:ind w:firstLineChars="0" w:firstLine="0"/>
            </w:pPr>
            <w:r>
              <w:t>//</w:t>
            </w:r>
            <w:r w:rsidR="007D4FD0">
              <w:t xml:space="preserve"> </w:t>
            </w:r>
            <w:r w:rsidR="007D4FD0" w:rsidRPr="007D4FD0">
              <w:t>{Array(1) =&gt; 555, Array(1) =&gt; 333}</w:t>
            </w:r>
            <w:r w:rsidR="007D4FD0">
              <w:t xml:space="preserve">  //</w:t>
            </w:r>
            <w:r w:rsidR="007D4FD0">
              <w:rPr>
                <w:rFonts w:hint="eastAsia"/>
              </w:rPr>
              <w:t>此处两个[</w:t>
            </w:r>
            <w:r w:rsidR="007D4FD0">
              <w:t>‘a’</w:t>
            </w:r>
            <w:r w:rsidR="007D4FD0">
              <w:rPr>
                <w:rFonts w:hint="eastAsia"/>
              </w:rPr>
              <w:t>]指向两个不同的内存地址，所以不会覆盖。</w:t>
            </w:r>
          </w:p>
          <w:p w:rsidR="00C27D73" w:rsidRDefault="00C27D73" w:rsidP="00383779">
            <w:pPr>
              <w:pStyle w:val="a3"/>
              <w:ind w:firstLineChars="0" w:firstLine="0"/>
            </w:pPr>
          </w:p>
          <w:p w:rsidR="00C27D73" w:rsidRPr="00C27D73" w:rsidRDefault="00C27D73" w:rsidP="00C27D73">
            <w:pPr>
              <w:pStyle w:val="a3"/>
              <w:ind w:firstLineChars="0" w:firstLine="0"/>
            </w:pPr>
            <w:r w:rsidRPr="00C27D73">
              <w:t>var b = ['b'];</w:t>
            </w:r>
          </w:p>
          <w:p w:rsidR="00C27D73" w:rsidRPr="00C27D73" w:rsidRDefault="00C27D73" w:rsidP="00C27D73">
            <w:pPr>
              <w:pStyle w:val="a3"/>
              <w:ind w:firstLineChars="0" w:firstLine="0"/>
            </w:pPr>
            <w:r w:rsidRPr="00C27D73">
              <w:t>map.set(b,555);</w:t>
            </w:r>
          </w:p>
          <w:p w:rsidR="00C27D73" w:rsidRDefault="00C27D73" w:rsidP="00C27D73">
            <w:pPr>
              <w:pStyle w:val="a3"/>
              <w:ind w:firstLineChars="0" w:firstLine="0"/>
            </w:pPr>
            <w:r w:rsidRPr="00C27D73">
              <w:t>map.set(b,333);</w:t>
            </w:r>
          </w:p>
          <w:p w:rsidR="00C27D73" w:rsidRDefault="00C27D73" w:rsidP="00C27D73">
            <w:pPr>
              <w:pStyle w:val="a3"/>
              <w:ind w:firstLineChars="0" w:firstLine="0"/>
            </w:pPr>
            <w:r>
              <w:t xml:space="preserve">// </w:t>
            </w:r>
            <w:r w:rsidRPr="00C27D73">
              <w:t> {Array(1) =&gt; 333}</w:t>
            </w:r>
            <w:r>
              <w:t xml:space="preserve">  //</w:t>
            </w:r>
            <w:r>
              <w:rPr>
                <w:rFonts w:hint="eastAsia"/>
              </w:rPr>
              <w:t>此处b是对同一个内存的引用，会覆盖</w:t>
            </w:r>
          </w:p>
          <w:p w:rsidR="000D6ADC" w:rsidRDefault="000D6ADC" w:rsidP="00C27D73">
            <w:pPr>
              <w:pStyle w:val="a3"/>
              <w:ind w:firstLineChars="0" w:firstLine="0"/>
            </w:pPr>
          </w:p>
          <w:p w:rsidR="000D6ADC" w:rsidRDefault="000D6ADC" w:rsidP="00C27D73">
            <w:pPr>
              <w:pStyle w:val="a3"/>
              <w:ind w:firstLineChars="0" w:firstLine="0"/>
            </w:pPr>
            <w:r>
              <w:t>map.set(1,555)</w:t>
            </w:r>
          </w:p>
          <w:p w:rsidR="000D6ADC" w:rsidRDefault="000D6ADC" w:rsidP="00C27D73">
            <w:pPr>
              <w:pStyle w:val="a3"/>
              <w:ind w:firstLineChars="0" w:firstLine="0"/>
            </w:pPr>
            <w:r>
              <w:t>map.set(1,333)</w:t>
            </w:r>
          </w:p>
          <w:p w:rsidR="000D6ADC" w:rsidRDefault="000D6ADC" w:rsidP="00C27D73">
            <w:pPr>
              <w:pStyle w:val="a3"/>
              <w:ind w:firstLineChars="0" w:firstLine="0"/>
              <w:rPr>
                <w:shd w:val="pct15" w:color="auto" w:fill="FFFFFF"/>
              </w:rPr>
            </w:pPr>
            <w:r>
              <w:t>//{1=&gt;333}  //</w:t>
            </w:r>
            <w:r>
              <w:rPr>
                <w:rFonts w:hint="eastAsia"/>
              </w:rPr>
              <w:t>简单类型的键名，会覆盖</w:t>
            </w:r>
          </w:p>
        </w:tc>
      </w:tr>
    </w:tbl>
    <w:p w:rsidR="00383779" w:rsidRPr="00F166F0" w:rsidRDefault="00F166F0" w:rsidP="00F166F0">
      <w:pPr>
        <w:pStyle w:val="a3"/>
        <w:numPr>
          <w:ilvl w:val="1"/>
          <w:numId w:val="1"/>
        </w:numPr>
        <w:ind w:firstLineChars="0"/>
        <w:rPr>
          <w:shd w:val="pct15" w:color="auto" w:fill="FFFFFF"/>
        </w:rPr>
      </w:pPr>
      <w:r>
        <w:rPr>
          <w:rFonts w:hint="eastAsia"/>
        </w:rPr>
        <w:t>属性</w:t>
      </w:r>
      <w:r w:rsidR="00F33E52">
        <w:rPr>
          <w:rFonts w:hint="eastAsia"/>
        </w:rPr>
        <w:t>和方法</w:t>
      </w:r>
      <w:r>
        <w:rPr>
          <w:rFonts w:hint="eastAsia"/>
        </w:rPr>
        <w:t>：</w:t>
      </w:r>
    </w:p>
    <w:p w:rsidR="00F166F0" w:rsidRDefault="00F166F0" w:rsidP="00F166F0">
      <w:pPr>
        <w:pStyle w:val="a3"/>
        <w:wordWrap w:val="0"/>
        <w:ind w:left="992" w:firstLineChars="0" w:firstLine="0"/>
        <w:rPr>
          <w:shd w:val="pct15" w:color="auto" w:fill="FFFFFF"/>
        </w:rPr>
      </w:pPr>
      <w:r w:rsidRPr="00C85D66">
        <w:rPr>
          <w:color w:val="FF0000"/>
        </w:rPr>
        <w:t>size</w:t>
      </w:r>
      <w:r w:rsidR="000D6ADC" w:rsidRPr="00C85D66">
        <w:rPr>
          <w:color w:val="FF0000"/>
        </w:rPr>
        <w:t xml:space="preserve"> </w:t>
      </w:r>
      <w:r>
        <w:t>:</w:t>
      </w:r>
      <w:r w:rsidR="000D6ADC">
        <w:t xml:space="preserve"> </w:t>
      </w:r>
      <w:r>
        <w:rPr>
          <w:rFonts w:hint="eastAsia"/>
        </w:rPr>
        <w:t>Map结构成员总数</w:t>
      </w:r>
    </w:p>
    <w:p w:rsidR="00F166F0" w:rsidRDefault="000D6ADC" w:rsidP="00F166F0">
      <w:pPr>
        <w:pStyle w:val="a3"/>
        <w:ind w:left="992" w:firstLineChars="0" w:firstLine="0"/>
      </w:pPr>
      <w:r>
        <w:t>m.</w:t>
      </w:r>
      <w:r w:rsidRPr="00C85D66">
        <w:rPr>
          <w:color w:val="FF0000"/>
        </w:rPr>
        <w:t>set</w:t>
      </w:r>
      <w:r>
        <w:t>(</w:t>
      </w:r>
      <w:r w:rsidR="00F03616">
        <w:rPr>
          <w:rFonts w:hint="eastAsia"/>
        </w:rPr>
        <w:t>key,value</w:t>
      </w:r>
      <w:r>
        <w:rPr>
          <w:rFonts w:hint="eastAsia"/>
        </w:rPr>
        <w:t>)</w:t>
      </w:r>
      <w:r w:rsidR="00F03616">
        <w:t xml:space="preserve">  </w:t>
      </w:r>
      <w:r w:rsidR="00F03616">
        <w:rPr>
          <w:rFonts w:hint="eastAsia"/>
        </w:rPr>
        <w:t>返回当前的Map对象，so可以用链式写法；</w:t>
      </w:r>
    </w:p>
    <w:p w:rsidR="00EC498A" w:rsidRDefault="00EC498A" w:rsidP="00F166F0">
      <w:pPr>
        <w:pStyle w:val="a3"/>
        <w:ind w:left="992" w:firstLineChars="0" w:firstLine="0"/>
      </w:pPr>
      <w:r>
        <w:rPr>
          <w:rFonts w:hint="eastAsia"/>
        </w:rPr>
        <w:t>m</w:t>
      </w:r>
      <w:r>
        <w:t>.</w:t>
      </w:r>
      <w:r w:rsidRPr="00C85D66">
        <w:rPr>
          <w:color w:val="FF0000"/>
        </w:rPr>
        <w:t>get</w:t>
      </w:r>
      <w:r>
        <w:t xml:space="preserve">(key) </w:t>
      </w:r>
      <w:r>
        <w:rPr>
          <w:rFonts w:hint="eastAsia"/>
        </w:rPr>
        <w:t>返回key对应的值</w:t>
      </w:r>
    </w:p>
    <w:p w:rsidR="00ED5223" w:rsidRDefault="00ED5223" w:rsidP="00F166F0">
      <w:pPr>
        <w:pStyle w:val="a3"/>
        <w:ind w:left="992" w:firstLineChars="0" w:firstLine="0"/>
      </w:pPr>
      <w:r>
        <w:rPr>
          <w:rFonts w:hint="eastAsia"/>
        </w:rPr>
        <w:t>m</w:t>
      </w:r>
      <w:r>
        <w:t>.</w:t>
      </w:r>
      <w:r w:rsidRPr="00412E39">
        <w:rPr>
          <w:color w:val="FF0000"/>
        </w:rPr>
        <w:t>has</w:t>
      </w:r>
      <w:r>
        <w:t xml:space="preserve">(key) </w:t>
      </w:r>
      <w:r>
        <w:rPr>
          <w:rFonts w:hint="eastAsia"/>
        </w:rPr>
        <w:t>某个键在不在map中，返回布尔值</w:t>
      </w:r>
    </w:p>
    <w:p w:rsidR="00412E39" w:rsidRDefault="00412E39" w:rsidP="00F166F0">
      <w:pPr>
        <w:pStyle w:val="a3"/>
        <w:ind w:left="992" w:firstLineChars="0" w:firstLine="0"/>
      </w:pPr>
      <w:r>
        <w:rPr>
          <w:rFonts w:hint="eastAsia"/>
        </w:rPr>
        <w:t>m</w:t>
      </w:r>
      <w:r>
        <w:t>.</w:t>
      </w:r>
      <w:r w:rsidRPr="00F33E52">
        <w:rPr>
          <w:color w:val="FF0000"/>
        </w:rPr>
        <w:t>delete</w:t>
      </w:r>
      <w:r>
        <w:t xml:space="preserve">(key) </w:t>
      </w:r>
      <w:r w:rsidR="00037B97">
        <w:rPr>
          <w:rFonts w:hint="eastAsia"/>
        </w:rPr>
        <w:t>删除某个键，返回true或false</w:t>
      </w:r>
    </w:p>
    <w:p w:rsidR="00037B97" w:rsidRDefault="00037B97" w:rsidP="00F166F0">
      <w:pPr>
        <w:pStyle w:val="a3"/>
        <w:ind w:left="992" w:firstLineChars="0" w:firstLine="0"/>
      </w:pPr>
      <w:r>
        <w:rPr>
          <w:rFonts w:hint="eastAsia"/>
        </w:rPr>
        <w:t>m</w:t>
      </w:r>
      <w:r>
        <w:t>.</w:t>
      </w:r>
      <w:r w:rsidRPr="00F33E52">
        <w:rPr>
          <w:color w:val="FF0000"/>
        </w:rPr>
        <w:t>clear</w:t>
      </w:r>
      <w:r>
        <w:t xml:space="preserve">() </w:t>
      </w:r>
      <w:r>
        <w:rPr>
          <w:rFonts w:hint="eastAsia"/>
        </w:rPr>
        <w:t>清除所有成员，无返回</w:t>
      </w:r>
      <w:r w:rsidR="00185962">
        <w:rPr>
          <w:rFonts w:hint="eastAsia"/>
        </w:rPr>
        <w:t>值</w:t>
      </w:r>
    </w:p>
    <w:p w:rsidR="00F33E52" w:rsidRPr="00F33E52" w:rsidRDefault="00F33E52" w:rsidP="00F33E52">
      <w:pPr>
        <w:pStyle w:val="a3"/>
        <w:numPr>
          <w:ilvl w:val="1"/>
          <w:numId w:val="1"/>
        </w:numPr>
        <w:ind w:firstLineChars="0"/>
        <w:rPr>
          <w:shd w:val="pct15" w:color="auto" w:fill="FFFFFF"/>
        </w:rPr>
      </w:pPr>
      <w:r>
        <w:rPr>
          <w:rFonts w:hint="eastAsia"/>
        </w:rPr>
        <w:t>遍历</w:t>
      </w:r>
    </w:p>
    <w:p w:rsidR="00F33E52" w:rsidRDefault="00F33E52" w:rsidP="00F33E52">
      <w:pPr>
        <w:pStyle w:val="a3"/>
        <w:ind w:left="992" w:firstLineChars="0" w:firstLine="0"/>
      </w:pPr>
      <w:r>
        <w:t xml:space="preserve">m.keys() </w:t>
      </w:r>
      <w:r>
        <w:rPr>
          <w:rFonts w:hint="eastAsia"/>
        </w:rPr>
        <w:t>返回所有键名的遍历器</w:t>
      </w:r>
    </w:p>
    <w:p w:rsidR="00F33E52" w:rsidRDefault="00F33E52" w:rsidP="00F33E52">
      <w:pPr>
        <w:pStyle w:val="a3"/>
        <w:ind w:left="992" w:firstLineChars="0" w:firstLine="0"/>
      </w:pPr>
      <w:r w:rsidRPr="00802180">
        <w:rPr>
          <w:rFonts w:hint="eastAsia"/>
        </w:rPr>
        <w:t>m</w:t>
      </w:r>
      <w:r w:rsidRPr="00802180">
        <w:t xml:space="preserve">.values() </w:t>
      </w:r>
      <w:r w:rsidRPr="00802180">
        <w:rPr>
          <w:rFonts w:hint="eastAsia"/>
        </w:rPr>
        <w:t>返回所有键值的遍</w:t>
      </w:r>
      <w:r>
        <w:rPr>
          <w:rFonts w:hint="eastAsia"/>
        </w:rPr>
        <w:t>历器</w:t>
      </w:r>
    </w:p>
    <w:p w:rsidR="00F33E52" w:rsidRDefault="00F33E52" w:rsidP="00F33E52">
      <w:pPr>
        <w:pStyle w:val="a3"/>
        <w:ind w:left="992" w:firstLineChars="0" w:firstLine="0"/>
      </w:pPr>
    </w:p>
    <w:p w:rsidR="00F33E52" w:rsidRDefault="00F33E52" w:rsidP="00F33E52">
      <w:pPr>
        <w:pStyle w:val="a3"/>
        <w:ind w:left="992" w:firstLineChars="0" w:firstLine="0"/>
      </w:pPr>
      <w:r>
        <w:rPr>
          <w:rFonts w:hint="eastAsia"/>
        </w:rPr>
        <w:t>m</w:t>
      </w:r>
      <w:r>
        <w:t xml:space="preserve">.entries() </w:t>
      </w:r>
      <w:r>
        <w:rPr>
          <w:rFonts w:hint="eastAsia"/>
        </w:rPr>
        <w:t>返回所有成员的遍历器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F33E52" w:rsidTr="00F33E52">
        <w:tc>
          <w:tcPr>
            <w:tcW w:w="8290" w:type="dxa"/>
          </w:tcPr>
          <w:p w:rsidR="00F33E52" w:rsidRPr="00F33E52" w:rsidRDefault="00F33E52" w:rsidP="00F33E52">
            <w:pPr>
              <w:pStyle w:val="a3"/>
              <w:ind w:firstLineChars="0" w:firstLine="0"/>
            </w:pPr>
            <w:r w:rsidRPr="00F33E52">
              <w:t>for (let [key, value] of map.entries()) {</w:t>
            </w:r>
          </w:p>
          <w:p w:rsidR="00F33E52" w:rsidRPr="00F33E52" w:rsidRDefault="00F33E52" w:rsidP="00F33E52">
            <w:pPr>
              <w:pStyle w:val="a3"/>
              <w:ind w:firstLineChars="0" w:firstLine="0"/>
            </w:pPr>
            <w:r w:rsidRPr="00F33E52">
              <w:t xml:space="preserve">  console.log(key, value);</w:t>
            </w:r>
          </w:p>
          <w:p w:rsidR="00F33E52" w:rsidRPr="00F33E52" w:rsidRDefault="00F33E52" w:rsidP="00F33E52">
            <w:pPr>
              <w:pStyle w:val="a3"/>
              <w:ind w:firstLineChars="0" w:firstLine="0"/>
            </w:pPr>
            <w:r w:rsidRPr="00F33E52">
              <w:t>}</w:t>
            </w:r>
          </w:p>
          <w:p w:rsidR="00F33E52" w:rsidRPr="00F33E52" w:rsidRDefault="00F33E52" w:rsidP="00F33E52">
            <w:pPr>
              <w:pStyle w:val="a3"/>
              <w:ind w:firstLineChars="0" w:firstLine="0"/>
            </w:pPr>
            <w:r w:rsidRPr="00F33E52">
              <w:rPr>
                <w:rFonts w:hint="eastAsia"/>
              </w:rPr>
              <w:t>或</w:t>
            </w:r>
            <w:r>
              <w:rPr>
                <w:rFonts w:hint="eastAsia"/>
              </w:rPr>
              <w:t>：</w:t>
            </w:r>
          </w:p>
          <w:p w:rsidR="00F33E52" w:rsidRPr="00F33E52" w:rsidRDefault="00F33E52" w:rsidP="00F33E52">
            <w:pPr>
              <w:pStyle w:val="a3"/>
              <w:ind w:firstLineChars="0" w:firstLine="0"/>
            </w:pPr>
            <w:r w:rsidRPr="00F33E52">
              <w:t>for (let item of map.entries()) {</w:t>
            </w:r>
          </w:p>
          <w:p w:rsidR="00F33E52" w:rsidRPr="00F33E52" w:rsidRDefault="00F33E52" w:rsidP="00F33E52">
            <w:pPr>
              <w:pStyle w:val="a3"/>
              <w:ind w:firstLineChars="0" w:firstLine="0"/>
            </w:pPr>
            <w:r w:rsidRPr="00F33E52">
              <w:t xml:space="preserve">  console.log(item[0], item[1]);</w:t>
            </w:r>
          </w:p>
          <w:p w:rsidR="00F33E52" w:rsidRDefault="00F33E52" w:rsidP="00F33E52">
            <w:pPr>
              <w:pStyle w:val="a3"/>
              <w:ind w:firstLineChars="0" w:firstLine="0"/>
              <w:rPr>
                <w:shd w:val="pct15" w:color="auto" w:fill="FFFFFF"/>
              </w:rPr>
            </w:pPr>
            <w:r w:rsidRPr="00F33E52">
              <w:t>}</w:t>
            </w:r>
          </w:p>
        </w:tc>
      </w:tr>
    </w:tbl>
    <w:p w:rsidR="00CF428B" w:rsidRDefault="00CF428B" w:rsidP="00CF428B">
      <w:r>
        <w:tab/>
      </w:r>
      <w:r>
        <w:tab/>
      </w:r>
      <w:r>
        <w:rPr>
          <w:rFonts w:hint="eastAsia"/>
        </w:rPr>
        <w:t>或者不用entries，</w:t>
      </w:r>
    </w:p>
    <w:p w:rsidR="00CF428B" w:rsidRDefault="00CF428B" w:rsidP="00CF428B">
      <w:r>
        <w:tab/>
      </w:r>
      <w:r>
        <w:tab/>
      </w:r>
      <w:r>
        <w:rPr>
          <w:rFonts w:hint="eastAsia"/>
        </w:rPr>
        <w:t>直接：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7444"/>
      </w:tblGrid>
      <w:tr w:rsidR="00CF428B" w:rsidTr="00CF428B">
        <w:tc>
          <w:tcPr>
            <w:tcW w:w="7444" w:type="dxa"/>
          </w:tcPr>
          <w:p w:rsidR="00802180" w:rsidRDefault="00802180" w:rsidP="00802180">
            <w:r>
              <w:t xml:space="preserve">for (let [key, value] of </w:t>
            </w:r>
            <w:r w:rsidRPr="00802180">
              <w:rPr>
                <w:color w:val="FF0000"/>
              </w:rPr>
              <w:t>map</w:t>
            </w:r>
            <w:r>
              <w:t>) {</w:t>
            </w:r>
          </w:p>
          <w:p w:rsidR="00802180" w:rsidRDefault="00802180" w:rsidP="00802180">
            <w:r>
              <w:t xml:space="preserve">  console.log(key, value);</w:t>
            </w:r>
          </w:p>
          <w:p w:rsidR="00CF428B" w:rsidRDefault="00802180" w:rsidP="00802180">
            <w:r>
              <w:t>}</w:t>
            </w:r>
          </w:p>
        </w:tc>
      </w:tr>
    </w:tbl>
    <w:p w:rsidR="00CF428B" w:rsidRDefault="00802180" w:rsidP="00CF428B">
      <w:r>
        <w:tab/>
      </w:r>
      <w:r>
        <w:tab/>
      </w:r>
    </w:p>
    <w:p w:rsidR="00802180" w:rsidRDefault="00802180" w:rsidP="00CF428B"/>
    <w:p w:rsidR="00802180" w:rsidRDefault="00802180" w:rsidP="00CF428B">
      <w:r>
        <w:tab/>
      </w:r>
      <w:r>
        <w:tab/>
      </w:r>
      <w:r>
        <w:rPr>
          <w:rFonts w:hint="eastAsia"/>
        </w:rPr>
        <w:t>map转数组：</w:t>
      </w:r>
    </w:p>
    <w:p w:rsidR="00802180" w:rsidRDefault="00802180" w:rsidP="00CF428B">
      <w:r>
        <w:tab/>
      </w:r>
      <w:r>
        <w:tab/>
      </w:r>
      <w:r>
        <w:tab/>
        <w:t>[…map]</w:t>
      </w:r>
    </w:p>
    <w:p w:rsidR="00802180" w:rsidRDefault="00802180" w:rsidP="00CF428B">
      <w:r>
        <w:tab/>
      </w:r>
      <w:r>
        <w:tab/>
      </w:r>
      <w:r>
        <w:rPr>
          <w:rFonts w:hint="eastAsia"/>
        </w:rPr>
        <w:t>之后可以使用</w:t>
      </w:r>
      <w:r w:rsidRPr="00802180">
        <w:rPr>
          <w:rFonts w:hint="eastAsia"/>
          <w:color w:val="FF0000"/>
        </w:rPr>
        <w:t>数组</w:t>
      </w:r>
      <w:r>
        <w:rPr>
          <w:rFonts w:hint="eastAsia"/>
        </w:rPr>
        <w:t>的map</w:t>
      </w:r>
      <w:r>
        <w:t>()</w:t>
      </w:r>
      <w:r>
        <w:rPr>
          <w:rFonts w:hint="eastAsia"/>
        </w:rPr>
        <w:t>和filter</w:t>
      </w:r>
      <w:r>
        <w:t>()</w:t>
      </w:r>
      <w:r>
        <w:rPr>
          <w:rFonts w:hint="eastAsia"/>
        </w:rPr>
        <w:t>方法，</w:t>
      </w:r>
      <w:r>
        <w:t>Map</w:t>
      </w:r>
      <w:r>
        <w:rPr>
          <w:rFonts w:hint="eastAsia"/>
        </w:rPr>
        <w:t>结构并没有这两个方法。</w:t>
      </w:r>
    </w:p>
    <w:p w:rsidR="005C632F" w:rsidRDefault="005C632F" w:rsidP="005C632F">
      <w:r>
        <w:tab/>
      </w:r>
      <w:r>
        <w:tab/>
      </w:r>
    </w:p>
    <w:p w:rsidR="005C632F" w:rsidRPr="005C632F" w:rsidRDefault="005C632F" w:rsidP="005C632F">
      <w:r>
        <w:tab/>
      </w:r>
      <w:r>
        <w:tab/>
        <w:t xml:space="preserve">forEach() 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遍历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7444"/>
      </w:tblGrid>
      <w:tr w:rsidR="005C632F" w:rsidTr="005C632F">
        <w:tc>
          <w:tcPr>
            <w:tcW w:w="7444" w:type="dxa"/>
          </w:tcPr>
          <w:p w:rsidR="005C632F" w:rsidRDefault="005C632F" w:rsidP="005C632F">
            <w:r>
              <w:t>var obj = {name:'yang'};</w:t>
            </w:r>
          </w:p>
          <w:p w:rsidR="005C632F" w:rsidRDefault="005C632F" w:rsidP="00E86B81">
            <w:r>
              <w:t>map.forEach(function(value , key , map){</w:t>
            </w:r>
          </w:p>
          <w:p w:rsidR="005C632F" w:rsidRDefault="005C632F" w:rsidP="005C632F">
            <w:r>
              <w:t xml:space="preserve">    console.log(</w:t>
            </w:r>
            <w:r w:rsidRPr="005C632F">
              <w:rPr>
                <w:color w:val="FF0000"/>
              </w:rPr>
              <w:t>this</w:t>
            </w:r>
            <w:r>
              <w:t>.name+' : '+value)</w:t>
            </w:r>
          </w:p>
          <w:p w:rsidR="005C632F" w:rsidRDefault="005C632F" w:rsidP="005C632F">
            <w:r>
              <w:t xml:space="preserve">} , </w:t>
            </w:r>
            <w:r w:rsidRPr="005C632F">
              <w:rPr>
                <w:color w:val="FF0000"/>
              </w:rPr>
              <w:t>obj</w:t>
            </w:r>
            <w:r>
              <w:t>)</w:t>
            </w:r>
          </w:p>
          <w:p w:rsidR="005C632F" w:rsidRDefault="005C632F" w:rsidP="005C632F">
            <w:r>
              <w:rPr>
                <w:rFonts w:hint="eastAsia"/>
              </w:rPr>
              <w:t>接受第二个参数，一个对象，回调函数里this对应的对象</w:t>
            </w:r>
          </w:p>
        </w:tc>
      </w:tr>
    </w:tbl>
    <w:p w:rsidR="005C632F" w:rsidRPr="005C632F" w:rsidRDefault="005C632F" w:rsidP="005C632F"/>
    <w:p w:rsidR="00802180" w:rsidRDefault="008756AC" w:rsidP="002F62F9">
      <w:pPr>
        <w:pStyle w:val="3"/>
        <w:numPr>
          <w:ilvl w:val="0"/>
          <w:numId w:val="1"/>
        </w:numPr>
      </w:pPr>
      <w:r>
        <w:rPr>
          <w:rFonts w:hint="eastAsia"/>
        </w:rPr>
        <w:t>几种数组遍历比较</w:t>
      </w:r>
    </w:p>
    <w:p w:rsidR="008756AC" w:rsidRDefault="008756AC" w:rsidP="008756AC">
      <w:pPr>
        <w:pStyle w:val="a3"/>
        <w:ind w:left="992" w:firstLineChars="0" w:firstLine="0"/>
      </w:pPr>
      <w:r>
        <w:rPr>
          <w:rFonts w:hint="eastAsia"/>
        </w:rPr>
        <w:t>for循环：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8756AC" w:rsidTr="008756AC">
        <w:tc>
          <w:tcPr>
            <w:tcW w:w="8290" w:type="dxa"/>
          </w:tcPr>
          <w:p w:rsidR="008756AC" w:rsidRDefault="008756AC" w:rsidP="008756AC">
            <w:pPr>
              <w:pStyle w:val="a3"/>
              <w:ind w:firstLineChars="0" w:firstLine="0"/>
            </w:pPr>
            <w:r>
              <w:t>for (var index = 0; index &lt; myArray.length; index++) {</w:t>
            </w:r>
          </w:p>
          <w:p w:rsidR="008756AC" w:rsidRDefault="008756AC" w:rsidP="008756AC">
            <w:pPr>
              <w:pStyle w:val="a3"/>
              <w:ind w:firstLineChars="0" w:firstLine="0"/>
            </w:pPr>
            <w:r>
              <w:t xml:space="preserve">  console.log(myArray[index]);</w:t>
            </w:r>
          </w:p>
          <w:p w:rsidR="008756AC" w:rsidRDefault="008756AC" w:rsidP="008756AC">
            <w:pPr>
              <w:pStyle w:val="a3"/>
              <w:ind w:firstLineChars="0" w:firstLine="0"/>
            </w:pPr>
            <w:r>
              <w:t>}</w:t>
            </w:r>
          </w:p>
        </w:tc>
      </w:tr>
    </w:tbl>
    <w:p w:rsidR="008756AC" w:rsidRDefault="008756AC" w:rsidP="008756AC">
      <w:pPr>
        <w:pStyle w:val="a3"/>
        <w:ind w:left="992" w:firstLineChars="0" w:firstLine="0"/>
      </w:pPr>
      <w:r>
        <w:rPr>
          <w:rFonts w:hint="eastAsia"/>
        </w:rPr>
        <w:t>书写比较麻烦</w:t>
      </w:r>
    </w:p>
    <w:p w:rsidR="008756AC" w:rsidRDefault="008756AC" w:rsidP="008756AC">
      <w:pPr>
        <w:pStyle w:val="a3"/>
        <w:ind w:left="992" w:firstLineChars="0" w:firstLine="0"/>
      </w:pPr>
      <w:r>
        <w:rPr>
          <w:rFonts w:hint="eastAsia"/>
        </w:rPr>
        <w:t>forEach</w:t>
      </w:r>
      <w:r>
        <w:t>: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8756AC" w:rsidTr="008756AC">
        <w:tc>
          <w:tcPr>
            <w:tcW w:w="8290" w:type="dxa"/>
          </w:tcPr>
          <w:p w:rsidR="008756AC" w:rsidRDefault="008756AC" w:rsidP="008756AC">
            <w:pPr>
              <w:pStyle w:val="a3"/>
              <w:ind w:firstLineChars="0" w:firstLine="0"/>
            </w:pPr>
            <w:r>
              <w:t>myArray.forEach(function (value) {</w:t>
            </w:r>
          </w:p>
          <w:p w:rsidR="008756AC" w:rsidRDefault="008756AC" w:rsidP="008756AC">
            <w:pPr>
              <w:pStyle w:val="a3"/>
              <w:ind w:firstLineChars="0" w:firstLine="0"/>
            </w:pPr>
            <w:r>
              <w:t xml:space="preserve">  console.log(value);</w:t>
            </w:r>
          </w:p>
          <w:p w:rsidR="008756AC" w:rsidRDefault="008756AC" w:rsidP="008756AC">
            <w:pPr>
              <w:pStyle w:val="a3"/>
              <w:ind w:firstLineChars="0" w:firstLine="0"/>
            </w:pPr>
            <w:r>
              <w:t>});</w:t>
            </w:r>
          </w:p>
        </w:tc>
      </w:tr>
    </w:tbl>
    <w:p w:rsidR="007B0F01" w:rsidRDefault="007B0F01" w:rsidP="008756AC">
      <w:pPr>
        <w:pStyle w:val="a3"/>
        <w:ind w:left="992" w:firstLineChars="0" w:firstLine="0"/>
      </w:pPr>
      <w:r>
        <w:rPr>
          <w:rFonts w:hint="eastAsia"/>
        </w:rPr>
        <w:t>注意：</w:t>
      </w:r>
    </w:p>
    <w:p w:rsidR="008756AC" w:rsidRDefault="008756AC" w:rsidP="008756AC">
      <w:pPr>
        <w:pStyle w:val="a3"/>
        <w:ind w:left="992" w:firstLineChars="0" w:firstLine="0"/>
        <w:rPr>
          <w:color w:val="FF0000"/>
        </w:rPr>
      </w:pPr>
      <w:r>
        <w:rPr>
          <w:rFonts w:hint="eastAsia"/>
        </w:rPr>
        <w:t>数组内置的for</w:t>
      </w:r>
      <w:r>
        <w:t>Each()</w:t>
      </w:r>
      <w:r>
        <w:rPr>
          <w:rFonts w:hint="eastAsia"/>
        </w:rPr>
        <w:t>循环，</w:t>
      </w:r>
      <w:r w:rsidRPr="007B0F01">
        <w:rPr>
          <w:rFonts w:hint="eastAsia"/>
          <w:color w:val="FF0000"/>
        </w:rPr>
        <w:t>不能使用break或return跳出循环</w:t>
      </w:r>
    </w:p>
    <w:p w:rsidR="007B0F01" w:rsidRDefault="007B0F01" w:rsidP="008756AC">
      <w:pPr>
        <w:pStyle w:val="a3"/>
        <w:ind w:left="992" w:firstLineChars="0" w:firstLine="0"/>
        <w:rPr>
          <w:color w:val="FF0000"/>
        </w:rPr>
      </w:pPr>
    </w:p>
    <w:p w:rsidR="0079356A" w:rsidRDefault="0079356A" w:rsidP="008756AC">
      <w:pPr>
        <w:pStyle w:val="a3"/>
        <w:ind w:left="992" w:firstLineChars="0" w:firstLine="0"/>
        <w:rPr>
          <w:color w:val="FF0000"/>
        </w:rPr>
      </w:pPr>
      <w:r>
        <w:rPr>
          <w:rFonts w:hint="eastAsia"/>
          <w:color w:val="FF0000"/>
        </w:rPr>
        <w:t>_.</w:t>
      </w:r>
      <w:r w:rsidR="007B0F01">
        <w:rPr>
          <w:rFonts w:hint="eastAsia"/>
          <w:color w:val="FF0000"/>
        </w:rPr>
        <w:t>ea</w:t>
      </w:r>
      <w:r w:rsidR="007B0F01">
        <w:rPr>
          <w:color w:val="FF0000"/>
        </w:rPr>
        <w:t>ch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：</w:t>
      </w:r>
    </w:p>
    <w:p w:rsidR="007B0F01" w:rsidRPr="0079356A" w:rsidRDefault="0079356A" w:rsidP="008756AC">
      <w:pPr>
        <w:pStyle w:val="a3"/>
        <w:ind w:left="992" w:firstLineChars="0" w:firstLine="0"/>
      </w:pPr>
      <w:r w:rsidRPr="0079356A">
        <w:rPr>
          <w:rFonts w:hint="eastAsia"/>
        </w:rPr>
        <w:t>可以使用</w:t>
      </w:r>
      <w:r w:rsidRPr="0079356A">
        <w:rPr>
          <w:rFonts w:hint="eastAsia"/>
          <w:color w:val="FF0000"/>
        </w:rPr>
        <w:t>return</w:t>
      </w:r>
      <w:r w:rsidRPr="0079356A">
        <w:rPr>
          <w:color w:val="FF0000"/>
        </w:rPr>
        <w:t>;</w:t>
      </w:r>
      <w:r w:rsidRPr="0079356A">
        <w:rPr>
          <w:rFonts w:hint="eastAsia"/>
        </w:rPr>
        <w:t>跳过本次循环，相当于continue</w:t>
      </w:r>
      <w:r w:rsidRPr="0079356A">
        <w:t>;</w:t>
      </w:r>
    </w:p>
    <w:p w:rsidR="0079356A" w:rsidRDefault="0079356A" w:rsidP="008756AC">
      <w:pPr>
        <w:pStyle w:val="a3"/>
        <w:ind w:left="992" w:firstLineChars="0" w:firstLine="0"/>
        <w:rPr>
          <w:color w:val="FF0000"/>
        </w:rPr>
      </w:pPr>
      <w:r w:rsidRPr="0079356A">
        <w:rPr>
          <w:rFonts w:hint="eastAsia"/>
        </w:rPr>
        <w:t>使用</w:t>
      </w:r>
      <w:r w:rsidRPr="0079356A">
        <w:rPr>
          <w:rFonts w:hint="eastAsia"/>
          <w:color w:val="FF0000"/>
        </w:rPr>
        <w:t>return</w:t>
      </w:r>
      <w:r w:rsidRPr="0079356A">
        <w:rPr>
          <w:color w:val="FF0000"/>
        </w:rPr>
        <w:t xml:space="preserve"> </w:t>
      </w:r>
      <w:r w:rsidRPr="0079356A">
        <w:rPr>
          <w:rFonts w:hint="eastAsia"/>
          <w:color w:val="FF0000"/>
        </w:rPr>
        <w:t>false</w:t>
      </w:r>
      <w:r w:rsidRPr="0079356A">
        <w:rPr>
          <w:color w:val="FF0000"/>
        </w:rPr>
        <w:t>;</w:t>
      </w:r>
      <w:r w:rsidRPr="0079356A">
        <w:rPr>
          <w:rFonts w:hint="eastAsia"/>
        </w:rPr>
        <w:t>跳出循环，相当于break；</w:t>
      </w:r>
    </w:p>
    <w:p w:rsidR="007B0F01" w:rsidRPr="007B0F01" w:rsidRDefault="007B0F01" w:rsidP="008756AC">
      <w:pPr>
        <w:pStyle w:val="a3"/>
        <w:ind w:left="992" w:firstLineChars="0" w:firstLine="0"/>
        <w:rPr>
          <w:color w:val="FF0000"/>
        </w:rPr>
      </w:pPr>
    </w:p>
    <w:p w:rsidR="00B50BAB" w:rsidRDefault="00B50BAB" w:rsidP="008756AC">
      <w:pPr>
        <w:pStyle w:val="a3"/>
        <w:ind w:left="992" w:firstLineChars="0" w:firstLine="0"/>
      </w:pPr>
      <w:r>
        <w:rPr>
          <w:rFonts w:hint="eastAsia"/>
        </w:rPr>
        <w:t>for</w:t>
      </w:r>
      <w:r>
        <w:t>…in：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B50BAB" w:rsidTr="00B50BAB">
        <w:tc>
          <w:tcPr>
            <w:tcW w:w="8290" w:type="dxa"/>
          </w:tcPr>
          <w:p w:rsidR="00B50BAB" w:rsidRDefault="00B50BAB" w:rsidP="00B50BAB">
            <w:pPr>
              <w:pStyle w:val="a3"/>
              <w:ind w:firstLineChars="0" w:firstLine="0"/>
            </w:pPr>
            <w:r>
              <w:t>for (var index in myArray) {</w:t>
            </w:r>
          </w:p>
          <w:p w:rsidR="00B50BAB" w:rsidRDefault="00B50BAB" w:rsidP="00B50BAB">
            <w:pPr>
              <w:pStyle w:val="a3"/>
              <w:ind w:firstLineChars="0" w:firstLine="0"/>
            </w:pPr>
            <w:r>
              <w:t xml:space="preserve">  console.log(myArray[index]);</w:t>
            </w:r>
          </w:p>
          <w:p w:rsidR="00B50BAB" w:rsidRDefault="00B50BAB" w:rsidP="00B50BAB">
            <w:pPr>
              <w:pStyle w:val="a3"/>
              <w:ind w:firstLineChars="0" w:firstLine="0"/>
            </w:pPr>
            <w:r>
              <w:t>}</w:t>
            </w:r>
          </w:p>
        </w:tc>
      </w:tr>
    </w:tbl>
    <w:p w:rsidR="00B50BAB" w:rsidRDefault="00B50BAB" w:rsidP="008756AC">
      <w:pPr>
        <w:pStyle w:val="a3"/>
        <w:ind w:left="992" w:firstLineChars="0" w:firstLine="0"/>
      </w:pPr>
      <w:r>
        <w:rPr>
          <w:rFonts w:hint="eastAsia"/>
        </w:rPr>
        <w:t>for</w:t>
      </w:r>
      <w:r>
        <w:t>…in</w:t>
      </w:r>
      <w:r>
        <w:rPr>
          <w:rFonts w:hint="eastAsia"/>
        </w:rPr>
        <w:t>缺点：</w:t>
      </w:r>
    </w:p>
    <w:p w:rsidR="00B50BAB" w:rsidRDefault="00B50BAB" w:rsidP="008756AC">
      <w:pPr>
        <w:pStyle w:val="a3"/>
        <w:ind w:left="992" w:firstLineChars="0" w:firstLine="0"/>
      </w:pPr>
      <w:r>
        <w:tab/>
      </w:r>
      <w:r>
        <w:rPr>
          <w:rFonts w:hint="eastAsia"/>
        </w:rPr>
        <w:t>数组的键名是数字，但是for</w:t>
      </w:r>
      <w:r>
        <w:t>…in</w:t>
      </w:r>
      <w:r>
        <w:rPr>
          <w:rFonts w:hint="eastAsia"/>
        </w:rPr>
        <w:t>是以字符串为键名“0”，“1”；</w:t>
      </w:r>
    </w:p>
    <w:p w:rsidR="00B50BAB" w:rsidRDefault="00B50BAB" w:rsidP="008756AC">
      <w:pPr>
        <w:pStyle w:val="a3"/>
        <w:ind w:left="992" w:firstLineChars="0" w:firstLine="0"/>
      </w:pPr>
      <w:r>
        <w:tab/>
      </w:r>
      <w:r>
        <w:rPr>
          <w:rFonts w:hint="eastAsia"/>
        </w:rPr>
        <w:t>不仅数字键名，还会遍历其他手动添加的键，包括原型链上的键；</w:t>
      </w:r>
    </w:p>
    <w:p w:rsidR="00B50BAB" w:rsidRDefault="00B50BAB" w:rsidP="008756AC">
      <w:pPr>
        <w:pStyle w:val="a3"/>
        <w:ind w:left="992" w:firstLineChars="0" w:firstLine="0"/>
      </w:pPr>
      <w:r>
        <w:tab/>
      </w:r>
      <w:r>
        <w:rPr>
          <w:rFonts w:hint="eastAsia"/>
        </w:rPr>
        <w:t>某些情况，for</w:t>
      </w:r>
      <w:r>
        <w:t>…in</w:t>
      </w:r>
      <w:r>
        <w:rPr>
          <w:rFonts w:hint="eastAsia"/>
        </w:rPr>
        <w:t>会以任意顺序遍历键名</w:t>
      </w:r>
    </w:p>
    <w:p w:rsidR="00B50BAB" w:rsidRDefault="00B50BAB" w:rsidP="008756AC">
      <w:pPr>
        <w:pStyle w:val="a3"/>
        <w:ind w:left="992" w:firstLineChars="0" w:firstLine="0"/>
      </w:pPr>
      <w:r>
        <w:rPr>
          <w:rFonts w:hint="eastAsia"/>
        </w:rPr>
        <w:t>所以，for</w:t>
      </w:r>
      <w:r>
        <w:t>…in</w:t>
      </w:r>
      <w:r>
        <w:rPr>
          <w:rFonts w:hint="eastAsia"/>
        </w:rPr>
        <w:t>主要为了</w:t>
      </w:r>
      <w:r w:rsidRPr="00B50BAB">
        <w:rPr>
          <w:rFonts w:hint="eastAsia"/>
          <w:highlight w:val="green"/>
        </w:rPr>
        <w:t>对象</w:t>
      </w:r>
      <w:r>
        <w:rPr>
          <w:rFonts w:hint="eastAsia"/>
        </w:rPr>
        <w:t>设计的，不适用于遍历数组；</w:t>
      </w:r>
    </w:p>
    <w:p w:rsidR="009A078D" w:rsidRDefault="009A078D" w:rsidP="008756AC">
      <w:pPr>
        <w:pStyle w:val="a3"/>
        <w:ind w:left="992" w:firstLineChars="0" w:firstLine="0"/>
      </w:pPr>
    </w:p>
    <w:p w:rsidR="009A078D" w:rsidRDefault="009A078D" w:rsidP="008756AC">
      <w:pPr>
        <w:pStyle w:val="a3"/>
        <w:ind w:left="992" w:firstLineChars="0" w:firstLine="0"/>
      </w:pPr>
      <w:r>
        <w:rPr>
          <w:rFonts w:hint="eastAsia"/>
        </w:rPr>
        <w:t>for</w:t>
      </w:r>
      <w:r>
        <w:t>…of:</w:t>
      </w:r>
    </w:p>
    <w:p w:rsidR="009A078D" w:rsidRPr="002F62F9" w:rsidRDefault="009A078D" w:rsidP="00F53E9E">
      <w:pPr>
        <w:pStyle w:val="a3"/>
        <w:ind w:left="992" w:firstLineChars="0" w:firstLine="268"/>
        <w:rPr>
          <w:color w:val="FF0000"/>
        </w:rPr>
      </w:pPr>
      <w:r>
        <w:rPr>
          <w:rFonts w:hint="eastAsia"/>
        </w:rPr>
        <w:t>不同于</w:t>
      </w:r>
      <w:r>
        <w:t>forEach,</w:t>
      </w:r>
      <w:r w:rsidRPr="002F62F9">
        <w:rPr>
          <w:rFonts w:hint="eastAsia"/>
          <w:color w:val="FF0000"/>
        </w:rPr>
        <w:t>可以</w:t>
      </w:r>
      <w:r w:rsidRPr="002F62F9">
        <w:rPr>
          <w:color w:val="FF0000"/>
        </w:rPr>
        <w:t>与break、continue和return配合使用</w:t>
      </w:r>
    </w:p>
    <w:p w:rsidR="00E74FC1" w:rsidRDefault="00D4038A" w:rsidP="00D4038A">
      <w:pPr>
        <w:pStyle w:val="3"/>
        <w:numPr>
          <w:ilvl w:val="0"/>
          <w:numId w:val="1"/>
        </w:numPr>
      </w:pPr>
      <w:r>
        <w:rPr>
          <w:rFonts w:hint="eastAsia"/>
        </w:rPr>
        <w:lastRenderedPageBreak/>
        <w:t>P</w:t>
      </w:r>
      <w:r>
        <w:t>romise</w:t>
      </w:r>
    </w:p>
    <w:p w:rsidR="00D4038A" w:rsidRPr="00D4038A" w:rsidRDefault="00D4038A" w:rsidP="00D4038A">
      <w:pPr>
        <w:pStyle w:val="4"/>
        <w:numPr>
          <w:ilvl w:val="1"/>
          <w:numId w:val="1"/>
        </w:numPr>
      </w:pPr>
      <w:r>
        <w:rPr>
          <w:rFonts w:hint="eastAsia"/>
        </w:rPr>
        <w:t>含义</w:t>
      </w:r>
    </w:p>
    <w:p w:rsidR="00D4038A" w:rsidRDefault="00D4038A" w:rsidP="00D4038A">
      <w:pPr>
        <w:ind w:leftChars="300" w:left="630"/>
      </w:pPr>
      <w:r>
        <w:t xml:space="preserve">Promise </w:t>
      </w:r>
      <w:r>
        <w:rPr>
          <w:rFonts w:hint="eastAsia"/>
        </w:rPr>
        <w:t>就是一个容器，里面保存着某个未来才会结束的事件的结果。</w:t>
      </w:r>
    </w:p>
    <w:p w:rsidR="00D4038A" w:rsidRDefault="00D4038A" w:rsidP="00D4038A">
      <w:pPr>
        <w:ind w:leftChars="300" w:left="630"/>
      </w:pPr>
      <w:r>
        <w:rPr>
          <w:rFonts w:hint="eastAsia"/>
        </w:rPr>
        <w:t>特点：</w:t>
      </w:r>
    </w:p>
    <w:p w:rsidR="00D4038A" w:rsidRDefault="00D4038A" w:rsidP="00D4038A">
      <w:pPr>
        <w:ind w:leftChars="300" w:left="630"/>
      </w:pPr>
      <w:r>
        <w:tab/>
        <w:t>1</w:t>
      </w:r>
      <w:r>
        <w:rPr>
          <w:rFonts w:hint="eastAsia"/>
        </w:rPr>
        <w:t>）：</w:t>
      </w:r>
      <w:r w:rsidRPr="00D4038A">
        <w:t>对象的状态不受外界影响。Promise对象代表一个异步操作，有三种状态：pending（进行中）、fulfilled（已成功）和rejected（已失败）</w:t>
      </w:r>
      <w:r>
        <w:rPr>
          <w:rFonts w:hint="eastAsia"/>
        </w:rPr>
        <w:t>；只有异步操作的结果，可以决定当前是哪种状态，其他任何操作都无法改变这个状态。</w:t>
      </w:r>
    </w:p>
    <w:p w:rsidR="00D4038A" w:rsidRDefault="00D4038A" w:rsidP="00D4038A">
      <w:pPr>
        <w:ind w:leftChars="300" w:left="630"/>
      </w:pPr>
      <w:r>
        <w:tab/>
        <w:t>2</w:t>
      </w:r>
      <w:r>
        <w:rPr>
          <w:rFonts w:hint="eastAsia"/>
        </w:rPr>
        <w:t>）：状态一旦改变，就不会再变，任何时候都能得到这个结果。</w:t>
      </w:r>
    </w:p>
    <w:p w:rsidR="00D4038A" w:rsidRDefault="00D4038A" w:rsidP="00D4038A">
      <w:pPr>
        <w:ind w:leftChars="300" w:left="630"/>
      </w:pPr>
      <w:r>
        <w:tab/>
      </w:r>
      <w:r>
        <w:tab/>
      </w:r>
      <w:r w:rsidRPr="00D4038A">
        <w:t>Promise对象的状态改变，只有两种可能：从pending变为</w:t>
      </w:r>
      <w:r w:rsidRPr="00D4038A">
        <w:rPr>
          <w:color w:val="FF0000"/>
        </w:rPr>
        <w:t>fulfilled</w:t>
      </w:r>
      <w:r w:rsidRPr="00D4038A">
        <w:t>和从pending变为</w:t>
      </w:r>
      <w:r w:rsidRPr="00D4038A">
        <w:rPr>
          <w:color w:val="FF0000"/>
        </w:rPr>
        <w:t>rejected</w:t>
      </w:r>
      <w:r w:rsidRPr="00D4038A">
        <w:t xml:space="preserve">。只要这两种情况发生，状态就凝固了，不会再变了，会一直保持这个结果，这时就称为 </w:t>
      </w:r>
      <w:r w:rsidRPr="00D4038A">
        <w:rPr>
          <w:color w:val="FF0000"/>
        </w:rPr>
        <w:t>resolved</w:t>
      </w:r>
      <w:r w:rsidRPr="00D4038A">
        <w:t>（已定型）</w:t>
      </w:r>
      <w:r>
        <w:rPr>
          <w:rFonts w:hint="eastAsia"/>
        </w:rPr>
        <w:t>；</w:t>
      </w:r>
    </w:p>
    <w:p w:rsidR="00D4038A" w:rsidRDefault="00D4038A" w:rsidP="00D4038A">
      <w:pPr>
        <w:ind w:leftChars="300" w:left="630"/>
      </w:pPr>
      <w:r>
        <w:tab/>
        <w:t>3</w:t>
      </w:r>
      <w:r>
        <w:rPr>
          <w:rFonts w:hint="eastAsia"/>
        </w:rPr>
        <w:t>）：</w:t>
      </w:r>
      <w:r w:rsidRPr="00D4038A">
        <w:t>无法取消Promise，</w:t>
      </w:r>
      <w:r w:rsidRPr="00D4038A">
        <w:rPr>
          <w:color w:val="FF0000"/>
        </w:rPr>
        <w:t>一旦新建它就会立即执行</w:t>
      </w:r>
      <w:r w:rsidRPr="00D4038A">
        <w:t>，无法中途取消。</w:t>
      </w:r>
    </w:p>
    <w:p w:rsidR="00D4038A" w:rsidRDefault="00D4038A" w:rsidP="00D4038A">
      <w:pPr>
        <w:pStyle w:val="4"/>
        <w:numPr>
          <w:ilvl w:val="1"/>
          <w:numId w:val="1"/>
        </w:numPr>
      </w:pPr>
      <w:r>
        <w:rPr>
          <w:rFonts w:hint="eastAsia"/>
        </w:rPr>
        <w:t>基础用法</w:t>
      </w:r>
    </w:p>
    <w:p w:rsidR="00D4038A" w:rsidRDefault="00DF1C5E" w:rsidP="00D4038A">
      <w:pPr>
        <w:ind w:left="840"/>
      </w:pPr>
      <w:r w:rsidRPr="00DF1C5E">
        <w:t>Promise对象是一个构造函数，用来生成Promise实例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DF1C5E" w:rsidTr="00DF1C5E">
        <w:tc>
          <w:tcPr>
            <w:tcW w:w="7450" w:type="dxa"/>
          </w:tcPr>
          <w:p w:rsidR="00DF1C5E" w:rsidRDefault="00DF1C5E" w:rsidP="00DF1C5E">
            <w:r>
              <w:t>const promise = new Promise(function(</w:t>
            </w:r>
            <w:r w:rsidRPr="00DF1C5E">
              <w:rPr>
                <w:color w:val="FF0000"/>
              </w:rPr>
              <w:t>resolve</w:t>
            </w:r>
            <w:r>
              <w:t xml:space="preserve">, </w:t>
            </w:r>
            <w:r w:rsidRPr="00DF1C5E">
              <w:rPr>
                <w:color w:val="FF0000"/>
              </w:rPr>
              <w:t>reject</w:t>
            </w:r>
            <w:r>
              <w:t>) {</w:t>
            </w:r>
          </w:p>
          <w:p w:rsidR="00DF1C5E" w:rsidRDefault="00DF1C5E" w:rsidP="00DF1C5E">
            <w:r>
              <w:t xml:space="preserve">  // ... some code</w:t>
            </w:r>
          </w:p>
          <w:p w:rsidR="00DF1C5E" w:rsidRDefault="00DF1C5E" w:rsidP="00DF1C5E"/>
          <w:p w:rsidR="00DF1C5E" w:rsidRDefault="00DF1C5E" w:rsidP="00DF1C5E">
            <w:r>
              <w:t xml:space="preserve">  if (/* 异步操作成功 */){</w:t>
            </w:r>
          </w:p>
          <w:p w:rsidR="00DF1C5E" w:rsidRDefault="00DF1C5E" w:rsidP="00DF1C5E">
            <w:r>
              <w:t xml:space="preserve">    resolve(value);</w:t>
            </w:r>
          </w:p>
          <w:p w:rsidR="00DF1C5E" w:rsidRDefault="00DF1C5E" w:rsidP="00DF1C5E">
            <w:r>
              <w:t xml:space="preserve">  } else {</w:t>
            </w:r>
          </w:p>
          <w:p w:rsidR="00DF1C5E" w:rsidRDefault="00DF1C5E" w:rsidP="00DF1C5E">
            <w:r>
              <w:t xml:space="preserve">    reject(error);</w:t>
            </w:r>
          </w:p>
          <w:p w:rsidR="00DF1C5E" w:rsidRDefault="00DF1C5E" w:rsidP="00DF1C5E">
            <w:r>
              <w:t xml:space="preserve">  }</w:t>
            </w:r>
          </w:p>
          <w:p w:rsidR="00DF1C5E" w:rsidRDefault="00DF1C5E" w:rsidP="00DF1C5E">
            <w:r>
              <w:t>});</w:t>
            </w:r>
          </w:p>
        </w:tc>
      </w:tr>
    </w:tbl>
    <w:p w:rsidR="00DF1C5E" w:rsidRDefault="00DF1C5E" w:rsidP="00D4038A">
      <w:pPr>
        <w:ind w:left="840"/>
      </w:pPr>
      <w:r w:rsidRPr="00DF1C5E">
        <w:t>Promise构造函数接受一个函数作为参数，该函数的两个参数分别是resolve和reject。它们是两个函数，由 JavaScript 引擎提供，不用自己部署。</w:t>
      </w:r>
    </w:p>
    <w:p w:rsidR="00DF1C5E" w:rsidRDefault="00DF1C5E" w:rsidP="00D4038A">
      <w:pPr>
        <w:ind w:left="840"/>
      </w:pPr>
    </w:p>
    <w:p w:rsidR="00DF1C5E" w:rsidRDefault="00DF1C5E" w:rsidP="00D4038A">
      <w:pPr>
        <w:ind w:left="840"/>
      </w:pPr>
      <w:r w:rsidRPr="00DF1C5E">
        <w:t>resolve函数的作用是，将Promise对象的状态从“未完成”变为“成功”</w:t>
      </w:r>
      <w:r>
        <w:rPr>
          <w:rFonts w:hint="eastAsia"/>
        </w:rPr>
        <w:t>，</w:t>
      </w:r>
      <w:r w:rsidRPr="00DF1C5E">
        <w:t>在异步操作成功时调用，并将异步操作的结果，作为参数传递出去；</w:t>
      </w:r>
    </w:p>
    <w:p w:rsidR="00DF1C5E" w:rsidRDefault="00DF1C5E" w:rsidP="00D4038A">
      <w:pPr>
        <w:ind w:left="840"/>
      </w:pPr>
      <w:r w:rsidRPr="00DF1C5E">
        <w:t>reject函数的作用是，将Promise对象的状态从“未完成”变为“失败”</w:t>
      </w:r>
      <w:r>
        <w:rPr>
          <w:rFonts w:hint="eastAsia"/>
        </w:rPr>
        <w:t>，</w:t>
      </w:r>
      <w:r w:rsidRPr="00DF1C5E">
        <w:t xml:space="preserve"> 在异步操作失败时调用，并将异步操作报出的错误，作为参数传递出去。</w:t>
      </w:r>
    </w:p>
    <w:p w:rsidR="00DF1C5E" w:rsidRDefault="00DF1C5E" w:rsidP="00D4038A">
      <w:pPr>
        <w:ind w:left="840"/>
      </w:pPr>
    </w:p>
    <w:p w:rsidR="00DF1C5E" w:rsidRDefault="00DF1C5E" w:rsidP="00D4038A">
      <w:pPr>
        <w:ind w:left="840"/>
      </w:pPr>
      <w:r w:rsidRPr="00DF1C5E">
        <w:t>Promise实例生成以后，可以用</w:t>
      </w:r>
      <w:r w:rsidRPr="00DF1C5E">
        <w:rPr>
          <w:color w:val="FF0000"/>
        </w:rPr>
        <w:t>then</w:t>
      </w:r>
      <w:r w:rsidRPr="00DF1C5E">
        <w:t>方法分别指定resolved状态和rejected状态的回调函数。</w:t>
      </w:r>
    </w:p>
    <w:p w:rsidR="00DF1C5E" w:rsidRDefault="00DF1C5E" w:rsidP="00D4038A">
      <w:pPr>
        <w:ind w:left="840"/>
      </w:pP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DF1C5E" w:rsidTr="00DF1C5E">
        <w:tc>
          <w:tcPr>
            <w:tcW w:w="7450" w:type="dxa"/>
          </w:tcPr>
          <w:p w:rsidR="00DF1C5E" w:rsidRDefault="00DF1C5E" w:rsidP="00DF1C5E">
            <w:r>
              <w:t>promise.then(function(value) {</w:t>
            </w:r>
          </w:p>
          <w:p w:rsidR="00DF1C5E" w:rsidRDefault="00DF1C5E" w:rsidP="00DF1C5E">
            <w:r>
              <w:t xml:space="preserve">  // success</w:t>
            </w:r>
          </w:p>
          <w:p w:rsidR="00DF1C5E" w:rsidRDefault="00DF1C5E" w:rsidP="00DF1C5E">
            <w:r>
              <w:t>}, function(error) {</w:t>
            </w:r>
          </w:p>
          <w:p w:rsidR="00DF1C5E" w:rsidRDefault="00DF1C5E" w:rsidP="00DF1C5E">
            <w:r>
              <w:lastRenderedPageBreak/>
              <w:t xml:space="preserve">  // failure</w:t>
            </w:r>
          </w:p>
          <w:p w:rsidR="00DF1C5E" w:rsidRDefault="00DF1C5E" w:rsidP="00DF1C5E">
            <w:r>
              <w:t>});</w:t>
            </w:r>
          </w:p>
        </w:tc>
      </w:tr>
    </w:tbl>
    <w:p w:rsidR="00DF1C5E" w:rsidRDefault="00DF1C5E" w:rsidP="00D4038A">
      <w:pPr>
        <w:ind w:left="840"/>
      </w:pPr>
      <w:r w:rsidRPr="00DF1C5E">
        <w:lastRenderedPageBreak/>
        <w:t>then方法可以接受</w:t>
      </w:r>
      <w:r w:rsidRPr="00DF1C5E">
        <w:rPr>
          <w:color w:val="FF0000"/>
        </w:rPr>
        <w:t>两个</w:t>
      </w:r>
      <w:r w:rsidRPr="00DF1C5E">
        <w:t>回调函数作为参数。第一个回调函数是Promise对象的状态变为</w:t>
      </w:r>
      <w:r w:rsidRPr="00DB777D">
        <w:rPr>
          <w:color w:val="FF0000"/>
        </w:rPr>
        <w:t>resolved</w:t>
      </w:r>
      <w:r w:rsidRPr="00DF1C5E">
        <w:t>时调用，第二个回调函数是Promise对象的状态变为</w:t>
      </w:r>
      <w:r w:rsidRPr="00DB777D">
        <w:rPr>
          <w:color w:val="FF0000"/>
        </w:rPr>
        <w:t>rejected</w:t>
      </w:r>
      <w:r w:rsidRPr="00DF1C5E">
        <w:t>时调用。其中，</w:t>
      </w:r>
      <w:r w:rsidRPr="00DF1C5E">
        <w:rPr>
          <w:color w:val="FF0000"/>
        </w:rPr>
        <w:t>第二个函数是可选的</w:t>
      </w:r>
      <w:r w:rsidRPr="00DF1C5E">
        <w:t>，不一定要提供。</w:t>
      </w:r>
      <w:r>
        <w:rPr>
          <w:rFonts w:hint="eastAsia"/>
        </w:rPr>
        <w:t>两个函数都接受</w:t>
      </w:r>
      <w:r w:rsidRPr="00DF1C5E">
        <w:t>Promise对象传出的值作为参数。</w:t>
      </w:r>
    </w:p>
    <w:p w:rsidR="00DB777D" w:rsidRDefault="00DB777D" w:rsidP="00D4038A">
      <w:pPr>
        <w:ind w:left="840"/>
      </w:pPr>
    </w:p>
    <w:p w:rsidR="00DB777D" w:rsidRDefault="00DB777D" w:rsidP="00D4038A">
      <w:pPr>
        <w:ind w:left="840"/>
        <w:rPr>
          <w:color w:val="FF0000"/>
        </w:rPr>
      </w:pPr>
      <w:r>
        <w:rPr>
          <w:rFonts w:hint="eastAsia"/>
        </w:rPr>
        <w:t>Promise新建后就</w:t>
      </w:r>
      <w:r w:rsidRPr="00DB777D">
        <w:rPr>
          <w:rFonts w:hint="eastAsia"/>
          <w:color w:val="FF0000"/>
        </w:rPr>
        <w:t>立即执行</w:t>
      </w:r>
      <w:r>
        <w:rPr>
          <w:rFonts w:hint="eastAsia"/>
          <w:color w:val="FF0000"/>
        </w:rPr>
        <w:t>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DB777D" w:rsidTr="00DB777D">
        <w:tc>
          <w:tcPr>
            <w:tcW w:w="8290" w:type="dxa"/>
          </w:tcPr>
          <w:p w:rsidR="00DB777D" w:rsidRDefault="00DB777D" w:rsidP="00DB777D">
            <w:r>
              <w:t>let promise = new Promise(function(resolve, reject) {</w:t>
            </w:r>
          </w:p>
          <w:p w:rsidR="00DB777D" w:rsidRDefault="00DB777D" w:rsidP="00DB777D">
            <w:r>
              <w:t xml:space="preserve">  console.log('Promise');</w:t>
            </w:r>
          </w:p>
          <w:p w:rsidR="00DB777D" w:rsidRDefault="00DB777D" w:rsidP="00DB777D">
            <w:r>
              <w:t xml:space="preserve">  resolve();</w:t>
            </w:r>
          </w:p>
          <w:p w:rsidR="00DB777D" w:rsidRDefault="00DB777D" w:rsidP="00DB777D">
            <w:r>
              <w:t>});</w:t>
            </w:r>
          </w:p>
          <w:p w:rsidR="00DB777D" w:rsidRDefault="00DB777D" w:rsidP="00DB777D"/>
          <w:p w:rsidR="00DB777D" w:rsidRDefault="00DB777D" w:rsidP="00DB777D">
            <w:r>
              <w:t>promise.then(function() {</w:t>
            </w:r>
          </w:p>
          <w:p w:rsidR="00DB777D" w:rsidRDefault="00DB777D" w:rsidP="00DB777D">
            <w:r>
              <w:t xml:space="preserve">  console.log('resolved.');</w:t>
            </w:r>
          </w:p>
          <w:p w:rsidR="00DB777D" w:rsidRDefault="00DB777D" w:rsidP="00DB777D">
            <w:r>
              <w:t>});</w:t>
            </w:r>
          </w:p>
          <w:p w:rsidR="00DB777D" w:rsidRDefault="00DB777D" w:rsidP="00DB777D"/>
          <w:p w:rsidR="00DB777D" w:rsidRDefault="00DB777D" w:rsidP="00DB777D">
            <w:r>
              <w:t>console.log('Hi!');</w:t>
            </w:r>
          </w:p>
          <w:p w:rsidR="00DB777D" w:rsidRDefault="00DB777D" w:rsidP="00DB777D"/>
          <w:p w:rsidR="00DB777D" w:rsidRDefault="00DB777D" w:rsidP="00DB777D">
            <w:r>
              <w:t>// Promise</w:t>
            </w:r>
          </w:p>
          <w:p w:rsidR="00DB777D" w:rsidRDefault="00DB777D" w:rsidP="00DB777D">
            <w:r>
              <w:t>// Hi!</w:t>
            </w:r>
          </w:p>
          <w:p w:rsidR="00DB777D" w:rsidRDefault="00DB777D" w:rsidP="00DB777D">
            <w:r>
              <w:t>// resolved</w:t>
            </w:r>
          </w:p>
        </w:tc>
      </w:tr>
    </w:tbl>
    <w:p w:rsidR="00DB777D" w:rsidRDefault="00DB777D" w:rsidP="00D4038A">
      <w:pPr>
        <w:ind w:left="840"/>
      </w:pPr>
    </w:p>
    <w:p w:rsidR="008C1C24" w:rsidRDefault="008C1C24" w:rsidP="00D4038A">
      <w:pPr>
        <w:ind w:left="840"/>
      </w:pPr>
      <w:r>
        <w:rPr>
          <w:rFonts w:hint="eastAsia"/>
        </w:rPr>
        <w:t>r</w:t>
      </w:r>
      <w:r>
        <w:t>esolve</w:t>
      </w:r>
      <w:r>
        <w:rPr>
          <w:rFonts w:hint="eastAsia"/>
        </w:rPr>
        <w:t>的参数除了正常值之外还可以是另一个Promise</w:t>
      </w:r>
      <w:r>
        <w:t>: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8C1C24" w:rsidTr="008C1C24">
        <w:tc>
          <w:tcPr>
            <w:tcW w:w="7450" w:type="dxa"/>
          </w:tcPr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const p1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new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Promis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reject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setTimeout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(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&gt;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reject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new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Error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'fail'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)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E81FF"/>
                <w:shd w:val="clear" w:color="auto" w:fill="111111"/>
              </w:rPr>
              <w:t>3000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)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const p2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new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Promis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reject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setTimeout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(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&gt;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p1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E81FF"/>
                <w:shd w:val="clear" w:color="auto" w:fill="111111"/>
              </w:rPr>
              <w:t>1000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)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p2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the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result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&gt;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consol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log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result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)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catch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error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&gt;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consol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log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error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)</w:t>
            </w:r>
          </w:p>
          <w:p w:rsidR="008C1C24" w:rsidRP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FFFFFF"/>
                <w:sz w:val="23"/>
                <w:szCs w:val="23"/>
              </w:rPr>
            </w:pP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>// Error: fail</w:t>
            </w:r>
          </w:p>
        </w:tc>
      </w:tr>
    </w:tbl>
    <w:p w:rsidR="008C1C24" w:rsidRDefault="008C1C24" w:rsidP="00D4038A">
      <w:pPr>
        <w:ind w:left="840"/>
      </w:pPr>
      <w:r w:rsidRPr="008C1C24">
        <w:t>上面代码中，p1是一个 Promise，3 秒之后变为rejected。p2的状态在 1 秒之后改变，resolve方法返回的是p1。</w:t>
      </w:r>
      <w:r w:rsidRPr="008C1C24">
        <w:rPr>
          <w:color w:val="FF0000"/>
        </w:rPr>
        <w:t>由于p2返回的是另一个 Promise，导致p2自己的状态无效了</w:t>
      </w:r>
      <w:r w:rsidRPr="008C1C24">
        <w:t>，由p1的状态决定p2的状态。所以，后面的then语句都变成针对</w:t>
      </w:r>
      <w:r w:rsidRPr="008C1C24">
        <w:lastRenderedPageBreak/>
        <w:t>后者（p1）。又过了 2 秒，p1变为rejected，导致触发catch方法指定的回调函数。</w:t>
      </w:r>
    </w:p>
    <w:p w:rsidR="008C1C24" w:rsidRDefault="008C1C24" w:rsidP="00D4038A">
      <w:pPr>
        <w:ind w:left="840"/>
      </w:pPr>
    </w:p>
    <w:p w:rsidR="008C1C24" w:rsidRDefault="008C1C24" w:rsidP="00D4038A">
      <w:pPr>
        <w:ind w:left="840"/>
      </w:pPr>
      <w:r>
        <w:rPr>
          <w:rFonts w:hint="eastAsia"/>
        </w:rPr>
        <w:t>r</w:t>
      </w:r>
      <w:r>
        <w:t>esolve</w:t>
      </w:r>
      <w:r>
        <w:rPr>
          <w:rFonts w:hint="eastAsia"/>
        </w:rPr>
        <w:t>和reject并不会终结Promise的参数函数的执行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8C1C24" w:rsidTr="008C1C24">
        <w:tc>
          <w:tcPr>
            <w:tcW w:w="7450" w:type="dxa"/>
          </w:tcPr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new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Promis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reject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&gt;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E81FF"/>
                <w:shd w:val="clear" w:color="auto" w:fill="111111"/>
              </w:rPr>
              <w:t>1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;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consol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log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E81FF"/>
                <w:shd w:val="clear" w:color="auto" w:fill="111111"/>
              </w:rPr>
              <w:t>2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;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)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the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r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&gt;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consol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log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r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;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);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>// 2</w:t>
            </w:r>
          </w:p>
          <w:p w:rsidR="008C1C24" w:rsidRP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FFFFFF"/>
                <w:sz w:val="23"/>
                <w:szCs w:val="23"/>
              </w:rPr>
            </w:pP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>// 1</w:t>
            </w:r>
          </w:p>
        </w:tc>
      </w:tr>
    </w:tbl>
    <w:p w:rsidR="008C1C24" w:rsidRDefault="008C1C24" w:rsidP="00D4038A">
      <w:pPr>
        <w:ind w:left="840"/>
      </w:pPr>
      <w:r w:rsidRPr="008C1C24">
        <w:t>调用resolve(1)以后，后面的console.log(2)还是会执行，并且会首先打印出来。这是因为立即 resolved 的 Promise 是在</w:t>
      </w:r>
      <w:r w:rsidRPr="008C1C24">
        <w:rPr>
          <w:color w:val="FF0000"/>
        </w:rPr>
        <w:t>本轮事件循环的末尾执行</w:t>
      </w:r>
      <w:r w:rsidRPr="008C1C24">
        <w:t>，总是晚于本轮循环的同步任务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8C1C24" w:rsidTr="008C1C24">
        <w:tc>
          <w:tcPr>
            <w:tcW w:w="8290" w:type="dxa"/>
          </w:tcPr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new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Promis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reject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&gt;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return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E81FF"/>
                <w:shd w:val="clear" w:color="auto" w:fill="111111"/>
              </w:rPr>
              <w:t>1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;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 xml:space="preserve"> // </w:t>
            </w: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>后面的语句不会执行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consol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log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E81FF"/>
                <w:shd w:val="clear" w:color="auto" w:fill="111111"/>
              </w:rPr>
              <w:t>2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;</w:t>
            </w:r>
          </w:p>
          <w:p w:rsidR="008C1C24" w:rsidRP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FFFFFF"/>
                <w:sz w:val="23"/>
                <w:szCs w:val="23"/>
              </w:rPr>
            </w:pP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)</w:t>
            </w:r>
          </w:p>
        </w:tc>
      </w:tr>
    </w:tbl>
    <w:p w:rsidR="008C1C24" w:rsidRDefault="008C1C24" w:rsidP="00D4038A">
      <w:pPr>
        <w:ind w:left="840"/>
      </w:pPr>
      <w:r>
        <w:rPr>
          <w:rFonts w:hint="eastAsia"/>
        </w:rPr>
        <w:t>加上return后面的语句就不会执行了。</w:t>
      </w:r>
    </w:p>
    <w:p w:rsidR="008C1C24" w:rsidRDefault="008C1C24" w:rsidP="00D4038A">
      <w:pPr>
        <w:ind w:left="840"/>
      </w:pPr>
    </w:p>
    <w:p w:rsidR="008C1C24" w:rsidRDefault="008C1C24" w:rsidP="008C1C24">
      <w:pPr>
        <w:pStyle w:val="4"/>
        <w:numPr>
          <w:ilvl w:val="1"/>
          <w:numId w:val="1"/>
        </w:numPr>
      </w:pPr>
      <w:r w:rsidRPr="008C1C24">
        <w:t>Promise.prototype.then()</w:t>
      </w:r>
    </w:p>
    <w:p w:rsidR="008C1C24" w:rsidRDefault="008C1C24" w:rsidP="008C1C24">
      <w:pPr>
        <w:ind w:left="840"/>
      </w:pPr>
      <w:r w:rsidRPr="008C1C24">
        <w:t>then方法是定义在原型对象Promise.prototype上的</w:t>
      </w:r>
      <w:r>
        <w:rPr>
          <w:rFonts w:hint="eastAsia"/>
        </w:rPr>
        <w:t>。</w:t>
      </w:r>
    </w:p>
    <w:p w:rsidR="008C1C24" w:rsidRDefault="008C1C24" w:rsidP="008C1C24">
      <w:pPr>
        <w:ind w:left="420" w:firstLine="420"/>
      </w:pPr>
      <w:r w:rsidRPr="008C1C24">
        <w:t>then方法的第一个参数是resolved状态的回调函数，第二个参数（可选）是rejected状态的回调函数。</w:t>
      </w:r>
    </w:p>
    <w:p w:rsidR="008C1C24" w:rsidRPr="008C1C24" w:rsidRDefault="008C1C24" w:rsidP="008C1C24">
      <w:pPr>
        <w:ind w:left="420" w:firstLine="420"/>
      </w:pPr>
      <w:r w:rsidRPr="008C1C24">
        <w:t>then方法返回的是一个新的Promise实例（注意，不是原来那个Promise实例）。因此可以采用链式写法，即then方法后面再调用另一个then方法。</w:t>
      </w:r>
    </w:p>
    <w:p w:rsidR="008C1C24" w:rsidRDefault="008C1C24" w:rsidP="008C1C24">
      <w:pPr>
        <w:pStyle w:val="4"/>
        <w:numPr>
          <w:ilvl w:val="1"/>
          <w:numId w:val="1"/>
        </w:numPr>
      </w:pPr>
      <w:r w:rsidRPr="008C1C24">
        <w:t>Promise.prototype.catch()</w:t>
      </w:r>
    </w:p>
    <w:p w:rsidR="008C1C24" w:rsidRDefault="008C1C24" w:rsidP="008C1C24">
      <w:pPr>
        <w:ind w:left="840"/>
      </w:pPr>
      <w:r w:rsidRPr="008C1C24">
        <w:t>Promise.prototype.catch方法是.then(null, rejection)或.then(undefined, rejection)的别名，用于指定发生错误时的回调函数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8C1C24" w:rsidTr="008C1C24">
        <w:tc>
          <w:tcPr>
            <w:tcW w:w="8290" w:type="dxa"/>
          </w:tcPr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p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the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val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&gt;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consol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log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'fulfilled:'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val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)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lastRenderedPageBreak/>
              <w:t xml:space="preserve"> 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catch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err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&gt;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consol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log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'rejected'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err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);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 xml:space="preserve">// </w:t>
            </w: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>等同于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p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the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val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&gt;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consol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log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'fulfilled:'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val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)</w:t>
            </w:r>
          </w:p>
          <w:p w:rsidR="008C1C24" w:rsidRP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3"/>
                <w:szCs w:val="23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the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null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err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&gt;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consol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log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"rejected:"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err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);</w:t>
            </w:r>
          </w:p>
        </w:tc>
      </w:tr>
    </w:tbl>
    <w:p w:rsidR="008C1C24" w:rsidRDefault="008C1C24" w:rsidP="008C1C24">
      <w:pPr>
        <w:ind w:left="840"/>
      </w:pPr>
    </w:p>
    <w:p w:rsidR="008C1C24" w:rsidRDefault="008C1C24" w:rsidP="008C1C24">
      <w:pPr>
        <w:ind w:left="840"/>
      </w:pPr>
      <w:r w:rsidRPr="008C1C24">
        <w:t>如果 Promise 状态已经变成resolved，再抛出错误是无效的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8C1C24" w:rsidTr="009D1791">
        <w:tc>
          <w:tcPr>
            <w:tcW w:w="7450" w:type="dxa"/>
          </w:tcPr>
          <w:p w:rsidR="009D1791" w:rsidRDefault="009D1791" w:rsidP="009D179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const promise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new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Promis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reject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9D1791" w:rsidRDefault="009D1791" w:rsidP="009D179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'ok'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;</w:t>
            </w:r>
          </w:p>
          <w:p w:rsidR="009D1791" w:rsidRDefault="009D1791" w:rsidP="009D179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throw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new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Error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'test'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;</w:t>
            </w:r>
          </w:p>
          <w:p w:rsidR="009D1791" w:rsidRDefault="009D1791" w:rsidP="009D179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);</w:t>
            </w:r>
          </w:p>
          <w:p w:rsidR="009D1791" w:rsidRDefault="009D1791" w:rsidP="009D179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promise</w:t>
            </w:r>
          </w:p>
          <w:p w:rsidR="009D1791" w:rsidRDefault="009D1791" w:rsidP="009D179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the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valu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consol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log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valu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)</w:t>
            </w:r>
          </w:p>
          <w:p w:rsidR="009D1791" w:rsidRDefault="009D1791" w:rsidP="009D1791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catch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error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consol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log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error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);</w:t>
            </w:r>
          </w:p>
          <w:p w:rsidR="008C1C24" w:rsidRPr="009D1791" w:rsidRDefault="009D1791" w:rsidP="009D1791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3"/>
                <w:szCs w:val="23"/>
              </w:rPr>
            </w:pP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>// ok</w:t>
            </w:r>
          </w:p>
        </w:tc>
      </w:tr>
    </w:tbl>
    <w:p w:rsidR="008C1C24" w:rsidRDefault="009D1791" w:rsidP="008C1C24">
      <w:pPr>
        <w:ind w:left="840"/>
        <w:rPr>
          <w:color w:val="FF0000"/>
        </w:rPr>
      </w:pPr>
      <w:r w:rsidRPr="009D1791">
        <w:t>上面代码中，Promise 在resolve语句后面，再抛出错误，不会被捕获，等于没有抛出。</w:t>
      </w:r>
      <w:r w:rsidRPr="009D1791">
        <w:rPr>
          <w:color w:val="FF0000"/>
        </w:rPr>
        <w:t>因为 Promise 的状态一旦改变，就永久保持该状态，不会再变了。</w:t>
      </w:r>
    </w:p>
    <w:p w:rsidR="00013B24" w:rsidRDefault="00013B24" w:rsidP="008C1C24">
      <w:pPr>
        <w:ind w:left="840"/>
      </w:pPr>
    </w:p>
    <w:p w:rsidR="00013B24" w:rsidRDefault="00013B24" w:rsidP="008C1C24">
      <w:pPr>
        <w:ind w:left="840"/>
      </w:pPr>
      <w:r w:rsidRPr="00013B24">
        <w:t>Promise 对象的错误具有“</w:t>
      </w:r>
      <w:r w:rsidRPr="00013B24">
        <w:rPr>
          <w:color w:val="FF0000"/>
        </w:rPr>
        <w:t>冒泡</w:t>
      </w:r>
      <w:r w:rsidRPr="00013B24">
        <w:t>”性质，会一直向后传递，直到被捕获为止。也就是说，错误总是会被下一个catch语句捕获。</w:t>
      </w:r>
    </w:p>
    <w:p w:rsidR="005E3DC4" w:rsidRDefault="005E3DC4" w:rsidP="008C1C24">
      <w:pPr>
        <w:ind w:left="840"/>
      </w:pPr>
      <w:r w:rsidRPr="005E3DC4">
        <w:t>一般来说，不要在then方法里面定义 Reject 状态的回调函数（即then的第二个参数），总是使用catch方法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013B24" w:rsidTr="005E3DC4">
        <w:tc>
          <w:tcPr>
            <w:tcW w:w="7450" w:type="dxa"/>
          </w:tcPr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>// bad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promise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the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data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 </w:t>
            </w: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 xml:space="preserve"> // success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err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 </w:t>
            </w: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 xml:space="preserve"> // error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);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>// good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promise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the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data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 xml:space="preserve"> //cb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lastRenderedPageBreak/>
              <w:t xml:space="preserve">   </w:t>
            </w: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 xml:space="preserve"> // success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)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catch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err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 </w:t>
            </w: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 xml:space="preserve"> // error</w:t>
            </w:r>
          </w:p>
          <w:p w:rsidR="00013B24" w:rsidRP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3"/>
                <w:szCs w:val="23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);</w:t>
            </w:r>
          </w:p>
        </w:tc>
      </w:tr>
    </w:tbl>
    <w:p w:rsidR="00013B24" w:rsidRDefault="005E3DC4" w:rsidP="008C1C24">
      <w:pPr>
        <w:ind w:left="840"/>
      </w:pPr>
      <w:r w:rsidRPr="005E3DC4">
        <w:lastRenderedPageBreak/>
        <w:t>上面代码中，第二种写法要好于第一种写法，理由是第二种写法可以捕获前面then方法执行中的错误</w:t>
      </w:r>
      <w:r>
        <w:rPr>
          <w:rFonts w:hint="eastAsia"/>
        </w:rPr>
        <w:t>。</w:t>
      </w:r>
    </w:p>
    <w:p w:rsidR="005E3DC4" w:rsidRDefault="005E3DC4" w:rsidP="008C1C24">
      <w:pPr>
        <w:ind w:left="840"/>
      </w:pPr>
    </w:p>
    <w:p w:rsidR="005E3DC4" w:rsidRDefault="005E3DC4" w:rsidP="008C1C24">
      <w:pPr>
        <w:ind w:left="840"/>
      </w:pPr>
      <w:r w:rsidRPr="005E3DC4">
        <w:t>如果</w:t>
      </w:r>
      <w:r w:rsidRPr="005E3DC4">
        <w:rPr>
          <w:color w:val="FF0000"/>
        </w:rPr>
        <w:t>没有使用catch方法</w:t>
      </w:r>
      <w:r w:rsidRPr="005E3DC4">
        <w:t>指定错误处理的回调函数，Promise 对象抛出的错误不会传递到外层代码，即不会有任何反应</w:t>
      </w:r>
      <w:r>
        <w:rPr>
          <w:rFonts w:hint="eastAsia"/>
        </w:rPr>
        <w:t>：</w:t>
      </w:r>
    </w:p>
    <w:p w:rsidR="005E3DC4" w:rsidRDefault="005E3DC4" w:rsidP="008C1C24">
      <w:pPr>
        <w:ind w:left="840"/>
      </w:pP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5E3DC4" w:rsidTr="005E3DC4">
        <w:tc>
          <w:tcPr>
            <w:tcW w:w="7450" w:type="dxa"/>
          </w:tcPr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const someAsyncThing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return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new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Promis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reject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 </w:t>
            </w: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 xml:space="preserve"> // </w:t>
            </w: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>下面一行会报错，因为</w:t>
            </w: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>x</w:t>
            </w: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>没有声明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 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x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+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E81FF"/>
                <w:shd w:val="clear" w:color="auto" w:fill="111111"/>
              </w:rPr>
              <w:t>2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;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);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;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someAsyncThing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)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the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consol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log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'everything is great'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;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);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setTimeout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(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&gt;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consol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log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E81FF"/>
                <w:shd w:val="clear" w:color="auto" w:fill="111111"/>
              </w:rPr>
              <w:t>123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E81FF"/>
                <w:shd w:val="clear" w:color="auto" w:fill="111111"/>
              </w:rPr>
              <w:t>2000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;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>// Uncaught (in promise) ReferenceError: x is not defined</w:t>
            </w:r>
          </w:p>
          <w:p w:rsidR="005E3DC4" w:rsidRP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3"/>
                <w:szCs w:val="23"/>
              </w:rPr>
            </w:pP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>// 123</w:t>
            </w:r>
          </w:p>
        </w:tc>
      </w:tr>
    </w:tbl>
    <w:p w:rsidR="005E3DC4" w:rsidRDefault="005E3DC4" w:rsidP="008C1C24">
      <w:pPr>
        <w:ind w:left="840"/>
      </w:pPr>
      <w:r w:rsidRPr="005E3DC4">
        <w:t>someAsyncThing函数产生的 Promise 对象，内部有语法错误。浏览器运行到这一行，会打印出错误提示ReferenceError: x is not defined，但是不会退出进程、终止脚本执行，2 秒之后还是会输出123。</w:t>
      </w:r>
    </w:p>
    <w:p w:rsidR="005E3DC4" w:rsidRDefault="005E3DC4" w:rsidP="008C1C24">
      <w:pPr>
        <w:ind w:left="840"/>
      </w:pPr>
      <w:r w:rsidRPr="005E3DC4">
        <w:t>这就是说，</w:t>
      </w:r>
      <w:r w:rsidRPr="005E3DC4">
        <w:rPr>
          <w:color w:val="FF0000"/>
        </w:rPr>
        <w:t>Promise 内部的错误不会影响到 Promise 外部的代码</w:t>
      </w:r>
      <w:r w:rsidRPr="005E3DC4">
        <w:t>，通俗的说法就是“Promise 会吃掉错误”。</w:t>
      </w:r>
    </w:p>
    <w:p w:rsidR="005E3DC4" w:rsidRDefault="005E3DC4" w:rsidP="008C1C24">
      <w:pPr>
        <w:ind w:left="840"/>
      </w:pPr>
    </w:p>
    <w:p w:rsidR="005E3DC4" w:rsidRDefault="005E3DC4" w:rsidP="008C1C24">
      <w:pPr>
        <w:ind w:left="840"/>
      </w:pPr>
      <w:r>
        <w:rPr>
          <w:rFonts w:hint="eastAsia"/>
        </w:rPr>
        <w:t>t</w:t>
      </w:r>
      <w:r>
        <w:t xml:space="preserve">ips: </w:t>
      </w:r>
      <w:r w:rsidRPr="005E3DC4">
        <w:t>这个脚本放在服务器执行，退出码就是0（即表示执行成功）。不过，Node 有一个unhandledRejection事件，专门监听未捕获的reject错误，上面的脚本会触发这个事件的监听函数，可以在监听函数里面抛出错误。</w:t>
      </w:r>
    </w:p>
    <w:p w:rsidR="005E3DC4" w:rsidRDefault="005E3DC4" w:rsidP="008C1C24">
      <w:pPr>
        <w:ind w:left="840"/>
      </w:pPr>
    </w:p>
    <w:p w:rsidR="005E3DC4" w:rsidRDefault="005E3DC4" w:rsidP="008C1C24">
      <w:pPr>
        <w:ind w:left="840"/>
      </w:pPr>
      <w:r>
        <w:rPr>
          <w:rFonts w:hint="eastAsia"/>
        </w:rPr>
        <w:lastRenderedPageBreak/>
        <w:t>再看下面列子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5E3DC4" w:rsidTr="005E3DC4">
        <w:tc>
          <w:tcPr>
            <w:tcW w:w="7450" w:type="dxa"/>
          </w:tcPr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const promise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new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Promis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reject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'ok'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;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setTimeout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throw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new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Error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'test'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E81FF"/>
                <w:shd w:val="clear" w:color="auto" w:fill="111111"/>
              </w:rPr>
              <w:t>0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);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promis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the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valu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consol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log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valu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);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>// ok</w:t>
            </w:r>
          </w:p>
          <w:p w:rsidR="005E3DC4" w:rsidRP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3"/>
                <w:szCs w:val="23"/>
              </w:rPr>
            </w:pP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>// Uncaught Error: test</w:t>
            </w:r>
          </w:p>
        </w:tc>
      </w:tr>
    </w:tbl>
    <w:p w:rsidR="005E3DC4" w:rsidRDefault="005E3DC4" w:rsidP="008C1C24">
      <w:pPr>
        <w:ind w:left="840"/>
      </w:pPr>
      <w:r w:rsidRPr="005E3DC4">
        <w:t>Promise 指定在下一轮“事件循环”再抛出错误</w:t>
      </w:r>
      <w:r>
        <w:rPr>
          <w:rFonts w:hint="eastAsia"/>
        </w:rPr>
        <w:t>（</w:t>
      </w:r>
      <w:r w:rsidRPr="005E3DC4">
        <w:rPr>
          <w:rFonts w:hint="eastAsia"/>
          <w:color w:val="FF0000"/>
        </w:rPr>
        <w:t>setTimeout</w:t>
      </w:r>
      <w:r w:rsidRPr="005E3DC4">
        <w:rPr>
          <w:color w:val="FF0000"/>
        </w:rPr>
        <w:t xml:space="preserve">(func,0) </w:t>
      </w:r>
      <w:r w:rsidRPr="005E3DC4">
        <w:rPr>
          <w:rFonts w:hint="eastAsia"/>
          <w:color w:val="FF0000"/>
        </w:rPr>
        <w:t>在下一轮时间循环执行</w:t>
      </w:r>
      <w:r>
        <w:rPr>
          <w:rFonts w:hint="eastAsia"/>
        </w:rPr>
        <w:t>），</w:t>
      </w:r>
      <w:r w:rsidR="00D567BA">
        <w:rPr>
          <w:rFonts w:hint="eastAsia"/>
        </w:rPr>
        <w:t>那时Promise运行已经结束了，所以这个错误是在Promise函数体外抛出的，会冒泡到最外层，成了为被捕获的错误。</w:t>
      </w:r>
    </w:p>
    <w:p w:rsidR="00D567BA" w:rsidRDefault="00D567BA" w:rsidP="008C1C24">
      <w:pPr>
        <w:ind w:left="840"/>
      </w:pPr>
    </w:p>
    <w:p w:rsidR="00D567BA" w:rsidRDefault="00D567BA" w:rsidP="008C1C24">
      <w:pPr>
        <w:ind w:left="840"/>
      </w:pPr>
      <w:r w:rsidRPr="00D567BA">
        <w:t>一般总是建议，</w:t>
      </w:r>
      <w:r w:rsidRPr="00D567BA">
        <w:rPr>
          <w:color w:val="FF0000"/>
        </w:rPr>
        <w:t>Promise 对象后面要跟catch方法</w:t>
      </w:r>
      <w:r w:rsidRPr="00D567BA">
        <w:t>，这样可以处理 Promise 内部发生的错误。</w:t>
      </w:r>
      <w:r w:rsidRPr="00D567BA">
        <w:rPr>
          <w:color w:val="FF0000"/>
        </w:rPr>
        <w:t>catch方法返回的还是一个 Promise 对象</w:t>
      </w:r>
      <w:r w:rsidRPr="00D567BA">
        <w:t>，因此后面还可以接着调用then方法。</w:t>
      </w:r>
    </w:p>
    <w:p w:rsidR="00D567BA" w:rsidRDefault="00D567BA" w:rsidP="008C1C24">
      <w:pPr>
        <w:ind w:left="840"/>
      </w:pPr>
    </w:p>
    <w:p w:rsidR="00D567BA" w:rsidRDefault="00D567BA" w:rsidP="00D567BA">
      <w:pPr>
        <w:pStyle w:val="4"/>
        <w:numPr>
          <w:ilvl w:val="1"/>
          <w:numId w:val="1"/>
        </w:numPr>
      </w:pPr>
      <w:r w:rsidRPr="00D567BA">
        <w:t>Promise.prototype.finally()</w:t>
      </w:r>
    </w:p>
    <w:p w:rsidR="00D567BA" w:rsidRDefault="00D567BA" w:rsidP="00D567BA">
      <w:pPr>
        <w:ind w:left="840"/>
      </w:pPr>
      <w:r w:rsidRPr="00D567BA">
        <w:t>finally方法用于指定不管 Promise 对象最后状态如何，都会执行的操作</w:t>
      </w:r>
      <w:r>
        <w:rPr>
          <w:rFonts w:hint="eastAsia"/>
        </w:rPr>
        <w:t>。</w:t>
      </w:r>
    </w:p>
    <w:p w:rsidR="00D567BA" w:rsidRDefault="00D567BA" w:rsidP="00D567BA">
      <w:pPr>
        <w:ind w:left="840"/>
      </w:pPr>
    </w:p>
    <w:p w:rsidR="00D567BA" w:rsidRDefault="00D567BA" w:rsidP="00D567BA">
      <w:pPr>
        <w:ind w:left="840"/>
      </w:pPr>
      <w:r w:rsidRPr="00D567BA">
        <w:t>finally方法的回调函数</w:t>
      </w:r>
      <w:r w:rsidRPr="00D567BA">
        <w:rPr>
          <w:color w:val="FF0000"/>
        </w:rPr>
        <w:t>不接受任何参数</w:t>
      </w:r>
      <w:r w:rsidRPr="00D567BA">
        <w:t>，这意味着没有办法知道，前面的 Promise 状态到底是fulfilled还是rejected。这表明，finally方法里面的操作，应该是与状态无关的，不依赖于 Promise 的执行结果。</w:t>
      </w:r>
    </w:p>
    <w:p w:rsidR="00D567BA" w:rsidRDefault="00D567BA" w:rsidP="00D567BA">
      <w:pPr>
        <w:ind w:left="840"/>
      </w:pPr>
      <w:r>
        <w:rPr>
          <w:rFonts w:hint="eastAsia"/>
        </w:rPr>
        <w:t>具体实现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D567BA" w:rsidTr="00D567BA">
        <w:tc>
          <w:tcPr>
            <w:tcW w:w="7450" w:type="dxa"/>
          </w:tcPr>
          <w:p w:rsidR="00D567BA" w:rsidRDefault="00D567BA" w:rsidP="00D567B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Promis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prototyp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inally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callback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D567BA" w:rsidRDefault="00D567BA" w:rsidP="00D567B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let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P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this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constructor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;</w:t>
            </w:r>
          </w:p>
          <w:p w:rsidR="00D567BA" w:rsidRDefault="00D567BA" w:rsidP="00D567B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return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this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the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</w:p>
          <w:p w:rsidR="00D567BA" w:rsidRDefault="00D567BA" w:rsidP="00D567B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  value 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&gt;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P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callback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))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the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(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&gt;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valu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,</w:t>
            </w:r>
          </w:p>
          <w:p w:rsidR="00D567BA" w:rsidRDefault="00D567BA" w:rsidP="00D567B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  reason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&gt;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P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callback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))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the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(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&gt;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throw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reason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)</w:t>
            </w:r>
          </w:p>
          <w:p w:rsidR="00D567BA" w:rsidRDefault="00D567BA" w:rsidP="00D567B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;</w:t>
            </w:r>
          </w:p>
          <w:p w:rsidR="00D567BA" w:rsidRPr="00D567BA" w:rsidRDefault="00D567BA" w:rsidP="00D567BA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3"/>
                <w:szCs w:val="23"/>
              </w:rPr>
            </w:pP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;</w:t>
            </w:r>
          </w:p>
        </w:tc>
      </w:tr>
    </w:tbl>
    <w:p w:rsidR="00D567BA" w:rsidRPr="00D567BA" w:rsidRDefault="00D567BA" w:rsidP="00D567BA">
      <w:pPr>
        <w:ind w:left="840"/>
      </w:pPr>
      <w:r w:rsidRPr="00D567BA">
        <w:t>不管前面的 Promise 是fulfilled还是rejected，都会执行回调函数callback。</w:t>
      </w:r>
    </w:p>
    <w:p w:rsidR="002C6EEF" w:rsidRDefault="002C6EEF" w:rsidP="002C6EEF">
      <w:pPr>
        <w:rPr>
          <w:color w:val="FF0000"/>
        </w:rPr>
      </w:pPr>
      <w:r>
        <w:tab/>
      </w:r>
      <w:r>
        <w:tab/>
      </w:r>
      <w:r w:rsidRPr="002C6EEF">
        <w:t>从上面的实现还可以看到，</w:t>
      </w:r>
      <w:r w:rsidRPr="005C653D">
        <w:rPr>
          <w:color w:val="FF0000"/>
        </w:rPr>
        <w:t>finally方法总是会返回原来的值。</w:t>
      </w:r>
    </w:p>
    <w:p w:rsidR="006714F6" w:rsidRDefault="006714F6" w:rsidP="006714F6">
      <w:pPr>
        <w:pStyle w:val="4"/>
        <w:numPr>
          <w:ilvl w:val="1"/>
          <w:numId w:val="1"/>
        </w:numPr>
      </w:pPr>
      <w:r w:rsidRPr="006714F6">
        <w:lastRenderedPageBreak/>
        <w:t>Promise.all()</w:t>
      </w:r>
    </w:p>
    <w:p w:rsidR="006714F6" w:rsidRDefault="006714F6" w:rsidP="006714F6">
      <w:pPr>
        <w:ind w:left="420" w:firstLine="420"/>
      </w:pPr>
      <w:r w:rsidRPr="006714F6">
        <w:t>Promise.all方法用于将多个 Promise 实例，包装成一个新的 Promise 实例。</w:t>
      </w:r>
    </w:p>
    <w:tbl>
      <w:tblPr>
        <w:tblStyle w:val="a4"/>
        <w:tblW w:w="7513" w:type="dxa"/>
        <w:tblInd w:w="846" w:type="dxa"/>
        <w:tblLook w:val="04A0" w:firstRow="1" w:lastRow="0" w:firstColumn="1" w:lastColumn="0" w:noHBand="0" w:noVBand="1"/>
      </w:tblPr>
      <w:tblGrid>
        <w:gridCol w:w="7513"/>
      </w:tblGrid>
      <w:tr w:rsidR="006714F6" w:rsidTr="006714F6">
        <w:tc>
          <w:tcPr>
            <w:tcW w:w="7513" w:type="dxa"/>
          </w:tcPr>
          <w:p w:rsidR="006714F6" w:rsidRPr="006714F6" w:rsidRDefault="006714F6" w:rsidP="006714F6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3"/>
                <w:szCs w:val="23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const p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Promis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all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[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p1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p2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p3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]);</w:t>
            </w:r>
          </w:p>
        </w:tc>
      </w:tr>
    </w:tbl>
    <w:p w:rsidR="006714F6" w:rsidRPr="006714F6" w:rsidRDefault="006714F6" w:rsidP="006714F6">
      <w:pPr>
        <w:ind w:left="420" w:firstLine="420"/>
      </w:pPr>
    </w:p>
    <w:p w:rsidR="006714F6" w:rsidRDefault="006714F6" w:rsidP="006714F6">
      <w:pPr>
        <w:ind w:left="840"/>
      </w:pPr>
      <w:r w:rsidRPr="006714F6">
        <w:t>Promise.all方法接受一个数组作为参数，p1、p2、p3都是 Promise 实例，如果不是，就会先调用下面讲到的Promise.resolve方法，将参数转为 Promise 实例，再进一步处理。</w:t>
      </w:r>
    </w:p>
    <w:p w:rsidR="006714F6" w:rsidRDefault="006714F6" w:rsidP="006714F6">
      <w:pPr>
        <w:ind w:left="840"/>
      </w:pPr>
      <w:r>
        <w:t>（Promise.all方法的参数可以不是数组，但必须具有 Iterator 接口，且返回的每个成员都是 Promise 实例。）</w:t>
      </w:r>
    </w:p>
    <w:p w:rsidR="006714F6" w:rsidRDefault="006714F6" w:rsidP="006714F6">
      <w:pPr>
        <w:ind w:left="840"/>
      </w:pPr>
    </w:p>
    <w:p w:rsidR="006714F6" w:rsidRDefault="006714F6" w:rsidP="006714F6">
      <w:pPr>
        <w:ind w:left="840"/>
      </w:pPr>
      <w:r>
        <w:t>p的状态由p1、p2、p3决定，分成两种情况。</w:t>
      </w:r>
    </w:p>
    <w:p w:rsidR="006714F6" w:rsidRDefault="006714F6" w:rsidP="006714F6">
      <w:pPr>
        <w:ind w:left="840"/>
      </w:pPr>
    </w:p>
    <w:p w:rsidR="006714F6" w:rsidRDefault="006714F6" w:rsidP="006714F6">
      <w:pPr>
        <w:ind w:left="840"/>
      </w:pPr>
      <w:r>
        <w:t>（1）只有p1、p2、p3的状态都变成fulfilled，p的状态才会变成fulfilled，此时p1、p2、p3的返回值组成一个数组，传递给p的回调函数。</w:t>
      </w:r>
    </w:p>
    <w:p w:rsidR="006714F6" w:rsidRDefault="006714F6" w:rsidP="006714F6">
      <w:pPr>
        <w:ind w:left="840"/>
      </w:pPr>
    </w:p>
    <w:p w:rsidR="006714F6" w:rsidRDefault="006714F6" w:rsidP="006714F6">
      <w:pPr>
        <w:ind w:left="840"/>
      </w:pPr>
      <w:r>
        <w:t>（2）只要p1、p2、p3之中有一个被rejected，p的状态就变成rejected，此时第一个被reject的实例的返回值，会传递给p的回调函数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6714F6" w:rsidTr="006714F6">
        <w:tc>
          <w:tcPr>
            <w:tcW w:w="8290" w:type="dxa"/>
          </w:tcPr>
          <w:p w:rsidR="006714F6" w:rsidRPr="006714F6" w:rsidRDefault="006714F6" w:rsidP="006714F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>/</w:t>
            </w:r>
            <w:r w:rsidRPr="006714F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 </w:t>
            </w:r>
            <w:r w:rsidRPr="006714F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生成一个</w:t>
            </w:r>
            <w:r w:rsidRPr="006714F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Promise</w:t>
            </w:r>
            <w:r w:rsidRPr="006714F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对象的数组</w:t>
            </w:r>
          </w:p>
          <w:p w:rsidR="006714F6" w:rsidRPr="006714F6" w:rsidRDefault="006714F6" w:rsidP="006714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onst promises </w:t>
            </w:r>
            <w:r w:rsidRPr="006714F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6714F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2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714F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3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714F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5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714F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7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714F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1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714F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3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.</w:t>
            </w:r>
            <w:r w:rsidRPr="006714F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map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714F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d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6714F6" w:rsidRPr="006714F6" w:rsidRDefault="006714F6" w:rsidP="006714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6714F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714F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tJSON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714F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/post/'</w:t>
            </w: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714F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+</w:t>
            </w: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id </w:t>
            </w:r>
            <w:r w:rsidRPr="006714F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+</w:t>
            </w: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714F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".json"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6714F6" w:rsidRPr="006714F6" w:rsidRDefault="006714F6" w:rsidP="006714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);</w:t>
            </w:r>
          </w:p>
          <w:p w:rsidR="006714F6" w:rsidRPr="006714F6" w:rsidRDefault="006714F6" w:rsidP="006714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6714F6" w:rsidRPr="006714F6" w:rsidRDefault="006714F6" w:rsidP="006714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romise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6714F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ll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romises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.</w:t>
            </w:r>
            <w:r w:rsidRPr="006714F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then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714F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osts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6714F6" w:rsidRPr="006714F6" w:rsidRDefault="006714F6" w:rsidP="006714F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714F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...</w:t>
            </w:r>
          </w:p>
          <w:p w:rsidR="006714F6" w:rsidRPr="006714F6" w:rsidRDefault="006714F6" w:rsidP="006714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).</w:t>
            </w:r>
            <w:r w:rsidRPr="006714F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catch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714F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ason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{</w:t>
            </w:r>
          </w:p>
          <w:p w:rsidR="006714F6" w:rsidRPr="006714F6" w:rsidRDefault="006714F6" w:rsidP="006714F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714F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...</w:t>
            </w:r>
          </w:p>
          <w:p w:rsidR="006714F6" w:rsidRPr="006714F6" w:rsidRDefault="006714F6" w:rsidP="006714F6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3"/>
                <w:szCs w:val="23"/>
              </w:rPr>
            </w:pP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);</w:t>
            </w:r>
          </w:p>
        </w:tc>
      </w:tr>
    </w:tbl>
    <w:p w:rsidR="005E3DC4" w:rsidRDefault="006714F6" w:rsidP="006714F6">
      <w:pPr>
        <w:ind w:left="840"/>
      </w:pPr>
      <w:r w:rsidRPr="006714F6">
        <w:t>promises是包含 6 个 Promise 实例的数组，只有这 6 个实例的状态都变成fulfilled，或者其中有一个变为rejected，才会调用Promise.all方法后面的回调函数。</w:t>
      </w:r>
    </w:p>
    <w:p w:rsidR="00152916" w:rsidRDefault="00152916" w:rsidP="006714F6">
      <w:pPr>
        <w:ind w:left="840"/>
      </w:pPr>
    </w:p>
    <w:p w:rsidR="00152916" w:rsidRDefault="00152916" w:rsidP="00152916">
      <w:pPr>
        <w:ind w:left="840"/>
      </w:pPr>
      <w:r w:rsidRPr="00152916">
        <w:t>注意，如果作为参数的 Promise 实例，自己定义了catch方法，那么它一旦被rejected，并不会触发Promise.all()的catch方法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152916" w:rsidRPr="00152916" w:rsidTr="00152916">
        <w:tc>
          <w:tcPr>
            <w:tcW w:w="7450" w:type="dxa"/>
          </w:tcPr>
          <w:p w:rsidR="00152916" w:rsidRPr="00152916" w:rsidRDefault="00152916" w:rsidP="001529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onst p1 </w:t>
            </w:r>
            <w:r w:rsidRPr="0015291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5291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529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romise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(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solve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reject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5291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&gt;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152916" w:rsidRPr="00152916" w:rsidRDefault="00152916" w:rsidP="001529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1529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solve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529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hello'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152916" w:rsidRPr="00152916" w:rsidRDefault="00152916" w:rsidP="001529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)</w:t>
            </w:r>
          </w:p>
          <w:p w:rsidR="00152916" w:rsidRPr="00152916" w:rsidRDefault="00152916" w:rsidP="001529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lastRenderedPageBreak/>
              <w:t>.</w:t>
            </w:r>
            <w:r w:rsidRPr="001529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then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result </w:t>
            </w:r>
            <w:r w:rsidRPr="0015291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&gt;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result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</w:p>
          <w:p w:rsidR="00152916" w:rsidRPr="00152916" w:rsidRDefault="00152916" w:rsidP="001529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5291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catch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e </w:t>
            </w:r>
            <w:r w:rsidRPr="0015291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&gt;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e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152916" w:rsidRPr="00152916" w:rsidRDefault="00152916" w:rsidP="001529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152916" w:rsidRPr="00152916" w:rsidRDefault="00152916" w:rsidP="001529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onst p2 </w:t>
            </w:r>
            <w:r w:rsidRPr="0015291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5291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529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romise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(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solve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reject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5291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&gt;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152916" w:rsidRPr="00152916" w:rsidRDefault="00152916" w:rsidP="001529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15291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row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5291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529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Error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529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1529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报错了</w:t>
            </w:r>
            <w:r w:rsidRPr="001529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152916" w:rsidRPr="00152916" w:rsidRDefault="00152916" w:rsidP="001529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)</w:t>
            </w:r>
          </w:p>
          <w:p w:rsidR="00152916" w:rsidRPr="00152916" w:rsidRDefault="00152916" w:rsidP="001529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529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then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result </w:t>
            </w:r>
            <w:r w:rsidRPr="0015291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&gt;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result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</w:p>
          <w:p w:rsidR="00152916" w:rsidRPr="00152916" w:rsidRDefault="00152916" w:rsidP="001529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5291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catch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e </w:t>
            </w:r>
            <w:r w:rsidRPr="0015291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&gt;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e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152916" w:rsidRPr="00152916" w:rsidRDefault="00152916" w:rsidP="001529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152916" w:rsidRPr="00152916" w:rsidRDefault="00152916" w:rsidP="001529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romise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529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ll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[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1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p2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)</w:t>
            </w:r>
          </w:p>
          <w:p w:rsidR="00152916" w:rsidRPr="00152916" w:rsidRDefault="00152916" w:rsidP="001529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529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then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result </w:t>
            </w:r>
            <w:r w:rsidRPr="0015291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&gt;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console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529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sult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)</w:t>
            </w:r>
          </w:p>
          <w:p w:rsidR="00152916" w:rsidRPr="00152916" w:rsidRDefault="00152916" w:rsidP="0015291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5291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catch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e </w:t>
            </w:r>
            <w:r w:rsidRPr="0015291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&gt;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console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529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e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);</w:t>
            </w:r>
          </w:p>
          <w:p w:rsidR="00152916" w:rsidRPr="00152916" w:rsidRDefault="00152916" w:rsidP="00152916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15291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["hello", Error: </w:t>
            </w:r>
            <w:r w:rsidRPr="0015291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报错了</w:t>
            </w:r>
            <w:r w:rsidRPr="0015291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]</w:t>
            </w:r>
          </w:p>
        </w:tc>
      </w:tr>
    </w:tbl>
    <w:p w:rsidR="00152916" w:rsidRDefault="00152916" w:rsidP="00152916">
      <w:pPr>
        <w:ind w:left="840"/>
      </w:pPr>
      <w:r w:rsidRPr="00152916">
        <w:lastRenderedPageBreak/>
        <w:t>p1会resolved，p2首先会rejected，但是p2有自己的catch方法，该方法返回的是一个新的 Promise 实例，p2指向的实际上是这个实例。</w:t>
      </w:r>
      <w:r w:rsidRPr="00152916">
        <w:rPr>
          <w:color w:val="FF0000"/>
        </w:rPr>
        <w:t>该实例执行完catch方法后，也会变成resolved，</w:t>
      </w:r>
      <w:r w:rsidRPr="00152916">
        <w:t>导致Promise.all()方法参数里面的两个实例都会resolved，因此会调用then方法指定的回调函数，而不会调用catch方法指定的回调函数。</w:t>
      </w:r>
    </w:p>
    <w:p w:rsidR="00152916" w:rsidRDefault="00152916" w:rsidP="00152916">
      <w:pPr>
        <w:ind w:left="840"/>
      </w:pPr>
    </w:p>
    <w:p w:rsidR="00152916" w:rsidRPr="00152916" w:rsidRDefault="00152916" w:rsidP="00152916">
      <w:pPr>
        <w:ind w:left="851" w:hanging="11"/>
      </w:pPr>
      <w:r w:rsidRPr="00152916">
        <w:t>如果p2没有自己的catch方法，就会调用Promise.all()的catch方法。</w:t>
      </w:r>
    </w:p>
    <w:p w:rsidR="00152916" w:rsidRDefault="00152916" w:rsidP="00152916">
      <w:pPr>
        <w:ind w:left="840"/>
      </w:pPr>
    </w:p>
    <w:p w:rsidR="00152916" w:rsidRDefault="00152916" w:rsidP="00152916">
      <w:pPr>
        <w:pStyle w:val="4"/>
        <w:numPr>
          <w:ilvl w:val="1"/>
          <w:numId w:val="1"/>
        </w:numPr>
      </w:pPr>
      <w:r w:rsidRPr="00152916">
        <w:t>Promise.race()</w:t>
      </w:r>
    </w:p>
    <w:p w:rsidR="00152916" w:rsidRDefault="00152916" w:rsidP="00152916">
      <w:pPr>
        <w:ind w:leftChars="405" w:left="850"/>
      </w:pPr>
      <w:r w:rsidRPr="00152916">
        <w:t>Promise.race方法同样是将多个 Promise 实例，包装成一个新的 Promise 实例。</w:t>
      </w:r>
    </w:p>
    <w:p w:rsidR="00152916" w:rsidRDefault="00635E16" w:rsidP="00152916">
      <w:pPr>
        <w:ind w:leftChars="405" w:left="850"/>
      </w:pPr>
      <w:r>
        <w:rPr>
          <w:rFonts w:hint="eastAsia"/>
        </w:rPr>
        <w:t>字面意思，多个Promise实例谁先改变状态就采用谁的状态。</w:t>
      </w:r>
    </w:p>
    <w:p w:rsidR="00635E16" w:rsidRDefault="00635E16" w:rsidP="00152916">
      <w:pPr>
        <w:ind w:leftChars="405" w:left="850"/>
      </w:pP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635E16" w:rsidTr="00635E16">
        <w:tc>
          <w:tcPr>
            <w:tcW w:w="8290" w:type="dxa"/>
          </w:tcPr>
          <w:p w:rsidR="00635E16" w:rsidRPr="00635E16" w:rsidRDefault="00635E16" w:rsidP="00635E16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3"/>
                <w:szCs w:val="23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const p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Promis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rac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[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p1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p2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p3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]);</w:t>
            </w:r>
          </w:p>
        </w:tc>
      </w:tr>
    </w:tbl>
    <w:p w:rsidR="00635E16" w:rsidRPr="00152916" w:rsidRDefault="00635E16" w:rsidP="00152916">
      <w:pPr>
        <w:ind w:leftChars="405" w:left="850"/>
      </w:pPr>
    </w:p>
    <w:p w:rsidR="00152916" w:rsidRPr="00152916" w:rsidRDefault="00635E16" w:rsidP="00152916">
      <w:pPr>
        <w:ind w:left="840"/>
      </w:pPr>
      <w:r>
        <w:rPr>
          <w:rFonts w:hint="eastAsia"/>
        </w:rPr>
        <w:t>上</w:t>
      </w:r>
      <w:r w:rsidRPr="00635E16">
        <w:t>面代码中，只要p1、p2、p3之中有一个实例率先改变状态，p的状态就跟着改变。那个率先改变的 Promise 实例的返回值，就传递给p的回调函数。</w:t>
      </w:r>
    </w:p>
    <w:p w:rsidR="00152916" w:rsidRDefault="00152916" w:rsidP="006714F6">
      <w:pPr>
        <w:ind w:left="840"/>
      </w:pPr>
    </w:p>
    <w:p w:rsidR="006714F6" w:rsidRDefault="00635E16" w:rsidP="006714F6">
      <w:pPr>
        <w:ind w:left="840"/>
      </w:pPr>
      <w:r>
        <w:rPr>
          <w:rFonts w:hint="eastAsia"/>
        </w:rPr>
        <w:t>实例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635E16" w:rsidTr="00635E16">
        <w:tc>
          <w:tcPr>
            <w:tcW w:w="8290" w:type="dxa"/>
          </w:tcPr>
          <w:p w:rsidR="00635E16" w:rsidRPr="00635E16" w:rsidRDefault="00635E16" w:rsidP="00635E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onst p </w:t>
            </w:r>
            <w:r w:rsidRPr="00635E1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Promise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635E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ace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[</w:t>
            </w:r>
          </w:p>
          <w:p w:rsidR="00635E16" w:rsidRPr="00635E16" w:rsidRDefault="00635E16" w:rsidP="00635E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635E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etch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35E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/resource-that-may-take-a-while'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,</w:t>
            </w:r>
          </w:p>
          <w:p w:rsidR="00635E16" w:rsidRPr="00635E16" w:rsidRDefault="00635E16" w:rsidP="00635E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635E1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35E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romise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35E1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solve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reject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635E16" w:rsidRPr="00635E16" w:rsidRDefault="00635E16" w:rsidP="00635E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635E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etTimeout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()</w:t>
            </w: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35E1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&gt;</w:t>
            </w: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35E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ject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35E1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35E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Error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35E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request timeout'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),</w:t>
            </w: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35E1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5000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</w:p>
          <w:p w:rsidR="00635E16" w:rsidRPr="00635E16" w:rsidRDefault="00635E16" w:rsidP="00635E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lastRenderedPageBreak/>
              <w:t xml:space="preserve">  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)</w:t>
            </w:r>
          </w:p>
          <w:p w:rsidR="00635E16" w:rsidRPr="00635E16" w:rsidRDefault="00635E16" w:rsidP="00635E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);</w:t>
            </w:r>
          </w:p>
          <w:p w:rsidR="00635E16" w:rsidRPr="00635E16" w:rsidRDefault="00635E16" w:rsidP="00635E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635E16" w:rsidRPr="00635E16" w:rsidRDefault="00635E16" w:rsidP="00635E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</w:t>
            </w:r>
          </w:p>
          <w:p w:rsidR="00635E16" w:rsidRPr="00635E16" w:rsidRDefault="00635E16" w:rsidP="00635E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635E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then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console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</w:p>
          <w:p w:rsidR="00635E16" w:rsidRPr="00635E16" w:rsidRDefault="00635E16" w:rsidP="00635E16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3"/>
                <w:szCs w:val="23"/>
              </w:rPr>
            </w:pP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635E1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catch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console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error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</w:tc>
      </w:tr>
    </w:tbl>
    <w:p w:rsidR="00635E16" w:rsidRDefault="00635E16" w:rsidP="006714F6">
      <w:pPr>
        <w:ind w:left="840"/>
      </w:pPr>
      <w:r>
        <w:rPr>
          <w:rFonts w:hint="eastAsia"/>
        </w:rPr>
        <w:lastRenderedPageBreak/>
        <w:t>上面代码，若5s内fetch没有返回，则抛出“request</w:t>
      </w:r>
      <w:r>
        <w:t xml:space="preserve"> </w:t>
      </w:r>
      <w:r>
        <w:rPr>
          <w:rFonts w:hint="eastAsia"/>
        </w:rPr>
        <w:t>timeout”错误，变量p的状态就会变为rejected，从而触发catch方法；</w:t>
      </w:r>
    </w:p>
    <w:p w:rsidR="008F255F" w:rsidRDefault="008F255F" w:rsidP="006714F6">
      <w:pPr>
        <w:ind w:left="840"/>
      </w:pPr>
    </w:p>
    <w:p w:rsidR="008F255F" w:rsidRDefault="008F255F" w:rsidP="008F255F">
      <w:pPr>
        <w:pStyle w:val="4"/>
        <w:numPr>
          <w:ilvl w:val="1"/>
          <w:numId w:val="1"/>
        </w:numPr>
      </w:pPr>
      <w:r w:rsidRPr="008F255F">
        <w:t>Promise.resolve()</w:t>
      </w:r>
    </w:p>
    <w:p w:rsidR="008F255F" w:rsidRDefault="008F255F" w:rsidP="008F255F">
      <w:pPr>
        <w:ind w:left="840"/>
      </w:pPr>
      <w:r w:rsidRPr="008F255F">
        <w:t>Promise.resolve将现有对象转为 Promise 对象</w:t>
      </w:r>
      <w:r>
        <w:rPr>
          <w:rFonts w:hint="eastAsia"/>
        </w:rPr>
        <w:t>；</w:t>
      </w:r>
    </w:p>
    <w:p w:rsidR="008F255F" w:rsidRDefault="008F255F" w:rsidP="008F255F">
      <w:pPr>
        <w:ind w:left="840"/>
      </w:pPr>
      <w:r>
        <w:rPr>
          <w:rFonts w:hint="eastAsia"/>
        </w:rPr>
        <w:t>等价于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8F255F" w:rsidTr="006A1AB8">
        <w:tc>
          <w:tcPr>
            <w:tcW w:w="7450" w:type="dxa"/>
          </w:tcPr>
          <w:p w:rsidR="008F255F" w:rsidRDefault="008F255F" w:rsidP="008F255F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Promis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'foo'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</w:p>
          <w:p w:rsidR="008F255F" w:rsidRDefault="008F255F" w:rsidP="008F255F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 xml:space="preserve">// </w:t>
            </w: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>等价于</w:t>
            </w:r>
          </w:p>
          <w:p w:rsidR="008F255F" w:rsidRPr="008F255F" w:rsidRDefault="008F255F" w:rsidP="008F255F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3"/>
                <w:szCs w:val="23"/>
              </w:rPr>
            </w:pP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new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Promis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resolve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&gt;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'foo'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)</w:t>
            </w:r>
          </w:p>
        </w:tc>
      </w:tr>
    </w:tbl>
    <w:p w:rsidR="008F255F" w:rsidRDefault="006A1AB8" w:rsidP="008F255F">
      <w:pPr>
        <w:ind w:left="840"/>
      </w:pPr>
      <w:r w:rsidRPr="006A1AB8">
        <w:t>Promise.resolve方法的参数分成四种情况</w:t>
      </w:r>
      <w:r>
        <w:rPr>
          <w:rFonts w:hint="eastAsia"/>
        </w:rPr>
        <w:t>：</w:t>
      </w:r>
    </w:p>
    <w:p w:rsidR="006A1AB8" w:rsidRDefault="006A1AB8" w:rsidP="008F255F">
      <w:pPr>
        <w:ind w:left="840"/>
      </w:pPr>
    </w:p>
    <w:p w:rsidR="006A1AB8" w:rsidRDefault="006A1AB8" w:rsidP="006A1AB8">
      <w:pPr>
        <w:ind w:left="840"/>
      </w:pPr>
      <w:r>
        <w:t>（1）参数是一个 Promise 实例</w:t>
      </w:r>
    </w:p>
    <w:p w:rsidR="006A1AB8" w:rsidRDefault="006A1AB8" w:rsidP="006A1AB8">
      <w:pPr>
        <w:ind w:left="840"/>
      </w:pPr>
    </w:p>
    <w:p w:rsidR="006A1AB8" w:rsidRDefault="006A1AB8" w:rsidP="006A1AB8">
      <w:pPr>
        <w:ind w:left="840"/>
      </w:pPr>
      <w:r>
        <w:t>如果参数是 Promise 实例，那么Promise.resolve将不做任何修改、原封不动地返回这个实例。</w:t>
      </w:r>
    </w:p>
    <w:p w:rsidR="006A1AB8" w:rsidRDefault="006A1AB8" w:rsidP="006A1AB8">
      <w:pPr>
        <w:ind w:left="840"/>
      </w:pPr>
    </w:p>
    <w:p w:rsidR="006A1AB8" w:rsidRDefault="006A1AB8" w:rsidP="006A1AB8">
      <w:pPr>
        <w:ind w:left="840"/>
      </w:pPr>
      <w:r>
        <w:t>（2）参数是一个thenable对象</w:t>
      </w:r>
    </w:p>
    <w:p w:rsidR="006A1AB8" w:rsidRDefault="006A1AB8" w:rsidP="006A1AB8">
      <w:pPr>
        <w:ind w:left="840"/>
      </w:pPr>
    </w:p>
    <w:p w:rsidR="006A1AB8" w:rsidRDefault="006A1AB8" w:rsidP="006A1AB8">
      <w:pPr>
        <w:ind w:left="840"/>
      </w:pPr>
      <w:r>
        <w:t>thenable对象指的是具有then方法的对象，比如下面这个对象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6A1AB8" w:rsidTr="006A1AB8">
        <w:tc>
          <w:tcPr>
            <w:tcW w:w="8290" w:type="dxa"/>
          </w:tcPr>
          <w:p w:rsidR="006A1AB8" w:rsidRDefault="006A1AB8" w:rsidP="006A1AB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let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thenable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6A1AB8" w:rsidRDefault="006A1AB8" w:rsidP="006A1AB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the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: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reject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6A1AB8" w:rsidRDefault="006A1AB8" w:rsidP="006A1AB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 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E81FF"/>
                <w:shd w:val="clear" w:color="auto" w:fill="111111"/>
              </w:rPr>
              <w:t>42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;</w:t>
            </w:r>
          </w:p>
          <w:p w:rsidR="006A1AB8" w:rsidRDefault="006A1AB8" w:rsidP="006A1AB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</w:t>
            </w:r>
          </w:p>
          <w:p w:rsidR="006A1AB8" w:rsidRPr="006A1AB8" w:rsidRDefault="006A1AB8" w:rsidP="006A1AB8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3"/>
                <w:szCs w:val="23"/>
              </w:rPr>
            </w:pP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;</w:t>
            </w:r>
          </w:p>
        </w:tc>
      </w:tr>
    </w:tbl>
    <w:p w:rsidR="006A1AB8" w:rsidRDefault="006A1AB8" w:rsidP="006A1AB8">
      <w:pPr>
        <w:ind w:left="840"/>
      </w:pPr>
    </w:p>
    <w:p w:rsidR="006A1AB8" w:rsidRPr="008F255F" w:rsidRDefault="006A1AB8" w:rsidP="006A1AB8">
      <w:pPr>
        <w:ind w:left="840"/>
      </w:pPr>
      <w:r w:rsidRPr="006A1AB8">
        <w:t>Promise.resolve方法会将这个对象转为 Promise 对象，然后就</w:t>
      </w:r>
      <w:r w:rsidRPr="006A1AB8">
        <w:rPr>
          <w:color w:val="FF0000"/>
        </w:rPr>
        <w:t>立即执行</w:t>
      </w:r>
      <w:r w:rsidRPr="006A1AB8">
        <w:t>thenable对象的then方法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6A1AB8" w:rsidTr="006A1AB8">
        <w:tc>
          <w:tcPr>
            <w:tcW w:w="8290" w:type="dxa"/>
          </w:tcPr>
          <w:p w:rsidR="006A1AB8" w:rsidRDefault="006A1AB8" w:rsidP="006A1AB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let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thenable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6A1AB8" w:rsidRDefault="006A1AB8" w:rsidP="006A1AB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lastRenderedPageBreak/>
              <w:t xml:space="preserve">  the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: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reject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6A1AB8" w:rsidRDefault="006A1AB8" w:rsidP="006A1AB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 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E81FF"/>
                <w:shd w:val="clear" w:color="auto" w:fill="111111"/>
              </w:rPr>
              <w:t>42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;</w:t>
            </w:r>
          </w:p>
          <w:p w:rsidR="006A1AB8" w:rsidRDefault="006A1AB8" w:rsidP="006A1AB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</w:t>
            </w:r>
          </w:p>
          <w:p w:rsidR="006A1AB8" w:rsidRDefault="006A1AB8" w:rsidP="006A1AB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;</w:t>
            </w:r>
          </w:p>
          <w:p w:rsidR="006A1AB8" w:rsidRDefault="006A1AB8" w:rsidP="006A1AB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</w:p>
          <w:p w:rsidR="006A1AB8" w:rsidRDefault="006A1AB8" w:rsidP="006A1AB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let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p1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Promis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thenabl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;</w:t>
            </w:r>
          </w:p>
          <w:p w:rsidR="006A1AB8" w:rsidRDefault="006A1AB8" w:rsidP="006A1AB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p1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the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valu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6A1AB8" w:rsidRDefault="006A1AB8" w:rsidP="006A1AB8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consol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log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valu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;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 xml:space="preserve"> // 42</w:t>
            </w:r>
          </w:p>
          <w:p w:rsidR="006A1AB8" w:rsidRPr="006A1AB8" w:rsidRDefault="006A1AB8" w:rsidP="006A1AB8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3"/>
                <w:szCs w:val="23"/>
              </w:rPr>
            </w:pP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);</w:t>
            </w:r>
          </w:p>
        </w:tc>
      </w:tr>
    </w:tbl>
    <w:p w:rsidR="006714F6" w:rsidRDefault="006714F6" w:rsidP="006714F6">
      <w:pPr>
        <w:ind w:left="840"/>
      </w:pPr>
    </w:p>
    <w:p w:rsidR="006714F6" w:rsidRDefault="00B97B02" w:rsidP="00B97B02">
      <w:pPr>
        <w:ind w:left="840"/>
      </w:pPr>
      <w:r w:rsidRPr="00B97B02">
        <w:t>上面代码中，thenable对象的then方法执行后，对象p1的状态就变为resolved，从而立即执行最后那个then方法指定的回调函数，输出 42。</w:t>
      </w:r>
    </w:p>
    <w:p w:rsidR="00A560A7" w:rsidRDefault="00A560A7" w:rsidP="00B97B02">
      <w:pPr>
        <w:ind w:left="840"/>
      </w:pPr>
    </w:p>
    <w:p w:rsidR="00A560A7" w:rsidRDefault="00A560A7" w:rsidP="00A560A7">
      <w:pPr>
        <w:ind w:left="840"/>
      </w:pPr>
      <w:r>
        <w:t>（3）参数不是具有then方法的对象，或根本就不是对象</w:t>
      </w:r>
    </w:p>
    <w:p w:rsidR="00A560A7" w:rsidRDefault="00A560A7" w:rsidP="00A560A7">
      <w:pPr>
        <w:ind w:left="840"/>
      </w:pPr>
    </w:p>
    <w:p w:rsidR="00A560A7" w:rsidRDefault="00A560A7" w:rsidP="00A560A7">
      <w:pPr>
        <w:ind w:left="840"/>
      </w:pPr>
      <w:r>
        <w:t>如果参数是一个原始值，或者是一个不具有then方法的对象，则Promise.resolve方法返回一个新的 Promise 对象，状态为resolved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A560A7" w:rsidRPr="00A560A7" w:rsidTr="00A560A7">
        <w:tc>
          <w:tcPr>
            <w:tcW w:w="7450" w:type="dxa"/>
          </w:tcPr>
          <w:p w:rsidR="00A560A7" w:rsidRPr="00A560A7" w:rsidRDefault="00A560A7" w:rsidP="00A560A7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A560A7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onst p </w:t>
            </w:r>
            <w:r w:rsidRPr="00A560A7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A560A7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Promise</w:t>
            </w:r>
            <w:r w:rsidRPr="00A560A7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A560A7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solve</w:t>
            </w:r>
            <w:r w:rsidRPr="00A560A7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A560A7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Hello'</w:t>
            </w:r>
            <w:r w:rsidRPr="00A560A7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A560A7" w:rsidRPr="00A560A7" w:rsidRDefault="00A560A7" w:rsidP="00A560A7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A560A7" w:rsidRPr="00A560A7" w:rsidRDefault="00A560A7" w:rsidP="00A560A7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A560A7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</w:t>
            </w:r>
            <w:r w:rsidRPr="00A560A7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A560A7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then</w:t>
            </w:r>
            <w:r w:rsidRPr="00A560A7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A560A7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A560A7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A560A7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A560A7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</w:t>
            </w:r>
            <w:r w:rsidRPr="00A560A7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{</w:t>
            </w:r>
          </w:p>
          <w:p w:rsidR="00A560A7" w:rsidRPr="00A560A7" w:rsidRDefault="00A560A7" w:rsidP="00A560A7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A560A7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A560A7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A560A7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A560A7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A560A7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</w:t>
            </w:r>
            <w:r w:rsidRPr="00A560A7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</w:p>
          <w:p w:rsidR="00A560A7" w:rsidRPr="00A560A7" w:rsidRDefault="00A560A7" w:rsidP="00A560A7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A560A7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);</w:t>
            </w:r>
          </w:p>
          <w:p w:rsidR="00A560A7" w:rsidRPr="00A560A7" w:rsidRDefault="00A560A7" w:rsidP="00A560A7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A560A7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Hello</w:t>
            </w:r>
          </w:p>
        </w:tc>
      </w:tr>
    </w:tbl>
    <w:p w:rsidR="00A560A7" w:rsidRDefault="00A560A7" w:rsidP="00B97B02">
      <w:pPr>
        <w:ind w:left="840"/>
      </w:pPr>
      <w:r w:rsidRPr="00A560A7">
        <w:t>由于字符串Hello不属于异步操作（判断方法是字符串对象不具有 then 方法），返回 Promise 实例的状态从一生成就是resolved，所以回调函数会立即执行。Promise.resolve方法的参数，</w:t>
      </w:r>
      <w:r w:rsidRPr="00A560A7">
        <w:rPr>
          <w:color w:val="FF0000"/>
        </w:rPr>
        <w:t>会同时传给回调函数</w:t>
      </w:r>
      <w:r w:rsidRPr="00A560A7">
        <w:t>。</w:t>
      </w:r>
    </w:p>
    <w:p w:rsidR="00892EA9" w:rsidRDefault="00892EA9" w:rsidP="00B97B02">
      <w:pPr>
        <w:ind w:left="840"/>
      </w:pPr>
    </w:p>
    <w:p w:rsidR="00892EA9" w:rsidRDefault="00892EA9" w:rsidP="00892EA9">
      <w:pPr>
        <w:ind w:left="840"/>
      </w:pPr>
      <w:r>
        <w:t>（4）不带有任何参数</w:t>
      </w:r>
    </w:p>
    <w:p w:rsidR="00892EA9" w:rsidRDefault="00892EA9" w:rsidP="00892EA9">
      <w:pPr>
        <w:ind w:left="840"/>
      </w:pPr>
    </w:p>
    <w:p w:rsidR="00892EA9" w:rsidRDefault="00892EA9" w:rsidP="00892EA9">
      <w:pPr>
        <w:ind w:left="840"/>
      </w:pPr>
      <w:r>
        <w:t>Promise.resolve方法允许调用时不带参数，直接返回一个resolved状态的 Promise 对象。</w:t>
      </w:r>
      <w:r w:rsidR="00570007">
        <w:tab/>
      </w:r>
    </w:p>
    <w:p w:rsidR="00570007" w:rsidRDefault="00570007" w:rsidP="00892EA9">
      <w:pPr>
        <w:ind w:left="840"/>
      </w:pPr>
    </w:p>
    <w:p w:rsidR="00570007" w:rsidRDefault="00570007" w:rsidP="00892EA9">
      <w:pPr>
        <w:ind w:left="840"/>
      </w:pPr>
    </w:p>
    <w:p w:rsidR="00570007" w:rsidRDefault="00570007" w:rsidP="00892EA9">
      <w:pPr>
        <w:ind w:left="840"/>
      </w:pPr>
      <w:r w:rsidRPr="00570007">
        <w:t>注意</w:t>
      </w:r>
      <w:r>
        <w:rPr>
          <w:rFonts w:hint="eastAsia"/>
        </w:rPr>
        <w:t>：</w:t>
      </w:r>
      <w:r w:rsidRPr="00570007">
        <w:t>立即resolve的 Promise 对象，是在本轮“事件循环”（event loop）的</w:t>
      </w:r>
      <w:r w:rsidRPr="00570007">
        <w:rPr>
          <w:color w:val="FF0000"/>
          <w:highlight w:val="yellow"/>
        </w:rPr>
        <w:t>结束</w:t>
      </w:r>
      <w:r w:rsidRPr="00570007">
        <w:t>时，而不是在下一轮“事件循环”的开始时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570007" w:rsidRPr="0071091F" w:rsidTr="00570007">
        <w:tc>
          <w:tcPr>
            <w:tcW w:w="8290" w:type="dxa"/>
          </w:tcPr>
          <w:p w:rsidR="0071091F" w:rsidRPr="0071091F" w:rsidRDefault="0071091F" w:rsidP="0071091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1091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etTimeout</w:t>
            </w: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71091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71091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71091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71091F" w:rsidRPr="0071091F" w:rsidRDefault="0071091F" w:rsidP="0071091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1091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71091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71091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three'</w:t>
            </w: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  <w:r>
              <w:rPr>
                <w:rStyle w:val="token"/>
                <w:rFonts w:ascii="Consolas" w:hAnsi="Consolas" w:cs="Consolas" w:hint="eastAsia"/>
                <w:color w:val="F8F8F2"/>
                <w:sz w:val="18"/>
                <w:szCs w:val="18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 xml:space="preserve">   </w:t>
            </w:r>
            <w:r>
              <w:rPr>
                <w:rStyle w:val="token"/>
                <w:rFonts w:ascii="Consolas" w:hAnsi="Consolas" w:cs="Consolas" w:hint="eastAsia"/>
                <w:color w:val="F8F8F2"/>
                <w:sz w:val="18"/>
                <w:szCs w:val="18"/>
                <w:shd w:val="clear" w:color="auto" w:fill="111111"/>
              </w:rPr>
              <w:t>/</w:t>
            </w:r>
            <w:r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/</w:t>
            </w:r>
            <w:r>
              <w:rPr>
                <w:rStyle w:val="token"/>
                <w:rFonts w:ascii="Consolas" w:hAnsi="Consolas" w:cs="Consolas" w:hint="eastAsia"/>
                <w:color w:val="F8F8F2"/>
                <w:sz w:val="18"/>
                <w:szCs w:val="18"/>
                <w:shd w:val="clear" w:color="auto" w:fill="111111"/>
              </w:rPr>
              <w:t>下一轮事件循环的开始</w:t>
            </w:r>
            <w:r w:rsidR="00C76B83">
              <w:rPr>
                <w:rStyle w:val="token"/>
                <w:rFonts w:ascii="Consolas" w:hAnsi="Consolas" w:cs="Consolas" w:hint="eastAsia"/>
                <w:color w:val="F8F8F2"/>
                <w:sz w:val="18"/>
                <w:szCs w:val="18"/>
                <w:shd w:val="clear" w:color="auto" w:fill="111111"/>
              </w:rPr>
              <w:t>执行</w:t>
            </w:r>
          </w:p>
          <w:p w:rsidR="0071091F" w:rsidRPr="0071091F" w:rsidRDefault="0071091F" w:rsidP="0071091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lastRenderedPageBreak/>
              <w:t>},</w:t>
            </w:r>
            <w:r w:rsidRPr="0071091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1091F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0</w:t>
            </w: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71091F" w:rsidRPr="0071091F" w:rsidRDefault="0071091F" w:rsidP="0071091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71091F" w:rsidRPr="0071091F" w:rsidRDefault="0071091F" w:rsidP="0071091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1091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romise</w:t>
            </w: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71091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solve</w:t>
            </w: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.</w:t>
            </w:r>
            <w:r w:rsidRPr="0071091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then</w:t>
            </w: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71091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71091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71091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71091F" w:rsidRPr="0071091F" w:rsidRDefault="0071091F" w:rsidP="0071091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1091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71091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71091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two'</w:t>
            </w: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  <w:r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 w:hint="eastAsia"/>
                <w:color w:val="F8F8F2"/>
                <w:sz w:val="18"/>
                <w:szCs w:val="18"/>
                <w:shd w:val="clear" w:color="auto" w:fill="111111"/>
              </w:rPr>
              <w:t>/</w:t>
            </w:r>
            <w:r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 xml:space="preserve">/ </w:t>
            </w:r>
            <w:r>
              <w:rPr>
                <w:rStyle w:val="token"/>
                <w:rFonts w:ascii="Consolas" w:hAnsi="Consolas" w:cs="Consolas" w:hint="eastAsia"/>
                <w:color w:val="F8F8F2"/>
                <w:sz w:val="18"/>
                <w:szCs w:val="18"/>
                <w:shd w:val="clear" w:color="auto" w:fill="111111"/>
              </w:rPr>
              <w:t>本轮</w:t>
            </w:r>
            <w:r w:rsidR="00826982">
              <w:rPr>
                <w:rStyle w:val="token"/>
                <w:rFonts w:ascii="Consolas" w:hAnsi="Consolas" w:cs="Consolas" w:hint="eastAsia"/>
                <w:color w:val="F8F8F2"/>
                <w:sz w:val="18"/>
                <w:szCs w:val="18"/>
                <w:shd w:val="clear" w:color="auto" w:fill="111111"/>
              </w:rPr>
              <w:t>事件</w:t>
            </w:r>
            <w:r>
              <w:rPr>
                <w:rStyle w:val="token"/>
                <w:rFonts w:ascii="Consolas" w:hAnsi="Consolas" w:cs="Consolas" w:hint="eastAsia"/>
                <w:color w:val="F8F8F2"/>
                <w:sz w:val="18"/>
                <w:szCs w:val="18"/>
                <w:shd w:val="clear" w:color="auto" w:fill="111111"/>
              </w:rPr>
              <w:t>循环的结尾</w:t>
            </w:r>
            <w:r w:rsidR="00C76B83">
              <w:rPr>
                <w:rStyle w:val="token"/>
                <w:rFonts w:ascii="Consolas" w:hAnsi="Consolas" w:cs="Consolas" w:hint="eastAsia"/>
                <w:color w:val="F8F8F2"/>
                <w:sz w:val="18"/>
                <w:szCs w:val="18"/>
                <w:shd w:val="clear" w:color="auto" w:fill="111111"/>
              </w:rPr>
              <w:t>执行</w:t>
            </w:r>
          </w:p>
          <w:p w:rsidR="0071091F" w:rsidRPr="0071091F" w:rsidRDefault="0071091F" w:rsidP="0071091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);</w:t>
            </w:r>
          </w:p>
          <w:p w:rsidR="0071091F" w:rsidRPr="0071091F" w:rsidRDefault="0071091F" w:rsidP="0071091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71091F" w:rsidRPr="0071091F" w:rsidRDefault="0071091F" w:rsidP="0071091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1091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console</w:t>
            </w: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71091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71091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one'</w:t>
            </w: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  <w:r w:rsidR="00C76B83">
              <w:rPr>
                <w:rStyle w:val="token"/>
                <w:rFonts w:ascii="Consolas" w:hAnsi="Consolas" w:cs="Consolas" w:hint="eastAsia"/>
                <w:color w:val="F8F8F2"/>
                <w:sz w:val="18"/>
                <w:szCs w:val="18"/>
                <w:shd w:val="clear" w:color="auto" w:fill="111111"/>
              </w:rPr>
              <w:t>/</w:t>
            </w:r>
            <w:r w:rsidR="00C76B83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 xml:space="preserve">/ </w:t>
            </w:r>
            <w:r w:rsidR="00C76B83">
              <w:rPr>
                <w:rStyle w:val="token"/>
                <w:rFonts w:ascii="Consolas" w:hAnsi="Consolas" w:cs="Consolas" w:hint="eastAsia"/>
                <w:color w:val="F8F8F2"/>
                <w:sz w:val="18"/>
                <w:szCs w:val="18"/>
                <w:shd w:val="clear" w:color="auto" w:fill="111111"/>
              </w:rPr>
              <w:t>立即执行</w:t>
            </w:r>
          </w:p>
          <w:p w:rsidR="0071091F" w:rsidRPr="0071091F" w:rsidRDefault="0071091F" w:rsidP="0071091F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</w:p>
          <w:p w:rsidR="0071091F" w:rsidRPr="0071091F" w:rsidRDefault="0071091F" w:rsidP="0071091F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1091F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one</w:t>
            </w:r>
          </w:p>
          <w:p w:rsidR="0071091F" w:rsidRPr="0071091F" w:rsidRDefault="0071091F" w:rsidP="0071091F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1091F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two</w:t>
            </w:r>
          </w:p>
          <w:p w:rsidR="00570007" w:rsidRPr="0071091F" w:rsidRDefault="0071091F" w:rsidP="0071091F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1091F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three</w:t>
            </w:r>
          </w:p>
        </w:tc>
      </w:tr>
    </w:tbl>
    <w:p w:rsidR="00570007" w:rsidRDefault="00570007" w:rsidP="00892EA9">
      <w:pPr>
        <w:ind w:left="840"/>
      </w:pPr>
    </w:p>
    <w:p w:rsidR="008E4596" w:rsidRDefault="008E4596" w:rsidP="008E4596">
      <w:pPr>
        <w:pStyle w:val="4"/>
        <w:numPr>
          <w:ilvl w:val="1"/>
          <w:numId w:val="1"/>
        </w:numPr>
      </w:pPr>
      <w:r w:rsidRPr="008E4596">
        <w:t>Promise.reject()</w:t>
      </w:r>
    </w:p>
    <w:p w:rsidR="008E4596" w:rsidRDefault="008E4596" w:rsidP="008E4596">
      <w:pPr>
        <w:ind w:left="840"/>
      </w:pPr>
      <w:r w:rsidRPr="008E4596">
        <w:t>Promise.reject(reason)方法也会返回一个新的 Promise 实例，该实例的状态为rejected。</w:t>
      </w:r>
    </w:p>
    <w:p w:rsidR="008E4596" w:rsidRDefault="008E4596" w:rsidP="008E4596">
      <w:pPr>
        <w:ind w:left="840"/>
      </w:pP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8E4596" w:rsidRPr="008E4596" w:rsidTr="0079090E">
        <w:tc>
          <w:tcPr>
            <w:tcW w:w="7450" w:type="dxa"/>
          </w:tcPr>
          <w:p w:rsidR="008E4596" w:rsidRPr="008E4596" w:rsidRDefault="008E4596" w:rsidP="008E459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8E459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onst p </w:t>
            </w:r>
            <w:r w:rsidRPr="008E459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8E459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Promise</w:t>
            </w:r>
            <w:r w:rsidRPr="008E459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8E459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ject</w:t>
            </w:r>
            <w:r w:rsidRPr="008E459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E459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8E459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出错了</w:t>
            </w:r>
            <w:r w:rsidRPr="008E459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8E459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8E4596" w:rsidRPr="008E4596" w:rsidRDefault="008E4596" w:rsidP="008E459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8E459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8E459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等同于</w:t>
            </w:r>
          </w:p>
          <w:p w:rsidR="008E4596" w:rsidRPr="008E4596" w:rsidRDefault="008E4596" w:rsidP="008E459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</w:pPr>
            <w:r w:rsidRPr="008E459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onst p </w:t>
            </w:r>
            <w:r w:rsidRPr="008E459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8E459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E459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8E459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E459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romise</w:t>
            </w:r>
            <w:r w:rsidRPr="008E459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(</w:t>
            </w:r>
            <w:r w:rsidRPr="008E459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solve</w:t>
            </w:r>
            <w:r w:rsidRPr="008E459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8E459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reject</w:t>
            </w:r>
            <w:r w:rsidRPr="008E459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8E459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E459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&gt;</w:t>
            </w:r>
            <w:r w:rsidRPr="008E459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E459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ject</w:t>
            </w:r>
            <w:r w:rsidRPr="008E459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E459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8E459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出错了</w:t>
            </w:r>
            <w:r w:rsidRPr="008E459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8E459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)</w:t>
            </w:r>
          </w:p>
          <w:p w:rsidR="008E4596" w:rsidRPr="008E4596" w:rsidRDefault="008E4596" w:rsidP="008E459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E459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</w:t>
            </w:r>
            <w:r w:rsidRPr="008E459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8E459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then</w:t>
            </w:r>
            <w:r w:rsidRPr="008E459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E459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ull</w:t>
            </w:r>
            <w:r w:rsidRPr="008E459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8E459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E459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8E459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E459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E459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</w:t>
            </w:r>
            <w:r w:rsidRPr="008E459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8E459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E459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8E4596" w:rsidRPr="008E4596" w:rsidRDefault="008E4596" w:rsidP="008E459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E459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8E459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8E459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8E459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E459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</w:t>
            </w:r>
            <w:r w:rsidRPr="008E459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</w:p>
          <w:p w:rsidR="008E4596" w:rsidRPr="008E4596" w:rsidRDefault="008E4596" w:rsidP="008E459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8E459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);</w:t>
            </w:r>
          </w:p>
          <w:p w:rsidR="008E4596" w:rsidRPr="008E4596" w:rsidRDefault="008E4596" w:rsidP="008E4596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8E459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8E459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出错了</w:t>
            </w:r>
          </w:p>
        </w:tc>
      </w:tr>
    </w:tbl>
    <w:p w:rsidR="008E4596" w:rsidRDefault="0079090E" w:rsidP="008E4596">
      <w:pPr>
        <w:ind w:left="840"/>
      </w:pPr>
      <w:r w:rsidRPr="0079090E">
        <w:t>注意，Promise.reject()方法的参数，会原封不动地作为reject的理由，变成后续方法的参数。这一点与Promise.resolve方法不一致。</w:t>
      </w:r>
    </w:p>
    <w:p w:rsidR="008E4596" w:rsidRDefault="008E4596" w:rsidP="008E4596">
      <w:pPr>
        <w:ind w:left="840"/>
      </w:pPr>
    </w:p>
    <w:p w:rsidR="00BC5115" w:rsidRDefault="00FF7764" w:rsidP="00FF7764">
      <w:pPr>
        <w:pStyle w:val="3"/>
        <w:numPr>
          <w:ilvl w:val="0"/>
          <w:numId w:val="1"/>
        </w:numPr>
      </w:pPr>
      <w:r w:rsidRPr="00FF7764">
        <w:t>Iterator</w:t>
      </w:r>
      <w:r w:rsidR="002F62F9">
        <w:rPr>
          <w:rFonts w:hint="eastAsia"/>
        </w:rPr>
        <w:t>和for</w:t>
      </w:r>
      <w:r w:rsidR="002F62F9">
        <w:t>…of</w:t>
      </w:r>
      <w:r w:rsidR="002F62F9">
        <w:rPr>
          <w:rFonts w:hint="eastAsia"/>
        </w:rPr>
        <w:t>循环</w:t>
      </w:r>
    </w:p>
    <w:p w:rsidR="00FF7764" w:rsidRDefault="00FF7764" w:rsidP="00FF7764">
      <w:pPr>
        <w:pStyle w:val="4"/>
        <w:numPr>
          <w:ilvl w:val="1"/>
          <w:numId w:val="1"/>
        </w:numPr>
      </w:pPr>
      <w:r>
        <w:rPr>
          <w:rFonts w:hint="eastAsia"/>
        </w:rPr>
        <w:t>遍历器概念</w:t>
      </w:r>
    </w:p>
    <w:p w:rsidR="00FF7764" w:rsidRDefault="00FF7764" w:rsidP="00FF7764">
      <w:pPr>
        <w:ind w:left="840"/>
      </w:pPr>
      <w:r w:rsidRPr="00FF7764">
        <w:t>任何数据结构只要部署 Iterator 接口，就可以完成遍历操作（即依次处理该数据结</w:t>
      </w:r>
      <w:r w:rsidRPr="00FF7764">
        <w:lastRenderedPageBreak/>
        <w:t>构的所有成员）。</w:t>
      </w:r>
    </w:p>
    <w:p w:rsidR="00FF7764" w:rsidRDefault="00FF7764" w:rsidP="00FF7764">
      <w:pPr>
        <w:ind w:left="840"/>
      </w:pPr>
      <w:r w:rsidRPr="00FF7764">
        <w:t>Iterator 的作用有三个：一是为各种数据结构，提供一个统一的、简便的访问接口；二是使得数据结构的成员能够按某种次序排列；三是 ES6 创造了一种新的遍历命令for...of循环，Iterator 接口主要供for...of消费。</w:t>
      </w:r>
    </w:p>
    <w:p w:rsidR="00FF7764" w:rsidRDefault="00FF7764" w:rsidP="00FF7764">
      <w:pPr>
        <w:ind w:left="840"/>
      </w:pPr>
    </w:p>
    <w:p w:rsidR="00FF7764" w:rsidRDefault="00FF7764" w:rsidP="00FF7764">
      <w:pPr>
        <w:ind w:left="840"/>
      </w:pPr>
      <w:r>
        <w:t>Iterator 的遍历过程是这样的。</w:t>
      </w:r>
    </w:p>
    <w:p w:rsidR="00FF7764" w:rsidRDefault="00FF7764" w:rsidP="00FF7764">
      <w:pPr>
        <w:ind w:left="840"/>
      </w:pPr>
    </w:p>
    <w:p w:rsidR="00FF7764" w:rsidRDefault="00FF7764" w:rsidP="00FF7764">
      <w:pPr>
        <w:ind w:left="840"/>
      </w:pPr>
      <w:r>
        <w:t>（1）创建一个指针对象，指向当前数据结构的起始位置。也就是说，遍历器对象本质上，就是一个指针对象。</w:t>
      </w:r>
    </w:p>
    <w:p w:rsidR="00FF7764" w:rsidRDefault="00FF7764" w:rsidP="00FF7764">
      <w:pPr>
        <w:ind w:left="840"/>
      </w:pPr>
    </w:p>
    <w:p w:rsidR="00FF7764" w:rsidRDefault="00FF7764" w:rsidP="00FF7764">
      <w:pPr>
        <w:ind w:left="840"/>
      </w:pPr>
      <w:r>
        <w:t>（2）第一次调用指针对象的next方法，可以将指针指向数据结构的第一个成员。</w:t>
      </w:r>
    </w:p>
    <w:p w:rsidR="00FF7764" w:rsidRDefault="00FF7764" w:rsidP="00FF7764">
      <w:pPr>
        <w:ind w:left="840"/>
      </w:pPr>
    </w:p>
    <w:p w:rsidR="00FF7764" w:rsidRDefault="00FF7764" w:rsidP="00FF7764">
      <w:pPr>
        <w:ind w:left="840"/>
      </w:pPr>
      <w:r>
        <w:t>（3）第二次调用指针对象的next方法，指针就指向数据结构的第二个成员。</w:t>
      </w:r>
    </w:p>
    <w:p w:rsidR="00FF7764" w:rsidRDefault="00FF7764" w:rsidP="00FF7764">
      <w:pPr>
        <w:ind w:left="840"/>
      </w:pPr>
    </w:p>
    <w:p w:rsidR="00FF7764" w:rsidRDefault="00FF7764" w:rsidP="00FF7764">
      <w:pPr>
        <w:ind w:left="840"/>
      </w:pPr>
      <w:r>
        <w:t>（4）不断调用指针对象的next方法，直到它指向数据结构的结束位置。</w:t>
      </w:r>
    </w:p>
    <w:p w:rsidR="00FF7764" w:rsidRPr="00FF7764" w:rsidRDefault="00FF7764" w:rsidP="00FF7764">
      <w:pPr>
        <w:ind w:left="840"/>
      </w:pPr>
    </w:p>
    <w:p w:rsidR="008E4596" w:rsidRDefault="00FF7764" w:rsidP="008E4596">
      <w:pPr>
        <w:ind w:left="840"/>
      </w:pPr>
      <w:r>
        <w:rPr>
          <w:rFonts w:hint="eastAsia"/>
        </w:rPr>
        <w:t>每次调用next</w:t>
      </w:r>
      <w:r>
        <w:t>,</w:t>
      </w:r>
      <w:r>
        <w:rPr>
          <w:rFonts w:hint="eastAsia"/>
        </w:rPr>
        <w:t>就会返回数据结构当前成员的信息，具体就是返回包含value和done两个属性的对象。其中，value属性是当前成员的值，done属性是个布尔值，表示遍历是否结束。</w:t>
      </w:r>
    </w:p>
    <w:p w:rsidR="00FF7764" w:rsidRDefault="00FF7764" w:rsidP="008E4596">
      <w:pPr>
        <w:ind w:left="840"/>
      </w:pPr>
    </w:p>
    <w:p w:rsidR="00FF7764" w:rsidRDefault="00FF7764" w:rsidP="008E4596">
      <w:pPr>
        <w:ind w:left="840"/>
      </w:pPr>
      <w:r>
        <w:rPr>
          <w:rFonts w:hint="eastAsia"/>
        </w:rPr>
        <w:t>模拟next方法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FF7764" w:rsidTr="00FF7764">
        <w:tc>
          <w:tcPr>
            <w:tcW w:w="8290" w:type="dxa"/>
          </w:tcPr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var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it </w:t>
            </w:r>
            <w:r w:rsidRPr="00FF7764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=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FF7764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makeIterator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[</w:t>
            </w:r>
            <w:r w:rsidRPr="00FF7764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'a'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,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FF7764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'b'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]);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it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FF7764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next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)</w:t>
            </w:r>
            <w:r w:rsidRPr="00FF7764">
              <w:rPr>
                <w:rStyle w:val="token"/>
                <w:rFonts w:ascii="Consolas" w:hAnsi="Consolas" w:cs="Consolas"/>
                <w:color w:val="75715E"/>
                <w:sz w:val="21"/>
                <w:szCs w:val="21"/>
                <w:shd w:val="clear" w:color="auto" w:fill="111111"/>
              </w:rPr>
              <w:t xml:space="preserve"> // { value: "a", done: false }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it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FF7764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next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)</w:t>
            </w:r>
            <w:r w:rsidRPr="00FF7764">
              <w:rPr>
                <w:rStyle w:val="token"/>
                <w:rFonts w:ascii="Consolas" w:hAnsi="Consolas" w:cs="Consolas"/>
                <w:color w:val="75715E"/>
                <w:sz w:val="21"/>
                <w:szCs w:val="21"/>
                <w:shd w:val="clear" w:color="auto" w:fill="111111"/>
              </w:rPr>
              <w:t xml:space="preserve"> // { value: "b", done: false }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it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FF7764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next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)</w:t>
            </w:r>
            <w:r w:rsidRPr="00FF7764">
              <w:rPr>
                <w:rStyle w:val="token"/>
                <w:rFonts w:ascii="Consolas" w:hAnsi="Consolas" w:cs="Consolas"/>
                <w:color w:val="75715E"/>
                <w:sz w:val="21"/>
                <w:szCs w:val="21"/>
                <w:shd w:val="clear" w:color="auto" w:fill="111111"/>
              </w:rPr>
              <w:t xml:space="preserve"> // { value: undefined, done: true }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function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FF7764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makeIterator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array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)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</w:t>
            </w:r>
            <w:r w:rsidRPr="00FF7764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var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nextIndex </w:t>
            </w:r>
            <w:r w:rsidRPr="00FF7764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=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FF7764">
              <w:rPr>
                <w:rStyle w:val="token"/>
                <w:rFonts w:ascii="Consolas" w:hAnsi="Consolas" w:cs="Consolas"/>
                <w:color w:val="AE81FF"/>
                <w:sz w:val="21"/>
                <w:szCs w:val="21"/>
                <w:shd w:val="clear" w:color="auto" w:fill="111111"/>
              </w:rPr>
              <w:t>0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;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</w:t>
            </w:r>
            <w:r w:rsidRPr="00FF7764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return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next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FF7764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function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)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</w:t>
            </w:r>
            <w:r w:rsidRPr="00FF7764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return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nextIndex </w:t>
            </w:r>
            <w:r w:rsidRPr="00FF7764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&lt;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array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length </w:t>
            </w:r>
            <w:r w:rsidRPr="00FF7764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?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  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value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array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[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nextIndex</w:t>
            </w:r>
            <w:r w:rsidRPr="00FF7764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++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],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done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FF7764">
              <w:rPr>
                <w:rStyle w:val="token"/>
                <w:rFonts w:ascii="Consolas" w:hAnsi="Consolas" w:cs="Consolas"/>
                <w:color w:val="AE81FF"/>
                <w:sz w:val="21"/>
                <w:szCs w:val="21"/>
                <w:shd w:val="clear" w:color="auto" w:fill="111111"/>
              </w:rPr>
              <w:t>false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  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value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undefined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,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done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FF7764">
              <w:rPr>
                <w:rStyle w:val="token"/>
                <w:rFonts w:ascii="Consolas" w:hAnsi="Consolas" w:cs="Consolas"/>
                <w:color w:val="AE81FF"/>
                <w:sz w:val="21"/>
                <w:szCs w:val="21"/>
                <w:shd w:val="clear" w:color="auto" w:fill="111111"/>
              </w:rPr>
              <w:t>true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;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;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</w:t>
            </w:r>
          </w:p>
        </w:tc>
      </w:tr>
    </w:tbl>
    <w:p w:rsidR="00FF7764" w:rsidRDefault="00FF7764" w:rsidP="008E4596">
      <w:pPr>
        <w:ind w:left="840"/>
      </w:pPr>
      <w:r>
        <w:rPr>
          <w:rFonts w:hint="eastAsia"/>
        </w:rPr>
        <w:t>上面it就是遍历器对象（指针对象）</w:t>
      </w:r>
    </w:p>
    <w:p w:rsidR="00FF7764" w:rsidRDefault="00FF7764" w:rsidP="008E4596">
      <w:pPr>
        <w:ind w:left="840"/>
      </w:pPr>
      <w:r w:rsidRPr="00FF7764">
        <w:lastRenderedPageBreak/>
        <w:t>对于遍历器对象来说，done: false和value: undefined属性都是可以省略的，因此上面的makeIterator函数可以简写成下面的形式</w:t>
      </w:r>
      <w:r>
        <w:rPr>
          <w:rFonts w:hint="eastAsia"/>
        </w:rPr>
        <w:t>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FF7764" w:rsidRPr="00FF7764" w:rsidTr="00FF7764">
        <w:tc>
          <w:tcPr>
            <w:tcW w:w="8290" w:type="dxa"/>
          </w:tcPr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function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FF7764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makeIterator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array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)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</w:t>
            </w:r>
            <w:r w:rsidRPr="00FF7764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var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nextIndex </w:t>
            </w:r>
            <w:r w:rsidRPr="00FF7764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=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FF7764">
              <w:rPr>
                <w:rStyle w:val="token"/>
                <w:rFonts w:ascii="Consolas" w:hAnsi="Consolas" w:cs="Consolas"/>
                <w:color w:val="AE81FF"/>
                <w:sz w:val="21"/>
                <w:szCs w:val="21"/>
                <w:shd w:val="clear" w:color="auto" w:fill="111111"/>
              </w:rPr>
              <w:t>0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;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</w:t>
            </w:r>
            <w:r w:rsidRPr="00FF7764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return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next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FF7764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function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)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</w:t>
            </w:r>
            <w:r w:rsidRPr="00FF7764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return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nextIndex </w:t>
            </w:r>
            <w:r w:rsidRPr="00FF7764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&lt;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array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length </w:t>
            </w:r>
            <w:r w:rsidRPr="00FF7764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?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  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value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array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[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nextIndex</w:t>
            </w:r>
            <w:r w:rsidRPr="00FF7764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++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]}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  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done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FF7764">
              <w:rPr>
                <w:rStyle w:val="token"/>
                <w:rFonts w:ascii="Consolas" w:hAnsi="Consolas" w:cs="Consolas"/>
                <w:color w:val="AE81FF"/>
                <w:sz w:val="21"/>
                <w:szCs w:val="21"/>
                <w:shd w:val="clear" w:color="auto" w:fill="111111"/>
              </w:rPr>
              <w:t>true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;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;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1"/>
                <w:szCs w:val="21"/>
              </w:rPr>
            </w:pP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</w:t>
            </w:r>
          </w:p>
        </w:tc>
      </w:tr>
    </w:tbl>
    <w:p w:rsidR="00FF7764" w:rsidRDefault="00FF7764" w:rsidP="008E4596">
      <w:pPr>
        <w:ind w:left="840"/>
      </w:pPr>
    </w:p>
    <w:p w:rsidR="00FF7764" w:rsidRDefault="00A86AF1" w:rsidP="00A86AF1">
      <w:pPr>
        <w:pStyle w:val="4"/>
        <w:numPr>
          <w:ilvl w:val="1"/>
          <w:numId w:val="1"/>
        </w:numPr>
      </w:pPr>
      <w:r w:rsidRPr="00A86AF1">
        <w:t>默认 Iterator 接口</w:t>
      </w:r>
    </w:p>
    <w:p w:rsidR="00A86AF1" w:rsidRDefault="005F0476" w:rsidP="00A86AF1">
      <w:pPr>
        <w:ind w:left="840"/>
      </w:pPr>
      <w:r w:rsidRPr="005F0476">
        <w:t>当使用for...of循环遍历某种数据结构时，该循环会自动去寻找 Iterator 接口。</w:t>
      </w:r>
    </w:p>
    <w:p w:rsidR="005F0476" w:rsidRDefault="005F0476" w:rsidP="00A86AF1">
      <w:pPr>
        <w:ind w:left="840"/>
      </w:pPr>
      <w:r w:rsidRPr="005F0476">
        <w:t>一种数据结构只要部署了 Iterator 接口，我们就称这种数据结构是“可遍历的”（iterable）。</w:t>
      </w:r>
    </w:p>
    <w:p w:rsidR="005F0476" w:rsidRDefault="005F0476" w:rsidP="00A86AF1">
      <w:pPr>
        <w:ind w:left="840"/>
      </w:pPr>
    </w:p>
    <w:p w:rsidR="005F0476" w:rsidRPr="00A86AF1" w:rsidRDefault="005F0476" w:rsidP="00A86AF1">
      <w:pPr>
        <w:ind w:left="840"/>
      </w:pPr>
      <w:r w:rsidRPr="005F0476">
        <w:t>ES6 规定，默认的 Iterator 接口部署在数据结构的</w:t>
      </w:r>
      <w:r w:rsidRPr="005F0476">
        <w:rPr>
          <w:color w:val="FF0000"/>
        </w:rPr>
        <w:t>Symbol.iterator</w:t>
      </w:r>
      <w:r w:rsidRPr="005F0476">
        <w:t>属性，或者说，一个数据结构只要具有Symbol.iterator属性，就可以认为是“可遍历的”（iterable）。</w:t>
      </w:r>
    </w:p>
    <w:p w:rsidR="00FF7764" w:rsidRDefault="00E90EAF" w:rsidP="008E4596">
      <w:pPr>
        <w:ind w:left="840"/>
      </w:pPr>
      <w:r w:rsidRPr="00E90EAF">
        <w:t>Symbol.iterator属性本身是一个函数，就是当前数据结构默认的</w:t>
      </w:r>
      <w:r w:rsidRPr="00E90EAF">
        <w:rPr>
          <w:color w:val="FF0000"/>
        </w:rPr>
        <w:t>遍历器</w:t>
      </w:r>
      <w:r w:rsidRPr="00B30131">
        <w:rPr>
          <w:color w:val="FF0000"/>
          <w:shd w:val="pct15" w:color="auto" w:fill="FFFFFF"/>
        </w:rPr>
        <w:t>生成函数</w:t>
      </w:r>
      <w:r w:rsidRPr="00E90EAF">
        <w:t>。</w:t>
      </w:r>
      <w:r w:rsidRPr="00B30131">
        <w:rPr>
          <w:shd w:val="pct15" w:color="auto" w:fill="FFFFFF"/>
        </w:rPr>
        <w:t>执行这个函数，就会返回一个遍历器。</w:t>
      </w:r>
      <w:r w:rsidR="00B30131">
        <w:rPr>
          <w:rFonts w:hint="eastAsia"/>
          <w:shd w:val="pct15" w:color="auto" w:fill="FFFFFF"/>
        </w:rPr>
        <w:t>调用之后才会生成一个遍历器</w:t>
      </w:r>
      <w:r w:rsidR="002A518D">
        <w:rPr>
          <w:rFonts w:hint="eastAsia"/>
          <w:shd w:val="pct15" w:color="auto" w:fill="FFFFFF"/>
        </w:rPr>
        <w:t>。</w:t>
      </w:r>
    </w:p>
    <w:p w:rsidR="001A0AC2" w:rsidRDefault="001A0AC2" w:rsidP="008E4596">
      <w:pPr>
        <w:ind w:left="840"/>
      </w:pP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1A0AC2" w:rsidRPr="001A0AC2" w:rsidTr="001A0AC2">
        <w:tc>
          <w:tcPr>
            <w:tcW w:w="8290" w:type="dxa"/>
          </w:tcPr>
          <w:p w:rsidR="001A0AC2" w:rsidRPr="001A0AC2" w:rsidRDefault="001A0AC2" w:rsidP="001A0AC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const obj </w:t>
            </w:r>
            <w:r w:rsidRPr="001A0AC2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=</w:t>
            </w: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1A0AC2" w:rsidRPr="001A0AC2" w:rsidRDefault="001A0AC2" w:rsidP="001A0AC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</w:t>
            </w: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[</w:t>
            </w: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Symbol</w:t>
            </w: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iterator</w:t>
            </w: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]</w:t>
            </w: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1A0AC2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function</w:t>
            </w: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)</w:t>
            </w: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1A0AC2" w:rsidRPr="001A0AC2" w:rsidRDefault="001A0AC2" w:rsidP="001A0AC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</w:t>
            </w:r>
            <w:r w:rsidRPr="001A0AC2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return</w:t>
            </w: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1A0AC2" w:rsidRPr="001A0AC2" w:rsidRDefault="001A0AC2" w:rsidP="001A0AC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next</w:t>
            </w: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1A0AC2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function</w:t>
            </w: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)</w:t>
            </w: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1A0AC2" w:rsidRPr="001A0AC2" w:rsidRDefault="001A0AC2" w:rsidP="001A0AC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  </w:t>
            </w:r>
            <w:r w:rsidRPr="001A0AC2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return</w:t>
            </w: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1A0AC2" w:rsidRPr="001A0AC2" w:rsidRDefault="001A0AC2" w:rsidP="001A0AC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    value</w:t>
            </w: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1A0AC2">
              <w:rPr>
                <w:rStyle w:val="token"/>
                <w:rFonts w:ascii="Consolas" w:hAnsi="Consolas" w:cs="Consolas"/>
                <w:color w:val="AE81FF"/>
                <w:sz w:val="21"/>
                <w:szCs w:val="21"/>
                <w:shd w:val="clear" w:color="auto" w:fill="111111"/>
              </w:rPr>
              <w:t>1</w:t>
            </w: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,</w:t>
            </w:r>
          </w:p>
          <w:p w:rsidR="001A0AC2" w:rsidRPr="001A0AC2" w:rsidRDefault="001A0AC2" w:rsidP="001A0AC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    done</w:t>
            </w: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1A0AC2">
              <w:rPr>
                <w:rStyle w:val="token"/>
                <w:rFonts w:ascii="Consolas" w:hAnsi="Consolas" w:cs="Consolas"/>
                <w:color w:val="AE81FF"/>
                <w:sz w:val="21"/>
                <w:szCs w:val="21"/>
                <w:shd w:val="clear" w:color="auto" w:fill="111111"/>
              </w:rPr>
              <w:t>true</w:t>
            </w:r>
          </w:p>
          <w:p w:rsidR="001A0AC2" w:rsidRPr="001A0AC2" w:rsidRDefault="001A0AC2" w:rsidP="001A0AC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  </w:t>
            </w: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;</w:t>
            </w:r>
          </w:p>
          <w:p w:rsidR="001A0AC2" w:rsidRPr="001A0AC2" w:rsidRDefault="001A0AC2" w:rsidP="001A0AC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</w:t>
            </w: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</w:t>
            </w:r>
          </w:p>
          <w:p w:rsidR="001A0AC2" w:rsidRPr="001A0AC2" w:rsidRDefault="001A0AC2" w:rsidP="001A0AC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</w:t>
            </w: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;</w:t>
            </w:r>
          </w:p>
          <w:p w:rsidR="001A0AC2" w:rsidRPr="001A0AC2" w:rsidRDefault="001A0AC2" w:rsidP="001A0AC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lastRenderedPageBreak/>
              <w:t xml:space="preserve">  </w:t>
            </w: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</w:t>
            </w:r>
          </w:p>
          <w:p w:rsidR="001A0AC2" w:rsidRDefault="001A0AC2" w:rsidP="001A0AC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</w:pP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;</w:t>
            </w:r>
          </w:p>
          <w:p w:rsidR="001A0AC2" w:rsidRDefault="001A0AC2" w:rsidP="001A0AC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</w:pPr>
          </w:p>
          <w:p w:rsidR="001A0AC2" w:rsidRDefault="001A0AC2" w:rsidP="001A0AC2">
            <w:pPr>
              <w:widowControl/>
              <w:shd w:val="clear" w:color="auto" w:fill="282C34"/>
              <w:spacing w:line="315" w:lineRule="atLeast"/>
              <w:jc w:val="left"/>
              <w:rPr>
                <w:rFonts w:ascii="Monaco" w:hAnsi="Monaco"/>
                <w:noProof w:val="0"/>
                <w:color w:val="BBBBBB"/>
                <w:szCs w:val="21"/>
              </w:rPr>
            </w:pPr>
            <w:r>
              <w:rPr>
                <w:rFonts w:ascii="Monaco" w:hAnsi="Monaco"/>
                <w:color w:val="D55FDE"/>
                <w:szCs w:val="21"/>
              </w:rPr>
              <w:t>let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EF596F"/>
                <w:szCs w:val="21"/>
              </w:rPr>
              <w:t>iterator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2BBAC5"/>
                <w:szCs w:val="21"/>
              </w:rPr>
              <w:t>=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EF596F"/>
                <w:szCs w:val="21"/>
              </w:rPr>
              <w:t>obj</w:t>
            </w:r>
            <w:r>
              <w:rPr>
                <w:rFonts w:ascii="Monaco" w:hAnsi="Monaco"/>
                <w:color w:val="BBBBBB"/>
                <w:szCs w:val="21"/>
              </w:rPr>
              <w:t>[</w:t>
            </w:r>
            <w:r>
              <w:rPr>
                <w:rFonts w:ascii="Monaco" w:hAnsi="Monaco"/>
                <w:color w:val="E5C07B"/>
                <w:szCs w:val="21"/>
              </w:rPr>
              <w:t>Symbol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EF596F"/>
                <w:szCs w:val="21"/>
              </w:rPr>
              <w:t>iterator</w:t>
            </w:r>
            <w:r>
              <w:rPr>
                <w:rFonts w:ascii="Monaco" w:hAnsi="Monaco"/>
                <w:color w:val="BBBBBB"/>
                <w:szCs w:val="21"/>
              </w:rPr>
              <w:t>]();</w:t>
            </w:r>
          </w:p>
          <w:p w:rsidR="001A0AC2" w:rsidRDefault="001A0AC2" w:rsidP="001A0AC2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E5C07B"/>
                <w:szCs w:val="21"/>
              </w:rPr>
              <w:t>consol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log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EF596F"/>
                <w:szCs w:val="21"/>
              </w:rPr>
              <w:t>iterator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next</w:t>
            </w:r>
            <w:r>
              <w:rPr>
                <w:rFonts w:ascii="Monaco" w:hAnsi="Monaco"/>
                <w:color w:val="BBBBBB"/>
                <w:szCs w:val="21"/>
              </w:rPr>
              <w:t>());</w:t>
            </w:r>
          </w:p>
          <w:p w:rsidR="001A0AC2" w:rsidRPr="001A0AC2" w:rsidRDefault="001A0AC2" w:rsidP="001A0AC2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i/>
                <w:iCs/>
                <w:color w:val="7F848E"/>
                <w:szCs w:val="21"/>
              </w:rPr>
              <w:t>// { value: 1, done: true }</w:t>
            </w:r>
          </w:p>
        </w:tc>
      </w:tr>
    </w:tbl>
    <w:p w:rsidR="001A0AC2" w:rsidRDefault="001A0AC2" w:rsidP="008E4596">
      <w:pPr>
        <w:ind w:left="840"/>
      </w:pPr>
    </w:p>
    <w:p w:rsidR="001A0AC2" w:rsidRDefault="001A0AC2" w:rsidP="008E4596">
      <w:pPr>
        <w:ind w:left="840"/>
      </w:pPr>
      <w:r w:rsidRPr="001A0AC2">
        <w:t>ES6 的有些数据结构原生具备 Iterator 接口（比如数组），即不用任何处理，就可以被for...of循环遍历。原因在于，这些数据结构</w:t>
      </w:r>
      <w:r w:rsidRPr="001A0AC2">
        <w:rPr>
          <w:color w:val="FF0000"/>
        </w:rPr>
        <w:t>原生</w:t>
      </w:r>
      <w:r w:rsidRPr="001A0AC2">
        <w:t>部署了Symbol.iterator属性（详见下文），另外一些数据结构没有（比如对象）。凡是部署了Symbol.iterator属性的数据结构，就称为部署了遍历器接口。调用这个接口，就会返回一个遍历器对象。</w:t>
      </w:r>
    </w:p>
    <w:p w:rsidR="001A0AC2" w:rsidRDefault="001A0AC2" w:rsidP="008E4596">
      <w:pPr>
        <w:ind w:left="840"/>
      </w:pPr>
    </w:p>
    <w:p w:rsidR="001A0AC2" w:rsidRDefault="001A0AC2" w:rsidP="001A0AC2">
      <w:pPr>
        <w:ind w:left="840"/>
      </w:pPr>
      <w:r>
        <w:t>原生具备 Iterator 接口的数据结构如下。</w:t>
      </w:r>
    </w:p>
    <w:p w:rsidR="001A0AC2" w:rsidRDefault="001A0AC2" w:rsidP="001A0AC2">
      <w:pPr>
        <w:ind w:left="840"/>
      </w:pPr>
    </w:p>
    <w:p w:rsidR="001A0AC2" w:rsidRDefault="001A0AC2" w:rsidP="001A0AC2">
      <w:pPr>
        <w:ind w:left="840"/>
      </w:pPr>
      <w:r>
        <w:t>Array</w:t>
      </w:r>
    </w:p>
    <w:p w:rsidR="001A0AC2" w:rsidRDefault="001A0AC2" w:rsidP="001A0AC2">
      <w:pPr>
        <w:ind w:left="840"/>
      </w:pPr>
      <w:r>
        <w:t>Map</w:t>
      </w:r>
    </w:p>
    <w:p w:rsidR="001A0AC2" w:rsidRDefault="001A0AC2" w:rsidP="001A0AC2">
      <w:pPr>
        <w:ind w:left="840"/>
      </w:pPr>
      <w:r>
        <w:t>Set</w:t>
      </w:r>
    </w:p>
    <w:p w:rsidR="001A0AC2" w:rsidRDefault="001A0AC2" w:rsidP="001A0AC2">
      <w:pPr>
        <w:ind w:left="840"/>
      </w:pPr>
      <w:r>
        <w:t>String</w:t>
      </w:r>
    </w:p>
    <w:p w:rsidR="001A0AC2" w:rsidRDefault="001A0AC2" w:rsidP="001A0AC2">
      <w:pPr>
        <w:ind w:left="840"/>
      </w:pPr>
      <w:r>
        <w:t>TypedArray</w:t>
      </w:r>
    </w:p>
    <w:p w:rsidR="001A0AC2" w:rsidRDefault="001A0AC2" w:rsidP="001A0AC2">
      <w:pPr>
        <w:ind w:left="840"/>
      </w:pPr>
      <w:r>
        <w:t>函数的 arguments 对象</w:t>
      </w:r>
    </w:p>
    <w:p w:rsidR="001A0AC2" w:rsidRDefault="001A0AC2" w:rsidP="001A0AC2">
      <w:pPr>
        <w:ind w:left="840"/>
      </w:pPr>
      <w:r>
        <w:t>NodeList 对象</w:t>
      </w:r>
    </w:p>
    <w:p w:rsidR="001A0AC2" w:rsidRDefault="001A0AC2" w:rsidP="001A0AC2">
      <w:pPr>
        <w:ind w:left="840"/>
      </w:pPr>
    </w:p>
    <w:p w:rsidR="001A0AC2" w:rsidRDefault="006D5FB9" w:rsidP="001A0AC2">
      <w:pPr>
        <w:ind w:left="840"/>
      </w:pPr>
      <w:r w:rsidRPr="006D5FB9">
        <w:t>下面的例子是数组的Symbol.iterator属性</w:t>
      </w:r>
      <w:r>
        <w:rPr>
          <w:rFonts w:hint="eastAsia"/>
        </w:rPr>
        <w:t>: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6D5FB9" w:rsidRPr="006D5FB9" w:rsidTr="006D5FB9">
        <w:tc>
          <w:tcPr>
            <w:tcW w:w="8290" w:type="dxa"/>
          </w:tcPr>
          <w:p w:rsidR="006D5FB9" w:rsidRPr="006D5FB9" w:rsidRDefault="006D5FB9" w:rsidP="006D5FB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D5FB9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let</w:t>
            </w:r>
            <w:r w:rsidRPr="006D5FB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arr </w:t>
            </w:r>
            <w:r w:rsidRPr="006D5FB9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=</w:t>
            </w:r>
            <w:r w:rsidRPr="006D5FB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D5FB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[</w:t>
            </w:r>
            <w:r w:rsidRPr="006D5FB9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'a'</w:t>
            </w:r>
            <w:r w:rsidRPr="006D5FB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,</w:t>
            </w:r>
            <w:r w:rsidRPr="006D5FB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D5FB9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'b'</w:t>
            </w:r>
            <w:r w:rsidRPr="006D5FB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,</w:t>
            </w:r>
            <w:r w:rsidRPr="006D5FB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D5FB9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'c'</w:t>
            </w:r>
            <w:r w:rsidRPr="006D5FB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];</w:t>
            </w:r>
          </w:p>
          <w:p w:rsidR="006D5FB9" w:rsidRPr="006D5FB9" w:rsidRDefault="006D5FB9" w:rsidP="006D5FB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D5FB9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let</w:t>
            </w:r>
            <w:r w:rsidRPr="006D5FB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iter </w:t>
            </w:r>
            <w:r w:rsidRPr="006D5FB9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=</w:t>
            </w:r>
            <w:r w:rsidRPr="006D5FB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arr</w:t>
            </w:r>
            <w:r w:rsidRPr="006D5FB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[</w:t>
            </w:r>
            <w:r w:rsidRPr="006D5FB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Symbol</w:t>
            </w:r>
            <w:r w:rsidRPr="006D5FB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6D5FB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iterator</w:t>
            </w:r>
            <w:r w:rsidRPr="006D5FB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]();</w:t>
            </w:r>
          </w:p>
          <w:p w:rsidR="006D5FB9" w:rsidRPr="006D5FB9" w:rsidRDefault="006D5FB9" w:rsidP="006D5FB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</w:p>
          <w:p w:rsidR="006D5FB9" w:rsidRPr="006D5FB9" w:rsidRDefault="006D5FB9" w:rsidP="006D5FB9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1"/>
                <w:szCs w:val="21"/>
                <w:shd w:val="clear" w:color="auto" w:fill="111111"/>
              </w:rPr>
            </w:pPr>
            <w:r w:rsidRPr="006D5FB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iter</w:t>
            </w:r>
            <w:r w:rsidRPr="006D5FB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6D5FB9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next</w:t>
            </w:r>
            <w:r w:rsidRPr="006D5FB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)</w:t>
            </w:r>
            <w:r w:rsidRPr="006D5FB9">
              <w:rPr>
                <w:rStyle w:val="token"/>
                <w:rFonts w:ascii="Consolas" w:hAnsi="Consolas" w:cs="Consolas"/>
                <w:color w:val="75715E"/>
                <w:sz w:val="21"/>
                <w:szCs w:val="21"/>
                <w:shd w:val="clear" w:color="auto" w:fill="111111"/>
              </w:rPr>
              <w:t xml:space="preserve"> // { value: 'a', done: false }</w:t>
            </w:r>
          </w:p>
          <w:p w:rsidR="006D5FB9" w:rsidRPr="006D5FB9" w:rsidRDefault="006D5FB9" w:rsidP="006D5FB9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1"/>
                <w:szCs w:val="21"/>
                <w:shd w:val="clear" w:color="auto" w:fill="111111"/>
              </w:rPr>
            </w:pPr>
            <w:r w:rsidRPr="006D5FB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iter</w:t>
            </w:r>
            <w:r w:rsidRPr="006D5FB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6D5FB9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next</w:t>
            </w:r>
            <w:r w:rsidRPr="006D5FB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)</w:t>
            </w:r>
            <w:r w:rsidRPr="006D5FB9">
              <w:rPr>
                <w:rStyle w:val="token"/>
                <w:rFonts w:ascii="Consolas" w:hAnsi="Consolas" w:cs="Consolas"/>
                <w:color w:val="75715E"/>
                <w:sz w:val="21"/>
                <w:szCs w:val="21"/>
                <w:shd w:val="clear" w:color="auto" w:fill="111111"/>
              </w:rPr>
              <w:t xml:space="preserve"> // { value: 'b', done: false }</w:t>
            </w:r>
          </w:p>
          <w:p w:rsidR="006D5FB9" w:rsidRPr="006D5FB9" w:rsidRDefault="006D5FB9" w:rsidP="006D5FB9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1"/>
                <w:szCs w:val="21"/>
                <w:shd w:val="clear" w:color="auto" w:fill="111111"/>
              </w:rPr>
            </w:pPr>
            <w:r w:rsidRPr="006D5FB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iter</w:t>
            </w:r>
            <w:r w:rsidRPr="006D5FB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6D5FB9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next</w:t>
            </w:r>
            <w:r w:rsidRPr="006D5FB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)</w:t>
            </w:r>
            <w:r w:rsidRPr="006D5FB9">
              <w:rPr>
                <w:rStyle w:val="token"/>
                <w:rFonts w:ascii="Consolas" w:hAnsi="Consolas" w:cs="Consolas"/>
                <w:color w:val="75715E"/>
                <w:sz w:val="21"/>
                <w:szCs w:val="21"/>
                <w:shd w:val="clear" w:color="auto" w:fill="111111"/>
              </w:rPr>
              <w:t xml:space="preserve"> // { value: 'c', done: false }</w:t>
            </w:r>
          </w:p>
          <w:p w:rsidR="006D5FB9" w:rsidRPr="006D5FB9" w:rsidRDefault="006D5FB9" w:rsidP="006D5FB9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1"/>
                <w:szCs w:val="21"/>
              </w:rPr>
            </w:pPr>
            <w:r w:rsidRPr="006D5FB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iter</w:t>
            </w:r>
            <w:r w:rsidRPr="006D5FB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6D5FB9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next</w:t>
            </w:r>
            <w:r w:rsidRPr="006D5FB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)</w:t>
            </w:r>
            <w:r w:rsidRPr="006D5FB9">
              <w:rPr>
                <w:rStyle w:val="token"/>
                <w:rFonts w:ascii="Consolas" w:hAnsi="Consolas" w:cs="Consolas"/>
                <w:color w:val="75715E"/>
                <w:sz w:val="21"/>
                <w:szCs w:val="21"/>
                <w:shd w:val="clear" w:color="auto" w:fill="111111"/>
              </w:rPr>
              <w:t xml:space="preserve"> // { value: undefined, done: true }</w:t>
            </w:r>
          </w:p>
        </w:tc>
      </w:tr>
    </w:tbl>
    <w:p w:rsidR="006D5FB9" w:rsidRDefault="006D5FB9" w:rsidP="001A0AC2">
      <w:pPr>
        <w:ind w:left="840"/>
      </w:pPr>
    </w:p>
    <w:p w:rsidR="00527E86" w:rsidRDefault="002B6429" w:rsidP="001A0AC2">
      <w:pPr>
        <w:ind w:left="840"/>
      </w:pPr>
      <w:r w:rsidRPr="002B6429">
        <w:t>一个类部署 Iterator 接口的写法</w:t>
      </w:r>
      <w:r w:rsidR="00492C02">
        <w:t>,</w:t>
      </w:r>
      <w:r w:rsidR="00492C02" w:rsidRPr="00492C02">
        <w:t xml:space="preserve"> Symbol.iterator属性对应一个函数，执行后返回当前对象的遍历器对象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527E86" w:rsidRPr="002B6429" w:rsidTr="00527E86">
        <w:tc>
          <w:tcPr>
            <w:tcW w:w="8290" w:type="dxa"/>
          </w:tcPr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class </w:t>
            </w:r>
            <w:r w:rsidRPr="002B6429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RangeIterator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</w:t>
            </w:r>
            <w:r w:rsidRPr="002B6429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constructor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start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,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stop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)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</w:t>
            </w:r>
            <w:r w:rsidRPr="002B6429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this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value </w:t>
            </w:r>
            <w:r w:rsidRPr="002B6429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=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start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;</w:t>
            </w: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</w:t>
            </w:r>
            <w:r w:rsidRPr="002B6429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this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stop </w:t>
            </w:r>
            <w:r w:rsidRPr="002B6429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=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stop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;</w:t>
            </w: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lastRenderedPageBreak/>
              <w:t xml:space="preserve">  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</w:t>
            </w: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[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Symbol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iterator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]()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return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this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;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</w:t>
            </w: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</w:t>
            </w:r>
            <w:r w:rsidRPr="002B6429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next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)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</w:t>
            </w:r>
            <w:r w:rsidRPr="002B6429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var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value </w:t>
            </w:r>
            <w:r w:rsidRPr="002B6429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=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this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value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;</w:t>
            </w: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</w:t>
            </w:r>
            <w:r w:rsidRPr="002B6429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if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value </w:t>
            </w:r>
            <w:r w:rsidRPr="002B6429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&lt;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this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stop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)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</w:t>
            </w:r>
            <w:r w:rsidRPr="002B6429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this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value</w:t>
            </w:r>
            <w:r w:rsidRPr="002B6429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++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;</w:t>
            </w: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</w:t>
            </w:r>
            <w:r w:rsidRPr="002B6429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return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done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AE81FF"/>
                <w:sz w:val="21"/>
                <w:szCs w:val="21"/>
                <w:shd w:val="clear" w:color="auto" w:fill="111111"/>
              </w:rPr>
              <w:t>false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,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value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value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;</w:t>
            </w: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</w:t>
            </w: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</w:t>
            </w:r>
            <w:r w:rsidRPr="002B6429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return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done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AE81FF"/>
                <w:sz w:val="21"/>
                <w:szCs w:val="21"/>
                <w:shd w:val="clear" w:color="auto" w:fill="111111"/>
              </w:rPr>
              <w:t>true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,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value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undefined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;</w:t>
            </w: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</w:t>
            </w: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</w:t>
            </w: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function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range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start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,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stop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)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</w:t>
            </w:r>
            <w:r w:rsidRPr="002B6429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return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new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RangeIterator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start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,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stop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);</w:t>
            </w: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</w:t>
            </w: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for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</w:t>
            </w:r>
            <w:r w:rsidRPr="002B6429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var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value of </w:t>
            </w:r>
            <w:r w:rsidRPr="002B6429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range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</w:t>
            </w:r>
            <w:r w:rsidRPr="002B6429">
              <w:rPr>
                <w:rStyle w:val="token"/>
                <w:rFonts w:ascii="Consolas" w:hAnsi="Consolas" w:cs="Consolas"/>
                <w:color w:val="AE81FF"/>
                <w:sz w:val="21"/>
                <w:szCs w:val="21"/>
                <w:shd w:val="clear" w:color="auto" w:fill="111111"/>
              </w:rPr>
              <w:t>0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,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AE81FF"/>
                <w:sz w:val="21"/>
                <w:szCs w:val="21"/>
                <w:shd w:val="clear" w:color="auto" w:fill="111111"/>
              </w:rPr>
              <w:t>3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))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console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2B6429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log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value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);</w:t>
            </w:r>
            <w:r w:rsidRPr="002B6429">
              <w:rPr>
                <w:rStyle w:val="token"/>
                <w:rFonts w:ascii="Consolas" w:hAnsi="Consolas" w:cs="Consolas"/>
                <w:color w:val="75715E"/>
                <w:sz w:val="21"/>
                <w:szCs w:val="21"/>
                <w:shd w:val="clear" w:color="auto" w:fill="111111"/>
              </w:rPr>
              <w:t xml:space="preserve"> // 0, 1, 2</w:t>
            </w:r>
          </w:p>
          <w:p w:rsidR="00527E86" w:rsidRPr="002B6429" w:rsidRDefault="00527E86" w:rsidP="002B6429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1"/>
                <w:szCs w:val="21"/>
              </w:rPr>
            </w:pP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</w:t>
            </w:r>
          </w:p>
        </w:tc>
      </w:tr>
    </w:tbl>
    <w:p w:rsidR="00527E86" w:rsidRDefault="00527E86" w:rsidP="001A0AC2">
      <w:pPr>
        <w:ind w:left="840"/>
      </w:pPr>
    </w:p>
    <w:p w:rsidR="00492C02" w:rsidRDefault="00492C02" w:rsidP="001A0AC2">
      <w:pPr>
        <w:ind w:left="840"/>
      </w:pPr>
    </w:p>
    <w:p w:rsidR="00492C02" w:rsidRDefault="005C3394" w:rsidP="00ED532B">
      <w:pPr>
        <w:ind w:left="840"/>
      </w:pPr>
      <w:r>
        <w:rPr>
          <w:rFonts w:hint="eastAsia"/>
        </w:rPr>
        <w:t>下面是一个为对象添加Ite</w:t>
      </w:r>
      <w:r>
        <w:t>rator</w:t>
      </w:r>
      <w:r>
        <w:rPr>
          <w:rFonts w:hint="eastAsia"/>
        </w:rPr>
        <w:t>接口的列子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ED532B" w:rsidRPr="006173D5" w:rsidTr="00ED532B">
        <w:tc>
          <w:tcPr>
            <w:tcW w:w="8290" w:type="dxa"/>
          </w:tcPr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173D5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let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obj </w:t>
            </w:r>
            <w:r w:rsidRPr="006173D5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=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data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[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'hello'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,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'world'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],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[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Symbol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iterator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]()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const self </w:t>
            </w:r>
            <w:r w:rsidRPr="006173D5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=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this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;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</w:t>
            </w:r>
            <w:r w:rsidRPr="006173D5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let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index </w:t>
            </w:r>
            <w:r w:rsidRPr="006173D5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=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AE81FF"/>
                <w:sz w:val="21"/>
                <w:szCs w:val="21"/>
                <w:shd w:val="clear" w:color="auto" w:fill="111111"/>
              </w:rPr>
              <w:t>0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;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</w:t>
            </w:r>
            <w:r w:rsidRPr="006173D5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return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</w:t>
            </w:r>
            <w:r w:rsidRPr="006173D5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next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)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  </w:t>
            </w:r>
            <w:r w:rsidRPr="006173D5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if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index </w:t>
            </w:r>
            <w:r w:rsidRPr="006173D5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&lt;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self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data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length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)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lastRenderedPageBreak/>
              <w:t xml:space="preserve">          </w:t>
            </w:r>
            <w:r w:rsidRPr="006173D5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return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      value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self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data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[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index</w:t>
            </w:r>
            <w:r w:rsidRPr="006173D5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++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],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      done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AE81FF"/>
                <w:sz w:val="21"/>
                <w:szCs w:val="21"/>
                <w:shd w:val="clear" w:color="auto" w:fill="111111"/>
              </w:rPr>
              <w:t>false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   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;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 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else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    </w:t>
            </w:r>
            <w:r w:rsidRPr="006173D5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return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value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undefined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,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done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AE81FF"/>
                <w:sz w:val="21"/>
                <w:szCs w:val="21"/>
                <w:shd w:val="clear" w:color="auto" w:fill="111111"/>
              </w:rPr>
              <w:t>true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;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 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;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</w:t>
            </w:r>
          </w:p>
          <w:p w:rsidR="00ED532B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</w:pP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;</w:t>
            </w:r>
          </w:p>
          <w:p w:rsidR="006173D5" w:rsidRDefault="006173D5" w:rsidP="006173D5">
            <w:pPr>
              <w:widowControl/>
              <w:shd w:val="clear" w:color="auto" w:fill="282C34"/>
              <w:spacing w:line="315" w:lineRule="atLeast"/>
              <w:jc w:val="left"/>
              <w:rPr>
                <w:rFonts w:ascii="Monaco" w:hAnsi="Monaco"/>
                <w:noProof w:val="0"/>
                <w:color w:val="BBBBBB"/>
                <w:szCs w:val="21"/>
              </w:rPr>
            </w:pPr>
            <w:r>
              <w:rPr>
                <w:rFonts w:ascii="Monaco" w:hAnsi="Monaco"/>
                <w:color w:val="D55FDE"/>
                <w:szCs w:val="21"/>
              </w:rPr>
              <w:t>for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D55FDE"/>
                <w:szCs w:val="21"/>
              </w:rPr>
              <w:t>let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EF596F"/>
                <w:szCs w:val="21"/>
              </w:rPr>
              <w:t>i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D55FDE"/>
                <w:szCs w:val="21"/>
              </w:rPr>
              <w:t>of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EF596F"/>
                <w:szCs w:val="21"/>
              </w:rPr>
              <w:t>obj</w:t>
            </w:r>
            <w:r>
              <w:rPr>
                <w:rFonts w:ascii="Monaco" w:hAnsi="Monaco"/>
                <w:color w:val="BBBBBB"/>
                <w:szCs w:val="21"/>
              </w:rPr>
              <w:t>){</w:t>
            </w:r>
          </w:p>
          <w:p w:rsidR="006173D5" w:rsidRDefault="006173D5" w:rsidP="006173D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  </w:t>
            </w:r>
            <w:r>
              <w:rPr>
                <w:rFonts w:ascii="Monaco" w:hAnsi="Monaco"/>
                <w:color w:val="E5C07B"/>
                <w:szCs w:val="21"/>
              </w:rPr>
              <w:t>consol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log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EF596F"/>
                <w:szCs w:val="21"/>
              </w:rPr>
              <w:t>i</w:t>
            </w:r>
            <w:r>
              <w:rPr>
                <w:rFonts w:ascii="Monaco" w:hAnsi="Monaco"/>
                <w:color w:val="BBBBBB"/>
                <w:szCs w:val="21"/>
              </w:rPr>
              <w:t>);</w:t>
            </w:r>
          </w:p>
          <w:p w:rsidR="006173D5" w:rsidRDefault="006173D5" w:rsidP="006173D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>}</w:t>
            </w:r>
          </w:p>
          <w:p w:rsid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1"/>
                <w:szCs w:val="21"/>
              </w:rPr>
            </w:pPr>
            <w:r>
              <w:rPr>
                <w:rFonts w:ascii="Consolas" w:hAnsi="Consolas" w:cs="Consolas" w:hint="eastAsia"/>
                <w:noProof w:val="0"/>
                <w:color w:val="FFFFFF"/>
                <w:sz w:val="21"/>
                <w:szCs w:val="21"/>
              </w:rPr>
              <w:t>/</w:t>
            </w:r>
            <w:r>
              <w:rPr>
                <w:rFonts w:ascii="Consolas" w:hAnsi="Consolas" w:cs="Consolas"/>
                <w:noProof w:val="0"/>
                <w:color w:val="FFFFFF"/>
                <w:sz w:val="21"/>
                <w:szCs w:val="21"/>
              </w:rPr>
              <w:t>/ hello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1"/>
                <w:szCs w:val="21"/>
              </w:rPr>
            </w:pPr>
            <w:r>
              <w:rPr>
                <w:rFonts w:ascii="Consolas" w:hAnsi="Consolas" w:cs="Consolas" w:hint="eastAsia"/>
                <w:noProof w:val="0"/>
                <w:color w:val="FFFFFF"/>
                <w:sz w:val="21"/>
                <w:szCs w:val="21"/>
              </w:rPr>
              <w:t>/</w:t>
            </w:r>
            <w:r>
              <w:rPr>
                <w:rFonts w:ascii="Consolas" w:hAnsi="Consolas" w:cs="Consolas"/>
                <w:noProof w:val="0"/>
                <w:color w:val="FFFFFF"/>
                <w:sz w:val="21"/>
                <w:szCs w:val="21"/>
              </w:rPr>
              <w:t>/ world</w:t>
            </w:r>
          </w:p>
        </w:tc>
      </w:tr>
    </w:tbl>
    <w:p w:rsidR="00ED532B" w:rsidRDefault="00ED532B" w:rsidP="00ED532B">
      <w:pPr>
        <w:ind w:left="840"/>
      </w:pPr>
    </w:p>
    <w:p w:rsidR="006173D5" w:rsidRDefault="006173D5" w:rsidP="00ED532B">
      <w:pPr>
        <w:ind w:left="840"/>
      </w:pPr>
      <w:r w:rsidRPr="006173D5">
        <w:t>类似数组的对象</w:t>
      </w:r>
      <w:r>
        <w:rPr>
          <w:rFonts w:hint="eastAsia"/>
        </w:rPr>
        <w:t>，即</w:t>
      </w:r>
      <w:r w:rsidRPr="006173D5">
        <w:t>存在</w:t>
      </w:r>
      <w:r w:rsidRPr="006173D5">
        <w:rPr>
          <w:color w:val="FF0000"/>
        </w:rPr>
        <w:t>数值键名</w:t>
      </w:r>
      <w:r>
        <w:rPr>
          <w:rFonts w:hint="eastAsia"/>
          <w:color w:val="FF0000"/>
        </w:rPr>
        <w:t>（0，1，2</w:t>
      </w:r>
      <w:r>
        <w:rPr>
          <w:color w:val="FF0000"/>
        </w:rPr>
        <w:t>…</w:t>
      </w:r>
      <w:r>
        <w:rPr>
          <w:rFonts w:hint="eastAsia"/>
          <w:color w:val="FF0000"/>
        </w:rPr>
        <w:t>）</w:t>
      </w:r>
      <w:r w:rsidRPr="006173D5">
        <w:t>和</w:t>
      </w:r>
      <w:r w:rsidRPr="00976A2B">
        <w:rPr>
          <w:color w:val="FF0000"/>
        </w:rPr>
        <w:t>length</w:t>
      </w:r>
      <w:r w:rsidRPr="006173D5">
        <w:t>属性</w:t>
      </w:r>
      <w:r>
        <w:rPr>
          <w:rFonts w:hint="eastAsia"/>
        </w:rPr>
        <w:t>，部署terator接口，有个简单方法：直接引用数组的Iterator接口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6173D5" w:rsidRPr="006173D5" w:rsidTr="006173D5">
        <w:tc>
          <w:tcPr>
            <w:tcW w:w="8290" w:type="dxa"/>
          </w:tcPr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173D5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iterable </w:t>
            </w:r>
            <w:r w:rsidRPr="006173D5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6173D5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0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a'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6173D5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b'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6173D5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2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c'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length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3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ymbol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erator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: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Array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rototype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ymbol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erator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173D5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173D5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item of iterable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6173D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em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  <w:r w:rsidRPr="006173D5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'a', 'b', 'c'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</w:tc>
      </w:tr>
    </w:tbl>
    <w:p w:rsidR="006173D5" w:rsidRDefault="006173D5" w:rsidP="00ED532B">
      <w:pPr>
        <w:ind w:left="840"/>
      </w:pPr>
    </w:p>
    <w:p w:rsidR="00976A2B" w:rsidRDefault="00976A2B" w:rsidP="00ED532B">
      <w:pPr>
        <w:ind w:left="840"/>
      </w:pPr>
      <w:r>
        <w:rPr>
          <w:rFonts w:hint="eastAsia"/>
        </w:rPr>
        <w:t>注意，普通对象部署数组的Iterator接口，并无效果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976A2B" w:rsidRPr="00976A2B" w:rsidTr="00976A2B">
        <w:tc>
          <w:tcPr>
            <w:tcW w:w="8290" w:type="dxa"/>
          </w:tcPr>
          <w:p w:rsidR="00976A2B" w:rsidRPr="00976A2B" w:rsidRDefault="00976A2B" w:rsidP="00976A2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76A2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iterable </w:t>
            </w:r>
            <w:r w:rsidRPr="00976A2B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976A2B" w:rsidRPr="00976A2B" w:rsidRDefault="00976A2B" w:rsidP="00976A2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a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76A2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a'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</w:p>
          <w:p w:rsidR="00976A2B" w:rsidRPr="00976A2B" w:rsidRDefault="00976A2B" w:rsidP="00976A2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lastRenderedPageBreak/>
              <w:t xml:space="preserve">  b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76A2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b'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</w:p>
          <w:p w:rsidR="00976A2B" w:rsidRPr="00976A2B" w:rsidRDefault="00976A2B" w:rsidP="00976A2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76A2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c'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</w:p>
          <w:p w:rsidR="00976A2B" w:rsidRPr="00976A2B" w:rsidRDefault="00976A2B" w:rsidP="00976A2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length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76A2B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3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</w:p>
          <w:p w:rsidR="00976A2B" w:rsidRPr="00976A2B" w:rsidRDefault="00976A2B" w:rsidP="00976A2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ymbol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erator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:</w:t>
            </w: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Array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rototype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ymbol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erator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</w:t>
            </w:r>
          </w:p>
          <w:p w:rsidR="00976A2B" w:rsidRPr="00976A2B" w:rsidRDefault="00976A2B" w:rsidP="00976A2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  <w:p w:rsidR="00976A2B" w:rsidRPr="00976A2B" w:rsidRDefault="00976A2B" w:rsidP="00976A2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76A2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976A2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item of iterable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976A2B" w:rsidRPr="00976A2B" w:rsidRDefault="00976A2B" w:rsidP="00976A2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976A2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em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  <w:r w:rsidRPr="00976A2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undefined, undefined, undefined</w:t>
            </w:r>
          </w:p>
          <w:p w:rsidR="00976A2B" w:rsidRPr="00976A2B" w:rsidRDefault="00976A2B" w:rsidP="00976A2B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</w:tc>
      </w:tr>
    </w:tbl>
    <w:p w:rsidR="00976A2B" w:rsidRDefault="00976A2B" w:rsidP="00ED532B">
      <w:pPr>
        <w:ind w:left="840"/>
      </w:pPr>
    </w:p>
    <w:p w:rsidR="00976A2B" w:rsidRDefault="00976A2B" w:rsidP="00976A2B">
      <w:pPr>
        <w:pStyle w:val="4"/>
        <w:numPr>
          <w:ilvl w:val="1"/>
          <w:numId w:val="1"/>
        </w:numPr>
      </w:pPr>
      <w:r w:rsidRPr="00976A2B">
        <w:t>调用 Iterator 接口的场合</w:t>
      </w:r>
    </w:p>
    <w:p w:rsidR="00527C89" w:rsidRDefault="00527C89" w:rsidP="00527C89">
      <w:pPr>
        <w:ind w:left="840"/>
      </w:pPr>
      <w:r>
        <w:t>1）解构赋值</w:t>
      </w:r>
    </w:p>
    <w:p w:rsidR="00527C89" w:rsidRDefault="00527C89" w:rsidP="00527C89">
      <w:pPr>
        <w:ind w:left="840"/>
      </w:pPr>
    </w:p>
    <w:p w:rsidR="00976A2B" w:rsidRDefault="00527C89" w:rsidP="00527C89">
      <w:pPr>
        <w:ind w:left="840"/>
      </w:pPr>
      <w:r>
        <w:t>对数组和 Set 结构进行解构赋值时，会默认调用Symbol.iterator方法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220369" w:rsidRPr="00220369" w:rsidTr="000A678C">
        <w:tc>
          <w:tcPr>
            <w:tcW w:w="7450" w:type="dxa"/>
          </w:tcPr>
          <w:p w:rsidR="00220369" w:rsidRPr="00220369" w:rsidRDefault="00220369" w:rsidP="0022036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20369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22036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20369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set</w:t>
            </w:r>
            <w:r w:rsidRPr="0022036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20369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22036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20369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22036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20369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et</w:t>
            </w:r>
            <w:r w:rsidRPr="0022036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.</w:t>
            </w:r>
            <w:r w:rsidRPr="00220369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dd</w:t>
            </w:r>
            <w:r w:rsidRPr="0022036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220369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a'</w:t>
            </w:r>
            <w:r w:rsidRPr="0022036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.</w:t>
            </w:r>
            <w:r w:rsidRPr="00220369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dd</w:t>
            </w:r>
            <w:r w:rsidRPr="0022036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220369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b'</w:t>
            </w:r>
            <w:r w:rsidRPr="0022036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.</w:t>
            </w:r>
            <w:r w:rsidRPr="00220369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dd</w:t>
            </w:r>
            <w:r w:rsidRPr="0022036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220369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c'</w:t>
            </w:r>
            <w:r w:rsidRPr="0022036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220369" w:rsidRPr="00220369" w:rsidRDefault="00220369" w:rsidP="0022036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220369" w:rsidRPr="00220369" w:rsidRDefault="00220369" w:rsidP="00220369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220369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22036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2036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22036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x</w:t>
            </w:r>
            <w:r w:rsidRPr="0022036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22036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y</w:t>
            </w:r>
            <w:r w:rsidRPr="0022036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</w:t>
            </w:r>
            <w:r w:rsidRPr="0022036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20369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22036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20369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set</w:t>
            </w:r>
            <w:r w:rsidRPr="0022036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220369" w:rsidRPr="00220369" w:rsidRDefault="00220369" w:rsidP="00220369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220369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x='a'; y='b'</w:t>
            </w:r>
          </w:p>
          <w:p w:rsidR="00220369" w:rsidRPr="00220369" w:rsidRDefault="00220369" w:rsidP="0022036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220369" w:rsidRPr="00220369" w:rsidRDefault="00220369" w:rsidP="00220369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220369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22036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2036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22036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irst</w:t>
            </w:r>
            <w:r w:rsidRPr="0022036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22036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2036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..</w:t>
            </w:r>
            <w:r w:rsidRPr="0022036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st</w:t>
            </w:r>
            <w:r w:rsidRPr="0022036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</w:t>
            </w:r>
            <w:r w:rsidRPr="0022036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20369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22036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20369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set</w:t>
            </w:r>
            <w:r w:rsidRPr="0022036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220369" w:rsidRPr="00220369" w:rsidRDefault="00220369" w:rsidP="00220369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220369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first='a'; rest=['b','c'];</w:t>
            </w:r>
          </w:p>
        </w:tc>
      </w:tr>
    </w:tbl>
    <w:p w:rsidR="000A678C" w:rsidRDefault="000A678C" w:rsidP="000A678C">
      <w:pPr>
        <w:ind w:left="840"/>
      </w:pPr>
      <w:r>
        <w:t>（2）扩展运算符</w:t>
      </w:r>
    </w:p>
    <w:p w:rsidR="000A678C" w:rsidRDefault="000A678C" w:rsidP="000A678C">
      <w:pPr>
        <w:ind w:left="840"/>
      </w:pPr>
    </w:p>
    <w:p w:rsidR="00527C89" w:rsidRDefault="000A678C" w:rsidP="000A678C">
      <w:pPr>
        <w:ind w:left="840"/>
      </w:pPr>
      <w:r>
        <w:t>扩展运算符（...）也会调用默认的 Iterator 接口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BD02A4" w:rsidRPr="00BD02A4" w:rsidTr="00BD02A4">
        <w:tc>
          <w:tcPr>
            <w:tcW w:w="7450" w:type="dxa"/>
          </w:tcPr>
          <w:p w:rsidR="00BD02A4" w:rsidRPr="00BD02A4" w:rsidRDefault="00BD02A4" w:rsidP="00BD02A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BD02A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BD02A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例一</w:t>
            </w:r>
          </w:p>
          <w:p w:rsidR="00BD02A4" w:rsidRPr="00BD02A4" w:rsidRDefault="00BD02A4" w:rsidP="00BD02A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BD02A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BD02A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str </w:t>
            </w:r>
            <w:r w:rsidRPr="00BD02A4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BD02A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BD02A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hello'</w:t>
            </w:r>
            <w:r w:rsidRPr="00BD02A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BD02A4" w:rsidRPr="00BD02A4" w:rsidRDefault="00BD02A4" w:rsidP="00BD02A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BD02A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...</w:t>
            </w:r>
            <w:r w:rsidRPr="00BD02A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tr</w:t>
            </w:r>
            <w:r w:rsidRPr="00BD02A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</w:t>
            </w:r>
            <w:r w:rsidRPr="00BD02A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 ['h','e','l','l','o']</w:t>
            </w:r>
          </w:p>
          <w:p w:rsidR="00BD02A4" w:rsidRPr="00BD02A4" w:rsidRDefault="00BD02A4" w:rsidP="00BD02A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</w:p>
          <w:p w:rsidR="00BD02A4" w:rsidRPr="00BD02A4" w:rsidRDefault="00BD02A4" w:rsidP="00BD02A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BD02A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BD02A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例二</w:t>
            </w:r>
          </w:p>
          <w:p w:rsidR="00BD02A4" w:rsidRPr="00BD02A4" w:rsidRDefault="00BD02A4" w:rsidP="00BD02A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BD02A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BD02A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arr </w:t>
            </w:r>
            <w:r w:rsidRPr="00BD02A4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BD02A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BD02A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BD02A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b'</w:t>
            </w:r>
            <w:r w:rsidRPr="00BD02A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BD02A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BD02A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c'</w:t>
            </w:r>
            <w:r w:rsidRPr="00BD02A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;</w:t>
            </w:r>
          </w:p>
          <w:p w:rsidR="00BD02A4" w:rsidRPr="00BD02A4" w:rsidRDefault="00BD02A4" w:rsidP="00BD02A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BD02A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BD02A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a'</w:t>
            </w:r>
            <w:r w:rsidRPr="00BD02A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BD02A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BD02A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..</w:t>
            </w:r>
            <w:r w:rsidRPr="00BD02A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rr</w:t>
            </w:r>
            <w:r w:rsidRPr="00BD02A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BD02A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BD02A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d'</w:t>
            </w:r>
            <w:r w:rsidRPr="00BD02A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</w:t>
            </w:r>
          </w:p>
          <w:p w:rsidR="00BD02A4" w:rsidRPr="00BD02A4" w:rsidRDefault="00BD02A4" w:rsidP="00BD02A4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BD02A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['a', 'b', 'c', 'd']</w:t>
            </w:r>
          </w:p>
        </w:tc>
      </w:tr>
    </w:tbl>
    <w:p w:rsidR="00BD02A4" w:rsidRDefault="00BD02A4" w:rsidP="000A678C">
      <w:pPr>
        <w:ind w:left="840"/>
      </w:pPr>
      <w:r w:rsidRPr="00BD02A4">
        <w:t>可以将任何部署了 Iterator 接口的数据结构，转为数组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BD02A4" w:rsidRPr="00BD02A4" w:rsidTr="00BD02A4">
        <w:tc>
          <w:tcPr>
            <w:tcW w:w="8290" w:type="dxa"/>
          </w:tcPr>
          <w:p w:rsidR="00BD02A4" w:rsidRPr="00BD02A4" w:rsidRDefault="00BD02A4" w:rsidP="00BD02A4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1"/>
                <w:szCs w:val="23"/>
              </w:rPr>
            </w:pPr>
            <w:r w:rsidRPr="00BD02A4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lastRenderedPageBreak/>
              <w:t>let</w:t>
            </w:r>
            <w:r w:rsidRPr="00BD02A4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arr </w:t>
            </w:r>
            <w:r w:rsidRPr="00BD02A4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=</w:t>
            </w:r>
            <w:r w:rsidRPr="00BD02A4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BD02A4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[...</w:t>
            </w:r>
            <w:r w:rsidRPr="00BD02A4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>iterable</w:t>
            </w:r>
            <w:r w:rsidRPr="00BD02A4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];</w:t>
            </w:r>
          </w:p>
        </w:tc>
      </w:tr>
    </w:tbl>
    <w:p w:rsidR="00BD02A4" w:rsidRDefault="00BD02A4" w:rsidP="000A678C">
      <w:pPr>
        <w:ind w:left="840"/>
      </w:pPr>
    </w:p>
    <w:p w:rsidR="00BD02A4" w:rsidRDefault="00BD02A4" w:rsidP="00BD02A4">
      <w:pPr>
        <w:ind w:left="840"/>
      </w:pPr>
      <w:r>
        <w:t>4）其他场合</w:t>
      </w:r>
    </w:p>
    <w:p w:rsidR="00BD02A4" w:rsidRDefault="00BD02A4" w:rsidP="00BD02A4">
      <w:pPr>
        <w:ind w:left="840"/>
      </w:pPr>
    </w:p>
    <w:p w:rsidR="00BD02A4" w:rsidRDefault="00BD02A4" w:rsidP="00BD02A4">
      <w:pPr>
        <w:ind w:left="840"/>
      </w:pPr>
      <w:r>
        <w:t>由于数组的遍历会调用遍历器接口，所以任何接受数组作为参数的场合，其实都调用了遍历器接口。下面是一些例子。</w:t>
      </w:r>
    </w:p>
    <w:p w:rsidR="00BD02A4" w:rsidRDefault="00BD02A4" w:rsidP="00BD02A4">
      <w:pPr>
        <w:ind w:left="840"/>
      </w:pPr>
    </w:p>
    <w:p w:rsidR="00BD02A4" w:rsidRDefault="00BD02A4" w:rsidP="00BD02A4">
      <w:pPr>
        <w:ind w:left="840"/>
      </w:pPr>
      <w:r>
        <w:t>for...of</w:t>
      </w:r>
    </w:p>
    <w:p w:rsidR="00BD02A4" w:rsidRDefault="00BD02A4" w:rsidP="00BD02A4">
      <w:pPr>
        <w:ind w:left="840"/>
      </w:pPr>
      <w:r>
        <w:t>Array.from()</w:t>
      </w:r>
    </w:p>
    <w:p w:rsidR="00BD02A4" w:rsidRDefault="00BD02A4" w:rsidP="00BD02A4">
      <w:pPr>
        <w:ind w:left="840"/>
      </w:pPr>
      <w:r>
        <w:t>Map(), Set(), WeakMap(), WeakSet()（比如new Map([['a',1],['b',2]])）</w:t>
      </w:r>
    </w:p>
    <w:p w:rsidR="00BD02A4" w:rsidRDefault="00BD02A4" w:rsidP="00BD02A4">
      <w:pPr>
        <w:ind w:left="840"/>
      </w:pPr>
      <w:r>
        <w:t>Promise.all()</w:t>
      </w:r>
    </w:p>
    <w:p w:rsidR="00BD02A4" w:rsidRDefault="00BD02A4" w:rsidP="00BD02A4">
      <w:pPr>
        <w:ind w:left="840"/>
      </w:pPr>
      <w:r>
        <w:t>Promise.race()</w:t>
      </w:r>
    </w:p>
    <w:p w:rsidR="00A45DE5" w:rsidRDefault="00A45DE5" w:rsidP="00A45DE5">
      <w:pPr>
        <w:pStyle w:val="4"/>
        <w:numPr>
          <w:ilvl w:val="1"/>
          <w:numId w:val="1"/>
        </w:numPr>
      </w:pPr>
      <w:r>
        <w:rPr>
          <w:rFonts w:hint="eastAsia"/>
        </w:rPr>
        <w:t>字符串的Iterator接口</w:t>
      </w:r>
    </w:p>
    <w:p w:rsidR="00A45DE5" w:rsidRDefault="00A45DE5" w:rsidP="00A45DE5">
      <w:pPr>
        <w:ind w:left="840"/>
      </w:pPr>
      <w:r>
        <w:rPr>
          <w:rFonts w:hint="eastAsia"/>
        </w:rPr>
        <w:t>字符串是一个类似数组的对象，也原生具有Iterator接口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A45DE5" w:rsidTr="00A45DE5">
        <w:tc>
          <w:tcPr>
            <w:tcW w:w="8290" w:type="dxa"/>
          </w:tcPr>
          <w:p w:rsidR="00A45DE5" w:rsidRDefault="00A45DE5" w:rsidP="00A45DE5">
            <w:pPr>
              <w:widowControl/>
              <w:shd w:val="clear" w:color="auto" w:fill="282C34"/>
              <w:spacing w:line="315" w:lineRule="atLeast"/>
              <w:jc w:val="left"/>
              <w:rPr>
                <w:rFonts w:ascii="Monaco" w:hAnsi="Monaco"/>
                <w:noProof w:val="0"/>
                <w:color w:val="BBBBBB"/>
                <w:szCs w:val="21"/>
              </w:rPr>
            </w:pPr>
            <w:r>
              <w:rPr>
                <w:rFonts w:ascii="Monaco" w:hAnsi="Monaco"/>
                <w:color w:val="D55FDE"/>
                <w:szCs w:val="21"/>
              </w:rPr>
              <w:t>let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EF596F"/>
                <w:szCs w:val="21"/>
              </w:rPr>
              <w:t>str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2BBAC5"/>
                <w:szCs w:val="21"/>
              </w:rPr>
              <w:t>=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89CA78"/>
                <w:szCs w:val="21"/>
              </w:rPr>
              <w:t>'hello'</w:t>
            </w:r>
            <w:r>
              <w:rPr>
                <w:rFonts w:ascii="Monaco" w:hAnsi="Monaco"/>
                <w:color w:val="BBBBBB"/>
                <w:szCs w:val="21"/>
              </w:rPr>
              <w:t>;</w:t>
            </w:r>
          </w:p>
          <w:p w:rsidR="00A45DE5" w:rsidRDefault="00A45DE5" w:rsidP="00A45DE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E5C07B"/>
                <w:szCs w:val="21"/>
              </w:rPr>
              <w:t>consol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log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D55FDE"/>
                <w:szCs w:val="21"/>
              </w:rPr>
              <w:t>typeof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EF596F"/>
                <w:szCs w:val="21"/>
              </w:rPr>
              <w:t>str</w:t>
            </w:r>
            <w:r>
              <w:rPr>
                <w:rFonts w:ascii="Monaco" w:hAnsi="Monaco"/>
                <w:color w:val="BBBBBB"/>
                <w:szCs w:val="21"/>
              </w:rPr>
              <w:t>[</w:t>
            </w:r>
            <w:r>
              <w:rPr>
                <w:rFonts w:ascii="Monaco" w:hAnsi="Monaco"/>
                <w:color w:val="E5C07B"/>
                <w:szCs w:val="21"/>
              </w:rPr>
              <w:t>Symbol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EF596F"/>
                <w:szCs w:val="21"/>
              </w:rPr>
              <w:t>iterator</w:t>
            </w:r>
            <w:r>
              <w:rPr>
                <w:rFonts w:ascii="Monaco" w:hAnsi="Monaco"/>
                <w:color w:val="BBBBBB"/>
                <w:szCs w:val="21"/>
              </w:rPr>
              <w:t>]);</w:t>
            </w:r>
            <w:r>
              <w:rPr>
                <w:rFonts w:ascii="Monaco" w:hAnsi="Monaco" w:hint="eastAsia"/>
                <w:color w:val="BBBBBB"/>
                <w:szCs w:val="21"/>
              </w:rPr>
              <w:t>/</w:t>
            </w:r>
            <w:r>
              <w:rPr>
                <w:rFonts w:ascii="Monaco" w:hAnsi="Monaco"/>
                <w:color w:val="BBBBBB"/>
                <w:szCs w:val="21"/>
              </w:rPr>
              <w:t>/ function</w:t>
            </w:r>
          </w:p>
          <w:p w:rsidR="00A45DE5" w:rsidRDefault="00A45DE5" w:rsidP="00A45DE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D55FDE"/>
                <w:szCs w:val="21"/>
              </w:rPr>
              <w:t>let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EF596F"/>
                <w:szCs w:val="21"/>
              </w:rPr>
              <w:t>ite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2BBAC5"/>
                <w:szCs w:val="21"/>
              </w:rPr>
              <w:t>=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EF596F"/>
                <w:szCs w:val="21"/>
              </w:rPr>
              <w:t>str</w:t>
            </w:r>
            <w:r>
              <w:rPr>
                <w:rFonts w:ascii="Monaco" w:hAnsi="Monaco"/>
                <w:color w:val="BBBBBB"/>
                <w:szCs w:val="21"/>
              </w:rPr>
              <w:t>[</w:t>
            </w:r>
            <w:r>
              <w:rPr>
                <w:rFonts w:ascii="Monaco" w:hAnsi="Monaco"/>
                <w:color w:val="E5C07B"/>
                <w:szCs w:val="21"/>
              </w:rPr>
              <w:t>Symbol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EF596F"/>
                <w:szCs w:val="21"/>
              </w:rPr>
              <w:t>iterator</w:t>
            </w:r>
            <w:r>
              <w:rPr>
                <w:rFonts w:ascii="Monaco" w:hAnsi="Monaco"/>
                <w:color w:val="BBBBBB"/>
                <w:szCs w:val="21"/>
              </w:rPr>
              <w:t>]();</w:t>
            </w:r>
          </w:p>
          <w:p w:rsidR="00A45DE5" w:rsidRDefault="00A45DE5" w:rsidP="00A45DE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E5C07B"/>
                <w:szCs w:val="21"/>
              </w:rPr>
              <w:t>consol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log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EF596F"/>
                <w:szCs w:val="21"/>
              </w:rPr>
              <w:t>it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next</w:t>
            </w:r>
            <w:r>
              <w:rPr>
                <w:rFonts w:ascii="Monaco" w:hAnsi="Monaco"/>
                <w:color w:val="BBBBBB"/>
                <w:szCs w:val="21"/>
              </w:rPr>
              <w:t>());</w:t>
            </w:r>
            <w:r w:rsidRPr="00A45DE5">
              <w:rPr>
                <w:rFonts w:ascii="Monaco" w:hAnsi="Monaco"/>
                <w:color w:val="BBBBBB"/>
                <w:szCs w:val="21"/>
              </w:rPr>
              <w:t>// { value: "h", done: false }</w:t>
            </w:r>
          </w:p>
          <w:p w:rsidR="00A45DE5" w:rsidRDefault="00A45DE5" w:rsidP="00A45DE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E5C07B"/>
                <w:szCs w:val="21"/>
              </w:rPr>
              <w:t>consol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log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EF596F"/>
                <w:szCs w:val="21"/>
              </w:rPr>
              <w:t>it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next</w:t>
            </w:r>
            <w:r>
              <w:rPr>
                <w:rFonts w:ascii="Monaco" w:hAnsi="Monaco"/>
                <w:color w:val="BBBBBB"/>
                <w:szCs w:val="21"/>
              </w:rPr>
              <w:t>());</w:t>
            </w:r>
            <w:r w:rsidRPr="00A45DE5">
              <w:rPr>
                <w:rFonts w:ascii="Monaco" w:hAnsi="Monaco"/>
                <w:color w:val="BBBBBB"/>
                <w:szCs w:val="21"/>
              </w:rPr>
              <w:t>// { value: "</w:t>
            </w:r>
            <w:r>
              <w:rPr>
                <w:rFonts w:ascii="Monaco" w:hAnsi="Monaco"/>
                <w:color w:val="BBBBBB"/>
                <w:szCs w:val="21"/>
              </w:rPr>
              <w:t>e</w:t>
            </w:r>
            <w:r w:rsidRPr="00A45DE5">
              <w:rPr>
                <w:rFonts w:ascii="Monaco" w:hAnsi="Monaco"/>
                <w:color w:val="BBBBBB"/>
                <w:szCs w:val="21"/>
              </w:rPr>
              <w:t>", done: false }</w:t>
            </w:r>
          </w:p>
          <w:p w:rsidR="00A45DE5" w:rsidRPr="00A45DE5" w:rsidRDefault="00A45DE5" w:rsidP="00A45DE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E5C07B"/>
                <w:szCs w:val="21"/>
              </w:rPr>
              <w:t>consol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log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EF596F"/>
                <w:szCs w:val="21"/>
              </w:rPr>
              <w:t>it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next</w:t>
            </w:r>
            <w:r>
              <w:rPr>
                <w:rFonts w:ascii="Monaco" w:hAnsi="Monaco"/>
                <w:color w:val="BBBBBB"/>
                <w:szCs w:val="21"/>
              </w:rPr>
              <w:t>());</w:t>
            </w:r>
            <w:r w:rsidRPr="00A45DE5">
              <w:rPr>
                <w:rFonts w:ascii="Monaco" w:hAnsi="Monaco"/>
                <w:color w:val="BBBBBB"/>
                <w:szCs w:val="21"/>
              </w:rPr>
              <w:t>// { value: "</w:t>
            </w:r>
            <w:r>
              <w:rPr>
                <w:rFonts w:ascii="Monaco" w:hAnsi="Monaco"/>
                <w:color w:val="BBBBBB"/>
                <w:szCs w:val="21"/>
              </w:rPr>
              <w:t>l</w:t>
            </w:r>
            <w:r w:rsidRPr="00A45DE5">
              <w:rPr>
                <w:rFonts w:ascii="Monaco" w:hAnsi="Monaco"/>
                <w:color w:val="BBBBBB"/>
                <w:szCs w:val="21"/>
              </w:rPr>
              <w:t>", done: false }</w:t>
            </w:r>
          </w:p>
        </w:tc>
      </w:tr>
    </w:tbl>
    <w:p w:rsidR="00A45DE5" w:rsidRDefault="00A45DE5" w:rsidP="00A45DE5">
      <w:pPr>
        <w:ind w:left="840"/>
      </w:pPr>
    </w:p>
    <w:p w:rsidR="00D628BF" w:rsidRDefault="00D628BF" w:rsidP="00A45DE5">
      <w:pPr>
        <w:ind w:left="840"/>
      </w:pPr>
      <w:r>
        <w:rPr>
          <w:rFonts w:hint="eastAsia"/>
        </w:rPr>
        <w:t>可以覆盖原生的Symbol</w:t>
      </w:r>
      <w:r>
        <w:t>.iterator</w:t>
      </w:r>
      <w:r>
        <w:rPr>
          <w:rFonts w:hint="eastAsia"/>
        </w:rPr>
        <w:t>方法，达到修改遍历器行为的目的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D628BF" w:rsidRPr="00D628BF" w:rsidTr="00D628BF">
        <w:tc>
          <w:tcPr>
            <w:tcW w:w="8290" w:type="dxa"/>
          </w:tcPr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str </w:t>
            </w:r>
            <w:r w:rsidRPr="00D628BF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tring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D628B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"hi"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...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tr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</w:t>
            </w:r>
            <w:r w:rsidRPr="00D628BF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["h", "i"]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tr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ymbol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erator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next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if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is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_first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  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is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_first </w:t>
            </w:r>
            <w:r w:rsidRPr="00D628BF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false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  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value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"bye"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done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false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else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  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done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true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lastRenderedPageBreak/>
              <w:t xml:space="preserve">   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,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_first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true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...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tr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</w:t>
            </w:r>
            <w:r w:rsidRPr="00D628BF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["bye"]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tr</w:t>
            </w:r>
            <w:r w:rsidRPr="00D628BF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"hi"</w:t>
            </w:r>
          </w:p>
        </w:tc>
      </w:tr>
    </w:tbl>
    <w:p w:rsidR="00D628BF" w:rsidRDefault="00D628BF" w:rsidP="00A45DE5">
      <w:pPr>
        <w:ind w:left="840"/>
      </w:pPr>
    </w:p>
    <w:p w:rsidR="00D628BF" w:rsidRDefault="00D628BF" w:rsidP="00D628BF">
      <w:pPr>
        <w:pStyle w:val="4"/>
        <w:numPr>
          <w:ilvl w:val="1"/>
          <w:numId w:val="1"/>
        </w:numPr>
      </w:pPr>
      <w:r w:rsidRPr="00D628BF">
        <w:t>遍历器对象的 return()，throw()</w:t>
      </w:r>
    </w:p>
    <w:p w:rsidR="00D628BF" w:rsidRDefault="00D628BF" w:rsidP="00D628BF">
      <w:pPr>
        <w:ind w:left="840"/>
      </w:pPr>
      <w:r w:rsidRPr="00D628BF">
        <w:t>遍历器对象除了具有next方法，还可以具有</w:t>
      </w:r>
      <w:r w:rsidRPr="00D628BF">
        <w:rPr>
          <w:color w:val="FF0000"/>
        </w:rPr>
        <w:t>return</w:t>
      </w:r>
      <w:r w:rsidRPr="00D628BF">
        <w:t>方法和</w:t>
      </w:r>
      <w:r w:rsidRPr="00D628BF">
        <w:rPr>
          <w:color w:val="FF0000"/>
        </w:rPr>
        <w:t>throw</w:t>
      </w:r>
      <w:r w:rsidRPr="00D628BF">
        <w:t>方法。如果你自己写遍历器对象生成函数，那么next方法是必须部署的，return方法和throw方法是否部署是可选的。</w:t>
      </w:r>
    </w:p>
    <w:p w:rsidR="00D628BF" w:rsidRDefault="00D628BF" w:rsidP="00D628BF">
      <w:pPr>
        <w:ind w:left="840"/>
      </w:pPr>
    </w:p>
    <w:p w:rsidR="00D628BF" w:rsidRDefault="00D628BF" w:rsidP="00D628BF">
      <w:pPr>
        <w:ind w:left="840"/>
      </w:pPr>
      <w:r w:rsidRPr="00D628BF">
        <w:t>return方法的使用场合是，如果for...of循环提前退出（通常是因为出错，或者有break语句），就会调用return方法。如果一个对象在完成遍历前，需要清理或释放资源，就可以部署return方法。</w:t>
      </w:r>
    </w:p>
    <w:p w:rsidR="00D628BF" w:rsidRDefault="00D628BF" w:rsidP="00D628BF">
      <w:pPr>
        <w:ind w:left="840"/>
      </w:pP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D628BF" w:rsidRPr="00D628BF" w:rsidTr="00D628BF">
        <w:tc>
          <w:tcPr>
            <w:tcW w:w="8290" w:type="dxa"/>
          </w:tcPr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adLinesSync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ile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ymbol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erator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()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  </w:t>
            </w:r>
            <w:r w:rsidRPr="00D628B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    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done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false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 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,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  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    file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D628B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close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    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done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true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 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,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</w:tc>
      </w:tr>
    </w:tbl>
    <w:p w:rsidR="00D628BF" w:rsidRDefault="00D628BF" w:rsidP="00D628BF">
      <w:pPr>
        <w:ind w:left="840"/>
      </w:pPr>
      <w:r>
        <w:rPr>
          <w:rFonts w:hint="eastAsia"/>
        </w:rPr>
        <w:lastRenderedPageBreak/>
        <w:t>下面两种情况都会触发return方法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D628BF" w:rsidRPr="00D628BF" w:rsidTr="00D628BF">
        <w:tc>
          <w:tcPr>
            <w:tcW w:w="8290" w:type="dxa"/>
          </w:tcPr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D628BF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情况一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line of </w:t>
            </w:r>
            <w:r w:rsidRPr="00D628B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adLinesSync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ileName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)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D628B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ine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break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D628BF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情况二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line of </w:t>
            </w:r>
            <w:r w:rsidRPr="00D628B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adLinesSync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ileName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)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D628B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ine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row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Error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</w:tc>
      </w:tr>
    </w:tbl>
    <w:p w:rsidR="00D628BF" w:rsidRDefault="00D628BF" w:rsidP="00D628BF">
      <w:pPr>
        <w:ind w:left="840"/>
      </w:pPr>
      <w:r>
        <w:rPr>
          <w:rFonts w:hint="eastAsia"/>
        </w:rPr>
        <w:t>情况一会在打印第一行之后执行return方法，关闭文件；</w:t>
      </w:r>
    </w:p>
    <w:p w:rsidR="00D628BF" w:rsidRDefault="00D628BF" w:rsidP="00D628BF">
      <w:pPr>
        <w:ind w:left="840"/>
        <w:jc w:val="left"/>
      </w:pPr>
      <w:r>
        <w:rPr>
          <w:rFonts w:hint="eastAsia"/>
        </w:rPr>
        <w:t>情况二会在执行return方法关闭文件之后，再抛出错误；</w:t>
      </w:r>
    </w:p>
    <w:p w:rsidR="00430BC9" w:rsidRDefault="00430BC9" w:rsidP="00D628BF">
      <w:pPr>
        <w:ind w:left="840"/>
        <w:jc w:val="left"/>
      </w:pPr>
      <w:r>
        <w:rPr>
          <w:rFonts w:hint="eastAsia"/>
        </w:rPr>
        <w:t>注意：return方法必须返回一个对象；</w:t>
      </w:r>
    </w:p>
    <w:p w:rsidR="00FE211B" w:rsidRDefault="00FE211B" w:rsidP="00D628BF">
      <w:pPr>
        <w:ind w:left="840"/>
        <w:jc w:val="left"/>
      </w:pPr>
    </w:p>
    <w:p w:rsidR="00FE211B" w:rsidRDefault="00FE211B" w:rsidP="00FE211B">
      <w:pPr>
        <w:pStyle w:val="4"/>
        <w:numPr>
          <w:ilvl w:val="1"/>
          <w:numId w:val="1"/>
        </w:numPr>
      </w:pPr>
      <w:r>
        <w:rPr>
          <w:rFonts w:hint="eastAsia"/>
        </w:rPr>
        <w:t>for</w:t>
      </w:r>
      <w:r>
        <w:t>…of</w:t>
      </w:r>
      <w:r>
        <w:rPr>
          <w:rFonts w:hint="eastAsia"/>
        </w:rPr>
        <w:t>循环</w:t>
      </w:r>
    </w:p>
    <w:p w:rsidR="00FE211B" w:rsidRDefault="00FE211B" w:rsidP="00FE211B">
      <w:pPr>
        <w:ind w:left="840"/>
      </w:pPr>
      <w:r w:rsidRPr="00FE211B">
        <w:t>for...of循环内部调用的是数据结构的Symbol.iterator方法。</w:t>
      </w:r>
    </w:p>
    <w:p w:rsidR="00FE211B" w:rsidRDefault="00FE211B" w:rsidP="00FE211B">
      <w:pPr>
        <w:ind w:left="840"/>
      </w:pPr>
      <w:r w:rsidRPr="00FE211B">
        <w:t>for...of循环可以使用的范围包括数组、Set 和 Map 结构、某些类似数组的对象（比如arguments对象、DOM NodeList 对象）、后文的 Generator 对象，以及字符串</w:t>
      </w:r>
      <w:r>
        <w:rPr>
          <w:rFonts w:hint="eastAsia"/>
        </w:rPr>
        <w:t>。</w:t>
      </w:r>
    </w:p>
    <w:p w:rsidR="003C5AA8" w:rsidRDefault="003C5AA8" w:rsidP="00FE211B">
      <w:pPr>
        <w:ind w:left="840"/>
      </w:pP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3C5AA8" w:rsidTr="003C5AA8">
        <w:tc>
          <w:tcPr>
            <w:tcW w:w="8290" w:type="dxa"/>
          </w:tcPr>
          <w:p w:rsidR="003C5AA8" w:rsidRDefault="003C5AA8" w:rsidP="003C5AA8">
            <w:pPr>
              <w:widowControl/>
              <w:shd w:val="clear" w:color="auto" w:fill="282C34"/>
              <w:spacing w:line="315" w:lineRule="atLeast"/>
              <w:jc w:val="left"/>
              <w:rPr>
                <w:rFonts w:ascii="Monaco" w:hAnsi="Monaco"/>
                <w:noProof w:val="0"/>
                <w:color w:val="BBBBBB"/>
                <w:szCs w:val="21"/>
              </w:rPr>
            </w:pPr>
            <w:r>
              <w:rPr>
                <w:rFonts w:ascii="Monaco" w:hAnsi="Monaco"/>
                <w:color w:val="D55FDE"/>
                <w:szCs w:val="21"/>
              </w:rPr>
              <w:t>let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EF596F"/>
                <w:szCs w:val="21"/>
              </w:rPr>
              <w:t>arr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2BBAC5"/>
                <w:szCs w:val="21"/>
              </w:rPr>
              <w:t>=</w:t>
            </w:r>
            <w:r>
              <w:rPr>
                <w:rFonts w:ascii="Monaco" w:hAnsi="Monaco"/>
                <w:color w:val="BBBBBB"/>
                <w:szCs w:val="21"/>
              </w:rPr>
              <w:t xml:space="preserve"> [</w:t>
            </w:r>
            <w:r>
              <w:rPr>
                <w:rFonts w:ascii="Monaco" w:hAnsi="Monaco"/>
                <w:color w:val="89CA78"/>
                <w:szCs w:val="21"/>
              </w:rPr>
              <w:t>'a'</w:t>
            </w:r>
            <w:r>
              <w:rPr>
                <w:rFonts w:ascii="Monaco" w:hAnsi="Monaco"/>
                <w:color w:val="BBBBBB"/>
                <w:szCs w:val="21"/>
              </w:rPr>
              <w:t xml:space="preserve">, </w:t>
            </w:r>
            <w:r>
              <w:rPr>
                <w:rFonts w:ascii="Monaco" w:hAnsi="Monaco"/>
                <w:color w:val="89CA78"/>
                <w:szCs w:val="21"/>
              </w:rPr>
              <w:t>'b'</w:t>
            </w:r>
            <w:r>
              <w:rPr>
                <w:rFonts w:ascii="Monaco" w:hAnsi="Monaco"/>
                <w:color w:val="BBBBBB"/>
                <w:szCs w:val="21"/>
              </w:rPr>
              <w:t xml:space="preserve">, </w:t>
            </w:r>
            <w:r>
              <w:rPr>
                <w:rFonts w:ascii="Monaco" w:hAnsi="Monaco"/>
                <w:color w:val="89CA78"/>
                <w:szCs w:val="21"/>
              </w:rPr>
              <w:t>'c'</w:t>
            </w:r>
            <w:r>
              <w:rPr>
                <w:rFonts w:ascii="Monaco" w:hAnsi="Monaco"/>
                <w:color w:val="BBBBBB"/>
                <w:szCs w:val="21"/>
              </w:rPr>
              <w:t xml:space="preserve">, </w:t>
            </w:r>
            <w:r>
              <w:rPr>
                <w:rFonts w:ascii="Monaco" w:hAnsi="Monaco"/>
                <w:color w:val="89CA78"/>
                <w:szCs w:val="21"/>
              </w:rPr>
              <w:t>'d'</w:t>
            </w:r>
            <w:r>
              <w:rPr>
                <w:rFonts w:ascii="Monaco" w:hAnsi="Monaco"/>
                <w:color w:val="BBBBBB"/>
                <w:szCs w:val="21"/>
              </w:rPr>
              <w:t>];</w:t>
            </w:r>
          </w:p>
          <w:p w:rsidR="003C5AA8" w:rsidRDefault="003C5AA8" w:rsidP="003C5AA8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</w:p>
          <w:p w:rsidR="003C5AA8" w:rsidRDefault="003C5AA8" w:rsidP="003C5AA8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D55FDE"/>
                <w:szCs w:val="21"/>
              </w:rPr>
              <w:t>for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D55FDE"/>
                <w:szCs w:val="21"/>
              </w:rPr>
              <w:t>let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EF596F"/>
                <w:szCs w:val="21"/>
              </w:rPr>
              <w:t>i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D55FDE"/>
                <w:szCs w:val="21"/>
              </w:rPr>
              <w:t>of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EF596F"/>
                <w:szCs w:val="21"/>
              </w:rPr>
              <w:t>arr</w:t>
            </w:r>
            <w:r>
              <w:rPr>
                <w:rFonts w:ascii="Monaco" w:hAnsi="Monaco"/>
                <w:color w:val="BBBBBB"/>
                <w:szCs w:val="21"/>
              </w:rPr>
              <w:t>[</w:t>
            </w:r>
            <w:r>
              <w:rPr>
                <w:rFonts w:ascii="Monaco" w:hAnsi="Monaco"/>
                <w:color w:val="E5C07B"/>
                <w:szCs w:val="21"/>
              </w:rPr>
              <w:t>Symbol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EF596F"/>
                <w:szCs w:val="21"/>
              </w:rPr>
              <w:t>iterator</w:t>
            </w:r>
            <w:r>
              <w:rPr>
                <w:rFonts w:ascii="Monaco" w:hAnsi="Monaco"/>
                <w:color w:val="BBBBBB"/>
                <w:szCs w:val="21"/>
              </w:rPr>
              <w:t>]()){</w:t>
            </w:r>
          </w:p>
          <w:p w:rsidR="003C5AA8" w:rsidRDefault="003C5AA8" w:rsidP="003C5AA8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  </w:t>
            </w:r>
            <w:r>
              <w:rPr>
                <w:rFonts w:ascii="Monaco" w:hAnsi="Monaco"/>
                <w:color w:val="E5C07B"/>
                <w:szCs w:val="21"/>
              </w:rPr>
              <w:t>consol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log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EF596F"/>
                <w:szCs w:val="21"/>
              </w:rPr>
              <w:t>i</w:t>
            </w:r>
            <w:r>
              <w:rPr>
                <w:rFonts w:ascii="Monaco" w:hAnsi="Monaco"/>
                <w:color w:val="BBBBBB"/>
                <w:szCs w:val="21"/>
              </w:rPr>
              <w:t>);</w:t>
            </w:r>
          </w:p>
          <w:p w:rsidR="003C5AA8" w:rsidRDefault="003C5AA8" w:rsidP="003C5AA8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>}</w:t>
            </w:r>
          </w:p>
          <w:p w:rsidR="003C5AA8" w:rsidRDefault="003C5AA8" w:rsidP="003C5AA8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</w:p>
          <w:p w:rsidR="003C5AA8" w:rsidRDefault="003C5AA8" w:rsidP="003C5AA8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D55FDE"/>
                <w:szCs w:val="21"/>
              </w:rPr>
              <w:t>for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D55FDE"/>
                <w:szCs w:val="21"/>
              </w:rPr>
              <w:t>let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EF596F"/>
                <w:szCs w:val="21"/>
              </w:rPr>
              <w:t>i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D55FDE"/>
                <w:szCs w:val="21"/>
              </w:rPr>
              <w:t>of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EF596F"/>
                <w:szCs w:val="21"/>
              </w:rPr>
              <w:t>arr</w:t>
            </w:r>
            <w:r>
              <w:rPr>
                <w:rFonts w:ascii="Monaco" w:hAnsi="Monaco"/>
                <w:color w:val="BBBBBB"/>
                <w:szCs w:val="21"/>
              </w:rPr>
              <w:t>){</w:t>
            </w:r>
          </w:p>
          <w:p w:rsidR="003C5AA8" w:rsidRDefault="003C5AA8" w:rsidP="003C5AA8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  </w:t>
            </w:r>
            <w:r>
              <w:rPr>
                <w:rFonts w:ascii="Monaco" w:hAnsi="Monaco"/>
                <w:color w:val="E5C07B"/>
                <w:szCs w:val="21"/>
              </w:rPr>
              <w:t>consol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log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EF596F"/>
                <w:szCs w:val="21"/>
              </w:rPr>
              <w:t>i</w:t>
            </w:r>
            <w:r>
              <w:rPr>
                <w:rFonts w:ascii="Monaco" w:hAnsi="Monaco"/>
                <w:color w:val="BBBBBB"/>
                <w:szCs w:val="21"/>
              </w:rPr>
              <w:t>);</w:t>
            </w:r>
          </w:p>
          <w:p w:rsidR="003C5AA8" w:rsidRDefault="003C5AA8" w:rsidP="003C5AA8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>}</w:t>
            </w:r>
          </w:p>
          <w:p w:rsidR="003C5AA8" w:rsidRPr="003C5AA8" w:rsidRDefault="003C5AA8" w:rsidP="003C5AA8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 w:hint="eastAsia"/>
                <w:color w:val="BBBBBB"/>
                <w:szCs w:val="21"/>
              </w:rPr>
              <w:t>/</w:t>
            </w:r>
            <w:r>
              <w:rPr>
                <w:rFonts w:ascii="Monaco" w:hAnsi="Monaco"/>
                <w:color w:val="BBBBBB"/>
                <w:szCs w:val="21"/>
              </w:rPr>
              <w:t xml:space="preserve">/ </w:t>
            </w:r>
            <w:r>
              <w:rPr>
                <w:rFonts w:ascii="Monaco" w:hAnsi="Monaco" w:hint="eastAsia"/>
                <w:color w:val="BBBBBB"/>
                <w:szCs w:val="21"/>
              </w:rPr>
              <w:t>结果都是</w:t>
            </w:r>
            <w:r>
              <w:rPr>
                <w:rFonts w:ascii="Monaco" w:hAnsi="Monaco" w:hint="eastAsia"/>
                <w:color w:val="BBBBBB"/>
                <w:szCs w:val="21"/>
              </w:rPr>
              <w:t>a</w:t>
            </w:r>
            <w:r>
              <w:rPr>
                <w:rFonts w:ascii="Monaco" w:hAnsi="Monaco"/>
                <w:color w:val="BBBBBB"/>
                <w:szCs w:val="21"/>
              </w:rPr>
              <w:t xml:space="preserve"> b c d </w:t>
            </w:r>
          </w:p>
        </w:tc>
      </w:tr>
    </w:tbl>
    <w:p w:rsidR="003C5AA8" w:rsidRDefault="004578FC" w:rsidP="00FE211B">
      <w:pPr>
        <w:ind w:left="840"/>
      </w:pPr>
      <w:r>
        <w:t xml:space="preserve">of </w:t>
      </w:r>
      <w:r>
        <w:rPr>
          <w:rFonts w:hint="eastAsia"/>
        </w:rPr>
        <w:t>后面可以是以上结构，也可以是个迭代器对象（Iterator）</w:t>
      </w:r>
    </w:p>
    <w:p w:rsidR="006037E2" w:rsidRDefault="000E5710" w:rsidP="006037E2">
      <w:pPr>
        <w:pStyle w:val="4"/>
        <w:numPr>
          <w:ilvl w:val="1"/>
          <w:numId w:val="1"/>
        </w:numPr>
      </w:pPr>
      <w:r>
        <w:rPr>
          <w:rFonts w:hint="eastAsia"/>
        </w:rPr>
        <w:t>S</w:t>
      </w:r>
      <w:r>
        <w:t>et</w:t>
      </w:r>
      <w:r>
        <w:rPr>
          <w:rFonts w:hint="eastAsia"/>
        </w:rPr>
        <w:t>和Map结构</w:t>
      </w:r>
    </w:p>
    <w:p w:rsidR="000E5710" w:rsidRDefault="000E5710" w:rsidP="000E5710">
      <w:pPr>
        <w:ind w:left="840"/>
      </w:pPr>
      <w:r>
        <w:rPr>
          <w:rFonts w:hint="eastAsia"/>
        </w:rPr>
        <w:t>Set和Map结构原生具有Iterator接口，可以直接使用for</w:t>
      </w:r>
      <w:r>
        <w:t>…of</w:t>
      </w:r>
      <w:r>
        <w:rPr>
          <w:rFonts w:hint="eastAsia"/>
        </w:rPr>
        <w:t>循环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954BCB" w:rsidRPr="00954BCB" w:rsidTr="00954BCB">
        <w:tc>
          <w:tcPr>
            <w:tcW w:w="7450" w:type="dxa"/>
          </w:tcPr>
          <w:p w:rsidR="00954BCB" w:rsidRPr="00954BCB" w:rsidRDefault="00954BCB" w:rsidP="00954BC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54BC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lastRenderedPageBreak/>
              <w:t>var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engines </w:t>
            </w:r>
            <w:r w:rsidRPr="00954BCB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54BC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54BC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et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[</w:t>
            </w:r>
            <w:r w:rsidRPr="00954BC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"Gecko"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54BC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"Trident"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54BC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"Webkit"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54BC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"Webkit"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);</w:t>
            </w:r>
          </w:p>
          <w:p w:rsidR="00954BCB" w:rsidRPr="00954BCB" w:rsidRDefault="00954BCB" w:rsidP="00954BC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54BC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954BC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e of engines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954BCB" w:rsidRPr="00954BCB" w:rsidRDefault="00954BCB" w:rsidP="00954BC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954BC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e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954BCB" w:rsidRPr="00954BCB" w:rsidRDefault="00954BCB" w:rsidP="00954BC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954BCB" w:rsidRPr="00954BCB" w:rsidRDefault="00954BCB" w:rsidP="00954BC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954BC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Gecko</w:t>
            </w:r>
          </w:p>
          <w:p w:rsidR="00954BCB" w:rsidRPr="00954BCB" w:rsidRDefault="00954BCB" w:rsidP="00954BC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954BC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Trident</w:t>
            </w:r>
          </w:p>
          <w:p w:rsidR="00954BCB" w:rsidRPr="00954BCB" w:rsidRDefault="00954BCB" w:rsidP="00954BCB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954BC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Webkit</w:t>
            </w:r>
          </w:p>
          <w:p w:rsidR="00954BCB" w:rsidRPr="00954BCB" w:rsidRDefault="00954BCB" w:rsidP="00954BC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54BC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es6 </w:t>
            </w:r>
            <w:r w:rsidRPr="00954BCB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54BC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54BC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Map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954BCB" w:rsidRPr="00954BCB" w:rsidRDefault="00954BCB" w:rsidP="00954BC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es6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954BC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set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954BC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"edition"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54BCB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6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954BCB" w:rsidRPr="00954BCB" w:rsidRDefault="00954BCB" w:rsidP="00954BC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es6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954BC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set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954BC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"committee"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54BC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"TC39"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954BCB" w:rsidRPr="00954BCB" w:rsidRDefault="00954BCB" w:rsidP="00954BC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es6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954BC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set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954BC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"standard"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54BC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"ECMA-262"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954BCB" w:rsidRPr="00954BCB" w:rsidRDefault="00954BCB" w:rsidP="00954BC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54BC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954BC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ame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value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of es6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954BCB" w:rsidRPr="00954BCB" w:rsidRDefault="00954BCB" w:rsidP="00954BC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954BC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name </w:t>
            </w:r>
            <w:r w:rsidRPr="00954BCB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+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54BC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": "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54BCB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+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value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954BCB" w:rsidRPr="00954BCB" w:rsidRDefault="00954BCB" w:rsidP="00954BC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954BCB" w:rsidRPr="00954BCB" w:rsidRDefault="00954BCB" w:rsidP="00954BC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954BC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edition: 6</w:t>
            </w:r>
          </w:p>
          <w:p w:rsidR="00954BCB" w:rsidRPr="00954BCB" w:rsidRDefault="00954BCB" w:rsidP="00954BC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954BC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committee: TC39</w:t>
            </w:r>
          </w:p>
          <w:p w:rsidR="00954BCB" w:rsidRPr="00954BCB" w:rsidRDefault="00954BCB" w:rsidP="00954BCB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954BC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standard: ECMA-262</w:t>
            </w:r>
          </w:p>
        </w:tc>
      </w:tr>
    </w:tbl>
    <w:p w:rsidR="000E5710" w:rsidRDefault="00954BCB" w:rsidP="000E5710">
      <w:pPr>
        <w:ind w:left="840"/>
      </w:pPr>
      <w:r w:rsidRPr="00954BCB">
        <w:t>首先，遍历的顺序是按照各个成员被添加进数据结构的顺序。</w:t>
      </w:r>
    </w:p>
    <w:p w:rsidR="00954BCB" w:rsidRDefault="00954BCB" w:rsidP="000E5710">
      <w:pPr>
        <w:ind w:left="840"/>
      </w:pPr>
      <w:r w:rsidRPr="00954BCB">
        <w:t>其次，Set 结构遍历时，返回的是一个值，而 Map 结构遍历时，返回的是一个</w:t>
      </w:r>
      <w:r w:rsidRPr="00954BCB">
        <w:rPr>
          <w:color w:val="FF0000"/>
        </w:rPr>
        <w:t>数组</w:t>
      </w:r>
      <w:r w:rsidRPr="00954BCB">
        <w:t>，该数组的两个成员分别为当前 Map 成员的键名和键值。</w:t>
      </w:r>
    </w:p>
    <w:p w:rsidR="00787BC6" w:rsidRDefault="00787BC6" w:rsidP="000E5710">
      <w:pPr>
        <w:ind w:left="840"/>
      </w:pP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787BC6" w:rsidRPr="00787BC6" w:rsidTr="00787BC6">
        <w:tc>
          <w:tcPr>
            <w:tcW w:w="8290" w:type="dxa"/>
          </w:tcPr>
          <w:p w:rsidR="00787BC6" w:rsidRPr="00787BC6" w:rsidRDefault="00787BC6" w:rsidP="00787BC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87BC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map </w:t>
            </w:r>
            <w:r w:rsidRPr="00787BC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87BC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87BC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Map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.</w:t>
            </w:r>
            <w:r w:rsidRPr="00787BC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set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787BC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a'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87BC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.</w:t>
            </w:r>
            <w:r w:rsidRPr="00787BC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set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787BC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b'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87BC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2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787BC6" w:rsidRPr="00787BC6" w:rsidRDefault="00787BC6" w:rsidP="00787BC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87BC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787BC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pair of map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787BC6" w:rsidRPr="00787BC6" w:rsidRDefault="00787BC6" w:rsidP="00787BC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787BC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air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787BC6" w:rsidRPr="00787BC6" w:rsidRDefault="00787BC6" w:rsidP="00787BC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787BC6" w:rsidRPr="00787BC6" w:rsidRDefault="00787BC6" w:rsidP="00787BC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87BC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['a', 1]</w:t>
            </w:r>
          </w:p>
          <w:p w:rsidR="00787BC6" w:rsidRPr="00787BC6" w:rsidRDefault="00787BC6" w:rsidP="00787BC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87BC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['b', 2]</w:t>
            </w:r>
          </w:p>
          <w:p w:rsidR="00787BC6" w:rsidRPr="00787BC6" w:rsidRDefault="00787BC6" w:rsidP="00787BC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787BC6" w:rsidRPr="00787BC6" w:rsidRDefault="00787BC6" w:rsidP="00787BC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87BC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787BC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key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value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</w:t>
            </w: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of map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787BC6" w:rsidRPr="00787BC6" w:rsidRDefault="00787BC6" w:rsidP="00787BC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787BC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key </w:t>
            </w:r>
            <w:r w:rsidRPr="00787BC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+</w:t>
            </w: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87BC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 : '</w:t>
            </w: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87BC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+</w:t>
            </w: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value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787BC6" w:rsidRPr="00787BC6" w:rsidRDefault="00787BC6" w:rsidP="00787BC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787BC6" w:rsidRPr="00787BC6" w:rsidRDefault="00787BC6" w:rsidP="00787BC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87BC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a : 1</w:t>
            </w:r>
          </w:p>
          <w:p w:rsidR="00787BC6" w:rsidRPr="00787BC6" w:rsidRDefault="00787BC6" w:rsidP="00787BC6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787BC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lastRenderedPageBreak/>
              <w:t>// b : 2</w:t>
            </w:r>
          </w:p>
        </w:tc>
      </w:tr>
    </w:tbl>
    <w:p w:rsidR="00787BC6" w:rsidRDefault="00787BC6" w:rsidP="000E5710">
      <w:pPr>
        <w:ind w:left="840"/>
      </w:pPr>
    </w:p>
    <w:p w:rsidR="00787BC6" w:rsidRDefault="003C5AA8" w:rsidP="003C5AA8">
      <w:pPr>
        <w:pStyle w:val="4"/>
        <w:numPr>
          <w:ilvl w:val="1"/>
          <w:numId w:val="1"/>
        </w:numPr>
      </w:pPr>
      <w:r>
        <w:rPr>
          <w:rFonts w:hint="eastAsia"/>
        </w:rPr>
        <w:t>计算生成的数据结构</w:t>
      </w:r>
    </w:p>
    <w:p w:rsidR="003C5AA8" w:rsidRDefault="003C5AA8" w:rsidP="003C5AA8">
      <w:pPr>
        <w:pStyle w:val="a3"/>
        <w:numPr>
          <w:ilvl w:val="0"/>
          <w:numId w:val="7"/>
        </w:numPr>
        <w:ind w:firstLineChars="0"/>
      </w:pPr>
      <w:r>
        <w:t>entries() 返回一个遍历器对象</w:t>
      </w:r>
      <w:r w:rsidR="00E61564">
        <w:rPr>
          <w:rFonts w:hint="eastAsia"/>
        </w:rPr>
        <w:t>（Iterator）</w:t>
      </w:r>
      <w:r>
        <w:t>，用来遍历[键名, 键值]组成的数组。对于数组，键名就是索引值；对于 Set，键名与键值相同。Map 结构的 Iterator 接口，默认就是调用entries方法。</w:t>
      </w:r>
    </w:p>
    <w:p w:rsidR="003C5AA8" w:rsidRDefault="003C5AA8" w:rsidP="003C5AA8">
      <w:pPr>
        <w:pStyle w:val="a3"/>
        <w:numPr>
          <w:ilvl w:val="0"/>
          <w:numId w:val="7"/>
        </w:numPr>
        <w:ind w:firstLineChars="0"/>
      </w:pPr>
      <w:r>
        <w:t>keys() 返回一个遍历器对象，用来遍历所有的键名。</w:t>
      </w:r>
    </w:p>
    <w:p w:rsidR="003C5AA8" w:rsidRDefault="003C5AA8" w:rsidP="003C5AA8">
      <w:pPr>
        <w:pStyle w:val="a3"/>
        <w:numPr>
          <w:ilvl w:val="0"/>
          <w:numId w:val="7"/>
        </w:numPr>
        <w:ind w:firstLineChars="0"/>
      </w:pPr>
      <w:r>
        <w:t>values() 返回一个遍历器对象，用来遍历所有的键值。</w:t>
      </w:r>
    </w:p>
    <w:p w:rsidR="003C5AA8" w:rsidRDefault="003C5AA8" w:rsidP="003C5AA8">
      <w:pPr>
        <w:ind w:left="840"/>
      </w:pPr>
    </w:p>
    <w:p w:rsidR="003C5AA8" w:rsidRDefault="002B4487" w:rsidP="002B4487">
      <w:pPr>
        <w:pStyle w:val="4"/>
        <w:numPr>
          <w:ilvl w:val="1"/>
          <w:numId w:val="1"/>
        </w:numPr>
      </w:pPr>
      <w:r>
        <w:rPr>
          <w:rFonts w:hint="eastAsia"/>
        </w:rPr>
        <w:t>对象</w:t>
      </w:r>
    </w:p>
    <w:p w:rsidR="002B4487" w:rsidRDefault="00E017E2" w:rsidP="002B4487">
      <w:pPr>
        <w:ind w:left="840"/>
      </w:pPr>
      <w:r>
        <w:rPr>
          <w:rFonts w:hint="eastAsia"/>
        </w:rPr>
        <w:t>对于普通对象，</w:t>
      </w:r>
      <w:r w:rsidR="0032076C">
        <w:rPr>
          <w:rFonts w:hint="eastAsia"/>
        </w:rPr>
        <w:t>for</w:t>
      </w:r>
      <w:r w:rsidR="0032076C">
        <w:t>…of</w:t>
      </w:r>
      <w:r w:rsidR="0032076C">
        <w:rPr>
          <w:rFonts w:hint="eastAsia"/>
        </w:rPr>
        <w:t>结构不能直接使用，会报错，必须部署了Iterator接口后才能使用。</w:t>
      </w:r>
    </w:p>
    <w:p w:rsidR="0032076C" w:rsidRDefault="0032076C" w:rsidP="002B4487">
      <w:pPr>
        <w:ind w:left="840"/>
      </w:pPr>
      <w:r>
        <w:rPr>
          <w:rFonts w:hint="eastAsia"/>
        </w:rPr>
        <w:t>可以这样实现遍历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32076C" w:rsidRPr="0032076C" w:rsidTr="0032076C">
        <w:tc>
          <w:tcPr>
            <w:tcW w:w="8290" w:type="dxa"/>
          </w:tcPr>
          <w:p w:rsidR="0032076C" w:rsidRPr="0032076C" w:rsidRDefault="0032076C" w:rsidP="0032076C">
            <w:pPr>
              <w:widowControl/>
              <w:shd w:val="clear" w:color="auto" w:fill="282C34"/>
              <w:spacing w:line="315" w:lineRule="atLeast"/>
              <w:jc w:val="left"/>
              <w:rPr>
                <w:rFonts w:ascii="Monaco" w:hAnsi="Monaco"/>
                <w:noProof w:val="0"/>
                <w:color w:val="BBBBBB"/>
                <w:sz w:val="18"/>
                <w:szCs w:val="18"/>
              </w:rPr>
            </w:pPr>
            <w:r w:rsidRPr="0032076C">
              <w:rPr>
                <w:rFonts w:ascii="Monaco" w:hAnsi="Monaco"/>
                <w:color w:val="D55FDE"/>
                <w:sz w:val="18"/>
                <w:szCs w:val="18"/>
              </w:rPr>
              <w:t>let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32076C">
              <w:rPr>
                <w:rFonts w:ascii="Monaco" w:hAnsi="Monaco"/>
                <w:color w:val="EF596F"/>
                <w:sz w:val="18"/>
                <w:szCs w:val="18"/>
              </w:rPr>
              <w:t>obj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32076C">
              <w:rPr>
                <w:rFonts w:ascii="Monaco" w:hAnsi="Monaco"/>
                <w:color w:val="2BBAC5"/>
                <w:sz w:val="18"/>
                <w:szCs w:val="18"/>
              </w:rPr>
              <w:t>=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 {</w:t>
            </w:r>
          </w:p>
          <w:p w:rsidR="0032076C" w:rsidRPr="0032076C" w:rsidRDefault="0032076C" w:rsidP="0032076C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    </w:t>
            </w:r>
            <w:r w:rsidRPr="0032076C">
              <w:rPr>
                <w:rFonts w:ascii="Monaco" w:hAnsi="Monaco"/>
                <w:color w:val="EF596F"/>
                <w:sz w:val="18"/>
                <w:szCs w:val="18"/>
              </w:rPr>
              <w:t>name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:</w:t>
            </w:r>
            <w:r w:rsidRPr="0032076C">
              <w:rPr>
                <w:rFonts w:ascii="Monaco" w:hAnsi="Monaco"/>
                <w:color w:val="89CA78"/>
                <w:sz w:val="18"/>
                <w:szCs w:val="18"/>
              </w:rPr>
              <w:t>'xx'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,</w:t>
            </w:r>
          </w:p>
          <w:p w:rsidR="0032076C" w:rsidRPr="0032076C" w:rsidRDefault="0032076C" w:rsidP="0032076C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    </w:t>
            </w:r>
            <w:r w:rsidRPr="0032076C">
              <w:rPr>
                <w:rFonts w:ascii="Monaco" w:hAnsi="Monaco"/>
                <w:color w:val="EF596F"/>
                <w:sz w:val="18"/>
                <w:szCs w:val="18"/>
              </w:rPr>
              <w:t>age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: </w:t>
            </w:r>
            <w:r w:rsidRPr="0032076C">
              <w:rPr>
                <w:rFonts w:ascii="Monaco" w:hAnsi="Monaco"/>
                <w:color w:val="D19A66"/>
                <w:sz w:val="18"/>
                <w:szCs w:val="18"/>
              </w:rPr>
              <w:t>28</w:t>
            </w:r>
          </w:p>
          <w:p w:rsidR="0032076C" w:rsidRPr="0032076C" w:rsidRDefault="0032076C" w:rsidP="0032076C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};</w:t>
            </w:r>
          </w:p>
          <w:p w:rsidR="0032076C" w:rsidRPr="0032076C" w:rsidRDefault="0032076C" w:rsidP="0032076C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</w:p>
          <w:p w:rsidR="0032076C" w:rsidRPr="0032076C" w:rsidRDefault="0032076C" w:rsidP="0032076C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32076C">
              <w:rPr>
                <w:rFonts w:ascii="Monaco" w:hAnsi="Monaco"/>
                <w:color w:val="D55FDE"/>
                <w:sz w:val="18"/>
                <w:szCs w:val="18"/>
              </w:rPr>
              <w:t>for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 (</w:t>
            </w:r>
            <w:r w:rsidRPr="0032076C">
              <w:rPr>
                <w:rFonts w:ascii="Monaco" w:hAnsi="Monaco"/>
                <w:color w:val="D55FDE"/>
                <w:sz w:val="18"/>
                <w:szCs w:val="18"/>
              </w:rPr>
              <w:t>let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32076C">
              <w:rPr>
                <w:rFonts w:ascii="Monaco" w:hAnsi="Monaco"/>
                <w:color w:val="EF596F"/>
                <w:sz w:val="18"/>
                <w:szCs w:val="18"/>
              </w:rPr>
              <w:t>i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32076C">
              <w:rPr>
                <w:rFonts w:ascii="Monaco" w:hAnsi="Monaco"/>
                <w:color w:val="D55FDE"/>
                <w:sz w:val="18"/>
                <w:szCs w:val="18"/>
              </w:rPr>
              <w:t>of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32076C">
              <w:rPr>
                <w:rFonts w:ascii="Monaco" w:hAnsi="Monaco"/>
                <w:color w:val="E5C07B"/>
                <w:sz w:val="18"/>
                <w:szCs w:val="18"/>
              </w:rPr>
              <w:t>Object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32076C">
              <w:rPr>
                <w:rFonts w:ascii="Monaco" w:hAnsi="Monaco"/>
                <w:color w:val="61AFEF"/>
                <w:sz w:val="18"/>
                <w:szCs w:val="18"/>
              </w:rPr>
              <w:t>values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32076C">
              <w:rPr>
                <w:rFonts w:ascii="Monaco" w:hAnsi="Monaco"/>
                <w:color w:val="EF596F"/>
                <w:sz w:val="18"/>
                <w:szCs w:val="18"/>
              </w:rPr>
              <w:t>obj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)){</w:t>
            </w:r>
          </w:p>
          <w:p w:rsidR="0032076C" w:rsidRPr="0032076C" w:rsidRDefault="0032076C" w:rsidP="0032076C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    </w:t>
            </w:r>
            <w:r w:rsidRPr="0032076C">
              <w:rPr>
                <w:rFonts w:ascii="Monaco" w:hAnsi="Monaco"/>
                <w:color w:val="E5C07B"/>
                <w:sz w:val="18"/>
                <w:szCs w:val="18"/>
              </w:rPr>
              <w:t>console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32076C">
              <w:rPr>
                <w:rFonts w:ascii="Monaco" w:hAnsi="Monaco"/>
                <w:color w:val="61AFEF"/>
                <w:sz w:val="18"/>
                <w:szCs w:val="18"/>
              </w:rPr>
              <w:t>log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32076C">
              <w:rPr>
                <w:rFonts w:ascii="Monaco" w:hAnsi="Monaco"/>
                <w:color w:val="EF596F"/>
                <w:sz w:val="18"/>
                <w:szCs w:val="18"/>
              </w:rPr>
              <w:t>i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);</w:t>
            </w:r>
          </w:p>
          <w:p w:rsidR="0032076C" w:rsidRPr="0032076C" w:rsidRDefault="0032076C" w:rsidP="0032076C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}</w:t>
            </w:r>
          </w:p>
          <w:p w:rsidR="0032076C" w:rsidRPr="0032076C" w:rsidRDefault="0032076C" w:rsidP="0032076C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32076C">
              <w:rPr>
                <w:rFonts w:ascii="Monaco" w:hAnsi="Monaco"/>
                <w:color w:val="D55FDE"/>
                <w:sz w:val="18"/>
                <w:szCs w:val="18"/>
              </w:rPr>
              <w:t>for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 (</w:t>
            </w:r>
            <w:r w:rsidRPr="0032076C">
              <w:rPr>
                <w:rFonts w:ascii="Monaco" w:hAnsi="Monaco"/>
                <w:color w:val="D55FDE"/>
                <w:sz w:val="18"/>
                <w:szCs w:val="18"/>
              </w:rPr>
              <w:t>let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32076C">
              <w:rPr>
                <w:rFonts w:ascii="Monaco" w:hAnsi="Monaco"/>
                <w:color w:val="EF596F"/>
                <w:sz w:val="18"/>
                <w:szCs w:val="18"/>
              </w:rPr>
              <w:t>i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32076C">
              <w:rPr>
                <w:rFonts w:ascii="Monaco" w:hAnsi="Monaco"/>
                <w:color w:val="D55FDE"/>
                <w:sz w:val="18"/>
                <w:szCs w:val="18"/>
              </w:rPr>
              <w:t>of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32076C">
              <w:rPr>
                <w:rFonts w:ascii="Monaco" w:hAnsi="Monaco"/>
                <w:color w:val="E5C07B"/>
                <w:sz w:val="18"/>
                <w:szCs w:val="18"/>
              </w:rPr>
              <w:t>Object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32076C">
              <w:rPr>
                <w:rFonts w:ascii="Monaco" w:hAnsi="Monaco"/>
                <w:color w:val="61AFEF"/>
                <w:sz w:val="18"/>
                <w:szCs w:val="18"/>
              </w:rPr>
              <w:t>keys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32076C">
              <w:rPr>
                <w:rFonts w:ascii="Monaco" w:hAnsi="Monaco"/>
                <w:color w:val="EF596F"/>
                <w:sz w:val="18"/>
                <w:szCs w:val="18"/>
              </w:rPr>
              <w:t>obj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)){</w:t>
            </w:r>
          </w:p>
          <w:p w:rsidR="0032076C" w:rsidRPr="0032076C" w:rsidRDefault="0032076C" w:rsidP="0032076C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    </w:t>
            </w:r>
            <w:r w:rsidRPr="0032076C">
              <w:rPr>
                <w:rFonts w:ascii="Monaco" w:hAnsi="Monaco"/>
                <w:color w:val="E5C07B"/>
                <w:sz w:val="18"/>
                <w:szCs w:val="18"/>
              </w:rPr>
              <w:t>console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32076C">
              <w:rPr>
                <w:rFonts w:ascii="Monaco" w:hAnsi="Monaco"/>
                <w:color w:val="61AFEF"/>
                <w:sz w:val="18"/>
                <w:szCs w:val="18"/>
              </w:rPr>
              <w:t>log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32076C">
              <w:rPr>
                <w:rFonts w:ascii="Monaco" w:hAnsi="Monaco"/>
                <w:color w:val="EF596F"/>
                <w:sz w:val="18"/>
                <w:szCs w:val="18"/>
              </w:rPr>
              <w:t>i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);</w:t>
            </w:r>
          </w:p>
          <w:p w:rsidR="0032076C" w:rsidRPr="0032076C" w:rsidRDefault="0032076C" w:rsidP="0032076C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}</w:t>
            </w:r>
          </w:p>
          <w:p w:rsidR="0032076C" w:rsidRPr="0032076C" w:rsidRDefault="0032076C" w:rsidP="0032076C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32076C">
              <w:rPr>
                <w:rFonts w:ascii="Monaco" w:hAnsi="Monaco"/>
                <w:color w:val="D55FDE"/>
                <w:sz w:val="18"/>
                <w:szCs w:val="18"/>
              </w:rPr>
              <w:t>for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 (</w:t>
            </w:r>
            <w:r w:rsidRPr="0032076C">
              <w:rPr>
                <w:rFonts w:ascii="Monaco" w:hAnsi="Monaco"/>
                <w:color w:val="D55FDE"/>
                <w:sz w:val="18"/>
                <w:szCs w:val="18"/>
              </w:rPr>
              <w:t>let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 [</w:t>
            </w:r>
            <w:r w:rsidRPr="0032076C">
              <w:rPr>
                <w:rFonts w:ascii="Monaco" w:hAnsi="Monaco"/>
                <w:color w:val="EF596F"/>
                <w:sz w:val="18"/>
                <w:szCs w:val="18"/>
              </w:rPr>
              <w:t>k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,</w:t>
            </w:r>
            <w:r w:rsidRPr="0032076C">
              <w:rPr>
                <w:rFonts w:ascii="Monaco" w:hAnsi="Monaco"/>
                <w:color w:val="EF596F"/>
                <w:sz w:val="18"/>
                <w:szCs w:val="18"/>
              </w:rPr>
              <w:t>v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] </w:t>
            </w:r>
            <w:r w:rsidRPr="0032076C">
              <w:rPr>
                <w:rFonts w:ascii="Monaco" w:hAnsi="Monaco"/>
                <w:color w:val="D55FDE"/>
                <w:sz w:val="18"/>
                <w:szCs w:val="18"/>
              </w:rPr>
              <w:t>of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32076C">
              <w:rPr>
                <w:rFonts w:ascii="Monaco" w:hAnsi="Monaco"/>
                <w:color w:val="E5C07B"/>
                <w:sz w:val="18"/>
                <w:szCs w:val="18"/>
              </w:rPr>
              <w:t>Object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32076C">
              <w:rPr>
                <w:rFonts w:ascii="Monaco" w:hAnsi="Monaco"/>
                <w:color w:val="61AFEF"/>
                <w:sz w:val="18"/>
                <w:szCs w:val="18"/>
              </w:rPr>
              <w:t>entries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32076C">
              <w:rPr>
                <w:rFonts w:ascii="Monaco" w:hAnsi="Monaco"/>
                <w:color w:val="EF596F"/>
                <w:sz w:val="18"/>
                <w:szCs w:val="18"/>
              </w:rPr>
              <w:t>obj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)){</w:t>
            </w:r>
          </w:p>
          <w:p w:rsidR="0032076C" w:rsidRPr="0032076C" w:rsidRDefault="0032076C" w:rsidP="0032076C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    </w:t>
            </w:r>
            <w:r w:rsidRPr="0032076C">
              <w:rPr>
                <w:rFonts w:ascii="Monaco" w:hAnsi="Monaco"/>
                <w:color w:val="E5C07B"/>
                <w:sz w:val="18"/>
                <w:szCs w:val="18"/>
              </w:rPr>
              <w:t>console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32076C">
              <w:rPr>
                <w:rFonts w:ascii="Monaco" w:hAnsi="Monaco"/>
                <w:color w:val="61AFEF"/>
                <w:sz w:val="18"/>
                <w:szCs w:val="18"/>
              </w:rPr>
              <w:t>log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32076C">
              <w:rPr>
                <w:rFonts w:ascii="Monaco" w:hAnsi="Monaco"/>
                <w:color w:val="EF596F"/>
                <w:sz w:val="18"/>
                <w:szCs w:val="18"/>
              </w:rPr>
              <w:t>k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,</w:t>
            </w:r>
            <w:r w:rsidRPr="0032076C">
              <w:rPr>
                <w:rFonts w:ascii="Monaco" w:hAnsi="Monaco"/>
                <w:color w:val="EF596F"/>
                <w:sz w:val="18"/>
                <w:szCs w:val="18"/>
              </w:rPr>
              <w:t>v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);</w:t>
            </w:r>
          </w:p>
          <w:p w:rsidR="0032076C" w:rsidRPr="0032076C" w:rsidRDefault="0032076C" w:rsidP="0032076C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}</w:t>
            </w:r>
          </w:p>
        </w:tc>
      </w:tr>
    </w:tbl>
    <w:p w:rsidR="0032076C" w:rsidRDefault="0032076C" w:rsidP="002B4487">
      <w:pPr>
        <w:ind w:left="840"/>
      </w:pPr>
    </w:p>
    <w:p w:rsidR="0032076C" w:rsidRDefault="0065188C" w:rsidP="0065188C">
      <w:pPr>
        <w:pStyle w:val="3"/>
        <w:numPr>
          <w:ilvl w:val="0"/>
          <w:numId w:val="1"/>
        </w:numPr>
      </w:pPr>
      <w:r w:rsidRPr="0065188C">
        <w:t>Generator</w:t>
      </w:r>
    </w:p>
    <w:p w:rsidR="0065188C" w:rsidRDefault="00766020" w:rsidP="0065188C">
      <w:pPr>
        <w:pStyle w:val="4"/>
        <w:numPr>
          <w:ilvl w:val="1"/>
          <w:numId w:val="1"/>
        </w:numPr>
      </w:pPr>
      <w:r>
        <w:rPr>
          <w:rFonts w:hint="eastAsia"/>
        </w:rPr>
        <w:t>基本概念</w:t>
      </w:r>
    </w:p>
    <w:p w:rsidR="00766020" w:rsidRDefault="00766020" w:rsidP="00766020">
      <w:pPr>
        <w:ind w:left="840"/>
      </w:pPr>
      <w:r w:rsidRPr="00766020">
        <w:t>调用 Generator 函数，返回一个</w:t>
      </w:r>
      <w:r w:rsidRPr="00766020">
        <w:rPr>
          <w:color w:val="FF0000"/>
        </w:rPr>
        <w:t>遍历器对象</w:t>
      </w:r>
      <w:r w:rsidRPr="00766020">
        <w:t>，代表 Generator 函数的内部指针。以后，每次调用遍历器对象的</w:t>
      </w:r>
      <w:r w:rsidRPr="00766020">
        <w:rPr>
          <w:color w:val="FF0000"/>
        </w:rPr>
        <w:t>next</w:t>
      </w:r>
      <w:r w:rsidRPr="00766020">
        <w:t>方法，就会返回一个有着value和done两个属性的对象。value属性表示当前的内部状态的值，是yield表达式后面那个表达式的</w:t>
      </w:r>
      <w:r w:rsidRPr="00766020">
        <w:lastRenderedPageBreak/>
        <w:t>值；done属性是一个布尔值，表示是否遍历结束。</w:t>
      </w:r>
    </w:p>
    <w:p w:rsidR="00766020" w:rsidRDefault="00766020" w:rsidP="00766020">
      <w:pPr>
        <w:ind w:left="840"/>
      </w:pP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766020" w:rsidRPr="00766020" w:rsidTr="00766020">
        <w:tc>
          <w:tcPr>
            <w:tcW w:w="8290" w:type="dxa"/>
          </w:tcPr>
          <w:p w:rsidR="00766020" w:rsidRPr="00766020" w:rsidRDefault="00766020" w:rsidP="00766020">
            <w:pPr>
              <w:widowControl/>
              <w:shd w:val="clear" w:color="auto" w:fill="282C34"/>
              <w:spacing w:line="315" w:lineRule="atLeast"/>
              <w:jc w:val="left"/>
              <w:rPr>
                <w:rFonts w:ascii="Monaco" w:hAnsi="Monaco"/>
                <w:noProof w:val="0"/>
                <w:color w:val="BBBBBB"/>
                <w:sz w:val="18"/>
                <w:szCs w:val="18"/>
              </w:rPr>
            </w:pPr>
            <w:r w:rsidRPr="00766020">
              <w:rPr>
                <w:rFonts w:ascii="Monaco" w:hAnsi="Monaco"/>
                <w:color w:val="D55FDE"/>
                <w:sz w:val="18"/>
                <w:szCs w:val="18"/>
              </w:rPr>
              <w:t>function*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766020">
              <w:rPr>
                <w:rFonts w:ascii="Monaco" w:hAnsi="Monaco"/>
                <w:color w:val="61AFEF"/>
                <w:sz w:val="18"/>
                <w:szCs w:val="18"/>
              </w:rPr>
              <w:t>helloWorldGenerator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() {</w:t>
            </w:r>
          </w:p>
          <w:p w:rsidR="00766020" w:rsidRPr="00766020" w:rsidRDefault="00766020" w:rsidP="00766020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 xml:space="preserve">    </w:t>
            </w:r>
            <w:r w:rsidRPr="00766020">
              <w:rPr>
                <w:rFonts w:ascii="Monaco" w:hAnsi="Monaco"/>
                <w:color w:val="D55FDE"/>
                <w:sz w:val="18"/>
                <w:szCs w:val="18"/>
              </w:rPr>
              <w:t>yield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766020">
              <w:rPr>
                <w:rFonts w:ascii="Monaco" w:hAnsi="Monaco"/>
                <w:color w:val="89CA78"/>
                <w:sz w:val="18"/>
                <w:szCs w:val="18"/>
              </w:rPr>
              <w:t>'hello'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;</w:t>
            </w:r>
          </w:p>
          <w:p w:rsidR="00766020" w:rsidRPr="00766020" w:rsidRDefault="00766020" w:rsidP="00766020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 xml:space="preserve">    </w:t>
            </w:r>
            <w:r w:rsidRPr="00766020">
              <w:rPr>
                <w:rFonts w:ascii="Monaco" w:hAnsi="Monaco"/>
                <w:color w:val="D55FDE"/>
                <w:sz w:val="18"/>
                <w:szCs w:val="18"/>
              </w:rPr>
              <w:t>yield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766020">
              <w:rPr>
                <w:rFonts w:ascii="Monaco" w:hAnsi="Monaco"/>
                <w:color w:val="89CA78"/>
                <w:sz w:val="18"/>
                <w:szCs w:val="18"/>
              </w:rPr>
              <w:t>'world'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;</w:t>
            </w:r>
          </w:p>
          <w:p w:rsidR="00766020" w:rsidRPr="00766020" w:rsidRDefault="00766020" w:rsidP="00766020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 xml:space="preserve">    </w:t>
            </w:r>
            <w:r w:rsidRPr="00766020">
              <w:rPr>
                <w:rFonts w:ascii="Monaco" w:hAnsi="Monaco"/>
                <w:color w:val="D55FDE"/>
                <w:sz w:val="18"/>
                <w:szCs w:val="18"/>
              </w:rPr>
              <w:t>return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766020">
              <w:rPr>
                <w:rFonts w:ascii="Monaco" w:hAnsi="Monaco"/>
                <w:color w:val="89CA78"/>
                <w:sz w:val="18"/>
                <w:szCs w:val="18"/>
              </w:rPr>
              <w:t>'ending'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;</w:t>
            </w:r>
          </w:p>
          <w:p w:rsidR="00766020" w:rsidRPr="00766020" w:rsidRDefault="00766020" w:rsidP="00766020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 xml:space="preserve">  }</w:t>
            </w:r>
          </w:p>
          <w:p w:rsidR="00766020" w:rsidRPr="00766020" w:rsidRDefault="00766020" w:rsidP="00766020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 xml:space="preserve">  </w:t>
            </w:r>
          </w:p>
          <w:p w:rsidR="00766020" w:rsidRPr="00766020" w:rsidRDefault="00766020" w:rsidP="00766020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766020">
              <w:rPr>
                <w:rFonts w:ascii="Monaco" w:hAnsi="Monaco"/>
                <w:color w:val="D55FDE"/>
                <w:sz w:val="18"/>
                <w:szCs w:val="18"/>
              </w:rPr>
              <w:t>var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766020">
              <w:rPr>
                <w:rFonts w:ascii="Monaco" w:hAnsi="Monaco"/>
                <w:color w:val="EF596F"/>
                <w:sz w:val="18"/>
                <w:szCs w:val="18"/>
              </w:rPr>
              <w:t>hw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766020">
              <w:rPr>
                <w:rFonts w:ascii="Monaco" w:hAnsi="Monaco"/>
                <w:color w:val="2BBAC5"/>
                <w:sz w:val="18"/>
                <w:szCs w:val="18"/>
              </w:rPr>
              <w:t>=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766020">
              <w:rPr>
                <w:rFonts w:ascii="Monaco" w:hAnsi="Monaco"/>
                <w:color w:val="61AFEF"/>
                <w:sz w:val="18"/>
                <w:szCs w:val="18"/>
              </w:rPr>
              <w:t>helloWorldGenerator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();</w:t>
            </w:r>
          </w:p>
          <w:p w:rsidR="00766020" w:rsidRPr="00766020" w:rsidRDefault="00766020" w:rsidP="00766020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766020">
              <w:rPr>
                <w:rFonts w:ascii="Monaco" w:hAnsi="Monaco"/>
                <w:color w:val="E5C07B"/>
                <w:sz w:val="18"/>
                <w:szCs w:val="18"/>
              </w:rPr>
              <w:t>console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766020">
              <w:rPr>
                <w:rFonts w:ascii="Monaco" w:hAnsi="Monaco"/>
                <w:color w:val="61AFEF"/>
                <w:sz w:val="18"/>
                <w:szCs w:val="18"/>
              </w:rPr>
              <w:t>log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766020">
              <w:rPr>
                <w:rFonts w:ascii="Monaco" w:hAnsi="Monaco"/>
                <w:color w:val="EF596F"/>
                <w:sz w:val="18"/>
                <w:szCs w:val="18"/>
              </w:rPr>
              <w:t>hw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766020">
              <w:rPr>
                <w:rFonts w:ascii="Monaco" w:hAnsi="Monaco"/>
                <w:color w:val="61AFEF"/>
                <w:sz w:val="18"/>
                <w:szCs w:val="18"/>
              </w:rPr>
              <w:t>next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());</w:t>
            </w:r>
            <w:r w:rsidRPr="00766020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//{ value: 'hello', done: false }</w:t>
            </w:r>
          </w:p>
          <w:p w:rsidR="00766020" w:rsidRPr="00766020" w:rsidRDefault="00766020" w:rsidP="00766020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766020">
              <w:rPr>
                <w:rFonts w:ascii="Monaco" w:hAnsi="Monaco"/>
                <w:color w:val="E5C07B"/>
                <w:sz w:val="18"/>
                <w:szCs w:val="18"/>
              </w:rPr>
              <w:t>console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766020">
              <w:rPr>
                <w:rFonts w:ascii="Monaco" w:hAnsi="Monaco"/>
                <w:color w:val="61AFEF"/>
                <w:sz w:val="18"/>
                <w:szCs w:val="18"/>
              </w:rPr>
              <w:t>log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766020">
              <w:rPr>
                <w:rFonts w:ascii="Monaco" w:hAnsi="Monaco"/>
                <w:color w:val="EF596F"/>
                <w:sz w:val="18"/>
                <w:szCs w:val="18"/>
              </w:rPr>
              <w:t>hw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766020">
              <w:rPr>
                <w:rFonts w:ascii="Monaco" w:hAnsi="Monaco"/>
                <w:color w:val="61AFEF"/>
                <w:sz w:val="18"/>
                <w:szCs w:val="18"/>
              </w:rPr>
              <w:t>next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());</w:t>
            </w:r>
            <w:r w:rsidRPr="00766020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//{ value: 'world', done: false }</w:t>
            </w:r>
          </w:p>
          <w:p w:rsidR="00766020" w:rsidRPr="00766020" w:rsidRDefault="00766020" w:rsidP="00766020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766020">
              <w:rPr>
                <w:rFonts w:ascii="Monaco" w:hAnsi="Monaco"/>
                <w:color w:val="E5C07B"/>
                <w:sz w:val="18"/>
                <w:szCs w:val="18"/>
              </w:rPr>
              <w:t>console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766020">
              <w:rPr>
                <w:rFonts w:ascii="Monaco" w:hAnsi="Monaco"/>
                <w:color w:val="61AFEF"/>
                <w:sz w:val="18"/>
                <w:szCs w:val="18"/>
              </w:rPr>
              <w:t>log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766020">
              <w:rPr>
                <w:rFonts w:ascii="Monaco" w:hAnsi="Monaco"/>
                <w:color w:val="EF596F"/>
                <w:sz w:val="18"/>
                <w:szCs w:val="18"/>
              </w:rPr>
              <w:t>hw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766020">
              <w:rPr>
                <w:rFonts w:ascii="Monaco" w:hAnsi="Monaco"/>
                <w:color w:val="61AFEF"/>
                <w:sz w:val="18"/>
                <w:szCs w:val="18"/>
              </w:rPr>
              <w:t>next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());</w:t>
            </w:r>
            <w:r w:rsidRPr="00766020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//{ value: 'ending', done: false }</w:t>
            </w:r>
          </w:p>
          <w:p w:rsidR="00766020" w:rsidRPr="00766020" w:rsidRDefault="00766020" w:rsidP="00766020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766020">
              <w:rPr>
                <w:rFonts w:ascii="Monaco" w:hAnsi="Monaco"/>
                <w:color w:val="E5C07B"/>
                <w:sz w:val="18"/>
                <w:szCs w:val="18"/>
              </w:rPr>
              <w:t>console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766020">
              <w:rPr>
                <w:rFonts w:ascii="Monaco" w:hAnsi="Monaco"/>
                <w:color w:val="61AFEF"/>
                <w:sz w:val="18"/>
                <w:szCs w:val="18"/>
              </w:rPr>
              <w:t>log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766020">
              <w:rPr>
                <w:rFonts w:ascii="Monaco" w:hAnsi="Monaco"/>
                <w:color w:val="EF596F"/>
                <w:sz w:val="18"/>
                <w:szCs w:val="18"/>
              </w:rPr>
              <w:t>hw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766020">
              <w:rPr>
                <w:rFonts w:ascii="Monaco" w:hAnsi="Monaco"/>
                <w:color w:val="61AFEF"/>
                <w:sz w:val="18"/>
                <w:szCs w:val="18"/>
              </w:rPr>
              <w:t>next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());</w:t>
            </w:r>
            <w:r w:rsidRPr="00766020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//{ value: undefined, done: true }</w:t>
            </w:r>
          </w:p>
        </w:tc>
      </w:tr>
    </w:tbl>
    <w:p w:rsidR="00766020" w:rsidRDefault="00766020" w:rsidP="00766020">
      <w:pPr>
        <w:pStyle w:val="4"/>
        <w:numPr>
          <w:ilvl w:val="1"/>
          <w:numId w:val="1"/>
        </w:numPr>
      </w:pPr>
      <w:r>
        <w:rPr>
          <w:rFonts w:hint="eastAsia"/>
        </w:rPr>
        <w:t>y</w:t>
      </w:r>
      <w:r>
        <w:t>ield</w:t>
      </w:r>
      <w:r>
        <w:rPr>
          <w:rFonts w:hint="eastAsia"/>
        </w:rPr>
        <w:t>表达式</w:t>
      </w:r>
    </w:p>
    <w:p w:rsidR="00766020" w:rsidRDefault="00EF2D0D" w:rsidP="00766020">
      <w:pPr>
        <w:ind w:left="840"/>
      </w:pPr>
      <w:r w:rsidRPr="00EF2D0D">
        <w:t>由于 Generator 函数返回的遍历器对象，只有调用next方法才会遍历下一个内部状态，所以其实提供了一种可以暂停执行的函数。yield表达式就是暂停标志。</w:t>
      </w:r>
    </w:p>
    <w:p w:rsidR="00EF2D0D" w:rsidRDefault="00EF2D0D" w:rsidP="00766020">
      <w:pPr>
        <w:ind w:left="840"/>
      </w:pPr>
    </w:p>
    <w:p w:rsidR="00EF2D0D" w:rsidRDefault="00EF2D0D" w:rsidP="00EF2D0D">
      <w:pPr>
        <w:ind w:left="840"/>
      </w:pPr>
      <w:r>
        <w:t>遍历器对象的next方法的运行逻辑如下。</w:t>
      </w:r>
    </w:p>
    <w:p w:rsidR="00EF2D0D" w:rsidRDefault="00EF2D0D" w:rsidP="00EF2D0D">
      <w:pPr>
        <w:ind w:left="840"/>
      </w:pPr>
    </w:p>
    <w:p w:rsidR="00EF2D0D" w:rsidRDefault="00EF2D0D" w:rsidP="00EF2D0D">
      <w:pPr>
        <w:ind w:left="840"/>
      </w:pPr>
      <w:r>
        <w:t>（1）遇到yield表达式，就暂停执行后面的操作，并将紧跟在yield后面的那个表达式的值，作为返回的对象的value属性值。</w:t>
      </w:r>
    </w:p>
    <w:p w:rsidR="00EF2D0D" w:rsidRDefault="00EF2D0D" w:rsidP="00EF2D0D">
      <w:pPr>
        <w:ind w:left="840"/>
      </w:pPr>
    </w:p>
    <w:p w:rsidR="00EF2D0D" w:rsidRDefault="00EF2D0D" w:rsidP="00EF2D0D">
      <w:pPr>
        <w:ind w:left="840"/>
      </w:pPr>
      <w:r>
        <w:t>（2）下一次调用next方法时，再继续往下执行，直到遇到下一个yield表达式。</w:t>
      </w:r>
    </w:p>
    <w:p w:rsidR="00EF2D0D" w:rsidRDefault="00EF2D0D" w:rsidP="00EF2D0D">
      <w:pPr>
        <w:ind w:left="840"/>
      </w:pPr>
    </w:p>
    <w:p w:rsidR="00EF2D0D" w:rsidRDefault="00EF2D0D" w:rsidP="00EF2D0D">
      <w:pPr>
        <w:ind w:left="840"/>
      </w:pPr>
      <w:r>
        <w:t>（3）如果没有再遇到新的yield表达式，就一直运行到函数结束，直到return语句为止，并将return语句后面的表达式的值，作为返回的对象的value属性值。</w:t>
      </w:r>
    </w:p>
    <w:p w:rsidR="00EF2D0D" w:rsidRDefault="00EF2D0D" w:rsidP="00EF2D0D">
      <w:pPr>
        <w:ind w:left="840"/>
      </w:pPr>
    </w:p>
    <w:p w:rsidR="00645078" w:rsidRDefault="00EF2D0D" w:rsidP="00645078">
      <w:pPr>
        <w:ind w:left="840"/>
      </w:pPr>
      <w:r>
        <w:t>（4）如果该函数没有return语句，则返回的对象的value属性值为undefined。</w:t>
      </w:r>
    </w:p>
    <w:p w:rsidR="00645078" w:rsidRDefault="00645078" w:rsidP="00645078"/>
    <w:p w:rsidR="00645078" w:rsidRDefault="00645078" w:rsidP="00645078">
      <w:pPr>
        <w:ind w:left="420" w:firstLine="420"/>
      </w:pPr>
    </w:p>
    <w:p w:rsidR="00645078" w:rsidRDefault="00645078" w:rsidP="00645078">
      <w:pPr>
        <w:ind w:left="851" w:hanging="11"/>
      </w:pPr>
      <w:r w:rsidRPr="00645078">
        <w:t>Generator 函数可以不用yield表达式，这时就变成了一个单纯的暂缓执行函数。</w:t>
      </w: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7439"/>
      </w:tblGrid>
      <w:tr w:rsidR="00645078" w:rsidTr="00645078">
        <w:tc>
          <w:tcPr>
            <w:tcW w:w="8290" w:type="dxa"/>
          </w:tcPr>
          <w:p w:rsidR="00645078" w:rsidRDefault="00645078" w:rsidP="00645078">
            <w:pPr>
              <w:widowControl/>
              <w:shd w:val="clear" w:color="auto" w:fill="282C34"/>
              <w:spacing w:line="315" w:lineRule="atLeast"/>
              <w:jc w:val="left"/>
              <w:rPr>
                <w:rFonts w:ascii="Monaco" w:hAnsi="Monaco"/>
                <w:noProof w:val="0"/>
                <w:color w:val="BBBBBB"/>
                <w:szCs w:val="21"/>
              </w:rPr>
            </w:pPr>
            <w:r>
              <w:rPr>
                <w:rFonts w:ascii="Monaco" w:hAnsi="Monaco"/>
                <w:color w:val="D55FDE"/>
                <w:szCs w:val="21"/>
              </w:rPr>
              <w:t>function*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61AFEF"/>
                <w:szCs w:val="21"/>
              </w:rPr>
              <w:t>f</w:t>
            </w:r>
            <w:r>
              <w:rPr>
                <w:rFonts w:ascii="Monaco" w:hAnsi="Monaco"/>
                <w:color w:val="BBBBBB"/>
                <w:szCs w:val="21"/>
              </w:rPr>
              <w:t>() {</w:t>
            </w:r>
          </w:p>
          <w:p w:rsidR="00645078" w:rsidRDefault="00645078" w:rsidP="00645078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  </w:t>
            </w:r>
            <w:r>
              <w:rPr>
                <w:rFonts w:ascii="Monaco" w:hAnsi="Monaco"/>
                <w:color w:val="E5C07B"/>
                <w:szCs w:val="21"/>
              </w:rPr>
              <w:t>consol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log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89CA78"/>
                <w:szCs w:val="21"/>
              </w:rPr>
              <w:t>'</w:t>
            </w:r>
            <w:r>
              <w:rPr>
                <w:rFonts w:ascii="Monaco" w:hAnsi="Monaco"/>
                <w:color w:val="89CA78"/>
                <w:szCs w:val="21"/>
              </w:rPr>
              <w:t>执行了！</w:t>
            </w:r>
            <w:r>
              <w:rPr>
                <w:rFonts w:ascii="Monaco" w:hAnsi="Monaco"/>
                <w:color w:val="89CA78"/>
                <w:szCs w:val="21"/>
              </w:rPr>
              <w:t>'</w:t>
            </w:r>
            <w:r>
              <w:rPr>
                <w:rFonts w:ascii="Monaco" w:hAnsi="Monaco"/>
                <w:color w:val="BBBBBB"/>
                <w:szCs w:val="21"/>
              </w:rPr>
              <w:t>)</w:t>
            </w:r>
          </w:p>
          <w:p w:rsidR="00645078" w:rsidRDefault="00645078" w:rsidP="00645078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}</w:t>
            </w:r>
          </w:p>
          <w:p w:rsidR="00645078" w:rsidRDefault="00645078" w:rsidP="00645078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</w:t>
            </w:r>
          </w:p>
          <w:p w:rsidR="00645078" w:rsidRDefault="00645078" w:rsidP="00645078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D55FDE"/>
                <w:szCs w:val="21"/>
              </w:rPr>
              <w:t>var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EF596F"/>
                <w:szCs w:val="21"/>
              </w:rPr>
              <w:t>generator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2BBAC5"/>
                <w:szCs w:val="21"/>
              </w:rPr>
              <w:t>=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61AFEF"/>
                <w:szCs w:val="21"/>
              </w:rPr>
              <w:t>f</w:t>
            </w:r>
            <w:r>
              <w:rPr>
                <w:rFonts w:ascii="Monaco" w:hAnsi="Monaco"/>
                <w:color w:val="BBBBBB"/>
                <w:szCs w:val="21"/>
              </w:rPr>
              <w:t>();</w:t>
            </w:r>
          </w:p>
          <w:p w:rsidR="00645078" w:rsidRDefault="00645078" w:rsidP="00645078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</w:t>
            </w:r>
          </w:p>
          <w:p w:rsidR="00645078" w:rsidRPr="00645078" w:rsidRDefault="00645078" w:rsidP="00645078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E5C07B"/>
                <w:szCs w:val="21"/>
              </w:rPr>
              <w:t>consol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log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EF596F"/>
                <w:szCs w:val="21"/>
              </w:rPr>
              <w:t>generator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next</w:t>
            </w:r>
            <w:r>
              <w:rPr>
                <w:rFonts w:ascii="Monaco" w:hAnsi="Monaco"/>
                <w:color w:val="BBBBBB"/>
                <w:szCs w:val="21"/>
              </w:rPr>
              <w:t>());</w:t>
            </w:r>
          </w:p>
        </w:tc>
      </w:tr>
    </w:tbl>
    <w:p w:rsidR="00645078" w:rsidRPr="00645078" w:rsidRDefault="00645078" w:rsidP="00645078">
      <w:pPr>
        <w:ind w:left="851" w:hanging="11"/>
      </w:pPr>
    </w:p>
    <w:p w:rsidR="00645078" w:rsidRDefault="00D02366" w:rsidP="00645078">
      <w:pPr>
        <w:ind w:left="840"/>
      </w:pPr>
      <w:r>
        <w:rPr>
          <w:rFonts w:hint="eastAsia"/>
        </w:rPr>
        <w:t>y</w:t>
      </w:r>
      <w:r>
        <w:t>ield</w:t>
      </w:r>
      <w:r>
        <w:rPr>
          <w:rFonts w:hint="eastAsia"/>
        </w:rPr>
        <w:t>表达式只能用在Generator函数里，用在其他地方都会报错。</w:t>
      </w:r>
      <w:r w:rsidR="00650246">
        <w:rPr>
          <w:rFonts w:hint="eastAsia"/>
        </w:rPr>
        <w:t>用在普通函数里就会报错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650246" w:rsidTr="00650246">
        <w:tc>
          <w:tcPr>
            <w:tcW w:w="8290" w:type="dxa"/>
          </w:tcPr>
          <w:p w:rsid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lastRenderedPageBreak/>
              <w:t>(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){</w:t>
            </w:r>
          </w:p>
          <w:p w:rsid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yield </w:t>
            </w:r>
            <w:r>
              <w:rPr>
                <w:rStyle w:val="token"/>
                <w:rFonts w:ascii="Consolas" w:hAnsi="Consolas" w:cs="Consolas"/>
                <w:color w:val="AE81FF"/>
                <w:shd w:val="clear" w:color="auto" w:fill="111111"/>
              </w:rPr>
              <w:t>1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;</w:t>
            </w:r>
          </w:p>
          <w:p w:rsid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)()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3"/>
                <w:szCs w:val="23"/>
              </w:rPr>
            </w:pP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>// SyntaxError: Unexpected number</w:t>
            </w:r>
          </w:p>
        </w:tc>
      </w:tr>
    </w:tbl>
    <w:p w:rsidR="00650246" w:rsidRDefault="00650246" w:rsidP="00645078">
      <w:pPr>
        <w:ind w:left="840"/>
      </w:pPr>
    </w:p>
    <w:p w:rsidR="00650246" w:rsidRDefault="00650246" w:rsidP="00645078">
      <w:pPr>
        <w:ind w:left="840"/>
      </w:pPr>
      <w:r>
        <w:rPr>
          <w:rFonts w:hint="eastAsia"/>
        </w:rPr>
        <w:t>错误例子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650246" w:rsidRPr="00650246" w:rsidTr="00650246">
        <w:tc>
          <w:tcPr>
            <w:tcW w:w="8290" w:type="dxa"/>
          </w:tcPr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token"/>
                <w:rFonts w:ascii="Consolas" w:hAnsi="Consolas" w:cs="Consolas" w:hint="eastAsia"/>
                <w:color w:val="66D9EF"/>
                <w:sz w:val="18"/>
                <w:szCs w:val="18"/>
                <w:shd w:val="clear" w:color="auto" w:fill="111111"/>
              </w:rPr>
              <w:t>v</w:t>
            </w: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ar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arr </w:t>
            </w:r>
            <w:r w:rsidRPr="0065024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65024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[</w:t>
            </w:r>
            <w:r w:rsidRPr="0065024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2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3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,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4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,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65024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5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6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];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flat </w:t>
            </w:r>
            <w:r w:rsidRPr="0065024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65024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a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65024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orEach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em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if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ypeof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item </w:t>
            </w:r>
            <w:r w:rsidRPr="0065024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!==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number'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yield</w:t>
            </w:r>
            <w:r w:rsidRPr="0065024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lat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em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else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yield item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);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f of </w:t>
            </w:r>
            <w:r w:rsidRPr="0065024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lat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rr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){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65024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</w:tc>
      </w:tr>
    </w:tbl>
    <w:p w:rsidR="00650246" w:rsidRDefault="00650246" w:rsidP="00645078">
      <w:pPr>
        <w:ind w:left="840"/>
      </w:pPr>
    </w:p>
    <w:p w:rsidR="00650246" w:rsidRDefault="00650246" w:rsidP="00650246">
      <w:pPr>
        <w:ind w:left="840"/>
      </w:pPr>
      <w:r>
        <w:rPr>
          <w:rFonts w:hint="eastAsia"/>
        </w:rPr>
        <w:t>forEach的参数是一个普通函数，里面使用了yield会报错，这里可以改用for循环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650246" w:rsidRPr="00650246" w:rsidTr="008E76A8">
        <w:tc>
          <w:tcPr>
            <w:tcW w:w="7450" w:type="dxa"/>
          </w:tcPr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arr </w:t>
            </w:r>
            <w:r w:rsidRPr="0065024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65024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[</w:t>
            </w:r>
            <w:r w:rsidRPr="0065024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2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3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,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4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,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65024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5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6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];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flat </w:t>
            </w:r>
            <w:r w:rsidRPr="0065024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65024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length </w:t>
            </w:r>
            <w:r w:rsidRPr="0065024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a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ength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i </w:t>
            </w:r>
            <w:r w:rsidRPr="0065024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0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i </w:t>
            </w:r>
            <w:r w:rsidRPr="0065024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&lt;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length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i</w:t>
            </w:r>
            <w:r w:rsidRPr="0065024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++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item </w:t>
            </w:r>
            <w:r w:rsidRPr="0065024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a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;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if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ypeof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item </w:t>
            </w:r>
            <w:r w:rsidRPr="0065024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!==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number'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yield</w:t>
            </w:r>
            <w:r w:rsidRPr="0065024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lat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em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else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lastRenderedPageBreak/>
              <w:t xml:space="preserve">      yield item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f of </w:t>
            </w:r>
            <w:r w:rsidRPr="0065024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lat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rr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)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65024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650246" w:rsidRPr="00607936" w:rsidRDefault="00650246" w:rsidP="00607936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65024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1, 2, 3, 4, 5, 6</w:t>
            </w:r>
          </w:p>
        </w:tc>
      </w:tr>
    </w:tbl>
    <w:p w:rsidR="008E76A8" w:rsidRDefault="008E76A8" w:rsidP="008E76A8">
      <w:pPr>
        <w:pStyle w:val="4"/>
        <w:numPr>
          <w:ilvl w:val="1"/>
          <w:numId w:val="1"/>
        </w:numPr>
      </w:pPr>
      <w:r w:rsidRPr="008E76A8">
        <w:lastRenderedPageBreak/>
        <w:t>与 Iterator 接口的关系</w:t>
      </w:r>
    </w:p>
    <w:p w:rsidR="008E76A8" w:rsidRPr="008E76A8" w:rsidRDefault="008E76A8" w:rsidP="008E76A8">
      <w:pPr>
        <w:ind w:left="840"/>
      </w:pPr>
    </w:p>
    <w:p w:rsidR="008E76A8" w:rsidRDefault="008E76A8" w:rsidP="008E76A8">
      <w:pPr>
        <w:ind w:leftChars="399" w:left="838" w:firstLine="1"/>
      </w:pPr>
      <w:r w:rsidRPr="008E76A8">
        <w:t>任意一个对象的Symbol.iterator方法，等于该对象的遍历器生成函数，调用该函数会返回该对象的一个遍历器对象。</w:t>
      </w:r>
    </w:p>
    <w:p w:rsidR="00650246" w:rsidRDefault="008E76A8" w:rsidP="008E76A8">
      <w:pPr>
        <w:ind w:leftChars="405" w:left="850"/>
      </w:pPr>
      <w:r w:rsidRPr="008E76A8">
        <w:t>由于 Generator 函数就是遍历器生成函数，因此可以把 Generator 赋值给对象的Symbol.iterator属性，从而使得该对象具有 Iterator 接口。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8E76A8" w:rsidRPr="008E76A8" w:rsidTr="008E76A8">
        <w:tc>
          <w:tcPr>
            <w:tcW w:w="8290" w:type="dxa"/>
          </w:tcPr>
          <w:p w:rsidR="008E76A8" w:rsidRPr="008E76A8" w:rsidRDefault="008E76A8" w:rsidP="008E76A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E76A8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8E76A8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myIterable </w:t>
            </w:r>
            <w:r w:rsidRPr="008E76A8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8E76A8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E76A8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};</w:t>
            </w:r>
          </w:p>
          <w:p w:rsidR="008E76A8" w:rsidRPr="008E76A8" w:rsidRDefault="008E76A8" w:rsidP="008E76A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E76A8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myIterable</w:t>
            </w:r>
            <w:r w:rsidRPr="008E76A8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8E76A8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ymbol</w:t>
            </w:r>
            <w:r w:rsidRPr="008E76A8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8E76A8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erator</w:t>
            </w:r>
            <w:r w:rsidRPr="008E76A8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</w:t>
            </w:r>
            <w:r w:rsidRPr="008E76A8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E76A8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8E76A8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E76A8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8E76A8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8E76A8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E76A8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8E76A8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E76A8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8E76A8" w:rsidRPr="008E76A8" w:rsidRDefault="008E76A8" w:rsidP="008E76A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E76A8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8E76A8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</w:t>
            </w:r>
            <w:r w:rsidRPr="008E76A8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8E76A8" w:rsidRPr="008E76A8" w:rsidRDefault="008E76A8" w:rsidP="008E76A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E76A8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8E76A8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2</w:t>
            </w:r>
            <w:r w:rsidRPr="008E76A8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8E76A8" w:rsidRPr="008E76A8" w:rsidRDefault="008E76A8" w:rsidP="008E76A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E76A8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8E76A8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3</w:t>
            </w:r>
            <w:r w:rsidRPr="008E76A8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8E76A8" w:rsidRPr="008E76A8" w:rsidRDefault="008E76A8" w:rsidP="008E76A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E76A8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  <w:p w:rsidR="008E76A8" w:rsidRPr="008E76A8" w:rsidRDefault="008E76A8" w:rsidP="008E76A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8E76A8" w:rsidRPr="008E76A8" w:rsidRDefault="008E76A8" w:rsidP="008E76A8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8E76A8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...</w:t>
            </w:r>
            <w:r w:rsidRPr="008E76A8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myIterable</w:t>
            </w:r>
            <w:r w:rsidRPr="008E76A8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</w:t>
            </w:r>
            <w:r w:rsidRPr="008E76A8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[1, 2, 3]</w:t>
            </w:r>
          </w:p>
        </w:tc>
      </w:tr>
    </w:tbl>
    <w:p w:rsidR="008E76A8" w:rsidRDefault="008E76A8" w:rsidP="008E76A8">
      <w:pPr>
        <w:ind w:leftChars="405" w:left="850"/>
      </w:pPr>
    </w:p>
    <w:p w:rsidR="004C17F4" w:rsidRDefault="004C17F4" w:rsidP="008E76A8">
      <w:pPr>
        <w:ind w:leftChars="405" w:left="850"/>
      </w:pPr>
      <w:r w:rsidRPr="004C17F4">
        <w:t>Generator 函数执行后，返回一个遍历器对象，该对象本身也具有Symbol.iterator属性，执行后返回自身。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4C17F4" w:rsidRPr="004C17F4" w:rsidTr="004C17F4">
        <w:tc>
          <w:tcPr>
            <w:tcW w:w="7440" w:type="dxa"/>
          </w:tcPr>
          <w:p w:rsidR="004C17F4" w:rsidRPr="004C17F4" w:rsidRDefault="004C17F4" w:rsidP="004C17F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C17F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4C17F4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4C17F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C17F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4C17F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{</w:t>
            </w:r>
          </w:p>
          <w:p w:rsidR="004C17F4" w:rsidRPr="004C17F4" w:rsidRDefault="004C17F4" w:rsidP="004C17F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4C17F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C17F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some code</w:t>
            </w:r>
          </w:p>
          <w:p w:rsidR="004C17F4" w:rsidRPr="004C17F4" w:rsidRDefault="004C17F4" w:rsidP="004C17F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C17F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4C17F4" w:rsidRPr="004C17F4" w:rsidRDefault="004C17F4" w:rsidP="004C17F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4C17F4" w:rsidRPr="004C17F4" w:rsidRDefault="004C17F4" w:rsidP="004C17F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C17F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4C17F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g </w:t>
            </w:r>
            <w:r w:rsidRPr="004C17F4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4C17F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C17F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4C17F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4C17F4" w:rsidRPr="004C17F4" w:rsidRDefault="004C17F4" w:rsidP="004C17F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4C17F4" w:rsidRPr="004C17F4" w:rsidRDefault="004C17F4" w:rsidP="004C17F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4C17F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lastRenderedPageBreak/>
              <w:t>g</w:t>
            </w:r>
            <w:r w:rsidRPr="004C17F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4C17F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ymbol</w:t>
            </w:r>
            <w:r w:rsidRPr="004C17F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4C17F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erator</w:t>
            </w:r>
            <w:r w:rsidRPr="004C17F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()</w:t>
            </w:r>
            <w:r w:rsidRPr="004C17F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C17F4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==</w:t>
            </w:r>
            <w:r w:rsidRPr="004C17F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g</w:t>
            </w:r>
          </w:p>
          <w:p w:rsidR="004C17F4" w:rsidRPr="004C17F4" w:rsidRDefault="004C17F4" w:rsidP="004C17F4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4C17F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true</w:t>
            </w:r>
          </w:p>
        </w:tc>
      </w:tr>
    </w:tbl>
    <w:p w:rsidR="004C17F4" w:rsidRDefault="004C17F4" w:rsidP="004C17F4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next方法参数</w:t>
      </w:r>
    </w:p>
    <w:p w:rsidR="0085217A" w:rsidRDefault="00B8110B" w:rsidP="004C17F4">
      <w:pPr>
        <w:ind w:left="840"/>
      </w:pPr>
      <w:r w:rsidRPr="0085217A">
        <w:rPr>
          <w:rFonts w:hint="eastAsia"/>
          <w:color w:val="FF0000"/>
        </w:rPr>
        <w:t>y</w:t>
      </w:r>
      <w:r w:rsidRPr="0085217A">
        <w:rPr>
          <w:color w:val="FF0000"/>
        </w:rPr>
        <w:t>ield</w:t>
      </w:r>
      <w:r w:rsidRPr="0085217A">
        <w:rPr>
          <w:rFonts w:hint="eastAsia"/>
          <w:color w:val="FF0000"/>
        </w:rPr>
        <w:t>表达式</w:t>
      </w:r>
      <w:r>
        <w:rPr>
          <w:rFonts w:hint="eastAsia"/>
        </w:rPr>
        <w:t>本身没有返回值，</w:t>
      </w:r>
      <w:r w:rsidR="0085217A">
        <w:rPr>
          <w:rFonts w:hint="eastAsia"/>
        </w:rPr>
        <w:t>或者说总是返回undefined。</w:t>
      </w:r>
    </w:p>
    <w:p w:rsidR="0085217A" w:rsidRDefault="0085217A" w:rsidP="0085217A">
      <w:pPr>
        <w:ind w:left="840"/>
      </w:pPr>
      <w:r>
        <w:rPr>
          <w:rFonts w:hint="eastAsia"/>
        </w:rPr>
        <w:t>next方法可以带一个参数，该参数就会被当做上一个yield表达式的返回值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85217A" w:rsidRPr="0085217A" w:rsidTr="0085217A">
        <w:tc>
          <w:tcPr>
            <w:tcW w:w="8290" w:type="dxa"/>
          </w:tcPr>
          <w:p w:rsidR="0085217A" w:rsidRPr="0085217A" w:rsidRDefault="0085217A" w:rsidP="0085217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5217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85217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5217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85217A" w:rsidRPr="0085217A" w:rsidRDefault="0085217A" w:rsidP="0085217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85217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5217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i </w:t>
            </w:r>
            <w:r w:rsidRPr="0085217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5217A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0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5217A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true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i</w:t>
            </w:r>
            <w:r w:rsidRPr="0085217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++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85217A" w:rsidRPr="0085217A" w:rsidRDefault="0085217A" w:rsidP="0085217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85217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reset </w:t>
            </w:r>
            <w:r w:rsidRPr="0085217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yield i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85217A" w:rsidRPr="0085217A" w:rsidRDefault="0085217A" w:rsidP="0085217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85217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if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set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i </w:t>
            </w:r>
            <w:r w:rsidRPr="0085217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5217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-</w:t>
            </w:r>
            <w:r w:rsidRPr="0085217A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85217A" w:rsidRPr="0085217A" w:rsidRDefault="0085217A" w:rsidP="0085217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85217A" w:rsidRPr="0085217A" w:rsidRDefault="0085217A" w:rsidP="0085217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85217A" w:rsidRPr="0085217A" w:rsidRDefault="0085217A" w:rsidP="0085217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85217A" w:rsidRPr="0085217A" w:rsidRDefault="0085217A" w:rsidP="0085217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5217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g </w:t>
            </w:r>
            <w:r w:rsidRPr="0085217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5217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85217A" w:rsidRPr="0085217A" w:rsidRDefault="0085217A" w:rsidP="0085217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85217A" w:rsidRPr="0085217A" w:rsidRDefault="0085217A" w:rsidP="0085217A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85217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85217A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{ value: 0, done: false }</w:t>
            </w:r>
          </w:p>
          <w:p w:rsidR="0085217A" w:rsidRPr="0085217A" w:rsidRDefault="0085217A" w:rsidP="0085217A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85217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85217A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{ value: 1, done: false }</w:t>
            </w:r>
          </w:p>
          <w:p w:rsidR="0085217A" w:rsidRPr="0085217A" w:rsidRDefault="0085217A" w:rsidP="0085217A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85217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5217A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true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85217A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{ value: 0, done: false </w:t>
            </w:r>
            <w:r w:rsidRPr="0085217A">
              <w:rPr>
                <w:rStyle w:val="token"/>
                <w:rFonts w:ascii="Consolas" w:hAnsi="Consolas" w:cs="Consolas" w:hint="eastAsia"/>
                <w:color w:val="75715E"/>
                <w:sz w:val="18"/>
                <w:szCs w:val="18"/>
                <w:shd w:val="clear" w:color="auto" w:fill="111111"/>
              </w:rPr>
              <w:t>}</w:t>
            </w:r>
          </w:p>
        </w:tc>
      </w:tr>
    </w:tbl>
    <w:p w:rsidR="0085217A" w:rsidRDefault="0085217A" w:rsidP="004C17F4">
      <w:pPr>
        <w:ind w:left="840"/>
      </w:pPr>
      <w:r>
        <w:rPr>
          <w:rFonts w:hint="eastAsia"/>
        </w:rPr>
        <w:t>因为yield表达式返回总是undefined，</w:t>
      </w:r>
      <w:r w:rsidR="002D4DAC">
        <w:rPr>
          <w:rFonts w:hint="eastAsia"/>
        </w:rPr>
        <w:t>当nex</w:t>
      </w:r>
      <w:r w:rsidR="002D4DAC">
        <w:t>t</w:t>
      </w:r>
      <w:r w:rsidR="002D4DAC">
        <w:rPr>
          <w:rFonts w:hint="eastAsia"/>
        </w:rPr>
        <w:t xml:space="preserve">传入参数true时，reset即为true，所以i </w:t>
      </w:r>
      <w:r w:rsidR="002D4DAC">
        <w:t>= -1,</w:t>
      </w:r>
      <w:r w:rsidR="002D4DAC">
        <w:rPr>
          <w:rFonts w:hint="eastAsia"/>
        </w:rPr>
        <w:t>下次循环</w:t>
      </w:r>
      <w:r w:rsidR="002D4DAC">
        <w:t xml:space="preserve"> </w:t>
      </w:r>
      <w:r w:rsidR="002D4DAC">
        <w:rPr>
          <w:rFonts w:hint="eastAsia"/>
        </w:rPr>
        <w:t>i</w:t>
      </w:r>
      <w:r w:rsidR="002D4DAC">
        <w:t>=0;</w:t>
      </w:r>
    </w:p>
    <w:p w:rsidR="00945B4B" w:rsidRDefault="00945B4B" w:rsidP="004C17F4">
      <w:pPr>
        <w:ind w:left="840"/>
      </w:pPr>
    </w:p>
    <w:p w:rsidR="00945B4B" w:rsidRDefault="00945B4B" w:rsidP="004C17F4">
      <w:pPr>
        <w:ind w:left="840"/>
      </w:pPr>
      <w:r>
        <w:rPr>
          <w:rFonts w:hint="eastAsia"/>
        </w:rPr>
        <w:t>这个功能能让Gen</w:t>
      </w:r>
      <w:r>
        <w:t>erator</w:t>
      </w:r>
      <w:r>
        <w:rPr>
          <w:rFonts w:hint="eastAsia"/>
        </w:rPr>
        <w:t>函数从暂停到开始运行时，继续向其内部注入值，从而调整函数行为。</w:t>
      </w:r>
    </w:p>
    <w:p w:rsidR="00F26D1A" w:rsidRDefault="00F26D1A" w:rsidP="004C17F4">
      <w:pPr>
        <w:ind w:left="840"/>
      </w:pPr>
    </w:p>
    <w:p w:rsidR="00F26D1A" w:rsidRDefault="00E1123D" w:rsidP="004C17F4">
      <w:pPr>
        <w:ind w:left="840"/>
      </w:pPr>
      <w:r>
        <w:rPr>
          <w:rFonts w:hint="eastAsia"/>
        </w:rPr>
        <w:t>例子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E1123D" w:rsidRPr="00E1123D" w:rsidTr="00E1123D">
        <w:tc>
          <w:tcPr>
            <w:tcW w:w="8290" w:type="dxa"/>
          </w:tcPr>
          <w:p w:rsidR="00E1123D" w:rsidRPr="00E1123D" w:rsidRDefault="00E1123D" w:rsidP="00E1123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E1123D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E1123D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E1123D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oo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x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E1123D" w:rsidRPr="00E1123D" w:rsidRDefault="00E1123D" w:rsidP="00E1123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E1123D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y </w:t>
            </w:r>
            <w:r w:rsidRPr="00E1123D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E1123D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2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E1123D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yield 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x </w:t>
            </w:r>
            <w:r w:rsidRPr="00E1123D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+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E1123D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);</w:t>
            </w:r>
          </w:p>
          <w:p w:rsidR="00E1123D" w:rsidRPr="00E1123D" w:rsidRDefault="00E1123D" w:rsidP="00E1123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E1123D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z </w:t>
            </w:r>
            <w:r w:rsidRPr="00E1123D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yield 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y </w:t>
            </w:r>
            <w:r w:rsidRPr="00E1123D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/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E1123D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3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E1123D" w:rsidRPr="00E1123D" w:rsidRDefault="00E1123D" w:rsidP="00E1123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E1123D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x </w:t>
            </w:r>
            <w:r w:rsidRPr="00E1123D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+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y </w:t>
            </w:r>
            <w:r w:rsidRPr="00E1123D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+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z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E1123D" w:rsidRPr="00E1123D" w:rsidRDefault="00E1123D" w:rsidP="00E1123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E1123D" w:rsidRPr="00E1123D" w:rsidRDefault="00E1123D" w:rsidP="00E1123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E1123D" w:rsidRPr="00E1123D" w:rsidRDefault="00E1123D" w:rsidP="00E1123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E1123D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a </w:t>
            </w:r>
            <w:r w:rsidRPr="00E1123D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E1123D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oo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E1123D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5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E1123D" w:rsidRPr="00E1123D" w:rsidRDefault="00E1123D" w:rsidP="00E1123D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E1123D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E1123D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Object{value:6, done:false}</w:t>
            </w:r>
          </w:p>
          <w:p w:rsidR="00E1123D" w:rsidRPr="00E1123D" w:rsidRDefault="00E1123D" w:rsidP="00E1123D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lastRenderedPageBreak/>
              <w:t>a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E1123D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E1123D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Object{value:NaN, done:false}</w:t>
            </w:r>
          </w:p>
          <w:p w:rsidR="00E1123D" w:rsidRPr="00E1123D" w:rsidRDefault="00E1123D" w:rsidP="00E1123D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E1123D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E1123D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Object{value:NaN, done:true}</w:t>
            </w:r>
          </w:p>
          <w:p w:rsidR="00E1123D" w:rsidRPr="00E1123D" w:rsidRDefault="00E1123D" w:rsidP="00E1123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E1123D" w:rsidRPr="00E1123D" w:rsidRDefault="00E1123D" w:rsidP="00E1123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E1123D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b </w:t>
            </w:r>
            <w:r w:rsidRPr="00E1123D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E1123D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oo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E1123D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5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E1123D" w:rsidRPr="00E1123D" w:rsidRDefault="00E1123D" w:rsidP="00E1123D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E1123D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E1123D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{ value:6, done:false }</w:t>
            </w:r>
          </w:p>
          <w:p w:rsidR="00E1123D" w:rsidRPr="00E1123D" w:rsidRDefault="00E1123D" w:rsidP="00E1123D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E1123D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E1123D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2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E1123D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{ value:8, done:false }</w:t>
            </w:r>
          </w:p>
          <w:p w:rsidR="00E1123D" w:rsidRPr="00E1123D" w:rsidRDefault="00E1123D" w:rsidP="00E1123D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E1123D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E1123D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3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E1123D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{ value:42, done:true }</w:t>
            </w:r>
          </w:p>
        </w:tc>
      </w:tr>
    </w:tbl>
    <w:p w:rsidR="00AC09FD" w:rsidRDefault="00AC09FD" w:rsidP="00AC09FD">
      <w:pPr>
        <w:ind w:left="840"/>
      </w:pPr>
      <w:r>
        <w:rPr>
          <w:rFonts w:hint="eastAsia"/>
        </w:rPr>
        <w:lastRenderedPageBreak/>
        <w:t>a:</w:t>
      </w:r>
      <w:r>
        <w:tab/>
      </w:r>
      <w:r>
        <w:rPr>
          <w:rFonts w:hint="eastAsia"/>
        </w:rPr>
        <w:t>第一个next没有参数</w:t>
      </w:r>
      <w:r w:rsidRPr="00AC09FD">
        <w:t>,</w:t>
      </w:r>
      <w:r>
        <w:rPr>
          <w:rFonts w:hint="eastAsia"/>
        </w:rPr>
        <w:t>返回对象value为6；</w:t>
      </w:r>
    </w:p>
    <w:p w:rsidR="00AC09FD" w:rsidRDefault="00AC09FD" w:rsidP="00AC09FD">
      <w:pPr>
        <w:ind w:left="840" w:firstLine="420"/>
      </w:pPr>
      <w:r>
        <w:rPr>
          <w:rFonts w:hint="eastAsia"/>
        </w:rPr>
        <w:t>第二个next没有参数，</w:t>
      </w:r>
      <w:r w:rsidR="00F342FF">
        <w:rPr>
          <w:rFonts w:hint="eastAsia"/>
        </w:rPr>
        <w:t>第一个</w:t>
      </w:r>
      <w:r w:rsidR="00A11C60" w:rsidRPr="00A11C60">
        <w:t xml:space="preserve">yield 返回undefined，y = 2 * undefined , y为NaN </w:t>
      </w:r>
      <w:r w:rsidR="00A11C60">
        <w:t>,</w:t>
      </w:r>
      <w:r w:rsidR="00F342FF">
        <w:rPr>
          <w:rFonts w:hint="eastAsia"/>
        </w:rPr>
        <w:t>返回对象value值为 NaN</w:t>
      </w:r>
      <w:r w:rsidR="00F342FF">
        <w:t xml:space="preserve"> / 3,</w:t>
      </w:r>
      <w:r w:rsidR="00F342FF">
        <w:rPr>
          <w:rFonts w:hint="eastAsia"/>
        </w:rPr>
        <w:t>还是NaN；</w:t>
      </w:r>
    </w:p>
    <w:p w:rsidR="00AC09FD" w:rsidRDefault="00AC09FD" w:rsidP="00AC09FD">
      <w:pPr>
        <w:ind w:left="840"/>
      </w:pPr>
      <w:r>
        <w:tab/>
      </w:r>
      <w:r>
        <w:rPr>
          <w:rFonts w:hint="eastAsia"/>
        </w:rPr>
        <w:t>第三个next没有参数，</w:t>
      </w:r>
      <w:r w:rsidR="0022252D">
        <w:rPr>
          <w:rFonts w:hint="eastAsia"/>
        </w:rPr>
        <w:t>第二个</w:t>
      </w:r>
      <w:r w:rsidR="00F342FF" w:rsidRPr="00F342FF">
        <w:t>yield 返回undefined，z为undefined，返回对象value</w:t>
      </w:r>
      <w:r w:rsidR="0022252D">
        <w:rPr>
          <w:rFonts w:hint="eastAsia"/>
        </w:rPr>
        <w:t>为</w:t>
      </w:r>
      <w:r>
        <w:rPr>
          <w:rFonts w:hint="eastAsia"/>
        </w:rPr>
        <w:t>x</w:t>
      </w:r>
      <w:r>
        <w:t xml:space="preserve"> + y + z </w:t>
      </w:r>
      <w:r>
        <w:rPr>
          <w:rFonts w:hint="eastAsia"/>
        </w:rPr>
        <w:t>即5</w:t>
      </w:r>
      <w:r>
        <w:t xml:space="preserve"> + </w:t>
      </w:r>
      <w:r>
        <w:rPr>
          <w:rFonts w:hint="eastAsia"/>
        </w:rPr>
        <w:t>NaN</w:t>
      </w:r>
      <w:r>
        <w:t xml:space="preserve"> + undefined ,</w:t>
      </w:r>
      <w:r w:rsidR="0022252D">
        <w:rPr>
          <w:rFonts w:hint="eastAsia"/>
        </w:rPr>
        <w:t>还是</w:t>
      </w:r>
      <w:r>
        <w:rPr>
          <w:rFonts w:hint="eastAsia"/>
        </w:rPr>
        <w:t>NaN；</w:t>
      </w:r>
    </w:p>
    <w:p w:rsidR="00A11C60" w:rsidRDefault="00A11C60" w:rsidP="00AC09FD">
      <w:pPr>
        <w:ind w:left="840"/>
      </w:pPr>
    </w:p>
    <w:p w:rsidR="00A11C60" w:rsidRDefault="00A11C60" w:rsidP="00AC09FD">
      <w:pPr>
        <w:ind w:left="840"/>
      </w:pPr>
      <w:r>
        <w:rPr>
          <w:rFonts w:hint="eastAsia"/>
        </w:rPr>
        <w:t>b</w:t>
      </w:r>
      <w:r>
        <w:t>:</w:t>
      </w:r>
      <w:r>
        <w:tab/>
      </w:r>
      <w:r>
        <w:rPr>
          <w:rFonts w:hint="eastAsia"/>
        </w:rPr>
        <w:t>第一个next，返回对象valu</w:t>
      </w:r>
      <w:r>
        <w:t>e</w:t>
      </w:r>
      <w:r>
        <w:rPr>
          <w:rFonts w:hint="eastAsia"/>
        </w:rPr>
        <w:t>为6</w:t>
      </w:r>
      <w:r>
        <w:t>;</w:t>
      </w:r>
    </w:p>
    <w:p w:rsidR="00A11C60" w:rsidRDefault="00A11C60" w:rsidP="00AC09FD">
      <w:pPr>
        <w:ind w:left="840"/>
      </w:pPr>
      <w:r>
        <w:tab/>
      </w:r>
      <w:r w:rsidR="0022252D">
        <w:rPr>
          <w:rFonts w:hint="eastAsia"/>
        </w:rPr>
        <w:t>第二个next传入参数1</w:t>
      </w:r>
      <w:r w:rsidR="0022252D">
        <w:t>2</w:t>
      </w:r>
      <w:r w:rsidR="0022252D">
        <w:rPr>
          <w:rFonts w:hint="eastAsia"/>
        </w:rPr>
        <w:t>，y</w:t>
      </w:r>
      <w:r w:rsidR="0022252D">
        <w:t xml:space="preserve"> = 2 * 12 = 24;</w:t>
      </w:r>
      <w:r w:rsidR="0022252D">
        <w:rPr>
          <w:rFonts w:hint="eastAsia"/>
        </w:rPr>
        <w:t>第二个yield</w:t>
      </w:r>
      <w:r w:rsidR="0022252D">
        <w:t xml:space="preserve"> </w:t>
      </w:r>
      <w:r w:rsidR="0022252D">
        <w:rPr>
          <w:rFonts w:hint="eastAsia"/>
        </w:rPr>
        <w:t>即2</w:t>
      </w:r>
      <w:r w:rsidR="0022252D">
        <w:t>4</w:t>
      </w:r>
      <w:r w:rsidR="0022252D">
        <w:rPr>
          <w:rFonts w:hint="eastAsia"/>
        </w:rPr>
        <w:t>/</w:t>
      </w:r>
      <w:r w:rsidR="0022252D">
        <w:t>3 = 8,</w:t>
      </w:r>
      <w:r w:rsidR="0022252D">
        <w:rPr>
          <w:rFonts w:hint="eastAsia"/>
        </w:rPr>
        <w:t>所以第二个返回对象value为8；</w:t>
      </w:r>
    </w:p>
    <w:p w:rsidR="0022252D" w:rsidRDefault="0022252D" w:rsidP="00AC09FD">
      <w:pPr>
        <w:ind w:left="840"/>
      </w:pPr>
      <w:r>
        <w:tab/>
      </w:r>
      <w:r>
        <w:rPr>
          <w:rFonts w:hint="eastAsia"/>
        </w:rPr>
        <w:t>第三next传入参数1</w:t>
      </w:r>
      <w:r>
        <w:t>3</w:t>
      </w:r>
      <w:r>
        <w:rPr>
          <w:rFonts w:hint="eastAsia"/>
        </w:rPr>
        <w:t>，z</w:t>
      </w:r>
      <w:r>
        <w:t xml:space="preserve"> = 13; </w:t>
      </w:r>
      <w:r>
        <w:rPr>
          <w:rFonts w:hint="eastAsia"/>
        </w:rPr>
        <w:t xml:space="preserve">第三个返回对象value为 </w:t>
      </w:r>
      <w:r>
        <w:t>5+24+13=42</w:t>
      </w:r>
      <w:r>
        <w:rPr>
          <w:rFonts w:hint="eastAsia"/>
        </w:rPr>
        <w:t>，第三个返回对象的value为4</w:t>
      </w:r>
      <w:r>
        <w:t>2</w:t>
      </w:r>
      <w:r>
        <w:rPr>
          <w:rFonts w:hint="eastAsia"/>
        </w:rPr>
        <w:t>；</w:t>
      </w:r>
    </w:p>
    <w:p w:rsidR="004669B8" w:rsidRDefault="004669B8" w:rsidP="00AC09FD">
      <w:pPr>
        <w:ind w:left="840"/>
      </w:pPr>
    </w:p>
    <w:p w:rsidR="004669B8" w:rsidRDefault="004669B8" w:rsidP="00AC09FD">
      <w:pPr>
        <w:ind w:left="840"/>
      </w:pPr>
      <w:r>
        <w:rPr>
          <w:rFonts w:hint="eastAsia"/>
        </w:rPr>
        <w:t>注意：</w:t>
      </w:r>
      <w:r w:rsidRPr="004669B8">
        <w:t>由于next方法的参数表示</w:t>
      </w:r>
      <w:r w:rsidRPr="004669B8">
        <w:rPr>
          <w:color w:val="FF0000"/>
        </w:rPr>
        <w:t>上一个</w:t>
      </w:r>
      <w:r w:rsidRPr="004669B8">
        <w:t>yield表达式的返回值，所以在第一次使用next方法时，传递参数是无效的。</w:t>
      </w:r>
    </w:p>
    <w:p w:rsidR="004013CA" w:rsidRDefault="004013CA" w:rsidP="00AC09FD">
      <w:pPr>
        <w:ind w:left="840"/>
      </w:pPr>
    </w:p>
    <w:p w:rsidR="004013CA" w:rsidRDefault="004013CA" w:rsidP="004013CA">
      <w:pPr>
        <w:pStyle w:val="4"/>
        <w:numPr>
          <w:ilvl w:val="1"/>
          <w:numId w:val="1"/>
        </w:numPr>
      </w:pPr>
      <w:r>
        <w:rPr>
          <w:rFonts w:hint="eastAsia"/>
        </w:rPr>
        <w:t>for</w:t>
      </w:r>
      <w:r>
        <w:t>…of</w:t>
      </w:r>
      <w:r>
        <w:rPr>
          <w:rFonts w:hint="eastAsia"/>
        </w:rPr>
        <w:t>循环</w:t>
      </w:r>
    </w:p>
    <w:p w:rsidR="004013CA" w:rsidRDefault="006D646F" w:rsidP="004013CA">
      <w:pPr>
        <w:ind w:left="840"/>
      </w:pPr>
      <w:r>
        <w:rPr>
          <w:rFonts w:hint="eastAsia"/>
        </w:rPr>
        <w:t>for</w:t>
      </w:r>
      <w:r>
        <w:t>…of</w:t>
      </w:r>
      <w:r>
        <w:rPr>
          <w:rFonts w:hint="eastAsia"/>
        </w:rPr>
        <w:t>循环可以自动遍历Generator函数生成的Iterator对象，</w:t>
      </w:r>
      <w:r w:rsidR="00E151E3">
        <w:rPr>
          <w:rFonts w:hint="eastAsia"/>
        </w:rPr>
        <w:t>所以不再需要调用next</w:t>
      </w:r>
      <w:r w:rsidR="00E151E3">
        <w:t>()</w:t>
      </w:r>
      <w:r w:rsidR="00E151E3">
        <w:rPr>
          <w:rFonts w:hint="eastAsia"/>
        </w:rPr>
        <w:t>方法；</w:t>
      </w:r>
    </w:p>
    <w:p w:rsidR="00BA05CE" w:rsidRDefault="00BA05CE" w:rsidP="004013CA">
      <w:pPr>
        <w:ind w:left="840"/>
      </w:pPr>
    </w:p>
    <w:p w:rsidR="00983ADA" w:rsidRDefault="00BA05CE" w:rsidP="004013CA">
      <w:pPr>
        <w:ind w:left="840"/>
      </w:pPr>
      <w:r>
        <w:rPr>
          <w:rFonts w:hint="eastAsia"/>
        </w:rPr>
        <w:t>for</w:t>
      </w:r>
      <w:r w:rsidR="00983ADA">
        <w:t xml:space="preserve">(let v of </w:t>
      </w:r>
      <w:r w:rsidR="00983ADA" w:rsidRPr="00983ADA">
        <w:rPr>
          <w:color w:val="FF0000"/>
        </w:rPr>
        <w:t>foo()</w:t>
      </w:r>
      <w:r w:rsidR="00983ADA">
        <w:t>){</w:t>
      </w:r>
    </w:p>
    <w:p w:rsidR="00983ADA" w:rsidRDefault="00983ADA" w:rsidP="004013CA">
      <w:pPr>
        <w:ind w:left="840"/>
      </w:pPr>
      <w:r>
        <w:tab/>
        <w:t>…</w:t>
      </w:r>
    </w:p>
    <w:p w:rsidR="00BA05CE" w:rsidRDefault="00983ADA" w:rsidP="004013CA">
      <w:pPr>
        <w:ind w:left="840"/>
      </w:pPr>
      <w:r>
        <w:t>}</w:t>
      </w:r>
    </w:p>
    <w:p w:rsidR="00983ADA" w:rsidRDefault="00983ADA" w:rsidP="004013CA">
      <w:pPr>
        <w:ind w:left="840"/>
      </w:pPr>
      <w:r>
        <w:rPr>
          <w:rFonts w:hint="eastAsia"/>
        </w:rPr>
        <w:t>f</w:t>
      </w:r>
      <w:r>
        <w:t>oo()</w:t>
      </w:r>
      <w:r>
        <w:rPr>
          <w:rFonts w:hint="eastAsia"/>
        </w:rPr>
        <w:t>返回的是个Iterator，直接被for</w:t>
      </w:r>
      <w:r>
        <w:t>…of</w:t>
      </w:r>
      <w:r>
        <w:rPr>
          <w:rFonts w:hint="eastAsia"/>
        </w:rPr>
        <w:t>遍历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784C9B" w:rsidTr="00784C9B">
        <w:tc>
          <w:tcPr>
            <w:tcW w:w="8290" w:type="dxa"/>
          </w:tcPr>
          <w:p w:rsidR="00784C9B" w:rsidRDefault="00784C9B" w:rsidP="00784C9B">
            <w:pPr>
              <w:widowControl/>
              <w:shd w:val="clear" w:color="auto" w:fill="282C34"/>
              <w:spacing w:line="315" w:lineRule="atLeast"/>
              <w:jc w:val="left"/>
              <w:rPr>
                <w:rFonts w:ascii="Monaco" w:hAnsi="Monaco"/>
                <w:noProof w:val="0"/>
                <w:color w:val="BBBBBB"/>
                <w:szCs w:val="21"/>
              </w:rPr>
            </w:pPr>
            <w:r>
              <w:rPr>
                <w:rFonts w:ascii="Monaco" w:hAnsi="Monaco"/>
                <w:color w:val="D55FDE"/>
                <w:szCs w:val="21"/>
              </w:rPr>
              <w:t>function*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61AFEF"/>
                <w:szCs w:val="21"/>
              </w:rPr>
              <w:t>foo</w:t>
            </w:r>
            <w:r>
              <w:rPr>
                <w:rFonts w:ascii="Monaco" w:hAnsi="Monaco"/>
                <w:color w:val="BBBBBB"/>
                <w:szCs w:val="21"/>
              </w:rPr>
              <w:t>() {</w:t>
            </w:r>
          </w:p>
          <w:p w:rsidR="00784C9B" w:rsidRDefault="00784C9B" w:rsidP="00784C9B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  </w:t>
            </w:r>
            <w:r>
              <w:rPr>
                <w:rFonts w:ascii="Monaco" w:hAnsi="Monaco"/>
                <w:color w:val="D55FDE"/>
                <w:szCs w:val="21"/>
              </w:rPr>
              <w:t>yield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D19A66"/>
                <w:szCs w:val="21"/>
              </w:rPr>
              <w:t>1</w:t>
            </w:r>
            <w:r>
              <w:rPr>
                <w:rFonts w:ascii="Monaco" w:hAnsi="Monaco"/>
                <w:color w:val="BBBBBB"/>
                <w:szCs w:val="21"/>
              </w:rPr>
              <w:t>;</w:t>
            </w:r>
          </w:p>
          <w:p w:rsidR="00784C9B" w:rsidRDefault="00784C9B" w:rsidP="00784C9B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  </w:t>
            </w:r>
            <w:r>
              <w:rPr>
                <w:rFonts w:ascii="Monaco" w:hAnsi="Monaco"/>
                <w:color w:val="D55FDE"/>
                <w:szCs w:val="21"/>
              </w:rPr>
              <w:t>yield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D19A66"/>
                <w:szCs w:val="21"/>
              </w:rPr>
              <w:t>2</w:t>
            </w:r>
            <w:r>
              <w:rPr>
                <w:rFonts w:ascii="Monaco" w:hAnsi="Monaco"/>
                <w:color w:val="BBBBBB"/>
                <w:szCs w:val="21"/>
              </w:rPr>
              <w:t>;</w:t>
            </w:r>
          </w:p>
          <w:p w:rsidR="00784C9B" w:rsidRDefault="00784C9B" w:rsidP="00784C9B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  </w:t>
            </w:r>
            <w:r>
              <w:rPr>
                <w:rFonts w:ascii="Monaco" w:hAnsi="Monaco"/>
                <w:color w:val="D55FDE"/>
                <w:szCs w:val="21"/>
              </w:rPr>
              <w:t>return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D19A66"/>
                <w:szCs w:val="21"/>
              </w:rPr>
              <w:t>3</w:t>
            </w:r>
            <w:r>
              <w:rPr>
                <w:rFonts w:ascii="Monaco" w:hAnsi="Monaco"/>
                <w:color w:val="BBBBBB"/>
                <w:szCs w:val="21"/>
              </w:rPr>
              <w:t>;</w:t>
            </w:r>
          </w:p>
          <w:p w:rsidR="00784C9B" w:rsidRDefault="00784C9B" w:rsidP="00784C9B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>}</w:t>
            </w:r>
          </w:p>
          <w:p w:rsidR="00784C9B" w:rsidRDefault="00784C9B" w:rsidP="00784C9B">
            <w:pPr>
              <w:widowControl/>
              <w:shd w:val="clear" w:color="auto" w:fill="282C34"/>
              <w:spacing w:line="315" w:lineRule="atLeast"/>
              <w:jc w:val="left"/>
              <w:rPr>
                <w:rFonts w:ascii="Monaco" w:hAnsi="Monaco"/>
                <w:noProof w:val="0"/>
                <w:color w:val="BBBBBB"/>
                <w:szCs w:val="21"/>
              </w:rPr>
            </w:pPr>
            <w:r>
              <w:rPr>
                <w:rFonts w:ascii="Monaco" w:hAnsi="Monaco"/>
                <w:color w:val="D55FDE"/>
                <w:szCs w:val="21"/>
              </w:rPr>
              <w:t>let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EF596F"/>
                <w:szCs w:val="21"/>
              </w:rPr>
              <w:t>ite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2BBAC5"/>
                <w:szCs w:val="21"/>
              </w:rPr>
              <w:t>=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61AFEF"/>
                <w:szCs w:val="21"/>
              </w:rPr>
              <w:t>foo</w:t>
            </w:r>
            <w:r>
              <w:rPr>
                <w:rFonts w:ascii="Monaco" w:hAnsi="Monaco"/>
                <w:color w:val="BBBBBB"/>
                <w:szCs w:val="21"/>
              </w:rPr>
              <w:t>();</w:t>
            </w:r>
          </w:p>
          <w:p w:rsidR="00784C9B" w:rsidRDefault="00784C9B" w:rsidP="00784C9B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E5C07B"/>
                <w:szCs w:val="21"/>
              </w:rPr>
              <w:t>consol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log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EF596F"/>
                <w:szCs w:val="21"/>
              </w:rPr>
              <w:t>it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next</w:t>
            </w:r>
            <w:r>
              <w:rPr>
                <w:rFonts w:ascii="Monaco" w:hAnsi="Monaco"/>
                <w:color w:val="BBBBBB"/>
                <w:szCs w:val="21"/>
              </w:rPr>
              <w:t>());</w:t>
            </w:r>
          </w:p>
          <w:p w:rsidR="00784C9B" w:rsidRDefault="00784C9B" w:rsidP="00784C9B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E5C07B"/>
                <w:szCs w:val="21"/>
              </w:rPr>
              <w:t>consol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log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EF596F"/>
                <w:szCs w:val="21"/>
              </w:rPr>
              <w:t>it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next</w:t>
            </w:r>
            <w:r>
              <w:rPr>
                <w:rFonts w:ascii="Monaco" w:hAnsi="Monaco"/>
                <w:color w:val="BBBBBB"/>
                <w:szCs w:val="21"/>
              </w:rPr>
              <w:t>());</w:t>
            </w:r>
          </w:p>
          <w:p w:rsidR="00784C9B" w:rsidRDefault="00784C9B" w:rsidP="00784C9B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E5C07B"/>
                <w:szCs w:val="21"/>
              </w:rPr>
              <w:t>consol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log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EF596F"/>
                <w:szCs w:val="21"/>
              </w:rPr>
              <w:t>it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next</w:t>
            </w:r>
            <w:r>
              <w:rPr>
                <w:rFonts w:ascii="Monaco" w:hAnsi="Monaco"/>
                <w:color w:val="BBBBBB"/>
                <w:szCs w:val="21"/>
              </w:rPr>
              <w:t>());</w:t>
            </w:r>
          </w:p>
          <w:p w:rsidR="00784C9B" w:rsidRDefault="00784C9B" w:rsidP="00784C9B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</w:p>
          <w:p w:rsidR="00784C9B" w:rsidRPr="00784C9B" w:rsidRDefault="00784C9B" w:rsidP="00784C9B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>//</w:t>
            </w:r>
            <w:r w:rsidRPr="00784C9B">
              <w:rPr>
                <w:rFonts w:ascii="Monaco" w:hAnsi="Monaco"/>
                <w:color w:val="BBBBBB"/>
                <w:szCs w:val="21"/>
              </w:rPr>
              <w:t>{ value: 1, done: false }</w:t>
            </w:r>
          </w:p>
          <w:p w:rsidR="00784C9B" w:rsidRPr="00784C9B" w:rsidRDefault="00784C9B" w:rsidP="00784C9B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>//</w:t>
            </w:r>
            <w:r w:rsidRPr="00784C9B">
              <w:rPr>
                <w:rFonts w:ascii="Monaco" w:hAnsi="Monaco"/>
                <w:color w:val="BBBBBB"/>
                <w:szCs w:val="21"/>
              </w:rPr>
              <w:t>{ value: 2, done: false }</w:t>
            </w:r>
          </w:p>
          <w:p w:rsidR="00784C9B" w:rsidRDefault="00784C9B" w:rsidP="00784C9B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>//</w:t>
            </w:r>
            <w:r w:rsidRPr="00784C9B">
              <w:rPr>
                <w:rFonts w:ascii="Monaco" w:hAnsi="Monaco"/>
                <w:color w:val="BBBBBB"/>
                <w:szCs w:val="21"/>
              </w:rPr>
              <w:t>{ value: 3, done: true }</w:t>
            </w:r>
          </w:p>
          <w:p w:rsidR="00784C9B" w:rsidRDefault="00784C9B" w:rsidP="00784C9B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</w:p>
          <w:p w:rsidR="00784C9B" w:rsidRDefault="00784C9B" w:rsidP="00784C9B">
            <w:pPr>
              <w:widowControl/>
              <w:shd w:val="clear" w:color="auto" w:fill="282C34"/>
              <w:spacing w:line="315" w:lineRule="atLeast"/>
              <w:jc w:val="left"/>
              <w:rPr>
                <w:rFonts w:ascii="Monaco" w:hAnsi="Monaco"/>
                <w:noProof w:val="0"/>
                <w:color w:val="BBBBBB"/>
                <w:szCs w:val="21"/>
              </w:rPr>
            </w:pPr>
            <w:r>
              <w:rPr>
                <w:rFonts w:ascii="Monaco" w:hAnsi="Monaco"/>
                <w:color w:val="D55FDE"/>
                <w:szCs w:val="21"/>
              </w:rPr>
              <w:t>for</w:t>
            </w:r>
            <w:r>
              <w:rPr>
                <w:rFonts w:ascii="Monaco" w:hAnsi="Monaco"/>
                <w:color w:val="BBBBBB"/>
                <w:szCs w:val="21"/>
              </w:rPr>
              <w:t xml:space="preserve"> (</w:t>
            </w:r>
            <w:r>
              <w:rPr>
                <w:rFonts w:ascii="Monaco" w:hAnsi="Monaco"/>
                <w:color w:val="D55FDE"/>
                <w:szCs w:val="21"/>
              </w:rPr>
              <w:t>let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EF596F"/>
                <w:szCs w:val="21"/>
              </w:rPr>
              <w:t>v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D55FDE"/>
                <w:szCs w:val="21"/>
              </w:rPr>
              <w:t>of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61AFEF"/>
                <w:szCs w:val="21"/>
              </w:rPr>
              <w:t>foo</w:t>
            </w:r>
            <w:r>
              <w:rPr>
                <w:rFonts w:ascii="Monaco" w:hAnsi="Monaco"/>
                <w:color w:val="BBBBBB"/>
                <w:szCs w:val="21"/>
              </w:rPr>
              <w:t>()) {</w:t>
            </w:r>
          </w:p>
          <w:p w:rsidR="00784C9B" w:rsidRDefault="00784C9B" w:rsidP="00784C9B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  </w:t>
            </w:r>
            <w:r>
              <w:rPr>
                <w:rFonts w:ascii="Monaco" w:hAnsi="Monaco"/>
                <w:color w:val="E5C07B"/>
                <w:szCs w:val="21"/>
              </w:rPr>
              <w:t>consol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log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EF596F"/>
                <w:szCs w:val="21"/>
              </w:rPr>
              <w:t>v</w:t>
            </w:r>
            <w:r>
              <w:rPr>
                <w:rFonts w:ascii="Monaco" w:hAnsi="Monaco"/>
                <w:color w:val="BBBBBB"/>
                <w:szCs w:val="21"/>
              </w:rPr>
              <w:t>);</w:t>
            </w:r>
          </w:p>
          <w:p w:rsidR="00784C9B" w:rsidRDefault="00784C9B" w:rsidP="00784C9B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>}</w:t>
            </w:r>
          </w:p>
          <w:p w:rsidR="00784C9B" w:rsidRDefault="00784C9B" w:rsidP="00784C9B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 w:hint="eastAsia"/>
                <w:color w:val="BBBBBB"/>
                <w:szCs w:val="21"/>
              </w:rPr>
              <w:t>/</w:t>
            </w:r>
            <w:r>
              <w:rPr>
                <w:rFonts w:ascii="Monaco" w:hAnsi="Monaco"/>
                <w:color w:val="BBBBBB"/>
                <w:szCs w:val="21"/>
              </w:rPr>
              <w:t>/ 1</w:t>
            </w:r>
          </w:p>
          <w:p w:rsidR="00784C9B" w:rsidRPr="00784C9B" w:rsidRDefault="00784C9B" w:rsidP="00784C9B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 w:hint="eastAsia"/>
                <w:color w:val="BBBBBB"/>
                <w:szCs w:val="21"/>
              </w:rPr>
              <w:t>/</w:t>
            </w:r>
            <w:r>
              <w:rPr>
                <w:rFonts w:ascii="Monaco" w:hAnsi="Monaco"/>
                <w:color w:val="BBBBBB"/>
                <w:szCs w:val="21"/>
              </w:rPr>
              <w:t>/ 2</w:t>
            </w:r>
          </w:p>
        </w:tc>
      </w:tr>
    </w:tbl>
    <w:p w:rsidR="00784C9B" w:rsidRDefault="00784C9B" w:rsidP="004013CA">
      <w:pPr>
        <w:ind w:left="840"/>
      </w:pPr>
      <w:r>
        <w:rPr>
          <w:rFonts w:hint="eastAsia"/>
        </w:rPr>
        <w:lastRenderedPageBreak/>
        <w:t>注意：</w:t>
      </w:r>
      <w:r w:rsidRPr="00784C9B">
        <w:t>一旦next方法的返回对象的done属性为true，for...of循环就会中止，且</w:t>
      </w:r>
      <w:r w:rsidRPr="00784C9B">
        <w:rPr>
          <w:color w:val="FF0000"/>
          <w:shd w:val="pct15" w:color="auto" w:fill="FFFFFF"/>
        </w:rPr>
        <w:t>不包含该返回对象</w:t>
      </w:r>
      <w:r>
        <w:rPr>
          <w:rFonts w:hint="eastAsia"/>
          <w:color w:val="FF0000"/>
          <w:shd w:val="pct15" w:color="auto" w:fill="FFFFFF"/>
        </w:rPr>
        <w:t xml:space="preserve"> </w:t>
      </w:r>
      <w:r w:rsidR="00141E3E">
        <w:rPr>
          <w:rFonts w:hint="eastAsia"/>
        </w:rPr>
        <w:t>（不包含done属性为true的这个对象），</w:t>
      </w:r>
      <w:r>
        <w:rPr>
          <w:rFonts w:hint="eastAsia"/>
        </w:rPr>
        <w:t>所以此处不会返回3；</w:t>
      </w:r>
    </w:p>
    <w:p w:rsidR="00593901" w:rsidRDefault="00593901" w:rsidP="004013CA">
      <w:pPr>
        <w:ind w:left="840"/>
      </w:pPr>
    </w:p>
    <w:p w:rsidR="00593901" w:rsidRDefault="00593901" w:rsidP="004013CA">
      <w:pPr>
        <w:ind w:left="840"/>
      </w:pPr>
      <w:r>
        <w:rPr>
          <w:rFonts w:hint="eastAsia"/>
        </w:rPr>
        <w:t>利用for</w:t>
      </w:r>
      <w:r>
        <w:t>…of</w:t>
      </w:r>
      <w:r>
        <w:rPr>
          <w:rFonts w:hint="eastAsia"/>
        </w:rPr>
        <w:t>可以</w:t>
      </w:r>
      <w:r w:rsidR="008F2CB1">
        <w:rPr>
          <w:rFonts w:hint="eastAsia"/>
        </w:rPr>
        <w:t>写出遍历任意对象的方法，</w:t>
      </w:r>
      <w:r w:rsidR="008F2CB1" w:rsidRPr="008F2CB1">
        <w:t>原生的 JavaScript 对象没有遍历接口，无法使用for...of循环，通过 Generator 函数为它加上这个接口，就可以用了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8F2CB1" w:rsidRPr="008F2CB1" w:rsidTr="008F2CB1">
        <w:tc>
          <w:tcPr>
            <w:tcW w:w="8290" w:type="dxa"/>
          </w:tcPr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8F2CB1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objectEntries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obj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8F2CB1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propKeys </w:t>
            </w:r>
            <w:r w:rsidRPr="008F2CB1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Reflect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8F2CB1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ownKeys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obj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8F2CB1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F2CB1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propKey of propKeys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yield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ropKey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obj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ropKey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];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jane </w:t>
            </w:r>
            <w:r w:rsidRPr="008F2CB1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first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Jane'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last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Doe'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F2CB1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key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value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of </w:t>
            </w:r>
            <w:r w:rsidRPr="008F2CB1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objectEntries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jane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)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8F2CB1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`$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key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: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$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value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`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first: Jane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8F2CB1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last: Doe</w:t>
            </w:r>
          </w:p>
        </w:tc>
      </w:tr>
    </w:tbl>
    <w:p w:rsidR="008F2CB1" w:rsidRDefault="008F2CB1" w:rsidP="004013CA">
      <w:pPr>
        <w:ind w:left="840"/>
      </w:pPr>
    </w:p>
    <w:p w:rsidR="008F2CB1" w:rsidRDefault="008F2CB1" w:rsidP="004013CA">
      <w:pPr>
        <w:ind w:left="840"/>
      </w:pPr>
      <w:r>
        <w:rPr>
          <w:rFonts w:hint="eastAsia"/>
        </w:rPr>
        <w:t>还可以</w:t>
      </w:r>
      <w:r w:rsidRPr="008F2CB1">
        <w:t>将 Generator 函数加到对象的Symbol.iterator属性上面</w:t>
      </w:r>
      <w:r>
        <w:rPr>
          <w:rFonts w:hint="eastAsia"/>
        </w:rPr>
        <w:t>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8F2CB1" w:rsidRPr="008F2CB1" w:rsidTr="008F2CB1">
        <w:tc>
          <w:tcPr>
            <w:tcW w:w="8290" w:type="dxa"/>
          </w:tcPr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8F2CB1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objectEntries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8F2CB1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propKeys </w:t>
            </w:r>
            <w:r w:rsidRPr="008F2CB1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Object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8F2CB1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keys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F2CB1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is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8F2CB1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F2CB1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propKey of propKeys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lastRenderedPageBreak/>
              <w:t xml:space="preserve">    yield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ropKey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is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ropKey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];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jane </w:t>
            </w:r>
            <w:r w:rsidRPr="008F2CB1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first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Jane'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last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Doe'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jane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ymbol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erator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objectEntries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F2CB1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key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value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of jane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8F2CB1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`$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key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: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$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value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`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first: Jane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last: Doe</w:t>
            </w:r>
          </w:p>
        </w:tc>
      </w:tr>
    </w:tbl>
    <w:p w:rsidR="008F2CB1" w:rsidRDefault="008F2CB1" w:rsidP="004013CA">
      <w:pPr>
        <w:ind w:left="840"/>
      </w:pPr>
    </w:p>
    <w:p w:rsidR="0076650B" w:rsidRDefault="0076650B" w:rsidP="004013CA">
      <w:pPr>
        <w:ind w:left="840"/>
      </w:pPr>
      <w:r w:rsidRPr="0076650B">
        <w:t xml:space="preserve">除了for...of循环以外，扩展运算符（...）、解构赋值和Array.from方法内部调用的，都是遍历器接口。这意味着，它们都可以将 Generator 函数返回的 </w:t>
      </w:r>
      <w:r w:rsidRPr="0076650B">
        <w:rPr>
          <w:color w:val="FF0000"/>
        </w:rPr>
        <w:t xml:space="preserve">Iterator </w:t>
      </w:r>
      <w:r w:rsidRPr="0076650B">
        <w:t>对象，作为参数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76650B" w:rsidRPr="0076650B" w:rsidTr="00C46F81">
        <w:tc>
          <w:tcPr>
            <w:tcW w:w="7450" w:type="dxa"/>
          </w:tcPr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6650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76650B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numbers </w:t>
            </w:r>
            <w:r w:rsidRPr="0076650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6650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76650B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</w:t>
            </w: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76650B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2</w:t>
            </w: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76650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6650B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3</w:t>
            </w: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76650B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4</w:t>
            </w: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6650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6650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76650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扩展运算符</w:t>
            </w: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6650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...</w:t>
            </w:r>
            <w:r w:rsidRPr="0076650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umbers</w:t>
            </w:r>
            <w:r w:rsidRPr="0076650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]</w:t>
            </w:r>
            <w:r w:rsidRPr="0076650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[1, 2]</w:t>
            </w: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6650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Array.from </w:t>
            </w:r>
            <w:r w:rsidRPr="0076650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方法</w:t>
            </w: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rray</w:t>
            </w:r>
            <w:r w:rsidRPr="0076650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76650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rom</w:t>
            </w:r>
            <w:r w:rsidRPr="0076650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76650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umbers</w:t>
            </w:r>
            <w:r w:rsidRPr="0076650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)</w:t>
            </w:r>
            <w:r w:rsidRPr="0076650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[1, 2]</w:t>
            </w: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6650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76650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解构赋值</w:t>
            </w: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6650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6650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x</w:t>
            </w:r>
            <w:r w:rsidRPr="0076650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y</w:t>
            </w:r>
            <w:r w:rsidRPr="0076650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</w:t>
            </w: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6650B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6650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umbers</w:t>
            </w:r>
            <w:r w:rsidRPr="0076650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x</w:t>
            </w:r>
            <w:r w:rsidRPr="0076650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1</w:t>
            </w: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lastRenderedPageBreak/>
              <w:t>y</w:t>
            </w:r>
            <w:r w:rsidRPr="0076650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2</w:t>
            </w: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6650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for...of </w:t>
            </w:r>
            <w:r w:rsidRPr="0076650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循环</w:t>
            </w: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6650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6650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76650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n of </w:t>
            </w:r>
            <w:r w:rsidRPr="0076650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umbers</w:t>
            </w:r>
            <w:r w:rsidRPr="0076650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)</w:t>
            </w: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6650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76650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76650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76650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</w:t>
            </w:r>
            <w:r w:rsidRPr="0076650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6650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6650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1</w:t>
            </w: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76650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2</w:t>
            </w:r>
          </w:p>
        </w:tc>
      </w:tr>
    </w:tbl>
    <w:p w:rsidR="003C182B" w:rsidRPr="003C182B" w:rsidRDefault="003C182B" w:rsidP="003C182B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G</w:t>
      </w:r>
      <w:r>
        <w:t>enerator.prototype.throw</w:t>
      </w:r>
    </w:p>
    <w:p w:rsidR="00C46F81" w:rsidRDefault="001346C4" w:rsidP="00C46F81">
      <w:pPr>
        <w:ind w:left="840"/>
      </w:pPr>
      <w:r w:rsidRPr="001346C4">
        <w:t>Generator 函数返回的</w:t>
      </w:r>
      <w:r w:rsidRPr="00145384">
        <w:rPr>
          <w:color w:val="FF0000"/>
        </w:rPr>
        <w:t>遍历器对象</w:t>
      </w:r>
      <w:r w:rsidRPr="001346C4">
        <w:t>，都有一个throw方法，可以在函数体外抛出错误，然后在 Generator 函数体内捕获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1346C4" w:rsidRPr="001346C4" w:rsidTr="001346C4">
        <w:tc>
          <w:tcPr>
            <w:tcW w:w="8290" w:type="dxa"/>
          </w:tcPr>
          <w:p w:rsidR="001346C4" w:rsidRPr="001346C4" w:rsidRDefault="001346C4" w:rsidP="001346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346C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g </w:t>
            </w:r>
            <w:r w:rsidRPr="001346C4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346C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1346C4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1346C4" w:rsidRPr="001346C4" w:rsidRDefault="001346C4" w:rsidP="001346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1346C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ry</w:t>
            </w: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1346C4" w:rsidRPr="001346C4" w:rsidRDefault="001346C4" w:rsidP="001346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yield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1346C4" w:rsidRPr="001346C4" w:rsidRDefault="001346C4" w:rsidP="001346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346C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catch</w:t>
            </w: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346C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e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1346C4" w:rsidRPr="001346C4" w:rsidRDefault="001346C4" w:rsidP="001346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console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346C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346C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1346C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内部捕获</w:t>
            </w:r>
            <w:r w:rsidRPr="001346C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e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1346C4" w:rsidRPr="001346C4" w:rsidRDefault="001346C4" w:rsidP="001346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1346C4" w:rsidRPr="001346C4" w:rsidRDefault="001346C4" w:rsidP="001346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  <w:p w:rsidR="001346C4" w:rsidRPr="001346C4" w:rsidRDefault="001346C4" w:rsidP="001346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1346C4" w:rsidRPr="001346C4" w:rsidRDefault="001346C4" w:rsidP="001346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346C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i </w:t>
            </w:r>
            <w:r w:rsidRPr="001346C4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346C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1346C4" w:rsidRPr="001346C4" w:rsidRDefault="001346C4" w:rsidP="001346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346C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1346C4" w:rsidRPr="001346C4" w:rsidRDefault="001346C4" w:rsidP="001346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1346C4" w:rsidRPr="001346C4" w:rsidRDefault="001346C4" w:rsidP="001346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346C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ry</w:t>
            </w: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1346C4" w:rsidRPr="001346C4" w:rsidRDefault="001346C4" w:rsidP="001346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i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346C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row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346C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a'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1346C4" w:rsidRPr="001346C4" w:rsidRDefault="001346C4" w:rsidP="001346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i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346C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row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346C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b'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1346C4" w:rsidRPr="001346C4" w:rsidRDefault="001346C4" w:rsidP="001346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346C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catch</w:t>
            </w: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346C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e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1346C4" w:rsidRPr="001346C4" w:rsidRDefault="001346C4" w:rsidP="001346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346C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346C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1346C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外部捕获</w:t>
            </w:r>
            <w:r w:rsidRPr="001346C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e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1346C4" w:rsidRPr="001346C4" w:rsidRDefault="001346C4" w:rsidP="001346C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1346C4" w:rsidRPr="001346C4" w:rsidRDefault="001346C4" w:rsidP="001346C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1346C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1346C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内部捕获</w:t>
            </w:r>
            <w:r w:rsidRPr="001346C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a</w:t>
            </w:r>
          </w:p>
          <w:p w:rsidR="001346C4" w:rsidRPr="001346C4" w:rsidRDefault="001346C4" w:rsidP="001346C4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1346C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1346C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外部捕获</w:t>
            </w:r>
            <w:r w:rsidRPr="001346C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b</w:t>
            </w:r>
          </w:p>
        </w:tc>
      </w:tr>
    </w:tbl>
    <w:p w:rsidR="005A129A" w:rsidRDefault="005A129A" w:rsidP="005A129A">
      <w:pPr>
        <w:ind w:left="851" w:hanging="11"/>
      </w:pPr>
      <w:r>
        <w:rPr>
          <w:rFonts w:hint="eastAsia"/>
        </w:rPr>
        <w:t>i</w:t>
      </w:r>
      <w:r>
        <w:t xml:space="preserve">.throw('a') </w:t>
      </w:r>
      <w:r>
        <w:rPr>
          <w:rFonts w:hint="eastAsia"/>
        </w:rPr>
        <w:t>被</w:t>
      </w:r>
      <w:r w:rsidRPr="005A129A">
        <w:t xml:space="preserve">Generator 函数体内的catch语句捕获。i第二次抛出错误，由于 </w:t>
      </w:r>
      <w:r w:rsidRPr="005A129A">
        <w:lastRenderedPageBreak/>
        <w:t>Generator 函数内部的catch语句已经执行过了，不会再捕捉到这个错误了，所以这个错误就被抛出了 Generator 函数体，被函数体外的catch语句捕获。</w:t>
      </w:r>
    </w:p>
    <w:p w:rsidR="005A129A" w:rsidRDefault="005A129A" w:rsidP="005A129A">
      <w:pPr>
        <w:ind w:left="851" w:hanging="11"/>
      </w:pPr>
    </w:p>
    <w:p w:rsidR="005A129A" w:rsidRDefault="005A129A" w:rsidP="005A129A">
      <w:pPr>
        <w:ind w:left="851" w:hanging="11"/>
      </w:pPr>
      <w:r w:rsidRPr="005A129A">
        <w:t>throw方法可以接受一个参数，该参数会被catch语句接收</w:t>
      </w:r>
      <w:r>
        <w:rPr>
          <w:rFonts w:hint="eastAsia"/>
        </w:rPr>
        <w:t>。</w:t>
      </w:r>
    </w:p>
    <w:p w:rsidR="000344AF" w:rsidRDefault="000344AF" w:rsidP="005A129A">
      <w:pPr>
        <w:ind w:left="851" w:hanging="11"/>
      </w:pPr>
    </w:p>
    <w:p w:rsidR="000344AF" w:rsidRDefault="000344AF" w:rsidP="005A129A">
      <w:pPr>
        <w:ind w:left="851" w:hanging="11"/>
      </w:pPr>
      <w:r>
        <w:rPr>
          <w:rFonts w:hint="eastAsia"/>
        </w:rPr>
        <w:t>注意：</w:t>
      </w:r>
      <w:r w:rsidRPr="000344AF">
        <w:t>不要混淆遍历器对象的throw方法和全局的throw命令</w:t>
      </w:r>
      <w:r>
        <w:rPr>
          <w:rFonts w:hint="eastAsia"/>
        </w:rPr>
        <w:t>；</w:t>
      </w:r>
    </w:p>
    <w:p w:rsidR="000344AF" w:rsidRDefault="000344AF" w:rsidP="005A129A">
      <w:pPr>
        <w:ind w:left="851" w:hanging="11"/>
      </w:pPr>
      <w:r>
        <w:rPr>
          <w:rFonts w:hint="eastAsia"/>
        </w:rPr>
        <w:t>遍历器对象的throw</w:t>
      </w:r>
      <w:r>
        <w:t xml:space="preserve"> </w:t>
      </w:r>
      <w:r>
        <w:rPr>
          <w:rFonts w:hint="eastAsia"/>
        </w:rPr>
        <w:t>可以被</w:t>
      </w:r>
      <w:r w:rsidRPr="005A129A">
        <w:t>Generator</w:t>
      </w:r>
      <w:r>
        <w:rPr>
          <w:rFonts w:hint="eastAsia"/>
        </w:rPr>
        <w:t>函数内的catch捕捉，也能被外部的catch捕捉，但全局的throw命令只能被外部的catch捕捉。</w:t>
      </w:r>
    </w:p>
    <w:p w:rsidR="009B031D" w:rsidRDefault="009B031D" w:rsidP="005A129A">
      <w:pPr>
        <w:ind w:left="851" w:hanging="11"/>
      </w:pPr>
    </w:p>
    <w:p w:rsidR="001346C4" w:rsidRDefault="009B031D" w:rsidP="009B031D">
      <w:pPr>
        <w:ind w:left="851" w:hanging="11"/>
      </w:pPr>
      <w:r w:rsidRPr="009B031D">
        <w:t>throw方法抛出的错误要被内部捕获，前提是</w:t>
      </w:r>
      <w:r w:rsidRPr="00ED7FD6">
        <w:rPr>
          <w:color w:val="FF0000"/>
        </w:rPr>
        <w:t>必须至少执行过一次next方法</w:t>
      </w:r>
      <w:r w:rsidRPr="009B031D">
        <w:t>。</w:t>
      </w:r>
    </w:p>
    <w:p w:rsidR="00145384" w:rsidRPr="009B031D" w:rsidRDefault="009B031D" w:rsidP="00145384">
      <w:pPr>
        <w:ind w:leftChars="399" w:left="838" w:firstLine="1"/>
      </w:pPr>
      <w:r>
        <w:rPr>
          <w:rFonts w:hint="eastAsia"/>
        </w:rPr>
        <w:t>因为</w:t>
      </w:r>
      <w:r w:rsidRPr="009B031D">
        <w:t>第一次执行next方法，等同于启动执行 Generator 函数的内部代码，否则 Generator 函数还没有开始执行，这时throw方法抛错只可能抛出在函数外部。</w:t>
      </w:r>
    </w:p>
    <w:p w:rsidR="009B031D" w:rsidRDefault="00C2249F" w:rsidP="00635310">
      <w:pPr>
        <w:pStyle w:val="4"/>
        <w:numPr>
          <w:ilvl w:val="1"/>
          <w:numId w:val="1"/>
        </w:numPr>
      </w:pPr>
      <w:r>
        <w:t>Generator.prototype.return</w:t>
      </w:r>
    </w:p>
    <w:p w:rsidR="007B292E" w:rsidRDefault="007B292E" w:rsidP="007B292E">
      <w:pPr>
        <w:ind w:left="840"/>
      </w:pPr>
      <w:r w:rsidRPr="007B292E">
        <w:t>Generator 函数返回的遍历器对象，还有一个return方法，可以返回给定的值，并且终结遍历 Generator 函数。</w:t>
      </w:r>
    </w:p>
    <w:p w:rsidR="007B292E" w:rsidRDefault="007B292E" w:rsidP="007B292E">
      <w:pPr>
        <w:ind w:left="840"/>
      </w:pP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7B292E" w:rsidRPr="007B292E" w:rsidTr="007B292E">
        <w:tc>
          <w:tcPr>
            <w:tcW w:w="8290" w:type="dxa"/>
          </w:tcPr>
          <w:p w:rsidR="007B292E" w:rsidRPr="007B292E" w:rsidRDefault="007B292E" w:rsidP="007B292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B292E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7B292E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7B292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B292E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7B292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7B292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B292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7B292E" w:rsidRPr="007B292E" w:rsidRDefault="007B292E" w:rsidP="007B292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B292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7B292E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</w:t>
            </w:r>
            <w:r w:rsidRPr="007B292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7B292E" w:rsidRPr="007B292E" w:rsidRDefault="007B292E" w:rsidP="007B292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B292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7B292E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2</w:t>
            </w:r>
            <w:r w:rsidRPr="007B292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7B292E" w:rsidRPr="007B292E" w:rsidRDefault="007B292E" w:rsidP="007B292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B292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7B292E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3</w:t>
            </w:r>
            <w:r w:rsidRPr="007B292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7B292E" w:rsidRPr="007B292E" w:rsidRDefault="007B292E" w:rsidP="007B292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B292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7B292E" w:rsidRPr="007B292E" w:rsidRDefault="007B292E" w:rsidP="007B292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7B292E" w:rsidRPr="007B292E" w:rsidRDefault="007B292E" w:rsidP="007B292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B292E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7B292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g </w:t>
            </w:r>
            <w:r w:rsidRPr="007B292E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7B292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B292E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7B292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7B292E" w:rsidRPr="007B292E" w:rsidRDefault="007B292E" w:rsidP="007B292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7B292E" w:rsidRPr="007B292E" w:rsidRDefault="007B292E" w:rsidP="007B292E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B292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</w:t>
            </w:r>
            <w:r w:rsidRPr="007B292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7B292E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7B292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7B292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 </w:t>
            </w:r>
            <w:r w:rsidRPr="007B292E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{ value: 1, done: false }</w:t>
            </w:r>
          </w:p>
          <w:p w:rsidR="007B292E" w:rsidRPr="007B292E" w:rsidRDefault="007B292E" w:rsidP="007B292E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B292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</w:t>
            </w:r>
            <w:r w:rsidRPr="007B292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7B292E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7B292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7B292E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foo'</w:t>
            </w:r>
            <w:r w:rsidRPr="007B292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7B292E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{ value: "foo", done: true }</w:t>
            </w:r>
          </w:p>
          <w:p w:rsidR="007B292E" w:rsidRPr="007B292E" w:rsidRDefault="007B292E" w:rsidP="007B292E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7B292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</w:t>
            </w:r>
            <w:r w:rsidRPr="007B292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7B292E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7B292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7B292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 </w:t>
            </w:r>
            <w:r w:rsidRPr="007B292E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{ value: undefined, done: true }</w:t>
            </w:r>
          </w:p>
        </w:tc>
      </w:tr>
    </w:tbl>
    <w:p w:rsidR="007B292E" w:rsidRPr="007B292E" w:rsidRDefault="007B292E" w:rsidP="007B292E">
      <w:pPr>
        <w:ind w:left="840"/>
      </w:pPr>
    </w:p>
    <w:p w:rsidR="00145384" w:rsidRDefault="0078441F" w:rsidP="00145384">
      <w:pPr>
        <w:ind w:left="840"/>
      </w:pPr>
      <w:r w:rsidRPr="0078441F">
        <w:t>上面代码中，遍历器对象g调用return方法后，返回值的value属性就是return方法的参数foo。</w:t>
      </w:r>
    </w:p>
    <w:p w:rsidR="0078441F" w:rsidRDefault="0078441F" w:rsidP="00145384">
      <w:pPr>
        <w:ind w:left="840"/>
      </w:pPr>
      <w:r w:rsidRPr="0078441F">
        <w:t>如果return方法调用时，不提供参数，则返回值的value属性为undefined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78441F" w:rsidRPr="0078441F" w:rsidTr="009E2605">
        <w:tc>
          <w:tcPr>
            <w:tcW w:w="7450" w:type="dxa"/>
          </w:tcPr>
          <w:p w:rsidR="0078441F" w:rsidRPr="0078441F" w:rsidRDefault="0078441F" w:rsidP="0078441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8441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78441F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78441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8441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7844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78441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844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78441F" w:rsidRPr="0078441F" w:rsidRDefault="0078441F" w:rsidP="0078441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8441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78441F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</w:t>
            </w:r>
            <w:r w:rsidRPr="007844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78441F" w:rsidRPr="0078441F" w:rsidRDefault="0078441F" w:rsidP="0078441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8441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78441F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2</w:t>
            </w:r>
            <w:r w:rsidRPr="007844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78441F" w:rsidRPr="0078441F" w:rsidRDefault="0078441F" w:rsidP="0078441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8441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78441F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3</w:t>
            </w:r>
            <w:r w:rsidRPr="007844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78441F" w:rsidRPr="0078441F" w:rsidRDefault="0078441F" w:rsidP="0078441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844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lastRenderedPageBreak/>
              <w:t>}</w:t>
            </w:r>
          </w:p>
          <w:p w:rsidR="0078441F" w:rsidRPr="0078441F" w:rsidRDefault="0078441F" w:rsidP="0078441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78441F" w:rsidRPr="0078441F" w:rsidRDefault="0078441F" w:rsidP="0078441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8441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78441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g </w:t>
            </w:r>
            <w:r w:rsidRPr="0078441F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78441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8441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7844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78441F" w:rsidRPr="0078441F" w:rsidRDefault="0078441F" w:rsidP="0078441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78441F" w:rsidRPr="0078441F" w:rsidRDefault="0078441F" w:rsidP="0078441F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8441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</w:t>
            </w:r>
            <w:r w:rsidRPr="007844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78441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7844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78441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 </w:t>
            </w:r>
            <w:r w:rsidRPr="0078441F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{ value: 1, done: false }</w:t>
            </w:r>
          </w:p>
          <w:p w:rsidR="0078441F" w:rsidRPr="0078441F" w:rsidRDefault="0078441F" w:rsidP="0078441F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78441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</w:t>
            </w:r>
            <w:r w:rsidRPr="007844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78441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7844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78441F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{ value: undefined, done: true }</w:t>
            </w:r>
          </w:p>
        </w:tc>
      </w:tr>
    </w:tbl>
    <w:p w:rsidR="009E50C1" w:rsidRDefault="009E2605" w:rsidP="009E2605">
      <w:pPr>
        <w:pStyle w:val="4"/>
        <w:numPr>
          <w:ilvl w:val="1"/>
          <w:numId w:val="1"/>
        </w:numPr>
      </w:pPr>
      <w:r w:rsidRPr="009E2605">
        <w:lastRenderedPageBreak/>
        <w:t>next()、throw()、return() 的共同点</w:t>
      </w:r>
    </w:p>
    <w:p w:rsidR="009E2605" w:rsidRDefault="009E2605" w:rsidP="009E2605">
      <w:pPr>
        <w:ind w:left="840"/>
      </w:pPr>
      <w:r>
        <w:rPr>
          <w:rFonts w:hint="eastAsia"/>
        </w:rPr>
        <w:t>三个方法是</w:t>
      </w:r>
      <w:r w:rsidRPr="009E2605">
        <w:t>使用不同的语句替换yield表达式。</w:t>
      </w:r>
    </w:p>
    <w:p w:rsidR="009E2605" w:rsidRDefault="009E2605" w:rsidP="009E2605">
      <w:pPr>
        <w:ind w:left="840"/>
      </w:pPr>
    </w:p>
    <w:p w:rsidR="009E2605" w:rsidRDefault="009E2605" w:rsidP="009E2605">
      <w:pPr>
        <w:ind w:leftChars="405" w:left="850"/>
      </w:pPr>
      <w:r w:rsidRPr="009E2605">
        <w:t>next()是将yield表达式替换成一个值。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9E2605" w:rsidRPr="009E2605" w:rsidTr="009E2605">
        <w:tc>
          <w:tcPr>
            <w:tcW w:w="8290" w:type="dxa"/>
          </w:tcPr>
          <w:p w:rsidR="009E2605" w:rsidRPr="009E2605" w:rsidRDefault="009E2605" w:rsidP="009E26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E26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onst g </w:t>
            </w:r>
            <w:r w:rsidRPr="009E2605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9E26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E2605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9E2605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9E26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E26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9E26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x</w:t>
            </w:r>
            <w:r w:rsidRPr="009E26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9E26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y</w:t>
            </w:r>
            <w:r w:rsidRPr="009E26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9E26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E26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9E2605" w:rsidRPr="009E2605" w:rsidRDefault="009E2605" w:rsidP="009E26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E26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9E2605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9E26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result </w:t>
            </w:r>
            <w:r w:rsidRPr="009E2605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9E26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yield x </w:t>
            </w:r>
            <w:r w:rsidRPr="009E2605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+</w:t>
            </w:r>
            <w:r w:rsidRPr="009E26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y</w:t>
            </w:r>
            <w:r w:rsidRPr="009E26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9E2605" w:rsidRPr="009E2605" w:rsidRDefault="009E2605" w:rsidP="009E26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E26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9E2605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9E26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result</w:t>
            </w:r>
            <w:r w:rsidRPr="009E26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9E2605" w:rsidRPr="009E2605" w:rsidRDefault="009E2605" w:rsidP="009E26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E26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  <w:p w:rsidR="009E2605" w:rsidRPr="009E2605" w:rsidRDefault="009E2605" w:rsidP="009E26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9E2605" w:rsidRPr="009E2605" w:rsidRDefault="009E2605" w:rsidP="009E26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E26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onst gen </w:t>
            </w:r>
            <w:r w:rsidRPr="009E2605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9E26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E260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</w:t>
            </w:r>
            <w:r w:rsidRPr="009E26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9E2605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</w:t>
            </w:r>
            <w:r w:rsidRPr="009E26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9E26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E2605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2</w:t>
            </w:r>
            <w:r w:rsidRPr="009E26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9E2605" w:rsidRPr="009E2605" w:rsidRDefault="009E2605" w:rsidP="009E2605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9E26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9E26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9E260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9E26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  <w:r w:rsidRPr="009E2605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Object {value: 3, done: false}</w:t>
            </w:r>
          </w:p>
          <w:p w:rsidR="009E2605" w:rsidRPr="009E2605" w:rsidRDefault="009E2605" w:rsidP="009E26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9E2605" w:rsidRPr="009E2605" w:rsidRDefault="009E2605" w:rsidP="009E2605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9E26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9E26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9E260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9E26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9E2605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</w:t>
            </w:r>
            <w:r w:rsidRPr="009E26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  <w:r w:rsidRPr="009E2605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Object {value: 1, done: true}</w:t>
            </w:r>
          </w:p>
          <w:p w:rsidR="009E2605" w:rsidRPr="009E2605" w:rsidRDefault="009E2605" w:rsidP="009E2605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9E2605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9E2605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相当于将</w:t>
            </w:r>
            <w:r w:rsidRPr="009E2605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let result = yield x + y</w:t>
            </w:r>
          </w:p>
          <w:p w:rsidR="009E2605" w:rsidRPr="009E2605" w:rsidRDefault="009E2605" w:rsidP="009E2605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9E2605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9E2605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替换成</w:t>
            </w:r>
            <w:r w:rsidRPr="009E2605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let result = 1;</w:t>
            </w:r>
          </w:p>
        </w:tc>
      </w:tr>
    </w:tbl>
    <w:p w:rsidR="009E2605" w:rsidRDefault="00A74A94" w:rsidP="009E2605">
      <w:pPr>
        <w:ind w:leftChars="405" w:left="850"/>
      </w:pPr>
      <w:r>
        <w:rPr>
          <w:rFonts w:hint="eastAsia"/>
        </w:rPr>
        <w:t>若next不传参数，相当于替换成</w:t>
      </w:r>
      <w:r w:rsidRPr="00A74A94">
        <w:t>undefined</w:t>
      </w:r>
      <w:r>
        <w:rPr>
          <w:rFonts w:hint="eastAsia"/>
        </w:rPr>
        <w:t>。</w:t>
      </w:r>
    </w:p>
    <w:p w:rsidR="00A74A94" w:rsidRDefault="00A74A94" w:rsidP="009E2605">
      <w:pPr>
        <w:ind w:leftChars="405" w:left="850"/>
      </w:pPr>
    </w:p>
    <w:p w:rsidR="00A74A94" w:rsidRDefault="00A74A94" w:rsidP="009E2605">
      <w:pPr>
        <w:ind w:leftChars="405" w:left="850"/>
      </w:pPr>
      <w:r w:rsidRPr="00A74A94">
        <w:t>throw()是将yield表达式替换成一个throw语句。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A74A94" w:rsidRPr="00A74A94" w:rsidTr="00A74A94">
        <w:tc>
          <w:tcPr>
            <w:tcW w:w="8290" w:type="dxa"/>
          </w:tcPr>
          <w:p w:rsidR="00A74A94" w:rsidRPr="00A74A94" w:rsidRDefault="00A74A94" w:rsidP="00A74A9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A74A9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A74A9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A74A9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row</w:t>
            </w:r>
            <w:r w:rsidRPr="00A74A9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A74A9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A74A9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A74A9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Error</w:t>
            </w:r>
            <w:r w:rsidRPr="00A74A9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A74A9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A74A9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出错了</w:t>
            </w:r>
            <w:r w:rsidRPr="00A74A9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A74A9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);</w:t>
            </w:r>
            <w:r w:rsidRPr="00A74A9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Uncaught Error: </w:t>
            </w:r>
            <w:r w:rsidRPr="00A74A9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出错了</w:t>
            </w:r>
          </w:p>
          <w:p w:rsidR="00A74A94" w:rsidRPr="00A74A94" w:rsidRDefault="00A74A94" w:rsidP="00A74A9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A74A9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A74A9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相当于将</w:t>
            </w:r>
            <w:r w:rsidRPr="00A74A9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let result = yield x + y</w:t>
            </w:r>
          </w:p>
          <w:p w:rsidR="00A74A94" w:rsidRPr="00A74A94" w:rsidRDefault="00A74A94" w:rsidP="00A74A94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A74A9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A74A9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替换成</w:t>
            </w:r>
            <w:r w:rsidRPr="00A74A9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let result = throw(new Error('</w:t>
            </w:r>
            <w:r w:rsidRPr="00A74A9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出错了</w:t>
            </w:r>
            <w:r w:rsidRPr="00A74A9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'));</w:t>
            </w:r>
          </w:p>
        </w:tc>
      </w:tr>
    </w:tbl>
    <w:p w:rsidR="00A74A94" w:rsidRPr="009E2605" w:rsidRDefault="00A74A94" w:rsidP="009E2605">
      <w:pPr>
        <w:ind w:leftChars="405" w:left="850"/>
      </w:pPr>
    </w:p>
    <w:p w:rsidR="00A74A94" w:rsidRDefault="00A74A94" w:rsidP="00A74A94">
      <w:pPr>
        <w:ind w:left="420" w:firstLine="420"/>
      </w:pPr>
      <w:r w:rsidRPr="00A74A94">
        <w:t>return()是将yield表达式替换成一个return语句。</w:t>
      </w: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7439"/>
      </w:tblGrid>
      <w:tr w:rsidR="00A74A94" w:rsidRPr="00A74A94" w:rsidTr="00A74A94">
        <w:tc>
          <w:tcPr>
            <w:tcW w:w="8290" w:type="dxa"/>
          </w:tcPr>
          <w:p w:rsidR="00A74A94" w:rsidRPr="00A74A94" w:rsidRDefault="00A74A94" w:rsidP="00A74A9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A74A9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A74A9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A74A9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A74A9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A74A94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2</w:t>
            </w:r>
            <w:r w:rsidRPr="00A74A9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  <w:r w:rsidRPr="00A74A9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Object {value: 2, done: true}</w:t>
            </w:r>
          </w:p>
          <w:p w:rsidR="00A74A94" w:rsidRPr="00A74A94" w:rsidRDefault="00A74A94" w:rsidP="00A74A9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A74A9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A74A9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相当于将</w:t>
            </w:r>
            <w:r w:rsidRPr="00A74A9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let result = yield x + y</w:t>
            </w:r>
          </w:p>
          <w:p w:rsidR="00A74A94" w:rsidRPr="00A74A94" w:rsidRDefault="00A74A94" w:rsidP="00A74A94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A74A9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lastRenderedPageBreak/>
              <w:t xml:space="preserve">// </w:t>
            </w:r>
            <w:r w:rsidRPr="00A74A9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替换成</w:t>
            </w:r>
            <w:r w:rsidRPr="00A74A9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let result = return 2;</w:t>
            </w:r>
          </w:p>
        </w:tc>
      </w:tr>
    </w:tbl>
    <w:p w:rsidR="00A74A94" w:rsidRPr="00A74A94" w:rsidRDefault="00A74A94" w:rsidP="00A74A94">
      <w:pPr>
        <w:ind w:left="851"/>
      </w:pPr>
    </w:p>
    <w:p w:rsidR="009E2605" w:rsidRPr="009E2605" w:rsidRDefault="009E2605" w:rsidP="009E2605">
      <w:pPr>
        <w:ind w:left="840"/>
      </w:pPr>
    </w:p>
    <w:p w:rsidR="009E2605" w:rsidRDefault="001300F3" w:rsidP="009E2605">
      <w:pPr>
        <w:pStyle w:val="4"/>
        <w:numPr>
          <w:ilvl w:val="1"/>
          <w:numId w:val="1"/>
        </w:numPr>
      </w:pPr>
      <w:r>
        <w:rPr>
          <w:rFonts w:hint="eastAsia"/>
        </w:rPr>
        <w:t>y</w:t>
      </w:r>
      <w:r>
        <w:t xml:space="preserve">ield* </w:t>
      </w:r>
      <w:r>
        <w:rPr>
          <w:rFonts w:hint="eastAsia"/>
        </w:rPr>
        <w:t>表达式</w:t>
      </w:r>
    </w:p>
    <w:p w:rsidR="001300F3" w:rsidRDefault="00A43AE3" w:rsidP="00A43AE3">
      <w:pPr>
        <w:ind w:leftChars="405" w:left="850"/>
      </w:pPr>
      <w:r w:rsidRPr="00A43AE3">
        <w:t>如果在 Generator 函数内部，调用另一个 Generator 函数，默认情况下是没有效果的。</w:t>
      </w:r>
    </w:p>
    <w:p w:rsidR="00A43AE3" w:rsidRDefault="00A43AE3" w:rsidP="00A43AE3">
      <w:pPr>
        <w:ind w:leftChars="405" w:left="850"/>
      </w:pPr>
    </w:p>
    <w:p w:rsidR="00A43AE3" w:rsidRDefault="004B70CA" w:rsidP="00A43AE3">
      <w:pPr>
        <w:ind w:leftChars="405" w:left="850"/>
      </w:pPr>
      <w:r>
        <w:rPr>
          <w:rFonts w:hint="eastAsia"/>
        </w:rPr>
        <w:t>yield*</w:t>
      </w:r>
      <w:r>
        <w:t xml:space="preserve"> </w:t>
      </w:r>
      <w:r>
        <w:rPr>
          <w:rFonts w:hint="eastAsia"/>
        </w:rPr>
        <w:t>表达式：</w:t>
      </w:r>
      <w:r w:rsidRPr="004B70CA">
        <w:t>用来在一个 Generator 函数里面执行另一个 Generator 函数。</w:t>
      </w:r>
    </w:p>
    <w:p w:rsidR="004B70CA" w:rsidRDefault="004B70CA" w:rsidP="00A43AE3">
      <w:pPr>
        <w:ind w:leftChars="405" w:left="850"/>
      </w:pPr>
    </w:p>
    <w:p w:rsidR="00BD48F3" w:rsidRDefault="00BD48F3" w:rsidP="00A43AE3">
      <w:pPr>
        <w:ind w:leftChars="405" w:left="850"/>
      </w:pPr>
      <w:r>
        <w:rPr>
          <w:rFonts w:hint="eastAsia"/>
        </w:rPr>
        <w:t>其实相当于：</w:t>
      </w:r>
    </w:p>
    <w:p w:rsidR="00BD48F3" w:rsidRPr="00BD48F3" w:rsidRDefault="00BD48F3" w:rsidP="00A43AE3">
      <w:pPr>
        <w:ind w:leftChars="405" w:left="850"/>
        <w:rPr>
          <w:color w:val="FF0000"/>
          <w:shd w:val="pct15" w:color="auto" w:fill="FFFFFF"/>
        </w:rPr>
      </w:pPr>
      <w:r w:rsidRPr="00BD48F3">
        <w:rPr>
          <w:rFonts w:hint="eastAsia"/>
          <w:color w:val="FF0000"/>
          <w:shd w:val="pct15" w:color="auto" w:fill="FFFFFF"/>
        </w:rPr>
        <w:t>y</w:t>
      </w:r>
      <w:r w:rsidRPr="00BD48F3">
        <w:rPr>
          <w:color w:val="FF0000"/>
          <w:shd w:val="pct15" w:color="auto" w:fill="FFFFFF"/>
        </w:rPr>
        <w:t>ield*  Iterator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4B70CA" w:rsidRPr="004B70CA" w:rsidTr="004B70CA">
        <w:tc>
          <w:tcPr>
            <w:tcW w:w="8290" w:type="dxa"/>
          </w:tcPr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4B70C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oo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a'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b'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</w:pP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4B70C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ar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x'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</w:t>
            </w:r>
            <w:r w:rsidRPr="004B70C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oo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y'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4B70CA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等同于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4B70C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ar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x'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a'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b'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y'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4B70CA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等同于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4B70C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ar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x'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4B70C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4B70C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v of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oo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)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lastRenderedPageBreak/>
              <w:t xml:space="preserve">    yield v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y'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</w:tc>
      </w:tr>
    </w:tbl>
    <w:p w:rsidR="004B70CA" w:rsidRDefault="00C9481B" w:rsidP="00A43AE3">
      <w:pPr>
        <w:ind w:leftChars="405" w:left="850"/>
      </w:pPr>
      <w:r>
        <w:rPr>
          <w:rFonts w:hint="eastAsia"/>
        </w:rPr>
        <w:lastRenderedPageBreak/>
        <w:t>yield</w:t>
      </w:r>
      <w:r>
        <w:t>*</w:t>
      </w:r>
      <w:r w:rsidRPr="00C9481B">
        <w:t>后面的 Generator 函数（没有return语句时），等同于在 Generator 函数内部，部署一个for...of循环。</w:t>
      </w:r>
    </w:p>
    <w:p w:rsidR="00C9481B" w:rsidRDefault="00C9481B" w:rsidP="00A43AE3">
      <w:pPr>
        <w:ind w:leftChars="405" w:left="850"/>
      </w:pPr>
    </w:p>
    <w:p w:rsidR="004B70CA" w:rsidRDefault="004B70CA" w:rsidP="00A43AE3">
      <w:pPr>
        <w:ind w:leftChars="405" w:left="850"/>
      </w:pPr>
      <w:r>
        <w:rPr>
          <w:rFonts w:hint="eastAsia"/>
        </w:rPr>
        <w:t>例子：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4B70CA" w:rsidRPr="004B70CA" w:rsidTr="004B70CA">
        <w:tc>
          <w:tcPr>
            <w:tcW w:w="8290" w:type="dxa"/>
          </w:tcPr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4B70C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nner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hello!'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4B70C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outer1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open'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nner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close'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gen </w:t>
            </w:r>
            <w:r w:rsidRPr="004B70C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outer1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.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value</w:t>
            </w:r>
            <w:r w:rsidRPr="004B70CA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"open"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.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value</w:t>
            </w:r>
            <w:r w:rsidRPr="004B70CA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</w:t>
            </w:r>
            <w:r w:rsidRPr="004B70CA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返回一个遍历器对象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.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value</w:t>
            </w:r>
            <w:r w:rsidRPr="004B70CA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"close"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4B70C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outer2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open'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</w:t>
            </w:r>
            <w:r w:rsidRPr="004B70C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nner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close'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gen </w:t>
            </w:r>
            <w:r w:rsidRPr="004B70C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outer2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.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value</w:t>
            </w:r>
            <w:r w:rsidRPr="004B70CA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"open"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.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value</w:t>
            </w:r>
            <w:r w:rsidRPr="004B70CA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"hello!"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.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value</w:t>
            </w:r>
            <w:r w:rsidRPr="004B70CA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"close"</w:t>
            </w:r>
          </w:p>
        </w:tc>
      </w:tr>
    </w:tbl>
    <w:p w:rsidR="004B70CA" w:rsidRDefault="0025436A" w:rsidP="00A43AE3">
      <w:pPr>
        <w:ind w:leftChars="405" w:left="850"/>
      </w:pPr>
      <w:r>
        <w:rPr>
          <w:rFonts w:hint="eastAsia"/>
        </w:rPr>
        <w:lastRenderedPageBreak/>
        <w:t>outer</w:t>
      </w:r>
      <w:r>
        <w:t>1</w:t>
      </w:r>
      <w:r>
        <w:rPr>
          <w:rFonts w:hint="eastAsia"/>
        </w:rPr>
        <w:t>返回一个遍历器对象，outer</w:t>
      </w:r>
      <w:r>
        <w:t>2</w:t>
      </w:r>
      <w:r>
        <w:rPr>
          <w:rFonts w:hint="eastAsia"/>
        </w:rPr>
        <w:t>返回</w:t>
      </w:r>
      <w:r w:rsidRPr="0025436A">
        <w:t>遍历器对象的内部值</w:t>
      </w:r>
      <w:r>
        <w:rPr>
          <w:rFonts w:hint="eastAsia"/>
        </w:rPr>
        <w:t>；</w:t>
      </w:r>
    </w:p>
    <w:p w:rsidR="009F2EC7" w:rsidRDefault="009F2EC7" w:rsidP="00A43AE3">
      <w:pPr>
        <w:ind w:leftChars="405" w:left="850"/>
      </w:pPr>
      <w:r w:rsidRPr="009F2EC7">
        <w:t>从语法角度看，如果yield表达式后面跟的是一个遍历器对象，需要在yield表达式后面加上星号，表明它返回的是一个遍历器对象。这被称为</w:t>
      </w:r>
      <w:r w:rsidRPr="00446BD7">
        <w:rPr>
          <w:color w:val="FF0000"/>
        </w:rPr>
        <w:t>yield*表达式</w:t>
      </w:r>
      <w:r w:rsidRPr="009F2EC7">
        <w:t>。</w:t>
      </w:r>
    </w:p>
    <w:p w:rsidR="001A2EAE" w:rsidRDefault="001A2EAE" w:rsidP="00A43AE3">
      <w:pPr>
        <w:ind w:leftChars="405" w:left="850"/>
      </w:pPr>
    </w:p>
    <w:p w:rsidR="001A2EAE" w:rsidRPr="001A2EAE" w:rsidRDefault="001A2EAE" w:rsidP="001A2EAE">
      <w:pPr>
        <w:ind w:leftChars="405" w:left="850"/>
      </w:pPr>
      <w:r w:rsidRPr="001A2EAE">
        <w:t>如果yield*后面跟着一个数组，由于数组原生支持遍历器，因此就会遍历数组成员。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1A2EAE" w:rsidRPr="008A478A" w:rsidTr="008A478A">
        <w:tc>
          <w:tcPr>
            <w:tcW w:w="7440" w:type="dxa"/>
          </w:tcPr>
          <w:p w:rsidR="008A478A" w:rsidRPr="008A478A" w:rsidRDefault="008A478A" w:rsidP="008A478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A478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8A478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8A478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A478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8A478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{</w:t>
            </w:r>
          </w:p>
          <w:p w:rsidR="008A478A" w:rsidRPr="008A478A" w:rsidRDefault="008A478A" w:rsidP="008A478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A478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</w:t>
            </w:r>
            <w:r w:rsidRPr="008A478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8A478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A478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8A478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"a"</w:t>
            </w:r>
            <w:r w:rsidRPr="008A478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8A478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A478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"b"</w:t>
            </w:r>
            <w:r w:rsidRPr="008A478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8A478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A478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"c"</w:t>
            </w:r>
            <w:r w:rsidRPr="008A478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;</w:t>
            </w:r>
          </w:p>
          <w:p w:rsidR="008A478A" w:rsidRPr="008A478A" w:rsidRDefault="008A478A" w:rsidP="008A478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A478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8A478A" w:rsidRPr="008A478A" w:rsidRDefault="008A478A" w:rsidP="008A478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1A2EAE" w:rsidRPr="008A478A" w:rsidRDefault="008A478A" w:rsidP="008A478A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8A478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8A478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.</w:t>
            </w:r>
            <w:r w:rsidRPr="008A478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8A478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8A478A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{ value:"a", done:false }</w:t>
            </w:r>
          </w:p>
        </w:tc>
      </w:tr>
    </w:tbl>
    <w:p w:rsidR="008A478A" w:rsidRDefault="008A478A" w:rsidP="008A478A">
      <w:pPr>
        <w:ind w:leftChars="405" w:left="850"/>
      </w:pPr>
      <w:r w:rsidRPr="008A478A">
        <w:t>yield命令后面如果不加星号，返回的是整个数组，加了星号就表示返回的是</w:t>
      </w:r>
      <w:r w:rsidRPr="008A478A">
        <w:rPr>
          <w:color w:val="FF0000"/>
        </w:rPr>
        <w:t>数组的遍历器对象</w:t>
      </w:r>
      <w:r w:rsidRPr="008A478A">
        <w:t>。</w:t>
      </w:r>
    </w:p>
    <w:p w:rsidR="008A478A" w:rsidRDefault="008A478A" w:rsidP="008A478A">
      <w:pPr>
        <w:ind w:leftChars="405" w:left="850"/>
      </w:pPr>
    </w:p>
    <w:p w:rsidR="00E21736" w:rsidRDefault="00E21736" w:rsidP="00E21736">
      <w:pPr>
        <w:ind w:leftChars="405" w:left="850"/>
      </w:pPr>
      <w:r w:rsidRPr="00E21736">
        <w:t>实际上，任何数据结构只要有 Iterator 接口，就可以被yield*遍历。</w:t>
      </w:r>
    </w:p>
    <w:p w:rsidR="00E21736" w:rsidRPr="004D6D2A" w:rsidRDefault="00E21736" w:rsidP="00E21736">
      <w:pPr>
        <w:ind w:leftChars="405" w:left="850"/>
        <w:rPr>
          <w:color w:val="FF0000"/>
        </w:rPr>
      </w:pPr>
      <w:r>
        <w:rPr>
          <w:rFonts w:hint="eastAsia"/>
        </w:rPr>
        <w:t>所以</w:t>
      </w:r>
      <w:r w:rsidR="004D6D2A">
        <w:rPr>
          <w:rFonts w:hint="eastAsia"/>
        </w:rPr>
        <w:t>，</w:t>
      </w:r>
      <w:r w:rsidRPr="004D6D2A">
        <w:rPr>
          <w:rFonts w:hint="eastAsia"/>
          <w:color w:val="FF0000"/>
        </w:rPr>
        <w:t>yield</w:t>
      </w:r>
      <w:r w:rsidRPr="004D6D2A">
        <w:rPr>
          <w:color w:val="FF0000"/>
        </w:rPr>
        <w:t xml:space="preserve">*  </w:t>
      </w:r>
      <w:r w:rsidR="004D6D2A" w:rsidRPr="004D6D2A">
        <w:rPr>
          <w:color w:val="FF0000"/>
        </w:rPr>
        <w:t xml:space="preserve">+ </w:t>
      </w:r>
      <w:r w:rsidR="004D6D2A" w:rsidRPr="004D6D2A">
        <w:rPr>
          <w:rFonts w:hint="eastAsia"/>
          <w:color w:val="FF0000"/>
        </w:rPr>
        <w:t>任何有Iterator接口的数据结构</w:t>
      </w:r>
    </w:p>
    <w:p w:rsidR="00E21736" w:rsidRDefault="00E21736" w:rsidP="004D6D2A"/>
    <w:p w:rsidR="001A2EAE" w:rsidRDefault="001A2EAE" w:rsidP="00A43AE3">
      <w:pPr>
        <w:ind w:leftChars="405" w:left="850"/>
      </w:pPr>
      <w:r w:rsidRPr="001A2EAE">
        <w:t>在有return语句时，则需要用var value = yield* iterator的形式获取return语句的值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C77A1C" w:rsidRPr="00C77A1C" w:rsidTr="00C77A1C">
        <w:tc>
          <w:tcPr>
            <w:tcW w:w="8290" w:type="dxa"/>
          </w:tcPr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C77A1C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77A1C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oo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C77A1C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2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C77A1C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3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C77A1C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77A1C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"foo"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C77A1C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77A1C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ar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C77A1C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C77A1C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v </w:t>
            </w:r>
            <w:r w:rsidRPr="00C77A1C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yield</w:t>
            </w:r>
            <w:r w:rsidRPr="00C77A1C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77A1C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oo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C77A1C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C77A1C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"v: "</w:t>
            </w: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77A1C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+</w:t>
            </w: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v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C77A1C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4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it </w:t>
            </w:r>
            <w:r w:rsidRPr="00C77A1C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77A1C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ar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C77A1C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{value: 1, done: false}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lastRenderedPageBreak/>
              <w:t>it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C77A1C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{value: 2, done: false}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C77A1C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{value: 3, done: false}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C77A1C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"v: foo"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{value: 4, done: false}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C77A1C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C77A1C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{value: undefined, done: true}</w:t>
            </w:r>
          </w:p>
        </w:tc>
      </w:tr>
    </w:tbl>
    <w:p w:rsidR="00C9481B" w:rsidRDefault="00C9481B" w:rsidP="00A43AE3">
      <w:pPr>
        <w:ind w:leftChars="405" w:left="850"/>
      </w:pPr>
    </w:p>
    <w:p w:rsidR="001126CF" w:rsidRPr="001126CF" w:rsidRDefault="001126CF" w:rsidP="001126CF">
      <w:pPr>
        <w:ind w:leftChars="405" w:left="850"/>
      </w:pPr>
      <w:r w:rsidRPr="001126CF">
        <w:t>yield*命令可以很方便地取出嵌套数组的所有成员。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1126CF" w:rsidRPr="001126CF" w:rsidTr="001126CF">
        <w:tc>
          <w:tcPr>
            <w:tcW w:w="8290" w:type="dxa"/>
          </w:tcPr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126C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1126CF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126C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erTree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tree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1126C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if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rray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126C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sArray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tree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)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1126C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126C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i</w:t>
            </w:r>
            <w:r w:rsidRPr="001126CF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1126CF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0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i </w:t>
            </w:r>
            <w:r w:rsidRPr="001126CF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&lt;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tree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ength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i</w:t>
            </w:r>
            <w:r w:rsidRPr="001126CF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++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yield</w:t>
            </w:r>
            <w:r w:rsidRPr="001126CF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126C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erTree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tree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);</w:t>
            </w:r>
          </w:p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126C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else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yield tree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onst tree </w:t>
            </w:r>
            <w:r w:rsidRPr="001126CF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126C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a'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1126C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b'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126C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c'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,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1126C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d'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126C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e'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;</w:t>
            </w:r>
          </w:p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126C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126C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x of </w:t>
            </w:r>
            <w:r w:rsidRPr="001126C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erTree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tree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)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126C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x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1126CF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a</w:t>
            </w:r>
          </w:p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1126CF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b</w:t>
            </w:r>
          </w:p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1126CF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c</w:t>
            </w:r>
          </w:p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1126CF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d</w:t>
            </w:r>
          </w:p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1126CF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e</w:t>
            </w:r>
          </w:p>
        </w:tc>
      </w:tr>
    </w:tbl>
    <w:p w:rsidR="001126CF" w:rsidRDefault="001126CF" w:rsidP="00A43AE3">
      <w:pPr>
        <w:ind w:leftChars="405" w:left="850"/>
      </w:pPr>
    </w:p>
    <w:p w:rsidR="00C9481B" w:rsidRDefault="00E850D2" w:rsidP="00A43AE3">
      <w:pPr>
        <w:ind w:leftChars="405" w:left="850"/>
      </w:pPr>
      <w:r w:rsidRPr="00E850D2">
        <w:t>由于扩展运算符...默认调用 Iterator 接口，所以上面这个函数也可以用于嵌套数组</w:t>
      </w:r>
      <w:r w:rsidRPr="00E850D2">
        <w:lastRenderedPageBreak/>
        <w:t>的平铺。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E850D2" w:rsidTr="00E850D2">
        <w:tc>
          <w:tcPr>
            <w:tcW w:w="8290" w:type="dxa"/>
          </w:tcPr>
          <w:p w:rsidR="00E850D2" w:rsidRPr="00E850D2" w:rsidRDefault="00E850D2" w:rsidP="00E850D2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[..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iterTre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tre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]</w:t>
            </w: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 xml:space="preserve"> // ["a", "b", "c", "d", "e"]</w:t>
            </w:r>
          </w:p>
        </w:tc>
      </w:tr>
    </w:tbl>
    <w:p w:rsidR="00E850D2" w:rsidRDefault="00E850D2" w:rsidP="00A43AE3">
      <w:pPr>
        <w:ind w:leftChars="405" w:left="850"/>
      </w:pPr>
    </w:p>
    <w:p w:rsidR="00E850D2" w:rsidRDefault="007C5F1B" w:rsidP="007C5F1B">
      <w:pPr>
        <w:pStyle w:val="4"/>
        <w:numPr>
          <w:ilvl w:val="1"/>
          <w:numId w:val="1"/>
        </w:numPr>
      </w:pPr>
      <w:r w:rsidRPr="007C5F1B">
        <w:t>Generator</w:t>
      </w:r>
      <w:r>
        <w:t xml:space="preserve"> </w:t>
      </w:r>
      <w:r>
        <w:rPr>
          <w:rFonts w:hint="eastAsia"/>
        </w:rPr>
        <w:t>函数的this</w:t>
      </w:r>
    </w:p>
    <w:p w:rsidR="007C5F1B" w:rsidRDefault="007C5F1B" w:rsidP="007C5F1B">
      <w:pPr>
        <w:ind w:left="840"/>
      </w:pPr>
      <w:r w:rsidRPr="007C5F1B">
        <w:t>Generator 函数总是返回一个遍历器</w:t>
      </w:r>
      <w:r>
        <w:rPr>
          <w:rFonts w:hint="eastAsia"/>
        </w:rPr>
        <w:t>。</w:t>
      </w:r>
      <w:r w:rsidRPr="007C5F1B">
        <w:t>ES6 规定这个遍历器是 Generator 函数的实例，也继承了 Generator 函数的prototype对象上的方法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FB1DF6" w:rsidRPr="00FB1DF6" w:rsidTr="00FB1DF6">
        <w:tc>
          <w:tcPr>
            <w:tcW w:w="8290" w:type="dxa"/>
          </w:tcPr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FB1DF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FB1DF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FB1DF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}</w:t>
            </w: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rototype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hello </w:t>
            </w:r>
            <w:r w:rsidRPr="00FB1DF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FB1DF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FB1DF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FB1DF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hi!'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FB1DF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obj </w:t>
            </w:r>
            <w:r w:rsidRPr="00FB1DF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FB1DF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obj </w:t>
            </w:r>
            <w:r w:rsidRPr="00FB1DF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instanceof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FB1DF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</w:t>
            </w:r>
            <w:r w:rsidRPr="00FB1DF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true</w:t>
            </w: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obj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FB1DF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hello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FB1DF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'hi!'</w:t>
            </w:r>
          </w:p>
        </w:tc>
      </w:tr>
    </w:tbl>
    <w:p w:rsidR="00FB1DF6" w:rsidRDefault="00FB1DF6" w:rsidP="007C5F1B">
      <w:pPr>
        <w:ind w:left="840"/>
      </w:pPr>
    </w:p>
    <w:p w:rsidR="00FB1DF6" w:rsidRDefault="00FB1DF6" w:rsidP="007C5F1B">
      <w:pPr>
        <w:ind w:left="840"/>
      </w:pPr>
      <w:r w:rsidRPr="00FB1DF6">
        <w:t>如果把g当作普通的构造函数，并不会生效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C24A86" w:rsidRPr="00C24A86" w:rsidTr="00C24A86">
        <w:tc>
          <w:tcPr>
            <w:tcW w:w="8290" w:type="dxa"/>
          </w:tcPr>
          <w:p w:rsidR="00C24A86" w:rsidRPr="00C24A86" w:rsidRDefault="00C24A86" w:rsidP="00C24A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24A8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C24A8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C24A8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24A8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</w:t>
            </w:r>
            <w:r w:rsidRPr="00C24A8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C24A8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24A8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C24A86" w:rsidRPr="00C24A86" w:rsidRDefault="00C24A86" w:rsidP="00C24A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24A8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C24A8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is</w:t>
            </w:r>
            <w:r w:rsidRPr="00C24A8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C24A8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a </w:t>
            </w:r>
            <w:r w:rsidRPr="00C24A8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C24A8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24A8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1</w:t>
            </w:r>
            <w:r w:rsidRPr="00C24A8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C24A86" w:rsidRPr="00C24A86" w:rsidRDefault="00C24A86" w:rsidP="00C24A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C24A86" w:rsidRPr="00C24A86" w:rsidRDefault="00C24A86" w:rsidP="00C24A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C24A86" w:rsidRPr="00C24A86" w:rsidRDefault="00C24A86" w:rsidP="00C24A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24A8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C24A8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obj </w:t>
            </w:r>
            <w:r w:rsidRPr="00C24A8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C24A8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24A8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</w:t>
            </w:r>
            <w:r w:rsidRPr="00C24A8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C24A86" w:rsidRPr="00C24A86" w:rsidRDefault="00C24A86" w:rsidP="00C24A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24A8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obj</w:t>
            </w:r>
            <w:r w:rsidRPr="00C24A8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C24A8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C24A8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C24A86" w:rsidRPr="00C24A86" w:rsidRDefault="00C24A86" w:rsidP="00C24A86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C24A8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obj</w:t>
            </w:r>
            <w:r w:rsidRPr="00C24A8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C24A8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</w:t>
            </w:r>
            <w:r w:rsidRPr="00C24A8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undefined</w:t>
            </w:r>
          </w:p>
        </w:tc>
      </w:tr>
    </w:tbl>
    <w:p w:rsidR="00FB1DF6" w:rsidRDefault="00C24A86" w:rsidP="00C24A86">
      <w:r>
        <w:tab/>
      </w:r>
      <w:r>
        <w:tab/>
      </w:r>
      <w:r w:rsidRPr="00C24A86">
        <w:t>g返回的总是遍历器对象，而不是this对象。</w:t>
      </w:r>
      <w:r>
        <w:rPr>
          <w:rFonts w:hint="eastAsia"/>
        </w:rPr>
        <w:t>所以取不到a属性</w:t>
      </w:r>
    </w:p>
    <w:p w:rsidR="00FB1DF6" w:rsidRDefault="00FB1DF6" w:rsidP="00FB1DF6">
      <w:pPr>
        <w:ind w:leftChars="405" w:left="850"/>
      </w:pPr>
      <w:r>
        <w:rPr>
          <w:rFonts w:hint="eastAsia"/>
        </w:rPr>
        <w:t>以下方式可以实现new</w:t>
      </w:r>
      <w:r>
        <w:t xml:space="preserve"> </w:t>
      </w:r>
      <w:r>
        <w:rPr>
          <w:rFonts w:hint="eastAsia"/>
        </w:rPr>
        <w:t>的新对象也是个迭代器</w:t>
      </w:r>
      <w:r w:rsidR="00C77C20">
        <w:rPr>
          <w:rFonts w:hint="eastAsia"/>
        </w:rPr>
        <w:t>：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FB1DF6" w:rsidRPr="00FB1DF6" w:rsidTr="00FB1DF6">
        <w:tc>
          <w:tcPr>
            <w:tcW w:w="8290" w:type="dxa"/>
          </w:tcPr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FB1DF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FB1DF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FB1DF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FB1DF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is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a </w:t>
            </w:r>
            <w:r w:rsidRPr="00FB1DF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FB1DF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FB1DF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is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b </w:t>
            </w:r>
            <w:r w:rsidRPr="00FB1DF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FB1DF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2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FB1DF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is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 </w:t>
            </w:r>
            <w:r w:rsidRPr="00FB1DF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FB1DF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3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lastRenderedPageBreak/>
              <w:t>}</w:t>
            </w: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FB1DF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FB1DF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FB1DF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gen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FB1DF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call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rototype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FB1DF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f </w:t>
            </w:r>
            <w:r w:rsidRPr="00FB1DF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FB1DF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FB1DF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FB1DF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FB1DF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Object {value: 2, done: false}</w:t>
            </w: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FB1DF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FB1DF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Object {value: 3, done: false}</w:t>
            </w: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FB1DF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FB1DF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Object {value: undefined, done: true}</w:t>
            </w: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</w:t>
            </w:r>
            <w:r w:rsidRPr="00FB1DF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1</w:t>
            </w: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</w:t>
            </w:r>
            <w:r w:rsidRPr="00FB1DF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2</w:t>
            </w: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c</w:t>
            </w:r>
            <w:r w:rsidRPr="00FB1DF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3</w:t>
            </w:r>
          </w:p>
        </w:tc>
      </w:tr>
    </w:tbl>
    <w:p w:rsidR="00FB1DF6" w:rsidRDefault="00D873E2" w:rsidP="00D873E2">
      <w:pPr>
        <w:pStyle w:val="3"/>
        <w:numPr>
          <w:ilvl w:val="0"/>
          <w:numId w:val="1"/>
        </w:numPr>
      </w:pPr>
      <w:r>
        <w:rPr>
          <w:rFonts w:hint="eastAsia"/>
        </w:rPr>
        <w:lastRenderedPageBreak/>
        <w:t>async</w:t>
      </w:r>
      <w:r w:rsidR="005B78AD">
        <w:t xml:space="preserve"> </w:t>
      </w:r>
      <w:r w:rsidR="005B78AD">
        <w:rPr>
          <w:rFonts w:hint="eastAsia"/>
        </w:rPr>
        <w:t>函数</w:t>
      </w:r>
    </w:p>
    <w:p w:rsidR="00F450F9" w:rsidRDefault="00F450F9" w:rsidP="00F450F9">
      <w:pPr>
        <w:pStyle w:val="4"/>
        <w:numPr>
          <w:ilvl w:val="1"/>
          <w:numId w:val="1"/>
        </w:numPr>
      </w:pPr>
      <w:r>
        <w:rPr>
          <w:rFonts w:hint="eastAsia"/>
        </w:rPr>
        <w:t>含义</w:t>
      </w:r>
    </w:p>
    <w:p w:rsidR="00F450F9" w:rsidRDefault="00F450F9" w:rsidP="00F450F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内置执行器</w:t>
      </w:r>
      <w:r w:rsidR="008C7BA8">
        <w:rPr>
          <w:rFonts w:hint="eastAsia"/>
        </w:rPr>
        <w:t>：</w:t>
      </w:r>
    </w:p>
    <w:p w:rsidR="008C7BA8" w:rsidRDefault="008C7BA8" w:rsidP="008C7BA8">
      <w:pPr>
        <w:pStyle w:val="a3"/>
        <w:ind w:left="1200" w:firstLineChars="0" w:firstLine="0"/>
      </w:pPr>
      <w:r w:rsidRPr="008C7BA8">
        <w:t>Generator 函数的执行必须靠执行器</w:t>
      </w:r>
      <w:r>
        <w:rPr>
          <w:rFonts w:hint="eastAsia"/>
        </w:rPr>
        <w:t>，</w:t>
      </w:r>
      <w:r w:rsidRPr="008C7BA8">
        <w:t>而async函数自带执行器。也就是说，async函数的执行，与普通函数一模一样，只要一行。这完全不像 Generator 函数，需要调用next方法，或者用co模块，才能真正执行，得到最后结果。</w:t>
      </w:r>
    </w:p>
    <w:p w:rsidR="008C7BA8" w:rsidRDefault="008C7BA8" w:rsidP="008C7BA8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更广的使用性：</w:t>
      </w:r>
    </w:p>
    <w:p w:rsidR="00F450F9" w:rsidRDefault="008C7BA8" w:rsidP="008C7BA8">
      <w:pPr>
        <w:pStyle w:val="a3"/>
        <w:ind w:left="1200" w:firstLineChars="0" w:firstLine="0"/>
      </w:pPr>
      <w:r w:rsidRPr="008C7BA8">
        <w:t>await命令后面，可以是 Promise 对象和原始类型的值（数值、字符串和布尔值，但这时会自动转成立即 resolved 的 Promise 对象）</w:t>
      </w:r>
    </w:p>
    <w:p w:rsidR="008C7BA8" w:rsidRDefault="008C7BA8" w:rsidP="008C7BA8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返回的是Promise对象：</w:t>
      </w:r>
    </w:p>
    <w:p w:rsidR="008C7BA8" w:rsidRPr="00F450F9" w:rsidRDefault="008C7BA8" w:rsidP="008C7BA8">
      <w:pPr>
        <w:pStyle w:val="a3"/>
        <w:ind w:left="1200" w:firstLineChars="0" w:firstLine="0"/>
      </w:pPr>
      <w:r w:rsidRPr="008C7BA8">
        <w:t>可以用then方法指定下一步的操作</w:t>
      </w:r>
    </w:p>
    <w:p w:rsidR="005B78AD" w:rsidRDefault="005B78AD" w:rsidP="005B78AD">
      <w:pPr>
        <w:pStyle w:val="4"/>
        <w:numPr>
          <w:ilvl w:val="1"/>
          <w:numId w:val="1"/>
        </w:numPr>
      </w:pPr>
      <w:r>
        <w:rPr>
          <w:rFonts w:hint="eastAsia"/>
        </w:rPr>
        <w:t>基本用法</w:t>
      </w:r>
    </w:p>
    <w:p w:rsidR="005B78AD" w:rsidRDefault="009F223E" w:rsidP="005B78AD">
      <w:pPr>
        <w:ind w:left="840"/>
      </w:pPr>
      <w:r w:rsidRPr="009F223E">
        <w:t>async函数返回一个 Promise 对象，可以使用then方法添加回调函数。当函数执行的时候，一旦遇到await就会先返回，等到异步操作完成，再接着执行函数体内后面的语句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9F223E" w:rsidRPr="009F223E" w:rsidTr="009F223E">
        <w:tc>
          <w:tcPr>
            <w:tcW w:w="8290" w:type="dxa"/>
          </w:tcPr>
          <w:p w:rsidR="009F223E" w:rsidRPr="009F223E" w:rsidRDefault="009F223E" w:rsidP="009F223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F223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lastRenderedPageBreak/>
              <w:t xml:space="preserve">async </w:t>
            </w:r>
            <w:r w:rsidRPr="009F223E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9F223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F223E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tStockPriceByName</w:t>
            </w:r>
            <w:r w:rsidRPr="009F223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9F223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ame</w:t>
            </w:r>
            <w:r w:rsidRPr="009F223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9F223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F223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9F223E" w:rsidRPr="009F223E" w:rsidRDefault="009F223E" w:rsidP="009F223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F223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t symbol </w:t>
            </w:r>
            <w:r w:rsidRPr="009F223E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9F223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await </w:t>
            </w:r>
            <w:r w:rsidRPr="009F223E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tStockSymbol</w:t>
            </w:r>
            <w:r w:rsidRPr="009F223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9F223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ame</w:t>
            </w:r>
            <w:r w:rsidRPr="009F223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9F223E" w:rsidRPr="009F223E" w:rsidRDefault="009F223E" w:rsidP="009F223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F223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t stockPrice </w:t>
            </w:r>
            <w:r w:rsidRPr="009F223E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9F223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await </w:t>
            </w:r>
            <w:r w:rsidRPr="009F223E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tStockPrice</w:t>
            </w:r>
            <w:r w:rsidRPr="009F223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9F223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ymbol</w:t>
            </w:r>
            <w:r w:rsidRPr="009F223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9F223E" w:rsidRPr="009F223E" w:rsidRDefault="009F223E" w:rsidP="009F223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F223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9F223E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9F223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stockPrice</w:t>
            </w:r>
            <w:r w:rsidRPr="009F223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9F223E" w:rsidRPr="009F223E" w:rsidRDefault="009F223E" w:rsidP="009F223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F223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9F223E" w:rsidRPr="009F223E" w:rsidRDefault="009F223E" w:rsidP="009F223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9F223E" w:rsidRPr="009F223E" w:rsidRDefault="009F223E" w:rsidP="009F223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F223E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tStockPriceByName</w:t>
            </w:r>
            <w:r w:rsidRPr="009F223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9F223E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goog'</w:t>
            </w:r>
            <w:r w:rsidRPr="009F223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.</w:t>
            </w:r>
            <w:r w:rsidRPr="009F223E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then</w:t>
            </w:r>
            <w:r w:rsidRPr="009F223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9F223E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9F223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F223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9F223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sult</w:t>
            </w:r>
            <w:r w:rsidRPr="009F223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9F223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F223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9F223E" w:rsidRPr="009F223E" w:rsidRDefault="009F223E" w:rsidP="009F223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F223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9F223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9F223E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9F223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9F223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sult</w:t>
            </w:r>
            <w:r w:rsidRPr="009F223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9F223E" w:rsidRPr="009F223E" w:rsidRDefault="009F223E" w:rsidP="009F223E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F223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);</w:t>
            </w:r>
          </w:p>
        </w:tc>
      </w:tr>
    </w:tbl>
    <w:p w:rsidR="009F223E" w:rsidRDefault="009F223E" w:rsidP="005B78AD">
      <w:pPr>
        <w:ind w:left="840"/>
      </w:pPr>
    </w:p>
    <w:p w:rsidR="00DA388F" w:rsidRDefault="00DA388F" w:rsidP="005B78AD">
      <w:pPr>
        <w:ind w:left="840"/>
      </w:pPr>
      <w:r>
        <w:rPr>
          <w:rFonts w:hint="eastAsia"/>
        </w:rPr>
        <w:t>a</w:t>
      </w:r>
      <w:r>
        <w:t>sync</w:t>
      </w:r>
      <w:r>
        <w:rPr>
          <w:rFonts w:hint="eastAsia"/>
        </w:rPr>
        <w:t>函数有多种</w:t>
      </w:r>
      <w:r w:rsidR="008B1E05">
        <w:rPr>
          <w:rFonts w:hint="eastAsia"/>
        </w:rPr>
        <w:t>使用形式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8B1E05" w:rsidRPr="008B1E05" w:rsidTr="008B1E05">
        <w:tc>
          <w:tcPr>
            <w:tcW w:w="8290" w:type="dxa"/>
          </w:tcPr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8B1E05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8B1E05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函数声明</w:t>
            </w: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async </w:t>
            </w:r>
            <w:r w:rsidRPr="008B1E05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B1E0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oo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}</w:t>
            </w: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8B1E05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8B1E05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函数表达式</w:t>
            </w: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onst foo </w:t>
            </w:r>
            <w:r w:rsidRPr="008B1E05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async </w:t>
            </w:r>
            <w:r w:rsidRPr="008B1E05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};</w:t>
            </w: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8B1E05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8B1E05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对象的方法</w:t>
            </w: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B1E05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obj </w:t>
            </w:r>
            <w:r w:rsidRPr="008B1E05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async </w:t>
            </w:r>
            <w:r w:rsidRPr="008B1E0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oo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}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obj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8B1E0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oo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.</w:t>
            </w:r>
            <w:r w:rsidRPr="008B1E0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then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...)</w:t>
            </w: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8B1E05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Class </w:t>
            </w:r>
            <w:r w:rsidRPr="008B1E05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的方法</w:t>
            </w: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lass </w:t>
            </w:r>
            <w:r w:rsidRPr="008B1E0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torage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8B1E0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constructor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8B1E05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is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achePromise </w:t>
            </w:r>
            <w:r w:rsidRPr="008B1E05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caches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8B1E0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open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B1E0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avatars'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async </w:t>
            </w:r>
            <w:r w:rsidRPr="008B1E0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tAvatar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ame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const cache </w:t>
            </w:r>
            <w:r w:rsidRPr="008B1E05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await </w:t>
            </w:r>
            <w:r w:rsidRPr="008B1E05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is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cachePromise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8B1E05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cache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8B1E0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match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`</w:t>
            </w:r>
            <w:r w:rsidRPr="008B1E05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/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vatars</w:t>
            </w:r>
            <w:r w:rsidRPr="008B1E05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/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$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ame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.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jpg`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onst storage </w:t>
            </w:r>
            <w:r w:rsidRPr="008B1E05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B1E05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B1E0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torage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torage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8B1E0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tAvatar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B1E0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jake'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.</w:t>
            </w:r>
            <w:r w:rsidRPr="008B1E0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then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…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8B1E05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8B1E05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箭头函数</w:t>
            </w: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onst foo </w:t>
            </w:r>
            <w:r w:rsidRPr="008B1E05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async 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B1E05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&gt;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};</w:t>
            </w:r>
          </w:p>
        </w:tc>
      </w:tr>
    </w:tbl>
    <w:p w:rsidR="008B1E05" w:rsidRDefault="00B8720F" w:rsidP="00B8720F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语法</w:t>
      </w:r>
    </w:p>
    <w:p w:rsidR="00B8720F" w:rsidRPr="00B8720F" w:rsidRDefault="00014A9C" w:rsidP="00B8720F">
      <w:pPr>
        <w:ind w:leftChars="405" w:left="850"/>
      </w:pPr>
      <w:r>
        <w:t>1</w:t>
      </w:r>
      <w:r>
        <w:rPr>
          <w:rFonts w:hint="eastAsia"/>
        </w:rPr>
        <w:t>、</w:t>
      </w:r>
      <w:r w:rsidR="00B8720F" w:rsidRPr="00B8720F">
        <w:t>async函数返回一个 Promise 对象。</w:t>
      </w:r>
    </w:p>
    <w:p w:rsidR="00B8720F" w:rsidRDefault="00014A9C" w:rsidP="00B8720F">
      <w:pPr>
        <w:ind w:leftChars="405" w:left="850"/>
      </w:pPr>
      <w:r>
        <w:t>2</w:t>
      </w:r>
      <w:r>
        <w:rPr>
          <w:rFonts w:hint="eastAsia"/>
        </w:rPr>
        <w:t>、</w:t>
      </w:r>
      <w:r w:rsidR="00B8720F" w:rsidRPr="00B8720F">
        <w:t>async函数内部</w:t>
      </w:r>
      <w:r w:rsidR="00B8720F" w:rsidRPr="00B8720F">
        <w:rPr>
          <w:color w:val="FF0000"/>
        </w:rPr>
        <w:t>return</w:t>
      </w:r>
      <w:r w:rsidR="00B8720F" w:rsidRPr="00B8720F">
        <w:t>语句返回的值，会成为</w:t>
      </w:r>
      <w:r w:rsidR="00B8720F" w:rsidRPr="00B8720F">
        <w:rPr>
          <w:color w:val="FF0000"/>
        </w:rPr>
        <w:t>then</w:t>
      </w:r>
      <w:r w:rsidR="00B8720F" w:rsidRPr="00B8720F">
        <w:t>方法回调函数的参数。</w:t>
      </w:r>
    </w:p>
    <w:p w:rsidR="00B8720F" w:rsidRDefault="00014A9C" w:rsidP="00B8720F">
      <w:pPr>
        <w:ind w:leftChars="405" w:left="850"/>
      </w:pPr>
      <w:r>
        <w:t>3</w:t>
      </w:r>
      <w:r>
        <w:rPr>
          <w:rFonts w:hint="eastAsia"/>
        </w:rPr>
        <w:t>、</w:t>
      </w:r>
      <w:r w:rsidRPr="00014A9C">
        <w:t>async函数内部抛出错误，会导致返回的 Promise 对象变为reject状态。</w:t>
      </w:r>
    </w:p>
    <w:p w:rsidR="00014A9C" w:rsidRDefault="00014A9C" w:rsidP="00B8720F">
      <w:pPr>
        <w:ind w:leftChars="405" w:left="850"/>
      </w:pPr>
      <w:r>
        <w:rPr>
          <w:rFonts w:hint="eastAsia"/>
        </w:rPr>
        <w:t>4、</w:t>
      </w:r>
      <w:r w:rsidRPr="00014A9C">
        <w:t>async函数返回的 Promise 对象，必须等到内部所有await命令后面的 Promise 对象执行完，才会发生状态改变，除非遇到return语句或者抛出错误。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014A9C" w:rsidRPr="00014A9C" w:rsidTr="005D5034">
        <w:tc>
          <w:tcPr>
            <w:tcW w:w="7440" w:type="dxa"/>
          </w:tcPr>
          <w:p w:rsidR="00014A9C" w:rsidRPr="00014A9C" w:rsidRDefault="00014A9C" w:rsidP="00014A9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014A9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async </w:t>
            </w:r>
            <w:r w:rsidRPr="00014A9C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014A9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014A9C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tTitle</w:t>
            </w:r>
            <w:r w:rsidRPr="00014A9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014A9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url</w:t>
            </w:r>
            <w:r w:rsidRPr="00014A9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014A9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014A9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014A9C" w:rsidRPr="00014A9C" w:rsidRDefault="00014A9C" w:rsidP="00014A9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014A9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014A9C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014A9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response </w:t>
            </w:r>
            <w:r w:rsidRPr="00014A9C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014A9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await </w:t>
            </w:r>
            <w:r w:rsidRPr="00014A9C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etch</w:t>
            </w:r>
            <w:r w:rsidRPr="00014A9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014A9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url</w:t>
            </w:r>
            <w:r w:rsidRPr="00014A9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014A9C" w:rsidRPr="00014A9C" w:rsidRDefault="00014A9C" w:rsidP="00014A9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014A9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014A9C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014A9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html </w:t>
            </w:r>
            <w:r w:rsidRPr="00014A9C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014A9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await response</w:t>
            </w:r>
            <w:r w:rsidRPr="00014A9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014A9C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text</w:t>
            </w:r>
            <w:r w:rsidRPr="00014A9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014A9C" w:rsidRPr="00014A9C" w:rsidRDefault="00014A9C" w:rsidP="00014A9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014A9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014A9C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014A9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html</w:t>
            </w:r>
            <w:r w:rsidRPr="00014A9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014A9C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match</w:t>
            </w:r>
            <w:r w:rsidRPr="00014A9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014A9C">
              <w:rPr>
                <w:rStyle w:val="token"/>
                <w:rFonts w:ascii="Consolas" w:hAnsi="Consolas" w:cs="Consolas"/>
                <w:color w:val="FD971F"/>
                <w:sz w:val="18"/>
                <w:szCs w:val="18"/>
                <w:shd w:val="clear" w:color="auto" w:fill="111111"/>
              </w:rPr>
              <w:t>/&lt;title&gt;([\s\S]+)&lt;\/title&gt;/i</w:t>
            </w:r>
            <w:r w:rsidRPr="00014A9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[</w:t>
            </w:r>
            <w:r w:rsidRPr="00014A9C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</w:t>
            </w:r>
            <w:r w:rsidRPr="00014A9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;</w:t>
            </w:r>
          </w:p>
          <w:p w:rsidR="00014A9C" w:rsidRPr="00014A9C" w:rsidRDefault="00014A9C" w:rsidP="00014A9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014A9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014A9C" w:rsidRPr="00014A9C" w:rsidRDefault="00014A9C" w:rsidP="00014A9C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014A9C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tTitle</w:t>
            </w:r>
            <w:r w:rsidRPr="00014A9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014A9C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https://tc39.github.io/ecma262/'</w:t>
            </w:r>
            <w:r w:rsidRPr="00014A9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.</w:t>
            </w:r>
            <w:r w:rsidRPr="00014A9C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then</w:t>
            </w:r>
            <w:r w:rsidRPr="00014A9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014A9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console</w:t>
            </w:r>
            <w:r w:rsidRPr="00014A9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014A9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014A9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</w:p>
        </w:tc>
      </w:tr>
    </w:tbl>
    <w:p w:rsidR="005D5034" w:rsidRDefault="005D5034" w:rsidP="005D5034">
      <w:pPr>
        <w:ind w:leftChars="405" w:left="850"/>
      </w:pPr>
      <w:r w:rsidRPr="005D5034">
        <w:t>函数getTitle内部有三个操作：抓取网页、取出文本、匹配页面标题。只有这三个操作全部完成，才会执行then方法里面的console.log。</w:t>
      </w:r>
    </w:p>
    <w:p w:rsidR="003E0004" w:rsidRDefault="003E0004" w:rsidP="003E0004">
      <w:pPr>
        <w:pStyle w:val="4"/>
        <w:numPr>
          <w:ilvl w:val="1"/>
          <w:numId w:val="1"/>
        </w:numPr>
      </w:pPr>
      <w:r>
        <w:rPr>
          <w:rFonts w:hint="eastAsia"/>
        </w:rPr>
        <w:t>await</w:t>
      </w:r>
    </w:p>
    <w:p w:rsidR="003E0004" w:rsidRDefault="003E0004" w:rsidP="003E0004">
      <w:pPr>
        <w:ind w:left="840"/>
      </w:pPr>
      <w:r w:rsidRPr="003E0004">
        <w:t>正常情况下，await命令后面是一个 Promise 对象，返回该对象的结果。如果不是 Promise 对象，就直接返回对应的值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3E0004" w:rsidRPr="003E0004" w:rsidTr="003E0004">
        <w:tc>
          <w:tcPr>
            <w:tcW w:w="8290" w:type="dxa"/>
          </w:tcPr>
          <w:p w:rsidR="003E0004" w:rsidRPr="003E0004" w:rsidRDefault="003E0004" w:rsidP="003E000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3E000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async </w:t>
            </w:r>
            <w:r w:rsidRPr="003E000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3E000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3E000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</w:t>
            </w:r>
            <w:r w:rsidRPr="003E000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3E000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3E000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3E0004" w:rsidRPr="003E0004" w:rsidRDefault="003E0004" w:rsidP="003E000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3E000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3E000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</w:t>
            </w:r>
            <w:r w:rsidRPr="003E000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等同于</w:t>
            </w:r>
          </w:p>
          <w:p w:rsidR="003E0004" w:rsidRPr="003E0004" w:rsidRDefault="003E0004" w:rsidP="003E000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3E000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3E000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return 123;</w:t>
            </w:r>
          </w:p>
          <w:p w:rsidR="003E0004" w:rsidRPr="003E0004" w:rsidRDefault="003E0004" w:rsidP="003E000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3E000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3E000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3E000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await </w:t>
            </w:r>
            <w:r w:rsidRPr="003E0004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23</w:t>
            </w:r>
            <w:r w:rsidRPr="003E000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3E0004" w:rsidRPr="003E0004" w:rsidRDefault="003E0004" w:rsidP="003E000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3E000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3E0004" w:rsidRPr="003E0004" w:rsidRDefault="003E0004" w:rsidP="003E000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3E0004" w:rsidRPr="003E0004" w:rsidRDefault="003E0004" w:rsidP="003E000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3E000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</w:t>
            </w:r>
            <w:r w:rsidRPr="003E000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.</w:t>
            </w:r>
            <w:r w:rsidRPr="003E000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then</w:t>
            </w:r>
            <w:r w:rsidRPr="003E000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3E000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v </w:t>
            </w:r>
            <w:r w:rsidRPr="003E0004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&gt;</w:t>
            </w:r>
            <w:r w:rsidRPr="003E000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console</w:t>
            </w:r>
            <w:r w:rsidRPr="003E000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3E000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3E000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3E000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v</w:t>
            </w:r>
            <w:r w:rsidRPr="003E000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)</w:t>
            </w:r>
          </w:p>
          <w:p w:rsidR="003E0004" w:rsidRPr="003E0004" w:rsidRDefault="003E0004" w:rsidP="003E0004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3E000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lastRenderedPageBreak/>
              <w:t>// 123</w:t>
            </w:r>
          </w:p>
        </w:tc>
      </w:tr>
    </w:tbl>
    <w:p w:rsidR="003E0004" w:rsidRPr="003E0004" w:rsidRDefault="003E0004" w:rsidP="003E0004">
      <w:pPr>
        <w:ind w:left="840"/>
      </w:pPr>
    </w:p>
    <w:p w:rsidR="00014A9C" w:rsidRDefault="00FF79C5" w:rsidP="00B8720F">
      <w:pPr>
        <w:ind w:leftChars="405" w:left="850"/>
      </w:pPr>
      <w:r w:rsidRPr="00FF79C5">
        <w:t>await命令后面的 Promise 对象如果变为reject状态，则reject的参数会被catch方法的回调函数接收到。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FF79C5" w:rsidRPr="00FF79C5" w:rsidTr="004944BD">
        <w:tc>
          <w:tcPr>
            <w:tcW w:w="7440" w:type="dxa"/>
          </w:tcPr>
          <w:p w:rsidR="00FF79C5" w:rsidRPr="00FF79C5" w:rsidRDefault="00FF79C5" w:rsidP="00FF79C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FF79C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async </w:t>
            </w:r>
            <w:r w:rsidRPr="00FF79C5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FF79C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FF79C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</w:t>
            </w:r>
            <w:r w:rsidRPr="00FF79C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FF79C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FF79C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FF79C5" w:rsidRPr="00FF79C5" w:rsidRDefault="00FF79C5" w:rsidP="00FF79C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FF79C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await Promise</w:t>
            </w:r>
            <w:r w:rsidRPr="00FF79C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FF79C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ject</w:t>
            </w:r>
            <w:r w:rsidRPr="00FF79C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FF79C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FF79C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出错了</w:t>
            </w:r>
            <w:r w:rsidRPr="00FF79C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FF79C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FF79C5" w:rsidRPr="00FF79C5" w:rsidRDefault="00FF79C5" w:rsidP="00FF79C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FF79C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FF79C5" w:rsidRPr="00FF79C5" w:rsidRDefault="00FF79C5" w:rsidP="00FF79C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FF79C5" w:rsidRPr="00FF79C5" w:rsidRDefault="00FF79C5" w:rsidP="00FF79C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FF79C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</w:t>
            </w:r>
            <w:r w:rsidRPr="00FF79C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</w:p>
          <w:p w:rsidR="00FF79C5" w:rsidRPr="00FF79C5" w:rsidRDefault="00FF79C5" w:rsidP="00FF79C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FF79C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FF79C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then</w:t>
            </w:r>
            <w:r w:rsidRPr="00FF79C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FF79C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v </w:t>
            </w:r>
            <w:r w:rsidRPr="00FF79C5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&gt;</w:t>
            </w:r>
            <w:r w:rsidRPr="00FF79C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console</w:t>
            </w:r>
            <w:r w:rsidRPr="00FF79C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FF79C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FF79C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FF79C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v</w:t>
            </w:r>
            <w:r w:rsidRPr="00FF79C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)</w:t>
            </w:r>
          </w:p>
          <w:p w:rsidR="00FF79C5" w:rsidRPr="00FF79C5" w:rsidRDefault="00FF79C5" w:rsidP="00FF79C5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FF79C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FF79C5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catch</w:t>
            </w:r>
            <w:r w:rsidRPr="00FF79C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FF79C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e </w:t>
            </w:r>
            <w:r w:rsidRPr="00FF79C5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&gt;</w:t>
            </w:r>
            <w:r w:rsidRPr="00FF79C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console</w:t>
            </w:r>
            <w:r w:rsidRPr="00FF79C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FF79C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FF79C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FF79C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e</w:t>
            </w:r>
            <w:r w:rsidRPr="00FF79C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)</w:t>
            </w:r>
          </w:p>
          <w:p w:rsidR="00FF79C5" w:rsidRPr="00FF79C5" w:rsidRDefault="00FF79C5" w:rsidP="00FF79C5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FF79C5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FF79C5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出错了</w:t>
            </w:r>
          </w:p>
        </w:tc>
      </w:tr>
    </w:tbl>
    <w:p w:rsidR="00FF79C5" w:rsidRDefault="004944BD" w:rsidP="00B8720F">
      <w:pPr>
        <w:ind w:leftChars="405" w:left="850"/>
      </w:pPr>
      <w:r w:rsidRPr="004944BD">
        <w:t>上面代码中，await语句前面没有return</w:t>
      </w:r>
      <w:r>
        <w:rPr>
          <w:rFonts w:hint="eastAsia"/>
        </w:rPr>
        <w:t>，</w:t>
      </w:r>
      <w:r w:rsidR="0032056A">
        <w:rPr>
          <w:rFonts w:hint="eastAsia"/>
        </w:rPr>
        <w:t>reject方法的参数还是传入了</w:t>
      </w:r>
      <w:r w:rsidR="0032056A">
        <w:t>catch</w:t>
      </w:r>
      <w:r w:rsidR="0032056A">
        <w:rPr>
          <w:rFonts w:hint="eastAsia"/>
        </w:rPr>
        <w:t>的回调函数里，如果在await前加上return</w:t>
      </w:r>
      <w:r w:rsidR="0032056A">
        <w:t>,</w:t>
      </w:r>
      <w:r w:rsidR="0032056A">
        <w:rPr>
          <w:rFonts w:hint="eastAsia"/>
        </w:rPr>
        <w:t>效果一样。</w:t>
      </w:r>
    </w:p>
    <w:p w:rsidR="004D432F" w:rsidRDefault="004D432F" w:rsidP="00B8720F">
      <w:pPr>
        <w:ind w:leftChars="405" w:left="850"/>
      </w:pPr>
    </w:p>
    <w:p w:rsidR="004D432F" w:rsidRDefault="004D432F" w:rsidP="00B8720F">
      <w:pPr>
        <w:ind w:leftChars="405" w:left="850"/>
      </w:pPr>
      <w:r>
        <w:rPr>
          <w:rFonts w:hint="eastAsia"/>
        </w:rPr>
        <w:t>任何一个await语句后面的Promise对象变为reject状态，那么整个async函数都会中断。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4D432F" w:rsidTr="004D432F">
        <w:tc>
          <w:tcPr>
            <w:tcW w:w="8290" w:type="dxa"/>
          </w:tcPr>
          <w:p w:rsidR="004D432F" w:rsidRDefault="004D432F" w:rsidP="004D432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async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f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4D432F" w:rsidRDefault="004D432F" w:rsidP="004D432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await Promis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reject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'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出错了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'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;</w:t>
            </w:r>
          </w:p>
          <w:p w:rsidR="004D432F" w:rsidRDefault="004D432F" w:rsidP="004D432F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await Promis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'hello world'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;</w:t>
            </w: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 xml:space="preserve"> // </w:t>
            </w: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>不会执行</w:t>
            </w:r>
          </w:p>
          <w:p w:rsidR="004D432F" w:rsidRPr="004D432F" w:rsidRDefault="004D432F" w:rsidP="004D432F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3"/>
                <w:szCs w:val="23"/>
              </w:rPr>
            </w:pP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</w:t>
            </w:r>
          </w:p>
        </w:tc>
      </w:tr>
    </w:tbl>
    <w:p w:rsidR="004D432F" w:rsidRDefault="004D432F" w:rsidP="00B8720F">
      <w:pPr>
        <w:ind w:leftChars="405" w:left="850"/>
      </w:pPr>
    </w:p>
    <w:p w:rsidR="0023209B" w:rsidRDefault="0023209B" w:rsidP="00B8720F">
      <w:pPr>
        <w:ind w:leftChars="405" w:left="850"/>
      </w:pPr>
      <w:r>
        <w:rPr>
          <w:rFonts w:hint="eastAsia"/>
        </w:rPr>
        <w:t>如果想前一个await操作失败，不要中断后面的异步操作，可以把第一个await放在try</w:t>
      </w:r>
      <w:r>
        <w:t>…catch</w:t>
      </w:r>
      <w:r>
        <w:rPr>
          <w:rFonts w:hint="eastAsia"/>
        </w:rPr>
        <w:t>里</w:t>
      </w:r>
      <w:r w:rsidR="001C1B53">
        <w:rPr>
          <w:rFonts w:hint="eastAsia"/>
        </w:rPr>
        <w:t>：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1C1B53" w:rsidRPr="001C1B53" w:rsidTr="001C1B53">
        <w:tc>
          <w:tcPr>
            <w:tcW w:w="8290" w:type="dxa"/>
          </w:tcPr>
          <w:p w:rsidR="001C1B53" w:rsidRPr="001C1B53" w:rsidRDefault="001C1B53" w:rsidP="001C1B53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C1B53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async </w:t>
            </w:r>
            <w:r w:rsidRPr="001C1B53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1C1B53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C1B53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</w:t>
            </w:r>
            <w:r w:rsidRPr="001C1B53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1C1B53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C1B53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1C1B53" w:rsidRPr="001C1B53" w:rsidRDefault="001C1B53" w:rsidP="001C1B53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C1B53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1C1B53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ry</w:t>
            </w:r>
            <w:r w:rsidRPr="001C1B53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C1B53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1C1B53" w:rsidRPr="001C1B53" w:rsidRDefault="001C1B53" w:rsidP="001C1B53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C1B53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await Promise</w:t>
            </w:r>
            <w:r w:rsidRPr="001C1B53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C1B53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ject</w:t>
            </w:r>
            <w:r w:rsidRPr="001C1B53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C1B53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1C1B53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出错了</w:t>
            </w:r>
            <w:r w:rsidRPr="001C1B53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1C1B53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1C1B53" w:rsidRPr="001C1B53" w:rsidRDefault="001C1B53" w:rsidP="001C1B53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C1B53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1C1B53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  <w:r w:rsidRPr="001C1B53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C1B53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catch</w:t>
            </w:r>
            <w:r w:rsidRPr="001C1B53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C1B53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e</w:t>
            </w:r>
            <w:r w:rsidRPr="001C1B53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1C1B53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C1B53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1C1B53" w:rsidRPr="001C1B53" w:rsidRDefault="001C1B53" w:rsidP="001C1B53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C1B53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1C1B53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1C1B53" w:rsidRPr="001C1B53" w:rsidRDefault="001C1B53" w:rsidP="001C1B53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C1B53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1C1B53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1C1B53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await Promise</w:t>
            </w:r>
            <w:r w:rsidRPr="001C1B53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C1B53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solve</w:t>
            </w:r>
            <w:r w:rsidRPr="001C1B53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C1B53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hello world'</w:t>
            </w:r>
            <w:r w:rsidRPr="001C1B53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1C1B53" w:rsidRPr="001C1B53" w:rsidRDefault="001C1B53" w:rsidP="001C1B53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C1B53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1C1B53" w:rsidRPr="001C1B53" w:rsidRDefault="001C1B53" w:rsidP="001C1B53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1C1B53" w:rsidRPr="001C1B53" w:rsidRDefault="001C1B53" w:rsidP="001C1B53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C1B53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</w:t>
            </w:r>
            <w:r w:rsidRPr="001C1B53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</w:p>
          <w:p w:rsidR="001C1B53" w:rsidRPr="001C1B53" w:rsidRDefault="001C1B53" w:rsidP="001C1B53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1C1B53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C1B53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then</w:t>
            </w:r>
            <w:r w:rsidRPr="001C1B53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C1B53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v </w:t>
            </w:r>
            <w:r w:rsidRPr="001C1B53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&gt;</w:t>
            </w:r>
            <w:r w:rsidRPr="001C1B53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console</w:t>
            </w:r>
            <w:r w:rsidRPr="001C1B53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C1B53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1C1B53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C1B53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v</w:t>
            </w:r>
            <w:r w:rsidRPr="001C1B53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)</w:t>
            </w:r>
          </w:p>
          <w:p w:rsidR="001C1B53" w:rsidRPr="001C1B53" w:rsidRDefault="001C1B53" w:rsidP="001C1B53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1C1B53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lastRenderedPageBreak/>
              <w:t>// hello world</w:t>
            </w:r>
          </w:p>
        </w:tc>
      </w:tr>
    </w:tbl>
    <w:p w:rsidR="001C1B53" w:rsidRDefault="004502F0" w:rsidP="00B8720F">
      <w:pPr>
        <w:ind w:leftChars="405" w:left="850"/>
      </w:pPr>
      <w:r>
        <w:rPr>
          <w:rFonts w:hint="eastAsia"/>
        </w:rPr>
        <w:lastRenderedPageBreak/>
        <w:t>或者：await</w:t>
      </w:r>
      <w:r>
        <w:t xml:space="preserve"> </w:t>
      </w:r>
      <w:r>
        <w:rPr>
          <w:rFonts w:hint="eastAsia"/>
        </w:rPr>
        <w:t>后面的Promise再跟个catch捕捉前面出现的错误：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4502F0" w:rsidRPr="004502F0" w:rsidTr="004502F0">
        <w:tc>
          <w:tcPr>
            <w:tcW w:w="8290" w:type="dxa"/>
          </w:tcPr>
          <w:p w:rsidR="004502F0" w:rsidRPr="004502F0" w:rsidRDefault="004502F0" w:rsidP="004502F0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502F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async </w:t>
            </w:r>
            <w:r w:rsidRPr="004502F0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4502F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502F0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</w:t>
            </w:r>
            <w:r w:rsidRPr="004502F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4502F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502F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4502F0" w:rsidRPr="004502F0" w:rsidRDefault="004502F0" w:rsidP="004502F0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502F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await Promise</w:t>
            </w:r>
            <w:r w:rsidRPr="004502F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4502F0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ject</w:t>
            </w:r>
            <w:r w:rsidRPr="004502F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4502F0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4502F0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出错了</w:t>
            </w:r>
            <w:r w:rsidRPr="004502F0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4502F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</w:p>
          <w:p w:rsidR="004502F0" w:rsidRPr="004502F0" w:rsidRDefault="004502F0" w:rsidP="004502F0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502F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4502F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4502F0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catch</w:t>
            </w:r>
            <w:r w:rsidRPr="004502F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4502F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e </w:t>
            </w:r>
            <w:r w:rsidRPr="004502F0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&gt;</w:t>
            </w:r>
            <w:r w:rsidRPr="004502F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console</w:t>
            </w:r>
            <w:r w:rsidRPr="004502F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4502F0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4502F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4502F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e</w:t>
            </w:r>
            <w:r w:rsidRPr="004502F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);</w:t>
            </w:r>
          </w:p>
          <w:p w:rsidR="004502F0" w:rsidRPr="004502F0" w:rsidRDefault="004502F0" w:rsidP="004502F0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502F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4502F0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4502F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await Promise</w:t>
            </w:r>
            <w:r w:rsidRPr="004502F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4502F0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solve</w:t>
            </w:r>
            <w:r w:rsidRPr="004502F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4502F0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hello world'</w:t>
            </w:r>
            <w:r w:rsidRPr="004502F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4502F0" w:rsidRPr="004502F0" w:rsidRDefault="004502F0" w:rsidP="004502F0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502F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4502F0" w:rsidRPr="004502F0" w:rsidRDefault="004502F0" w:rsidP="004502F0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4502F0" w:rsidRPr="004502F0" w:rsidRDefault="004502F0" w:rsidP="004502F0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502F0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</w:t>
            </w:r>
            <w:r w:rsidRPr="004502F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</w:p>
          <w:p w:rsidR="004502F0" w:rsidRPr="004502F0" w:rsidRDefault="004502F0" w:rsidP="004502F0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4502F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4502F0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then</w:t>
            </w:r>
            <w:r w:rsidRPr="004502F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4502F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v </w:t>
            </w:r>
            <w:r w:rsidRPr="004502F0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&gt;</w:t>
            </w:r>
            <w:r w:rsidRPr="004502F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console</w:t>
            </w:r>
            <w:r w:rsidRPr="004502F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4502F0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4502F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4502F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v</w:t>
            </w:r>
            <w:r w:rsidRPr="004502F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)</w:t>
            </w:r>
          </w:p>
          <w:p w:rsidR="004502F0" w:rsidRPr="004502F0" w:rsidRDefault="004502F0" w:rsidP="004502F0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4502F0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4502F0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出错了</w:t>
            </w:r>
          </w:p>
          <w:p w:rsidR="004502F0" w:rsidRPr="004502F0" w:rsidRDefault="004502F0" w:rsidP="004502F0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4502F0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hello world</w:t>
            </w:r>
          </w:p>
        </w:tc>
      </w:tr>
    </w:tbl>
    <w:p w:rsidR="004502F0" w:rsidRDefault="004502F0" w:rsidP="00B8720F">
      <w:pPr>
        <w:ind w:leftChars="405" w:left="850"/>
      </w:pPr>
    </w:p>
    <w:p w:rsidR="00F27C24" w:rsidRDefault="000861D6" w:rsidP="00F27C24">
      <w:pPr>
        <w:pStyle w:val="4"/>
        <w:numPr>
          <w:ilvl w:val="1"/>
          <w:numId w:val="1"/>
        </w:numPr>
      </w:pPr>
      <w:r>
        <w:rPr>
          <w:rFonts w:hint="eastAsia"/>
        </w:rPr>
        <w:t>注意点</w:t>
      </w:r>
    </w:p>
    <w:p w:rsidR="000861D6" w:rsidRDefault="00700AFB" w:rsidP="00700AFB">
      <w:pPr>
        <w:pStyle w:val="a3"/>
        <w:ind w:left="851" w:firstLineChars="0" w:firstLine="0"/>
      </w:pPr>
      <w:r>
        <w:t>1</w:t>
      </w:r>
      <w:r>
        <w:rPr>
          <w:rFonts w:hint="eastAsia"/>
        </w:rPr>
        <w:t>、await命令后的Promise对象，</w:t>
      </w:r>
      <w:r w:rsidRPr="00700AFB">
        <w:t>运行结果可能是rejected，所以最好把await命令放在try...catch代码块中。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700AFB" w:rsidRPr="00700AFB" w:rsidTr="00700AFB">
        <w:tc>
          <w:tcPr>
            <w:tcW w:w="8290" w:type="dxa"/>
          </w:tcPr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async </w:t>
            </w:r>
            <w:r w:rsidRPr="00700AFB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function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700AFB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myFunction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()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{</w:t>
            </w:r>
          </w:p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 </w:t>
            </w:r>
            <w:r w:rsidRPr="00700AFB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try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{</w:t>
            </w:r>
          </w:p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   await </w:t>
            </w:r>
            <w:r w:rsidRPr="00700AFB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somethingThatReturnsAPromise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();</w:t>
            </w:r>
          </w:p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 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}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700AFB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catch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(</w:t>
            </w:r>
            <w:r w:rsidRPr="00700AFB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err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)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{</w:t>
            </w:r>
          </w:p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   console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.</w:t>
            </w:r>
            <w:r w:rsidRPr="00700AFB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log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(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>err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);</w:t>
            </w:r>
          </w:p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 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}</w:t>
            </w:r>
          </w:p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}</w:t>
            </w:r>
          </w:p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1"/>
                <w:shd w:val="clear" w:color="auto" w:fill="111111"/>
              </w:rPr>
            </w:pPr>
          </w:p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1"/>
                <w:shd w:val="clear" w:color="auto" w:fill="111111"/>
              </w:rPr>
            </w:pPr>
            <w:r w:rsidRPr="00700AFB">
              <w:rPr>
                <w:rStyle w:val="token"/>
                <w:rFonts w:ascii="Consolas" w:hAnsi="Consolas" w:cs="Consolas"/>
                <w:color w:val="75715E"/>
                <w:sz w:val="21"/>
                <w:shd w:val="clear" w:color="auto" w:fill="111111"/>
              </w:rPr>
              <w:t xml:space="preserve">// </w:t>
            </w:r>
            <w:r w:rsidRPr="00700AFB">
              <w:rPr>
                <w:rStyle w:val="token"/>
                <w:rFonts w:ascii="Consolas" w:hAnsi="Consolas" w:cs="Consolas"/>
                <w:color w:val="75715E"/>
                <w:sz w:val="21"/>
                <w:shd w:val="clear" w:color="auto" w:fill="111111"/>
              </w:rPr>
              <w:t>另一种写法</w:t>
            </w:r>
          </w:p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</w:p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async </w:t>
            </w:r>
            <w:r w:rsidRPr="00700AFB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function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700AFB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myFunction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()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{</w:t>
            </w:r>
          </w:p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 await </w:t>
            </w:r>
            <w:r w:rsidRPr="00700AFB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somethingThatReturnsAPromise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()</w:t>
            </w:r>
          </w:p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 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.</w:t>
            </w:r>
            <w:r w:rsidRPr="00700AFB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catch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(</w:t>
            </w:r>
            <w:r w:rsidRPr="00700AFB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function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(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>err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)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{</w:t>
            </w:r>
          </w:p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   console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.</w:t>
            </w:r>
            <w:r w:rsidRPr="00700AFB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log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(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>err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);</w:t>
            </w:r>
          </w:p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lastRenderedPageBreak/>
              <w:t xml:space="preserve">  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});</w:t>
            </w:r>
          </w:p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1"/>
                <w:szCs w:val="23"/>
              </w:rPr>
            </w:pP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}</w:t>
            </w:r>
          </w:p>
        </w:tc>
      </w:tr>
    </w:tbl>
    <w:p w:rsidR="00700AFB" w:rsidRPr="000861D6" w:rsidRDefault="00700AFB" w:rsidP="00700AFB">
      <w:pPr>
        <w:ind w:leftChars="405" w:left="850"/>
      </w:pPr>
    </w:p>
    <w:p w:rsidR="009B3BBD" w:rsidRDefault="00700AFB" w:rsidP="009B3BBD">
      <w:pPr>
        <w:ind w:left="840"/>
      </w:pPr>
      <w:r>
        <w:t>2</w:t>
      </w:r>
      <w:r>
        <w:rPr>
          <w:rFonts w:hint="eastAsia"/>
        </w:rPr>
        <w:t>、</w:t>
      </w:r>
      <w:r w:rsidRPr="00700AFB">
        <w:t>多个await命令后面的异步操作，如果不存在继发关系，最好让它们同时触发。</w:t>
      </w:r>
    </w:p>
    <w:p w:rsidR="00700AFB" w:rsidRDefault="00700AFB" w:rsidP="009B3BBD">
      <w:pPr>
        <w:ind w:left="840"/>
      </w:pP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700AFB" w:rsidRPr="00700AFB" w:rsidTr="00626EAD">
        <w:tc>
          <w:tcPr>
            <w:tcW w:w="7450" w:type="dxa"/>
          </w:tcPr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700AFB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let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foo </w:t>
            </w:r>
            <w:r w:rsidRPr="00700AFB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=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await </w:t>
            </w:r>
            <w:r w:rsidRPr="00700AFB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getFoo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();</w:t>
            </w:r>
          </w:p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1"/>
                <w:szCs w:val="23"/>
              </w:rPr>
            </w:pPr>
            <w:r w:rsidRPr="00700AFB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let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bar </w:t>
            </w:r>
            <w:r w:rsidRPr="00700AFB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=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await </w:t>
            </w:r>
            <w:r w:rsidRPr="00700AFB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getBar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();</w:t>
            </w:r>
          </w:p>
          <w:p w:rsidR="00700AFB" w:rsidRDefault="00700AFB" w:rsidP="009B3BBD">
            <w:r w:rsidRPr="00700AFB">
              <w:t>getFoo和getBar是两个独立的异步操作（即互不依赖），被写成继发关系。这样比较耗时，因为只有getFoo完成以后，才会执行getBar，完全可以让它们同时触发。</w:t>
            </w:r>
          </w:p>
          <w:p w:rsidR="00700AFB" w:rsidRDefault="00700AFB" w:rsidP="009B3BBD"/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1"/>
                <w:shd w:val="clear" w:color="auto" w:fill="111111"/>
              </w:rPr>
            </w:pPr>
            <w:r w:rsidRPr="00700AFB">
              <w:rPr>
                <w:rStyle w:val="token"/>
                <w:rFonts w:ascii="Consolas" w:hAnsi="Consolas" w:cs="Consolas"/>
                <w:color w:val="75715E"/>
                <w:sz w:val="21"/>
                <w:shd w:val="clear" w:color="auto" w:fill="111111"/>
              </w:rPr>
              <w:t xml:space="preserve">// </w:t>
            </w:r>
            <w:r w:rsidRPr="00700AFB">
              <w:rPr>
                <w:rStyle w:val="token"/>
                <w:rFonts w:ascii="Consolas" w:hAnsi="Consolas" w:cs="Consolas"/>
                <w:color w:val="75715E"/>
                <w:sz w:val="21"/>
                <w:shd w:val="clear" w:color="auto" w:fill="111111"/>
              </w:rPr>
              <w:t>写法一</w:t>
            </w:r>
          </w:p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700AFB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let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[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>foo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,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bar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]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700AFB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=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await Promise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.</w:t>
            </w:r>
            <w:r w:rsidRPr="00700AFB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all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([</w:t>
            </w:r>
            <w:r w:rsidRPr="00700AFB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getFoo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(),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700AFB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getBar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()]);</w:t>
            </w:r>
          </w:p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1"/>
                <w:shd w:val="clear" w:color="auto" w:fill="111111"/>
              </w:rPr>
            </w:pPr>
          </w:p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1"/>
                <w:shd w:val="clear" w:color="auto" w:fill="111111"/>
              </w:rPr>
            </w:pPr>
            <w:r w:rsidRPr="00700AFB">
              <w:rPr>
                <w:rStyle w:val="token"/>
                <w:rFonts w:ascii="Consolas" w:hAnsi="Consolas" w:cs="Consolas"/>
                <w:color w:val="75715E"/>
                <w:sz w:val="21"/>
                <w:shd w:val="clear" w:color="auto" w:fill="111111"/>
              </w:rPr>
              <w:t xml:space="preserve">// </w:t>
            </w:r>
            <w:r w:rsidRPr="00700AFB">
              <w:rPr>
                <w:rStyle w:val="token"/>
                <w:rFonts w:ascii="Consolas" w:hAnsi="Consolas" w:cs="Consolas"/>
                <w:color w:val="75715E"/>
                <w:sz w:val="21"/>
                <w:shd w:val="clear" w:color="auto" w:fill="111111"/>
              </w:rPr>
              <w:t>写法二</w:t>
            </w:r>
          </w:p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700AFB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let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fooPromise </w:t>
            </w:r>
            <w:r w:rsidRPr="00700AFB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=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700AFB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getFoo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();</w:t>
            </w:r>
          </w:p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700AFB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let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barPromise </w:t>
            </w:r>
            <w:r w:rsidRPr="00700AFB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=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700AFB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getBar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();</w:t>
            </w:r>
          </w:p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700AFB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let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foo </w:t>
            </w:r>
            <w:r w:rsidRPr="00700AFB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=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await fooPromise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;</w:t>
            </w:r>
          </w:p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1"/>
                <w:szCs w:val="23"/>
              </w:rPr>
            </w:pPr>
            <w:r w:rsidRPr="00700AFB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let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bar </w:t>
            </w:r>
            <w:r w:rsidRPr="00700AFB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=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await barPromise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;</w:t>
            </w:r>
          </w:p>
          <w:p w:rsidR="00700AFB" w:rsidRPr="00700AFB" w:rsidRDefault="000C35C6" w:rsidP="009B3BBD">
            <w:r>
              <w:rPr>
                <w:rFonts w:hint="eastAsia"/>
              </w:rPr>
              <w:t>写法二：</w:t>
            </w:r>
            <w:r w:rsidR="00AC407B">
              <w:rPr>
                <w:rFonts w:hint="eastAsia"/>
              </w:rPr>
              <w:t>get</w:t>
            </w:r>
            <w:r w:rsidR="00AC407B">
              <w:t>Foo</w:t>
            </w:r>
            <w:r w:rsidR="00AC407B">
              <w:rPr>
                <w:rFonts w:hint="eastAsia"/>
              </w:rPr>
              <w:t>(</w:t>
            </w:r>
            <w:r w:rsidR="00AC407B">
              <w:t>)</w:t>
            </w:r>
            <w:r w:rsidR="00AC407B">
              <w:rPr>
                <w:rFonts w:hint="eastAsia"/>
              </w:rPr>
              <w:t>和getBar</w:t>
            </w:r>
            <w:r w:rsidR="00AC407B">
              <w:t>()</w:t>
            </w:r>
            <w:r w:rsidR="00AC407B">
              <w:rPr>
                <w:rFonts w:hint="eastAsia"/>
              </w:rPr>
              <w:t>都是异步的，不用等待结果就会往下执行，所以get</w:t>
            </w:r>
            <w:r w:rsidR="00AC407B">
              <w:t>Foo()</w:t>
            </w:r>
            <w:r w:rsidR="00AC407B">
              <w:rPr>
                <w:rFonts w:hint="eastAsia"/>
              </w:rPr>
              <w:t>和get</w:t>
            </w:r>
            <w:r w:rsidR="00AC407B">
              <w:t>Bar()</w:t>
            </w:r>
            <w:r w:rsidR="00AC407B">
              <w:rPr>
                <w:rFonts w:hint="eastAsia"/>
              </w:rPr>
              <w:t>是并行的，只是返回的结果用await</w:t>
            </w:r>
            <w:r w:rsidR="00AC407B">
              <w:t>.</w:t>
            </w:r>
          </w:p>
        </w:tc>
      </w:tr>
    </w:tbl>
    <w:p w:rsidR="00626EAD" w:rsidRDefault="00626EAD" w:rsidP="00626EAD">
      <w:pPr>
        <w:pStyle w:val="4"/>
        <w:numPr>
          <w:ilvl w:val="1"/>
          <w:numId w:val="1"/>
        </w:numPr>
      </w:pPr>
      <w:r w:rsidRPr="00626EAD">
        <w:t>async 函数的实现原理</w:t>
      </w:r>
    </w:p>
    <w:p w:rsidR="00626EAD" w:rsidRDefault="00626EAD" w:rsidP="00626EAD">
      <w:pPr>
        <w:ind w:left="840"/>
      </w:pPr>
      <w:r w:rsidRPr="00626EAD">
        <w:t>async 函数的实现原理，就是将 Generator 函数和自动执行器，包装在一个函数里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626EAD" w:rsidRPr="00626EAD" w:rsidTr="00626EAD">
        <w:tc>
          <w:tcPr>
            <w:tcW w:w="7450" w:type="dxa"/>
          </w:tcPr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async </w:t>
            </w:r>
            <w:r w:rsidRPr="00626EAD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function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fn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args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 xml:space="preserve"> // ...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626EAD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 xml:space="preserve">// </w:t>
            </w:r>
            <w:r w:rsidRPr="00626EAD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等同于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function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fn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args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</w:t>
            </w:r>
            <w:r w:rsidRPr="00626EAD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return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spawn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626EAD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function</w:t>
            </w:r>
            <w:r w:rsidRPr="00626EAD">
              <w:rPr>
                <w:rStyle w:val="token"/>
                <w:rFonts w:ascii="Consolas" w:hAnsi="Consolas" w:cs="Consolas"/>
                <w:color w:val="F92672"/>
                <w:sz w:val="20"/>
                <w:shd w:val="clear" w:color="auto" w:fill="111111"/>
              </w:rPr>
              <w:t>*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)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lastRenderedPageBreak/>
              <w:t xml:space="preserve">   </w:t>
            </w:r>
            <w:r w:rsidRPr="00626EAD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 xml:space="preserve"> // ...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);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0"/>
                <w:szCs w:val="23"/>
              </w:rPr>
            </w:pP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</w:tc>
      </w:tr>
    </w:tbl>
    <w:p w:rsidR="00626EAD" w:rsidRDefault="00626EAD" w:rsidP="00626EAD">
      <w:pPr>
        <w:ind w:leftChars="405" w:left="850"/>
      </w:pPr>
      <w:r w:rsidRPr="00626EAD">
        <w:lastRenderedPageBreak/>
        <w:t>所有的async函数都可以写成上面的第二种形式，其中的spawn函数就是自动执行器。</w:t>
      </w:r>
    </w:p>
    <w:p w:rsidR="00626EAD" w:rsidRDefault="00626EAD" w:rsidP="00626EAD">
      <w:pPr>
        <w:ind w:leftChars="405" w:left="850"/>
      </w:pPr>
      <w:r w:rsidRPr="00626EAD">
        <w:t>下面给出spawn函数的实现</w:t>
      </w:r>
      <w:r>
        <w:rPr>
          <w:rFonts w:hint="eastAsia"/>
        </w:rPr>
        <w:t>：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626EAD" w:rsidRPr="00626EAD" w:rsidTr="00626EAD">
        <w:tc>
          <w:tcPr>
            <w:tcW w:w="8290" w:type="dxa"/>
          </w:tcPr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function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spawn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genF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</w:t>
            </w:r>
            <w:r w:rsidRPr="00626EAD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return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new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Promise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626EAD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function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resolve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,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reject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const gen </w:t>
            </w:r>
            <w:r w:rsidRPr="00626EAD">
              <w:rPr>
                <w:rStyle w:val="token"/>
                <w:rFonts w:ascii="Consolas" w:hAnsi="Consolas" w:cs="Consolas"/>
                <w:color w:val="F92672"/>
                <w:sz w:val="20"/>
                <w:shd w:val="clear" w:color="auto" w:fill="111111"/>
              </w:rPr>
              <w:t>=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genF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);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</w:t>
            </w:r>
            <w:r w:rsidRPr="00626EAD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function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step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nextF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  </w:t>
            </w:r>
            <w:r w:rsidRPr="00626EAD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let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next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;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  </w:t>
            </w:r>
            <w:r w:rsidRPr="00626EAD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try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    next </w:t>
            </w:r>
            <w:r w:rsidRPr="00626EAD">
              <w:rPr>
                <w:rStyle w:val="token"/>
                <w:rFonts w:ascii="Consolas" w:hAnsi="Consolas" w:cs="Consolas"/>
                <w:color w:val="F92672"/>
                <w:sz w:val="20"/>
                <w:shd w:val="clear" w:color="auto" w:fill="111111"/>
              </w:rPr>
              <w:t>=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nextF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);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 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catch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e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    </w:t>
            </w:r>
            <w:r w:rsidRPr="00626EAD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return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reject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e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;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 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  </w:t>
            </w:r>
            <w:r w:rsidRPr="00626EAD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if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next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done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    </w:t>
            </w:r>
            <w:r w:rsidRPr="00626EAD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return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resolve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next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value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;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 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  Promise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626EAD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resolve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next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value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.</w:t>
            </w:r>
            <w:r w:rsidRPr="00626EAD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then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626EAD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function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v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    </w:t>
            </w:r>
            <w:r w:rsidRPr="00626EAD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step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626EAD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function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)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return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gen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626EAD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next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v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;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);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 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,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function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e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    </w:t>
            </w:r>
            <w:r w:rsidRPr="00626EAD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step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626EAD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function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)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return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gen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626EAD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throw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e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;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);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 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);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</w:t>
            </w:r>
            <w:r w:rsidRPr="00626EAD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step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626EAD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function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)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return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gen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626EAD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next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undefined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;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);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);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0"/>
                <w:szCs w:val="23"/>
              </w:rPr>
            </w:pP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</w:tc>
      </w:tr>
    </w:tbl>
    <w:p w:rsidR="00626EAD" w:rsidRPr="00626EAD" w:rsidRDefault="00626EAD" w:rsidP="00626EAD">
      <w:pPr>
        <w:ind w:leftChars="405" w:left="850"/>
      </w:pPr>
    </w:p>
    <w:p w:rsidR="00626EAD" w:rsidRDefault="003B48CB" w:rsidP="003B48CB">
      <w:pPr>
        <w:pStyle w:val="3"/>
        <w:numPr>
          <w:ilvl w:val="0"/>
          <w:numId w:val="1"/>
        </w:numPr>
      </w:pPr>
      <w:r>
        <w:rPr>
          <w:rFonts w:hint="eastAsia"/>
        </w:rPr>
        <w:lastRenderedPageBreak/>
        <w:t>C</w:t>
      </w:r>
      <w:r>
        <w:t>lass</w:t>
      </w:r>
      <w:r>
        <w:rPr>
          <w:rFonts w:hint="eastAsia"/>
        </w:rPr>
        <w:t>基本语法</w:t>
      </w:r>
    </w:p>
    <w:p w:rsidR="003B48CB" w:rsidRDefault="0050205B" w:rsidP="003B48CB">
      <w:pPr>
        <w:pStyle w:val="4"/>
        <w:numPr>
          <w:ilvl w:val="1"/>
          <w:numId w:val="1"/>
        </w:numPr>
      </w:pPr>
      <w:r>
        <w:rPr>
          <w:rFonts w:hint="eastAsia"/>
        </w:rPr>
        <w:t>简介</w:t>
      </w:r>
    </w:p>
    <w:p w:rsidR="0050205B" w:rsidRDefault="0050205B" w:rsidP="0050205B">
      <w:pPr>
        <w:ind w:left="840"/>
      </w:pPr>
      <w:r>
        <w:rPr>
          <w:rFonts w:hint="eastAsia"/>
        </w:rPr>
        <w:t>es6为了更接近传统语言的写法，引入class</w:t>
      </w:r>
      <w:r>
        <w:t>,</w:t>
      </w:r>
      <w:r>
        <w:rPr>
          <w:rFonts w:hint="eastAsia"/>
        </w:rPr>
        <w:t>可以看做是一个语法糖，其实e</w:t>
      </w:r>
      <w:r>
        <w:t>s5</w:t>
      </w:r>
      <w:r>
        <w:rPr>
          <w:rFonts w:hint="eastAsia"/>
        </w:rPr>
        <w:t>都能做到，只是新写法更加清晰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D22F31" w:rsidRPr="00A95C09" w:rsidTr="00E0237A">
        <w:tc>
          <w:tcPr>
            <w:tcW w:w="7450" w:type="dxa"/>
          </w:tcPr>
          <w:p w:rsidR="00D22F31" w:rsidRPr="00A95C09" w:rsidRDefault="00D22F31" w:rsidP="00D22F31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</w:pPr>
            <w:r w:rsidRPr="00A95C09">
              <w:rPr>
                <w:rStyle w:val="token"/>
                <w:rFonts w:ascii="Consolas" w:hAnsi="Consolas" w:cs="Consolas" w:hint="eastAsia"/>
                <w:color w:val="66D9EF"/>
                <w:sz w:val="21"/>
                <w:shd w:val="clear" w:color="auto" w:fill="111111"/>
              </w:rPr>
              <w:t>/</w:t>
            </w:r>
            <w:r w:rsidRPr="00A95C09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/es5</w:t>
            </w:r>
          </w:p>
          <w:p w:rsidR="00D22F31" w:rsidRPr="00A95C09" w:rsidRDefault="00D22F31" w:rsidP="00D22F3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A95C09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function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A95C09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Point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(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>x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,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y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)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{</w:t>
            </w:r>
          </w:p>
          <w:p w:rsidR="00D22F31" w:rsidRPr="00A95C09" w:rsidRDefault="00D22F31" w:rsidP="00D22F3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 </w:t>
            </w:r>
            <w:r w:rsidRPr="00A95C09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this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.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x </w:t>
            </w:r>
            <w:r w:rsidRPr="00A95C09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=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x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;</w:t>
            </w:r>
          </w:p>
          <w:p w:rsidR="00D22F31" w:rsidRPr="00A95C09" w:rsidRDefault="00D22F31" w:rsidP="00D22F3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 </w:t>
            </w:r>
            <w:r w:rsidRPr="00A95C09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this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.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y </w:t>
            </w:r>
            <w:r w:rsidRPr="00A95C09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=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y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;</w:t>
            </w:r>
          </w:p>
          <w:p w:rsidR="00D22F31" w:rsidRPr="00A95C09" w:rsidRDefault="00D22F31" w:rsidP="00D22F3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}</w:t>
            </w:r>
          </w:p>
          <w:p w:rsidR="00D22F31" w:rsidRPr="00A95C09" w:rsidRDefault="00D22F31" w:rsidP="00D22F3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</w:p>
          <w:p w:rsidR="00D22F31" w:rsidRPr="00A95C09" w:rsidRDefault="00D22F31" w:rsidP="00D22F3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>Point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.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>prototype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.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toString </w:t>
            </w:r>
            <w:r w:rsidRPr="00A95C09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=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A95C09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function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()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{</w:t>
            </w:r>
          </w:p>
          <w:p w:rsidR="00D22F31" w:rsidRPr="00A95C09" w:rsidRDefault="00D22F31" w:rsidP="00D22F3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 </w:t>
            </w:r>
            <w:r w:rsidRPr="00A95C09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return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A95C09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'('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A95C09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+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A95C09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this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.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x </w:t>
            </w:r>
            <w:r w:rsidRPr="00A95C09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+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A95C09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', '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A95C09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+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A95C09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this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.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y </w:t>
            </w:r>
            <w:r w:rsidRPr="00A95C09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+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A95C09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')'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;</w:t>
            </w:r>
          </w:p>
          <w:p w:rsidR="00D22F31" w:rsidRPr="00A95C09" w:rsidRDefault="00D22F31" w:rsidP="00D22F31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1"/>
                <w:szCs w:val="23"/>
              </w:rPr>
            </w:pP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};</w:t>
            </w:r>
          </w:p>
          <w:p w:rsidR="00D22F31" w:rsidRPr="00A95C09" w:rsidRDefault="00D22F31" w:rsidP="0050205B">
            <w:r w:rsidRPr="00A95C09">
              <w:rPr>
                <w:rFonts w:hint="eastAsia"/>
              </w:rPr>
              <w:t>/</w:t>
            </w:r>
            <w:r w:rsidRPr="00A95C09">
              <w:t>/es6</w:t>
            </w:r>
          </w:p>
          <w:p w:rsidR="00D22F31" w:rsidRPr="00A95C09" w:rsidRDefault="00D22F31" w:rsidP="00D22F3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class </w:t>
            </w:r>
            <w:r w:rsidRPr="00A95C09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Point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{</w:t>
            </w:r>
          </w:p>
          <w:p w:rsidR="00D22F31" w:rsidRPr="00A95C09" w:rsidRDefault="00D22F31" w:rsidP="00D22F3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 </w:t>
            </w:r>
            <w:r w:rsidRPr="00A95C09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constructor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(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>x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,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y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)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{</w:t>
            </w:r>
          </w:p>
          <w:p w:rsidR="00D22F31" w:rsidRPr="00A95C09" w:rsidRDefault="00D22F31" w:rsidP="00D22F3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   </w:t>
            </w:r>
            <w:r w:rsidRPr="00A95C09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this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.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x </w:t>
            </w:r>
            <w:r w:rsidRPr="00A95C09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=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x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;</w:t>
            </w:r>
          </w:p>
          <w:p w:rsidR="00D22F31" w:rsidRPr="00A95C09" w:rsidRDefault="00D22F31" w:rsidP="00D22F3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   </w:t>
            </w:r>
            <w:r w:rsidRPr="00A95C09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this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.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y </w:t>
            </w:r>
            <w:r w:rsidRPr="00A95C09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=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y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;</w:t>
            </w:r>
          </w:p>
          <w:p w:rsidR="00D22F31" w:rsidRPr="00A95C09" w:rsidRDefault="00D22F31" w:rsidP="00D22F3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 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}</w:t>
            </w:r>
          </w:p>
          <w:p w:rsidR="00D22F31" w:rsidRPr="00A95C09" w:rsidRDefault="00D22F31" w:rsidP="00D22F3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</w:p>
          <w:p w:rsidR="00D22F31" w:rsidRPr="00A95C09" w:rsidRDefault="00D22F31" w:rsidP="00D22F3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 </w:t>
            </w:r>
            <w:r w:rsidRPr="00A95C09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toString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()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{</w:t>
            </w:r>
          </w:p>
          <w:p w:rsidR="00D22F31" w:rsidRPr="00A95C09" w:rsidRDefault="00D22F31" w:rsidP="00D22F3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   </w:t>
            </w:r>
            <w:r w:rsidRPr="00A95C09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return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A95C09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'('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A95C09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+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A95C09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this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.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x </w:t>
            </w:r>
            <w:r w:rsidRPr="00A95C09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+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A95C09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', '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A95C09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+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A95C09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this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.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y </w:t>
            </w:r>
            <w:r w:rsidRPr="00A95C09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+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A95C09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')'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;</w:t>
            </w:r>
          </w:p>
          <w:p w:rsidR="00D22F31" w:rsidRPr="00A95C09" w:rsidRDefault="00D22F31" w:rsidP="00D22F3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 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}</w:t>
            </w:r>
          </w:p>
          <w:p w:rsidR="00D22F31" w:rsidRPr="00A95C09" w:rsidRDefault="00D22F31" w:rsidP="00D22F31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1"/>
                <w:szCs w:val="23"/>
              </w:rPr>
            </w:pP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}</w:t>
            </w:r>
          </w:p>
        </w:tc>
      </w:tr>
    </w:tbl>
    <w:p w:rsidR="00D22F31" w:rsidRDefault="00E0237A" w:rsidP="0050205B">
      <w:pPr>
        <w:ind w:left="840"/>
      </w:pPr>
      <w:r w:rsidRPr="00E0237A">
        <w:t>constructor</w:t>
      </w:r>
      <w:r>
        <w:rPr>
          <w:rFonts w:hint="eastAsia"/>
        </w:rPr>
        <w:t>方法</w:t>
      </w:r>
      <w:r w:rsidR="009567AD">
        <w:rPr>
          <w:rFonts w:hint="eastAsia"/>
        </w:rPr>
        <w:t>就是构造方法，关键字this代表实例对象。es</w:t>
      </w:r>
      <w:r w:rsidR="009567AD">
        <w:t>5</w:t>
      </w:r>
      <w:r w:rsidR="009567AD">
        <w:rPr>
          <w:rFonts w:hint="eastAsia"/>
        </w:rPr>
        <w:t>的构造函数Point，对应es</w:t>
      </w:r>
      <w:r w:rsidR="009567AD">
        <w:t xml:space="preserve">6 </w:t>
      </w:r>
      <w:r w:rsidR="009567AD">
        <w:rPr>
          <w:rFonts w:hint="eastAsia"/>
        </w:rPr>
        <w:t>Point类的构造方法；</w:t>
      </w:r>
    </w:p>
    <w:p w:rsidR="00742D62" w:rsidRDefault="00742D62" w:rsidP="0050205B">
      <w:pPr>
        <w:ind w:left="840"/>
      </w:pPr>
    </w:p>
    <w:p w:rsidR="00742D62" w:rsidRDefault="00742D62" w:rsidP="0050205B">
      <w:pPr>
        <w:ind w:left="840"/>
      </w:pPr>
      <w:r>
        <w:rPr>
          <w:rFonts w:hint="eastAsia"/>
        </w:rPr>
        <w:t>注意：</w:t>
      </w:r>
      <w:r w:rsidRPr="00742D62">
        <w:t>定义“类”的方法的时候，前面</w:t>
      </w:r>
      <w:r w:rsidRPr="00742D62">
        <w:rPr>
          <w:color w:val="FF0000"/>
        </w:rPr>
        <w:t>不需要</w:t>
      </w:r>
      <w:r w:rsidRPr="00742D62">
        <w:t>加上function这个关键字，直接把函数定义放进去了就可以了。另外，方法之间</w:t>
      </w:r>
      <w:r w:rsidRPr="00B86A98">
        <w:rPr>
          <w:color w:val="FF0000"/>
        </w:rPr>
        <w:t>不需要</w:t>
      </w:r>
      <w:r w:rsidRPr="00742D62">
        <w:t>逗号分隔，加了会报错。</w:t>
      </w:r>
    </w:p>
    <w:p w:rsidR="00C507B4" w:rsidRDefault="00C507B4" w:rsidP="0050205B">
      <w:pPr>
        <w:ind w:left="840"/>
      </w:pP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1B6BA2" w:rsidRPr="001B6BA2" w:rsidTr="001B6BA2">
        <w:tc>
          <w:tcPr>
            <w:tcW w:w="8290" w:type="dxa"/>
          </w:tcPr>
          <w:p w:rsidR="001B6BA2" w:rsidRPr="001B6BA2" w:rsidRDefault="001B6BA2" w:rsidP="001B6BA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1B6BA2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class </w:t>
            </w:r>
            <w:r w:rsidRPr="001B6BA2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Point</w:t>
            </w:r>
            <w:r w:rsidRPr="001B6BA2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1B6BA2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{</w:t>
            </w:r>
          </w:p>
          <w:p w:rsidR="001B6BA2" w:rsidRPr="001B6BA2" w:rsidRDefault="001B6BA2" w:rsidP="001B6BA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1"/>
                <w:shd w:val="clear" w:color="auto" w:fill="111111"/>
              </w:rPr>
            </w:pPr>
            <w:r w:rsidRPr="001B6BA2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lastRenderedPageBreak/>
              <w:t xml:space="preserve"> </w:t>
            </w:r>
            <w:r w:rsidRPr="001B6BA2">
              <w:rPr>
                <w:rStyle w:val="token"/>
                <w:rFonts w:ascii="Consolas" w:hAnsi="Consolas" w:cs="Consolas"/>
                <w:color w:val="75715E"/>
                <w:sz w:val="21"/>
                <w:shd w:val="clear" w:color="auto" w:fill="111111"/>
              </w:rPr>
              <w:t xml:space="preserve"> // ...</w:t>
            </w:r>
          </w:p>
          <w:p w:rsidR="001B6BA2" w:rsidRPr="001B6BA2" w:rsidRDefault="001B6BA2" w:rsidP="001B6BA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1B6BA2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}</w:t>
            </w:r>
          </w:p>
          <w:p w:rsidR="001B6BA2" w:rsidRPr="001B6BA2" w:rsidRDefault="001B6BA2" w:rsidP="001B6BA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</w:p>
          <w:p w:rsidR="001B6BA2" w:rsidRPr="001B6BA2" w:rsidRDefault="001B6BA2" w:rsidP="001B6BA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1"/>
                <w:shd w:val="clear" w:color="auto" w:fill="111111"/>
              </w:rPr>
            </w:pPr>
            <w:r w:rsidRPr="001B6BA2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typeof</w:t>
            </w:r>
            <w:r w:rsidRPr="001B6BA2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Point</w:t>
            </w:r>
            <w:r w:rsidRPr="001B6BA2">
              <w:rPr>
                <w:rStyle w:val="token"/>
                <w:rFonts w:ascii="Consolas" w:hAnsi="Consolas" w:cs="Consolas"/>
                <w:color w:val="75715E"/>
                <w:sz w:val="21"/>
                <w:shd w:val="clear" w:color="auto" w:fill="111111"/>
              </w:rPr>
              <w:t xml:space="preserve"> // "function"</w:t>
            </w:r>
          </w:p>
          <w:p w:rsidR="001B6BA2" w:rsidRPr="001B6BA2" w:rsidRDefault="001B6BA2" w:rsidP="001B6BA2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1"/>
                <w:szCs w:val="23"/>
              </w:rPr>
            </w:pPr>
            <w:r w:rsidRPr="001B6BA2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Point </w:t>
            </w:r>
            <w:r w:rsidRPr="001B6BA2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===</w:t>
            </w:r>
            <w:r w:rsidRPr="001B6BA2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Point</w:t>
            </w:r>
            <w:r w:rsidRPr="001B6BA2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.</w:t>
            </w:r>
            <w:r w:rsidRPr="001B6BA2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>prototype</w:t>
            </w:r>
            <w:r w:rsidRPr="001B6BA2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.</w:t>
            </w:r>
            <w:r w:rsidRPr="001B6BA2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>constructor</w:t>
            </w:r>
            <w:r w:rsidRPr="001B6BA2">
              <w:rPr>
                <w:rStyle w:val="token"/>
                <w:rFonts w:ascii="Consolas" w:hAnsi="Consolas" w:cs="Consolas"/>
                <w:color w:val="75715E"/>
                <w:sz w:val="21"/>
                <w:shd w:val="clear" w:color="auto" w:fill="111111"/>
              </w:rPr>
              <w:t xml:space="preserve"> // true</w:t>
            </w:r>
          </w:p>
        </w:tc>
      </w:tr>
    </w:tbl>
    <w:p w:rsidR="00C507B4" w:rsidRDefault="001B6BA2" w:rsidP="0050205B">
      <w:pPr>
        <w:ind w:left="840"/>
      </w:pPr>
      <w:r>
        <w:rPr>
          <w:rFonts w:hint="eastAsia"/>
        </w:rPr>
        <w:lastRenderedPageBreak/>
        <w:t>类的类型是函数，类本身就指向构造函数</w:t>
      </w:r>
      <w:r w:rsidR="002B3390">
        <w:rPr>
          <w:rFonts w:hint="eastAsia"/>
        </w:rPr>
        <w:t>。</w:t>
      </w:r>
    </w:p>
    <w:p w:rsidR="002B3390" w:rsidRDefault="002B3390" w:rsidP="0050205B">
      <w:pPr>
        <w:ind w:left="840"/>
      </w:pPr>
    </w:p>
    <w:p w:rsidR="002B3390" w:rsidRDefault="002B3390" w:rsidP="0050205B">
      <w:pPr>
        <w:ind w:left="840"/>
      </w:pPr>
      <w:r w:rsidRPr="002B3390">
        <w:t>构造函数的prototype属性，在 ES6 的“类”上面继续存在。事实上，类的所有</w:t>
      </w:r>
      <w:r w:rsidRPr="002B3390">
        <w:rPr>
          <w:color w:val="FF0000"/>
        </w:rPr>
        <w:t>方法</w:t>
      </w:r>
      <w:r w:rsidRPr="002B3390">
        <w:t>都定义在类的prototype属性上面。</w:t>
      </w:r>
    </w:p>
    <w:p w:rsidR="006E32BC" w:rsidRDefault="006E32BC" w:rsidP="0050205B">
      <w:pPr>
        <w:ind w:left="840"/>
      </w:pP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6E32BC" w:rsidRPr="006E32BC" w:rsidTr="006E32BC">
        <w:tc>
          <w:tcPr>
            <w:tcW w:w="8290" w:type="dxa"/>
          </w:tcPr>
          <w:p w:rsidR="006E32BC" w:rsidRPr="006E32BC" w:rsidRDefault="006E32BC" w:rsidP="006E32BC">
            <w:pPr>
              <w:widowControl/>
              <w:shd w:val="clear" w:color="auto" w:fill="282C34"/>
              <w:spacing w:line="315" w:lineRule="atLeast"/>
              <w:jc w:val="left"/>
              <w:rPr>
                <w:rFonts w:ascii="Monaco" w:hAnsi="Monaco"/>
                <w:noProof w:val="0"/>
                <w:color w:val="BBBBBB"/>
                <w:sz w:val="18"/>
                <w:szCs w:val="21"/>
              </w:rPr>
            </w:pPr>
            <w:r w:rsidRPr="006E32BC">
              <w:rPr>
                <w:rFonts w:ascii="Monaco" w:hAnsi="Monaco"/>
                <w:color w:val="D55FDE"/>
                <w:sz w:val="18"/>
                <w:szCs w:val="21"/>
              </w:rPr>
              <w:t>class</w:t>
            </w:r>
            <w:r w:rsidRPr="006E32BC">
              <w:rPr>
                <w:rFonts w:ascii="Monaco" w:hAnsi="Monaco"/>
                <w:color w:val="BBBBBB"/>
                <w:sz w:val="18"/>
                <w:szCs w:val="21"/>
              </w:rPr>
              <w:t xml:space="preserve"> </w:t>
            </w:r>
            <w:r w:rsidRPr="006E32BC">
              <w:rPr>
                <w:rFonts w:ascii="Monaco" w:hAnsi="Monaco"/>
                <w:color w:val="E5C07B"/>
                <w:sz w:val="18"/>
                <w:szCs w:val="21"/>
              </w:rPr>
              <w:t>Point</w:t>
            </w:r>
            <w:r w:rsidRPr="006E32BC">
              <w:rPr>
                <w:rFonts w:ascii="Monaco" w:hAnsi="Monaco"/>
                <w:color w:val="BBBBBB"/>
                <w:sz w:val="18"/>
                <w:szCs w:val="21"/>
              </w:rPr>
              <w:t>{</w:t>
            </w:r>
          </w:p>
          <w:p w:rsidR="006E32BC" w:rsidRPr="006E32BC" w:rsidRDefault="006E32BC" w:rsidP="006E32BC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21"/>
              </w:rPr>
            </w:pPr>
            <w:r w:rsidRPr="006E32BC">
              <w:rPr>
                <w:rFonts w:ascii="Monaco" w:hAnsi="Monaco"/>
                <w:color w:val="BBBBBB"/>
                <w:sz w:val="18"/>
                <w:szCs w:val="21"/>
              </w:rPr>
              <w:t xml:space="preserve">    </w:t>
            </w:r>
            <w:r w:rsidRPr="006E32BC">
              <w:rPr>
                <w:rFonts w:ascii="Monaco" w:hAnsi="Monaco"/>
                <w:color w:val="D55FDE"/>
                <w:sz w:val="18"/>
                <w:szCs w:val="21"/>
              </w:rPr>
              <w:t>constructor</w:t>
            </w:r>
            <w:r w:rsidRPr="006E32BC">
              <w:rPr>
                <w:rFonts w:ascii="Monaco" w:hAnsi="Monaco"/>
                <w:color w:val="BBBBBB"/>
                <w:sz w:val="18"/>
                <w:szCs w:val="21"/>
              </w:rPr>
              <w:t>(){}</w:t>
            </w:r>
          </w:p>
          <w:p w:rsidR="006E32BC" w:rsidRPr="006E32BC" w:rsidRDefault="006E32BC" w:rsidP="006E32BC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21"/>
              </w:rPr>
            </w:pPr>
            <w:r w:rsidRPr="006E32BC">
              <w:rPr>
                <w:rFonts w:ascii="Monaco" w:hAnsi="Monaco"/>
                <w:color w:val="BBBBBB"/>
                <w:sz w:val="18"/>
                <w:szCs w:val="21"/>
              </w:rPr>
              <w:t xml:space="preserve">    </w:t>
            </w:r>
            <w:r w:rsidRPr="006E32BC">
              <w:rPr>
                <w:rFonts w:ascii="Monaco" w:hAnsi="Monaco"/>
                <w:color w:val="61AFEF"/>
                <w:sz w:val="18"/>
                <w:szCs w:val="21"/>
              </w:rPr>
              <w:t>toString</w:t>
            </w:r>
            <w:r w:rsidRPr="006E32BC">
              <w:rPr>
                <w:rFonts w:ascii="Monaco" w:hAnsi="Monaco"/>
                <w:color w:val="BBBBBB"/>
                <w:sz w:val="18"/>
                <w:szCs w:val="21"/>
              </w:rPr>
              <w:t>(){}</w:t>
            </w:r>
          </w:p>
          <w:p w:rsidR="006E32BC" w:rsidRDefault="006E32BC" w:rsidP="006E32BC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21"/>
              </w:rPr>
            </w:pPr>
            <w:r w:rsidRPr="006E32BC">
              <w:rPr>
                <w:rFonts w:ascii="Monaco" w:hAnsi="Monaco"/>
                <w:color w:val="BBBBBB"/>
                <w:sz w:val="18"/>
                <w:szCs w:val="21"/>
              </w:rPr>
              <w:t>}</w:t>
            </w:r>
          </w:p>
          <w:p w:rsidR="006E32BC" w:rsidRDefault="006E32BC" w:rsidP="006E32BC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21"/>
              </w:rPr>
            </w:pPr>
          </w:p>
          <w:p w:rsidR="006E32BC" w:rsidRPr="006E32BC" w:rsidRDefault="006E32BC" w:rsidP="006E32BC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21"/>
              </w:rPr>
            </w:pPr>
            <w:r>
              <w:rPr>
                <w:rFonts w:ascii="Monaco" w:hAnsi="Monaco" w:hint="eastAsia"/>
                <w:color w:val="BBBBBB"/>
                <w:sz w:val="18"/>
                <w:szCs w:val="21"/>
              </w:rPr>
              <w:t>/</w:t>
            </w:r>
            <w:r>
              <w:rPr>
                <w:rFonts w:ascii="Monaco" w:hAnsi="Monaco"/>
                <w:color w:val="BBBBBB"/>
                <w:sz w:val="18"/>
                <w:szCs w:val="21"/>
              </w:rPr>
              <w:t xml:space="preserve">/ </w:t>
            </w:r>
            <w:r>
              <w:rPr>
                <w:rFonts w:ascii="Monaco" w:hAnsi="Monaco" w:hint="eastAsia"/>
                <w:color w:val="BBBBBB"/>
                <w:sz w:val="18"/>
                <w:szCs w:val="21"/>
              </w:rPr>
              <w:t>等同于</w:t>
            </w:r>
          </w:p>
          <w:p w:rsidR="006E32BC" w:rsidRPr="006E32BC" w:rsidRDefault="006E32BC" w:rsidP="006E32BC">
            <w:pPr>
              <w:widowControl/>
              <w:shd w:val="clear" w:color="auto" w:fill="282C34"/>
              <w:spacing w:line="315" w:lineRule="atLeast"/>
              <w:jc w:val="left"/>
              <w:rPr>
                <w:rFonts w:ascii="Monaco" w:hAnsi="Monaco"/>
                <w:noProof w:val="0"/>
                <w:color w:val="BBBBBB"/>
                <w:sz w:val="18"/>
                <w:szCs w:val="21"/>
              </w:rPr>
            </w:pPr>
            <w:r w:rsidRPr="006E32BC">
              <w:rPr>
                <w:rFonts w:ascii="Monaco" w:hAnsi="Monaco"/>
                <w:color w:val="E5C07B"/>
                <w:sz w:val="18"/>
                <w:szCs w:val="21"/>
              </w:rPr>
              <w:t>Point</w:t>
            </w:r>
            <w:r w:rsidRPr="006E32BC">
              <w:rPr>
                <w:rFonts w:ascii="Monaco" w:hAnsi="Monaco"/>
                <w:color w:val="BBBBBB"/>
                <w:sz w:val="18"/>
                <w:szCs w:val="21"/>
              </w:rPr>
              <w:t>.</w:t>
            </w:r>
            <w:r w:rsidRPr="006E32BC">
              <w:rPr>
                <w:rFonts w:ascii="Monaco" w:hAnsi="Monaco"/>
                <w:color w:val="EF596F"/>
                <w:sz w:val="18"/>
                <w:szCs w:val="21"/>
              </w:rPr>
              <w:t>prototype</w:t>
            </w:r>
            <w:r w:rsidRPr="006E32BC">
              <w:rPr>
                <w:rFonts w:ascii="Monaco" w:hAnsi="Monaco"/>
                <w:color w:val="BBBBBB"/>
                <w:sz w:val="18"/>
                <w:szCs w:val="21"/>
              </w:rPr>
              <w:t xml:space="preserve"> </w:t>
            </w:r>
            <w:r w:rsidRPr="006E32BC">
              <w:rPr>
                <w:rFonts w:ascii="Monaco" w:hAnsi="Monaco"/>
                <w:color w:val="2BBAC5"/>
                <w:sz w:val="18"/>
                <w:szCs w:val="21"/>
              </w:rPr>
              <w:t>=</w:t>
            </w:r>
            <w:r w:rsidRPr="006E32BC">
              <w:rPr>
                <w:rFonts w:ascii="Monaco" w:hAnsi="Monaco"/>
                <w:color w:val="BBBBBB"/>
                <w:sz w:val="18"/>
                <w:szCs w:val="21"/>
              </w:rPr>
              <w:t xml:space="preserve"> {</w:t>
            </w:r>
          </w:p>
          <w:p w:rsidR="006E32BC" w:rsidRPr="006E32BC" w:rsidRDefault="006E32BC" w:rsidP="006E32BC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21"/>
              </w:rPr>
            </w:pPr>
            <w:r w:rsidRPr="006E32BC">
              <w:rPr>
                <w:rFonts w:ascii="Monaco" w:hAnsi="Monaco"/>
                <w:color w:val="BBBBBB"/>
                <w:sz w:val="18"/>
                <w:szCs w:val="21"/>
              </w:rPr>
              <w:t xml:space="preserve">    </w:t>
            </w:r>
            <w:r w:rsidRPr="006E32BC">
              <w:rPr>
                <w:rFonts w:ascii="Monaco" w:hAnsi="Monaco"/>
                <w:color w:val="61AFEF"/>
                <w:sz w:val="18"/>
                <w:szCs w:val="21"/>
              </w:rPr>
              <w:t>constructor</w:t>
            </w:r>
            <w:r w:rsidRPr="006E32BC">
              <w:rPr>
                <w:rFonts w:ascii="Monaco" w:hAnsi="Monaco"/>
                <w:color w:val="BBBBBB"/>
                <w:sz w:val="18"/>
                <w:szCs w:val="21"/>
              </w:rPr>
              <w:t>(){},</w:t>
            </w:r>
          </w:p>
          <w:p w:rsidR="006E32BC" w:rsidRPr="006E32BC" w:rsidRDefault="006E32BC" w:rsidP="006E32BC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21"/>
              </w:rPr>
            </w:pPr>
            <w:r w:rsidRPr="006E32BC">
              <w:rPr>
                <w:rFonts w:ascii="Monaco" w:hAnsi="Monaco"/>
                <w:color w:val="BBBBBB"/>
                <w:sz w:val="18"/>
                <w:szCs w:val="21"/>
              </w:rPr>
              <w:t xml:space="preserve">    </w:t>
            </w:r>
            <w:r w:rsidRPr="006E32BC">
              <w:rPr>
                <w:rFonts w:ascii="Monaco" w:hAnsi="Monaco"/>
                <w:color w:val="61AFEF"/>
                <w:sz w:val="18"/>
                <w:szCs w:val="21"/>
              </w:rPr>
              <w:t>toString</w:t>
            </w:r>
            <w:r w:rsidRPr="006E32BC">
              <w:rPr>
                <w:rFonts w:ascii="Monaco" w:hAnsi="Monaco"/>
                <w:color w:val="BBBBBB"/>
                <w:sz w:val="18"/>
                <w:szCs w:val="21"/>
              </w:rPr>
              <w:t>(){}</w:t>
            </w:r>
          </w:p>
          <w:p w:rsidR="006E32BC" w:rsidRPr="006E32BC" w:rsidRDefault="006E32BC" w:rsidP="006E32BC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21"/>
              </w:rPr>
            </w:pPr>
            <w:r w:rsidRPr="006E32BC">
              <w:rPr>
                <w:rFonts w:ascii="Monaco" w:hAnsi="Monaco"/>
                <w:color w:val="BBBBBB"/>
                <w:sz w:val="18"/>
                <w:szCs w:val="21"/>
              </w:rPr>
              <w:t>};</w:t>
            </w:r>
          </w:p>
        </w:tc>
      </w:tr>
    </w:tbl>
    <w:p w:rsidR="006E32BC" w:rsidRDefault="006E32BC" w:rsidP="0050205B">
      <w:pPr>
        <w:ind w:left="840"/>
      </w:pPr>
    </w:p>
    <w:p w:rsidR="000663FB" w:rsidRDefault="000663FB" w:rsidP="0050205B">
      <w:pPr>
        <w:ind w:left="840"/>
      </w:pPr>
      <w:r>
        <w:rPr>
          <w:rFonts w:hint="eastAsia"/>
        </w:rPr>
        <w:t>在类的实例上调用方法，其实就是调用原型上的方法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0663FB" w:rsidRPr="000663FB" w:rsidTr="000663FB">
        <w:tc>
          <w:tcPr>
            <w:tcW w:w="8290" w:type="dxa"/>
          </w:tcPr>
          <w:p w:rsidR="000663FB" w:rsidRPr="000663FB" w:rsidRDefault="000663FB" w:rsidP="000663F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0663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class </w:t>
            </w:r>
            <w:r w:rsidRPr="000663FB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B</w:t>
            </w:r>
            <w:r w:rsidRPr="000663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0663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{}</w:t>
            </w:r>
          </w:p>
          <w:p w:rsidR="000663FB" w:rsidRPr="000663FB" w:rsidRDefault="000663FB" w:rsidP="000663F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0663FB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let</w:t>
            </w:r>
            <w:r w:rsidRPr="000663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b </w:t>
            </w:r>
            <w:r w:rsidRPr="000663FB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=</w:t>
            </w:r>
            <w:r w:rsidRPr="000663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0663FB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new</w:t>
            </w:r>
            <w:r w:rsidRPr="000663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0663FB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B</w:t>
            </w:r>
            <w:r w:rsidRPr="000663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();</w:t>
            </w:r>
          </w:p>
          <w:p w:rsidR="000663FB" w:rsidRPr="000663FB" w:rsidRDefault="000663FB" w:rsidP="000663F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</w:p>
          <w:p w:rsidR="000663FB" w:rsidRPr="000663FB" w:rsidRDefault="000663FB" w:rsidP="000663FB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1"/>
                <w:szCs w:val="23"/>
              </w:rPr>
            </w:pPr>
            <w:r w:rsidRPr="000663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>b</w:t>
            </w:r>
            <w:r w:rsidRPr="000663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.</w:t>
            </w:r>
            <w:r w:rsidRPr="000663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constructor </w:t>
            </w:r>
            <w:r w:rsidRPr="000663FB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===</w:t>
            </w:r>
            <w:r w:rsidRPr="000663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B</w:t>
            </w:r>
            <w:r w:rsidRPr="000663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.</w:t>
            </w:r>
            <w:r w:rsidRPr="000663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>prototype</w:t>
            </w:r>
            <w:r w:rsidRPr="000663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.</w:t>
            </w:r>
            <w:r w:rsidRPr="000663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>constructor</w:t>
            </w:r>
            <w:r w:rsidRPr="000663FB">
              <w:rPr>
                <w:rStyle w:val="token"/>
                <w:rFonts w:ascii="Consolas" w:hAnsi="Consolas" w:cs="Consolas"/>
                <w:color w:val="75715E"/>
                <w:sz w:val="21"/>
                <w:shd w:val="clear" w:color="auto" w:fill="111111"/>
              </w:rPr>
              <w:t xml:space="preserve"> // true</w:t>
            </w:r>
          </w:p>
        </w:tc>
      </w:tr>
    </w:tbl>
    <w:p w:rsidR="000663FB" w:rsidRDefault="00B05C5E" w:rsidP="00B05C5E">
      <w:pPr>
        <w:pStyle w:val="4"/>
        <w:numPr>
          <w:ilvl w:val="1"/>
          <w:numId w:val="1"/>
        </w:numPr>
      </w:pPr>
      <w:r>
        <w:rPr>
          <w:rFonts w:hint="eastAsia"/>
        </w:rPr>
        <w:t>Con</w:t>
      </w:r>
      <w:r>
        <w:t>structor</w:t>
      </w:r>
      <w:r w:rsidR="00E63C1A">
        <w:rPr>
          <w:rFonts w:hint="eastAsia"/>
        </w:rPr>
        <w:t>方法</w:t>
      </w:r>
    </w:p>
    <w:p w:rsidR="00E63C1A" w:rsidRDefault="00E63C1A" w:rsidP="00E63C1A">
      <w:pPr>
        <w:ind w:left="840"/>
      </w:pPr>
      <w:r>
        <w:rPr>
          <w:rFonts w:hint="eastAsia"/>
        </w:rPr>
        <w:t>constructor</w:t>
      </w:r>
      <w:r w:rsidRPr="00E63C1A">
        <w:t>默认返回实例对象（即this）</w:t>
      </w:r>
      <w:r>
        <w:rPr>
          <w:rFonts w:hint="eastAsia"/>
        </w:rPr>
        <w:t>,可以指定返回另外一个对象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E63C1A" w:rsidRPr="00E63C1A" w:rsidTr="00E63C1A">
        <w:tc>
          <w:tcPr>
            <w:tcW w:w="8290" w:type="dxa"/>
          </w:tcPr>
          <w:p w:rsidR="00E63C1A" w:rsidRPr="00E63C1A" w:rsidRDefault="00E63C1A" w:rsidP="00E63C1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E63C1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lass </w:t>
            </w:r>
            <w:r w:rsidRPr="00E63C1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oo</w:t>
            </w:r>
            <w:r w:rsidRPr="00E63C1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E63C1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E63C1A" w:rsidRPr="00E63C1A" w:rsidRDefault="00E63C1A" w:rsidP="00E63C1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E63C1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E63C1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constructor</w:t>
            </w:r>
            <w:r w:rsidRPr="00E63C1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E63C1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E63C1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E63C1A" w:rsidRPr="00E63C1A" w:rsidRDefault="00E63C1A" w:rsidP="00E63C1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E63C1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E63C1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E63C1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Object</w:t>
            </w:r>
            <w:r w:rsidRPr="00E63C1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E63C1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create</w:t>
            </w:r>
            <w:r w:rsidRPr="00E63C1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E63C1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ull</w:t>
            </w:r>
            <w:r w:rsidRPr="00E63C1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E63C1A" w:rsidRPr="00E63C1A" w:rsidRDefault="00E63C1A" w:rsidP="00E63C1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E63C1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E63C1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E63C1A" w:rsidRPr="00E63C1A" w:rsidRDefault="00E63C1A" w:rsidP="00E63C1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E63C1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E63C1A" w:rsidRPr="00E63C1A" w:rsidRDefault="00E63C1A" w:rsidP="00E63C1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E63C1A" w:rsidRPr="00E63C1A" w:rsidRDefault="00E63C1A" w:rsidP="00E63C1A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E63C1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lastRenderedPageBreak/>
              <w:t>new</w:t>
            </w:r>
            <w:r w:rsidRPr="00E63C1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E63C1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oo</w:t>
            </w:r>
            <w:r w:rsidRPr="00E63C1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E63C1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E63C1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instanceof</w:t>
            </w:r>
            <w:r w:rsidRPr="00E63C1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E63C1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oo</w:t>
            </w:r>
          </w:p>
          <w:p w:rsidR="00E63C1A" w:rsidRPr="00E63C1A" w:rsidRDefault="00E63C1A" w:rsidP="00E63C1A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E63C1A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false</w:t>
            </w:r>
          </w:p>
        </w:tc>
      </w:tr>
    </w:tbl>
    <w:p w:rsidR="00E63C1A" w:rsidRDefault="00E63C1A" w:rsidP="00E63C1A">
      <w:pPr>
        <w:ind w:left="840"/>
      </w:pPr>
    </w:p>
    <w:p w:rsidR="00265F99" w:rsidRDefault="00265F99" w:rsidP="00265F99">
      <w:pPr>
        <w:pStyle w:val="4"/>
        <w:numPr>
          <w:ilvl w:val="1"/>
          <w:numId w:val="1"/>
        </w:numPr>
      </w:pPr>
      <w:r>
        <w:rPr>
          <w:rFonts w:hint="eastAsia"/>
        </w:rPr>
        <w:t>类的实例</w:t>
      </w:r>
    </w:p>
    <w:p w:rsidR="00265F99" w:rsidRDefault="00265F99" w:rsidP="00265F99">
      <w:pPr>
        <w:ind w:left="840"/>
      </w:pPr>
      <w:r>
        <w:rPr>
          <w:rFonts w:hint="eastAsia"/>
        </w:rPr>
        <w:t>类的实例必须用new，否则报错。</w:t>
      </w:r>
    </w:p>
    <w:p w:rsidR="00D83C55" w:rsidRDefault="00D83C55" w:rsidP="00265F99">
      <w:pPr>
        <w:ind w:left="840"/>
      </w:pPr>
      <w:r w:rsidRPr="00D83C55">
        <w:t>与 ES5 一样，实例的属性除非显式定义在其本身（即定义在this对象上），否则都是定义在原型上（即定义在class上）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D83C55" w:rsidRPr="00D83C55" w:rsidTr="00605D58">
        <w:tc>
          <w:tcPr>
            <w:tcW w:w="7450" w:type="dxa"/>
          </w:tcPr>
          <w:p w:rsidR="00D83C55" w:rsidRPr="00D83C55" w:rsidRDefault="00D83C55" w:rsidP="00D83C55">
            <w:pPr>
              <w:widowControl/>
              <w:shd w:val="clear" w:color="auto" w:fill="282C34"/>
              <w:spacing w:line="315" w:lineRule="atLeast"/>
              <w:jc w:val="left"/>
              <w:rPr>
                <w:rFonts w:ascii="Monaco" w:hAnsi="Monaco"/>
                <w:noProof w:val="0"/>
                <w:color w:val="BBBBBB"/>
                <w:sz w:val="16"/>
                <w:szCs w:val="21"/>
              </w:rPr>
            </w:pPr>
            <w:r w:rsidRPr="00D83C55">
              <w:rPr>
                <w:rFonts w:ascii="Monaco" w:hAnsi="Monaco"/>
                <w:color w:val="D55FDE"/>
                <w:sz w:val="16"/>
                <w:szCs w:val="21"/>
              </w:rPr>
              <w:t>class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D83C55">
              <w:rPr>
                <w:rFonts w:ascii="Monaco" w:hAnsi="Monaco"/>
                <w:color w:val="E5C07B"/>
                <w:sz w:val="16"/>
                <w:szCs w:val="21"/>
              </w:rPr>
              <w:t>Point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{</w:t>
            </w:r>
          </w:p>
          <w:p w:rsidR="00D83C55" w:rsidRPr="00D83C55" w:rsidRDefault="00D83C55" w:rsidP="00D83C5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</w:p>
          <w:p w:rsidR="00D83C55" w:rsidRPr="00D83C55" w:rsidRDefault="00D83C55" w:rsidP="00D83C5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 </w:t>
            </w:r>
            <w:r w:rsidRPr="00D83C55">
              <w:rPr>
                <w:rFonts w:ascii="Monaco" w:hAnsi="Monaco"/>
                <w:color w:val="D55FDE"/>
                <w:sz w:val="16"/>
                <w:szCs w:val="21"/>
              </w:rPr>
              <w:t>constructor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>(</w:t>
            </w:r>
            <w:r w:rsidRPr="00D83C55">
              <w:rPr>
                <w:rFonts w:ascii="Monaco" w:hAnsi="Monaco"/>
                <w:i/>
                <w:iCs/>
                <w:color w:val="EF596F"/>
                <w:sz w:val="16"/>
                <w:szCs w:val="21"/>
              </w:rPr>
              <w:t>x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, </w:t>
            </w:r>
            <w:r w:rsidRPr="00D83C55">
              <w:rPr>
                <w:rFonts w:ascii="Monaco" w:hAnsi="Monaco"/>
                <w:i/>
                <w:iCs/>
                <w:color w:val="EF596F"/>
                <w:sz w:val="16"/>
                <w:szCs w:val="21"/>
              </w:rPr>
              <w:t>y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>) {</w:t>
            </w:r>
          </w:p>
          <w:p w:rsidR="00D83C55" w:rsidRPr="00D83C55" w:rsidRDefault="00D83C55" w:rsidP="00D83C5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   </w:t>
            </w:r>
            <w:r w:rsidRPr="00D83C55">
              <w:rPr>
                <w:rFonts w:ascii="Monaco" w:hAnsi="Monaco"/>
                <w:i/>
                <w:iCs/>
                <w:color w:val="E5C07B"/>
                <w:sz w:val="16"/>
                <w:szCs w:val="21"/>
              </w:rPr>
              <w:t>this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>.</w:t>
            </w:r>
            <w:r w:rsidRPr="00D83C55">
              <w:rPr>
                <w:rFonts w:ascii="Monaco" w:hAnsi="Monaco"/>
                <w:color w:val="EF596F"/>
                <w:sz w:val="16"/>
                <w:szCs w:val="21"/>
              </w:rPr>
              <w:t>x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D83C55">
              <w:rPr>
                <w:rFonts w:ascii="Monaco" w:hAnsi="Monaco"/>
                <w:color w:val="2BBAC5"/>
                <w:sz w:val="16"/>
                <w:szCs w:val="21"/>
              </w:rPr>
              <w:t>=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D83C55">
              <w:rPr>
                <w:rFonts w:ascii="Monaco" w:hAnsi="Monaco"/>
                <w:color w:val="EF596F"/>
                <w:sz w:val="16"/>
                <w:szCs w:val="21"/>
              </w:rPr>
              <w:t>x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>;</w:t>
            </w:r>
          </w:p>
          <w:p w:rsidR="00D83C55" w:rsidRPr="00D83C55" w:rsidRDefault="00D83C55" w:rsidP="00D83C5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   </w:t>
            </w:r>
            <w:r w:rsidRPr="00D83C55">
              <w:rPr>
                <w:rFonts w:ascii="Monaco" w:hAnsi="Monaco"/>
                <w:i/>
                <w:iCs/>
                <w:color w:val="E5C07B"/>
                <w:sz w:val="16"/>
                <w:szCs w:val="21"/>
              </w:rPr>
              <w:t>this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>.</w:t>
            </w:r>
            <w:r w:rsidRPr="00D83C55">
              <w:rPr>
                <w:rFonts w:ascii="Monaco" w:hAnsi="Monaco"/>
                <w:color w:val="EF596F"/>
                <w:sz w:val="16"/>
                <w:szCs w:val="21"/>
              </w:rPr>
              <w:t>y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D83C55">
              <w:rPr>
                <w:rFonts w:ascii="Monaco" w:hAnsi="Monaco"/>
                <w:color w:val="2BBAC5"/>
                <w:sz w:val="16"/>
                <w:szCs w:val="21"/>
              </w:rPr>
              <w:t>=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D83C55">
              <w:rPr>
                <w:rFonts w:ascii="Monaco" w:hAnsi="Monaco"/>
                <w:color w:val="EF596F"/>
                <w:sz w:val="16"/>
                <w:szCs w:val="21"/>
              </w:rPr>
              <w:t>y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>;</w:t>
            </w:r>
          </w:p>
          <w:p w:rsidR="00D83C55" w:rsidRPr="00D83C55" w:rsidRDefault="00D83C55" w:rsidP="00D83C5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 }</w:t>
            </w:r>
          </w:p>
          <w:p w:rsidR="00D83C55" w:rsidRPr="00D83C55" w:rsidRDefault="00D83C55" w:rsidP="00D83C5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</w:p>
          <w:p w:rsidR="00D83C55" w:rsidRPr="00D83C55" w:rsidRDefault="00D83C55" w:rsidP="00D83C5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 </w:t>
            </w:r>
            <w:r w:rsidRPr="00D83C55">
              <w:rPr>
                <w:rFonts w:ascii="Monaco" w:hAnsi="Monaco"/>
                <w:color w:val="61AFEF"/>
                <w:sz w:val="16"/>
                <w:szCs w:val="21"/>
              </w:rPr>
              <w:t>toString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>() {</w:t>
            </w:r>
          </w:p>
          <w:p w:rsidR="00D83C55" w:rsidRPr="00D83C55" w:rsidRDefault="00D83C55" w:rsidP="00D83C5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   </w:t>
            </w:r>
            <w:r w:rsidRPr="00D83C55">
              <w:rPr>
                <w:rFonts w:ascii="Monaco" w:hAnsi="Monaco"/>
                <w:color w:val="D55FDE"/>
                <w:sz w:val="16"/>
                <w:szCs w:val="21"/>
              </w:rPr>
              <w:t>return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D83C55">
              <w:rPr>
                <w:rFonts w:ascii="Monaco" w:hAnsi="Monaco"/>
                <w:color w:val="89CA78"/>
                <w:sz w:val="16"/>
                <w:szCs w:val="21"/>
              </w:rPr>
              <w:t>'('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D83C55">
              <w:rPr>
                <w:rFonts w:ascii="Monaco" w:hAnsi="Monaco"/>
                <w:color w:val="2BBAC5"/>
                <w:sz w:val="16"/>
                <w:szCs w:val="21"/>
              </w:rPr>
              <w:t>+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D83C55">
              <w:rPr>
                <w:rFonts w:ascii="Monaco" w:hAnsi="Monaco"/>
                <w:i/>
                <w:iCs/>
                <w:color w:val="E5C07B"/>
                <w:sz w:val="16"/>
                <w:szCs w:val="21"/>
              </w:rPr>
              <w:t>this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>.</w:t>
            </w:r>
            <w:r w:rsidRPr="00D83C55">
              <w:rPr>
                <w:rFonts w:ascii="Monaco" w:hAnsi="Monaco"/>
                <w:color w:val="EF596F"/>
                <w:sz w:val="16"/>
                <w:szCs w:val="21"/>
              </w:rPr>
              <w:t>x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D83C55">
              <w:rPr>
                <w:rFonts w:ascii="Monaco" w:hAnsi="Monaco"/>
                <w:color w:val="2BBAC5"/>
                <w:sz w:val="16"/>
                <w:szCs w:val="21"/>
              </w:rPr>
              <w:t>+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D83C55">
              <w:rPr>
                <w:rFonts w:ascii="Monaco" w:hAnsi="Monaco"/>
                <w:color w:val="89CA78"/>
                <w:sz w:val="16"/>
                <w:szCs w:val="21"/>
              </w:rPr>
              <w:t>', '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D83C55">
              <w:rPr>
                <w:rFonts w:ascii="Monaco" w:hAnsi="Monaco"/>
                <w:color w:val="2BBAC5"/>
                <w:sz w:val="16"/>
                <w:szCs w:val="21"/>
              </w:rPr>
              <w:t>+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D83C55">
              <w:rPr>
                <w:rFonts w:ascii="Monaco" w:hAnsi="Monaco"/>
                <w:i/>
                <w:iCs/>
                <w:color w:val="E5C07B"/>
                <w:sz w:val="16"/>
                <w:szCs w:val="21"/>
              </w:rPr>
              <w:t>this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>.</w:t>
            </w:r>
            <w:r w:rsidRPr="00D83C55">
              <w:rPr>
                <w:rFonts w:ascii="Monaco" w:hAnsi="Monaco"/>
                <w:color w:val="EF596F"/>
                <w:sz w:val="16"/>
                <w:szCs w:val="21"/>
              </w:rPr>
              <w:t>y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D83C55">
              <w:rPr>
                <w:rFonts w:ascii="Monaco" w:hAnsi="Monaco"/>
                <w:color w:val="2BBAC5"/>
                <w:sz w:val="16"/>
                <w:szCs w:val="21"/>
              </w:rPr>
              <w:t>+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D83C55">
              <w:rPr>
                <w:rFonts w:ascii="Monaco" w:hAnsi="Monaco"/>
                <w:color w:val="89CA78"/>
                <w:sz w:val="16"/>
                <w:szCs w:val="21"/>
              </w:rPr>
              <w:t>')'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>;</w:t>
            </w:r>
          </w:p>
          <w:p w:rsidR="00D83C55" w:rsidRPr="00D83C55" w:rsidRDefault="00D83C55" w:rsidP="00D83C5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 }</w:t>
            </w:r>
          </w:p>
          <w:p w:rsidR="00D83C55" w:rsidRPr="00D83C55" w:rsidRDefault="00D83C55" w:rsidP="00D83C5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</w:p>
          <w:p w:rsidR="00D83C55" w:rsidRPr="00D83C55" w:rsidRDefault="00D83C55" w:rsidP="00D83C5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>}</w:t>
            </w:r>
          </w:p>
          <w:p w:rsidR="00D83C55" w:rsidRPr="00D83C55" w:rsidRDefault="00D83C55" w:rsidP="00D83C5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</w:p>
          <w:p w:rsidR="00D83C55" w:rsidRPr="00D83C55" w:rsidRDefault="00D83C55" w:rsidP="00D83C5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D83C55">
              <w:rPr>
                <w:rFonts w:ascii="Monaco" w:hAnsi="Monaco"/>
                <w:color w:val="D55FDE"/>
                <w:sz w:val="16"/>
                <w:szCs w:val="21"/>
              </w:rPr>
              <w:t>var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D83C55">
              <w:rPr>
                <w:rFonts w:ascii="Monaco" w:hAnsi="Monaco"/>
                <w:color w:val="EF596F"/>
                <w:sz w:val="16"/>
                <w:szCs w:val="21"/>
              </w:rPr>
              <w:t>point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D83C55">
              <w:rPr>
                <w:rFonts w:ascii="Monaco" w:hAnsi="Monaco"/>
                <w:color w:val="2BBAC5"/>
                <w:sz w:val="16"/>
                <w:szCs w:val="21"/>
              </w:rPr>
              <w:t>=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D83C55">
              <w:rPr>
                <w:rFonts w:ascii="Monaco" w:hAnsi="Monaco"/>
                <w:color w:val="D55FDE"/>
                <w:sz w:val="16"/>
                <w:szCs w:val="21"/>
              </w:rPr>
              <w:t>new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D83C55">
              <w:rPr>
                <w:rFonts w:ascii="Monaco" w:hAnsi="Monaco"/>
                <w:color w:val="E5C07B"/>
                <w:sz w:val="16"/>
                <w:szCs w:val="21"/>
              </w:rPr>
              <w:t>Point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>(</w:t>
            </w:r>
            <w:r w:rsidRPr="00D83C55">
              <w:rPr>
                <w:rFonts w:ascii="Monaco" w:hAnsi="Monaco"/>
                <w:color w:val="D19A66"/>
                <w:sz w:val="16"/>
                <w:szCs w:val="21"/>
              </w:rPr>
              <w:t>2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, </w:t>
            </w:r>
            <w:r w:rsidRPr="00D83C55">
              <w:rPr>
                <w:rFonts w:ascii="Monaco" w:hAnsi="Monaco"/>
                <w:color w:val="D19A66"/>
                <w:sz w:val="16"/>
                <w:szCs w:val="21"/>
              </w:rPr>
              <w:t>3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>);</w:t>
            </w:r>
          </w:p>
          <w:p w:rsidR="00D83C55" w:rsidRPr="00D83C55" w:rsidRDefault="00D83C55" w:rsidP="00D83C5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</w:p>
          <w:p w:rsidR="00D83C55" w:rsidRPr="00D83C55" w:rsidRDefault="00D83C55" w:rsidP="00D83C5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D83C55">
              <w:rPr>
                <w:rFonts w:ascii="Monaco" w:hAnsi="Monaco"/>
                <w:color w:val="EF596F"/>
                <w:sz w:val="16"/>
                <w:szCs w:val="21"/>
              </w:rPr>
              <w:t>point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>.</w:t>
            </w:r>
            <w:r w:rsidRPr="00D83C55">
              <w:rPr>
                <w:rFonts w:ascii="Monaco" w:hAnsi="Monaco"/>
                <w:color w:val="61AFEF"/>
                <w:sz w:val="16"/>
                <w:szCs w:val="21"/>
              </w:rPr>
              <w:t>toString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() </w:t>
            </w:r>
            <w:r w:rsidRPr="00D83C55">
              <w:rPr>
                <w:rFonts w:ascii="Monaco" w:hAnsi="Monaco"/>
                <w:i/>
                <w:iCs/>
                <w:color w:val="7F848E"/>
                <w:sz w:val="16"/>
                <w:szCs w:val="21"/>
              </w:rPr>
              <w:t>// (2, 3)</w:t>
            </w:r>
          </w:p>
          <w:p w:rsidR="00D83C55" w:rsidRPr="00D83C55" w:rsidRDefault="00D83C55" w:rsidP="00D83C5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</w:p>
          <w:p w:rsidR="00D83C55" w:rsidRPr="00D83C55" w:rsidRDefault="00D83C55" w:rsidP="00D83C5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D83C55">
              <w:rPr>
                <w:rFonts w:ascii="Monaco" w:hAnsi="Monaco"/>
                <w:color w:val="EF596F"/>
                <w:sz w:val="16"/>
                <w:szCs w:val="21"/>
              </w:rPr>
              <w:t>point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>.</w:t>
            </w:r>
            <w:r w:rsidRPr="00D83C55">
              <w:rPr>
                <w:rFonts w:ascii="Monaco" w:hAnsi="Monaco"/>
                <w:color w:val="61AFEF"/>
                <w:sz w:val="16"/>
                <w:szCs w:val="21"/>
              </w:rPr>
              <w:t>hasOwnProperty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>(</w:t>
            </w:r>
            <w:r w:rsidRPr="00D83C55">
              <w:rPr>
                <w:rFonts w:ascii="Monaco" w:hAnsi="Monaco"/>
                <w:color w:val="89CA78"/>
                <w:sz w:val="16"/>
                <w:szCs w:val="21"/>
              </w:rPr>
              <w:t>'x'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) </w:t>
            </w:r>
            <w:r w:rsidRPr="00D83C55">
              <w:rPr>
                <w:rFonts w:ascii="Monaco" w:hAnsi="Monaco"/>
                <w:i/>
                <w:iCs/>
                <w:color w:val="7F848E"/>
                <w:sz w:val="16"/>
                <w:szCs w:val="21"/>
              </w:rPr>
              <w:t>// true</w:t>
            </w:r>
          </w:p>
          <w:p w:rsidR="00D83C55" w:rsidRPr="00D83C55" w:rsidRDefault="00D83C55" w:rsidP="00D83C5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D83C55">
              <w:rPr>
                <w:rFonts w:ascii="Monaco" w:hAnsi="Monaco"/>
                <w:color w:val="EF596F"/>
                <w:sz w:val="16"/>
                <w:szCs w:val="21"/>
              </w:rPr>
              <w:t>point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>.</w:t>
            </w:r>
            <w:r w:rsidRPr="00D83C55">
              <w:rPr>
                <w:rFonts w:ascii="Monaco" w:hAnsi="Monaco"/>
                <w:color w:val="61AFEF"/>
                <w:sz w:val="16"/>
                <w:szCs w:val="21"/>
              </w:rPr>
              <w:t>hasOwnProperty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>(</w:t>
            </w:r>
            <w:r w:rsidRPr="00D83C55">
              <w:rPr>
                <w:rFonts w:ascii="Monaco" w:hAnsi="Monaco"/>
                <w:color w:val="89CA78"/>
                <w:sz w:val="16"/>
                <w:szCs w:val="21"/>
              </w:rPr>
              <w:t>'y'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) </w:t>
            </w:r>
            <w:r w:rsidRPr="00D83C55">
              <w:rPr>
                <w:rFonts w:ascii="Monaco" w:hAnsi="Monaco"/>
                <w:i/>
                <w:iCs/>
                <w:color w:val="7F848E"/>
                <w:sz w:val="16"/>
                <w:szCs w:val="21"/>
              </w:rPr>
              <w:t>// true</w:t>
            </w:r>
          </w:p>
          <w:p w:rsidR="00D83C55" w:rsidRPr="00D83C55" w:rsidRDefault="00D83C55" w:rsidP="00D83C5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D83C55">
              <w:rPr>
                <w:rFonts w:ascii="Monaco" w:hAnsi="Monaco"/>
                <w:color w:val="EF596F"/>
                <w:sz w:val="16"/>
                <w:szCs w:val="21"/>
              </w:rPr>
              <w:t>point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>.</w:t>
            </w:r>
            <w:r w:rsidRPr="00D83C55">
              <w:rPr>
                <w:rFonts w:ascii="Monaco" w:hAnsi="Monaco"/>
                <w:color w:val="61AFEF"/>
                <w:sz w:val="16"/>
                <w:szCs w:val="21"/>
              </w:rPr>
              <w:t>hasOwnProperty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>(</w:t>
            </w:r>
            <w:r w:rsidRPr="00D83C55">
              <w:rPr>
                <w:rFonts w:ascii="Monaco" w:hAnsi="Monaco"/>
                <w:color w:val="89CA78"/>
                <w:sz w:val="16"/>
                <w:szCs w:val="21"/>
              </w:rPr>
              <w:t>'toString'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) </w:t>
            </w:r>
            <w:r w:rsidRPr="00D83C55">
              <w:rPr>
                <w:rFonts w:ascii="Monaco" w:hAnsi="Monaco"/>
                <w:i/>
                <w:iCs/>
                <w:color w:val="7F848E"/>
                <w:sz w:val="16"/>
                <w:szCs w:val="21"/>
              </w:rPr>
              <w:t>// false</w:t>
            </w:r>
          </w:p>
          <w:p w:rsidR="00D83C55" w:rsidRPr="00D83C55" w:rsidRDefault="00D83C55" w:rsidP="00D83C5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D83C55">
              <w:rPr>
                <w:rFonts w:ascii="Monaco" w:hAnsi="Monaco"/>
                <w:color w:val="EF596F"/>
                <w:sz w:val="16"/>
                <w:szCs w:val="21"/>
              </w:rPr>
              <w:t>point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>.</w:t>
            </w:r>
            <w:r w:rsidRPr="00D83C55">
              <w:rPr>
                <w:rFonts w:ascii="Monaco" w:hAnsi="Monaco"/>
                <w:color w:val="EF596F"/>
                <w:sz w:val="16"/>
                <w:szCs w:val="21"/>
              </w:rPr>
              <w:t>__proto__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>.</w:t>
            </w:r>
            <w:r w:rsidRPr="00D83C55">
              <w:rPr>
                <w:rFonts w:ascii="Monaco" w:hAnsi="Monaco"/>
                <w:color w:val="61AFEF"/>
                <w:sz w:val="16"/>
                <w:szCs w:val="21"/>
              </w:rPr>
              <w:t>hasOwnProperty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>(</w:t>
            </w:r>
            <w:r w:rsidRPr="00D83C55">
              <w:rPr>
                <w:rFonts w:ascii="Monaco" w:hAnsi="Monaco"/>
                <w:color w:val="89CA78"/>
                <w:sz w:val="16"/>
                <w:szCs w:val="21"/>
              </w:rPr>
              <w:t>'toString'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) </w:t>
            </w:r>
            <w:r w:rsidRPr="00D83C55">
              <w:rPr>
                <w:rFonts w:ascii="Monaco" w:hAnsi="Monaco"/>
                <w:i/>
                <w:iCs/>
                <w:color w:val="7F848E"/>
                <w:sz w:val="16"/>
                <w:szCs w:val="21"/>
              </w:rPr>
              <w:t>// true</w:t>
            </w:r>
          </w:p>
        </w:tc>
      </w:tr>
    </w:tbl>
    <w:p w:rsidR="00605D58" w:rsidRPr="00605D58" w:rsidRDefault="00605D58" w:rsidP="00605D58">
      <w:pPr>
        <w:ind w:leftChars="405" w:left="850"/>
      </w:pPr>
      <w:r w:rsidRPr="00605D58">
        <w:t>与 ES5 一样，类的所有实例共享一个原型对象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605D58" w:rsidRPr="001A5C84" w:rsidTr="00605D58">
        <w:tc>
          <w:tcPr>
            <w:tcW w:w="8290" w:type="dxa"/>
          </w:tcPr>
          <w:p w:rsidR="00605D58" w:rsidRPr="001A5C84" w:rsidRDefault="00605D58" w:rsidP="00605D5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A5C8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1A5C8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p1 </w:t>
            </w:r>
            <w:r w:rsidRPr="001A5C84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1A5C8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A5C8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1A5C8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A5C8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oint</w:t>
            </w:r>
            <w:r w:rsidRPr="001A5C8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A5C84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2</w:t>
            </w:r>
            <w:r w:rsidRPr="001A5C8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1A5C84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3</w:t>
            </w:r>
            <w:r w:rsidRPr="001A5C8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605D58" w:rsidRPr="001A5C84" w:rsidRDefault="00605D58" w:rsidP="00605D5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A5C8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1A5C8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p2 </w:t>
            </w:r>
            <w:r w:rsidRPr="001A5C84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1A5C8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A5C8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1A5C8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A5C8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oint</w:t>
            </w:r>
            <w:r w:rsidRPr="001A5C8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A5C84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3</w:t>
            </w:r>
            <w:r w:rsidRPr="001A5C8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1A5C84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2</w:t>
            </w:r>
            <w:r w:rsidRPr="001A5C8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605D58" w:rsidRPr="001A5C84" w:rsidRDefault="00605D58" w:rsidP="00605D5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1A5C84" w:rsidRPr="001A5C84" w:rsidRDefault="001A5C84" w:rsidP="001A5C84">
            <w:pPr>
              <w:widowControl/>
              <w:shd w:val="clear" w:color="auto" w:fill="282C34"/>
              <w:spacing w:line="315" w:lineRule="atLeast"/>
              <w:jc w:val="left"/>
              <w:rPr>
                <w:rFonts w:ascii="Monaco" w:hAnsi="Monaco"/>
                <w:noProof w:val="0"/>
                <w:color w:val="BBBBBB"/>
                <w:sz w:val="18"/>
                <w:szCs w:val="18"/>
              </w:rPr>
            </w:pPr>
            <w:r w:rsidRPr="001A5C84">
              <w:rPr>
                <w:rFonts w:ascii="Monaco" w:hAnsi="Monaco"/>
                <w:color w:val="E5C07B"/>
                <w:sz w:val="18"/>
                <w:szCs w:val="18"/>
              </w:rPr>
              <w:t>console</w:t>
            </w:r>
            <w:r w:rsidRPr="001A5C84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1A5C84">
              <w:rPr>
                <w:rFonts w:ascii="Monaco" w:hAnsi="Monaco"/>
                <w:color w:val="61AFEF"/>
                <w:sz w:val="18"/>
                <w:szCs w:val="18"/>
              </w:rPr>
              <w:t>log</w:t>
            </w:r>
            <w:r w:rsidRPr="001A5C84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1A5C84">
              <w:rPr>
                <w:rFonts w:ascii="Monaco" w:hAnsi="Monaco"/>
                <w:color w:val="EF596F"/>
                <w:sz w:val="18"/>
                <w:szCs w:val="18"/>
              </w:rPr>
              <w:t>point1</w:t>
            </w:r>
            <w:r w:rsidRPr="001A5C84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1A5C84">
              <w:rPr>
                <w:rFonts w:ascii="Monaco" w:hAnsi="Monaco"/>
                <w:color w:val="EF596F"/>
                <w:sz w:val="18"/>
                <w:szCs w:val="18"/>
              </w:rPr>
              <w:t>__proto__</w:t>
            </w:r>
            <w:r w:rsidRPr="001A5C84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1A5C84">
              <w:rPr>
                <w:rFonts w:ascii="Monaco" w:hAnsi="Monaco"/>
                <w:color w:val="2BBAC5"/>
                <w:sz w:val="18"/>
                <w:szCs w:val="18"/>
              </w:rPr>
              <w:t>===</w:t>
            </w:r>
            <w:r w:rsidRPr="001A5C84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1A5C84">
              <w:rPr>
                <w:rFonts w:ascii="Monaco" w:hAnsi="Monaco"/>
                <w:color w:val="EF596F"/>
                <w:sz w:val="18"/>
                <w:szCs w:val="18"/>
              </w:rPr>
              <w:t>point2</w:t>
            </w:r>
            <w:r w:rsidRPr="001A5C84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1A5C84">
              <w:rPr>
                <w:rFonts w:ascii="Monaco" w:hAnsi="Monaco"/>
                <w:color w:val="EF596F"/>
                <w:sz w:val="18"/>
                <w:szCs w:val="18"/>
              </w:rPr>
              <w:t>__proto__</w:t>
            </w:r>
            <w:r w:rsidRPr="001A5C84">
              <w:rPr>
                <w:rFonts w:ascii="Monaco" w:hAnsi="Monaco"/>
                <w:color w:val="BBBBBB"/>
                <w:sz w:val="18"/>
                <w:szCs w:val="18"/>
              </w:rPr>
              <w:t xml:space="preserve">); </w:t>
            </w:r>
            <w:r w:rsidRPr="001A5C84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// true</w:t>
            </w:r>
          </w:p>
          <w:p w:rsidR="001A5C84" w:rsidRPr="001A5C84" w:rsidRDefault="001A5C84" w:rsidP="001A5C84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1A5C84">
              <w:rPr>
                <w:rFonts w:ascii="Monaco" w:hAnsi="Monaco"/>
                <w:color w:val="E5C07B"/>
                <w:sz w:val="18"/>
                <w:szCs w:val="18"/>
              </w:rPr>
              <w:t>console</w:t>
            </w:r>
            <w:r w:rsidRPr="001A5C84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1A5C84">
              <w:rPr>
                <w:rFonts w:ascii="Monaco" w:hAnsi="Monaco"/>
                <w:color w:val="61AFEF"/>
                <w:sz w:val="18"/>
                <w:szCs w:val="18"/>
              </w:rPr>
              <w:t>log</w:t>
            </w:r>
            <w:r w:rsidRPr="001A5C84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1A5C84">
              <w:rPr>
                <w:rFonts w:ascii="Monaco" w:hAnsi="Monaco"/>
                <w:color w:val="EF596F"/>
                <w:sz w:val="18"/>
                <w:szCs w:val="18"/>
              </w:rPr>
              <w:t>point1</w:t>
            </w:r>
            <w:r w:rsidRPr="001A5C84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1A5C84">
              <w:rPr>
                <w:rFonts w:ascii="Monaco" w:hAnsi="Monaco"/>
                <w:color w:val="EF596F"/>
                <w:sz w:val="18"/>
                <w:szCs w:val="18"/>
              </w:rPr>
              <w:t>__proto__</w:t>
            </w:r>
            <w:r w:rsidRPr="001A5C84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1A5C84">
              <w:rPr>
                <w:rFonts w:ascii="Monaco" w:hAnsi="Monaco"/>
                <w:color w:val="2BBAC5"/>
                <w:sz w:val="18"/>
                <w:szCs w:val="18"/>
              </w:rPr>
              <w:t>===</w:t>
            </w:r>
            <w:r w:rsidRPr="001A5C84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1A5C84">
              <w:rPr>
                <w:rFonts w:ascii="Monaco" w:hAnsi="Monaco"/>
                <w:color w:val="E5C07B"/>
                <w:sz w:val="18"/>
                <w:szCs w:val="18"/>
              </w:rPr>
              <w:t>Point</w:t>
            </w:r>
            <w:r w:rsidRPr="001A5C84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1A5C84">
              <w:rPr>
                <w:rFonts w:ascii="Monaco" w:hAnsi="Monaco"/>
                <w:color w:val="EF596F"/>
                <w:sz w:val="18"/>
                <w:szCs w:val="18"/>
              </w:rPr>
              <w:t>prototype</w:t>
            </w:r>
            <w:r w:rsidRPr="001A5C84">
              <w:rPr>
                <w:rFonts w:ascii="Monaco" w:hAnsi="Monaco"/>
                <w:color w:val="BBBBBB"/>
                <w:sz w:val="18"/>
                <w:szCs w:val="18"/>
              </w:rPr>
              <w:t xml:space="preserve">);  </w:t>
            </w:r>
            <w:r w:rsidRPr="001A5C84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// true</w:t>
            </w:r>
          </w:p>
          <w:p w:rsidR="00605D58" w:rsidRPr="001A5C84" w:rsidRDefault="00605D58" w:rsidP="00605D58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</w:p>
        </w:tc>
      </w:tr>
    </w:tbl>
    <w:p w:rsidR="00D83C55" w:rsidRDefault="009562E2" w:rsidP="00265F99">
      <w:pPr>
        <w:ind w:left="840"/>
      </w:pPr>
      <w:r>
        <w:rPr>
          <w:rFonts w:hint="eastAsia"/>
        </w:rPr>
        <w:t>注意：实例有_</w:t>
      </w:r>
      <w:r>
        <w:t>_proto__</w:t>
      </w:r>
      <w:r>
        <w:rPr>
          <w:rFonts w:hint="eastAsia"/>
        </w:rPr>
        <w:t>属性，类有p</w:t>
      </w:r>
      <w:r>
        <w:t>rototype</w:t>
      </w:r>
      <w:r>
        <w:rPr>
          <w:rFonts w:hint="eastAsia"/>
        </w:rPr>
        <w:t>属性</w:t>
      </w:r>
    </w:p>
    <w:p w:rsidR="002A5889" w:rsidRDefault="002A5889" w:rsidP="00265F99">
      <w:pPr>
        <w:ind w:left="840"/>
      </w:pPr>
    </w:p>
    <w:p w:rsidR="002A5889" w:rsidRDefault="002A5889" w:rsidP="002A5889">
      <w:pPr>
        <w:ind w:left="840"/>
      </w:pPr>
      <w:r>
        <w:t>这也意味着，可以通过实例的__proto__属性为“类”添加方法。</w:t>
      </w:r>
      <w:r w:rsidR="00922F5E">
        <w:rPr>
          <w:rFonts w:hint="eastAsia"/>
        </w:rPr>
        <w:t>(不推荐</w:t>
      </w:r>
      <w:r w:rsidR="00922F5E">
        <w:t>)</w:t>
      </w:r>
    </w:p>
    <w:p w:rsidR="002A5889" w:rsidRDefault="002A5889" w:rsidP="002A5889">
      <w:pPr>
        <w:ind w:left="840"/>
      </w:pPr>
    </w:p>
    <w:p w:rsidR="002A5889" w:rsidRDefault="002A5889" w:rsidP="002A5889">
      <w:pPr>
        <w:ind w:left="840"/>
      </w:pPr>
      <w:r>
        <w:t>__proto__ 并</w:t>
      </w:r>
      <w:r w:rsidRPr="002A5889">
        <w:rPr>
          <w:color w:val="FF0000"/>
        </w:rPr>
        <w:t>不是语言本身的特性</w:t>
      </w:r>
      <w:r>
        <w:t xml:space="preserve">，这是各大厂商具体实现时添加的私有属性，虽然目前很多现代浏览器的 JS 引擎中都提供了这个私有属性，但依旧不建议在生产中使用该属性，避免对环境产生依赖。生产环境中，我们可以使用 </w:t>
      </w:r>
      <w:r w:rsidRPr="002A5889">
        <w:rPr>
          <w:color w:val="FF0000"/>
        </w:rPr>
        <w:t xml:space="preserve">Object.getPrototypeOf </w:t>
      </w:r>
      <w:r>
        <w:t>方法来获取实例对象的原型，然后再来为原型添加方法/属性。</w:t>
      </w:r>
    </w:p>
    <w:p w:rsidR="00084F04" w:rsidRDefault="00084F04" w:rsidP="002A5889">
      <w:pPr>
        <w:ind w:left="840"/>
      </w:pPr>
    </w:p>
    <w:p w:rsidR="00084F04" w:rsidRDefault="00084F04" w:rsidP="00084F04">
      <w:pPr>
        <w:pStyle w:val="4"/>
        <w:numPr>
          <w:ilvl w:val="1"/>
          <w:numId w:val="1"/>
        </w:numPr>
      </w:pPr>
      <w:r w:rsidRPr="00084F04">
        <w:t>取值函数（getter）和存值函数（setter）</w:t>
      </w:r>
    </w:p>
    <w:p w:rsidR="00084F04" w:rsidRDefault="0002534F" w:rsidP="00084F04">
      <w:pPr>
        <w:ind w:left="840"/>
      </w:pPr>
      <w:r w:rsidRPr="0002534F">
        <w:t>在“类”的内部可以使用get和set关键字，对某个属性设置存值函数和取值函数，拦截该属性的存取行为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02534F" w:rsidRPr="00D810C1" w:rsidTr="0002534F">
        <w:tc>
          <w:tcPr>
            <w:tcW w:w="8290" w:type="dxa"/>
          </w:tcPr>
          <w:p w:rsidR="00D810C1" w:rsidRPr="00D810C1" w:rsidRDefault="00D810C1" w:rsidP="00D810C1">
            <w:pPr>
              <w:widowControl/>
              <w:shd w:val="clear" w:color="auto" w:fill="282C34"/>
              <w:spacing w:line="315" w:lineRule="atLeast"/>
              <w:jc w:val="left"/>
              <w:rPr>
                <w:rFonts w:ascii="Monaco" w:hAnsi="Monaco"/>
                <w:noProof w:val="0"/>
                <w:color w:val="BBBBBB"/>
                <w:sz w:val="18"/>
                <w:szCs w:val="18"/>
              </w:rPr>
            </w:pPr>
            <w:r w:rsidRPr="00D810C1">
              <w:rPr>
                <w:rFonts w:ascii="Monaco" w:hAnsi="Monaco"/>
                <w:color w:val="D55FDE"/>
                <w:sz w:val="18"/>
                <w:szCs w:val="18"/>
              </w:rPr>
              <w:t>class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D810C1">
              <w:rPr>
                <w:rFonts w:ascii="Monaco" w:hAnsi="Monaco"/>
                <w:color w:val="E5C07B"/>
                <w:sz w:val="18"/>
                <w:szCs w:val="18"/>
              </w:rPr>
              <w:t>MyClass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 xml:space="preserve"> {</w:t>
            </w:r>
          </w:p>
          <w:p w:rsidR="00D810C1" w:rsidRPr="00D810C1" w:rsidRDefault="00D810C1" w:rsidP="00D810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 xml:space="preserve">    </w:t>
            </w:r>
            <w:r w:rsidRPr="00D810C1">
              <w:rPr>
                <w:rFonts w:ascii="Monaco" w:hAnsi="Monaco"/>
                <w:color w:val="D55FDE"/>
                <w:sz w:val="18"/>
                <w:szCs w:val="18"/>
              </w:rPr>
              <w:t>constructor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>() {</w:t>
            </w:r>
          </w:p>
          <w:p w:rsidR="00D810C1" w:rsidRPr="00D810C1" w:rsidRDefault="00D810C1" w:rsidP="00D810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 xml:space="preserve">        </w:t>
            </w:r>
            <w:r w:rsidRPr="00D810C1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//...</w:t>
            </w:r>
          </w:p>
          <w:p w:rsidR="00D810C1" w:rsidRPr="00D810C1" w:rsidRDefault="00D810C1" w:rsidP="00D810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 xml:space="preserve">    }</w:t>
            </w:r>
          </w:p>
          <w:p w:rsidR="00D810C1" w:rsidRPr="00D810C1" w:rsidRDefault="00D810C1" w:rsidP="00D810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 xml:space="preserve">    </w:t>
            </w:r>
            <w:r w:rsidRPr="00D810C1">
              <w:rPr>
                <w:rFonts w:ascii="Monaco" w:hAnsi="Monaco"/>
                <w:color w:val="D55FDE"/>
                <w:sz w:val="18"/>
                <w:szCs w:val="18"/>
              </w:rPr>
              <w:t>get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D810C1">
              <w:rPr>
                <w:rFonts w:ascii="Monaco" w:hAnsi="Monaco"/>
                <w:color w:val="61AFEF"/>
                <w:sz w:val="18"/>
                <w:szCs w:val="18"/>
              </w:rPr>
              <w:t>name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>() {</w:t>
            </w:r>
          </w:p>
          <w:p w:rsidR="00D810C1" w:rsidRPr="00D810C1" w:rsidRDefault="00D810C1" w:rsidP="00D810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 xml:space="preserve">        </w:t>
            </w:r>
            <w:r w:rsidRPr="00D810C1">
              <w:rPr>
                <w:rFonts w:ascii="Monaco" w:hAnsi="Monaco"/>
                <w:color w:val="D55FDE"/>
                <w:sz w:val="18"/>
                <w:szCs w:val="18"/>
              </w:rPr>
              <w:t>return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D810C1">
              <w:rPr>
                <w:rFonts w:ascii="Monaco" w:hAnsi="Monaco"/>
                <w:color w:val="89CA78"/>
                <w:sz w:val="18"/>
                <w:szCs w:val="18"/>
              </w:rPr>
              <w:t>'getter'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>;</w:t>
            </w:r>
          </w:p>
          <w:p w:rsidR="00D810C1" w:rsidRPr="00D810C1" w:rsidRDefault="00D810C1" w:rsidP="00D810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 xml:space="preserve">    }</w:t>
            </w:r>
          </w:p>
          <w:p w:rsidR="00D810C1" w:rsidRPr="00D810C1" w:rsidRDefault="00D810C1" w:rsidP="00D810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 xml:space="preserve">    </w:t>
            </w:r>
            <w:r w:rsidRPr="00D810C1">
              <w:rPr>
                <w:rFonts w:ascii="Monaco" w:hAnsi="Monaco"/>
                <w:color w:val="D55FDE"/>
                <w:sz w:val="18"/>
                <w:szCs w:val="18"/>
              </w:rPr>
              <w:t>set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D810C1">
              <w:rPr>
                <w:rFonts w:ascii="Monaco" w:hAnsi="Monaco"/>
                <w:color w:val="61AFEF"/>
                <w:sz w:val="18"/>
                <w:szCs w:val="18"/>
              </w:rPr>
              <w:t>name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D810C1">
              <w:rPr>
                <w:rFonts w:ascii="Monaco" w:hAnsi="Monaco"/>
                <w:i/>
                <w:iCs/>
                <w:color w:val="EF596F"/>
                <w:sz w:val="18"/>
                <w:szCs w:val="18"/>
              </w:rPr>
              <w:t>value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>) {</w:t>
            </w:r>
          </w:p>
          <w:p w:rsidR="00D810C1" w:rsidRPr="00D810C1" w:rsidRDefault="00D810C1" w:rsidP="00D810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 xml:space="preserve">        </w:t>
            </w:r>
            <w:r w:rsidRPr="00D810C1">
              <w:rPr>
                <w:rFonts w:ascii="Monaco" w:hAnsi="Monaco"/>
                <w:color w:val="E5C07B"/>
                <w:sz w:val="18"/>
                <w:szCs w:val="18"/>
              </w:rPr>
              <w:t>console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D810C1">
              <w:rPr>
                <w:rFonts w:ascii="Monaco" w:hAnsi="Monaco"/>
                <w:color w:val="61AFEF"/>
                <w:sz w:val="18"/>
                <w:szCs w:val="18"/>
              </w:rPr>
              <w:t>log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D810C1">
              <w:rPr>
                <w:rFonts w:ascii="Monaco" w:hAnsi="Monaco"/>
                <w:color w:val="89CA78"/>
                <w:sz w:val="18"/>
                <w:szCs w:val="18"/>
              </w:rPr>
              <w:t>'setter: '</w:t>
            </w:r>
            <w:r w:rsidRPr="00D810C1">
              <w:rPr>
                <w:rFonts w:ascii="Monaco" w:hAnsi="Monaco"/>
                <w:color w:val="2BBAC5"/>
                <w:sz w:val="18"/>
                <w:szCs w:val="18"/>
              </w:rPr>
              <w:t>+</w:t>
            </w:r>
            <w:r w:rsidRPr="00D810C1">
              <w:rPr>
                <w:rFonts w:ascii="Monaco" w:hAnsi="Monaco"/>
                <w:color w:val="EF596F"/>
                <w:sz w:val="18"/>
                <w:szCs w:val="18"/>
              </w:rPr>
              <w:t>value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>);</w:t>
            </w:r>
          </w:p>
          <w:p w:rsidR="00D810C1" w:rsidRPr="00D810C1" w:rsidRDefault="00D810C1" w:rsidP="00D810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 xml:space="preserve">    }</w:t>
            </w:r>
          </w:p>
          <w:p w:rsidR="00D810C1" w:rsidRPr="00D810C1" w:rsidRDefault="00D810C1" w:rsidP="00D810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>}</w:t>
            </w:r>
          </w:p>
          <w:p w:rsidR="00D810C1" w:rsidRPr="00D810C1" w:rsidRDefault="00D810C1" w:rsidP="00D810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</w:p>
          <w:p w:rsidR="00D810C1" w:rsidRPr="00D810C1" w:rsidRDefault="00D810C1" w:rsidP="00D810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D810C1">
              <w:rPr>
                <w:rFonts w:ascii="Monaco" w:hAnsi="Monaco"/>
                <w:color w:val="D55FDE"/>
                <w:sz w:val="18"/>
                <w:szCs w:val="18"/>
              </w:rPr>
              <w:t>let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D810C1">
              <w:rPr>
                <w:rFonts w:ascii="Monaco" w:hAnsi="Monaco"/>
                <w:color w:val="EF596F"/>
                <w:sz w:val="18"/>
                <w:szCs w:val="18"/>
              </w:rPr>
              <w:t>inst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D810C1">
              <w:rPr>
                <w:rFonts w:ascii="Monaco" w:hAnsi="Monaco"/>
                <w:color w:val="2BBAC5"/>
                <w:sz w:val="18"/>
                <w:szCs w:val="18"/>
              </w:rPr>
              <w:t>=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D810C1">
              <w:rPr>
                <w:rFonts w:ascii="Monaco" w:hAnsi="Monaco"/>
                <w:color w:val="D55FDE"/>
                <w:sz w:val="18"/>
                <w:szCs w:val="18"/>
              </w:rPr>
              <w:t>new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D810C1">
              <w:rPr>
                <w:rFonts w:ascii="Monaco" w:hAnsi="Monaco"/>
                <w:color w:val="E5C07B"/>
                <w:sz w:val="18"/>
                <w:szCs w:val="18"/>
              </w:rPr>
              <w:t>MyClass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>();</w:t>
            </w:r>
          </w:p>
          <w:p w:rsidR="00D810C1" w:rsidRPr="00D810C1" w:rsidRDefault="00D810C1" w:rsidP="00D810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</w:p>
          <w:p w:rsidR="00D810C1" w:rsidRPr="00D810C1" w:rsidRDefault="00D810C1" w:rsidP="00D810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D810C1">
              <w:rPr>
                <w:rFonts w:ascii="Monaco" w:hAnsi="Monaco"/>
                <w:color w:val="EF596F"/>
                <w:sz w:val="18"/>
                <w:szCs w:val="18"/>
              </w:rPr>
              <w:t>inst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D810C1">
              <w:rPr>
                <w:rFonts w:ascii="Monaco" w:hAnsi="Monaco"/>
                <w:color w:val="EF596F"/>
                <w:sz w:val="18"/>
                <w:szCs w:val="18"/>
              </w:rPr>
              <w:t>name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D810C1">
              <w:rPr>
                <w:rFonts w:ascii="Monaco" w:hAnsi="Monaco"/>
                <w:color w:val="2BBAC5"/>
                <w:sz w:val="18"/>
                <w:szCs w:val="18"/>
              </w:rPr>
              <w:t>=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D810C1">
              <w:rPr>
                <w:rFonts w:ascii="Monaco" w:hAnsi="Monaco"/>
                <w:color w:val="89CA78"/>
                <w:sz w:val="18"/>
                <w:szCs w:val="18"/>
              </w:rPr>
              <w:t>'yang'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>;</w:t>
            </w:r>
          </w:p>
          <w:p w:rsidR="00D810C1" w:rsidRPr="00D810C1" w:rsidRDefault="00D810C1" w:rsidP="00D810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D810C1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// setter: yang</w:t>
            </w:r>
          </w:p>
          <w:p w:rsidR="00D810C1" w:rsidRPr="00D810C1" w:rsidRDefault="00D810C1" w:rsidP="00D810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</w:p>
          <w:p w:rsidR="00D810C1" w:rsidRPr="00D810C1" w:rsidRDefault="00D810C1" w:rsidP="00D810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D810C1">
              <w:rPr>
                <w:rFonts w:ascii="Monaco" w:hAnsi="Monaco"/>
                <w:color w:val="E5C07B"/>
                <w:sz w:val="18"/>
                <w:szCs w:val="18"/>
              </w:rPr>
              <w:t>console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D810C1">
              <w:rPr>
                <w:rFonts w:ascii="Monaco" w:hAnsi="Monaco"/>
                <w:color w:val="61AFEF"/>
                <w:sz w:val="18"/>
                <w:szCs w:val="18"/>
              </w:rPr>
              <w:t>log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D810C1">
              <w:rPr>
                <w:rFonts w:ascii="Monaco" w:hAnsi="Monaco"/>
                <w:color w:val="EF596F"/>
                <w:sz w:val="18"/>
                <w:szCs w:val="18"/>
              </w:rPr>
              <w:t>inst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D810C1">
              <w:rPr>
                <w:rFonts w:ascii="Monaco" w:hAnsi="Monaco"/>
                <w:color w:val="EF596F"/>
                <w:sz w:val="18"/>
                <w:szCs w:val="18"/>
              </w:rPr>
              <w:t>name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>);</w:t>
            </w:r>
          </w:p>
          <w:p w:rsidR="0002534F" w:rsidRPr="00D810C1" w:rsidRDefault="00D810C1" w:rsidP="00D810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D810C1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// 'getter'</w:t>
            </w:r>
          </w:p>
        </w:tc>
      </w:tr>
    </w:tbl>
    <w:p w:rsidR="0002534F" w:rsidRDefault="00875910" w:rsidP="00084F04">
      <w:pPr>
        <w:ind w:left="840"/>
      </w:pPr>
      <w:r>
        <w:rPr>
          <w:rFonts w:hint="eastAsia"/>
        </w:rPr>
        <w:t>n</w:t>
      </w:r>
      <w:r>
        <w:t>ame</w:t>
      </w:r>
      <w:r>
        <w:rPr>
          <w:rFonts w:hint="eastAsia"/>
        </w:rPr>
        <w:t>是“属性名”，它有对应的存值函数和取值函数，所以赋值和取值行为都被自定义了。</w:t>
      </w:r>
    </w:p>
    <w:p w:rsidR="00BE2D69" w:rsidRDefault="00BE2D69" w:rsidP="00BE2D69">
      <w:pPr>
        <w:pStyle w:val="4"/>
        <w:numPr>
          <w:ilvl w:val="1"/>
          <w:numId w:val="1"/>
        </w:numPr>
      </w:pPr>
      <w:r>
        <w:rPr>
          <w:rFonts w:hint="eastAsia"/>
        </w:rPr>
        <w:t>C</w:t>
      </w:r>
      <w:r>
        <w:t>lass</w:t>
      </w:r>
      <w:r>
        <w:rPr>
          <w:rFonts w:hint="eastAsia"/>
        </w:rPr>
        <w:t>表达式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BE2D69" w:rsidRPr="00BE2D69" w:rsidTr="00BE2D69">
        <w:tc>
          <w:tcPr>
            <w:tcW w:w="8290" w:type="dxa"/>
          </w:tcPr>
          <w:p w:rsidR="00BE2D69" w:rsidRPr="00BE2D69" w:rsidRDefault="00BE2D69" w:rsidP="00BE2D6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BE2D6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const MyClass </w:t>
            </w:r>
            <w:r w:rsidRPr="00BE2D69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=</w:t>
            </w:r>
            <w:r w:rsidRPr="00BE2D6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class </w:t>
            </w:r>
            <w:r w:rsidRPr="00BE2D69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Me</w:t>
            </w:r>
            <w:r w:rsidRPr="00BE2D6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BE2D6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{</w:t>
            </w:r>
          </w:p>
          <w:p w:rsidR="00BE2D69" w:rsidRPr="00BE2D69" w:rsidRDefault="00BE2D69" w:rsidP="00BE2D6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BE2D6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 </w:t>
            </w:r>
            <w:r w:rsidRPr="00BE2D69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getClassName</w:t>
            </w:r>
            <w:r w:rsidRPr="00BE2D6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()</w:t>
            </w:r>
            <w:r w:rsidRPr="00BE2D6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BE2D6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{</w:t>
            </w:r>
          </w:p>
          <w:p w:rsidR="00BE2D69" w:rsidRPr="00BE2D69" w:rsidRDefault="00BE2D69" w:rsidP="00BE2D6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BE2D6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   </w:t>
            </w:r>
            <w:r w:rsidRPr="00BE2D69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return</w:t>
            </w:r>
            <w:r w:rsidRPr="00BE2D6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Me</w:t>
            </w:r>
            <w:r w:rsidRPr="00BE2D6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.</w:t>
            </w:r>
            <w:r w:rsidRPr="00BE2D6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>name</w:t>
            </w:r>
            <w:r w:rsidRPr="00BE2D6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;</w:t>
            </w:r>
          </w:p>
          <w:p w:rsidR="00BE2D69" w:rsidRPr="00BE2D69" w:rsidRDefault="00BE2D69" w:rsidP="00BE2D6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BE2D6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 </w:t>
            </w:r>
            <w:r w:rsidRPr="00BE2D6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}</w:t>
            </w:r>
          </w:p>
          <w:p w:rsidR="00BE2D69" w:rsidRPr="00BE2D69" w:rsidRDefault="00BE2D69" w:rsidP="00BE2D69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1"/>
                <w:szCs w:val="23"/>
              </w:rPr>
            </w:pPr>
            <w:r w:rsidRPr="00BE2D6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lastRenderedPageBreak/>
              <w:t>};</w:t>
            </w:r>
          </w:p>
        </w:tc>
      </w:tr>
    </w:tbl>
    <w:p w:rsidR="00BE2D69" w:rsidRDefault="00024609" w:rsidP="00BE2D69">
      <w:pPr>
        <w:ind w:left="840"/>
      </w:pPr>
      <w:r>
        <w:rPr>
          <w:rFonts w:hint="eastAsia"/>
        </w:rPr>
        <w:lastRenderedPageBreak/>
        <w:t>上面使用表达式定义了一个类，注意，这个类的类名是Me，但是Me只能在Class内部使用，指当前类。在Class外部，这个类只能用MyClass引用。</w:t>
      </w:r>
    </w:p>
    <w:p w:rsidR="00024609" w:rsidRDefault="00024609" w:rsidP="00BE2D69">
      <w:pPr>
        <w:ind w:left="840"/>
      </w:pPr>
    </w:p>
    <w:p w:rsidR="00024609" w:rsidRDefault="00024609" w:rsidP="00BE2D69">
      <w:pPr>
        <w:ind w:left="840"/>
      </w:pPr>
      <w:r>
        <w:rPr>
          <w:rFonts w:hint="eastAsia"/>
        </w:rPr>
        <w:t>如果类的内部没有用到类名，可以省略Me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024609" w:rsidTr="00024609">
        <w:tc>
          <w:tcPr>
            <w:tcW w:w="8290" w:type="dxa"/>
          </w:tcPr>
          <w:p w:rsidR="00024609" w:rsidRPr="00024609" w:rsidRDefault="00024609" w:rsidP="00024609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3"/>
                <w:szCs w:val="23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const MyClass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class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>/* ... */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;</w:t>
            </w:r>
          </w:p>
        </w:tc>
      </w:tr>
    </w:tbl>
    <w:p w:rsidR="00024609" w:rsidRDefault="00024609" w:rsidP="00BE2D69">
      <w:pPr>
        <w:ind w:left="840"/>
      </w:pPr>
    </w:p>
    <w:p w:rsidR="00D85001" w:rsidRDefault="00BE3EE0" w:rsidP="00BE2D69">
      <w:pPr>
        <w:ind w:left="840"/>
      </w:pPr>
      <w:r>
        <w:rPr>
          <w:rFonts w:hint="eastAsia"/>
        </w:rPr>
        <w:t>Class表达式可以写出立即执行的Class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BE3EE0" w:rsidRPr="00BE3EE0" w:rsidTr="00BE3EE0">
        <w:tc>
          <w:tcPr>
            <w:tcW w:w="8290" w:type="dxa"/>
          </w:tcPr>
          <w:p w:rsidR="00BE3EE0" w:rsidRPr="00BE3EE0" w:rsidRDefault="00BE3EE0" w:rsidP="00BE3EE0">
            <w:pPr>
              <w:widowControl/>
              <w:shd w:val="clear" w:color="auto" w:fill="282C34"/>
              <w:spacing w:line="315" w:lineRule="atLeast"/>
              <w:jc w:val="left"/>
              <w:rPr>
                <w:rFonts w:ascii="Monaco" w:hAnsi="Monaco"/>
                <w:noProof w:val="0"/>
                <w:color w:val="BBBBBB"/>
                <w:sz w:val="18"/>
                <w:szCs w:val="21"/>
              </w:rPr>
            </w:pPr>
            <w:r w:rsidRPr="00BE3EE0">
              <w:rPr>
                <w:rFonts w:ascii="Monaco" w:hAnsi="Monaco"/>
                <w:color w:val="D55FDE"/>
                <w:sz w:val="18"/>
                <w:szCs w:val="21"/>
              </w:rPr>
              <w:t>let</w:t>
            </w: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 xml:space="preserve"> </w:t>
            </w:r>
            <w:r w:rsidRPr="00BE3EE0">
              <w:rPr>
                <w:rFonts w:ascii="Monaco" w:hAnsi="Monaco"/>
                <w:color w:val="EF596F"/>
                <w:sz w:val="18"/>
                <w:szCs w:val="21"/>
              </w:rPr>
              <w:t>person</w:t>
            </w: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 xml:space="preserve"> </w:t>
            </w:r>
            <w:r w:rsidRPr="00BE3EE0">
              <w:rPr>
                <w:rFonts w:ascii="Monaco" w:hAnsi="Monaco"/>
                <w:color w:val="2BBAC5"/>
                <w:sz w:val="18"/>
                <w:szCs w:val="21"/>
              </w:rPr>
              <w:t>=</w:t>
            </w: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 xml:space="preserve"> </w:t>
            </w:r>
            <w:r w:rsidRPr="00BE3EE0">
              <w:rPr>
                <w:rFonts w:ascii="Monaco" w:hAnsi="Monaco"/>
                <w:color w:val="D55FDE"/>
                <w:sz w:val="18"/>
                <w:szCs w:val="21"/>
              </w:rPr>
              <w:t>new</w:t>
            </w: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 xml:space="preserve"> </w:t>
            </w:r>
            <w:r w:rsidRPr="00BE3EE0">
              <w:rPr>
                <w:rFonts w:ascii="Monaco" w:hAnsi="Monaco"/>
                <w:color w:val="D55FDE"/>
                <w:sz w:val="18"/>
                <w:szCs w:val="21"/>
              </w:rPr>
              <w:t>class</w:t>
            </w: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 xml:space="preserve"> {</w:t>
            </w:r>
          </w:p>
          <w:p w:rsidR="00BE3EE0" w:rsidRPr="00BE3EE0" w:rsidRDefault="00BE3EE0" w:rsidP="00BE3EE0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21"/>
              </w:rPr>
            </w:pP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 xml:space="preserve">    </w:t>
            </w:r>
            <w:r w:rsidRPr="00BE3EE0">
              <w:rPr>
                <w:rFonts w:ascii="Monaco" w:hAnsi="Monaco"/>
                <w:color w:val="D55FDE"/>
                <w:sz w:val="18"/>
                <w:szCs w:val="21"/>
              </w:rPr>
              <w:t>constructor</w:t>
            </w: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>(</w:t>
            </w:r>
            <w:r w:rsidRPr="00BE3EE0">
              <w:rPr>
                <w:rFonts w:ascii="Monaco" w:hAnsi="Monaco"/>
                <w:i/>
                <w:iCs/>
                <w:color w:val="EF596F"/>
                <w:sz w:val="18"/>
                <w:szCs w:val="21"/>
              </w:rPr>
              <w:t>name</w:t>
            </w: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>){</w:t>
            </w:r>
          </w:p>
          <w:p w:rsidR="00BE3EE0" w:rsidRPr="00BE3EE0" w:rsidRDefault="00BE3EE0" w:rsidP="00BE3EE0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21"/>
              </w:rPr>
            </w:pP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 xml:space="preserve">        </w:t>
            </w:r>
            <w:r w:rsidRPr="00BE3EE0">
              <w:rPr>
                <w:rFonts w:ascii="Monaco" w:hAnsi="Monaco"/>
                <w:i/>
                <w:iCs/>
                <w:color w:val="E5C07B"/>
                <w:sz w:val="18"/>
                <w:szCs w:val="21"/>
              </w:rPr>
              <w:t>this</w:t>
            </w: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>.</w:t>
            </w:r>
            <w:r w:rsidRPr="00BE3EE0">
              <w:rPr>
                <w:rFonts w:ascii="Monaco" w:hAnsi="Monaco"/>
                <w:color w:val="EF596F"/>
                <w:sz w:val="18"/>
                <w:szCs w:val="21"/>
              </w:rPr>
              <w:t>name</w:t>
            </w: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 xml:space="preserve"> </w:t>
            </w:r>
            <w:r w:rsidRPr="00BE3EE0">
              <w:rPr>
                <w:rFonts w:ascii="Monaco" w:hAnsi="Monaco"/>
                <w:color w:val="2BBAC5"/>
                <w:sz w:val="18"/>
                <w:szCs w:val="21"/>
              </w:rPr>
              <w:t>=</w:t>
            </w: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 xml:space="preserve"> </w:t>
            </w:r>
            <w:r w:rsidRPr="00BE3EE0">
              <w:rPr>
                <w:rFonts w:ascii="Monaco" w:hAnsi="Monaco"/>
                <w:color w:val="EF596F"/>
                <w:sz w:val="18"/>
                <w:szCs w:val="21"/>
              </w:rPr>
              <w:t>name</w:t>
            </w: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>;</w:t>
            </w:r>
          </w:p>
          <w:p w:rsidR="00BE3EE0" w:rsidRPr="00BE3EE0" w:rsidRDefault="00BE3EE0" w:rsidP="00BE3EE0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21"/>
              </w:rPr>
            </w:pP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 xml:space="preserve">    }</w:t>
            </w:r>
          </w:p>
          <w:p w:rsidR="00BE3EE0" w:rsidRPr="00BE3EE0" w:rsidRDefault="00BE3EE0" w:rsidP="00BE3EE0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21"/>
              </w:rPr>
            </w:pP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 xml:space="preserve">    </w:t>
            </w:r>
            <w:r w:rsidRPr="00BE3EE0">
              <w:rPr>
                <w:rFonts w:ascii="Monaco" w:hAnsi="Monaco"/>
                <w:color w:val="61AFEF"/>
                <w:sz w:val="18"/>
                <w:szCs w:val="21"/>
              </w:rPr>
              <w:t>sayName</w:t>
            </w: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>(){</w:t>
            </w:r>
          </w:p>
          <w:p w:rsidR="00BE3EE0" w:rsidRPr="00BE3EE0" w:rsidRDefault="00BE3EE0" w:rsidP="00BE3EE0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21"/>
              </w:rPr>
            </w:pP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 xml:space="preserve">        </w:t>
            </w:r>
            <w:r w:rsidRPr="00BE3EE0">
              <w:rPr>
                <w:rFonts w:ascii="Monaco" w:hAnsi="Monaco"/>
                <w:color w:val="E5C07B"/>
                <w:sz w:val="18"/>
                <w:szCs w:val="21"/>
              </w:rPr>
              <w:t>console</w:t>
            </w: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>.</w:t>
            </w:r>
            <w:r w:rsidRPr="00BE3EE0">
              <w:rPr>
                <w:rFonts w:ascii="Monaco" w:hAnsi="Monaco"/>
                <w:color w:val="61AFEF"/>
                <w:sz w:val="18"/>
                <w:szCs w:val="21"/>
              </w:rPr>
              <w:t>log</w:t>
            </w: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>(</w:t>
            </w:r>
            <w:r w:rsidRPr="00BE3EE0">
              <w:rPr>
                <w:rFonts w:ascii="Monaco" w:hAnsi="Monaco"/>
                <w:i/>
                <w:iCs/>
                <w:color w:val="E5C07B"/>
                <w:sz w:val="18"/>
                <w:szCs w:val="21"/>
              </w:rPr>
              <w:t>this</w:t>
            </w: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>.</w:t>
            </w:r>
            <w:r w:rsidRPr="00BE3EE0">
              <w:rPr>
                <w:rFonts w:ascii="Monaco" w:hAnsi="Monaco"/>
                <w:color w:val="EF596F"/>
                <w:sz w:val="18"/>
                <w:szCs w:val="21"/>
              </w:rPr>
              <w:t>name</w:t>
            </w: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>);</w:t>
            </w:r>
          </w:p>
          <w:p w:rsidR="00BE3EE0" w:rsidRPr="00BE3EE0" w:rsidRDefault="00BE3EE0" w:rsidP="00BE3EE0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21"/>
              </w:rPr>
            </w:pP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 xml:space="preserve">    }</w:t>
            </w:r>
          </w:p>
          <w:p w:rsidR="00BE3EE0" w:rsidRPr="00BE3EE0" w:rsidRDefault="00BE3EE0" w:rsidP="00BE3EE0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21"/>
              </w:rPr>
            </w:pP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>}(</w:t>
            </w:r>
            <w:r w:rsidRPr="00BE3EE0">
              <w:rPr>
                <w:rFonts w:ascii="Monaco" w:hAnsi="Monaco"/>
                <w:color w:val="89CA78"/>
                <w:sz w:val="18"/>
                <w:szCs w:val="21"/>
              </w:rPr>
              <w:t>'yang'</w:t>
            </w: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>);</w:t>
            </w:r>
          </w:p>
          <w:p w:rsidR="00BE3EE0" w:rsidRPr="00BE3EE0" w:rsidRDefault="00BE3EE0" w:rsidP="00BE3EE0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21"/>
              </w:rPr>
            </w:pPr>
          </w:p>
          <w:p w:rsidR="00BE3EE0" w:rsidRPr="00BE3EE0" w:rsidRDefault="00BE3EE0" w:rsidP="00BE3EE0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21"/>
              </w:rPr>
            </w:pPr>
            <w:r w:rsidRPr="00BE3EE0">
              <w:rPr>
                <w:rFonts w:ascii="Monaco" w:hAnsi="Monaco"/>
                <w:color w:val="EF596F"/>
                <w:sz w:val="18"/>
                <w:szCs w:val="21"/>
              </w:rPr>
              <w:t>person</w:t>
            </w: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>.</w:t>
            </w:r>
            <w:r w:rsidRPr="00BE3EE0">
              <w:rPr>
                <w:rFonts w:ascii="Monaco" w:hAnsi="Monaco"/>
                <w:color w:val="61AFEF"/>
                <w:sz w:val="18"/>
                <w:szCs w:val="21"/>
              </w:rPr>
              <w:t>sayName</w:t>
            </w: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>();</w:t>
            </w:r>
            <w:r w:rsidRPr="00BE3EE0">
              <w:rPr>
                <w:rFonts w:ascii="Monaco" w:hAnsi="Monaco"/>
                <w:i/>
                <w:iCs/>
                <w:color w:val="7F848E"/>
                <w:sz w:val="18"/>
                <w:szCs w:val="21"/>
              </w:rPr>
              <w:t>// yang</w:t>
            </w:r>
          </w:p>
        </w:tc>
      </w:tr>
    </w:tbl>
    <w:p w:rsidR="00BE3EE0" w:rsidRDefault="00BE3EE0" w:rsidP="00BE2D69">
      <w:pPr>
        <w:ind w:left="840"/>
      </w:pPr>
      <w:r>
        <w:rPr>
          <w:rFonts w:hint="eastAsia"/>
        </w:rPr>
        <w:t>p</w:t>
      </w:r>
      <w:r>
        <w:t>erson</w:t>
      </w:r>
      <w:r>
        <w:rPr>
          <w:rFonts w:hint="eastAsia"/>
        </w:rPr>
        <w:t>就是立即执行类的实例；</w:t>
      </w:r>
    </w:p>
    <w:p w:rsidR="00597F31" w:rsidRDefault="00597F31" w:rsidP="00BE2D69">
      <w:pPr>
        <w:ind w:left="840"/>
      </w:pPr>
    </w:p>
    <w:p w:rsidR="00597F31" w:rsidRDefault="00597F31" w:rsidP="00597F31">
      <w:pPr>
        <w:pStyle w:val="4"/>
        <w:numPr>
          <w:ilvl w:val="1"/>
          <w:numId w:val="1"/>
        </w:numPr>
      </w:pPr>
      <w:r>
        <w:rPr>
          <w:rFonts w:hint="eastAsia"/>
        </w:rPr>
        <w:t>注意点</w:t>
      </w:r>
    </w:p>
    <w:p w:rsidR="00597F31" w:rsidRDefault="00597F31" w:rsidP="00597F31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不存在提升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7090"/>
      </w:tblGrid>
      <w:tr w:rsidR="00597F31" w:rsidTr="00597F31">
        <w:tc>
          <w:tcPr>
            <w:tcW w:w="8290" w:type="dxa"/>
          </w:tcPr>
          <w:p w:rsidR="00597F31" w:rsidRDefault="00597F31" w:rsidP="00597F31">
            <w:pPr>
              <w:pStyle w:val="HTML"/>
              <w:shd w:val="clear" w:color="auto" w:fill="111111"/>
              <w:spacing w:before="120" w:after="120"/>
              <w:ind w:leftChars="-15" w:left="-31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new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Foo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);</w:t>
            </w: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 xml:space="preserve"> // ReferenceError</w:t>
            </w:r>
          </w:p>
          <w:p w:rsidR="00597F31" w:rsidRPr="00597F31" w:rsidRDefault="00597F31" w:rsidP="00597F31">
            <w:pPr>
              <w:pStyle w:val="HTML"/>
              <w:shd w:val="clear" w:color="auto" w:fill="111111"/>
              <w:spacing w:before="120" w:after="120"/>
              <w:ind w:leftChars="-15" w:left="-31"/>
              <w:rPr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class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Foo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}</w:t>
            </w:r>
          </w:p>
        </w:tc>
      </w:tr>
    </w:tbl>
    <w:p w:rsidR="00597F31" w:rsidRDefault="00597F31" w:rsidP="00597F31">
      <w:pPr>
        <w:pStyle w:val="a3"/>
        <w:ind w:left="1200" w:firstLineChars="0" w:firstLine="0"/>
      </w:pPr>
      <w:r>
        <w:rPr>
          <w:rFonts w:hint="eastAsia"/>
        </w:rPr>
        <w:t>类的定义必须在前，否则报错。与</w:t>
      </w:r>
      <w:r w:rsidRPr="00597F31">
        <w:t>继承有关，必须保证子类在父类之后定义。</w:t>
      </w:r>
    </w:p>
    <w:p w:rsidR="000303BD" w:rsidRDefault="000303BD" w:rsidP="000303BD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name属性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7090"/>
      </w:tblGrid>
      <w:tr w:rsidR="000303BD" w:rsidTr="0092369C">
        <w:tc>
          <w:tcPr>
            <w:tcW w:w="7090" w:type="dxa"/>
          </w:tcPr>
          <w:p w:rsidR="000303BD" w:rsidRDefault="000303BD" w:rsidP="000303BD">
            <w:pPr>
              <w:pStyle w:val="HTML"/>
              <w:shd w:val="clear" w:color="auto" w:fill="111111"/>
              <w:spacing w:before="120" w:after="120"/>
              <w:ind w:leftChars="-15" w:left="-31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class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Point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}</w:t>
            </w:r>
          </w:p>
          <w:p w:rsidR="000303BD" w:rsidRPr="000303BD" w:rsidRDefault="000303BD" w:rsidP="000303BD">
            <w:pPr>
              <w:pStyle w:val="HTML"/>
              <w:shd w:val="clear" w:color="auto" w:fill="111111"/>
              <w:spacing w:before="120" w:after="120"/>
              <w:ind w:leftChars="-15" w:left="-31"/>
              <w:rPr>
                <w:rFonts w:ascii="Consolas" w:hAnsi="Consolas" w:cs="Consolas"/>
                <w:noProof w:val="0"/>
                <w:color w:val="FFFFFF"/>
                <w:sz w:val="23"/>
                <w:szCs w:val="23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Point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name</w:t>
            </w: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 xml:space="preserve"> // "Point"</w:t>
            </w:r>
          </w:p>
        </w:tc>
      </w:tr>
    </w:tbl>
    <w:p w:rsidR="000303BD" w:rsidRDefault="0092369C" w:rsidP="0092369C">
      <w:pPr>
        <w:ind w:leftChars="540" w:left="1134"/>
      </w:pPr>
      <w:r w:rsidRPr="0092369C">
        <w:t>name属性总是返回紧跟在class关键字后面的类名。</w:t>
      </w:r>
    </w:p>
    <w:p w:rsidR="0092369C" w:rsidRDefault="0092369C" w:rsidP="0092369C">
      <w:pPr>
        <w:pStyle w:val="a3"/>
        <w:numPr>
          <w:ilvl w:val="0"/>
          <w:numId w:val="27"/>
        </w:numPr>
        <w:ind w:firstLineChars="0"/>
      </w:pPr>
      <w:r w:rsidRPr="0092369C">
        <w:t>Generator</w:t>
      </w:r>
      <w:r>
        <w:rPr>
          <w:rFonts w:hint="eastAsia"/>
        </w:rPr>
        <w:t>方法</w:t>
      </w:r>
    </w:p>
    <w:p w:rsidR="0092369C" w:rsidRDefault="0092369C" w:rsidP="0092369C">
      <w:pPr>
        <w:pStyle w:val="a3"/>
        <w:ind w:left="1200" w:firstLineChars="0" w:firstLine="0"/>
      </w:pPr>
      <w:r>
        <w:rPr>
          <w:rFonts w:hint="eastAsia"/>
        </w:rPr>
        <w:t xml:space="preserve">如果方法名前加了 </w:t>
      </w:r>
      <w:r>
        <w:t xml:space="preserve">* </w:t>
      </w:r>
      <w:r>
        <w:rPr>
          <w:rFonts w:hint="eastAsia"/>
        </w:rPr>
        <w:t>号，表示该方法是</w:t>
      </w:r>
      <w:r w:rsidRPr="0092369C">
        <w:t>Generator 函数。</w:t>
      </w:r>
    </w:p>
    <w:p w:rsidR="0092369C" w:rsidRDefault="0092369C" w:rsidP="0092369C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this指向</w:t>
      </w:r>
    </w:p>
    <w:p w:rsidR="00254659" w:rsidRDefault="0092369C" w:rsidP="00254659">
      <w:pPr>
        <w:pStyle w:val="a3"/>
        <w:ind w:left="1200" w:firstLineChars="0" w:firstLine="0"/>
      </w:pPr>
      <w:r w:rsidRPr="0092369C">
        <w:t>类的方法内部如果含有this，它默认指向类的实例</w:t>
      </w:r>
    </w:p>
    <w:p w:rsidR="00254659" w:rsidRDefault="002D3ECF" w:rsidP="00254659">
      <w:pPr>
        <w:pStyle w:val="4"/>
        <w:numPr>
          <w:ilvl w:val="1"/>
          <w:numId w:val="1"/>
        </w:numPr>
      </w:pPr>
      <w:r>
        <w:rPr>
          <w:rFonts w:hint="eastAsia"/>
        </w:rPr>
        <w:t>静态方法</w:t>
      </w:r>
      <w:r w:rsidR="004E0036">
        <w:rPr>
          <w:rFonts w:hint="eastAsia"/>
        </w:rPr>
        <w:t>&amp;</w:t>
      </w:r>
      <w:r w:rsidR="004E0036">
        <w:t>&amp;</w:t>
      </w:r>
      <w:r w:rsidR="004E0036">
        <w:rPr>
          <w:rFonts w:hint="eastAsia"/>
        </w:rPr>
        <w:t>静态属性</w:t>
      </w:r>
    </w:p>
    <w:p w:rsidR="002D3ECF" w:rsidRDefault="002D3ECF" w:rsidP="002D3ECF">
      <w:pPr>
        <w:ind w:left="840"/>
      </w:pPr>
      <w:r w:rsidRPr="002D3ECF">
        <w:t>如果在一个方法前，加上static关键字，就表示该方法不会被实例继承，而是直接</w:t>
      </w:r>
      <w:r w:rsidRPr="002D3ECF">
        <w:lastRenderedPageBreak/>
        <w:t>通过类来调用，这就称为“静态方法”。</w:t>
      </w:r>
    </w:p>
    <w:p w:rsidR="002D3ECF" w:rsidRDefault="002D3ECF" w:rsidP="002D3ECF">
      <w:pPr>
        <w:ind w:left="840"/>
      </w:pPr>
    </w:p>
    <w:p w:rsidR="002D3ECF" w:rsidRDefault="002D3ECF" w:rsidP="002D3ECF">
      <w:pPr>
        <w:ind w:left="840"/>
      </w:pPr>
      <w:r w:rsidRPr="002D3ECF">
        <w:t>注意，如果静态方法包含this关键字，这个this指的是类，而不是实例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2D3ECF" w:rsidRPr="002D3ECF" w:rsidTr="002D3ECF">
        <w:tc>
          <w:tcPr>
            <w:tcW w:w="8290" w:type="dxa"/>
          </w:tcPr>
          <w:p w:rsidR="002D3ECF" w:rsidRPr="002D3ECF" w:rsidRDefault="002D3ECF" w:rsidP="002D3E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D3E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lass </w:t>
            </w:r>
            <w:r w:rsidRPr="002D3EC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oo</w:t>
            </w:r>
            <w:r w:rsidRPr="002D3E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D3E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2D3ECF" w:rsidRPr="002D3ECF" w:rsidRDefault="002D3ECF" w:rsidP="002D3E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D3E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static </w:t>
            </w:r>
            <w:r w:rsidRPr="002D3EC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ar</w:t>
            </w:r>
            <w:r w:rsidRPr="002D3E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2D3E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D3E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2D3ECF" w:rsidRPr="002D3ECF" w:rsidRDefault="002D3ECF" w:rsidP="002D3E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D3E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2D3EC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is</w:t>
            </w:r>
            <w:r w:rsidRPr="002D3E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2D3EC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az</w:t>
            </w:r>
            <w:r w:rsidRPr="002D3E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2D3ECF" w:rsidRPr="002D3ECF" w:rsidRDefault="002D3ECF" w:rsidP="002D3E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D3E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2D3E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2D3ECF" w:rsidRPr="002D3ECF" w:rsidRDefault="002D3ECF" w:rsidP="002D3E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D3E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static </w:t>
            </w:r>
            <w:r w:rsidRPr="002D3EC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az</w:t>
            </w:r>
            <w:r w:rsidRPr="002D3E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2D3E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D3E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2D3ECF" w:rsidRPr="002D3ECF" w:rsidRDefault="002D3ECF" w:rsidP="002D3E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D3E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console</w:t>
            </w:r>
            <w:r w:rsidRPr="002D3E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2D3EC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2D3E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2D3EC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hello'</w:t>
            </w:r>
            <w:r w:rsidRPr="002D3E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2D3ECF" w:rsidRPr="002D3ECF" w:rsidRDefault="002D3ECF" w:rsidP="002D3E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D3E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2D3E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2D3ECF" w:rsidRPr="002D3ECF" w:rsidRDefault="002D3ECF" w:rsidP="002D3E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D3E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2D3EC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az</w:t>
            </w:r>
            <w:r w:rsidRPr="002D3E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2D3E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D3E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2D3ECF" w:rsidRPr="002D3ECF" w:rsidRDefault="002D3ECF" w:rsidP="002D3E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D3E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console</w:t>
            </w:r>
            <w:r w:rsidRPr="002D3E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2D3EC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2D3E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2D3EC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world'</w:t>
            </w:r>
            <w:r w:rsidRPr="002D3E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2D3ECF" w:rsidRPr="002D3ECF" w:rsidRDefault="002D3ECF" w:rsidP="002D3E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D3E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2D3E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2D3ECF" w:rsidRPr="002D3ECF" w:rsidRDefault="002D3ECF" w:rsidP="002D3E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D3E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2D3ECF" w:rsidRPr="002D3ECF" w:rsidRDefault="002D3ECF" w:rsidP="002D3E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2D3ECF" w:rsidRPr="002D3ECF" w:rsidRDefault="002D3ECF" w:rsidP="002D3ECF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2D3E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oo</w:t>
            </w:r>
            <w:r w:rsidRPr="002D3E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2D3EC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ar</w:t>
            </w:r>
            <w:r w:rsidRPr="002D3E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2D3ECF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hello</w:t>
            </w:r>
          </w:p>
        </w:tc>
      </w:tr>
    </w:tbl>
    <w:p w:rsidR="002D3ECF" w:rsidRDefault="002D3ECF" w:rsidP="002D3ECF">
      <w:pPr>
        <w:ind w:left="840"/>
      </w:pPr>
      <w:r>
        <w:rPr>
          <w:rFonts w:hint="eastAsia"/>
        </w:rPr>
        <w:t>静态方法b</w:t>
      </w:r>
      <w:r>
        <w:t>ar</w:t>
      </w:r>
      <w:r>
        <w:rPr>
          <w:rFonts w:hint="eastAsia"/>
        </w:rPr>
        <w:t>调用了this</w:t>
      </w:r>
      <w:r>
        <w:t>.baz,</w:t>
      </w:r>
      <w:r>
        <w:rPr>
          <w:rFonts w:hint="eastAsia"/>
        </w:rPr>
        <w:t>这里的this指的是Foo类，而不是Foo的实例，等同于调用了Foo</w:t>
      </w:r>
      <w:r>
        <w:t>.baz</w:t>
      </w:r>
      <w:r w:rsidR="00B41984">
        <w:rPr>
          <w:rFonts w:hint="eastAsia"/>
        </w:rPr>
        <w:t xml:space="preserve"> </w:t>
      </w:r>
      <w:r w:rsidR="00B41984">
        <w:t xml:space="preserve"> ;</w:t>
      </w:r>
      <w:r w:rsidR="00B41984">
        <w:rPr>
          <w:rFonts w:hint="eastAsia"/>
        </w:rPr>
        <w:t>另外静态方法可以和非静态方法重名。</w:t>
      </w:r>
    </w:p>
    <w:p w:rsidR="006E407E" w:rsidRDefault="006E407E" w:rsidP="002D3ECF">
      <w:pPr>
        <w:ind w:left="840"/>
      </w:pPr>
    </w:p>
    <w:p w:rsidR="006E407E" w:rsidRDefault="006E407E" w:rsidP="002D3ECF">
      <w:pPr>
        <w:ind w:left="840"/>
      </w:pPr>
      <w:r>
        <w:rPr>
          <w:rFonts w:hint="eastAsia"/>
        </w:rPr>
        <w:t>父类的静态方法可以被子类继承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6E407E" w:rsidRPr="006E407E" w:rsidTr="006E407E">
        <w:tc>
          <w:tcPr>
            <w:tcW w:w="8290" w:type="dxa"/>
          </w:tcPr>
          <w:p w:rsidR="006E407E" w:rsidRPr="006E407E" w:rsidRDefault="006E407E" w:rsidP="006E407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E407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lass </w:t>
            </w:r>
            <w:r w:rsidRPr="006E407E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oo</w:t>
            </w:r>
            <w:r w:rsidRPr="006E407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E407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6E407E" w:rsidRPr="006E407E" w:rsidRDefault="006E407E" w:rsidP="006E407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E407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static </w:t>
            </w:r>
            <w:r w:rsidRPr="006E407E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classMethod</w:t>
            </w:r>
            <w:r w:rsidRPr="006E407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6E407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E407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6E407E" w:rsidRPr="006E407E" w:rsidRDefault="006E407E" w:rsidP="006E407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E407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6E407E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6E407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E407E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hello'</w:t>
            </w:r>
            <w:r w:rsidRPr="006E407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6E407E" w:rsidRPr="006E407E" w:rsidRDefault="006E407E" w:rsidP="006E407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E407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6E407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6E407E" w:rsidRPr="006E407E" w:rsidRDefault="006E407E" w:rsidP="006E407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E407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6E407E" w:rsidRPr="006E407E" w:rsidRDefault="006E407E" w:rsidP="006E407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6E407E" w:rsidRPr="006E407E" w:rsidRDefault="006E407E" w:rsidP="006E407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E407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lass </w:t>
            </w:r>
            <w:r w:rsidRPr="006E407E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ar</w:t>
            </w:r>
            <w:r w:rsidRPr="006E407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extends </w:t>
            </w:r>
            <w:r w:rsidRPr="006E407E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oo</w:t>
            </w:r>
            <w:r w:rsidRPr="006E407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E407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6E407E" w:rsidRPr="006E407E" w:rsidRDefault="006E407E" w:rsidP="006E407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E407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6E407E" w:rsidRPr="006E407E" w:rsidRDefault="006E407E" w:rsidP="006E407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6E407E" w:rsidRPr="006E407E" w:rsidRDefault="006E407E" w:rsidP="006E407E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6E407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ar</w:t>
            </w:r>
            <w:r w:rsidRPr="006E407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6E407E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classMethod</w:t>
            </w:r>
            <w:r w:rsidRPr="006E407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6E407E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'hello'</w:t>
            </w:r>
          </w:p>
        </w:tc>
      </w:tr>
    </w:tbl>
    <w:p w:rsidR="006E407E" w:rsidRDefault="006E407E" w:rsidP="002D3ECF">
      <w:pPr>
        <w:ind w:left="840"/>
      </w:pPr>
    </w:p>
    <w:p w:rsidR="00E92977" w:rsidRDefault="004E0036" w:rsidP="002D3ECF">
      <w:pPr>
        <w:ind w:left="840"/>
      </w:pPr>
      <w:r>
        <w:rPr>
          <w:rFonts w:hint="eastAsia"/>
        </w:rPr>
        <w:t>实例属性可以定义在constructor</w:t>
      </w:r>
      <w:r>
        <w:t>()</w:t>
      </w:r>
      <w:r>
        <w:rPr>
          <w:rFonts w:hint="eastAsia"/>
        </w:rPr>
        <w:t>里面，this</w:t>
      </w:r>
      <w:r>
        <w:t>.name = 'test';</w:t>
      </w:r>
      <w:r>
        <w:rPr>
          <w:rFonts w:hint="eastAsia"/>
        </w:rPr>
        <w:t>还可以定义在类的最顶层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4E0036" w:rsidRPr="004E0036" w:rsidTr="004E0036">
        <w:tc>
          <w:tcPr>
            <w:tcW w:w="8290" w:type="dxa"/>
          </w:tcPr>
          <w:p w:rsidR="004E0036" w:rsidRPr="004E0036" w:rsidRDefault="004E0036" w:rsidP="004E003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E003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lass </w:t>
            </w:r>
            <w:r w:rsidRPr="004E003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oo</w:t>
            </w:r>
            <w:r w:rsidRPr="004E003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E003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4E0036" w:rsidRPr="004E0036" w:rsidRDefault="004E0036" w:rsidP="004E003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E003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lastRenderedPageBreak/>
              <w:t xml:space="preserve">  bar </w:t>
            </w:r>
            <w:r w:rsidRPr="004E003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4E003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E003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hello'</w:t>
            </w:r>
            <w:r w:rsidRPr="004E003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4E0036" w:rsidRPr="004E0036" w:rsidRDefault="004E0036" w:rsidP="004E003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E003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baz </w:t>
            </w:r>
            <w:r w:rsidRPr="004E003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4E003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E003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world'</w:t>
            </w:r>
            <w:r w:rsidRPr="004E003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4E0036" w:rsidRPr="004E0036" w:rsidRDefault="004E0036" w:rsidP="004E003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4E0036" w:rsidRPr="004E0036" w:rsidRDefault="004E0036" w:rsidP="004E003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E003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4E003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constructor</w:t>
            </w:r>
            <w:r w:rsidRPr="004E003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4E003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E003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4E0036" w:rsidRPr="004E0036" w:rsidRDefault="004E0036" w:rsidP="004E003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4E003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</w:t>
            </w:r>
            <w:r w:rsidRPr="004E003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...</w:t>
            </w:r>
          </w:p>
          <w:p w:rsidR="004E0036" w:rsidRPr="004E0036" w:rsidRDefault="004E0036" w:rsidP="004E003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E003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4E003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4E0036" w:rsidRPr="004E0036" w:rsidRDefault="004E0036" w:rsidP="004E0036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4E003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</w:tc>
      </w:tr>
    </w:tbl>
    <w:p w:rsidR="004E0036" w:rsidRDefault="004E0036" w:rsidP="002D3ECF">
      <w:pPr>
        <w:ind w:left="840"/>
      </w:pPr>
    </w:p>
    <w:p w:rsidR="004E0036" w:rsidRDefault="004E0036" w:rsidP="002D3ECF">
      <w:pPr>
        <w:ind w:left="840"/>
      </w:pPr>
      <w:r>
        <w:t>es6</w:t>
      </w:r>
      <w:r>
        <w:rPr>
          <w:rFonts w:hint="eastAsia"/>
        </w:rPr>
        <w:t>规定</w:t>
      </w:r>
      <w:r w:rsidRPr="004E0036">
        <w:t>Class 内部只有静态方法，没有静态属性。</w:t>
      </w:r>
      <w:r>
        <w:rPr>
          <w:rFonts w:hint="eastAsia"/>
        </w:rPr>
        <w:t>所以现在只有一种方法为类定义静态属性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4E0036" w:rsidRPr="004E0036" w:rsidTr="004E0036">
        <w:tc>
          <w:tcPr>
            <w:tcW w:w="8290" w:type="dxa"/>
          </w:tcPr>
          <w:p w:rsidR="004E0036" w:rsidRPr="004E0036" w:rsidRDefault="004E0036" w:rsidP="004E003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4E0036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class </w:t>
            </w:r>
            <w:r w:rsidRPr="004E0036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Foo</w:t>
            </w:r>
            <w:r w:rsidRPr="004E0036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4E0036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{</w:t>
            </w:r>
          </w:p>
          <w:p w:rsidR="004E0036" w:rsidRPr="004E0036" w:rsidRDefault="004E0036" w:rsidP="004E003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4E0036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}</w:t>
            </w:r>
          </w:p>
          <w:p w:rsidR="004E0036" w:rsidRPr="004E0036" w:rsidRDefault="004E0036" w:rsidP="004E003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</w:p>
          <w:p w:rsidR="004E0036" w:rsidRPr="004E0036" w:rsidRDefault="004E0036" w:rsidP="004E003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4E0036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>Foo</w:t>
            </w:r>
            <w:r w:rsidRPr="004E0036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.</w:t>
            </w:r>
            <w:r w:rsidRPr="004E0036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prop </w:t>
            </w:r>
            <w:r w:rsidRPr="004E0036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=</w:t>
            </w:r>
            <w:r w:rsidRPr="004E0036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4E0036">
              <w:rPr>
                <w:rStyle w:val="token"/>
                <w:rFonts w:ascii="Consolas" w:hAnsi="Consolas" w:cs="Consolas"/>
                <w:color w:val="AE81FF"/>
                <w:sz w:val="21"/>
                <w:shd w:val="clear" w:color="auto" w:fill="111111"/>
              </w:rPr>
              <w:t>1</w:t>
            </w:r>
            <w:r w:rsidRPr="004E0036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;</w:t>
            </w:r>
          </w:p>
          <w:p w:rsidR="004E0036" w:rsidRPr="004E0036" w:rsidRDefault="004E0036" w:rsidP="004E0036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1"/>
                <w:szCs w:val="23"/>
              </w:rPr>
            </w:pPr>
            <w:r w:rsidRPr="004E0036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>Foo</w:t>
            </w:r>
            <w:r w:rsidRPr="004E0036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.</w:t>
            </w:r>
            <w:r w:rsidRPr="004E0036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>prop</w:t>
            </w:r>
            <w:r w:rsidRPr="004E0036">
              <w:rPr>
                <w:rStyle w:val="token"/>
                <w:rFonts w:ascii="Consolas" w:hAnsi="Consolas" w:cs="Consolas"/>
                <w:color w:val="75715E"/>
                <w:sz w:val="21"/>
                <w:shd w:val="clear" w:color="auto" w:fill="111111"/>
              </w:rPr>
              <w:t xml:space="preserve"> // 1</w:t>
            </w:r>
          </w:p>
        </w:tc>
      </w:tr>
    </w:tbl>
    <w:p w:rsidR="00B354B1" w:rsidRDefault="00CB344B" w:rsidP="00B354B1">
      <w:pPr>
        <w:pStyle w:val="4"/>
        <w:numPr>
          <w:ilvl w:val="1"/>
          <w:numId w:val="1"/>
        </w:numPr>
      </w:pPr>
      <w:r>
        <w:rPr>
          <w:rFonts w:hint="eastAsia"/>
        </w:rPr>
        <w:t>new</w:t>
      </w:r>
      <w:r>
        <w:t>.target</w:t>
      </w:r>
      <w:r>
        <w:rPr>
          <w:rFonts w:hint="eastAsia"/>
        </w:rPr>
        <w:t>属性</w:t>
      </w:r>
    </w:p>
    <w:p w:rsidR="00CB344B" w:rsidRDefault="00CB344B" w:rsidP="00CB344B">
      <w:pPr>
        <w:ind w:left="840"/>
      </w:pPr>
      <w:r>
        <w:rPr>
          <w:rFonts w:hint="eastAsia"/>
        </w:rPr>
        <w:t>new</w:t>
      </w:r>
      <w:r>
        <w:t>.target</w:t>
      </w:r>
      <w:r w:rsidRPr="00CB344B">
        <w:t>一般用在构造函数之中，返回new命令作用于的那个构造函数。</w:t>
      </w:r>
    </w:p>
    <w:p w:rsidR="00CB344B" w:rsidRDefault="00CB344B" w:rsidP="00CB344B">
      <w:pPr>
        <w:ind w:left="840"/>
      </w:pPr>
      <w:r w:rsidRPr="00CB344B">
        <w:t>如果构造函数不是通过new命令或Reflect.construct()调用的，new.target会返回undefined，因此这个属性可以用来确定构造函数是怎么调用的。</w:t>
      </w:r>
    </w:p>
    <w:p w:rsidR="00CB344B" w:rsidRDefault="00CB344B" w:rsidP="00CB344B">
      <w:pPr>
        <w:ind w:left="840"/>
      </w:pP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CB344B" w:rsidRPr="00CB344B" w:rsidTr="00CB344B">
        <w:tc>
          <w:tcPr>
            <w:tcW w:w="8290" w:type="dxa"/>
          </w:tcPr>
          <w:p w:rsidR="00CB344B" w:rsidRPr="00CB344B" w:rsidRDefault="00CB344B" w:rsidP="00CB344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B344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B344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erson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ame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CB344B" w:rsidRPr="00CB344B" w:rsidRDefault="00CB344B" w:rsidP="00CB344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CB344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if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CB344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target </w:t>
            </w:r>
            <w:r w:rsidRPr="00CB344B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!==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undefined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CB344B" w:rsidRPr="00CB344B" w:rsidRDefault="00CB344B" w:rsidP="00CB344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CB344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is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name </w:t>
            </w:r>
            <w:r w:rsidRPr="00CB344B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name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CB344B" w:rsidRPr="00CB344B" w:rsidRDefault="00CB344B" w:rsidP="00CB344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B344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else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CB344B" w:rsidRPr="00CB344B" w:rsidRDefault="00CB344B" w:rsidP="00CB344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CB344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row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B344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B344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Error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CB344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CB344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必须使用</w:t>
            </w:r>
            <w:r w:rsidRPr="00CB344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new </w:t>
            </w:r>
            <w:r w:rsidRPr="00CB344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命令生成实例</w:t>
            </w:r>
            <w:r w:rsidRPr="00CB344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CB344B" w:rsidRPr="00CB344B" w:rsidRDefault="00CB344B" w:rsidP="00CB344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CB344B" w:rsidRPr="00CB344B" w:rsidRDefault="00CB344B" w:rsidP="00CB344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CB344B" w:rsidRPr="00CB344B" w:rsidRDefault="00CB344B" w:rsidP="00CB344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</w:p>
          <w:p w:rsidR="00CB344B" w:rsidRPr="00CB344B" w:rsidRDefault="00CB344B" w:rsidP="00CB344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CB344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CB344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另一种写法</w:t>
            </w:r>
          </w:p>
          <w:p w:rsidR="00CB344B" w:rsidRPr="00CB344B" w:rsidRDefault="00CB344B" w:rsidP="00CB344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B344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B344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erson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ame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CB344B" w:rsidRPr="00CB344B" w:rsidRDefault="00CB344B" w:rsidP="00CB344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CB344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if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CB344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target </w:t>
            </w:r>
            <w:r w:rsidRPr="00CB344B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==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Person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CB344B" w:rsidRPr="00CB344B" w:rsidRDefault="00CB344B" w:rsidP="00CB344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lastRenderedPageBreak/>
              <w:t xml:space="preserve">    </w:t>
            </w:r>
            <w:r w:rsidRPr="00CB344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is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name </w:t>
            </w:r>
            <w:r w:rsidRPr="00CB344B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name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CB344B" w:rsidRPr="00CB344B" w:rsidRDefault="00CB344B" w:rsidP="00CB344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B344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else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CB344B" w:rsidRPr="00CB344B" w:rsidRDefault="00CB344B" w:rsidP="00CB344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CB344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row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B344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B344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Error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CB344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CB344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必须使用</w:t>
            </w:r>
            <w:r w:rsidRPr="00CB344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new </w:t>
            </w:r>
            <w:r w:rsidRPr="00CB344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命令生成实例</w:t>
            </w:r>
            <w:r w:rsidRPr="00CB344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CB344B" w:rsidRPr="00CB344B" w:rsidRDefault="00CB344B" w:rsidP="00CB344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CB344B" w:rsidRPr="00CB344B" w:rsidRDefault="00CB344B" w:rsidP="00CB344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CB344B" w:rsidRPr="00CB344B" w:rsidRDefault="00CB344B" w:rsidP="00CB344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CB344B" w:rsidRPr="00CB344B" w:rsidRDefault="00CB344B" w:rsidP="00CB344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CB344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person </w:t>
            </w:r>
            <w:r w:rsidRPr="00CB344B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B344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B344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erson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CB344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CB344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张三</w:t>
            </w:r>
            <w:r w:rsidRPr="00CB344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  <w:r w:rsidRPr="00CB344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</w:t>
            </w:r>
            <w:r w:rsidRPr="00CB344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正确</w:t>
            </w:r>
          </w:p>
          <w:p w:rsidR="00CB344B" w:rsidRPr="00CB344B" w:rsidRDefault="00CB344B" w:rsidP="00CB344B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CB344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notAPerson </w:t>
            </w:r>
            <w:r w:rsidRPr="00CB344B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Person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CB344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call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erson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B344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CB344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张三</w:t>
            </w:r>
            <w:r w:rsidRPr="00CB344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B344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</w:t>
            </w:r>
            <w:r w:rsidRPr="00CB344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报错</w:t>
            </w:r>
          </w:p>
        </w:tc>
      </w:tr>
    </w:tbl>
    <w:p w:rsidR="00CB344B" w:rsidRDefault="00CB344B" w:rsidP="00CB344B">
      <w:pPr>
        <w:ind w:left="840"/>
      </w:pPr>
    </w:p>
    <w:p w:rsidR="00CB344B" w:rsidRDefault="00CB344B" w:rsidP="00CB344B">
      <w:pPr>
        <w:ind w:left="840"/>
      </w:pPr>
      <w:r w:rsidRPr="00CB344B">
        <w:t>Class 内部调用new.target，返回当前 Class。</w:t>
      </w:r>
    </w:p>
    <w:p w:rsidR="00CB344B" w:rsidRPr="00CB344B" w:rsidRDefault="00CB344B" w:rsidP="00CB344B">
      <w:pPr>
        <w:ind w:leftChars="405" w:left="850"/>
      </w:pPr>
      <w:r w:rsidRPr="00CB344B">
        <w:t>注意</w:t>
      </w:r>
      <w:r>
        <w:rPr>
          <w:rFonts w:hint="eastAsia"/>
        </w:rPr>
        <w:t>:</w:t>
      </w:r>
      <w:r w:rsidRPr="00CB344B">
        <w:t>子类继承父类时，new.target会返回</w:t>
      </w:r>
      <w:r w:rsidRPr="00CB344B">
        <w:rPr>
          <w:color w:val="FF0000"/>
        </w:rPr>
        <w:t>子类</w:t>
      </w:r>
      <w:r w:rsidRPr="00CB344B">
        <w:t>。</w:t>
      </w:r>
    </w:p>
    <w:p w:rsidR="009602FE" w:rsidRPr="009602FE" w:rsidRDefault="009602FE" w:rsidP="009602FE">
      <w:pPr>
        <w:ind w:leftChars="405" w:left="850"/>
      </w:pPr>
      <w:r w:rsidRPr="009602FE">
        <w:t>利用这个特点，可以写出不能独立使用、必须继承后才能使用的类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9602FE" w:rsidRPr="009602FE" w:rsidTr="009602FE">
        <w:tc>
          <w:tcPr>
            <w:tcW w:w="8290" w:type="dxa"/>
          </w:tcPr>
          <w:p w:rsidR="009602FE" w:rsidRPr="009602FE" w:rsidRDefault="009602FE" w:rsidP="009602F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class </w:t>
            </w:r>
            <w:r w:rsidRPr="009602FE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Shape</w:t>
            </w: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9602FE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9602FE" w:rsidRPr="009602FE" w:rsidRDefault="009602FE" w:rsidP="009602F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</w:t>
            </w:r>
            <w:r w:rsidRPr="009602FE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constructor</w:t>
            </w:r>
            <w:r w:rsidRPr="009602FE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)</w:t>
            </w: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9602FE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9602FE" w:rsidRPr="009602FE" w:rsidRDefault="009602FE" w:rsidP="009602F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</w:t>
            </w:r>
            <w:r w:rsidRPr="009602FE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if</w:t>
            </w: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9602FE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9602FE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new</w:t>
            </w:r>
            <w:r w:rsidRPr="009602FE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target </w:t>
            </w:r>
            <w:r w:rsidRPr="009602FE">
              <w:rPr>
                <w:rStyle w:val="token"/>
                <w:rFonts w:ascii="Consolas" w:hAnsi="Consolas" w:cs="Consolas"/>
                <w:color w:val="F92672"/>
                <w:sz w:val="20"/>
                <w:shd w:val="clear" w:color="auto" w:fill="111111"/>
              </w:rPr>
              <w:t>===</w:t>
            </w: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Shape</w:t>
            </w:r>
            <w:r w:rsidRPr="009602FE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</w:t>
            </w: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9602FE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9602FE" w:rsidRPr="009602FE" w:rsidRDefault="009602FE" w:rsidP="009602F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  </w:t>
            </w:r>
            <w:r w:rsidRPr="009602FE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throw</w:t>
            </w: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9602FE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new</w:t>
            </w: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9602FE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Error</w:t>
            </w:r>
            <w:r w:rsidRPr="009602FE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9602FE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'</w:t>
            </w:r>
            <w:r w:rsidRPr="009602FE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本类不能实例化</w:t>
            </w:r>
            <w:r w:rsidRPr="009602FE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'</w:t>
            </w:r>
            <w:r w:rsidRPr="009602FE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;</w:t>
            </w:r>
          </w:p>
          <w:p w:rsidR="009602FE" w:rsidRPr="009602FE" w:rsidRDefault="009602FE" w:rsidP="009602F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</w:t>
            </w:r>
            <w:r w:rsidRPr="009602FE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9602FE" w:rsidRPr="009602FE" w:rsidRDefault="009602FE" w:rsidP="009602F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</w:t>
            </w:r>
            <w:r w:rsidRPr="009602FE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9602FE" w:rsidRPr="009602FE" w:rsidRDefault="009602FE" w:rsidP="009602F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9602FE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9602FE" w:rsidRPr="009602FE" w:rsidRDefault="009602FE" w:rsidP="009602F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</w:p>
          <w:p w:rsidR="009602FE" w:rsidRPr="009602FE" w:rsidRDefault="009602FE" w:rsidP="009602F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class </w:t>
            </w:r>
            <w:r w:rsidRPr="009602FE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Rectangle</w:t>
            </w: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extends </w:t>
            </w:r>
            <w:r w:rsidRPr="009602FE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Shape</w:t>
            </w: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9602FE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9602FE" w:rsidRPr="009602FE" w:rsidRDefault="009602FE" w:rsidP="009602F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</w:t>
            </w:r>
            <w:r w:rsidRPr="009602FE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constructor</w:t>
            </w:r>
            <w:r w:rsidRPr="009602FE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length</w:t>
            </w:r>
            <w:r w:rsidRPr="009602FE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,</w:t>
            </w: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width</w:t>
            </w:r>
            <w:r w:rsidRPr="009602FE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</w:t>
            </w: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9602FE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9602FE" w:rsidRPr="009602FE" w:rsidRDefault="009602FE" w:rsidP="009602F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</w:t>
            </w:r>
            <w:r w:rsidRPr="009602FE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super</w:t>
            </w:r>
            <w:r w:rsidRPr="009602FE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);</w:t>
            </w:r>
          </w:p>
          <w:p w:rsidR="009602FE" w:rsidRPr="009602FE" w:rsidRDefault="009602FE" w:rsidP="009602FE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</w:t>
            </w:r>
            <w:r w:rsidRPr="009602FE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 xml:space="preserve"> // ...</w:t>
            </w:r>
          </w:p>
          <w:p w:rsidR="009602FE" w:rsidRPr="009602FE" w:rsidRDefault="009602FE" w:rsidP="009602F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</w:t>
            </w:r>
            <w:r w:rsidRPr="009602FE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9602FE" w:rsidRPr="009602FE" w:rsidRDefault="009602FE" w:rsidP="009602F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9602FE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9602FE" w:rsidRPr="009602FE" w:rsidRDefault="009602FE" w:rsidP="009602F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</w:p>
          <w:p w:rsidR="009602FE" w:rsidRPr="009602FE" w:rsidRDefault="009602FE" w:rsidP="009602FE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9602FE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var</w:t>
            </w: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x </w:t>
            </w:r>
            <w:r w:rsidRPr="009602FE">
              <w:rPr>
                <w:rStyle w:val="token"/>
                <w:rFonts w:ascii="Consolas" w:hAnsi="Consolas" w:cs="Consolas"/>
                <w:color w:val="F92672"/>
                <w:sz w:val="20"/>
                <w:shd w:val="clear" w:color="auto" w:fill="111111"/>
              </w:rPr>
              <w:t>=</w:t>
            </w: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9602FE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new</w:t>
            </w: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9602FE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Shape</w:t>
            </w:r>
            <w:r w:rsidRPr="009602FE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);</w:t>
            </w: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9602FE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 xml:space="preserve"> // </w:t>
            </w:r>
            <w:r w:rsidRPr="009602FE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报错</w:t>
            </w:r>
          </w:p>
          <w:p w:rsidR="009602FE" w:rsidRPr="009602FE" w:rsidRDefault="009602FE" w:rsidP="009602FE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0"/>
                <w:szCs w:val="23"/>
              </w:rPr>
            </w:pPr>
            <w:r w:rsidRPr="009602FE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var</w:t>
            </w: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y </w:t>
            </w:r>
            <w:r w:rsidRPr="009602FE">
              <w:rPr>
                <w:rStyle w:val="token"/>
                <w:rFonts w:ascii="Consolas" w:hAnsi="Consolas" w:cs="Consolas"/>
                <w:color w:val="F92672"/>
                <w:sz w:val="20"/>
                <w:shd w:val="clear" w:color="auto" w:fill="111111"/>
              </w:rPr>
              <w:t>=</w:t>
            </w: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9602FE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new</w:t>
            </w: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9602FE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Rectangle</w:t>
            </w:r>
            <w:r w:rsidRPr="009602FE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9602FE">
              <w:rPr>
                <w:rStyle w:val="token"/>
                <w:rFonts w:ascii="Consolas" w:hAnsi="Consolas" w:cs="Consolas"/>
                <w:color w:val="AE81FF"/>
                <w:sz w:val="20"/>
                <w:shd w:val="clear" w:color="auto" w:fill="111111"/>
              </w:rPr>
              <w:t>3</w:t>
            </w:r>
            <w:r w:rsidRPr="009602FE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,</w:t>
            </w: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9602FE">
              <w:rPr>
                <w:rStyle w:val="token"/>
                <w:rFonts w:ascii="Consolas" w:hAnsi="Consolas" w:cs="Consolas"/>
                <w:color w:val="AE81FF"/>
                <w:sz w:val="20"/>
                <w:shd w:val="clear" w:color="auto" w:fill="111111"/>
              </w:rPr>
              <w:t>4</w:t>
            </w:r>
            <w:r w:rsidRPr="009602FE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;</w:t>
            </w: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9602FE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 xml:space="preserve"> // </w:t>
            </w:r>
            <w:r w:rsidRPr="009602FE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正确</w:t>
            </w:r>
          </w:p>
        </w:tc>
      </w:tr>
    </w:tbl>
    <w:p w:rsidR="00CB344B" w:rsidRPr="00CB344B" w:rsidRDefault="00CB344B" w:rsidP="00CB344B">
      <w:pPr>
        <w:ind w:left="840"/>
      </w:pPr>
    </w:p>
    <w:p w:rsidR="00CB344B" w:rsidRDefault="00444771" w:rsidP="00444771">
      <w:pPr>
        <w:pStyle w:val="3"/>
        <w:numPr>
          <w:ilvl w:val="0"/>
          <w:numId w:val="1"/>
        </w:numPr>
      </w:pPr>
      <w:r>
        <w:rPr>
          <w:rFonts w:hint="eastAsia"/>
        </w:rPr>
        <w:lastRenderedPageBreak/>
        <w:t>C</w:t>
      </w:r>
      <w:r>
        <w:t>lass</w:t>
      </w:r>
      <w:r>
        <w:rPr>
          <w:rFonts w:hint="eastAsia"/>
        </w:rPr>
        <w:t>继承</w:t>
      </w:r>
    </w:p>
    <w:p w:rsidR="00444771" w:rsidRDefault="00444771" w:rsidP="00444771">
      <w:pPr>
        <w:pStyle w:val="4"/>
        <w:numPr>
          <w:ilvl w:val="1"/>
          <w:numId w:val="1"/>
        </w:numPr>
      </w:pPr>
      <w:r>
        <w:rPr>
          <w:rFonts w:hint="eastAsia"/>
        </w:rPr>
        <w:t>extends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BB7FC1" w:rsidRPr="00BB7FC1" w:rsidTr="00BB7FC1">
        <w:tc>
          <w:tcPr>
            <w:tcW w:w="7450" w:type="dxa"/>
          </w:tcPr>
          <w:p w:rsidR="00BB7FC1" w:rsidRPr="00BB7FC1" w:rsidRDefault="00BB7FC1" w:rsidP="00BB7FC1">
            <w:pPr>
              <w:widowControl/>
              <w:shd w:val="clear" w:color="auto" w:fill="282C34"/>
              <w:spacing w:line="315" w:lineRule="atLeast"/>
              <w:jc w:val="left"/>
              <w:rPr>
                <w:rFonts w:ascii="Monaco" w:hAnsi="Monaco"/>
                <w:noProof w:val="0"/>
                <w:color w:val="BBBBBB"/>
                <w:sz w:val="16"/>
                <w:szCs w:val="21"/>
              </w:rPr>
            </w:pPr>
            <w:r w:rsidRPr="00BB7FC1">
              <w:rPr>
                <w:rFonts w:ascii="Monaco" w:hAnsi="Monaco"/>
                <w:color w:val="D55FDE"/>
                <w:sz w:val="16"/>
                <w:szCs w:val="21"/>
              </w:rPr>
              <w:t>class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BB7FC1">
              <w:rPr>
                <w:rFonts w:ascii="Monaco" w:hAnsi="Monaco"/>
                <w:color w:val="E5C07B"/>
                <w:sz w:val="16"/>
                <w:szCs w:val="21"/>
              </w:rPr>
              <w:t>Point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{</w:t>
            </w:r>
          </w:p>
          <w:p w:rsidR="00BB7FC1" w:rsidRPr="00BB7FC1" w:rsidRDefault="00BB7FC1" w:rsidP="00BB7F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   </w:t>
            </w:r>
            <w:r w:rsidRPr="00BB7FC1">
              <w:rPr>
                <w:rFonts w:ascii="Monaco" w:hAnsi="Monaco"/>
                <w:color w:val="D55FDE"/>
                <w:sz w:val="16"/>
                <w:szCs w:val="21"/>
              </w:rPr>
              <w:t>constructor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>(</w:t>
            </w:r>
            <w:r w:rsidRPr="00BB7FC1">
              <w:rPr>
                <w:rFonts w:ascii="Monaco" w:hAnsi="Monaco"/>
                <w:i/>
                <w:iCs/>
                <w:color w:val="EF596F"/>
                <w:sz w:val="16"/>
                <w:szCs w:val="21"/>
              </w:rPr>
              <w:t>x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, </w:t>
            </w:r>
            <w:r w:rsidRPr="00BB7FC1">
              <w:rPr>
                <w:rFonts w:ascii="Monaco" w:hAnsi="Monaco"/>
                <w:i/>
                <w:iCs/>
                <w:color w:val="EF596F"/>
                <w:sz w:val="16"/>
                <w:szCs w:val="21"/>
              </w:rPr>
              <w:t>y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>) {</w:t>
            </w:r>
          </w:p>
          <w:p w:rsidR="00BB7FC1" w:rsidRPr="00BB7FC1" w:rsidRDefault="00BB7FC1" w:rsidP="00BB7F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       </w:t>
            </w:r>
            <w:r w:rsidRPr="00BB7FC1">
              <w:rPr>
                <w:rFonts w:ascii="Monaco" w:hAnsi="Monaco"/>
                <w:i/>
                <w:iCs/>
                <w:color w:val="E5C07B"/>
                <w:sz w:val="16"/>
                <w:szCs w:val="21"/>
              </w:rPr>
              <w:t>this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>.</w:t>
            </w:r>
            <w:r w:rsidRPr="00BB7FC1">
              <w:rPr>
                <w:rFonts w:ascii="Monaco" w:hAnsi="Monaco"/>
                <w:color w:val="EF596F"/>
                <w:sz w:val="16"/>
                <w:szCs w:val="21"/>
              </w:rPr>
              <w:t>x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BB7FC1">
              <w:rPr>
                <w:rFonts w:ascii="Monaco" w:hAnsi="Monaco"/>
                <w:color w:val="2BBAC5"/>
                <w:sz w:val="16"/>
                <w:szCs w:val="21"/>
              </w:rPr>
              <w:t>=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BB7FC1">
              <w:rPr>
                <w:rFonts w:ascii="Monaco" w:hAnsi="Monaco"/>
                <w:color w:val="EF596F"/>
                <w:sz w:val="16"/>
                <w:szCs w:val="21"/>
              </w:rPr>
              <w:t>x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>;</w:t>
            </w:r>
          </w:p>
          <w:p w:rsidR="00BB7FC1" w:rsidRPr="00BB7FC1" w:rsidRDefault="00BB7FC1" w:rsidP="00BB7F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       </w:t>
            </w:r>
            <w:r w:rsidRPr="00BB7FC1">
              <w:rPr>
                <w:rFonts w:ascii="Monaco" w:hAnsi="Monaco"/>
                <w:i/>
                <w:iCs/>
                <w:color w:val="E5C07B"/>
                <w:sz w:val="16"/>
                <w:szCs w:val="21"/>
              </w:rPr>
              <w:t>this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>.</w:t>
            </w:r>
            <w:r w:rsidRPr="00BB7FC1">
              <w:rPr>
                <w:rFonts w:ascii="Monaco" w:hAnsi="Monaco"/>
                <w:color w:val="EF596F"/>
                <w:sz w:val="16"/>
                <w:szCs w:val="21"/>
              </w:rPr>
              <w:t>y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BB7FC1">
              <w:rPr>
                <w:rFonts w:ascii="Monaco" w:hAnsi="Monaco"/>
                <w:color w:val="2BBAC5"/>
                <w:sz w:val="16"/>
                <w:szCs w:val="21"/>
              </w:rPr>
              <w:t>=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BB7FC1">
              <w:rPr>
                <w:rFonts w:ascii="Monaco" w:hAnsi="Monaco"/>
                <w:color w:val="EF596F"/>
                <w:sz w:val="16"/>
                <w:szCs w:val="21"/>
              </w:rPr>
              <w:t>y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>;</w:t>
            </w:r>
          </w:p>
          <w:p w:rsidR="00BB7FC1" w:rsidRPr="00BB7FC1" w:rsidRDefault="00BB7FC1" w:rsidP="00BB7F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   }</w:t>
            </w:r>
          </w:p>
          <w:p w:rsidR="00BB7FC1" w:rsidRPr="00BB7FC1" w:rsidRDefault="00BB7FC1" w:rsidP="00BB7F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   </w:t>
            </w:r>
            <w:r w:rsidRPr="00BB7FC1">
              <w:rPr>
                <w:rFonts w:ascii="Monaco" w:hAnsi="Monaco"/>
                <w:color w:val="61AFEF"/>
                <w:sz w:val="16"/>
                <w:szCs w:val="21"/>
              </w:rPr>
              <w:t>toString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>(){</w:t>
            </w:r>
          </w:p>
          <w:p w:rsidR="00BB7FC1" w:rsidRPr="00BB7FC1" w:rsidRDefault="00BB7FC1" w:rsidP="00BB7F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       </w:t>
            </w:r>
            <w:r w:rsidRPr="00BB7FC1">
              <w:rPr>
                <w:rFonts w:ascii="Monaco" w:hAnsi="Monaco"/>
                <w:color w:val="D55FDE"/>
                <w:sz w:val="16"/>
                <w:szCs w:val="21"/>
              </w:rPr>
              <w:t>return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BB7FC1">
              <w:rPr>
                <w:rFonts w:ascii="Monaco" w:hAnsi="Monaco"/>
                <w:color w:val="89CA78"/>
                <w:sz w:val="16"/>
                <w:szCs w:val="21"/>
              </w:rPr>
              <w:t>`</w:t>
            </w:r>
            <w:r w:rsidRPr="00BB7FC1">
              <w:rPr>
                <w:rFonts w:ascii="Monaco" w:hAnsi="Monaco"/>
                <w:color w:val="D55FDE"/>
                <w:sz w:val="16"/>
                <w:szCs w:val="21"/>
              </w:rPr>
              <w:t>${</w:t>
            </w:r>
            <w:r w:rsidRPr="00BB7FC1">
              <w:rPr>
                <w:rFonts w:ascii="Monaco" w:hAnsi="Monaco"/>
                <w:color w:val="EF596F"/>
                <w:sz w:val="16"/>
                <w:szCs w:val="21"/>
              </w:rPr>
              <w:t>x</w:t>
            </w:r>
            <w:r w:rsidRPr="00BB7FC1">
              <w:rPr>
                <w:rFonts w:ascii="Monaco" w:hAnsi="Monaco"/>
                <w:color w:val="D55FDE"/>
                <w:sz w:val="16"/>
                <w:szCs w:val="21"/>
              </w:rPr>
              <w:t>}</w:t>
            </w:r>
            <w:r w:rsidRPr="00BB7FC1">
              <w:rPr>
                <w:rFonts w:ascii="Monaco" w:hAnsi="Monaco"/>
                <w:color w:val="89CA78"/>
                <w:sz w:val="16"/>
                <w:szCs w:val="21"/>
              </w:rPr>
              <w:t xml:space="preserve"> , </w:t>
            </w:r>
            <w:r w:rsidRPr="00BB7FC1">
              <w:rPr>
                <w:rFonts w:ascii="Monaco" w:hAnsi="Monaco"/>
                <w:color w:val="D55FDE"/>
                <w:sz w:val="16"/>
                <w:szCs w:val="21"/>
              </w:rPr>
              <w:t>${</w:t>
            </w:r>
            <w:r w:rsidRPr="00BB7FC1">
              <w:rPr>
                <w:rFonts w:ascii="Monaco" w:hAnsi="Monaco"/>
                <w:color w:val="EF596F"/>
                <w:sz w:val="16"/>
                <w:szCs w:val="21"/>
              </w:rPr>
              <w:t>y</w:t>
            </w:r>
            <w:r w:rsidRPr="00BB7FC1">
              <w:rPr>
                <w:rFonts w:ascii="Monaco" w:hAnsi="Monaco"/>
                <w:color w:val="D55FDE"/>
                <w:sz w:val="16"/>
                <w:szCs w:val="21"/>
              </w:rPr>
              <w:t>}</w:t>
            </w:r>
            <w:r w:rsidRPr="00BB7FC1">
              <w:rPr>
                <w:rFonts w:ascii="Monaco" w:hAnsi="Monaco"/>
                <w:color w:val="89CA78"/>
                <w:sz w:val="16"/>
                <w:szCs w:val="21"/>
              </w:rPr>
              <w:t>`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>;</w:t>
            </w:r>
          </w:p>
          <w:p w:rsidR="00BB7FC1" w:rsidRPr="00BB7FC1" w:rsidRDefault="00BB7FC1" w:rsidP="00BB7F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   }</w:t>
            </w:r>
          </w:p>
          <w:p w:rsidR="00BB7FC1" w:rsidRPr="00BB7FC1" w:rsidRDefault="00BB7FC1" w:rsidP="00BB7F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>}</w:t>
            </w:r>
          </w:p>
          <w:p w:rsidR="00BB7FC1" w:rsidRPr="00BB7FC1" w:rsidRDefault="00BB7FC1" w:rsidP="00BB7F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</w:p>
          <w:p w:rsidR="00BB7FC1" w:rsidRPr="00BB7FC1" w:rsidRDefault="00BB7FC1" w:rsidP="00BB7F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BB7FC1">
              <w:rPr>
                <w:rFonts w:ascii="Monaco" w:hAnsi="Monaco"/>
                <w:color w:val="D55FDE"/>
                <w:sz w:val="16"/>
                <w:szCs w:val="21"/>
              </w:rPr>
              <w:t>class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BB7FC1">
              <w:rPr>
                <w:rFonts w:ascii="Monaco" w:hAnsi="Monaco"/>
                <w:color w:val="E5C07B"/>
                <w:sz w:val="16"/>
                <w:szCs w:val="21"/>
              </w:rPr>
              <w:t>ColorPoint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BB7FC1">
              <w:rPr>
                <w:rFonts w:ascii="Monaco" w:hAnsi="Monaco"/>
                <w:color w:val="D55FDE"/>
                <w:sz w:val="16"/>
                <w:szCs w:val="21"/>
              </w:rPr>
              <w:t>extends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BB7FC1">
              <w:rPr>
                <w:rFonts w:ascii="Monaco" w:hAnsi="Monaco"/>
                <w:color w:val="89CA78"/>
                <w:sz w:val="16"/>
                <w:szCs w:val="21"/>
              </w:rPr>
              <w:t>Point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{</w:t>
            </w:r>
          </w:p>
          <w:p w:rsidR="00BB7FC1" w:rsidRPr="00BB7FC1" w:rsidRDefault="00BB7FC1" w:rsidP="00BB7F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   </w:t>
            </w:r>
            <w:r w:rsidRPr="00BB7FC1">
              <w:rPr>
                <w:rFonts w:ascii="Monaco" w:hAnsi="Monaco"/>
                <w:color w:val="D55FDE"/>
                <w:sz w:val="16"/>
                <w:szCs w:val="21"/>
              </w:rPr>
              <w:t>constructor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>(</w:t>
            </w:r>
            <w:r w:rsidRPr="00BB7FC1">
              <w:rPr>
                <w:rFonts w:ascii="Monaco" w:hAnsi="Monaco"/>
                <w:i/>
                <w:iCs/>
                <w:color w:val="EF596F"/>
                <w:sz w:val="16"/>
                <w:szCs w:val="21"/>
              </w:rPr>
              <w:t>x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, </w:t>
            </w:r>
            <w:r w:rsidRPr="00BB7FC1">
              <w:rPr>
                <w:rFonts w:ascii="Monaco" w:hAnsi="Monaco"/>
                <w:i/>
                <w:iCs/>
                <w:color w:val="EF596F"/>
                <w:sz w:val="16"/>
                <w:szCs w:val="21"/>
              </w:rPr>
              <w:t>y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, </w:t>
            </w:r>
            <w:r w:rsidRPr="00BB7FC1">
              <w:rPr>
                <w:rFonts w:ascii="Monaco" w:hAnsi="Monaco"/>
                <w:i/>
                <w:iCs/>
                <w:color w:val="EF596F"/>
                <w:sz w:val="16"/>
                <w:szCs w:val="21"/>
              </w:rPr>
              <w:t>color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>) {</w:t>
            </w:r>
          </w:p>
          <w:p w:rsidR="00BB7FC1" w:rsidRPr="00BB7FC1" w:rsidRDefault="00BB7FC1" w:rsidP="00BB7F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     </w:t>
            </w:r>
            <w:r w:rsidRPr="00BB7FC1">
              <w:rPr>
                <w:rFonts w:ascii="Monaco" w:hAnsi="Monaco"/>
                <w:i/>
                <w:iCs/>
                <w:color w:val="EF596F"/>
                <w:sz w:val="16"/>
                <w:szCs w:val="21"/>
              </w:rPr>
              <w:t>super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>(</w:t>
            </w:r>
            <w:r w:rsidRPr="00BB7FC1">
              <w:rPr>
                <w:rFonts w:ascii="Monaco" w:hAnsi="Monaco"/>
                <w:color w:val="EF596F"/>
                <w:sz w:val="16"/>
                <w:szCs w:val="21"/>
              </w:rPr>
              <w:t>x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, </w:t>
            </w:r>
            <w:r w:rsidRPr="00BB7FC1">
              <w:rPr>
                <w:rFonts w:ascii="Monaco" w:hAnsi="Monaco"/>
                <w:color w:val="EF596F"/>
                <w:sz w:val="16"/>
                <w:szCs w:val="21"/>
              </w:rPr>
              <w:t>y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); </w:t>
            </w:r>
            <w:r w:rsidRPr="00BB7FC1">
              <w:rPr>
                <w:rFonts w:ascii="Monaco" w:hAnsi="Monaco"/>
                <w:i/>
                <w:iCs/>
                <w:color w:val="7F848E"/>
                <w:sz w:val="16"/>
                <w:szCs w:val="21"/>
              </w:rPr>
              <w:t xml:space="preserve">// </w:t>
            </w:r>
            <w:r w:rsidRPr="00BB7FC1">
              <w:rPr>
                <w:rFonts w:ascii="Monaco" w:hAnsi="Monaco"/>
                <w:i/>
                <w:iCs/>
                <w:color w:val="7F848E"/>
                <w:sz w:val="16"/>
                <w:szCs w:val="21"/>
              </w:rPr>
              <w:t>调用父类的</w:t>
            </w:r>
            <w:r w:rsidRPr="00BB7FC1">
              <w:rPr>
                <w:rFonts w:ascii="Monaco" w:hAnsi="Monaco"/>
                <w:i/>
                <w:iCs/>
                <w:color w:val="7F848E"/>
                <w:sz w:val="16"/>
                <w:szCs w:val="21"/>
              </w:rPr>
              <w:t>constructor(x, y)</w:t>
            </w:r>
          </w:p>
          <w:p w:rsidR="00BB7FC1" w:rsidRPr="00BB7FC1" w:rsidRDefault="00BB7FC1" w:rsidP="00BB7F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     </w:t>
            </w:r>
            <w:r w:rsidRPr="00BB7FC1">
              <w:rPr>
                <w:rFonts w:ascii="Monaco" w:hAnsi="Monaco"/>
                <w:i/>
                <w:iCs/>
                <w:color w:val="E5C07B"/>
                <w:sz w:val="16"/>
                <w:szCs w:val="21"/>
              </w:rPr>
              <w:t>this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>.</w:t>
            </w:r>
            <w:r w:rsidRPr="00BB7FC1">
              <w:rPr>
                <w:rFonts w:ascii="Monaco" w:hAnsi="Monaco"/>
                <w:color w:val="EF596F"/>
                <w:sz w:val="16"/>
                <w:szCs w:val="21"/>
              </w:rPr>
              <w:t>color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BB7FC1">
              <w:rPr>
                <w:rFonts w:ascii="Monaco" w:hAnsi="Monaco"/>
                <w:color w:val="2BBAC5"/>
                <w:sz w:val="16"/>
                <w:szCs w:val="21"/>
              </w:rPr>
              <w:t>=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BB7FC1">
              <w:rPr>
                <w:rFonts w:ascii="Monaco" w:hAnsi="Monaco"/>
                <w:color w:val="EF596F"/>
                <w:sz w:val="16"/>
                <w:szCs w:val="21"/>
              </w:rPr>
              <w:t>color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>;</w:t>
            </w:r>
          </w:p>
          <w:p w:rsidR="00BB7FC1" w:rsidRPr="00BB7FC1" w:rsidRDefault="00BB7FC1" w:rsidP="00BB7F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   }</w:t>
            </w:r>
          </w:p>
          <w:p w:rsidR="00BB7FC1" w:rsidRPr="00BB7FC1" w:rsidRDefault="00BB7FC1" w:rsidP="00BB7F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 </w:t>
            </w:r>
          </w:p>
          <w:p w:rsidR="00BB7FC1" w:rsidRPr="00BB7FC1" w:rsidRDefault="00BB7FC1" w:rsidP="00BB7F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   </w:t>
            </w:r>
            <w:r w:rsidRPr="00BB7FC1">
              <w:rPr>
                <w:rFonts w:ascii="Monaco" w:hAnsi="Monaco"/>
                <w:color w:val="61AFEF"/>
                <w:sz w:val="16"/>
                <w:szCs w:val="21"/>
              </w:rPr>
              <w:t>toString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>() {</w:t>
            </w:r>
          </w:p>
          <w:p w:rsidR="00BB7FC1" w:rsidRPr="00BB7FC1" w:rsidRDefault="00BB7FC1" w:rsidP="00BB7F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     </w:t>
            </w:r>
            <w:r w:rsidRPr="00BB7FC1">
              <w:rPr>
                <w:rFonts w:ascii="Monaco" w:hAnsi="Monaco"/>
                <w:color w:val="D55FDE"/>
                <w:sz w:val="16"/>
                <w:szCs w:val="21"/>
              </w:rPr>
              <w:t>return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BB7FC1">
              <w:rPr>
                <w:rFonts w:ascii="Monaco" w:hAnsi="Monaco"/>
                <w:i/>
                <w:iCs/>
                <w:color w:val="E5C07B"/>
                <w:sz w:val="16"/>
                <w:szCs w:val="21"/>
              </w:rPr>
              <w:t>this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>.</w:t>
            </w:r>
            <w:r w:rsidRPr="00BB7FC1">
              <w:rPr>
                <w:rFonts w:ascii="Monaco" w:hAnsi="Monaco"/>
                <w:color w:val="EF596F"/>
                <w:sz w:val="16"/>
                <w:szCs w:val="21"/>
              </w:rPr>
              <w:t>color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BB7FC1">
              <w:rPr>
                <w:rFonts w:ascii="Monaco" w:hAnsi="Monaco"/>
                <w:color w:val="2BBAC5"/>
                <w:sz w:val="16"/>
                <w:szCs w:val="21"/>
              </w:rPr>
              <w:t>+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BB7FC1">
              <w:rPr>
                <w:rFonts w:ascii="Monaco" w:hAnsi="Monaco"/>
                <w:color w:val="89CA78"/>
                <w:sz w:val="16"/>
                <w:szCs w:val="21"/>
              </w:rPr>
              <w:t>' '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BB7FC1">
              <w:rPr>
                <w:rFonts w:ascii="Monaco" w:hAnsi="Monaco"/>
                <w:color w:val="2BBAC5"/>
                <w:sz w:val="16"/>
                <w:szCs w:val="21"/>
              </w:rPr>
              <w:t>+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BB7FC1">
              <w:rPr>
                <w:rFonts w:ascii="Monaco" w:hAnsi="Monaco"/>
                <w:i/>
                <w:iCs/>
                <w:color w:val="EF596F"/>
                <w:sz w:val="16"/>
                <w:szCs w:val="21"/>
              </w:rPr>
              <w:t>super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>.</w:t>
            </w:r>
            <w:r w:rsidRPr="00BB7FC1">
              <w:rPr>
                <w:rFonts w:ascii="Monaco" w:hAnsi="Monaco"/>
                <w:color w:val="61AFEF"/>
                <w:sz w:val="16"/>
                <w:szCs w:val="21"/>
              </w:rPr>
              <w:t>toString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(); </w:t>
            </w:r>
            <w:r w:rsidRPr="00BB7FC1">
              <w:rPr>
                <w:rFonts w:ascii="Monaco" w:hAnsi="Monaco"/>
                <w:i/>
                <w:iCs/>
                <w:color w:val="7F848E"/>
                <w:sz w:val="16"/>
                <w:szCs w:val="21"/>
              </w:rPr>
              <w:t xml:space="preserve">// </w:t>
            </w:r>
            <w:r w:rsidRPr="00BB7FC1">
              <w:rPr>
                <w:rFonts w:ascii="Monaco" w:hAnsi="Monaco"/>
                <w:i/>
                <w:iCs/>
                <w:color w:val="7F848E"/>
                <w:sz w:val="16"/>
                <w:szCs w:val="21"/>
              </w:rPr>
              <w:t>调用父类的</w:t>
            </w:r>
            <w:r w:rsidRPr="00BB7FC1">
              <w:rPr>
                <w:rFonts w:ascii="Monaco" w:hAnsi="Monaco"/>
                <w:i/>
                <w:iCs/>
                <w:color w:val="7F848E"/>
                <w:sz w:val="16"/>
                <w:szCs w:val="21"/>
              </w:rPr>
              <w:t>toString()</w:t>
            </w:r>
          </w:p>
          <w:p w:rsidR="00BB7FC1" w:rsidRPr="00BB7FC1" w:rsidRDefault="00BB7FC1" w:rsidP="00BB7F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   }</w:t>
            </w:r>
          </w:p>
          <w:p w:rsidR="00BB7FC1" w:rsidRPr="00BB7FC1" w:rsidRDefault="00BB7FC1" w:rsidP="00BB7F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>}</w:t>
            </w:r>
          </w:p>
        </w:tc>
      </w:tr>
    </w:tbl>
    <w:p w:rsidR="00444771" w:rsidRDefault="00BB7FC1" w:rsidP="00444771">
      <w:pPr>
        <w:ind w:left="840"/>
      </w:pPr>
      <w:r w:rsidRPr="00BB7FC1">
        <w:t>子类必须在constructor方法中调用super方法，否则新建实例时会报错。这是因为子类自己的this对象，必须先通过父类的构造函数完成塑造，得到与父类同样的实例属性和方法，然后再对其进行加工，加上子类自己的实例属性和方法。如果不调用super方法，子类就得不到this对象。</w:t>
      </w:r>
    </w:p>
    <w:p w:rsidR="00226D76" w:rsidRDefault="00226D76" w:rsidP="00444771">
      <w:pPr>
        <w:ind w:left="840"/>
      </w:pPr>
    </w:p>
    <w:p w:rsidR="00226D76" w:rsidRPr="00226D76" w:rsidRDefault="00226D76" w:rsidP="00444771">
      <w:pPr>
        <w:ind w:left="840"/>
        <w:rPr>
          <w:color w:val="FF0000"/>
        </w:rPr>
      </w:pPr>
      <w:r>
        <w:rPr>
          <w:rFonts w:hint="eastAsia"/>
        </w:rPr>
        <w:t>且子类的constructor</w:t>
      </w:r>
      <w:r>
        <w:t>()</w:t>
      </w:r>
      <w:r>
        <w:rPr>
          <w:rFonts w:hint="eastAsia"/>
        </w:rPr>
        <w:t>方法里，必须</w:t>
      </w:r>
      <w:r w:rsidRPr="00226D76">
        <w:rPr>
          <w:rFonts w:hint="eastAsia"/>
          <w:color w:val="FF0000"/>
        </w:rPr>
        <w:t>先调用super</w:t>
      </w:r>
      <w:r w:rsidRPr="00226D76">
        <w:rPr>
          <w:color w:val="FF0000"/>
        </w:rPr>
        <w:t>(),</w:t>
      </w:r>
      <w:r w:rsidRPr="00226D76">
        <w:rPr>
          <w:rFonts w:hint="eastAsia"/>
          <w:color w:val="FF0000"/>
        </w:rPr>
        <w:t>后面才能使用this</w:t>
      </w:r>
      <w:r>
        <w:rPr>
          <w:color w:val="FF0000"/>
        </w:rPr>
        <w:t>.</w:t>
      </w:r>
    </w:p>
    <w:p w:rsidR="00BB7FC1" w:rsidRDefault="00BB7FC1" w:rsidP="00444771">
      <w:pPr>
        <w:ind w:left="840"/>
      </w:pPr>
    </w:p>
    <w:p w:rsidR="00BB7FC1" w:rsidRDefault="00BB7FC1" w:rsidP="00444771">
      <w:pPr>
        <w:ind w:left="840"/>
      </w:pPr>
      <w:r>
        <w:rPr>
          <w:rFonts w:hint="eastAsia"/>
        </w:rPr>
        <w:t>注意：</w:t>
      </w:r>
      <w:r>
        <w:tab/>
      </w:r>
      <w:bookmarkStart w:id="0" w:name="OLE_LINK5"/>
      <w:bookmarkStart w:id="1" w:name="OLE_LINK6"/>
      <w:r>
        <w:rPr>
          <w:rFonts w:hint="eastAsia"/>
        </w:rPr>
        <w:t>super</w:t>
      </w:r>
      <w:r>
        <w:t xml:space="preserve">() </w:t>
      </w:r>
      <w:r>
        <w:rPr>
          <w:rFonts w:hint="eastAsia"/>
        </w:rPr>
        <w:t>调用父类的constructor</w:t>
      </w:r>
      <w:r>
        <w:t>()</w:t>
      </w:r>
      <w:r>
        <w:rPr>
          <w:rFonts w:hint="eastAsia"/>
        </w:rPr>
        <w:t>方法</w:t>
      </w:r>
      <w:bookmarkStart w:id="2" w:name="_GoBack"/>
      <w:bookmarkEnd w:id="2"/>
    </w:p>
    <w:p w:rsidR="00BB7FC1" w:rsidRDefault="00BB7FC1" w:rsidP="00444771">
      <w:pPr>
        <w:ind w:left="840"/>
      </w:pPr>
      <w:r>
        <w:tab/>
      </w:r>
      <w:r>
        <w:tab/>
      </w:r>
      <w:r>
        <w:rPr>
          <w:rFonts w:hint="eastAsia"/>
        </w:rPr>
        <w:t>super</w:t>
      </w:r>
      <w:r>
        <w:t xml:space="preserve">.prop() </w:t>
      </w:r>
      <w:r>
        <w:rPr>
          <w:rFonts w:hint="eastAsia"/>
        </w:rPr>
        <w:t>调用父类上的方法</w:t>
      </w:r>
    </w:p>
    <w:bookmarkEnd w:id="0"/>
    <w:bookmarkEnd w:id="1"/>
    <w:p w:rsidR="005F7499" w:rsidRDefault="005F7499" w:rsidP="00444771">
      <w:pPr>
        <w:ind w:left="840"/>
      </w:pPr>
    </w:p>
    <w:p w:rsidR="005F7499" w:rsidRDefault="005F7499" w:rsidP="00444771">
      <w:pPr>
        <w:ind w:left="840"/>
      </w:pPr>
      <w:r w:rsidRPr="005F7499">
        <w:t>如果子类没有定义constructor方法，这个方法会被默认添加，代码如下。也就是说，不管有没有显式定义，任何一个子类都有constructor方法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5F7499" w:rsidRPr="005F7499" w:rsidTr="005F7499">
        <w:tc>
          <w:tcPr>
            <w:tcW w:w="8290" w:type="dxa"/>
          </w:tcPr>
          <w:p w:rsidR="005F7499" w:rsidRPr="005F7499" w:rsidRDefault="005F7499" w:rsidP="005F74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5F7499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class </w:t>
            </w:r>
            <w:r w:rsidRPr="005F7499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ColorPoint</w:t>
            </w:r>
            <w:r w:rsidRPr="005F7499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extends </w:t>
            </w:r>
            <w:r w:rsidRPr="005F7499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Point</w:t>
            </w:r>
            <w:r w:rsidRPr="005F7499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5F7499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5F7499" w:rsidRPr="005F7499" w:rsidRDefault="005F7499" w:rsidP="005F74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5F7499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5F7499" w:rsidRPr="005F7499" w:rsidRDefault="005F7499" w:rsidP="005F7499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</w:p>
          <w:p w:rsidR="005F7499" w:rsidRPr="005F7499" w:rsidRDefault="005F7499" w:rsidP="005F7499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5F7499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 xml:space="preserve">// </w:t>
            </w:r>
            <w:r w:rsidRPr="005F7499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等同于</w:t>
            </w:r>
          </w:p>
          <w:p w:rsidR="005F7499" w:rsidRPr="005F7499" w:rsidRDefault="005F7499" w:rsidP="005F74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5F7499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lastRenderedPageBreak/>
              <w:t xml:space="preserve">class </w:t>
            </w:r>
            <w:r w:rsidRPr="005F7499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ColorPoint</w:t>
            </w:r>
            <w:r w:rsidRPr="005F7499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extends </w:t>
            </w:r>
            <w:r w:rsidRPr="005F7499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Point</w:t>
            </w:r>
            <w:r w:rsidRPr="005F7499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5F7499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5F7499" w:rsidRPr="005F7499" w:rsidRDefault="005F7499" w:rsidP="005F74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5F7499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</w:t>
            </w:r>
            <w:r w:rsidRPr="005F7499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constructor</w:t>
            </w:r>
            <w:r w:rsidRPr="005F7499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...</w:t>
            </w:r>
            <w:r w:rsidRPr="005F7499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args</w:t>
            </w:r>
            <w:r w:rsidRPr="005F7499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</w:t>
            </w:r>
            <w:r w:rsidRPr="005F7499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5F7499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5F7499" w:rsidRPr="005F7499" w:rsidRDefault="005F7499" w:rsidP="005F74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5F7499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</w:t>
            </w:r>
            <w:r w:rsidRPr="005F7499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super</w:t>
            </w:r>
            <w:r w:rsidRPr="005F7499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...</w:t>
            </w:r>
            <w:r w:rsidRPr="005F7499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args</w:t>
            </w:r>
            <w:r w:rsidRPr="005F7499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;</w:t>
            </w:r>
          </w:p>
          <w:p w:rsidR="005F7499" w:rsidRPr="005F7499" w:rsidRDefault="005F7499" w:rsidP="005F74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5F7499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</w:t>
            </w:r>
            <w:r w:rsidRPr="005F7499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5F7499" w:rsidRPr="005F7499" w:rsidRDefault="005F7499" w:rsidP="005F7499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0"/>
                <w:szCs w:val="23"/>
              </w:rPr>
            </w:pPr>
            <w:r w:rsidRPr="005F7499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</w:tc>
      </w:tr>
    </w:tbl>
    <w:p w:rsidR="005F7499" w:rsidRDefault="005F7499" w:rsidP="00444771">
      <w:pPr>
        <w:ind w:left="840"/>
      </w:pPr>
    </w:p>
    <w:p w:rsidR="00700701" w:rsidRDefault="00700701" w:rsidP="00444771">
      <w:pPr>
        <w:ind w:left="840"/>
      </w:pPr>
      <w:r>
        <w:rPr>
          <w:rFonts w:hint="eastAsia"/>
        </w:rPr>
        <w:t>父类的静态方法，也会被子类继承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700701" w:rsidRPr="00700701" w:rsidTr="0057699B">
        <w:tc>
          <w:tcPr>
            <w:tcW w:w="7450" w:type="dxa"/>
          </w:tcPr>
          <w:p w:rsidR="00700701" w:rsidRPr="00700701" w:rsidRDefault="00700701" w:rsidP="0070070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700701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class </w:t>
            </w:r>
            <w:r w:rsidRPr="00700701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A</w:t>
            </w:r>
            <w:r w:rsidRPr="00700701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700701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700701" w:rsidRPr="00700701" w:rsidRDefault="00700701" w:rsidP="0070070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700701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static </w:t>
            </w:r>
            <w:r w:rsidRPr="00700701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hello</w:t>
            </w:r>
            <w:r w:rsidRPr="00700701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)</w:t>
            </w:r>
            <w:r w:rsidRPr="00700701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700701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700701" w:rsidRPr="00700701" w:rsidRDefault="00700701" w:rsidP="0070070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700701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console</w:t>
            </w:r>
            <w:r w:rsidRPr="00700701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700701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log</w:t>
            </w:r>
            <w:r w:rsidRPr="00700701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700701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'hello world'</w:t>
            </w:r>
            <w:r w:rsidRPr="00700701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;</w:t>
            </w:r>
          </w:p>
          <w:p w:rsidR="00700701" w:rsidRPr="00700701" w:rsidRDefault="00700701" w:rsidP="0070070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700701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</w:t>
            </w:r>
            <w:r w:rsidRPr="00700701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700701" w:rsidRPr="00700701" w:rsidRDefault="00700701" w:rsidP="0070070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700701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700701" w:rsidRPr="00700701" w:rsidRDefault="00700701" w:rsidP="0070070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</w:p>
          <w:p w:rsidR="00700701" w:rsidRPr="00700701" w:rsidRDefault="00700701" w:rsidP="0070070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700701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class </w:t>
            </w:r>
            <w:r w:rsidRPr="00700701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B</w:t>
            </w:r>
            <w:r w:rsidRPr="00700701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extends </w:t>
            </w:r>
            <w:r w:rsidRPr="00700701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A</w:t>
            </w:r>
            <w:r w:rsidRPr="00700701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700701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700701" w:rsidRPr="00700701" w:rsidRDefault="00700701" w:rsidP="0070070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700701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700701" w:rsidRPr="00700701" w:rsidRDefault="00700701" w:rsidP="0070070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</w:p>
          <w:p w:rsidR="00700701" w:rsidRPr="00700701" w:rsidRDefault="00700701" w:rsidP="00700701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0"/>
                <w:szCs w:val="23"/>
              </w:rPr>
            </w:pPr>
            <w:r w:rsidRPr="00700701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B</w:t>
            </w:r>
            <w:r w:rsidRPr="00700701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700701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hello</w:t>
            </w:r>
            <w:r w:rsidRPr="00700701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)</w:t>
            </w:r>
            <w:r w:rsidRPr="00700701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700701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 xml:space="preserve"> // hello world</w:t>
            </w:r>
          </w:p>
        </w:tc>
      </w:tr>
    </w:tbl>
    <w:p w:rsidR="00700701" w:rsidRDefault="0057699B" w:rsidP="0057699B">
      <w:pPr>
        <w:pStyle w:val="4"/>
        <w:numPr>
          <w:ilvl w:val="1"/>
          <w:numId w:val="1"/>
        </w:numPr>
      </w:pPr>
      <w:r w:rsidRPr="0057699B">
        <w:t>Object.getPrototypeOf()</w:t>
      </w:r>
    </w:p>
    <w:p w:rsidR="0057699B" w:rsidRDefault="009D4FBF" w:rsidP="009D4FBF">
      <w:pPr>
        <w:ind w:leftChars="405" w:left="850"/>
      </w:pPr>
      <w:r w:rsidRPr="009D4FBF">
        <w:t>Object.getPrototypeOf方法可以用来从子类上获取父类。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9A5234" w:rsidRPr="009A5234" w:rsidTr="00EC54AB">
        <w:tc>
          <w:tcPr>
            <w:tcW w:w="7440" w:type="dxa"/>
          </w:tcPr>
          <w:p w:rsidR="009A5234" w:rsidRPr="009A5234" w:rsidRDefault="009A5234" w:rsidP="009A5234">
            <w:pPr>
              <w:widowControl/>
              <w:shd w:val="clear" w:color="auto" w:fill="282C34"/>
              <w:spacing w:line="315" w:lineRule="atLeast"/>
              <w:jc w:val="left"/>
              <w:rPr>
                <w:rFonts w:ascii="Monaco" w:hAnsi="Monaco"/>
                <w:noProof w:val="0"/>
                <w:color w:val="BBBBBB"/>
                <w:sz w:val="16"/>
                <w:szCs w:val="21"/>
              </w:rPr>
            </w:pPr>
            <w:r w:rsidRPr="009A5234">
              <w:rPr>
                <w:rFonts w:ascii="Monaco" w:hAnsi="Monaco"/>
                <w:color w:val="D55FDE"/>
                <w:sz w:val="16"/>
                <w:szCs w:val="21"/>
              </w:rPr>
              <w:t>class</w:t>
            </w:r>
            <w:r w:rsidRPr="009A5234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9A5234">
              <w:rPr>
                <w:rFonts w:ascii="Monaco" w:hAnsi="Monaco"/>
                <w:color w:val="E5C07B"/>
                <w:sz w:val="16"/>
                <w:szCs w:val="21"/>
              </w:rPr>
              <w:t>A</w:t>
            </w:r>
            <w:r w:rsidRPr="009A5234">
              <w:rPr>
                <w:rFonts w:ascii="Monaco" w:hAnsi="Monaco"/>
                <w:color w:val="BBBBBB"/>
                <w:sz w:val="16"/>
                <w:szCs w:val="21"/>
              </w:rPr>
              <w:t xml:space="preserve"> {}</w:t>
            </w:r>
          </w:p>
          <w:p w:rsidR="009A5234" w:rsidRPr="009A5234" w:rsidRDefault="009A5234" w:rsidP="009A5234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9A5234">
              <w:rPr>
                <w:rFonts w:ascii="Monaco" w:hAnsi="Monaco"/>
                <w:color w:val="BBBBBB"/>
                <w:sz w:val="16"/>
                <w:szCs w:val="21"/>
              </w:rPr>
              <w:t xml:space="preserve">  </w:t>
            </w:r>
          </w:p>
          <w:p w:rsidR="009A5234" w:rsidRPr="009A5234" w:rsidRDefault="009A5234" w:rsidP="009A5234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9A5234">
              <w:rPr>
                <w:rFonts w:ascii="Monaco" w:hAnsi="Monaco"/>
                <w:color w:val="D55FDE"/>
                <w:sz w:val="16"/>
                <w:szCs w:val="21"/>
              </w:rPr>
              <w:t>class</w:t>
            </w:r>
            <w:r w:rsidRPr="009A5234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9A5234">
              <w:rPr>
                <w:rFonts w:ascii="Monaco" w:hAnsi="Monaco"/>
                <w:color w:val="E5C07B"/>
                <w:sz w:val="16"/>
                <w:szCs w:val="21"/>
              </w:rPr>
              <w:t>B</w:t>
            </w:r>
            <w:r w:rsidRPr="009A5234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9A5234">
              <w:rPr>
                <w:rFonts w:ascii="Monaco" w:hAnsi="Monaco"/>
                <w:color w:val="D55FDE"/>
                <w:sz w:val="16"/>
                <w:szCs w:val="21"/>
              </w:rPr>
              <w:t>extends</w:t>
            </w:r>
            <w:r w:rsidRPr="009A5234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9A5234">
              <w:rPr>
                <w:rFonts w:ascii="Monaco" w:hAnsi="Monaco"/>
                <w:color w:val="89CA78"/>
                <w:sz w:val="16"/>
                <w:szCs w:val="21"/>
              </w:rPr>
              <w:t>A</w:t>
            </w:r>
            <w:r w:rsidRPr="009A5234">
              <w:rPr>
                <w:rFonts w:ascii="Monaco" w:hAnsi="Monaco"/>
                <w:color w:val="BBBBBB"/>
                <w:sz w:val="16"/>
                <w:szCs w:val="21"/>
              </w:rPr>
              <w:t xml:space="preserve"> {</w:t>
            </w:r>
          </w:p>
          <w:p w:rsidR="009A5234" w:rsidRPr="009A5234" w:rsidRDefault="009A5234" w:rsidP="009A5234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9A5234">
              <w:rPr>
                <w:rFonts w:ascii="Monaco" w:hAnsi="Monaco"/>
                <w:color w:val="BBBBBB"/>
                <w:sz w:val="16"/>
                <w:szCs w:val="21"/>
              </w:rPr>
              <w:t>}</w:t>
            </w:r>
          </w:p>
          <w:p w:rsidR="009A5234" w:rsidRPr="009A5234" w:rsidRDefault="009A5234" w:rsidP="009A5234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9A5234">
              <w:rPr>
                <w:rFonts w:ascii="Monaco" w:hAnsi="Monaco"/>
                <w:color w:val="BBBBBB"/>
                <w:sz w:val="16"/>
                <w:szCs w:val="21"/>
              </w:rPr>
              <w:t xml:space="preserve">  </w:t>
            </w:r>
          </w:p>
          <w:p w:rsidR="009A5234" w:rsidRPr="009A5234" w:rsidRDefault="009A5234" w:rsidP="009A5234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9A5234">
              <w:rPr>
                <w:rFonts w:ascii="Monaco" w:hAnsi="Monaco"/>
                <w:color w:val="E5C07B"/>
                <w:sz w:val="16"/>
                <w:szCs w:val="21"/>
              </w:rPr>
              <w:t>console</w:t>
            </w:r>
            <w:r w:rsidRPr="009A5234">
              <w:rPr>
                <w:rFonts w:ascii="Monaco" w:hAnsi="Monaco"/>
                <w:color w:val="BBBBBB"/>
                <w:sz w:val="16"/>
                <w:szCs w:val="21"/>
              </w:rPr>
              <w:t>.</w:t>
            </w:r>
            <w:r w:rsidRPr="009A5234">
              <w:rPr>
                <w:rFonts w:ascii="Monaco" w:hAnsi="Monaco"/>
                <w:color w:val="61AFEF"/>
                <w:sz w:val="16"/>
                <w:szCs w:val="21"/>
              </w:rPr>
              <w:t>log</w:t>
            </w:r>
            <w:r w:rsidRPr="009A5234">
              <w:rPr>
                <w:rFonts w:ascii="Monaco" w:hAnsi="Monaco"/>
                <w:color w:val="BBBBBB"/>
                <w:sz w:val="16"/>
                <w:szCs w:val="21"/>
              </w:rPr>
              <w:t>(</w:t>
            </w:r>
            <w:r w:rsidRPr="009A5234">
              <w:rPr>
                <w:rFonts w:ascii="Monaco" w:hAnsi="Monaco"/>
                <w:color w:val="E5C07B"/>
                <w:sz w:val="16"/>
                <w:szCs w:val="21"/>
              </w:rPr>
              <w:t>Object</w:t>
            </w:r>
            <w:r w:rsidRPr="009A5234">
              <w:rPr>
                <w:rFonts w:ascii="Monaco" w:hAnsi="Monaco"/>
                <w:color w:val="BBBBBB"/>
                <w:sz w:val="16"/>
                <w:szCs w:val="21"/>
              </w:rPr>
              <w:t>.</w:t>
            </w:r>
            <w:r w:rsidRPr="009A5234">
              <w:rPr>
                <w:rFonts w:ascii="Monaco" w:hAnsi="Monaco"/>
                <w:color w:val="61AFEF"/>
                <w:sz w:val="16"/>
                <w:szCs w:val="21"/>
              </w:rPr>
              <w:t>getPrototypeOf</w:t>
            </w:r>
            <w:r w:rsidRPr="009A5234">
              <w:rPr>
                <w:rFonts w:ascii="Monaco" w:hAnsi="Monaco"/>
                <w:color w:val="BBBBBB"/>
                <w:sz w:val="16"/>
                <w:szCs w:val="21"/>
              </w:rPr>
              <w:t>(</w:t>
            </w:r>
            <w:r w:rsidRPr="009A5234">
              <w:rPr>
                <w:rFonts w:ascii="Monaco" w:hAnsi="Monaco"/>
                <w:color w:val="E5C07B"/>
                <w:sz w:val="16"/>
                <w:szCs w:val="21"/>
              </w:rPr>
              <w:t>B</w:t>
            </w:r>
            <w:r w:rsidRPr="009A5234">
              <w:rPr>
                <w:rFonts w:ascii="Monaco" w:hAnsi="Monaco"/>
                <w:color w:val="BBBBBB"/>
                <w:sz w:val="16"/>
                <w:szCs w:val="21"/>
              </w:rPr>
              <w:t xml:space="preserve">) </w:t>
            </w:r>
            <w:r w:rsidRPr="009A5234">
              <w:rPr>
                <w:rFonts w:ascii="Monaco" w:hAnsi="Monaco"/>
                <w:color w:val="2BBAC5"/>
                <w:sz w:val="16"/>
                <w:szCs w:val="21"/>
              </w:rPr>
              <w:t>===</w:t>
            </w:r>
            <w:r w:rsidRPr="009A5234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9A5234">
              <w:rPr>
                <w:rFonts w:ascii="Monaco" w:hAnsi="Monaco"/>
                <w:color w:val="E5C07B"/>
                <w:sz w:val="16"/>
                <w:szCs w:val="21"/>
              </w:rPr>
              <w:t>A</w:t>
            </w:r>
            <w:r w:rsidRPr="009A5234">
              <w:rPr>
                <w:rFonts w:ascii="Monaco" w:hAnsi="Monaco"/>
                <w:color w:val="BBBBBB"/>
                <w:sz w:val="16"/>
                <w:szCs w:val="21"/>
              </w:rPr>
              <w:t xml:space="preserve">); </w:t>
            </w:r>
          </w:p>
        </w:tc>
      </w:tr>
    </w:tbl>
    <w:p w:rsidR="009A5234" w:rsidRDefault="00EC54AB" w:rsidP="009D4FBF">
      <w:pPr>
        <w:ind w:leftChars="405" w:left="850"/>
      </w:pPr>
      <w:r w:rsidRPr="00EC54AB">
        <w:t>可以使用这个方法判断，一个类是否继承了另一个</w:t>
      </w:r>
    </w:p>
    <w:p w:rsidR="00E74513" w:rsidRDefault="00F167BB" w:rsidP="00E74513">
      <w:pPr>
        <w:pStyle w:val="4"/>
        <w:numPr>
          <w:ilvl w:val="1"/>
          <w:numId w:val="1"/>
        </w:numPr>
      </w:pPr>
      <w:r>
        <w:rPr>
          <w:rFonts w:hint="eastAsia"/>
        </w:rPr>
        <w:t>super关键字</w:t>
      </w:r>
    </w:p>
    <w:p w:rsidR="00F167BB" w:rsidRDefault="00A24371" w:rsidP="00F167BB">
      <w:pPr>
        <w:ind w:left="840"/>
      </w:pPr>
      <w:r w:rsidRPr="00A24371">
        <w:t>super这个关键字，既可以当作函数使用，也可以当作对象使用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A24371" w:rsidRPr="00A24371" w:rsidTr="00A24371">
        <w:tc>
          <w:tcPr>
            <w:tcW w:w="8290" w:type="dxa"/>
          </w:tcPr>
          <w:p w:rsidR="00A24371" w:rsidRPr="00A24371" w:rsidRDefault="00A24371" w:rsidP="00A243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A243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lass </w:t>
            </w:r>
            <w:r w:rsidRPr="00A24371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</w:t>
            </w:r>
            <w:r w:rsidRPr="00A243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A243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}</w:t>
            </w:r>
          </w:p>
          <w:p w:rsidR="00A24371" w:rsidRPr="00A24371" w:rsidRDefault="00A24371" w:rsidP="00A243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A24371" w:rsidRPr="00A24371" w:rsidRDefault="00A24371" w:rsidP="00A243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A243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lass </w:t>
            </w:r>
            <w:r w:rsidRPr="00A24371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</w:t>
            </w:r>
            <w:r w:rsidRPr="00A243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extends </w:t>
            </w:r>
            <w:r w:rsidRPr="00A24371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</w:t>
            </w:r>
            <w:r w:rsidRPr="00A243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A243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A24371" w:rsidRPr="00A24371" w:rsidRDefault="00A24371" w:rsidP="00A243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A243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lastRenderedPageBreak/>
              <w:t xml:space="preserve">  </w:t>
            </w:r>
            <w:r w:rsidRPr="00A24371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constructor</w:t>
            </w:r>
            <w:r w:rsidRPr="00A243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A243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A243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A24371" w:rsidRPr="00A24371" w:rsidRDefault="00A24371" w:rsidP="00A243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A243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A24371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uper</w:t>
            </w:r>
            <w:r w:rsidRPr="00A243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A24371" w:rsidRPr="00A24371" w:rsidRDefault="00A24371" w:rsidP="00A243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A243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A243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A24371" w:rsidRPr="00A24371" w:rsidRDefault="00A24371" w:rsidP="00A24371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A243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</w:tc>
      </w:tr>
    </w:tbl>
    <w:p w:rsidR="00A24371" w:rsidRDefault="00A24371" w:rsidP="00F167BB">
      <w:pPr>
        <w:ind w:left="840"/>
      </w:pPr>
    </w:p>
    <w:p w:rsidR="00A24371" w:rsidRDefault="00D70F07" w:rsidP="00F167BB">
      <w:pPr>
        <w:ind w:left="840"/>
      </w:pPr>
      <w:r>
        <w:t>1</w:t>
      </w:r>
      <w:r>
        <w:rPr>
          <w:rFonts w:hint="eastAsia"/>
        </w:rPr>
        <w:t>、</w:t>
      </w:r>
      <w:r w:rsidR="00A24371" w:rsidRPr="00A24371">
        <w:t>super作为函数调用时，代表父类的构造函数</w:t>
      </w:r>
      <w:r w:rsidR="00A24371">
        <w:rPr>
          <w:rFonts w:hint="eastAsia"/>
        </w:rPr>
        <w:t>。</w:t>
      </w:r>
    </w:p>
    <w:p w:rsidR="00A24371" w:rsidRDefault="00A24371" w:rsidP="00F167BB">
      <w:pPr>
        <w:ind w:left="840"/>
      </w:pPr>
      <w:r w:rsidRPr="00A24371">
        <w:t>注意，super虽然代表了父类A的构造函数，但是返回的是子类B的实例</w:t>
      </w:r>
      <w:r>
        <w:rPr>
          <w:rFonts w:hint="eastAsia"/>
        </w:rPr>
        <w:t>，</w:t>
      </w:r>
      <w:r w:rsidRPr="00A24371">
        <w:t>即super内部的this指的是B的实例</w:t>
      </w:r>
      <w:r w:rsidR="007A4A0C">
        <w:rPr>
          <w:rFonts w:hint="eastAsia"/>
        </w:rPr>
        <w:t>。</w:t>
      </w:r>
    </w:p>
    <w:p w:rsidR="007A4A0C" w:rsidRDefault="007A4A0C" w:rsidP="00F167BB">
      <w:pPr>
        <w:ind w:left="840"/>
      </w:pPr>
    </w:p>
    <w:p w:rsidR="007A4A0C" w:rsidRDefault="007A4A0C" w:rsidP="00F167BB">
      <w:pPr>
        <w:ind w:left="840"/>
      </w:pPr>
      <w:r w:rsidRPr="007A4A0C">
        <w:t>作为函数时，super()只能用在子类的</w:t>
      </w:r>
      <w:r w:rsidRPr="007A4A0C">
        <w:rPr>
          <w:color w:val="FF0000"/>
        </w:rPr>
        <w:t>构造函数</w:t>
      </w:r>
      <w:r w:rsidRPr="007A4A0C">
        <w:t>之中，用在其他地方就会报错。</w:t>
      </w:r>
    </w:p>
    <w:p w:rsidR="00D70F07" w:rsidRDefault="00D70F07" w:rsidP="00F167BB">
      <w:pPr>
        <w:ind w:left="840"/>
      </w:pPr>
    </w:p>
    <w:p w:rsidR="00D70F07" w:rsidRDefault="00D70F07" w:rsidP="00F167BB">
      <w:pPr>
        <w:ind w:left="840"/>
      </w:pPr>
      <w:r>
        <w:t>2</w:t>
      </w:r>
      <w:r>
        <w:rPr>
          <w:rFonts w:hint="eastAsia"/>
        </w:rPr>
        <w:t>、super作为对象，</w:t>
      </w:r>
      <w:r w:rsidRPr="00D70F07">
        <w:t>在普通方法中，指向父类的原型对象</w:t>
      </w:r>
      <w:r>
        <w:rPr>
          <w:rFonts w:hint="eastAsia"/>
        </w:rPr>
        <w:t>；</w:t>
      </w:r>
      <w:r w:rsidRPr="00D70F07">
        <w:t>在静态方法中，指向父类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426120" w:rsidRPr="00426120" w:rsidTr="00426120">
        <w:tc>
          <w:tcPr>
            <w:tcW w:w="7450" w:type="dxa"/>
          </w:tcPr>
          <w:p w:rsidR="00426120" w:rsidRPr="00426120" w:rsidRDefault="00426120" w:rsidP="00426120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2612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lass </w:t>
            </w:r>
            <w:r w:rsidRPr="00426120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</w:t>
            </w:r>
            <w:r w:rsidRPr="0042612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2612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426120" w:rsidRPr="00426120" w:rsidRDefault="00426120" w:rsidP="00426120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2612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426120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</w:t>
            </w:r>
            <w:r w:rsidRPr="0042612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42612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2612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426120" w:rsidRPr="00426120" w:rsidRDefault="00426120" w:rsidP="00426120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2612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426120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42612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26120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2</w:t>
            </w:r>
            <w:r w:rsidRPr="0042612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426120" w:rsidRPr="00426120" w:rsidRDefault="00426120" w:rsidP="00426120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2612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42612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426120" w:rsidRPr="00426120" w:rsidRDefault="00426120" w:rsidP="00426120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2612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426120" w:rsidRPr="00426120" w:rsidRDefault="00426120" w:rsidP="00426120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426120" w:rsidRPr="00426120" w:rsidRDefault="00426120" w:rsidP="00426120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2612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lass </w:t>
            </w:r>
            <w:r w:rsidRPr="00426120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</w:t>
            </w:r>
            <w:r w:rsidRPr="0042612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extends </w:t>
            </w:r>
            <w:r w:rsidRPr="00426120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</w:t>
            </w:r>
            <w:r w:rsidRPr="0042612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2612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426120" w:rsidRPr="00426120" w:rsidRDefault="00426120" w:rsidP="00426120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2612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426120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constructor</w:t>
            </w:r>
            <w:r w:rsidRPr="0042612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42612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2612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426120" w:rsidRPr="00426120" w:rsidRDefault="00426120" w:rsidP="00426120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2612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426120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uper</w:t>
            </w:r>
            <w:r w:rsidRPr="0042612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426120" w:rsidRPr="00426120" w:rsidRDefault="00426120" w:rsidP="00426120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42612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console</w:t>
            </w:r>
            <w:r w:rsidRPr="0042612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426120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42612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42612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uper</w:t>
            </w:r>
            <w:r w:rsidRPr="0042612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426120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</w:t>
            </w:r>
            <w:r w:rsidRPr="0042612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);</w:t>
            </w:r>
            <w:r w:rsidRPr="00426120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2</w:t>
            </w:r>
          </w:p>
          <w:p w:rsidR="00426120" w:rsidRPr="00426120" w:rsidRDefault="00426120" w:rsidP="00426120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2612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42612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426120" w:rsidRPr="00426120" w:rsidRDefault="00426120" w:rsidP="00426120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2612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426120" w:rsidRPr="00426120" w:rsidRDefault="00426120" w:rsidP="00426120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426120" w:rsidRPr="00426120" w:rsidRDefault="00426120" w:rsidP="00426120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426120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42612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b </w:t>
            </w:r>
            <w:r w:rsidRPr="00426120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42612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26120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42612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26120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</w:t>
            </w:r>
            <w:r w:rsidRPr="0042612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</w:tc>
      </w:tr>
    </w:tbl>
    <w:p w:rsidR="004D0FA1" w:rsidRDefault="00426120" w:rsidP="00F167BB">
      <w:pPr>
        <w:ind w:left="840"/>
      </w:pPr>
      <w:r w:rsidRPr="00426120">
        <w:t>子类B当中的super.p()，就是将super当作一个对象使用。这时，super在普通方法之中，指向</w:t>
      </w:r>
      <w:r w:rsidRPr="00426120">
        <w:rPr>
          <w:color w:val="FF0000"/>
        </w:rPr>
        <w:t>A.prototype</w:t>
      </w:r>
      <w:r w:rsidRPr="00426120">
        <w:t>，所以super.p()就相当于</w:t>
      </w:r>
      <w:r w:rsidRPr="00426120">
        <w:rPr>
          <w:color w:val="FF0000"/>
        </w:rPr>
        <w:t>A.prototype.p()</w:t>
      </w:r>
      <w:r w:rsidRPr="00426120">
        <w:t>。</w:t>
      </w:r>
    </w:p>
    <w:p w:rsidR="00296D56" w:rsidRDefault="00296D56" w:rsidP="00F167BB">
      <w:pPr>
        <w:ind w:left="840"/>
      </w:pPr>
    </w:p>
    <w:p w:rsidR="00296D56" w:rsidRDefault="00296D56" w:rsidP="00F167BB">
      <w:pPr>
        <w:ind w:left="840"/>
      </w:pPr>
      <w:r>
        <w:rPr>
          <w:rFonts w:hint="eastAsia"/>
        </w:rPr>
        <w:t>注意：super作为对象时，指向的是父类的</w:t>
      </w:r>
      <w:r w:rsidRPr="00296D56">
        <w:rPr>
          <w:rFonts w:hint="eastAsia"/>
          <w:color w:val="FF0000"/>
        </w:rPr>
        <w:t>原型对象</w:t>
      </w:r>
      <w:r>
        <w:rPr>
          <w:rFonts w:hint="eastAsia"/>
        </w:rPr>
        <w:t>，所以定义在父类实例上的属性或方法，是无法通过super调用的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296D56" w:rsidRPr="00296D56" w:rsidTr="00296D56">
        <w:tc>
          <w:tcPr>
            <w:tcW w:w="8290" w:type="dxa"/>
          </w:tcPr>
          <w:p w:rsidR="00296D56" w:rsidRPr="00296D56" w:rsidRDefault="00296D56" w:rsidP="00296D5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96D5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lass </w:t>
            </w:r>
            <w:r w:rsidRPr="00296D5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</w:t>
            </w:r>
            <w:r w:rsidRPr="00296D5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96D5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296D56" w:rsidRPr="00296D56" w:rsidRDefault="00296D56" w:rsidP="00296D5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96D5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296D5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constructor</w:t>
            </w:r>
            <w:r w:rsidRPr="00296D5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296D5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96D5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296D56" w:rsidRPr="00296D56" w:rsidRDefault="00296D56" w:rsidP="00296D5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96D5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296D5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is</w:t>
            </w:r>
            <w:r w:rsidRPr="00296D5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296D5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p </w:t>
            </w:r>
            <w:r w:rsidRPr="00296D5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296D5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96D5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2</w:t>
            </w:r>
            <w:r w:rsidRPr="00296D5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296D56" w:rsidRPr="00296D56" w:rsidRDefault="00296D56" w:rsidP="00296D5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96D5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lastRenderedPageBreak/>
              <w:t xml:space="preserve">  </w:t>
            </w:r>
            <w:r w:rsidRPr="00296D5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296D56" w:rsidRPr="00296D56" w:rsidRDefault="00296D56" w:rsidP="00296D5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96D5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296D56" w:rsidRPr="00296D56" w:rsidRDefault="00296D56" w:rsidP="00296D5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296D56" w:rsidRPr="00296D56" w:rsidRDefault="00296D56" w:rsidP="00296D5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96D5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lass </w:t>
            </w:r>
            <w:r w:rsidRPr="00296D5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</w:t>
            </w:r>
            <w:r w:rsidRPr="00296D5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extends </w:t>
            </w:r>
            <w:r w:rsidRPr="00296D5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</w:t>
            </w:r>
            <w:r w:rsidRPr="00296D5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96D5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296D56" w:rsidRPr="00296D56" w:rsidRDefault="00296D56" w:rsidP="00296D5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96D5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296D5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get</w:t>
            </w:r>
            <w:r w:rsidRPr="00296D5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96D5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m</w:t>
            </w:r>
            <w:r w:rsidRPr="00296D5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296D5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96D5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296D56" w:rsidRPr="00296D56" w:rsidRDefault="00296D56" w:rsidP="00296D5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96D5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296D5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296D5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super</w:t>
            </w:r>
            <w:r w:rsidRPr="00296D5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296D5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</w:t>
            </w:r>
            <w:r w:rsidRPr="00296D5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296D56" w:rsidRPr="00296D56" w:rsidRDefault="00296D56" w:rsidP="00296D5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96D5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296D5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296D56" w:rsidRPr="00296D56" w:rsidRDefault="00296D56" w:rsidP="00296D5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96D5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296D56" w:rsidRPr="00296D56" w:rsidRDefault="00296D56" w:rsidP="00296D5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296D56" w:rsidRPr="00296D56" w:rsidRDefault="00296D56" w:rsidP="00296D5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96D5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296D5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b </w:t>
            </w:r>
            <w:r w:rsidRPr="00296D5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296D5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96D5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296D5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96D5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</w:t>
            </w:r>
            <w:r w:rsidRPr="00296D5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296D56" w:rsidRPr="00296D56" w:rsidRDefault="00296D56" w:rsidP="00296D56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296D5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</w:t>
            </w:r>
            <w:r w:rsidRPr="00296D5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296D5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m</w:t>
            </w:r>
            <w:r w:rsidRPr="00296D5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undefined</w:t>
            </w:r>
          </w:p>
        </w:tc>
      </w:tr>
    </w:tbl>
    <w:p w:rsidR="00296D56" w:rsidRDefault="00BF1093" w:rsidP="00F167BB">
      <w:pPr>
        <w:ind w:left="840"/>
      </w:pPr>
      <w:r>
        <w:rPr>
          <w:rFonts w:hint="eastAsia"/>
        </w:rPr>
        <w:lastRenderedPageBreak/>
        <w:t>若定义在父类的原型上的属性，子类用super能获取到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BF1093" w:rsidRPr="00BF1093" w:rsidTr="003E3999">
        <w:tc>
          <w:tcPr>
            <w:tcW w:w="7450" w:type="dxa"/>
          </w:tcPr>
          <w:p w:rsidR="00BF1093" w:rsidRPr="00BF1093" w:rsidRDefault="00BF1093" w:rsidP="00BF1093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BF1093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class </w:t>
            </w:r>
            <w:r w:rsidRPr="00BF1093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A</w:t>
            </w:r>
            <w:r w:rsidRPr="00BF1093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BF1093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}</w:t>
            </w:r>
          </w:p>
          <w:p w:rsidR="00BF1093" w:rsidRPr="00BF1093" w:rsidRDefault="00BF1093" w:rsidP="00BF1093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BF1093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A</w:t>
            </w:r>
            <w:r w:rsidRPr="00BF1093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BF1093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prototype</w:t>
            </w:r>
            <w:r w:rsidRPr="00BF1093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BF1093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x </w:t>
            </w:r>
            <w:r w:rsidRPr="00BF1093">
              <w:rPr>
                <w:rStyle w:val="token"/>
                <w:rFonts w:ascii="Consolas" w:hAnsi="Consolas" w:cs="Consolas"/>
                <w:color w:val="F92672"/>
                <w:sz w:val="20"/>
                <w:shd w:val="clear" w:color="auto" w:fill="111111"/>
              </w:rPr>
              <w:t>=</w:t>
            </w:r>
            <w:r w:rsidRPr="00BF1093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BF1093">
              <w:rPr>
                <w:rStyle w:val="token"/>
                <w:rFonts w:ascii="Consolas" w:hAnsi="Consolas" w:cs="Consolas"/>
                <w:color w:val="AE81FF"/>
                <w:sz w:val="20"/>
                <w:shd w:val="clear" w:color="auto" w:fill="111111"/>
              </w:rPr>
              <w:t>2</w:t>
            </w:r>
            <w:r w:rsidRPr="00BF1093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;</w:t>
            </w:r>
          </w:p>
          <w:p w:rsidR="00BF1093" w:rsidRPr="00BF1093" w:rsidRDefault="00BF1093" w:rsidP="00BF1093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</w:p>
          <w:p w:rsidR="00BF1093" w:rsidRPr="00BF1093" w:rsidRDefault="00BF1093" w:rsidP="00BF1093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BF1093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class </w:t>
            </w:r>
            <w:r w:rsidRPr="00BF1093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B</w:t>
            </w:r>
            <w:r w:rsidRPr="00BF1093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extends </w:t>
            </w:r>
            <w:r w:rsidRPr="00BF1093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A</w:t>
            </w:r>
            <w:r w:rsidRPr="00BF1093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BF1093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BF1093" w:rsidRPr="00BF1093" w:rsidRDefault="00BF1093" w:rsidP="00BF1093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BF1093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</w:t>
            </w:r>
            <w:r w:rsidRPr="00BF1093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constructor</w:t>
            </w:r>
            <w:r w:rsidRPr="00BF1093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)</w:t>
            </w:r>
            <w:r w:rsidRPr="00BF1093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BF1093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BF1093" w:rsidRPr="00BF1093" w:rsidRDefault="00BF1093" w:rsidP="00BF1093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BF1093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</w:t>
            </w:r>
            <w:r w:rsidRPr="00BF1093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super</w:t>
            </w:r>
            <w:r w:rsidRPr="00BF1093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);</w:t>
            </w:r>
          </w:p>
          <w:p w:rsidR="00BF1093" w:rsidRPr="00BF1093" w:rsidRDefault="00BF1093" w:rsidP="00BF1093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BF1093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console</w:t>
            </w:r>
            <w:r w:rsidRPr="00BF1093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BF1093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log</w:t>
            </w:r>
            <w:r w:rsidRPr="00BF1093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BF1093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super</w:t>
            </w:r>
            <w:r w:rsidRPr="00BF1093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BF1093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x</w:t>
            </w:r>
            <w:r w:rsidRPr="00BF1093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</w:t>
            </w:r>
            <w:r w:rsidRPr="00BF1093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 xml:space="preserve"> // 2</w:t>
            </w:r>
          </w:p>
          <w:p w:rsidR="00BF1093" w:rsidRPr="00BF1093" w:rsidRDefault="00BF1093" w:rsidP="00BF1093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BF1093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</w:t>
            </w:r>
            <w:r w:rsidRPr="00BF1093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BF1093" w:rsidRPr="00BF1093" w:rsidRDefault="00BF1093" w:rsidP="00BF1093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BF1093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BF1093" w:rsidRPr="00BF1093" w:rsidRDefault="00BF1093" w:rsidP="00BF1093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</w:p>
          <w:p w:rsidR="00BF1093" w:rsidRPr="00BF1093" w:rsidRDefault="00BF1093" w:rsidP="00BF1093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0"/>
                <w:szCs w:val="23"/>
              </w:rPr>
            </w:pPr>
            <w:r w:rsidRPr="00BF1093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let</w:t>
            </w:r>
            <w:r w:rsidRPr="00BF1093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b </w:t>
            </w:r>
            <w:r w:rsidRPr="00BF1093">
              <w:rPr>
                <w:rStyle w:val="token"/>
                <w:rFonts w:ascii="Consolas" w:hAnsi="Consolas" w:cs="Consolas"/>
                <w:color w:val="F92672"/>
                <w:sz w:val="20"/>
                <w:shd w:val="clear" w:color="auto" w:fill="111111"/>
              </w:rPr>
              <w:t>=</w:t>
            </w:r>
            <w:r w:rsidRPr="00BF1093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BF1093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new</w:t>
            </w:r>
            <w:r w:rsidRPr="00BF1093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BF1093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B</w:t>
            </w:r>
            <w:r w:rsidRPr="00BF1093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);</w:t>
            </w:r>
          </w:p>
        </w:tc>
      </w:tr>
    </w:tbl>
    <w:p w:rsidR="003E3999" w:rsidRDefault="003E3999" w:rsidP="00F167BB">
      <w:pPr>
        <w:ind w:left="840"/>
      </w:pPr>
    </w:p>
    <w:p w:rsidR="00BF1093" w:rsidRDefault="003E3999" w:rsidP="00F167BB">
      <w:pPr>
        <w:ind w:left="840"/>
      </w:pPr>
      <w:r w:rsidRPr="003E3999">
        <w:t>ES6 规定，在子类普通方法中通过super调用父类的方法时，方法内部的this指向</w:t>
      </w:r>
      <w:r w:rsidRPr="003E3999">
        <w:rPr>
          <w:color w:val="FF0000"/>
        </w:rPr>
        <w:t>当前的子类实例</w:t>
      </w:r>
      <w:r w:rsidRPr="003E3999">
        <w:t>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3E3999" w:rsidRPr="003E3999" w:rsidTr="003E3999">
        <w:tc>
          <w:tcPr>
            <w:tcW w:w="8290" w:type="dxa"/>
          </w:tcPr>
          <w:p w:rsidR="003E3999" w:rsidRPr="003E3999" w:rsidRDefault="003E3999" w:rsidP="003E39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lass </w:t>
            </w:r>
            <w:r w:rsidRPr="003E3999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</w:t>
            </w: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3E3999" w:rsidRPr="003E3999" w:rsidRDefault="003E3999" w:rsidP="003E39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3E3999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constructor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3E3999" w:rsidRPr="003E3999" w:rsidRDefault="003E3999" w:rsidP="003E39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3E3999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is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x </w:t>
            </w:r>
            <w:r w:rsidRPr="003E3999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3E3999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3E3999" w:rsidRPr="003E3999" w:rsidRDefault="003E3999" w:rsidP="003E39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3E3999" w:rsidRPr="003E3999" w:rsidRDefault="003E3999" w:rsidP="003E39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3E3999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rint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3E3999" w:rsidRPr="003E3999" w:rsidRDefault="003E3999" w:rsidP="003E39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console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3E3999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3E3999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is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x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3E3999" w:rsidRPr="003E3999" w:rsidRDefault="003E3999" w:rsidP="003E39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lastRenderedPageBreak/>
              <w:t xml:space="preserve">  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3E3999" w:rsidRPr="003E3999" w:rsidRDefault="003E3999" w:rsidP="003E39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3E3999" w:rsidRPr="003E3999" w:rsidRDefault="003E3999" w:rsidP="003E39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3E3999" w:rsidRPr="003E3999" w:rsidRDefault="003E3999" w:rsidP="003E39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lass </w:t>
            </w:r>
            <w:r w:rsidRPr="003E3999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</w:t>
            </w: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extends </w:t>
            </w:r>
            <w:r w:rsidRPr="003E3999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</w:t>
            </w: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3E3999" w:rsidRPr="003E3999" w:rsidRDefault="003E3999" w:rsidP="003E39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3E3999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constructor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3E3999" w:rsidRPr="003E3999" w:rsidRDefault="003E3999" w:rsidP="003E39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3E3999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uper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3E3999" w:rsidRPr="003E3999" w:rsidRDefault="003E3999" w:rsidP="003E39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3E3999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is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x </w:t>
            </w:r>
            <w:r w:rsidRPr="003E3999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3E3999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2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3E3999" w:rsidRPr="003E3999" w:rsidRDefault="003E3999" w:rsidP="003E39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3E3999" w:rsidRPr="003E3999" w:rsidRDefault="003E3999" w:rsidP="003E39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3E3999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m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3E3999" w:rsidRPr="003E3999" w:rsidRDefault="003E3999" w:rsidP="003E39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super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3E3999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rint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3E3999" w:rsidRPr="003E3999" w:rsidRDefault="003E3999" w:rsidP="003E39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3E3999" w:rsidRPr="003E3999" w:rsidRDefault="003E3999" w:rsidP="003E39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3E3999" w:rsidRPr="003E3999" w:rsidRDefault="003E3999" w:rsidP="003E39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3E3999" w:rsidRPr="003E3999" w:rsidRDefault="003E3999" w:rsidP="003E39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3E3999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b </w:t>
            </w:r>
            <w:r w:rsidRPr="003E3999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3E3999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3E3999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3E3999" w:rsidRPr="003E3999" w:rsidRDefault="003E3999" w:rsidP="003E3999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3E3999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m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3E3999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2</w:t>
            </w:r>
          </w:p>
        </w:tc>
      </w:tr>
    </w:tbl>
    <w:p w:rsidR="00DE49A0" w:rsidRDefault="005F5ABA" w:rsidP="00DE49A0">
      <w:pPr>
        <w:ind w:leftChars="405" w:left="850"/>
      </w:pPr>
      <w:r>
        <w:rPr>
          <w:rFonts w:hint="eastAsia"/>
        </w:rPr>
        <w:lastRenderedPageBreak/>
        <w:t>b</w:t>
      </w:r>
      <w:r>
        <w:t>.m()</w:t>
      </w:r>
      <w:r w:rsidR="00DE49A0">
        <w:t xml:space="preserve"> </w:t>
      </w:r>
      <w:r w:rsidR="00DE49A0">
        <w:rPr>
          <w:rFonts w:hint="eastAsia"/>
        </w:rPr>
        <w:t>调用的super</w:t>
      </w:r>
      <w:r w:rsidR="00DE49A0">
        <w:t xml:space="preserve">.print() </w:t>
      </w:r>
      <w:r w:rsidR="00DE49A0">
        <w:rPr>
          <w:rFonts w:hint="eastAsia"/>
        </w:rPr>
        <w:t>即A</w:t>
      </w:r>
      <w:r w:rsidR="00DE49A0">
        <w:t>.prototype.print()  ,</w:t>
      </w:r>
      <w:r w:rsidR="00DE49A0">
        <w:rPr>
          <w:rFonts w:hint="eastAsia"/>
        </w:rPr>
        <w:t>返回的this</w:t>
      </w:r>
      <w:r w:rsidR="00DE49A0">
        <w:t>.x</w:t>
      </w:r>
      <w:r w:rsidR="00DE49A0">
        <w:rPr>
          <w:rFonts w:hint="eastAsia"/>
        </w:rPr>
        <w:t>，这里的this指的是B的实例。</w:t>
      </w:r>
      <w:r w:rsidR="00DE49A0" w:rsidRPr="00DE49A0">
        <w:t>也就是说，实际上执行的是super.print.call(this)。</w:t>
      </w:r>
    </w:p>
    <w:p w:rsidR="0048048E" w:rsidRDefault="0048048E" w:rsidP="00DE49A0">
      <w:pPr>
        <w:ind w:leftChars="405" w:left="850"/>
      </w:pPr>
    </w:p>
    <w:p w:rsidR="0048048E" w:rsidRPr="00DE49A0" w:rsidRDefault="0048048E" w:rsidP="00DE49A0">
      <w:pPr>
        <w:ind w:leftChars="405" w:left="850"/>
      </w:pPr>
      <w:r w:rsidRPr="0048048E">
        <w:t>如果通过super对某个属性</w:t>
      </w:r>
      <w:r w:rsidRPr="0048048E">
        <w:rPr>
          <w:color w:val="FF0000"/>
        </w:rPr>
        <w:t>赋值</w:t>
      </w:r>
      <w:r w:rsidRPr="0048048E">
        <w:t>，这时super就是</w:t>
      </w:r>
      <w:r w:rsidRPr="0048048E">
        <w:rPr>
          <w:color w:val="FF0000"/>
        </w:rPr>
        <w:t>this</w:t>
      </w:r>
      <w:r w:rsidRPr="0048048E">
        <w:t>，赋值的属性会变成子类实例的属性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E11C52" w:rsidRPr="00E11C52" w:rsidTr="00E11C52">
        <w:tc>
          <w:tcPr>
            <w:tcW w:w="8290" w:type="dxa"/>
          </w:tcPr>
          <w:p w:rsidR="00E11C52" w:rsidRPr="00E11C52" w:rsidRDefault="00E11C52" w:rsidP="00E11C5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class </w:t>
            </w:r>
            <w:r w:rsidRPr="00E11C5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A</w:t>
            </w: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E11C52" w:rsidRPr="00E11C52" w:rsidRDefault="00E11C52" w:rsidP="00E11C5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</w:t>
            </w:r>
            <w:r w:rsidRPr="00E11C5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constructor</w:t>
            </w: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)</w:t>
            </w: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E11C52" w:rsidRPr="00E11C52" w:rsidRDefault="00E11C52" w:rsidP="00E11C5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</w:t>
            </w:r>
            <w:r w:rsidRPr="00E11C52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this</w:t>
            </w: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x </w:t>
            </w:r>
            <w:r w:rsidRPr="00E11C52">
              <w:rPr>
                <w:rStyle w:val="token"/>
                <w:rFonts w:ascii="Consolas" w:hAnsi="Consolas" w:cs="Consolas"/>
                <w:color w:val="F92672"/>
                <w:sz w:val="20"/>
                <w:shd w:val="clear" w:color="auto" w:fill="111111"/>
              </w:rPr>
              <w:t>=</w:t>
            </w: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E11C52">
              <w:rPr>
                <w:rStyle w:val="token"/>
                <w:rFonts w:ascii="Consolas" w:hAnsi="Consolas" w:cs="Consolas"/>
                <w:color w:val="AE81FF"/>
                <w:sz w:val="20"/>
                <w:shd w:val="clear" w:color="auto" w:fill="111111"/>
              </w:rPr>
              <w:t>1</w:t>
            </w: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;</w:t>
            </w:r>
          </w:p>
          <w:p w:rsidR="00E11C52" w:rsidRPr="00E11C52" w:rsidRDefault="00E11C52" w:rsidP="00E11C5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</w:t>
            </w: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E11C52" w:rsidRPr="00E11C52" w:rsidRDefault="00E11C52" w:rsidP="00E11C5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E11C52" w:rsidRPr="00E11C52" w:rsidRDefault="00E11C52" w:rsidP="00E11C5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</w:p>
          <w:p w:rsidR="00E11C52" w:rsidRPr="00E11C52" w:rsidRDefault="00E11C52" w:rsidP="00E11C5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class </w:t>
            </w:r>
            <w:r w:rsidRPr="00E11C5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B</w:t>
            </w: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extends </w:t>
            </w:r>
            <w:r w:rsidRPr="00E11C5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A</w:t>
            </w: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E11C52" w:rsidRPr="00E11C52" w:rsidRDefault="00E11C52" w:rsidP="00E11C5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</w:t>
            </w:r>
            <w:r w:rsidRPr="00E11C5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constructor</w:t>
            </w: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)</w:t>
            </w: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E11C52" w:rsidRPr="00E11C52" w:rsidRDefault="00E11C52" w:rsidP="00E11C5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</w:t>
            </w:r>
            <w:r w:rsidRPr="00E11C5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super</w:t>
            </w: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);</w:t>
            </w:r>
          </w:p>
          <w:p w:rsidR="00E11C52" w:rsidRPr="00E11C52" w:rsidRDefault="00E11C52" w:rsidP="00E11C5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</w:t>
            </w:r>
            <w:r w:rsidRPr="00E11C52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this</w:t>
            </w: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x </w:t>
            </w:r>
            <w:r w:rsidRPr="00E11C52">
              <w:rPr>
                <w:rStyle w:val="token"/>
                <w:rFonts w:ascii="Consolas" w:hAnsi="Consolas" w:cs="Consolas"/>
                <w:color w:val="F92672"/>
                <w:sz w:val="20"/>
                <w:shd w:val="clear" w:color="auto" w:fill="111111"/>
              </w:rPr>
              <w:t>=</w:t>
            </w: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E11C52">
              <w:rPr>
                <w:rStyle w:val="token"/>
                <w:rFonts w:ascii="Consolas" w:hAnsi="Consolas" w:cs="Consolas"/>
                <w:color w:val="AE81FF"/>
                <w:sz w:val="20"/>
                <w:shd w:val="clear" w:color="auto" w:fill="111111"/>
              </w:rPr>
              <w:t>2</w:t>
            </w: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;</w:t>
            </w:r>
          </w:p>
          <w:p w:rsidR="00E11C52" w:rsidRPr="00E11C52" w:rsidRDefault="00E11C52" w:rsidP="00E11C5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super</w:t>
            </w: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x </w:t>
            </w:r>
            <w:r w:rsidRPr="00E11C52">
              <w:rPr>
                <w:rStyle w:val="token"/>
                <w:rFonts w:ascii="Consolas" w:hAnsi="Consolas" w:cs="Consolas"/>
                <w:color w:val="F92672"/>
                <w:sz w:val="20"/>
                <w:shd w:val="clear" w:color="auto" w:fill="111111"/>
              </w:rPr>
              <w:t>=</w:t>
            </w: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E11C52">
              <w:rPr>
                <w:rStyle w:val="token"/>
                <w:rFonts w:ascii="Consolas" w:hAnsi="Consolas" w:cs="Consolas"/>
                <w:color w:val="AE81FF"/>
                <w:sz w:val="20"/>
                <w:shd w:val="clear" w:color="auto" w:fill="111111"/>
              </w:rPr>
              <w:t>3</w:t>
            </w: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;</w:t>
            </w:r>
          </w:p>
          <w:p w:rsidR="00E11C52" w:rsidRPr="00E11C52" w:rsidRDefault="00E11C52" w:rsidP="00E11C5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console</w:t>
            </w: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E11C5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log</w:t>
            </w: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super</w:t>
            </w: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x</w:t>
            </w: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;</w:t>
            </w:r>
            <w:r w:rsidRPr="00E11C5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 xml:space="preserve"> // undefined</w:t>
            </w:r>
          </w:p>
          <w:p w:rsidR="00E11C52" w:rsidRPr="00E11C52" w:rsidRDefault="00E11C52" w:rsidP="00E11C5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console</w:t>
            </w: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E11C5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log</w:t>
            </w: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E11C52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this</w:t>
            </w: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x</w:t>
            </w: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;</w:t>
            </w:r>
            <w:r w:rsidRPr="00E11C5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 xml:space="preserve"> // 3</w:t>
            </w:r>
          </w:p>
          <w:p w:rsidR="00E11C52" w:rsidRPr="00E11C52" w:rsidRDefault="00E11C52" w:rsidP="00E11C5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lastRenderedPageBreak/>
              <w:t xml:space="preserve">  </w:t>
            </w: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E11C52" w:rsidRPr="00E11C52" w:rsidRDefault="00E11C52" w:rsidP="00E11C5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E11C52" w:rsidRPr="00E11C52" w:rsidRDefault="00E11C52" w:rsidP="00E11C5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</w:p>
          <w:p w:rsidR="00E11C52" w:rsidRPr="00E11C52" w:rsidRDefault="00E11C52" w:rsidP="00E11C52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0"/>
                <w:szCs w:val="23"/>
              </w:rPr>
            </w:pPr>
            <w:r w:rsidRPr="00E11C52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let</w:t>
            </w: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b </w:t>
            </w:r>
            <w:r w:rsidRPr="00E11C52">
              <w:rPr>
                <w:rStyle w:val="token"/>
                <w:rFonts w:ascii="Consolas" w:hAnsi="Consolas" w:cs="Consolas"/>
                <w:color w:val="F92672"/>
                <w:sz w:val="20"/>
                <w:shd w:val="clear" w:color="auto" w:fill="111111"/>
              </w:rPr>
              <w:t>=</w:t>
            </w: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E11C52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new</w:t>
            </w: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E11C5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B</w:t>
            </w: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);</w:t>
            </w:r>
          </w:p>
        </w:tc>
      </w:tr>
    </w:tbl>
    <w:p w:rsidR="003E3999" w:rsidRDefault="00E25826" w:rsidP="00F167BB">
      <w:pPr>
        <w:ind w:left="840"/>
      </w:pPr>
      <w:r>
        <w:rPr>
          <w:rFonts w:hint="eastAsia"/>
        </w:rPr>
        <w:lastRenderedPageBreak/>
        <w:t>super</w:t>
      </w:r>
      <w:r>
        <w:t>.x</w:t>
      </w:r>
      <w:r>
        <w:rPr>
          <w:rFonts w:hint="eastAsia"/>
        </w:rPr>
        <w:t>赋值3，等同于this.x赋值为3，而当读取super</w:t>
      </w:r>
      <w:r>
        <w:t>.x</w:t>
      </w:r>
      <w:r>
        <w:rPr>
          <w:rFonts w:hint="eastAsia"/>
        </w:rPr>
        <w:t>相当于读的A</w:t>
      </w:r>
      <w:r>
        <w:t>.prototype.x,</w:t>
      </w:r>
      <w:r>
        <w:rPr>
          <w:rFonts w:hint="eastAsia"/>
        </w:rPr>
        <w:t>返回undefined。</w:t>
      </w:r>
    </w:p>
    <w:p w:rsidR="00666249" w:rsidRDefault="00666249" w:rsidP="00F167BB">
      <w:pPr>
        <w:ind w:left="840"/>
      </w:pPr>
    </w:p>
    <w:p w:rsidR="00666249" w:rsidRDefault="00666249" w:rsidP="00F167BB">
      <w:pPr>
        <w:ind w:left="840"/>
      </w:pPr>
      <w:r w:rsidRPr="00666249">
        <w:t>如果super作为对象，用在静态方法之中，这时super将指向父类，而不是父类的原型对象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666249" w:rsidRPr="00666249" w:rsidTr="00753E08">
        <w:tc>
          <w:tcPr>
            <w:tcW w:w="7450" w:type="dxa"/>
          </w:tcPr>
          <w:p w:rsidR="00666249" w:rsidRPr="00666249" w:rsidRDefault="00666249" w:rsidP="00666249">
            <w:pPr>
              <w:widowControl/>
              <w:shd w:val="clear" w:color="auto" w:fill="282C34"/>
              <w:spacing w:line="315" w:lineRule="atLeast"/>
              <w:jc w:val="left"/>
              <w:rPr>
                <w:rFonts w:ascii="Monaco" w:hAnsi="Monaco"/>
                <w:noProof w:val="0"/>
                <w:color w:val="BBBBBB"/>
                <w:sz w:val="18"/>
                <w:szCs w:val="18"/>
              </w:rPr>
            </w:pPr>
            <w:r w:rsidRPr="00666249">
              <w:rPr>
                <w:rFonts w:ascii="Monaco" w:hAnsi="Monaco"/>
                <w:color w:val="D55FDE"/>
                <w:sz w:val="18"/>
                <w:szCs w:val="18"/>
              </w:rPr>
              <w:t>class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666249">
              <w:rPr>
                <w:rFonts w:ascii="Monaco" w:hAnsi="Monaco"/>
                <w:color w:val="E5C07B"/>
                <w:sz w:val="18"/>
                <w:szCs w:val="18"/>
              </w:rPr>
              <w:t>Parent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{</w:t>
            </w:r>
          </w:p>
          <w:p w:rsidR="00666249" w:rsidRPr="00666249" w:rsidRDefault="00666249" w:rsidP="0066624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   </w:t>
            </w:r>
            <w:r w:rsidRPr="00666249">
              <w:rPr>
                <w:rFonts w:ascii="Monaco" w:hAnsi="Monaco"/>
                <w:color w:val="D55FDE"/>
                <w:sz w:val="18"/>
                <w:szCs w:val="18"/>
              </w:rPr>
              <w:t>static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666249">
              <w:rPr>
                <w:rFonts w:ascii="Monaco" w:hAnsi="Monaco"/>
                <w:color w:val="61AFEF"/>
                <w:sz w:val="18"/>
                <w:szCs w:val="18"/>
              </w:rPr>
              <w:t>myMethod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666249">
              <w:rPr>
                <w:rFonts w:ascii="Monaco" w:hAnsi="Monaco"/>
                <w:i/>
                <w:iCs/>
                <w:color w:val="EF596F"/>
                <w:sz w:val="18"/>
                <w:szCs w:val="18"/>
              </w:rPr>
              <w:t>msg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) {</w:t>
            </w:r>
          </w:p>
          <w:p w:rsidR="00666249" w:rsidRPr="00666249" w:rsidRDefault="00666249" w:rsidP="0066624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     </w:t>
            </w:r>
            <w:r w:rsidRPr="00666249">
              <w:rPr>
                <w:rFonts w:ascii="Monaco" w:hAnsi="Monaco"/>
                <w:color w:val="E5C07B"/>
                <w:sz w:val="18"/>
                <w:szCs w:val="18"/>
              </w:rPr>
              <w:t>console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666249">
              <w:rPr>
                <w:rFonts w:ascii="Monaco" w:hAnsi="Monaco"/>
                <w:color w:val="61AFEF"/>
                <w:sz w:val="18"/>
                <w:szCs w:val="18"/>
              </w:rPr>
              <w:t>log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666249">
              <w:rPr>
                <w:rFonts w:ascii="Monaco" w:hAnsi="Monaco"/>
                <w:color w:val="89CA78"/>
                <w:sz w:val="18"/>
                <w:szCs w:val="18"/>
              </w:rPr>
              <w:t>'static'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, </w:t>
            </w:r>
            <w:r w:rsidRPr="00666249">
              <w:rPr>
                <w:rFonts w:ascii="Monaco" w:hAnsi="Monaco"/>
                <w:color w:val="EF596F"/>
                <w:sz w:val="18"/>
                <w:szCs w:val="18"/>
              </w:rPr>
              <w:t>msg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);</w:t>
            </w:r>
          </w:p>
          <w:p w:rsidR="00666249" w:rsidRPr="00666249" w:rsidRDefault="00666249" w:rsidP="0066624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   }</w:t>
            </w:r>
          </w:p>
          <w:p w:rsidR="00666249" w:rsidRPr="00666249" w:rsidRDefault="00666249" w:rsidP="0066624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 </w:t>
            </w:r>
          </w:p>
          <w:p w:rsidR="00666249" w:rsidRPr="00666249" w:rsidRDefault="00666249" w:rsidP="0066624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   </w:t>
            </w:r>
            <w:r w:rsidRPr="00666249">
              <w:rPr>
                <w:rFonts w:ascii="Monaco" w:hAnsi="Monaco"/>
                <w:color w:val="61AFEF"/>
                <w:sz w:val="18"/>
                <w:szCs w:val="18"/>
              </w:rPr>
              <w:t>myMethod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666249">
              <w:rPr>
                <w:rFonts w:ascii="Monaco" w:hAnsi="Monaco"/>
                <w:i/>
                <w:iCs/>
                <w:color w:val="EF596F"/>
                <w:sz w:val="18"/>
                <w:szCs w:val="18"/>
              </w:rPr>
              <w:t>msg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) {</w:t>
            </w:r>
          </w:p>
          <w:p w:rsidR="00666249" w:rsidRPr="00666249" w:rsidRDefault="00666249" w:rsidP="0066624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     </w:t>
            </w:r>
            <w:r w:rsidRPr="00666249">
              <w:rPr>
                <w:rFonts w:ascii="Monaco" w:hAnsi="Monaco"/>
                <w:color w:val="E5C07B"/>
                <w:sz w:val="18"/>
                <w:szCs w:val="18"/>
              </w:rPr>
              <w:t>console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666249">
              <w:rPr>
                <w:rFonts w:ascii="Monaco" w:hAnsi="Monaco"/>
                <w:color w:val="61AFEF"/>
                <w:sz w:val="18"/>
                <w:szCs w:val="18"/>
              </w:rPr>
              <w:t>log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666249">
              <w:rPr>
                <w:rFonts w:ascii="Monaco" w:hAnsi="Monaco"/>
                <w:color w:val="89CA78"/>
                <w:sz w:val="18"/>
                <w:szCs w:val="18"/>
              </w:rPr>
              <w:t>'instance'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, </w:t>
            </w:r>
            <w:r w:rsidRPr="00666249">
              <w:rPr>
                <w:rFonts w:ascii="Monaco" w:hAnsi="Monaco"/>
                <w:color w:val="EF596F"/>
                <w:sz w:val="18"/>
                <w:szCs w:val="18"/>
              </w:rPr>
              <w:t>msg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);</w:t>
            </w:r>
          </w:p>
          <w:p w:rsidR="00666249" w:rsidRPr="00666249" w:rsidRDefault="00666249" w:rsidP="0066624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   }</w:t>
            </w:r>
          </w:p>
          <w:p w:rsidR="00666249" w:rsidRPr="00666249" w:rsidRDefault="00666249" w:rsidP="0066624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}</w:t>
            </w:r>
          </w:p>
          <w:p w:rsidR="00666249" w:rsidRPr="00666249" w:rsidRDefault="00666249" w:rsidP="0066624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 </w:t>
            </w:r>
          </w:p>
          <w:p w:rsidR="00666249" w:rsidRPr="00666249" w:rsidRDefault="00666249" w:rsidP="0066624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666249">
              <w:rPr>
                <w:rFonts w:ascii="Monaco" w:hAnsi="Monaco"/>
                <w:color w:val="D55FDE"/>
                <w:sz w:val="18"/>
                <w:szCs w:val="18"/>
              </w:rPr>
              <w:t>class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666249">
              <w:rPr>
                <w:rFonts w:ascii="Monaco" w:hAnsi="Monaco"/>
                <w:color w:val="E5C07B"/>
                <w:sz w:val="18"/>
                <w:szCs w:val="18"/>
              </w:rPr>
              <w:t>Child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666249">
              <w:rPr>
                <w:rFonts w:ascii="Monaco" w:hAnsi="Monaco"/>
                <w:color w:val="D55FDE"/>
                <w:sz w:val="18"/>
                <w:szCs w:val="18"/>
              </w:rPr>
              <w:t>extends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666249">
              <w:rPr>
                <w:rFonts w:ascii="Monaco" w:hAnsi="Monaco"/>
                <w:color w:val="89CA78"/>
                <w:sz w:val="18"/>
                <w:szCs w:val="18"/>
              </w:rPr>
              <w:t>Parent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{</w:t>
            </w:r>
          </w:p>
          <w:p w:rsidR="00666249" w:rsidRPr="00666249" w:rsidRDefault="00666249" w:rsidP="0066624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   </w:t>
            </w:r>
            <w:r w:rsidRPr="00666249">
              <w:rPr>
                <w:rFonts w:ascii="Monaco" w:hAnsi="Monaco"/>
                <w:color w:val="D55FDE"/>
                <w:sz w:val="18"/>
                <w:szCs w:val="18"/>
              </w:rPr>
              <w:t>static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666249">
              <w:rPr>
                <w:rFonts w:ascii="Monaco" w:hAnsi="Monaco"/>
                <w:color w:val="61AFEF"/>
                <w:sz w:val="18"/>
                <w:szCs w:val="18"/>
              </w:rPr>
              <w:t>myMethod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666249">
              <w:rPr>
                <w:rFonts w:ascii="Monaco" w:hAnsi="Monaco"/>
                <w:i/>
                <w:iCs/>
                <w:color w:val="EF596F"/>
                <w:sz w:val="18"/>
                <w:szCs w:val="18"/>
              </w:rPr>
              <w:t>msg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) {</w:t>
            </w:r>
          </w:p>
          <w:p w:rsidR="00666249" w:rsidRPr="00666249" w:rsidRDefault="00666249" w:rsidP="0066624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     </w:t>
            </w:r>
            <w:r w:rsidRPr="00666249">
              <w:rPr>
                <w:rFonts w:ascii="Monaco" w:hAnsi="Monaco"/>
                <w:i/>
                <w:iCs/>
                <w:color w:val="EF596F"/>
                <w:sz w:val="18"/>
                <w:szCs w:val="18"/>
              </w:rPr>
              <w:t>super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666249">
              <w:rPr>
                <w:rFonts w:ascii="Monaco" w:hAnsi="Monaco"/>
                <w:color w:val="61AFEF"/>
                <w:sz w:val="18"/>
                <w:szCs w:val="18"/>
              </w:rPr>
              <w:t>myMethod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666249">
              <w:rPr>
                <w:rFonts w:ascii="Monaco" w:hAnsi="Monaco"/>
                <w:color w:val="EF596F"/>
                <w:sz w:val="18"/>
                <w:szCs w:val="18"/>
              </w:rPr>
              <w:t>msg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);</w:t>
            </w:r>
          </w:p>
          <w:p w:rsidR="00666249" w:rsidRPr="00666249" w:rsidRDefault="00666249" w:rsidP="0066624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   }</w:t>
            </w:r>
          </w:p>
          <w:p w:rsidR="00666249" w:rsidRPr="00666249" w:rsidRDefault="00666249" w:rsidP="0066624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 </w:t>
            </w:r>
          </w:p>
          <w:p w:rsidR="00666249" w:rsidRPr="00666249" w:rsidRDefault="00666249" w:rsidP="0066624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   </w:t>
            </w:r>
            <w:r w:rsidRPr="00666249">
              <w:rPr>
                <w:rFonts w:ascii="Monaco" w:hAnsi="Monaco"/>
                <w:color w:val="61AFEF"/>
                <w:sz w:val="18"/>
                <w:szCs w:val="18"/>
              </w:rPr>
              <w:t>myMethod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666249">
              <w:rPr>
                <w:rFonts w:ascii="Monaco" w:hAnsi="Monaco"/>
                <w:i/>
                <w:iCs/>
                <w:color w:val="EF596F"/>
                <w:sz w:val="18"/>
                <w:szCs w:val="18"/>
              </w:rPr>
              <w:t>msg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) {</w:t>
            </w:r>
          </w:p>
          <w:p w:rsidR="00666249" w:rsidRPr="00666249" w:rsidRDefault="00666249" w:rsidP="0066624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     </w:t>
            </w:r>
            <w:r w:rsidRPr="00666249">
              <w:rPr>
                <w:rFonts w:ascii="Monaco" w:hAnsi="Monaco"/>
                <w:i/>
                <w:iCs/>
                <w:color w:val="EF596F"/>
                <w:sz w:val="18"/>
                <w:szCs w:val="18"/>
              </w:rPr>
              <w:t>super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666249">
              <w:rPr>
                <w:rFonts w:ascii="Monaco" w:hAnsi="Monaco"/>
                <w:color w:val="61AFEF"/>
                <w:sz w:val="18"/>
                <w:szCs w:val="18"/>
              </w:rPr>
              <w:t>myMethod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666249">
              <w:rPr>
                <w:rFonts w:ascii="Monaco" w:hAnsi="Monaco"/>
                <w:color w:val="EF596F"/>
                <w:sz w:val="18"/>
                <w:szCs w:val="18"/>
              </w:rPr>
              <w:t>msg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);</w:t>
            </w:r>
          </w:p>
          <w:p w:rsidR="00666249" w:rsidRPr="00666249" w:rsidRDefault="00666249" w:rsidP="0066624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   }</w:t>
            </w:r>
          </w:p>
          <w:p w:rsidR="00666249" w:rsidRPr="00666249" w:rsidRDefault="00666249" w:rsidP="0066624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}</w:t>
            </w:r>
          </w:p>
          <w:p w:rsidR="00666249" w:rsidRPr="00666249" w:rsidRDefault="00666249" w:rsidP="0066624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 </w:t>
            </w:r>
          </w:p>
          <w:p w:rsidR="00666249" w:rsidRPr="00666249" w:rsidRDefault="00666249" w:rsidP="0066624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666249">
              <w:rPr>
                <w:rFonts w:ascii="Monaco" w:hAnsi="Monaco"/>
                <w:color w:val="EF596F"/>
                <w:sz w:val="18"/>
                <w:szCs w:val="18"/>
              </w:rPr>
              <w:t>Child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666249">
              <w:rPr>
                <w:rFonts w:ascii="Monaco" w:hAnsi="Monaco"/>
                <w:color w:val="61AFEF"/>
                <w:sz w:val="18"/>
                <w:szCs w:val="18"/>
              </w:rPr>
              <w:t>myMethod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666249">
              <w:rPr>
                <w:rFonts w:ascii="Monaco" w:hAnsi="Monaco"/>
                <w:color w:val="D19A66"/>
                <w:sz w:val="18"/>
                <w:szCs w:val="18"/>
              </w:rPr>
              <w:t>1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); </w:t>
            </w:r>
            <w:r w:rsidRPr="00666249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 xml:space="preserve">// </w:t>
            </w:r>
            <w:r w:rsidRPr="00666249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类直接调用的是静态方法</w:t>
            </w:r>
            <w:r w:rsidRPr="00666249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 xml:space="preserve"> static myMethod,</w:t>
            </w:r>
            <w:r w:rsidRPr="00666249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这里的</w:t>
            </w:r>
            <w:r w:rsidRPr="00666249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super</w:t>
            </w:r>
            <w:r w:rsidRPr="00666249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值的是父类</w:t>
            </w:r>
            <w:r w:rsidRPr="00666249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 xml:space="preserve"> Parent</w:t>
            </w:r>
            <w:r w:rsidRPr="00666249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，所以</w:t>
            </w:r>
            <w:r w:rsidRPr="00666249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super.myMethod</w:t>
            </w:r>
            <w:r w:rsidRPr="00666249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调用的是父类的</w:t>
            </w:r>
            <w:r w:rsidRPr="00666249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static myMethod</w:t>
            </w:r>
            <w:r w:rsidRPr="00666249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方法。</w:t>
            </w:r>
          </w:p>
          <w:p w:rsidR="00666249" w:rsidRPr="00666249" w:rsidRDefault="00666249" w:rsidP="0066624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 </w:t>
            </w:r>
          </w:p>
          <w:p w:rsidR="00666249" w:rsidRPr="00666249" w:rsidRDefault="00666249" w:rsidP="0066624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666249">
              <w:rPr>
                <w:rFonts w:ascii="Monaco" w:hAnsi="Monaco"/>
                <w:color w:val="D55FDE"/>
                <w:sz w:val="18"/>
                <w:szCs w:val="18"/>
              </w:rPr>
              <w:t>var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666249">
              <w:rPr>
                <w:rFonts w:ascii="Monaco" w:hAnsi="Monaco"/>
                <w:color w:val="EF596F"/>
                <w:sz w:val="18"/>
                <w:szCs w:val="18"/>
              </w:rPr>
              <w:t>child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666249">
              <w:rPr>
                <w:rFonts w:ascii="Monaco" w:hAnsi="Monaco"/>
                <w:color w:val="2BBAC5"/>
                <w:sz w:val="18"/>
                <w:szCs w:val="18"/>
              </w:rPr>
              <w:t>=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666249">
              <w:rPr>
                <w:rFonts w:ascii="Monaco" w:hAnsi="Monaco"/>
                <w:color w:val="D55FDE"/>
                <w:sz w:val="18"/>
                <w:szCs w:val="18"/>
              </w:rPr>
              <w:t>new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666249">
              <w:rPr>
                <w:rFonts w:ascii="Monaco" w:hAnsi="Monaco"/>
                <w:color w:val="E5C07B"/>
                <w:sz w:val="18"/>
                <w:szCs w:val="18"/>
              </w:rPr>
              <w:t>Child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();</w:t>
            </w:r>
          </w:p>
          <w:p w:rsidR="00666249" w:rsidRPr="00666249" w:rsidRDefault="00666249" w:rsidP="0066624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666249">
              <w:rPr>
                <w:rFonts w:ascii="Monaco" w:hAnsi="Monaco"/>
                <w:color w:val="EF596F"/>
                <w:sz w:val="18"/>
                <w:szCs w:val="18"/>
              </w:rPr>
              <w:t>child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666249">
              <w:rPr>
                <w:rFonts w:ascii="Monaco" w:hAnsi="Monaco"/>
                <w:color w:val="61AFEF"/>
                <w:sz w:val="18"/>
                <w:szCs w:val="18"/>
              </w:rPr>
              <w:t>myMethod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666249">
              <w:rPr>
                <w:rFonts w:ascii="Monaco" w:hAnsi="Monaco"/>
                <w:color w:val="D19A66"/>
                <w:sz w:val="18"/>
                <w:szCs w:val="18"/>
              </w:rPr>
              <w:t>2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); </w:t>
            </w:r>
            <w:r w:rsidRPr="00666249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 xml:space="preserve">// </w:t>
            </w:r>
            <w:r w:rsidRPr="00666249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实例调用的是</w:t>
            </w:r>
            <w:r w:rsidRPr="00666249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 xml:space="preserve"> myMethod</w:t>
            </w:r>
            <w:r w:rsidRPr="00666249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方法，这里的</w:t>
            </w:r>
            <w:r w:rsidRPr="00666249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super</w:t>
            </w:r>
            <w:r w:rsidRPr="00666249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指的是</w:t>
            </w:r>
            <w:r w:rsidRPr="00666249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Parent.prototype.myMethod</w:t>
            </w:r>
            <w:r w:rsidRPr="00666249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方法，所以调的是</w:t>
            </w:r>
            <w:r w:rsidRPr="00666249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 xml:space="preserve">Parent </w:t>
            </w:r>
            <w:r w:rsidRPr="00666249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里的</w:t>
            </w:r>
            <w:r w:rsidRPr="00666249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myMethod</w:t>
            </w:r>
            <w:r w:rsidRPr="00666249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方法</w:t>
            </w:r>
          </w:p>
        </w:tc>
      </w:tr>
    </w:tbl>
    <w:p w:rsidR="00753E08" w:rsidRDefault="00753E08" w:rsidP="00753E08">
      <w:pPr>
        <w:pStyle w:val="4"/>
        <w:numPr>
          <w:ilvl w:val="1"/>
          <w:numId w:val="1"/>
        </w:numPr>
      </w:pPr>
      <w:r w:rsidRPr="00753E08">
        <w:t>类的 prototype 属性和__proto__属性</w:t>
      </w:r>
    </w:p>
    <w:p w:rsidR="00463849" w:rsidRDefault="00463849" w:rsidP="00753E08">
      <w:pPr>
        <w:ind w:left="840"/>
      </w:pPr>
      <w:r>
        <w:t>es5</w:t>
      </w:r>
      <w:r>
        <w:rPr>
          <w:rFonts w:hint="eastAsia"/>
        </w:rPr>
        <w:t>中，每个对象的_</w:t>
      </w:r>
      <w:r>
        <w:t>_proto__</w:t>
      </w:r>
      <w:r>
        <w:rPr>
          <w:rFonts w:hint="eastAsia"/>
        </w:rPr>
        <w:t>属性指向对应的构造函数的</w:t>
      </w:r>
      <w:r w:rsidRPr="00463849">
        <w:t>prototype</w:t>
      </w:r>
      <w:r>
        <w:rPr>
          <w:rFonts w:hint="eastAsia"/>
        </w:rPr>
        <w:t>属性，</w:t>
      </w:r>
    </w:p>
    <w:p w:rsidR="00463849" w:rsidRDefault="00463849" w:rsidP="00753E08">
      <w:pPr>
        <w:ind w:left="840"/>
      </w:pPr>
      <w:r w:rsidRPr="00463849">
        <w:t>Class 作为构造函数的语法糖，同时有prototype属性和__proto__属性，因此同时存在两条继承链。</w:t>
      </w:r>
    </w:p>
    <w:p w:rsidR="00463849" w:rsidRDefault="00463849" w:rsidP="00463849">
      <w:pPr>
        <w:ind w:left="840"/>
      </w:pPr>
      <w:r>
        <w:rPr>
          <w:rFonts w:hint="eastAsia"/>
        </w:rPr>
        <w:t>（</w:t>
      </w:r>
      <w:r>
        <w:t>1）子类的__proto__属性，表示构造函数的继承，总是指向父类。</w:t>
      </w:r>
    </w:p>
    <w:p w:rsidR="00463849" w:rsidRDefault="00463849" w:rsidP="00463849">
      <w:pPr>
        <w:ind w:left="840"/>
      </w:pPr>
    </w:p>
    <w:p w:rsidR="00463849" w:rsidRDefault="00463849" w:rsidP="00463849">
      <w:pPr>
        <w:ind w:left="840"/>
      </w:pPr>
      <w:r>
        <w:t>（2）子类prototype属性的__proto__属性，表示方法的继承，总是指向父类的prototype属性。</w:t>
      </w:r>
      <w:r w:rsidR="00A11CA1">
        <w:t xml:space="preserve"> 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463849" w:rsidRPr="00463849" w:rsidTr="00463849">
        <w:tc>
          <w:tcPr>
            <w:tcW w:w="8290" w:type="dxa"/>
          </w:tcPr>
          <w:p w:rsidR="00463849" w:rsidRPr="00463849" w:rsidRDefault="00463849" w:rsidP="0046384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463849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class </w:t>
            </w:r>
            <w:r w:rsidRPr="00463849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A</w:t>
            </w:r>
            <w:r w:rsidRPr="00463849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463849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463849" w:rsidRPr="00463849" w:rsidRDefault="00463849" w:rsidP="0046384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463849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463849" w:rsidRPr="00463849" w:rsidRDefault="00463849" w:rsidP="0046384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</w:p>
          <w:p w:rsidR="00463849" w:rsidRPr="00463849" w:rsidRDefault="00463849" w:rsidP="0046384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463849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class </w:t>
            </w:r>
            <w:r w:rsidRPr="00463849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B</w:t>
            </w:r>
            <w:r w:rsidRPr="00463849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extends </w:t>
            </w:r>
            <w:r w:rsidRPr="00463849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A</w:t>
            </w:r>
            <w:r w:rsidRPr="00463849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463849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463849" w:rsidRPr="00463849" w:rsidRDefault="00463849" w:rsidP="0046384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463849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463849" w:rsidRPr="00463849" w:rsidRDefault="00463849" w:rsidP="0046384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</w:p>
          <w:p w:rsidR="00463849" w:rsidRPr="00463849" w:rsidRDefault="00463849" w:rsidP="00463849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463849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B</w:t>
            </w:r>
            <w:r w:rsidRPr="00463849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463849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__proto__ </w:t>
            </w:r>
            <w:r w:rsidRPr="00463849">
              <w:rPr>
                <w:rStyle w:val="token"/>
                <w:rFonts w:ascii="Consolas" w:hAnsi="Consolas" w:cs="Consolas"/>
                <w:color w:val="F92672"/>
                <w:sz w:val="20"/>
                <w:shd w:val="clear" w:color="auto" w:fill="111111"/>
              </w:rPr>
              <w:t>===</w:t>
            </w:r>
            <w:r w:rsidRPr="00463849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A</w:t>
            </w:r>
            <w:r w:rsidRPr="00463849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 xml:space="preserve"> // true</w:t>
            </w:r>
          </w:p>
          <w:p w:rsidR="00463849" w:rsidRPr="00463849" w:rsidRDefault="00463849" w:rsidP="00463849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0"/>
                <w:szCs w:val="23"/>
              </w:rPr>
            </w:pPr>
            <w:r w:rsidRPr="00463849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B</w:t>
            </w:r>
            <w:r w:rsidRPr="00463849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463849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prototype</w:t>
            </w:r>
            <w:r w:rsidRPr="00463849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463849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__proto__ </w:t>
            </w:r>
            <w:r w:rsidRPr="00463849">
              <w:rPr>
                <w:rStyle w:val="token"/>
                <w:rFonts w:ascii="Consolas" w:hAnsi="Consolas" w:cs="Consolas"/>
                <w:color w:val="F92672"/>
                <w:sz w:val="20"/>
                <w:shd w:val="clear" w:color="auto" w:fill="111111"/>
              </w:rPr>
              <w:t>===</w:t>
            </w:r>
            <w:r w:rsidRPr="00463849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A</w:t>
            </w:r>
            <w:r w:rsidRPr="00463849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463849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prototype</w:t>
            </w:r>
            <w:r w:rsidRPr="00463849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 xml:space="preserve"> // true</w:t>
            </w:r>
          </w:p>
        </w:tc>
      </w:tr>
    </w:tbl>
    <w:p w:rsidR="00463849" w:rsidRDefault="00A11CA1" w:rsidP="00463849">
      <w:pPr>
        <w:ind w:left="840"/>
      </w:pPr>
      <w:r>
        <w:t xml:space="preserve"> </w:t>
      </w:r>
    </w:p>
    <w:p w:rsidR="00666249" w:rsidRDefault="00463849" w:rsidP="00463849">
      <w:pPr>
        <w:ind w:left="840"/>
      </w:pPr>
      <w:r w:rsidRPr="00463849">
        <w:t>这两条继承链，可以这样理解：作为一个</w:t>
      </w:r>
      <w:r w:rsidRPr="00463849">
        <w:rPr>
          <w:color w:val="FF0000"/>
        </w:rPr>
        <w:t>对象</w:t>
      </w:r>
      <w:r w:rsidRPr="00463849">
        <w:t>，子类（B）的原型（__proto__属性）是父类（A）；作为一个</w:t>
      </w:r>
      <w:r w:rsidRPr="00463849">
        <w:rPr>
          <w:color w:val="FF0000"/>
        </w:rPr>
        <w:t>构造函数</w:t>
      </w:r>
      <w:r w:rsidRPr="00463849">
        <w:t>，子类（B）的原型对象（prototype属性）是父类的原型对象（prototype属性）的实例。</w:t>
      </w:r>
    </w:p>
    <w:p w:rsidR="00463849" w:rsidRDefault="00463849" w:rsidP="00463849">
      <w:pPr>
        <w:ind w:left="840"/>
      </w:pPr>
    </w:p>
    <w:p w:rsidR="00463849" w:rsidRDefault="00463849" w:rsidP="00463849">
      <w:pPr>
        <w:ind w:left="840"/>
      </w:pPr>
      <w:r>
        <w:rPr>
          <w:rFonts w:hint="eastAsia"/>
        </w:rPr>
        <w:t>注：</w:t>
      </w:r>
      <w:r w:rsidR="00B27ECE">
        <w:rPr>
          <w:rFonts w:hint="eastAsia"/>
        </w:rPr>
        <w:t>绑定原型的方法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463849" w:rsidRPr="00463849" w:rsidTr="00463849">
        <w:tc>
          <w:tcPr>
            <w:tcW w:w="8290" w:type="dxa"/>
          </w:tcPr>
          <w:p w:rsidR="00463849" w:rsidRPr="00463849" w:rsidRDefault="00463849" w:rsidP="0046384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6384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Object</w:t>
            </w:r>
            <w:r w:rsidRPr="0046384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46384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setPrototypeOf </w:t>
            </w:r>
            <w:r w:rsidRPr="00463849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46384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63849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46384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6384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46384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obj</w:t>
            </w:r>
            <w:r w:rsidRPr="0046384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46384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proto</w:t>
            </w:r>
            <w:r w:rsidRPr="0046384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46384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6384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463849" w:rsidRPr="00463849" w:rsidRDefault="00463849" w:rsidP="0046384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6384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obj</w:t>
            </w:r>
            <w:r w:rsidRPr="0046384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46384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__proto__ </w:t>
            </w:r>
            <w:r w:rsidRPr="00463849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46384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proto</w:t>
            </w:r>
            <w:r w:rsidRPr="0046384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463849" w:rsidRPr="00463849" w:rsidRDefault="00463849" w:rsidP="0046384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6384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463849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46384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obj</w:t>
            </w:r>
            <w:r w:rsidRPr="0046384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463849" w:rsidRPr="00463849" w:rsidRDefault="00463849" w:rsidP="00463849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46384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</w:tc>
      </w:tr>
    </w:tbl>
    <w:p w:rsidR="008B725D" w:rsidRDefault="008B725D" w:rsidP="008B725D">
      <w:pPr>
        <w:pStyle w:val="3"/>
        <w:numPr>
          <w:ilvl w:val="0"/>
          <w:numId w:val="1"/>
        </w:numPr>
      </w:pPr>
      <w:r>
        <w:rPr>
          <w:rFonts w:hint="eastAsia"/>
        </w:rPr>
        <w:t>扩展运算符</w:t>
      </w:r>
    </w:p>
    <w:p w:rsidR="00F52598" w:rsidRDefault="00F52598" w:rsidP="00F52598">
      <w:pPr>
        <w:pStyle w:val="4"/>
        <w:numPr>
          <w:ilvl w:val="1"/>
          <w:numId w:val="1"/>
        </w:numPr>
      </w:pPr>
      <w:r>
        <w:rPr>
          <w:rFonts w:hint="eastAsia"/>
        </w:rPr>
        <w:t>合并对象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F52598" w:rsidRPr="00F52598" w:rsidTr="00F52598">
        <w:tc>
          <w:tcPr>
            <w:tcW w:w="8290" w:type="dxa"/>
          </w:tcPr>
          <w:p w:rsidR="00F52598" w:rsidRPr="00F52598" w:rsidRDefault="00F52598" w:rsidP="00F52598">
            <w:pPr>
              <w:pStyle w:val="HTML"/>
              <w:p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pBdr>
              <w:shd w:val="clear" w:color="auto" w:fill="282C34"/>
              <w:spacing w:after="300"/>
              <w:rPr>
                <w:rStyle w:val="HTML1"/>
                <w:rFonts w:ascii="Menlo" w:hAnsi="Menlo" w:cs="Menlo"/>
                <w:color w:val="ABB2BF"/>
                <w:sz w:val="18"/>
                <w:szCs w:val="18"/>
                <w:bdr w:val="none" w:sz="0" w:space="0" w:color="auto" w:frame="1"/>
              </w:rPr>
            </w:pPr>
            <w:r w:rsidRPr="00F52598">
              <w:rPr>
                <w:rStyle w:val="hljs-keyword"/>
                <w:rFonts w:ascii="Menlo" w:hAnsi="Menlo" w:cs="Menlo"/>
                <w:color w:val="C678DD"/>
                <w:sz w:val="18"/>
                <w:szCs w:val="18"/>
                <w:bdr w:val="none" w:sz="0" w:space="0" w:color="auto" w:frame="1"/>
              </w:rPr>
              <w:t>let</w:t>
            </w:r>
            <w:r w:rsidRPr="00F52598">
              <w:rPr>
                <w:rStyle w:val="HTML1"/>
                <w:rFonts w:ascii="Menlo" w:hAnsi="Menlo" w:cs="Menlo"/>
                <w:color w:val="ABB2BF"/>
                <w:sz w:val="18"/>
                <w:szCs w:val="18"/>
                <w:bdr w:val="none" w:sz="0" w:space="0" w:color="auto" w:frame="1"/>
              </w:rPr>
              <w:t xml:space="preserve"> ab = {...a,...b};</w:t>
            </w:r>
          </w:p>
          <w:p w:rsidR="00F52598" w:rsidRPr="00F52598" w:rsidRDefault="00F52598" w:rsidP="00F52598">
            <w:pPr>
              <w:pStyle w:val="HTML"/>
              <w:p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pBdr>
              <w:shd w:val="clear" w:color="auto" w:fill="282C34"/>
              <w:spacing w:after="300"/>
              <w:rPr>
                <w:rStyle w:val="HTML1"/>
                <w:rFonts w:ascii="Menlo" w:hAnsi="Menlo" w:cs="Menlo"/>
                <w:color w:val="ABB2BF"/>
                <w:sz w:val="18"/>
                <w:szCs w:val="18"/>
                <w:bdr w:val="none" w:sz="0" w:space="0" w:color="auto" w:frame="1"/>
              </w:rPr>
            </w:pPr>
            <w:r w:rsidRPr="00F52598">
              <w:rPr>
                <w:rStyle w:val="hljs-comment"/>
                <w:rFonts w:ascii="Menlo" w:hAnsi="Menlo" w:cs="Menlo"/>
                <w:color w:val="929292"/>
                <w:sz w:val="18"/>
                <w:szCs w:val="18"/>
                <w:bdr w:val="none" w:sz="0" w:space="0" w:color="auto" w:frame="1"/>
              </w:rPr>
              <w:t>//</w:t>
            </w:r>
            <w:r w:rsidRPr="00F52598">
              <w:rPr>
                <w:rStyle w:val="hljs-comment"/>
                <w:rFonts w:ascii="Menlo" w:hAnsi="Menlo" w:cs="Menlo"/>
                <w:color w:val="929292"/>
                <w:sz w:val="18"/>
                <w:szCs w:val="18"/>
                <w:bdr w:val="none" w:sz="0" w:space="0" w:color="auto" w:frame="1"/>
              </w:rPr>
              <w:t>等同于</w:t>
            </w:r>
          </w:p>
          <w:p w:rsidR="00F52598" w:rsidRPr="00F52598" w:rsidRDefault="00F52598" w:rsidP="00F52598">
            <w:pPr>
              <w:pStyle w:val="HTML"/>
              <w:p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pBdr>
              <w:shd w:val="clear" w:color="auto" w:fill="282C34"/>
              <w:spacing w:after="300"/>
              <w:rPr>
                <w:rFonts w:ascii="Menlo" w:hAnsi="Menlo" w:cs="Menlo"/>
                <w:noProof w:val="0"/>
                <w:color w:val="ABB2BF"/>
                <w:sz w:val="18"/>
                <w:szCs w:val="18"/>
              </w:rPr>
            </w:pPr>
            <w:r w:rsidRPr="00F52598">
              <w:rPr>
                <w:rStyle w:val="hljs-comment"/>
                <w:rFonts w:ascii="Menlo" w:hAnsi="Menlo" w:cs="Menlo"/>
                <w:color w:val="929292"/>
                <w:sz w:val="18"/>
                <w:szCs w:val="18"/>
                <w:bdr w:val="none" w:sz="0" w:space="0" w:color="auto" w:frame="1"/>
              </w:rPr>
              <w:t>//let ab = Object.assign({},a,b);</w:t>
            </w:r>
          </w:p>
        </w:tc>
      </w:tr>
    </w:tbl>
    <w:p w:rsidR="00DE0C3E" w:rsidRDefault="00DE0C3E" w:rsidP="00DE0C3E">
      <w:pPr>
        <w:ind w:leftChars="405" w:left="850"/>
      </w:pPr>
    </w:p>
    <w:p w:rsidR="00B6130C" w:rsidRDefault="002D2418" w:rsidP="00B6130C">
      <w:pPr>
        <w:pStyle w:val="3"/>
        <w:numPr>
          <w:ilvl w:val="0"/>
          <w:numId w:val="1"/>
        </w:numPr>
      </w:pPr>
      <w:r>
        <w:lastRenderedPageBreak/>
        <w:t xml:space="preserve">es5 </w:t>
      </w:r>
      <w:r>
        <w:rPr>
          <w:rFonts w:hint="eastAsia"/>
        </w:rPr>
        <w:t>中的call，apply，bind</w:t>
      </w:r>
    </w:p>
    <w:p w:rsidR="00CF4F96" w:rsidRDefault="00CF4F96" w:rsidP="00CF4F96">
      <w:pPr>
        <w:ind w:left="420"/>
      </w:pPr>
      <w:r>
        <w:rPr>
          <w:rFonts w:hint="eastAsia"/>
        </w:rPr>
        <w:t>重点：</w:t>
      </w:r>
      <w:r w:rsidRPr="00CF4F96">
        <w:t>bind 是返回</w:t>
      </w:r>
      <w:r w:rsidRPr="00CF4F96">
        <w:rPr>
          <w:color w:val="FF0000"/>
        </w:rPr>
        <w:t>对应函数</w:t>
      </w:r>
      <w:r w:rsidRPr="00CF4F96">
        <w:t>，便于</w:t>
      </w:r>
      <w:r w:rsidRPr="00CF4F96">
        <w:rPr>
          <w:color w:val="FF0000"/>
        </w:rPr>
        <w:t>稍后</w:t>
      </w:r>
      <w:r w:rsidRPr="00CF4F96">
        <w:t>调用；apply 、call 则是</w:t>
      </w:r>
      <w:r w:rsidRPr="00CF4F96">
        <w:rPr>
          <w:color w:val="FF0000"/>
        </w:rPr>
        <w:t>立即</w:t>
      </w:r>
      <w:r w:rsidRPr="00CF4F96">
        <w:t>调用</w:t>
      </w:r>
    </w:p>
    <w:p w:rsidR="00845E8E" w:rsidRPr="00CF4F96" w:rsidRDefault="00845E8E" w:rsidP="00CF4F96">
      <w:pPr>
        <w:ind w:left="420"/>
      </w:pPr>
      <w:r>
        <w:tab/>
        <w:t xml:space="preserve">  </w:t>
      </w:r>
      <w:r>
        <w:rPr>
          <w:rFonts w:hint="eastAsia"/>
        </w:rPr>
        <w:t>他们都是为了改变this指向的；</w:t>
      </w:r>
    </w:p>
    <w:p w:rsidR="002D2418" w:rsidRDefault="001D512C" w:rsidP="001D512C">
      <w:pPr>
        <w:pStyle w:val="4"/>
        <w:numPr>
          <w:ilvl w:val="1"/>
          <w:numId w:val="1"/>
        </w:numPr>
      </w:pPr>
      <w:r>
        <w:rPr>
          <w:rFonts w:hint="eastAsia"/>
        </w:rPr>
        <w:t>c</w:t>
      </w:r>
      <w:r>
        <w:t>all</w:t>
      </w:r>
      <w:r>
        <w:rPr>
          <w:rFonts w:hint="eastAsia"/>
        </w:rPr>
        <w:t>和apply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E1346E" w:rsidTr="00E1346E">
        <w:tc>
          <w:tcPr>
            <w:tcW w:w="8290" w:type="dxa"/>
          </w:tcPr>
          <w:p w:rsidR="00E1346E" w:rsidRDefault="00E1346E" w:rsidP="00E1346E">
            <w:r>
              <w:t>var a = {</w:t>
            </w:r>
          </w:p>
          <w:p w:rsidR="00E1346E" w:rsidRDefault="00E1346E" w:rsidP="00E1346E">
            <w:r>
              <w:t xml:space="preserve">    user:"</w:t>
            </w:r>
            <w:r w:rsidR="00742C28">
              <w:rPr>
                <w:rFonts w:hint="eastAsia"/>
              </w:rPr>
              <w:t>yang</w:t>
            </w:r>
            <w:r>
              <w:t xml:space="preserve"> ",</w:t>
            </w:r>
          </w:p>
          <w:p w:rsidR="00E1346E" w:rsidRDefault="00E1346E" w:rsidP="00E1346E">
            <w:r>
              <w:t xml:space="preserve">    fn:function(){</w:t>
            </w:r>
          </w:p>
          <w:p w:rsidR="00E1346E" w:rsidRDefault="00E1346E" w:rsidP="00E1346E">
            <w:r>
              <w:t xml:space="preserve">        console.log(this.user); //</w:t>
            </w:r>
            <w:r w:rsidR="00742C28">
              <w:rPr>
                <w:rFonts w:hint="eastAsia"/>
              </w:rPr>
              <w:t>yang</w:t>
            </w:r>
          </w:p>
          <w:p w:rsidR="00E1346E" w:rsidRDefault="00E1346E" w:rsidP="00E1346E">
            <w:r>
              <w:t xml:space="preserve">    }</w:t>
            </w:r>
          </w:p>
          <w:p w:rsidR="00E1346E" w:rsidRDefault="00E1346E" w:rsidP="00E1346E">
            <w:r>
              <w:t>}</w:t>
            </w:r>
          </w:p>
          <w:p w:rsidR="00E1346E" w:rsidRDefault="00E1346E" w:rsidP="00E1346E">
            <w:r>
              <w:t>var b = a.fn;</w:t>
            </w:r>
          </w:p>
          <w:p w:rsidR="00E1346E" w:rsidRDefault="00E1346E" w:rsidP="00E1346E">
            <w:r>
              <w:t>b.call(a);</w:t>
            </w:r>
          </w:p>
        </w:tc>
      </w:tr>
    </w:tbl>
    <w:p w:rsidR="00E1346E" w:rsidRDefault="007D120D" w:rsidP="00E1346E">
      <w:pPr>
        <w:ind w:left="840"/>
      </w:pPr>
      <w:r>
        <w:rPr>
          <w:rFonts w:hint="eastAsia"/>
        </w:rPr>
        <w:t>这里若直接调b</w:t>
      </w:r>
      <w:r>
        <w:t>()</w:t>
      </w:r>
      <w:r>
        <w:rPr>
          <w:rFonts w:hint="eastAsia"/>
        </w:rPr>
        <w:t>，此时的this指的就是全局变量global，把a作为第一个参数传入call，即表明立马调用b，且此时的this指的就是a。</w:t>
      </w:r>
    </w:p>
    <w:p w:rsidR="0014141A" w:rsidRDefault="0014141A" w:rsidP="00E1346E">
      <w:pPr>
        <w:ind w:left="840"/>
      </w:pPr>
    </w:p>
    <w:p w:rsidR="0014141A" w:rsidRPr="0014141A" w:rsidRDefault="0014141A" w:rsidP="0014141A">
      <w:pPr>
        <w:ind w:left="840"/>
        <w:rPr>
          <w:color w:val="FF0000"/>
          <w:sz w:val="28"/>
        </w:rPr>
      </w:pPr>
      <w:r w:rsidRPr="0014141A">
        <w:rPr>
          <w:rFonts w:hint="eastAsia"/>
          <w:color w:val="FF0000"/>
          <w:sz w:val="28"/>
        </w:rPr>
        <w:t>fun</w:t>
      </w:r>
      <w:r w:rsidRPr="0014141A">
        <w:rPr>
          <w:color w:val="FF0000"/>
          <w:sz w:val="28"/>
        </w:rPr>
        <w:t>c.call(obj</w:t>
      </w:r>
      <w:r w:rsidR="00193C88">
        <w:rPr>
          <w:color w:val="FF0000"/>
          <w:sz w:val="28"/>
        </w:rPr>
        <w:t xml:space="preserve"> </w:t>
      </w:r>
      <w:r w:rsidRPr="0014141A">
        <w:rPr>
          <w:color w:val="FF0000"/>
          <w:sz w:val="28"/>
        </w:rPr>
        <w:t>, arg1,</w:t>
      </w:r>
      <w:r w:rsidR="00193C88">
        <w:rPr>
          <w:color w:val="FF0000"/>
          <w:sz w:val="28"/>
        </w:rPr>
        <w:t xml:space="preserve"> </w:t>
      </w:r>
      <w:r w:rsidRPr="0014141A">
        <w:rPr>
          <w:color w:val="FF0000"/>
          <w:sz w:val="28"/>
        </w:rPr>
        <w:t>arg2,</w:t>
      </w:r>
      <w:r w:rsidR="00193C88">
        <w:rPr>
          <w:color w:val="FF0000"/>
          <w:sz w:val="28"/>
        </w:rPr>
        <w:t xml:space="preserve"> </w:t>
      </w:r>
      <w:r w:rsidRPr="0014141A">
        <w:rPr>
          <w:color w:val="FF0000"/>
          <w:sz w:val="28"/>
        </w:rPr>
        <w:t>arg3…</w:t>
      </w:r>
      <w:r>
        <w:rPr>
          <w:rFonts w:hint="eastAsia"/>
          <w:color w:val="FF0000"/>
          <w:sz w:val="28"/>
        </w:rPr>
        <w:t xml:space="preserve"> </w:t>
      </w:r>
      <w:r w:rsidRPr="0014141A">
        <w:rPr>
          <w:color w:val="FF0000"/>
          <w:sz w:val="28"/>
        </w:rPr>
        <w:t>)</w:t>
      </w:r>
    </w:p>
    <w:p w:rsidR="0014141A" w:rsidRDefault="0014141A" w:rsidP="00E1346E">
      <w:pPr>
        <w:ind w:left="840"/>
      </w:pPr>
    </w:p>
    <w:p w:rsidR="00193C88" w:rsidRDefault="00193C88" w:rsidP="00E1346E">
      <w:pPr>
        <w:ind w:left="840"/>
      </w:pPr>
      <w:r>
        <w:rPr>
          <w:rFonts w:hint="eastAsia"/>
        </w:rPr>
        <w:t>a</w:t>
      </w:r>
      <w:r>
        <w:t>pply</w:t>
      </w:r>
      <w:r>
        <w:rPr>
          <w:rFonts w:hint="eastAsia"/>
        </w:rPr>
        <w:t>用法类似只是第二个参数是数组</w:t>
      </w:r>
    </w:p>
    <w:p w:rsidR="00193C88" w:rsidRPr="0014141A" w:rsidRDefault="00193C88" w:rsidP="00193C88">
      <w:pPr>
        <w:ind w:left="840"/>
        <w:rPr>
          <w:color w:val="FF0000"/>
          <w:sz w:val="28"/>
        </w:rPr>
      </w:pPr>
      <w:r w:rsidRPr="0014141A">
        <w:rPr>
          <w:rFonts w:hint="eastAsia"/>
          <w:color w:val="FF0000"/>
          <w:sz w:val="28"/>
        </w:rPr>
        <w:t>fun</w:t>
      </w:r>
      <w:r w:rsidRPr="0014141A">
        <w:rPr>
          <w:color w:val="FF0000"/>
          <w:sz w:val="28"/>
        </w:rPr>
        <w:t>c.</w:t>
      </w:r>
      <w:r>
        <w:rPr>
          <w:rFonts w:hint="eastAsia"/>
          <w:color w:val="FF0000"/>
          <w:sz w:val="28"/>
        </w:rPr>
        <w:t>apply</w:t>
      </w:r>
      <w:r w:rsidRPr="0014141A">
        <w:rPr>
          <w:color w:val="FF0000"/>
          <w:sz w:val="28"/>
        </w:rPr>
        <w:t>(obj</w:t>
      </w:r>
      <w:r>
        <w:rPr>
          <w:color w:val="FF0000"/>
          <w:sz w:val="28"/>
        </w:rPr>
        <w:t xml:space="preserve"> </w:t>
      </w:r>
      <w:r w:rsidRPr="0014141A">
        <w:rPr>
          <w:color w:val="FF0000"/>
          <w:sz w:val="28"/>
        </w:rPr>
        <w:t>,</w:t>
      </w:r>
      <w:r>
        <w:rPr>
          <w:color w:val="FF0000"/>
          <w:sz w:val="28"/>
        </w:rPr>
        <w:t xml:space="preserve"> [</w:t>
      </w:r>
      <w:r w:rsidRPr="0014141A">
        <w:rPr>
          <w:color w:val="FF0000"/>
          <w:sz w:val="28"/>
        </w:rPr>
        <w:t xml:space="preserve"> arg1,arg2…</w:t>
      </w:r>
      <w:r>
        <w:rPr>
          <w:color w:val="FF0000"/>
          <w:sz w:val="28"/>
        </w:rPr>
        <w:t>]</w:t>
      </w:r>
      <w:r>
        <w:rPr>
          <w:rFonts w:hint="eastAsia"/>
          <w:color w:val="FF0000"/>
          <w:sz w:val="28"/>
        </w:rPr>
        <w:t xml:space="preserve"> </w:t>
      </w:r>
      <w:r w:rsidRPr="0014141A">
        <w:rPr>
          <w:color w:val="FF0000"/>
          <w:sz w:val="28"/>
        </w:rPr>
        <w:t>)</w:t>
      </w:r>
    </w:p>
    <w:p w:rsidR="00193C88" w:rsidRDefault="00193C88" w:rsidP="00E1346E">
      <w:pPr>
        <w:ind w:left="840"/>
      </w:pPr>
    </w:p>
    <w:p w:rsidR="0014141A" w:rsidRDefault="0068790A" w:rsidP="00E1346E">
      <w:pPr>
        <w:ind w:left="840"/>
      </w:pPr>
      <w:r>
        <w:rPr>
          <w:rFonts w:hint="eastAsia"/>
        </w:rPr>
        <w:t>注意：当call和apply第一个参数传的是</w:t>
      </w:r>
      <w:r w:rsidRPr="00ED27C6">
        <w:rPr>
          <w:rFonts w:hint="eastAsia"/>
          <w:color w:val="FF0000"/>
        </w:rPr>
        <w:t>null</w:t>
      </w:r>
      <w:r>
        <w:rPr>
          <w:rFonts w:hint="eastAsia"/>
        </w:rPr>
        <w:t>，那么this指向的是global全局对象。</w:t>
      </w:r>
    </w:p>
    <w:p w:rsidR="007D120D" w:rsidRDefault="00CA47CC" w:rsidP="00CA47CC">
      <w:pPr>
        <w:pStyle w:val="4"/>
        <w:numPr>
          <w:ilvl w:val="1"/>
          <w:numId w:val="1"/>
        </w:numPr>
      </w:pPr>
      <w:r>
        <w:rPr>
          <w:rFonts w:hint="eastAsia"/>
        </w:rPr>
        <w:t>bind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1D358D" w:rsidTr="001D358D">
        <w:tc>
          <w:tcPr>
            <w:tcW w:w="8290" w:type="dxa"/>
          </w:tcPr>
          <w:p w:rsidR="001D358D" w:rsidRDefault="001D358D" w:rsidP="001D358D">
            <w:r>
              <w:t>var a = {</w:t>
            </w:r>
          </w:p>
          <w:p w:rsidR="001D358D" w:rsidRDefault="001D358D" w:rsidP="001D358D">
            <w:r>
              <w:t xml:space="preserve">    user:"追梦子",</w:t>
            </w:r>
          </w:p>
          <w:p w:rsidR="001D358D" w:rsidRDefault="001D358D" w:rsidP="001D358D">
            <w:r>
              <w:t xml:space="preserve">    fn:function(){</w:t>
            </w:r>
          </w:p>
          <w:p w:rsidR="001D358D" w:rsidRDefault="001D358D" w:rsidP="001D358D">
            <w:r>
              <w:t xml:space="preserve">        console.log(this.user);</w:t>
            </w:r>
          </w:p>
          <w:p w:rsidR="001D358D" w:rsidRDefault="001D358D" w:rsidP="001D358D">
            <w:r>
              <w:t xml:space="preserve">    }</w:t>
            </w:r>
          </w:p>
          <w:p w:rsidR="001D358D" w:rsidRDefault="001D358D" w:rsidP="001D358D">
            <w:r>
              <w:t>}</w:t>
            </w:r>
          </w:p>
          <w:p w:rsidR="001D358D" w:rsidRDefault="001D358D" w:rsidP="001D358D">
            <w:r>
              <w:t>var b = a.fn;</w:t>
            </w:r>
          </w:p>
          <w:p w:rsidR="001D358D" w:rsidRDefault="001D358D" w:rsidP="001D358D">
            <w:r>
              <w:t>b.bind(a);</w:t>
            </w:r>
          </w:p>
        </w:tc>
      </w:tr>
    </w:tbl>
    <w:p w:rsidR="00CA47CC" w:rsidRPr="00CA47CC" w:rsidRDefault="00CA47CC" w:rsidP="00CA47CC">
      <w:pPr>
        <w:ind w:left="840"/>
      </w:pPr>
    </w:p>
    <w:p w:rsidR="001D512C" w:rsidRDefault="001D358D" w:rsidP="001D512C">
      <w:pPr>
        <w:ind w:left="840"/>
      </w:pPr>
      <w:r>
        <w:rPr>
          <w:rFonts w:hint="eastAsia"/>
        </w:rPr>
        <w:t>我们发现并没有执行，实际上bind返回的是一个修改过的函数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7A2C41" w:rsidTr="007A2C41">
        <w:tc>
          <w:tcPr>
            <w:tcW w:w="8290" w:type="dxa"/>
          </w:tcPr>
          <w:p w:rsidR="007A2C41" w:rsidRDefault="007A2C41" w:rsidP="007A2C41">
            <w:r>
              <w:t>var a = {</w:t>
            </w:r>
          </w:p>
          <w:p w:rsidR="007A2C41" w:rsidRDefault="007A2C41" w:rsidP="007A2C41">
            <w:r>
              <w:t xml:space="preserve">    user:"追梦子",</w:t>
            </w:r>
          </w:p>
          <w:p w:rsidR="007A2C41" w:rsidRDefault="007A2C41" w:rsidP="007A2C41">
            <w:r>
              <w:lastRenderedPageBreak/>
              <w:t xml:space="preserve">    fn:function(){</w:t>
            </w:r>
          </w:p>
          <w:p w:rsidR="007A2C41" w:rsidRDefault="007A2C41" w:rsidP="007A2C41">
            <w:r>
              <w:t xml:space="preserve">        console.log(this.user);</w:t>
            </w:r>
          </w:p>
          <w:p w:rsidR="007A2C41" w:rsidRDefault="007A2C41" w:rsidP="007A2C41">
            <w:r>
              <w:t xml:space="preserve">    }</w:t>
            </w:r>
          </w:p>
          <w:p w:rsidR="007A2C41" w:rsidRDefault="007A2C41" w:rsidP="007A2C41">
            <w:r>
              <w:t>}</w:t>
            </w:r>
          </w:p>
          <w:p w:rsidR="007A2C41" w:rsidRDefault="007A2C41" w:rsidP="007A2C41">
            <w:r>
              <w:t>var b = a.fn;</w:t>
            </w:r>
          </w:p>
          <w:p w:rsidR="007A2C41" w:rsidRDefault="007A2C41" w:rsidP="007A2C41">
            <w:r>
              <w:t>var c = b.bind(a);</w:t>
            </w:r>
          </w:p>
          <w:p w:rsidR="007A2C41" w:rsidRDefault="007A2C41" w:rsidP="007A2C41">
            <w:r>
              <w:t>console.log(c); //function() { [native code] }</w:t>
            </w:r>
          </w:p>
          <w:p w:rsidR="007A2C41" w:rsidRDefault="007A2C41" w:rsidP="007A2C41"/>
          <w:p w:rsidR="007A2C41" w:rsidRDefault="007A2C41" w:rsidP="007A2C41">
            <w:r>
              <w:rPr>
                <w:rFonts w:hint="eastAsia"/>
              </w:rPr>
              <w:t>c</w:t>
            </w:r>
            <w:r>
              <w:t>(); // '</w:t>
            </w:r>
            <w:r>
              <w:rPr>
                <w:rFonts w:hint="eastAsia"/>
              </w:rPr>
              <w:t>追梦子</w:t>
            </w:r>
            <w:r>
              <w:t>'</w:t>
            </w:r>
          </w:p>
        </w:tc>
      </w:tr>
    </w:tbl>
    <w:p w:rsidR="007A2C41" w:rsidRDefault="007A2C41" w:rsidP="001D512C">
      <w:pPr>
        <w:ind w:left="840"/>
      </w:pPr>
    </w:p>
    <w:p w:rsidR="005669DF" w:rsidRDefault="005669DF" w:rsidP="001D512C">
      <w:pPr>
        <w:ind w:left="840"/>
      </w:pPr>
      <w:r>
        <w:rPr>
          <w:rFonts w:hint="eastAsia"/>
        </w:rPr>
        <w:t>同样bind也可以有多个参数，</w:t>
      </w:r>
      <w:r w:rsidRPr="005669DF">
        <w:t>并且参数可以执行的时候再次添加，但是要注意的是，参数是按照形参的</w:t>
      </w:r>
      <w:r w:rsidRPr="005669DF">
        <w:rPr>
          <w:color w:val="FF0000"/>
        </w:rPr>
        <w:t>顺序</w:t>
      </w:r>
      <w:r w:rsidRPr="005669DF">
        <w:t>进行的。</w:t>
      </w:r>
    </w:p>
    <w:p w:rsidR="00261BD2" w:rsidRDefault="00261BD2" w:rsidP="001D512C">
      <w:pPr>
        <w:ind w:left="840"/>
      </w:pPr>
    </w:p>
    <w:p w:rsidR="00261BD2" w:rsidRDefault="00261BD2" w:rsidP="001D512C">
      <w:pPr>
        <w:ind w:left="840"/>
        <w:rPr>
          <w:color w:val="FF0000"/>
          <w:sz w:val="24"/>
        </w:rPr>
      </w:pPr>
      <w:r w:rsidRPr="00261BD2">
        <w:rPr>
          <w:rFonts w:hint="eastAsia"/>
          <w:color w:val="FF0000"/>
          <w:sz w:val="24"/>
        </w:rPr>
        <w:t>func</w:t>
      </w:r>
      <w:r w:rsidRPr="00261BD2">
        <w:rPr>
          <w:color w:val="FF0000"/>
          <w:sz w:val="24"/>
        </w:rPr>
        <w:t>.bind(obj, arg1, arg2…)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2A451E" w:rsidTr="002A451E">
        <w:tc>
          <w:tcPr>
            <w:tcW w:w="8290" w:type="dxa"/>
          </w:tcPr>
          <w:p w:rsidR="002A451E" w:rsidRPr="002A451E" w:rsidRDefault="002A451E" w:rsidP="002A451E">
            <w:pPr>
              <w:rPr>
                <w:szCs w:val="21"/>
              </w:rPr>
            </w:pPr>
            <w:r w:rsidRPr="002A451E">
              <w:rPr>
                <w:szCs w:val="21"/>
              </w:rPr>
              <w:t>var a = {</w:t>
            </w:r>
          </w:p>
          <w:p w:rsidR="002A451E" w:rsidRPr="002A451E" w:rsidRDefault="002A451E" w:rsidP="002A451E">
            <w:pPr>
              <w:rPr>
                <w:szCs w:val="21"/>
              </w:rPr>
            </w:pPr>
            <w:r w:rsidRPr="002A451E">
              <w:rPr>
                <w:szCs w:val="21"/>
              </w:rPr>
              <w:t xml:space="preserve">    user:"追梦子",</w:t>
            </w:r>
          </w:p>
          <w:p w:rsidR="002A451E" w:rsidRPr="002A451E" w:rsidRDefault="002A451E" w:rsidP="002A451E">
            <w:pPr>
              <w:rPr>
                <w:szCs w:val="21"/>
              </w:rPr>
            </w:pPr>
            <w:r w:rsidRPr="002A451E">
              <w:rPr>
                <w:szCs w:val="21"/>
              </w:rPr>
              <w:t xml:space="preserve">    fn:function(e,d,f){</w:t>
            </w:r>
          </w:p>
          <w:p w:rsidR="002A451E" w:rsidRPr="002A451E" w:rsidRDefault="002A451E" w:rsidP="002A451E">
            <w:pPr>
              <w:rPr>
                <w:szCs w:val="21"/>
              </w:rPr>
            </w:pPr>
            <w:r w:rsidRPr="002A451E">
              <w:rPr>
                <w:szCs w:val="21"/>
              </w:rPr>
              <w:t xml:space="preserve">        console.log(this.user); //追梦子</w:t>
            </w:r>
          </w:p>
          <w:p w:rsidR="002A451E" w:rsidRPr="002A451E" w:rsidRDefault="002A451E" w:rsidP="002A451E">
            <w:pPr>
              <w:rPr>
                <w:szCs w:val="21"/>
              </w:rPr>
            </w:pPr>
            <w:r w:rsidRPr="002A451E">
              <w:rPr>
                <w:szCs w:val="21"/>
              </w:rPr>
              <w:t xml:space="preserve">        console.log(e,d,f); //10 1 2</w:t>
            </w:r>
          </w:p>
          <w:p w:rsidR="002A451E" w:rsidRPr="002A451E" w:rsidRDefault="002A451E" w:rsidP="002A451E">
            <w:pPr>
              <w:rPr>
                <w:szCs w:val="21"/>
              </w:rPr>
            </w:pPr>
            <w:r w:rsidRPr="002A451E">
              <w:rPr>
                <w:szCs w:val="21"/>
              </w:rPr>
              <w:t xml:space="preserve">    }</w:t>
            </w:r>
          </w:p>
          <w:p w:rsidR="002A451E" w:rsidRPr="002A451E" w:rsidRDefault="002A451E" w:rsidP="002A451E">
            <w:pPr>
              <w:rPr>
                <w:szCs w:val="21"/>
              </w:rPr>
            </w:pPr>
            <w:r w:rsidRPr="002A451E">
              <w:rPr>
                <w:szCs w:val="21"/>
              </w:rPr>
              <w:t>}</w:t>
            </w:r>
          </w:p>
          <w:p w:rsidR="002A451E" w:rsidRPr="002A451E" w:rsidRDefault="002A451E" w:rsidP="002A451E">
            <w:pPr>
              <w:rPr>
                <w:szCs w:val="21"/>
              </w:rPr>
            </w:pPr>
            <w:r w:rsidRPr="002A451E">
              <w:rPr>
                <w:szCs w:val="21"/>
              </w:rPr>
              <w:t>var b = a.fn;</w:t>
            </w:r>
          </w:p>
          <w:p w:rsidR="002A451E" w:rsidRPr="002A451E" w:rsidRDefault="002A451E" w:rsidP="002A451E">
            <w:pPr>
              <w:rPr>
                <w:szCs w:val="21"/>
              </w:rPr>
            </w:pPr>
            <w:r w:rsidRPr="002A451E">
              <w:rPr>
                <w:szCs w:val="21"/>
              </w:rPr>
              <w:t>var c = b.bind(a,10);</w:t>
            </w:r>
            <w:r>
              <w:rPr>
                <w:szCs w:val="21"/>
              </w:rPr>
              <w:t xml:space="preserve"> // </w:t>
            </w:r>
            <w:r>
              <w:rPr>
                <w:rFonts w:hint="eastAsia"/>
                <w:szCs w:val="21"/>
              </w:rPr>
              <w:t>传入第一个参数，以后调用的时候，每次都会把1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当第一个传入</w:t>
            </w:r>
          </w:p>
          <w:p w:rsidR="002A451E" w:rsidRPr="002A451E" w:rsidRDefault="002A451E" w:rsidP="002A451E">
            <w:pPr>
              <w:rPr>
                <w:szCs w:val="21"/>
              </w:rPr>
            </w:pPr>
            <w:r w:rsidRPr="002A451E">
              <w:rPr>
                <w:szCs w:val="21"/>
              </w:rPr>
              <w:t>c(1,2);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/ 10 1 2</w:t>
            </w:r>
          </w:p>
        </w:tc>
      </w:tr>
    </w:tbl>
    <w:p w:rsidR="00F46F01" w:rsidRDefault="00F46F01" w:rsidP="00F46F01">
      <w:pPr>
        <w:ind w:leftChars="405" w:left="850"/>
      </w:pPr>
    </w:p>
    <w:p w:rsidR="00F46F01" w:rsidRDefault="00F46F01" w:rsidP="00F46F01">
      <w:pPr>
        <w:ind w:leftChars="405" w:left="850"/>
      </w:pPr>
      <w:r w:rsidRPr="00F46F01">
        <w:t>MDN的解释是：</w:t>
      </w:r>
    </w:p>
    <w:p w:rsidR="00F46F01" w:rsidRPr="00272CA6" w:rsidRDefault="00F46F01" w:rsidP="00F46F01">
      <w:pPr>
        <w:ind w:leftChars="405" w:left="850"/>
        <w:rPr>
          <w:color w:val="FF0000"/>
          <w:sz w:val="22"/>
          <w:shd w:val="pct15" w:color="auto" w:fill="FFFFFF"/>
        </w:rPr>
      </w:pPr>
      <w:r w:rsidRPr="00272CA6">
        <w:rPr>
          <w:color w:val="FF0000"/>
          <w:sz w:val="22"/>
          <w:shd w:val="pct15" w:color="auto" w:fill="FFFFFF"/>
        </w:rPr>
        <w:t>bind()方法会创建一个新函数，称为绑定函数，当调用这个绑定函数时，绑定函数会以创建它时传入 bind()方法的第一个参数作为 this，传入 bind() 方法的</w:t>
      </w:r>
      <w:r w:rsidRPr="00333507">
        <w:rPr>
          <w:color w:val="FF0000"/>
          <w:sz w:val="22"/>
          <w:highlight w:val="yellow"/>
          <w:shd w:val="pct15" w:color="auto" w:fill="FFFFFF"/>
        </w:rPr>
        <w:t>第二个以及以后的参数加上绑定函数运行时本身的参数</w:t>
      </w:r>
      <w:r w:rsidRPr="00272CA6">
        <w:rPr>
          <w:color w:val="FF0000"/>
          <w:sz w:val="22"/>
          <w:shd w:val="pct15" w:color="auto" w:fill="FFFFFF"/>
        </w:rPr>
        <w:t>按照顺序作为原函数的参数来调用原函数。</w:t>
      </w:r>
    </w:p>
    <w:p w:rsidR="00F46F01" w:rsidRDefault="00F46F01" w:rsidP="00F46F01">
      <w:pPr>
        <w:ind w:leftChars="405" w:left="850"/>
      </w:pPr>
    </w:p>
    <w:p w:rsidR="00F46F01" w:rsidRDefault="00F46F01" w:rsidP="00F46F01">
      <w:pPr>
        <w:ind w:leftChars="405" w:left="850"/>
      </w:pPr>
      <w:r w:rsidRPr="00F46F01">
        <w:t>在常见的单体模式中，通常我们会使用 _this , that , self 等保存 this ，这样我们可以在改变了上下文之后继续引用到它。 像这样：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F46F01" w:rsidTr="00F46F01">
        <w:tc>
          <w:tcPr>
            <w:tcW w:w="8290" w:type="dxa"/>
          </w:tcPr>
          <w:p w:rsidR="00F46F01" w:rsidRDefault="00F46F01" w:rsidP="00F46F01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rStyle w:val="hljs-keyword"/>
                <w:color w:val="F92672"/>
                <w:sz w:val="21"/>
                <w:szCs w:val="21"/>
              </w:rPr>
              <w:t>var</w:t>
            </w:r>
            <w:r>
              <w:rPr>
                <w:color w:val="F8F8F2"/>
                <w:sz w:val="21"/>
                <w:szCs w:val="21"/>
              </w:rPr>
              <w:t xml:space="preserve"> foo = {</w:t>
            </w:r>
          </w:p>
          <w:p w:rsidR="00F46F01" w:rsidRDefault="00F46F01" w:rsidP="00F46F01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t xml:space="preserve">    </w:t>
            </w:r>
            <w:r>
              <w:rPr>
                <w:rStyle w:val="hljs-attr"/>
                <w:color w:val="F92672"/>
                <w:sz w:val="21"/>
                <w:szCs w:val="21"/>
              </w:rPr>
              <w:t>bar</w:t>
            </w:r>
            <w:r>
              <w:rPr>
                <w:color w:val="F8F8F2"/>
                <w:sz w:val="21"/>
                <w:szCs w:val="21"/>
              </w:rPr>
              <w:t xml:space="preserve"> : </w:t>
            </w:r>
            <w:r>
              <w:rPr>
                <w:rStyle w:val="hljs-number"/>
                <w:color w:val="AE81FF"/>
                <w:sz w:val="21"/>
                <w:szCs w:val="21"/>
              </w:rPr>
              <w:t>1</w:t>
            </w:r>
            <w:r>
              <w:rPr>
                <w:color w:val="F8F8F2"/>
                <w:sz w:val="21"/>
                <w:szCs w:val="21"/>
              </w:rPr>
              <w:t>,</w:t>
            </w:r>
          </w:p>
          <w:p w:rsidR="00F46F01" w:rsidRDefault="00F46F01" w:rsidP="00F46F01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t xml:space="preserve">    </w:t>
            </w:r>
            <w:r>
              <w:rPr>
                <w:rStyle w:val="hljs-attr"/>
                <w:color w:val="F92672"/>
                <w:sz w:val="21"/>
                <w:szCs w:val="21"/>
              </w:rPr>
              <w:t>eventBind</w:t>
            </w:r>
            <w:r>
              <w:rPr>
                <w:color w:val="F8F8F2"/>
                <w:sz w:val="21"/>
                <w:szCs w:val="21"/>
              </w:rPr>
              <w:t xml:space="preserve">: </w:t>
            </w:r>
            <w:r>
              <w:rPr>
                <w:rStyle w:val="hljs-keyword"/>
                <w:color w:val="F92672"/>
                <w:sz w:val="21"/>
                <w:szCs w:val="21"/>
              </w:rPr>
              <w:t>function</w:t>
            </w:r>
            <w:r>
              <w:rPr>
                <w:rStyle w:val="hljs-function"/>
                <w:color w:val="F8F8F2"/>
                <w:sz w:val="21"/>
                <w:szCs w:val="21"/>
              </w:rPr>
              <w:t>()</w:t>
            </w:r>
            <w:r>
              <w:rPr>
                <w:color w:val="F8F8F2"/>
                <w:sz w:val="21"/>
                <w:szCs w:val="21"/>
              </w:rPr>
              <w:t>{</w:t>
            </w:r>
          </w:p>
          <w:p w:rsidR="00F46F01" w:rsidRDefault="00F46F01" w:rsidP="00F46F01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t xml:space="preserve">        </w:t>
            </w:r>
            <w:r>
              <w:rPr>
                <w:rStyle w:val="hljs-keyword"/>
                <w:color w:val="F92672"/>
                <w:sz w:val="21"/>
                <w:szCs w:val="21"/>
              </w:rPr>
              <w:t>var</w:t>
            </w:r>
            <w:r>
              <w:rPr>
                <w:color w:val="F8F8F2"/>
                <w:sz w:val="21"/>
                <w:szCs w:val="21"/>
              </w:rPr>
              <w:t xml:space="preserve"> _this = </w:t>
            </w:r>
            <w:r>
              <w:rPr>
                <w:rStyle w:val="hljs-keyword"/>
                <w:color w:val="F92672"/>
                <w:sz w:val="21"/>
                <w:szCs w:val="21"/>
              </w:rPr>
              <w:t>this</w:t>
            </w:r>
            <w:r>
              <w:rPr>
                <w:color w:val="F8F8F2"/>
                <w:sz w:val="21"/>
                <w:szCs w:val="21"/>
              </w:rPr>
              <w:t>;</w:t>
            </w:r>
          </w:p>
          <w:p w:rsidR="00F46F01" w:rsidRDefault="00F46F01" w:rsidP="00F46F01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t xml:space="preserve">        $(</w:t>
            </w:r>
            <w:r>
              <w:rPr>
                <w:rStyle w:val="hljs-string"/>
                <w:color w:val="E6DB74"/>
                <w:sz w:val="21"/>
                <w:szCs w:val="21"/>
              </w:rPr>
              <w:t>'.someClass'</w:t>
            </w:r>
            <w:r>
              <w:rPr>
                <w:color w:val="F8F8F2"/>
                <w:sz w:val="21"/>
                <w:szCs w:val="21"/>
              </w:rPr>
              <w:t>).on(</w:t>
            </w:r>
            <w:r>
              <w:rPr>
                <w:rStyle w:val="hljs-string"/>
                <w:color w:val="E6DB74"/>
                <w:sz w:val="21"/>
                <w:szCs w:val="21"/>
              </w:rPr>
              <w:t>'click'</w:t>
            </w:r>
            <w:r>
              <w:rPr>
                <w:color w:val="F8F8F2"/>
                <w:sz w:val="21"/>
                <w:szCs w:val="21"/>
              </w:rPr>
              <w:t>,</w:t>
            </w:r>
            <w:r>
              <w:rPr>
                <w:rStyle w:val="hljs-keyword"/>
                <w:color w:val="F92672"/>
                <w:sz w:val="21"/>
                <w:szCs w:val="21"/>
              </w:rPr>
              <w:t>function</w:t>
            </w:r>
            <w:r>
              <w:rPr>
                <w:rStyle w:val="hljs-function"/>
                <w:color w:val="F8F8F2"/>
                <w:sz w:val="21"/>
                <w:szCs w:val="21"/>
              </w:rPr>
              <w:t>(</w:t>
            </w:r>
            <w:r>
              <w:rPr>
                <w:rStyle w:val="hljs-params"/>
                <w:color w:val="F8F8F2"/>
                <w:sz w:val="21"/>
                <w:szCs w:val="21"/>
              </w:rPr>
              <w:t>event</w:t>
            </w:r>
            <w:r>
              <w:rPr>
                <w:rStyle w:val="hljs-function"/>
                <w:color w:val="F8F8F2"/>
                <w:sz w:val="21"/>
                <w:szCs w:val="21"/>
              </w:rPr>
              <w:t xml:space="preserve">) </w:t>
            </w:r>
            <w:r>
              <w:rPr>
                <w:color w:val="F8F8F2"/>
                <w:sz w:val="21"/>
                <w:szCs w:val="21"/>
              </w:rPr>
              <w:t>{</w:t>
            </w:r>
          </w:p>
          <w:p w:rsidR="00F46F01" w:rsidRDefault="00F46F01" w:rsidP="00F46F01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t xml:space="preserve">            </w:t>
            </w:r>
            <w:r>
              <w:rPr>
                <w:rStyle w:val="hljs-comment"/>
                <w:color w:val="75715E"/>
                <w:sz w:val="21"/>
                <w:szCs w:val="21"/>
              </w:rPr>
              <w:t>/* Act on the event */</w:t>
            </w:r>
          </w:p>
          <w:p w:rsidR="00F46F01" w:rsidRDefault="00F46F01" w:rsidP="00F46F01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t xml:space="preserve">            </w:t>
            </w:r>
            <w:r>
              <w:rPr>
                <w:rStyle w:val="hljs-builtin"/>
                <w:color w:val="E6DB74"/>
                <w:sz w:val="21"/>
                <w:szCs w:val="21"/>
              </w:rPr>
              <w:t>console</w:t>
            </w:r>
            <w:r>
              <w:rPr>
                <w:color w:val="F8F8F2"/>
                <w:sz w:val="21"/>
                <w:szCs w:val="21"/>
              </w:rPr>
              <w:t xml:space="preserve">.log(_this.bar);     </w:t>
            </w:r>
            <w:r>
              <w:rPr>
                <w:rStyle w:val="hljs-comment"/>
                <w:color w:val="75715E"/>
                <w:sz w:val="21"/>
                <w:szCs w:val="21"/>
              </w:rPr>
              <w:t>//1</w:t>
            </w:r>
          </w:p>
          <w:p w:rsidR="00F46F01" w:rsidRDefault="00F46F01" w:rsidP="00F46F01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t xml:space="preserve">        });</w:t>
            </w:r>
          </w:p>
          <w:p w:rsidR="00F46F01" w:rsidRDefault="00F46F01" w:rsidP="00F46F01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t xml:space="preserve">    }</w:t>
            </w:r>
          </w:p>
          <w:p w:rsidR="00F46F01" w:rsidRPr="00F46F01" w:rsidRDefault="00F46F01" w:rsidP="00F46F01">
            <w:pPr>
              <w:pStyle w:val="HTML"/>
              <w:shd w:val="clear" w:color="auto" w:fill="272822"/>
              <w:rPr>
                <w:noProof w:val="0"/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lastRenderedPageBreak/>
              <w:t>}</w:t>
            </w:r>
          </w:p>
        </w:tc>
      </w:tr>
    </w:tbl>
    <w:p w:rsidR="00F46F01" w:rsidRDefault="00F46F01" w:rsidP="00F46F01">
      <w:pPr>
        <w:ind w:leftChars="405" w:left="850"/>
      </w:pPr>
    </w:p>
    <w:p w:rsidR="00703D48" w:rsidRDefault="00F46F01" w:rsidP="00F46F01">
      <w:pPr>
        <w:ind w:leftChars="405" w:left="850"/>
      </w:pPr>
      <w:r>
        <w:rPr>
          <w:rFonts w:hint="eastAsia"/>
        </w:rPr>
        <w:t>这是因为event</w:t>
      </w:r>
      <w:r>
        <w:t>Bind</w:t>
      </w:r>
      <w:r>
        <w:rPr>
          <w:rFonts w:hint="eastAsia"/>
        </w:rPr>
        <w:t>里的this指向的是foo，但是到了on的回调函数里的指向的就是</w:t>
      </w:r>
      <w:r w:rsidRPr="00A022BE">
        <w:rPr>
          <w:rFonts w:hint="eastAsia"/>
          <w:color w:val="FF0000"/>
        </w:rPr>
        <w:t>全局变量</w:t>
      </w:r>
      <w:r>
        <w:rPr>
          <w:rFonts w:hint="eastAsia"/>
        </w:rPr>
        <w:t>了。</w:t>
      </w:r>
    </w:p>
    <w:p w:rsidR="0037250E" w:rsidRDefault="0037250E" w:rsidP="00F46F01">
      <w:pPr>
        <w:ind w:leftChars="405" w:left="850"/>
      </w:pPr>
      <w:r>
        <w:rPr>
          <w:rFonts w:hint="eastAsia"/>
        </w:rPr>
        <w:t>因为ajax是异步调用，等</w:t>
      </w:r>
      <w:r w:rsidR="00703D48">
        <w:rPr>
          <w:rFonts w:hint="eastAsia"/>
        </w:rPr>
        <w:t>执行</w:t>
      </w:r>
      <w:r>
        <w:rPr>
          <w:rFonts w:hint="eastAsia"/>
        </w:rPr>
        <w:t>回调函数的时候，</w:t>
      </w:r>
      <w:r w:rsidR="00703D48">
        <w:rPr>
          <w:rFonts w:hint="eastAsia"/>
        </w:rPr>
        <w:t>event</w:t>
      </w:r>
      <w:r w:rsidR="00703D48">
        <w:t>Bind</w:t>
      </w:r>
      <w:r w:rsidR="00703D48">
        <w:rPr>
          <w:rFonts w:hint="eastAsia"/>
        </w:rPr>
        <w:t>已经结束调用了，所以此时回调函数的作用域就是全局了，this这里指的就是window了。</w:t>
      </w:r>
    </w:p>
    <w:p w:rsidR="00ED0DAE" w:rsidRDefault="00ED0DAE" w:rsidP="00F46F01">
      <w:pPr>
        <w:ind w:leftChars="405" w:left="850"/>
      </w:pPr>
    </w:p>
    <w:p w:rsidR="00F46F01" w:rsidRDefault="00A022BE" w:rsidP="00F46F01">
      <w:pPr>
        <w:ind w:leftChars="405" w:left="850"/>
      </w:pPr>
      <w:r>
        <w:rPr>
          <w:rFonts w:hint="eastAsia"/>
        </w:rPr>
        <w:t>所以为了不因为this发生变化，继续使用上文的this，常用的方法是将this赋值给一个变量，在下文使用新的变量来使用上文的this。</w:t>
      </w:r>
    </w:p>
    <w:p w:rsidR="00EF50CD" w:rsidRDefault="00EF50CD" w:rsidP="00F46F01">
      <w:pPr>
        <w:ind w:leftChars="405" w:left="850"/>
      </w:pPr>
    </w:p>
    <w:p w:rsidR="00EF50CD" w:rsidRDefault="00EF50CD" w:rsidP="00F46F01">
      <w:pPr>
        <w:ind w:leftChars="405" w:left="850"/>
      </w:pPr>
      <w:r>
        <w:rPr>
          <w:rFonts w:hint="eastAsia"/>
        </w:rPr>
        <w:t>这里使用bind就会更加优雅：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EF50CD" w:rsidTr="00EF50CD">
        <w:tc>
          <w:tcPr>
            <w:tcW w:w="8290" w:type="dxa"/>
          </w:tcPr>
          <w:p w:rsidR="005A3EBC" w:rsidRDefault="005A3EBC" w:rsidP="005A3EBC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rStyle w:val="hljs-keyword"/>
                <w:color w:val="F92672"/>
                <w:sz w:val="21"/>
                <w:szCs w:val="21"/>
              </w:rPr>
              <w:t>var</w:t>
            </w:r>
            <w:r>
              <w:rPr>
                <w:color w:val="F8F8F2"/>
                <w:sz w:val="21"/>
                <w:szCs w:val="21"/>
              </w:rPr>
              <w:t xml:space="preserve"> foo = {</w:t>
            </w:r>
          </w:p>
          <w:p w:rsidR="005A3EBC" w:rsidRDefault="005A3EBC" w:rsidP="005A3EBC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t xml:space="preserve">    </w:t>
            </w:r>
            <w:r>
              <w:rPr>
                <w:rStyle w:val="hljs-attr"/>
                <w:color w:val="F92672"/>
                <w:sz w:val="21"/>
                <w:szCs w:val="21"/>
              </w:rPr>
              <w:t>bar</w:t>
            </w:r>
            <w:r>
              <w:rPr>
                <w:color w:val="F8F8F2"/>
                <w:sz w:val="21"/>
                <w:szCs w:val="21"/>
              </w:rPr>
              <w:t xml:space="preserve"> : </w:t>
            </w:r>
            <w:r>
              <w:rPr>
                <w:rStyle w:val="hljs-number"/>
                <w:color w:val="AE81FF"/>
                <w:sz w:val="21"/>
                <w:szCs w:val="21"/>
              </w:rPr>
              <w:t>1</w:t>
            </w:r>
            <w:r>
              <w:rPr>
                <w:color w:val="F8F8F2"/>
                <w:sz w:val="21"/>
                <w:szCs w:val="21"/>
              </w:rPr>
              <w:t>,</w:t>
            </w:r>
          </w:p>
          <w:p w:rsidR="005A3EBC" w:rsidRDefault="005A3EBC" w:rsidP="005A3EBC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t xml:space="preserve">    </w:t>
            </w:r>
            <w:r>
              <w:rPr>
                <w:rStyle w:val="hljs-attr"/>
                <w:color w:val="F92672"/>
                <w:sz w:val="21"/>
                <w:szCs w:val="21"/>
              </w:rPr>
              <w:t>eventBind</w:t>
            </w:r>
            <w:r>
              <w:rPr>
                <w:color w:val="F8F8F2"/>
                <w:sz w:val="21"/>
                <w:szCs w:val="21"/>
              </w:rPr>
              <w:t xml:space="preserve">: </w:t>
            </w:r>
            <w:r>
              <w:rPr>
                <w:rStyle w:val="hljs-keyword"/>
                <w:color w:val="F92672"/>
                <w:sz w:val="21"/>
                <w:szCs w:val="21"/>
              </w:rPr>
              <w:t>function</w:t>
            </w:r>
            <w:r>
              <w:rPr>
                <w:rStyle w:val="hljs-function"/>
                <w:color w:val="F8F8F2"/>
                <w:sz w:val="21"/>
                <w:szCs w:val="21"/>
              </w:rPr>
              <w:t>()</w:t>
            </w:r>
            <w:r>
              <w:rPr>
                <w:color w:val="F8F8F2"/>
                <w:sz w:val="21"/>
                <w:szCs w:val="21"/>
              </w:rPr>
              <w:t>{</w:t>
            </w:r>
          </w:p>
          <w:p w:rsidR="005A3EBC" w:rsidRDefault="005A3EBC" w:rsidP="005A3EBC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t xml:space="preserve">        $(</w:t>
            </w:r>
            <w:r>
              <w:rPr>
                <w:rStyle w:val="hljs-string"/>
                <w:color w:val="E6DB74"/>
                <w:sz w:val="21"/>
                <w:szCs w:val="21"/>
              </w:rPr>
              <w:t>'.someClass'</w:t>
            </w:r>
            <w:r>
              <w:rPr>
                <w:color w:val="F8F8F2"/>
                <w:sz w:val="21"/>
                <w:szCs w:val="21"/>
              </w:rPr>
              <w:t>).on(</w:t>
            </w:r>
            <w:r>
              <w:rPr>
                <w:rStyle w:val="hljs-string"/>
                <w:color w:val="E6DB74"/>
                <w:sz w:val="21"/>
                <w:szCs w:val="21"/>
              </w:rPr>
              <w:t>'click'</w:t>
            </w:r>
            <w:r>
              <w:rPr>
                <w:color w:val="F8F8F2"/>
                <w:sz w:val="21"/>
                <w:szCs w:val="21"/>
              </w:rPr>
              <w:t>,</w:t>
            </w:r>
            <w:r>
              <w:rPr>
                <w:rStyle w:val="hljs-keyword"/>
                <w:color w:val="F92672"/>
                <w:sz w:val="21"/>
                <w:szCs w:val="21"/>
              </w:rPr>
              <w:t>function</w:t>
            </w:r>
            <w:r>
              <w:rPr>
                <w:rStyle w:val="hljs-function"/>
                <w:color w:val="F8F8F2"/>
                <w:sz w:val="21"/>
                <w:szCs w:val="21"/>
              </w:rPr>
              <w:t>(</w:t>
            </w:r>
            <w:r>
              <w:rPr>
                <w:rStyle w:val="hljs-params"/>
                <w:color w:val="F8F8F2"/>
                <w:sz w:val="21"/>
                <w:szCs w:val="21"/>
              </w:rPr>
              <w:t>event</w:t>
            </w:r>
            <w:r>
              <w:rPr>
                <w:rStyle w:val="hljs-function"/>
                <w:color w:val="F8F8F2"/>
                <w:sz w:val="21"/>
                <w:szCs w:val="21"/>
              </w:rPr>
              <w:t xml:space="preserve">) </w:t>
            </w:r>
            <w:r>
              <w:rPr>
                <w:color w:val="F8F8F2"/>
                <w:sz w:val="21"/>
                <w:szCs w:val="21"/>
              </w:rPr>
              <w:t>{</w:t>
            </w:r>
          </w:p>
          <w:p w:rsidR="005A3EBC" w:rsidRDefault="005A3EBC" w:rsidP="005A3EBC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t xml:space="preserve">            </w:t>
            </w:r>
            <w:r>
              <w:rPr>
                <w:rStyle w:val="hljs-comment"/>
                <w:color w:val="75715E"/>
                <w:sz w:val="21"/>
                <w:szCs w:val="21"/>
              </w:rPr>
              <w:t>/* Act on the event */</w:t>
            </w:r>
          </w:p>
          <w:p w:rsidR="005A3EBC" w:rsidRDefault="005A3EBC" w:rsidP="005A3EBC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t xml:space="preserve">            </w:t>
            </w:r>
            <w:r>
              <w:rPr>
                <w:rStyle w:val="hljs-builtin"/>
                <w:color w:val="E6DB74"/>
                <w:sz w:val="21"/>
                <w:szCs w:val="21"/>
              </w:rPr>
              <w:t>console</w:t>
            </w:r>
            <w:r>
              <w:rPr>
                <w:color w:val="F8F8F2"/>
                <w:sz w:val="21"/>
                <w:szCs w:val="21"/>
              </w:rPr>
              <w:t>.log(</w:t>
            </w:r>
            <w:r>
              <w:rPr>
                <w:rStyle w:val="hljs-keyword"/>
                <w:color w:val="F92672"/>
                <w:sz w:val="21"/>
                <w:szCs w:val="21"/>
              </w:rPr>
              <w:t>this</w:t>
            </w:r>
            <w:r>
              <w:rPr>
                <w:color w:val="F8F8F2"/>
                <w:sz w:val="21"/>
                <w:szCs w:val="21"/>
              </w:rPr>
              <w:t xml:space="preserve">.bar);      </w:t>
            </w:r>
            <w:r>
              <w:rPr>
                <w:rStyle w:val="hljs-comment"/>
                <w:color w:val="75715E"/>
                <w:sz w:val="21"/>
                <w:szCs w:val="21"/>
              </w:rPr>
              <w:t>//1</w:t>
            </w:r>
          </w:p>
          <w:p w:rsidR="005A3EBC" w:rsidRDefault="005A3EBC" w:rsidP="005A3EBC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t xml:space="preserve">        }.bind(</w:t>
            </w:r>
            <w:r>
              <w:rPr>
                <w:rStyle w:val="hljs-keyword"/>
                <w:color w:val="F92672"/>
                <w:sz w:val="21"/>
                <w:szCs w:val="21"/>
              </w:rPr>
              <w:t>this</w:t>
            </w:r>
            <w:r>
              <w:rPr>
                <w:color w:val="F8F8F2"/>
                <w:sz w:val="21"/>
                <w:szCs w:val="21"/>
              </w:rPr>
              <w:t>));</w:t>
            </w:r>
          </w:p>
          <w:p w:rsidR="005A3EBC" w:rsidRDefault="005A3EBC" w:rsidP="005A3EBC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t xml:space="preserve">    }</w:t>
            </w:r>
          </w:p>
          <w:p w:rsidR="00EF50CD" w:rsidRPr="005A3EBC" w:rsidRDefault="005A3EBC" w:rsidP="005A3EBC">
            <w:pPr>
              <w:pStyle w:val="HTML"/>
              <w:shd w:val="clear" w:color="auto" w:fill="272822"/>
              <w:rPr>
                <w:noProof w:val="0"/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t>}</w:t>
            </w:r>
          </w:p>
        </w:tc>
      </w:tr>
    </w:tbl>
    <w:p w:rsidR="00EF50CD" w:rsidRDefault="00EF50CD" w:rsidP="00F46F01">
      <w:pPr>
        <w:ind w:leftChars="405" w:left="850"/>
      </w:pPr>
    </w:p>
    <w:p w:rsidR="00261BD2" w:rsidRDefault="006C2A3A" w:rsidP="006C2A3A">
      <w:pPr>
        <w:pStyle w:val="4"/>
        <w:numPr>
          <w:ilvl w:val="1"/>
          <w:numId w:val="1"/>
        </w:numPr>
      </w:pPr>
      <w:r>
        <w:t>call</w:t>
      </w:r>
      <w:r w:rsidR="00ED5330">
        <w:rPr>
          <w:rFonts w:hint="eastAsia"/>
        </w:rPr>
        <w:t>、</w:t>
      </w:r>
      <w:r>
        <w:rPr>
          <w:rFonts w:hint="eastAsia"/>
        </w:rPr>
        <w:t>apply</w:t>
      </w:r>
      <w:r w:rsidR="00ED5330">
        <w:rPr>
          <w:rFonts w:hint="eastAsia"/>
        </w:rPr>
        <w:t>和bind</w:t>
      </w:r>
      <w:r>
        <w:rPr>
          <w:rFonts w:hint="eastAsia"/>
        </w:rPr>
        <w:t>的实例</w:t>
      </w:r>
    </w:p>
    <w:p w:rsidR="006C2A3A" w:rsidRDefault="00ED5330" w:rsidP="006C2A3A">
      <w:pPr>
        <w:ind w:left="840"/>
      </w:pPr>
      <w:r>
        <w:rPr>
          <w:rFonts w:hint="eastAsia"/>
        </w:rPr>
        <w:t>1、</w:t>
      </w:r>
      <w:r w:rsidR="000B4E41" w:rsidRPr="00ED5330">
        <w:rPr>
          <w:rFonts w:hint="eastAsia"/>
          <w:color w:val="FF0000"/>
        </w:rPr>
        <w:t>数组之间的追加</w:t>
      </w:r>
      <w:r w:rsidR="000B4E41">
        <w:rPr>
          <w:rFonts w:hint="eastAsia"/>
        </w:rPr>
        <w:t>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0B4E41" w:rsidTr="000B4E41">
        <w:tc>
          <w:tcPr>
            <w:tcW w:w="8290" w:type="dxa"/>
          </w:tcPr>
          <w:p w:rsidR="000B4E41" w:rsidRDefault="000B4E41" w:rsidP="000B4E41">
            <w:r>
              <w:t xml:space="preserve">var array1 = [12 , "foo" , {name:"Joe"} , -2458]; </w:t>
            </w:r>
          </w:p>
          <w:p w:rsidR="000B4E41" w:rsidRDefault="000B4E41" w:rsidP="000B4E41">
            <w:r>
              <w:t xml:space="preserve">var array2 = ["Doe" , 555 , 100]; </w:t>
            </w:r>
          </w:p>
          <w:p w:rsidR="000B4E41" w:rsidRDefault="000B4E41" w:rsidP="000B4E41">
            <w:r>
              <w:t xml:space="preserve">Array.prototype.push.apply(array1, array2); </w:t>
            </w:r>
          </w:p>
          <w:p w:rsidR="000B4E41" w:rsidRDefault="000B4E41" w:rsidP="000B4E41">
            <w:r>
              <w:t>// array1 值为  [12 , "foo" , {name:"Joe"} , -2458 , "Doe" , 555 , 100]</w:t>
            </w:r>
          </w:p>
        </w:tc>
      </w:tr>
    </w:tbl>
    <w:p w:rsidR="000B4E41" w:rsidRDefault="000B4E41" w:rsidP="006C2A3A">
      <w:pPr>
        <w:ind w:left="840"/>
      </w:pPr>
    </w:p>
    <w:p w:rsidR="000B4E41" w:rsidRDefault="000B4E41" w:rsidP="000B4E41">
      <w:r>
        <w:tab/>
      </w:r>
      <w:r>
        <w:tab/>
      </w:r>
      <w:r>
        <w:rPr>
          <w:rFonts w:hint="eastAsia"/>
        </w:rPr>
        <w:t>因为数组的</w:t>
      </w:r>
      <w:r w:rsidRPr="000B4E41">
        <w:rPr>
          <w:rFonts w:hint="eastAsia"/>
          <w:color w:val="FF0000"/>
        </w:rPr>
        <w:t>push</w:t>
      </w:r>
      <w:r>
        <w:rPr>
          <w:rFonts w:hint="eastAsia"/>
        </w:rPr>
        <w:t>方法只能传入一个一个的数组，</w:t>
      </w:r>
      <w:r w:rsidRPr="000B4E41">
        <w:rPr>
          <w:rFonts w:hint="eastAsia"/>
          <w:color w:val="FF0000"/>
        </w:rPr>
        <w:t>不支持数组</w:t>
      </w:r>
      <w:r>
        <w:rPr>
          <w:rFonts w:hint="eastAsia"/>
        </w:rPr>
        <w:t>，所以，以上方法，</w:t>
      </w:r>
      <w:r>
        <w:tab/>
      </w:r>
      <w:r>
        <w:tab/>
      </w:r>
      <w:r>
        <w:rPr>
          <w:rFonts w:hint="eastAsia"/>
        </w:rPr>
        <w:t>相当于array</w:t>
      </w:r>
      <w:r>
        <w:t>1.push</w:t>
      </w:r>
      <w:r>
        <w:rPr>
          <w:rFonts w:hint="eastAsia"/>
        </w:rPr>
        <w:t>(</w:t>
      </w:r>
      <w:r>
        <w:t>"Doe" , 555 , 100);</w:t>
      </w:r>
    </w:p>
    <w:p w:rsidR="000B4E41" w:rsidRDefault="000B4E41" w:rsidP="006C2A3A">
      <w:pPr>
        <w:ind w:left="840"/>
      </w:pPr>
    </w:p>
    <w:p w:rsidR="000B4E41" w:rsidRDefault="00ED5330" w:rsidP="006C2A3A">
      <w:pPr>
        <w:ind w:left="840"/>
      </w:pPr>
      <w:r>
        <w:rPr>
          <w:rFonts w:hint="eastAsia"/>
        </w:rPr>
        <w:t>2、</w:t>
      </w:r>
      <w:r w:rsidR="000B4E41" w:rsidRPr="00ED5330">
        <w:rPr>
          <w:color w:val="FF0000"/>
        </w:rPr>
        <w:t>获取数组中的最大值和最小值</w:t>
      </w:r>
      <w:r w:rsidR="000B4E41">
        <w:rPr>
          <w:rFonts w:hint="eastAsia"/>
        </w:rPr>
        <w:t>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0B4E41" w:rsidTr="000B4E41">
        <w:tc>
          <w:tcPr>
            <w:tcW w:w="8290" w:type="dxa"/>
          </w:tcPr>
          <w:p w:rsidR="000B4E41" w:rsidRDefault="000B4E41" w:rsidP="000B4E41">
            <w:r>
              <w:t xml:space="preserve">var  numbers = [5, 458 , 120 , -215 ]; </w:t>
            </w:r>
          </w:p>
          <w:p w:rsidR="000B4E41" w:rsidRDefault="000B4E41" w:rsidP="000B4E41">
            <w:r>
              <w:t>var maxInNumbers = Math.max.apply(Math, numbers),   //458</w:t>
            </w:r>
          </w:p>
          <w:p w:rsidR="000B4E41" w:rsidRDefault="000B4E41" w:rsidP="000B4E41">
            <w:r>
              <w:t xml:space="preserve">    maxInNumbers = Math.max.call(Math,5, 458 , 120 , -215); //458</w:t>
            </w:r>
          </w:p>
        </w:tc>
      </w:tr>
    </w:tbl>
    <w:p w:rsidR="000B4E41" w:rsidRDefault="000B4E41" w:rsidP="006C2A3A">
      <w:pPr>
        <w:ind w:left="840"/>
      </w:pPr>
    </w:p>
    <w:p w:rsidR="00477E5F" w:rsidRDefault="00477E5F" w:rsidP="006C2A3A">
      <w:pPr>
        <w:ind w:left="840"/>
      </w:pPr>
      <w:r>
        <w:rPr>
          <w:rFonts w:hint="eastAsia"/>
        </w:rPr>
        <w:t>由于Math</w:t>
      </w:r>
      <w:r>
        <w:t>.max</w:t>
      </w:r>
      <w:r>
        <w:rPr>
          <w:rFonts w:hint="eastAsia"/>
        </w:rPr>
        <w:t>方法也是不支持</w:t>
      </w:r>
      <w:r w:rsidRPr="00477E5F">
        <w:rPr>
          <w:rFonts w:hint="eastAsia"/>
          <w:color w:val="FF0000"/>
        </w:rPr>
        <w:t>数组</w:t>
      </w:r>
      <w:r>
        <w:rPr>
          <w:rFonts w:hint="eastAsia"/>
        </w:rPr>
        <w:t>参数，</w:t>
      </w:r>
      <w:r w:rsidR="00B41497">
        <w:rPr>
          <w:rFonts w:hint="eastAsia"/>
        </w:rPr>
        <w:t>所以才这样处理。</w:t>
      </w:r>
    </w:p>
    <w:p w:rsidR="00ED5330" w:rsidRDefault="00ED5330" w:rsidP="006C2A3A">
      <w:pPr>
        <w:ind w:left="840"/>
      </w:pPr>
    </w:p>
    <w:p w:rsidR="00ED5330" w:rsidRDefault="00ED5330" w:rsidP="006C2A3A">
      <w:pPr>
        <w:ind w:left="840"/>
      </w:pPr>
      <w:r>
        <w:rPr>
          <w:rFonts w:hint="eastAsia"/>
        </w:rPr>
        <w:t>3、</w:t>
      </w:r>
      <w:r w:rsidRPr="00ED5330">
        <w:rPr>
          <w:rFonts w:hint="eastAsia"/>
          <w:color w:val="FF0000"/>
        </w:rPr>
        <w:t>和</w:t>
      </w:r>
      <w:r w:rsidRPr="00ED5330">
        <w:rPr>
          <w:color w:val="FF0000"/>
        </w:rPr>
        <w:t>setTimeout</w:t>
      </w:r>
      <w:r w:rsidRPr="00ED5330">
        <w:rPr>
          <w:rFonts w:hint="eastAsia"/>
          <w:color w:val="FF0000"/>
        </w:rPr>
        <w:t>一起使用</w:t>
      </w:r>
      <w:r>
        <w:rPr>
          <w:rFonts w:hint="eastAsia"/>
        </w:rPr>
        <w:t>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ED5330" w:rsidTr="00ED5330">
        <w:tc>
          <w:tcPr>
            <w:tcW w:w="8290" w:type="dxa"/>
          </w:tcPr>
          <w:p w:rsidR="00ED5330" w:rsidRDefault="00ED5330" w:rsidP="00ED5330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rStyle w:val="hljs-keyword"/>
                <w:color w:val="F92672"/>
                <w:sz w:val="21"/>
                <w:szCs w:val="21"/>
              </w:rPr>
              <w:t>function</w:t>
            </w:r>
            <w:r>
              <w:rPr>
                <w:rStyle w:val="hljs-function"/>
                <w:color w:val="F8F8F2"/>
                <w:sz w:val="21"/>
                <w:szCs w:val="21"/>
              </w:rPr>
              <w:t xml:space="preserve"> </w:t>
            </w:r>
            <w:r>
              <w:rPr>
                <w:rStyle w:val="hljs-title"/>
                <w:color w:val="A6E22E"/>
                <w:sz w:val="21"/>
                <w:szCs w:val="21"/>
              </w:rPr>
              <w:t>Bloomer</w:t>
            </w:r>
            <w:r>
              <w:rPr>
                <w:rStyle w:val="hljs-function"/>
                <w:color w:val="F8F8F2"/>
                <w:sz w:val="21"/>
                <w:szCs w:val="21"/>
              </w:rPr>
              <w:t xml:space="preserve">() </w:t>
            </w:r>
            <w:r>
              <w:rPr>
                <w:color w:val="F8F8F2"/>
                <w:sz w:val="21"/>
                <w:szCs w:val="21"/>
              </w:rPr>
              <w:t>{</w:t>
            </w:r>
          </w:p>
          <w:p w:rsidR="00ED5330" w:rsidRDefault="00ED5330" w:rsidP="00ED5330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t xml:space="preserve">  </w:t>
            </w:r>
            <w:r>
              <w:rPr>
                <w:rStyle w:val="hljs-keyword"/>
                <w:color w:val="F92672"/>
                <w:sz w:val="21"/>
                <w:szCs w:val="21"/>
              </w:rPr>
              <w:t>this</w:t>
            </w:r>
            <w:r>
              <w:rPr>
                <w:color w:val="F8F8F2"/>
                <w:sz w:val="21"/>
                <w:szCs w:val="21"/>
              </w:rPr>
              <w:t xml:space="preserve">.petalCount = </w:t>
            </w:r>
            <w:r>
              <w:rPr>
                <w:rStyle w:val="hljs-builtin"/>
                <w:color w:val="E6DB74"/>
                <w:sz w:val="21"/>
                <w:szCs w:val="21"/>
              </w:rPr>
              <w:t>Math</w:t>
            </w:r>
            <w:r>
              <w:rPr>
                <w:color w:val="F8F8F2"/>
                <w:sz w:val="21"/>
                <w:szCs w:val="21"/>
              </w:rPr>
              <w:t>.ceil(</w:t>
            </w:r>
            <w:r>
              <w:rPr>
                <w:rStyle w:val="hljs-builtin"/>
                <w:color w:val="E6DB74"/>
                <w:sz w:val="21"/>
                <w:szCs w:val="21"/>
              </w:rPr>
              <w:t>Math</w:t>
            </w:r>
            <w:r>
              <w:rPr>
                <w:color w:val="F8F8F2"/>
                <w:sz w:val="21"/>
                <w:szCs w:val="21"/>
              </w:rPr>
              <w:t xml:space="preserve">.random() * </w:t>
            </w:r>
            <w:r>
              <w:rPr>
                <w:rStyle w:val="hljs-number"/>
                <w:color w:val="AE81FF"/>
                <w:sz w:val="21"/>
                <w:szCs w:val="21"/>
              </w:rPr>
              <w:t>12</w:t>
            </w:r>
            <w:r>
              <w:rPr>
                <w:color w:val="F8F8F2"/>
                <w:sz w:val="21"/>
                <w:szCs w:val="21"/>
              </w:rPr>
              <w:t xml:space="preserve">) + </w:t>
            </w:r>
            <w:r>
              <w:rPr>
                <w:rStyle w:val="hljs-number"/>
                <w:color w:val="AE81FF"/>
                <w:sz w:val="21"/>
                <w:szCs w:val="21"/>
              </w:rPr>
              <w:t>1</w:t>
            </w:r>
            <w:r>
              <w:rPr>
                <w:color w:val="F8F8F2"/>
                <w:sz w:val="21"/>
                <w:szCs w:val="21"/>
              </w:rPr>
              <w:t>;</w:t>
            </w:r>
          </w:p>
          <w:p w:rsidR="00ED5330" w:rsidRDefault="00ED5330" w:rsidP="00ED5330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lastRenderedPageBreak/>
              <w:t>}</w:t>
            </w:r>
          </w:p>
          <w:p w:rsidR="00ED5330" w:rsidRDefault="00ED5330" w:rsidP="00ED5330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</w:p>
          <w:p w:rsidR="00ED5330" w:rsidRDefault="00ED5330" w:rsidP="00ED5330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rStyle w:val="hljs-comment"/>
                <w:color w:val="75715E"/>
                <w:sz w:val="21"/>
                <w:szCs w:val="21"/>
              </w:rPr>
              <w:t>// 1秒后调用declare函数</w:t>
            </w:r>
          </w:p>
          <w:p w:rsidR="00ED5330" w:rsidRDefault="00ED5330" w:rsidP="00ED5330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t xml:space="preserve">Bloomer.prototype.bloom = </w:t>
            </w:r>
            <w:r>
              <w:rPr>
                <w:rStyle w:val="hljs-keyword"/>
                <w:color w:val="F92672"/>
                <w:sz w:val="21"/>
                <w:szCs w:val="21"/>
              </w:rPr>
              <w:t>function</w:t>
            </w:r>
            <w:r>
              <w:rPr>
                <w:rStyle w:val="hljs-function"/>
                <w:color w:val="F8F8F2"/>
                <w:sz w:val="21"/>
                <w:szCs w:val="21"/>
              </w:rPr>
              <w:t xml:space="preserve">() </w:t>
            </w:r>
            <w:r>
              <w:rPr>
                <w:color w:val="F8F8F2"/>
                <w:sz w:val="21"/>
                <w:szCs w:val="21"/>
              </w:rPr>
              <w:t>{</w:t>
            </w:r>
          </w:p>
          <w:p w:rsidR="00ED5330" w:rsidRDefault="00ED5330" w:rsidP="00ED5330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t xml:space="preserve">  </w:t>
            </w:r>
            <w:r>
              <w:rPr>
                <w:rStyle w:val="hljs-builtin"/>
                <w:color w:val="E6DB74"/>
                <w:sz w:val="21"/>
                <w:szCs w:val="21"/>
              </w:rPr>
              <w:t>window</w:t>
            </w:r>
            <w:r>
              <w:rPr>
                <w:color w:val="F8F8F2"/>
                <w:sz w:val="21"/>
                <w:szCs w:val="21"/>
              </w:rPr>
              <w:t>.setTimeout(</w:t>
            </w:r>
            <w:r>
              <w:rPr>
                <w:rStyle w:val="hljs-keyword"/>
                <w:color w:val="F92672"/>
                <w:sz w:val="21"/>
                <w:szCs w:val="21"/>
              </w:rPr>
              <w:t>this</w:t>
            </w:r>
            <w:r>
              <w:rPr>
                <w:color w:val="F8F8F2"/>
                <w:sz w:val="21"/>
                <w:szCs w:val="21"/>
              </w:rPr>
              <w:t>.declare.bind(</w:t>
            </w:r>
            <w:r>
              <w:rPr>
                <w:rStyle w:val="hljs-keyword"/>
                <w:color w:val="F92672"/>
                <w:sz w:val="21"/>
                <w:szCs w:val="21"/>
              </w:rPr>
              <w:t>this</w:t>
            </w:r>
            <w:r>
              <w:rPr>
                <w:color w:val="F8F8F2"/>
                <w:sz w:val="21"/>
                <w:szCs w:val="21"/>
              </w:rPr>
              <w:t xml:space="preserve">), </w:t>
            </w:r>
            <w:r>
              <w:rPr>
                <w:rStyle w:val="hljs-number"/>
                <w:color w:val="AE81FF"/>
                <w:sz w:val="21"/>
                <w:szCs w:val="21"/>
              </w:rPr>
              <w:t>100</w:t>
            </w:r>
            <w:r>
              <w:rPr>
                <w:color w:val="F8F8F2"/>
                <w:sz w:val="21"/>
                <w:szCs w:val="21"/>
              </w:rPr>
              <w:t>);</w:t>
            </w:r>
          </w:p>
          <w:p w:rsidR="00ED5330" w:rsidRDefault="00ED5330" w:rsidP="00ED5330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t>};</w:t>
            </w:r>
          </w:p>
          <w:p w:rsidR="00ED5330" w:rsidRDefault="00ED5330" w:rsidP="00ED5330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</w:p>
          <w:p w:rsidR="00ED5330" w:rsidRDefault="00ED5330" w:rsidP="00ED5330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t xml:space="preserve">Bloomer.prototype.declare = </w:t>
            </w:r>
            <w:r>
              <w:rPr>
                <w:rStyle w:val="hljs-keyword"/>
                <w:color w:val="F92672"/>
                <w:sz w:val="21"/>
                <w:szCs w:val="21"/>
              </w:rPr>
              <w:t>function</w:t>
            </w:r>
            <w:r>
              <w:rPr>
                <w:rStyle w:val="hljs-function"/>
                <w:color w:val="F8F8F2"/>
                <w:sz w:val="21"/>
                <w:szCs w:val="21"/>
              </w:rPr>
              <w:t xml:space="preserve">() </w:t>
            </w:r>
            <w:r>
              <w:rPr>
                <w:color w:val="F8F8F2"/>
                <w:sz w:val="21"/>
                <w:szCs w:val="21"/>
              </w:rPr>
              <w:t>{</w:t>
            </w:r>
          </w:p>
          <w:p w:rsidR="00ED5330" w:rsidRDefault="00ED5330" w:rsidP="00ED5330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t xml:space="preserve">  </w:t>
            </w:r>
            <w:r>
              <w:rPr>
                <w:rStyle w:val="hljs-builtin"/>
                <w:color w:val="E6DB74"/>
                <w:sz w:val="21"/>
                <w:szCs w:val="21"/>
              </w:rPr>
              <w:t>console</w:t>
            </w:r>
            <w:r>
              <w:rPr>
                <w:color w:val="F8F8F2"/>
                <w:sz w:val="21"/>
                <w:szCs w:val="21"/>
              </w:rPr>
              <w:t>.log(</w:t>
            </w:r>
            <w:r>
              <w:rPr>
                <w:rStyle w:val="hljs-string"/>
                <w:color w:val="E6DB74"/>
                <w:sz w:val="21"/>
                <w:szCs w:val="21"/>
              </w:rPr>
              <w:t>'我有 '</w:t>
            </w:r>
            <w:r>
              <w:rPr>
                <w:color w:val="F8F8F2"/>
                <w:sz w:val="21"/>
                <w:szCs w:val="21"/>
              </w:rPr>
              <w:t xml:space="preserve"> + </w:t>
            </w:r>
            <w:r>
              <w:rPr>
                <w:rStyle w:val="hljs-keyword"/>
                <w:color w:val="F92672"/>
                <w:sz w:val="21"/>
                <w:szCs w:val="21"/>
              </w:rPr>
              <w:t>this</w:t>
            </w:r>
            <w:r>
              <w:rPr>
                <w:color w:val="F8F8F2"/>
                <w:sz w:val="21"/>
                <w:szCs w:val="21"/>
              </w:rPr>
              <w:t xml:space="preserve">.petalCount + </w:t>
            </w:r>
            <w:r>
              <w:rPr>
                <w:rStyle w:val="hljs-string"/>
                <w:color w:val="E6DB74"/>
                <w:sz w:val="21"/>
                <w:szCs w:val="21"/>
              </w:rPr>
              <w:t>' 朵花瓣!'</w:t>
            </w:r>
            <w:r>
              <w:rPr>
                <w:color w:val="F8F8F2"/>
                <w:sz w:val="21"/>
                <w:szCs w:val="21"/>
              </w:rPr>
              <w:t>);</w:t>
            </w:r>
          </w:p>
          <w:p w:rsidR="00ED5330" w:rsidRDefault="00ED5330" w:rsidP="00ED5330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t>};</w:t>
            </w:r>
          </w:p>
          <w:p w:rsidR="00ED5330" w:rsidRDefault="00ED5330" w:rsidP="00ED5330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</w:p>
          <w:p w:rsidR="00ED5330" w:rsidRDefault="00ED5330" w:rsidP="00ED5330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rStyle w:val="hljs-keyword"/>
                <w:color w:val="F92672"/>
                <w:sz w:val="21"/>
                <w:szCs w:val="21"/>
              </w:rPr>
              <w:t>var</w:t>
            </w:r>
            <w:r>
              <w:rPr>
                <w:color w:val="F8F8F2"/>
                <w:sz w:val="21"/>
                <w:szCs w:val="21"/>
              </w:rPr>
              <w:t xml:space="preserve"> bloo = </w:t>
            </w:r>
            <w:r>
              <w:rPr>
                <w:rStyle w:val="hljs-keyword"/>
                <w:color w:val="F92672"/>
                <w:sz w:val="21"/>
                <w:szCs w:val="21"/>
              </w:rPr>
              <w:t>new</w:t>
            </w:r>
            <w:r>
              <w:rPr>
                <w:color w:val="F8F8F2"/>
                <w:sz w:val="21"/>
                <w:szCs w:val="21"/>
              </w:rPr>
              <w:t xml:space="preserve"> Bloomer();</w:t>
            </w:r>
          </w:p>
          <w:p w:rsidR="00ED5330" w:rsidRDefault="00ED5330" w:rsidP="00ED5330">
            <w:pPr>
              <w:pStyle w:val="HTML"/>
              <w:shd w:val="clear" w:color="auto" w:fill="272822"/>
              <w:rPr>
                <w:noProof w:val="0"/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t xml:space="preserve">bloo.bloom(); </w:t>
            </w:r>
            <w:r>
              <w:rPr>
                <w:rStyle w:val="hljs-comment"/>
                <w:color w:val="75715E"/>
                <w:sz w:val="21"/>
                <w:szCs w:val="21"/>
              </w:rPr>
              <w:t>//我有 5 朵花瓣!</w:t>
            </w:r>
          </w:p>
          <w:p w:rsidR="00ED5330" w:rsidRDefault="00ED5330" w:rsidP="006C2A3A"/>
        </w:tc>
      </w:tr>
    </w:tbl>
    <w:p w:rsidR="00ED5330" w:rsidRDefault="00CA0842" w:rsidP="006C2A3A">
      <w:pPr>
        <w:ind w:left="840"/>
      </w:pPr>
      <w:r>
        <w:rPr>
          <w:rFonts w:hint="eastAsia"/>
        </w:rPr>
        <w:lastRenderedPageBreak/>
        <w:t>这里是因为set</w:t>
      </w:r>
      <w:r>
        <w:t>Timeout</w:t>
      </w:r>
      <w:r>
        <w:rPr>
          <w:rFonts w:hint="eastAsia"/>
        </w:rPr>
        <w:t>的第一个参数是回调函数，里面的this发生了变化，所以需要bind(</w:t>
      </w:r>
      <w:r>
        <w:t>this),</w:t>
      </w:r>
      <w:r>
        <w:rPr>
          <w:rFonts w:hint="eastAsia"/>
        </w:rPr>
        <w:t>将Bloomer的实例传进去，不然执行之后this</w:t>
      </w:r>
      <w:r>
        <w:t>.petalCount</w:t>
      </w:r>
      <w:r>
        <w:rPr>
          <w:rFonts w:hint="eastAsia"/>
        </w:rPr>
        <w:t>就是undefined。</w:t>
      </w:r>
    </w:p>
    <w:p w:rsidR="00856F6C" w:rsidRDefault="00856F6C" w:rsidP="006C2A3A">
      <w:pPr>
        <w:ind w:left="840"/>
      </w:pPr>
    </w:p>
    <w:p w:rsidR="00EF1742" w:rsidRDefault="00EF1742" w:rsidP="00EF1742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将类数组对象转为数组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7090"/>
      </w:tblGrid>
      <w:tr w:rsidR="00EF1742" w:rsidTr="00EF1742">
        <w:tc>
          <w:tcPr>
            <w:tcW w:w="8290" w:type="dxa"/>
          </w:tcPr>
          <w:p w:rsidR="00EF1742" w:rsidRDefault="00EF1742" w:rsidP="00EF1742">
            <w:r>
              <w:t>function concatenateAll() {</w:t>
            </w:r>
          </w:p>
          <w:p w:rsidR="00EF1742" w:rsidRPr="00EF1742" w:rsidRDefault="00EF1742" w:rsidP="00EF1742">
            <w:pPr>
              <w:pStyle w:val="a3"/>
              <w:rPr>
                <w:color w:val="FF0000"/>
              </w:rPr>
            </w:pPr>
            <w:r>
              <w:t xml:space="preserve"> const args = </w:t>
            </w:r>
            <w:r w:rsidRPr="00EF1742">
              <w:rPr>
                <w:color w:val="FF0000"/>
              </w:rPr>
              <w:t>Array.prototype.slice.call(arguments);</w:t>
            </w:r>
          </w:p>
          <w:p w:rsidR="00EF1742" w:rsidRDefault="00EF1742" w:rsidP="00EF1742">
            <w:pPr>
              <w:pStyle w:val="a3"/>
            </w:pPr>
            <w:r>
              <w:t xml:space="preserve"> return args.join('');</w:t>
            </w:r>
          </w:p>
          <w:p w:rsidR="00EF1742" w:rsidRDefault="00EF1742" w:rsidP="00EF1742">
            <w:pPr>
              <w:pStyle w:val="a3"/>
              <w:ind w:firstLineChars="0" w:firstLine="0"/>
            </w:pPr>
            <w:r>
              <w:t>}</w:t>
            </w:r>
          </w:p>
        </w:tc>
      </w:tr>
    </w:tbl>
    <w:p w:rsidR="00EF1742" w:rsidRDefault="00EF1742" w:rsidP="00EF1742">
      <w:pPr>
        <w:pStyle w:val="a3"/>
        <w:ind w:left="1200" w:firstLineChars="0" w:firstLine="0"/>
      </w:pPr>
      <w:r>
        <w:rPr>
          <w:rFonts w:hint="eastAsia"/>
        </w:rPr>
        <w:t>现已不建议使用arguments</w:t>
      </w:r>
    </w:p>
    <w:p w:rsidR="008117CA" w:rsidRDefault="008117CA" w:rsidP="008117CA">
      <w:pPr>
        <w:pStyle w:val="3"/>
        <w:numPr>
          <w:ilvl w:val="0"/>
          <w:numId w:val="1"/>
        </w:numPr>
      </w:pPr>
      <w:r>
        <w:rPr>
          <w:rFonts w:hint="eastAsia"/>
        </w:rPr>
        <w:t>M</w:t>
      </w:r>
      <w:r>
        <w:t>odule</w:t>
      </w:r>
      <w:r w:rsidR="000433E8">
        <w:rPr>
          <w:rFonts w:hint="eastAsia"/>
        </w:rPr>
        <w:t>语法</w:t>
      </w:r>
    </w:p>
    <w:p w:rsidR="00B747DB" w:rsidRDefault="00B747DB" w:rsidP="00B747DB">
      <w:pPr>
        <w:pStyle w:val="4"/>
        <w:numPr>
          <w:ilvl w:val="1"/>
          <w:numId w:val="1"/>
        </w:numPr>
      </w:pPr>
      <w:r>
        <w:rPr>
          <w:rFonts w:hint="eastAsia"/>
        </w:rPr>
        <w:t>概述</w:t>
      </w:r>
    </w:p>
    <w:p w:rsidR="00B747DB" w:rsidRDefault="00B747DB" w:rsidP="00B747DB">
      <w:pPr>
        <w:ind w:left="840"/>
      </w:pPr>
      <w:r>
        <w:rPr>
          <w:rFonts w:hint="eastAsia"/>
        </w:rPr>
        <w:t>es</w:t>
      </w:r>
      <w:r>
        <w:t>6</w:t>
      </w:r>
      <w:r w:rsidRPr="00B747DB">
        <w:t>模块不是对象，而是通过export命令显式指定输出的代码，再通过import命令输入。</w:t>
      </w:r>
    </w:p>
    <w:p w:rsidR="00B747DB" w:rsidRDefault="00B747DB" w:rsidP="00B747DB">
      <w:pPr>
        <w:ind w:left="840"/>
      </w:pPr>
      <w:r>
        <w:rPr>
          <w:rFonts w:hint="eastAsia"/>
        </w:rPr>
        <w:t>这种加载称为“编译时加载”或“静态加载”</w:t>
      </w:r>
    </w:p>
    <w:p w:rsidR="00B747DB" w:rsidRDefault="00B747DB" w:rsidP="00B747DB">
      <w:pPr>
        <w:ind w:left="840"/>
      </w:pPr>
    </w:p>
    <w:p w:rsidR="00B747DB" w:rsidRDefault="00B747DB" w:rsidP="00B747DB">
      <w:pPr>
        <w:pStyle w:val="4"/>
        <w:numPr>
          <w:ilvl w:val="1"/>
          <w:numId w:val="1"/>
        </w:numPr>
      </w:pPr>
      <w:r>
        <w:rPr>
          <w:rFonts w:hint="eastAsia"/>
        </w:rPr>
        <w:t>export命令</w:t>
      </w:r>
    </w:p>
    <w:p w:rsidR="00B747DB" w:rsidRDefault="00B747DB" w:rsidP="00B747DB">
      <w:pPr>
        <w:ind w:left="840"/>
      </w:pPr>
      <w:r w:rsidRPr="00B747DB">
        <w:t>一个模块就是一个独立的文件。该文件内部的所有变量，外部无法获取。</w:t>
      </w:r>
    </w:p>
    <w:p w:rsidR="00B747DB" w:rsidRDefault="00B747DB" w:rsidP="00B747DB">
      <w:pPr>
        <w:ind w:left="840"/>
      </w:pPr>
      <w:r w:rsidRPr="00B747DB">
        <w:t>如果你希望外部能够读取模块内部的某个变量，就必须使用export关键字输出该变量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B747DB" w:rsidTr="00B747DB">
        <w:tc>
          <w:tcPr>
            <w:tcW w:w="8290" w:type="dxa"/>
          </w:tcPr>
          <w:p w:rsidR="00B747DB" w:rsidRDefault="00B747DB" w:rsidP="00B747DB">
            <w:r>
              <w:t>// profile.js</w:t>
            </w:r>
          </w:p>
          <w:p w:rsidR="00B747DB" w:rsidRDefault="00B747DB" w:rsidP="00B747DB">
            <w:r>
              <w:t>export var firstName = 'Michael';</w:t>
            </w:r>
          </w:p>
          <w:p w:rsidR="00B747DB" w:rsidRDefault="00B747DB" w:rsidP="00B747DB">
            <w:r>
              <w:t>export var lastName = 'Jackson';</w:t>
            </w:r>
          </w:p>
          <w:p w:rsidR="00B747DB" w:rsidRDefault="00B747DB" w:rsidP="00B747DB">
            <w:r>
              <w:lastRenderedPageBreak/>
              <w:t>export var year = 1958;</w:t>
            </w:r>
          </w:p>
        </w:tc>
      </w:tr>
    </w:tbl>
    <w:p w:rsidR="00B747DB" w:rsidRDefault="00B747DB" w:rsidP="00B747DB">
      <w:pPr>
        <w:ind w:left="840"/>
      </w:pPr>
      <w:r>
        <w:rPr>
          <w:rFonts w:hint="eastAsia"/>
        </w:rPr>
        <w:lastRenderedPageBreak/>
        <w:t>等效于（推荐写法）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B747DB" w:rsidTr="00B747DB">
        <w:tc>
          <w:tcPr>
            <w:tcW w:w="8290" w:type="dxa"/>
          </w:tcPr>
          <w:p w:rsidR="00B747DB" w:rsidRDefault="00B747DB" w:rsidP="00B747DB">
            <w:r>
              <w:t>// profile.js</w:t>
            </w:r>
          </w:p>
          <w:p w:rsidR="00B747DB" w:rsidRDefault="00B747DB" w:rsidP="00B747DB">
            <w:r>
              <w:t>var firstName = 'Michael';</w:t>
            </w:r>
          </w:p>
          <w:p w:rsidR="00B747DB" w:rsidRDefault="00B747DB" w:rsidP="00B747DB">
            <w:r>
              <w:t>var lastName = 'Jackson';</w:t>
            </w:r>
          </w:p>
          <w:p w:rsidR="00B747DB" w:rsidRDefault="00B747DB" w:rsidP="00B747DB">
            <w:r>
              <w:t>var year = 1958;</w:t>
            </w:r>
          </w:p>
          <w:p w:rsidR="00B747DB" w:rsidRDefault="00B747DB" w:rsidP="00B747DB"/>
          <w:p w:rsidR="00B747DB" w:rsidRPr="0002791C" w:rsidRDefault="00B747DB" w:rsidP="00B747DB">
            <w:pPr>
              <w:rPr>
                <w:b/>
              </w:rPr>
            </w:pPr>
            <w:r w:rsidRPr="0002791C">
              <w:rPr>
                <w:b/>
              </w:rPr>
              <w:t>export {firstName, lastName, year};</w:t>
            </w:r>
          </w:p>
        </w:tc>
      </w:tr>
    </w:tbl>
    <w:p w:rsidR="00B747DB" w:rsidRDefault="00B747DB" w:rsidP="00B747DB">
      <w:pPr>
        <w:ind w:left="840"/>
      </w:pPr>
      <w:r>
        <w:rPr>
          <w:rFonts w:hint="eastAsia"/>
        </w:rPr>
        <w:t>第二种可以一眼看出输出了哪些变量。</w:t>
      </w:r>
    </w:p>
    <w:p w:rsidR="00B747DB" w:rsidRDefault="00B747DB" w:rsidP="00B747DB">
      <w:pPr>
        <w:ind w:left="840"/>
      </w:pPr>
    </w:p>
    <w:p w:rsidR="0002791C" w:rsidRDefault="0002791C" w:rsidP="00B747DB">
      <w:pPr>
        <w:ind w:left="840"/>
      </w:pPr>
      <w:r>
        <w:rPr>
          <w:rFonts w:hint="eastAsia"/>
        </w:rPr>
        <w:t>export除了输出变量，还可以输出函数和类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02791C" w:rsidTr="0002791C">
        <w:tc>
          <w:tcPr>
            <w:tcW w:w="8290" w:type="dxa"/>
          </w:tcPr>
          <w:p w:rsidR="0002791C" w:rsidRDefault="0002791C" w:rsidP="0002791C">
            <w:r>
              <w:t>export function multiply(x, y) {</w:t>
            </w:r>
          </w:p>
          <w:p w:rsidR="0002791C" w:rsidRDefault="0002791C" w:rsidP="0002791C">
            <w:r>
              <w:t xml:space="preserve">  return x * y;</w:t>
            </w:r>
          </w:p>
          <w:p w:rsidR="0002791C" w:rsidRDefault="0002791C" w:rsidP="0002791C">
            <w:r>
              <w:t>};</w:t>
            </w:r>
          </w:p>
        </w:tc>
      </w:tr>
    </w:tbl>
    <w:p w:rsidR="00B747DB" w:rsidRDefault="00B747DB" w:rsidP="00B747DB">
      <w:pPr>
        <w:ind w:left="840"/>
      </w:pPr>
    </w:p>
    <w:p w:rsidR="0002791C" w:rsidRDefault="0002791C" w:rsidP="00B747DB">
      <w:pPr>
        <w:ind w:left="840"/>
      </w:pPr>
    </w:p>
    <w:p w:rsidR="0002791C" w:rsidRDefault="0002791C" w:rsidP="00B747DB">
      <w:pPr>
        <w:ind w:left="840"/>
      </w:pPr>
      <w:r>
        <w:rPr>
          <w:rFonts w:hint="eastAsia"/>
        </w:rPr>
        <w:t>‘as’:</w:t>
      </w:r>
      <w:r>
        <w:t xml:space="preserve"> </w:t>
      </w:r>
      <w:r>
        <w:rPr>
          <w:rFonts w:hint="eastAsia"/>
        </w:rPr>
        <w:t>对输出变量重命名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02791C" w:rsidTr="0002791C">
        <w:tc>
          <w:tcPr>
            <w:tcW w:w="8290" w:type="dxa"/>
          </w:tcPr>
          <w:p w:rsidR="0002791C" w:rsidRDefault="0002791C" w:rsidP="0002791C">
            <w:r>
              <w:t>function v1() { ... }</w:t>
            </w:r>
          </w:p>
          <w:p w:rsidR="0002791C" w:rsidRDefault="0002791C" w:rsidP="0002791C">
            <w:r>
              <w:t>function v2() { ... }</w:t>
            </w:r>
          </w:p>
          <w:p w:rsidR="0002791C" w:rsidRDefault="0002791C" w:rsidP="0002791C"/>
          <w:p w:rsidR="0002791C" w:rsidRDefault="0002791C" w:rsidP="0002791C">
            <w:r>
              <w:t>export {</w:t>
            </w:r>
          </w:p>
          <w:p w:rsidR="0002791C" w:rsidRDefault="0002791C" w:rsidP="0002791C">
            <w:r>
              <w:t xml:space="preserve">  v1 </w:t>
            </w:r>
            <w:r w:rsidRPr="0002791C">
              <w:rPr>
                <w:color w:val="FF0000"/>
              </w:rPr>
              <w:t xml:space="preserve">as </w:t>
            </w:r>
            <w:r>
              <w:t>streamV1,</w:t>
            </w:r>
          </w:p>
          <w:p w:rsidR="0002791C" w:rsidRDefault="0002791C" w:rsidP="0002791C">
            <w:r>
              <w:t xml:space="preserve">  v2 as streamV2,</w:t>
            </w:r>
          </w:p>
          <w:p w:rsidR="0002791C" w:rsidRDefault="0002791C" w:rsidP="0002791C">
            <w:r>
              <w:t xml:space="preserve">  v2 as streamLatestVersion</w:t>
            </w:r>
          </w:p>
          <w:p w:rsidR="0002791C" w:rsidRDefault="0002791C" w:rsidP="0002791C">
            <w:r>
              <w:t>};</w:t>
            </w:r>
          </w:p>
        </w:tc>
      </w:tr>
    </w:tbl>
    <w:p w:rsidR="0002791C" w:rsidRDefault="0002791C" w:rsidP="00B747DB">
      <w:pPr>
        <w:ind w:left="840"/>
      </w:pPr>
    </w:p>
    <w:p w:rsidR="0002791C" w:rsidRDefault="0002791C" w:rsidP="00B747DB">
      <w:pPr>
        <w:ind w:left="840"/>
      </w:pPr>
      <w:r w:rsidRPr="0002791C">
        <w:rPr>
          <w:rFonts w:hint="eastAsia"/>
          <w:b/>
        </w:rPr>
        <w:t>A</w:t>
      </w:r>
      <w:r w:rsidRPr="0002791C">
        <w:rPr>
          <w:b/>
        </w:rPr>
        <w:t>ttention</w:t>
      </w:r>
      <w:r>
        <w:t xml:space="preserve">: </w:t>
      </w:r>
      <w:r w:rsidRPr="0002791C">
        <w:t>export命令规定的是对外的</w:t>
      </w:r>
      <w:r w:rsidRPr="0002791C">
        <w:rPr>
          <w:b/>
        </w:rPr>
        <w:t>接口</w:t>
      </w:r>
      <w:r w:rsidRPr="0002791C">
        <w:t>，必须与模块内部的变量建立一一对应关系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02791C" w:rsidTr="0002791C">
        <w:tc>
          <w:tcPr>
            <w:tcW w:w="8290" w:type="dxa"/>
          </w:tcPr>
          <w:p w:rsidR="0002791C" w:rsidRDefault="0002791C" w:rsidP="0002791C">
            <w:r>
              <w:t>// 报错</w:t>
            </w:r>
          </w:p>
          <w:p w:rsidR="0002791C" w:rsidRDefault="0002791C" w:rsidP="0002791C">
            <w:r>
              <w:t>export 1;</w:t>
            </w:r>
          </w:p>
          <w:p w:rsidR="0002791C" w:rsidRDefault="0002791C" w:rsidP="0002791C"/>
          <w:p w:rsidR="0002791C" w:rsidRDefault="0002791C" w:rsidP="0002791C">
            <w:r>
              <w:t>// 报错</w:t>
            </w:r>
          </w:p>
          <w:p w:rsidR="0002791C" w:rsidRDefault="0002791C" w:rsidP="0002791C">
            <w:r>
              <w:t>var m = 1;</w:t>
            </w:r>
          </w:p>
          <w:p w:rsidR="0002791C" w:rsidRDefault="0002791C" w:rsidP="0002791C">
            <w:r>
              <w:t>export m;</w:t>
            </w:r>
          </w:p>
        </w:tc>
      </w:tr>
    </w:tbl>
    <w:p w:rsidR="0002791C" w:rsidRDefault="0002791C" w:rsidP="00B747DB">
      <w:pPr>
        <w:ind w:left="840"/>
      </w:pPr>
      <w:r>
        <w:rPr>
          <w:rFonts w:hint="eastAsia"/>
        </w:rPr>
        <w:t>1只是个值，不是接口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02791C" w:rsidTr="0002791C">
        <w:tc>
          <w:tcPr>
            <w:tcW w:w="8290" w:type="dxa"/>
          </w:tcPr>
          <w:p w:rsidR="0002791C" w:rsidRDefault="0002791C" w:rsidP="0002791C">
            <w:r>
              <w:t>// 写法一</w:t>
            </w:r>
          </w:p>
          <w:p w:rsidR="0002791C" w:rsidRDefault="0002791C" w:rsidP="0002791C">
            <w:r>
              <w:t>export var m = 1;</w:t>
            </w:r>
          </w:p>
          <w:p w:rsidR="0002791C" w:rsidRDefault="0002791C" w:rsidP="0002791C"/>
          <w:p w:rsidR="0002791C" w:rsidRDefault="0002791C" w:rsidP="0002791C">
            <w:r>
              <w:t>// 写法二</w:t>
            </w:r>
          </w:p>
          <w:p w:rsidR="0002791C" w:rsidRDefault="0002791C" w:rsidP="0002791C">
            <w:r>
              <w:t>var m = 1;</w:t>
            </w:r>
          </w:p>
          <w:p w:rsidR="0002791C" w:rsidRDefault="0002791C" w:rsidP="0002791C">
            <w:r>
              <w:t>export {m};</w:t>
            </w:r>
          </w:p>
          <w:p w:rsidR="0002791C" w:rsidRDefault="0002791C" w:rsidP="0002791C"/>
          <w:p w:rsidR="0002791C" w:rsidRDefault="0002791C" w:rsidP="0002791C">
            <w:r>
              <w:t>// 写法三</w:t>
            </w:r>
          </w:p>
          <w:p w:rsidR="0002791C" w:rsidRDefault="0002791C" w:rsidP="0002791C">
            <w:r>
              <w:t>var n = 1;</w:t>
            </w:r>
          </w:p>
          <w:p w:rsidR="0002791C" w:rsidRDefault="0002791C" w:rsidP="0002791C">
            <w:r>
              <w:lastRenderedPageBreak/>
              <w:t>export {n as m};</w:t>
            </w:r>
          </w:p>
        </w:tc>
      </w:tr>
    </w:tbl>
    <w:p w:rsidR="0002791C" w:rsidRDefault="0002791C" w:rsidP="00B747DB">
      <w:pPr>
        <w:ind w:left="840"/>
      </w:pPr>
    </w:p>
    <w:p w:rsidR="0002791C" w:rsidRDefault="0002791C" w:rsidP="0002791C">
      <w:pPr>
        <w:pStyle w:val="4"/>
        <w:numPr>
          <w:ilvl w:val="1"/>
          <w:numId w:val="1"/>
        </w:numPr>
      </w:pPr>
      <w:r>
        <w:rPr>
          <w:rFonts w:hint="eastAsia"/>
        </w:rPr>
        <w:t>import</w:t>
      </w:r>
    </w:p>
    <w:p w:rsidR="0002791C" w:rsidRDefault="0002791C" w:rsidP="0002791C">
      <w:pPr>
        <w:ind w:left="840"/>
      </w:pPr>
      <w:r>
        <w:rPr>
          <w:rFonts w:hint="eastAsia"/>
        </w:rPr>
        <w:t>使用export命令定义了模块对外接口以后，其他的JS文件就可以通过import加载这个模块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02791C" w:rsidTr="0002791C">
        <w:tc>
          <w:tcPr>
            <w:tcW w:w="8290" w:type="dxa"/>
          </w:tcPr>
          <w:p w:rsidR="0002791C" w:rsidRDefault="0002791C" w:rsidP="0002791C">
            <w:r>
              <w:t>// main.js</w:t>
            </w:r>
          </w:p>
          <w:p w:rsidR="0002791C" w:rsidRDefault="0002791C" w:rsidP="0002791C">
            <w:r>
              <w:t>import {firstName, lastName, year} from './profile.js';</w:t>
            </w:r>
          </w:p>
          <w:p w:rsidR="0002791C" w:rsidRDefault="0002791C" w:rsidP="0002791C"/>
          <w:p w:rsidR="0002791C" w:rsidRDefault="0002791C" w:rsidP="0002791C">
            <w:r>
              <w:t>function setName(element) {</w:t>
            </w:r>
          </w:p>
          <w:p w:rsidR="0002791C" w:rsidRDefault="0002791C" w:rsidP="0002791C">
            <w:r>
              <w:t xml:space="preserve">  element.textContent = firstName + ' ' + lastName;</w:t>
            </w:r>
          </w:p>
          <w:p w:rsidR="0002791C" w:rsidRDefault="0002791C" w:rsidP="0002791C">
            <w:r>
              <w:t>}</w:t>
            </w:r>
          </w:p>
        </w:tc>
      </w:tr>
    </w:tbl>
    <w:p w:rsidR="0002791C" w:rsidRDefault="0002791C" w:rsidP="0002791C">
      <w:pPr>
        <w:ind w:left="840"/>
      </w:pPr>
      <w:r>
        <w:rPr>
          <w:rFonts w:hint="eastAsia"/>
        </w:rPr>
        <w:t>花括号的变量名必须跟被引入文件对外接口名一致。</w:t>
      </w:r>
    </w:p>
    <w:p w:rsidR="0002791C" w:rsidRDefault="0002791C" w:rsidP="0002791C">
      <w:pPr>
        <w:ind w:left="840"/>
      </w:pPr>
      <w:r>
        <w:rPr>
          <w:rFonts w:hint="eastAsia"/>
        </w:rPr>
        <w:t>import也支持as</w:t>
      </w:r>
      <w:r>
        <w:t xml:space="preserve"> </w:t>
      </w:r>
      <w:r>
        <w:rPr>
          <w:rFonts w:hint="eastAsia"/>
        </w:rPr>
        <w:t>重命名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02791C" w:rsidTr="0002791C">
        <w:tc>
          <w:tcPr>
            <w:tcW w:w="8290" w:type="dxa"/>
          </w:tcPr>
          <w:p w:rsidR="0002791C" w:rsidRDefault="0002791C" w:rsidP="0002791C">
            <w:r w:rsidRPr="0002791C">
              <w:t xml:space="preserve">import { lastName </w:t>
            </w:r>
            <w:r w:rsidRPr="0002791C">
              <w:rPr>
                <w:b/>
              </w:rPr>
              <w:t>as</w:t>
            </w:r>
            <w:r w:rsidRPr="0002791C">
              <w:t xml:space="preserve"> surname } from './profile.js';</w:t>
            </w:r>
          </w:p>
        </w:tc>
      </w:tr>
    </w:tbl>
    <w:p w:rsidR="0002791C" w:rsidRDefault="0002791C" w:rsidP="0002791C">
      <w:pPr>
        <w:ind w:left="840"/>
      </w:pPr>
    </w:p>
    <w:p w:rsidR="0002791C" w:rsidRDefault="0002791C" w:rsidP="0002791C">
      <w:pPr>
        <w:ind w:left="840"/>
      </w:pPr>
      <w:r>
        <w:rPr>
          <w:rFonts w:hint="eastAsia"/>
        </w:rPr>
        <w:t>import引入的便量都是只读的。不允许在引入之后重新赋值。</w:t>
      </w:r>
    </w:p>
    <w:p w:rsidR="0002791C" w:rsidRDefault="0002791C" w:rsidP="0002791C">
      <w:pPr>
        <w:ind w:left="840"/>
      </w:pPr>
    </w:p>
    <w:p w:rsidR="0002791C" w:rsidRDefault="0002791C" w:rsidP="0002791C">
      <w:pPr>
        <w:ind w:left="840"/>
      </w:pPr>
      <w:r w:rsidRPr="0002791C">
        <w:t>import命令具有提升效果，会提升到整个模块的头部，首先执行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02791C" w:rsidTr="0002791C">
        <w:tc>
          <w:tcPr>
            <w:tcW w:w="8290" w:type="dxa"/>
          </w:tcPr>
          <w:p w:rsidR="0002791C" w:rsidRDefault="0002791C" w:rsidP="0002791C">
            <w:r>
              <w:t xml:space="preserve">foo();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不会报错</w:t>
            </w:r>
          </w:p>
          <w:p w:rsidR="0002791C" w:rsidRDefault="0002791C" w:rsidP="0002791C"/>
          <w:p w:rsidR="0002791C" w:rsidRDefault="0002791C" w:rsidP="0002791C">
            <w:r>
              <w:t>import { foo } from 'my_module';</w:t>
            </w:r>
          </w:p>
        </w:tc>
      </w:tr>
    </w:tbl>
    <w:p w:rsidR="0002791C" w:rsidRDefault="0002791C" w:rsidP="0002791C">
      <w:pPr>
        <w:ind w:left="840"/>
        <w:rPr>
          <w:b/>
        </w:rPr>
      </w:pPr>
      <w:r>
        <w:rPr>
          <w:rFonts w:hint="eastAsia"/>
        </w:rPr>
        <w:t>因为：</w:t>
      </w:r>
      <w:r w:rsidRPr="0002791C">
        <w:rPr>
          <w:b/>
        </w:rPr>
        <w:t>import命令是编译阶段执行的，在代码运行之前。</w:t>
      </w:r>
    </w:p>
    <w:p w:rsidR="0002791C" w:rsidRDefault="0002791C" w:rsidP="0002791C">
      <w:pPr>
        <w:ind w:left="840"/>
      </w:pPr>
    </w:p>
    <w:p w:rsidR="0002791C" w:rsidRDefault="00836E72" w:rsidP="0002791C">
      <w:pPr>
        <w:ind w:left="840"/>
      </w:pPr>
      <w:r>
        <w:rPr>
          <w:rFonts w:hint="eastAsia"/>
        </w:rPr>
        <w:t>由于import是静态执行，所以不允许使用表达式和变量，</w:t>
      </w:r>
      <w:r w:rsidRPr="00836E72">
        <w:t>这些只有在运行时才能得到结果的语法结构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836E72" w:rsidTr="00836E72">
        <w:tc>
          <w:tcPr>
            <w:tcW w:w="8290" w:type="dxa"/>
          </w:tcPr>
          <w:p w:rsidR="00836E72" w:rsidRDefault="00836E72" w:rsidP="00836E72">
            <w:r>
              <w:t>// 报错</w:t>
            </w:r>
          </w:p>
          <w:p w:rsidR="00836E72" w:rsidRDefault="00836E72" w:rsidP="00836E72">
            <w:r>
              <w:t>import { 'f' + 'oo' } from 'my_module';</w:t>
            </w:r>
          </w:p>
          <w:p w:rsidR="00836E72" w:rsidRDefault="00836E72" w:rsidP="00836E72"/>
          <w:p w:rsidR="00836E72" w:rsidRDefault="00836E72" w:rsidP="00836E72">
            <w:r>
              <w:t>// 报错</w:t>
            </w:r>
          </w:p>
          <w:p w:rsidR="00836E72" w:rsidRDefault="00836E72" w:rsidP="00836E72">
            <w:r>
              <w:t>let module = 'my_module';</w:t>
            </w:r>
          </w:p>
          <w:p w:rsidR="00836E72" w:rsidRDefault="00836E72" w:rsidP="00836E72">
            <w:r>
              <w:t>import { foo } from module;</w:t>
            </w:r>
          </w:p>
          <w:p w:rsidR="00836E72" w:rsidRDefault="00836E72" w:rsidP="00836E72"/>
          <w:p w:rsidR="00836E72" w:rsidRDefault="00836E72" w:rsidP="00836E72">
            <w:r>
              <w:t>// 报错</w:t>
            </w:r>
          </w:p>
          <w:p w:rsidR="00836E72" w:rsidRDefault="00836E72" w:rsidP="00836E72">
            <w:r>
              <w:t>if (x === 1) {</w:t>
            </w:r>
          </w:p>
          <w:p w:rsidR="00836E72" w:rsidRDefault="00836E72" w:rsidP="00836E72">
            <w:r>
              <w:t xml:space="preserve">  import { foo } from 'module1';</w:t>
            </w:r>
          </w:p>
          <w:p w:rsidR="00836E72" w:rsidRDefault="00836E72" w:rsidP="00836E72">
            <w:r>
              <w:t>} else {</w:t>
            </w:r>
          </w:p>
          <w:p w:rsidR="00836E72" w:rsidRDefault="00836E72" w:rsidP="00836E72">
            <w:r>
              <w:t xml:space="preserve">  import { foo } from 'module2';</w:t>
            </w:r>
          </w:p>
          <w:p w:rsidR="00836E72" w:rsidRDefault="00836E72" w:rsidP="00836E72">
            <w:r>
              <w:t>}</w:t>
            </w:r>
          </w:p>
        </w:tc>
      </w:tr>
    </w:tbl>
    <w:p w:rsidR="00836E72" w:rsidRDefault="00836E72" w:rsidP="0002791C">
      <w:pPr>
        <w:ind w:left="840"/>
      </w:pPr>
    </w:p>
    <w:p w:rsidR="00836E72" w:rsidRDefault="007C07DB" w:rsidP="0002791C">
      <w:pPr>
        <w:ind w:left="840"/>
        <w:rPr>
          <w:b/>
        </w:rPr>
      </w:pPr>
      <w:r>
        <w:rPr>
          <w:rFonts w:hint="eastAsia"/>
        </w:rPr>
        <w:t>import语句是</w:t>
      </w:r>
      <w:r w:rsidRPr="007C07DB">
        <w:rPr>
          <w:rFonts w:hint="eastAsia"/>
          <w:b/>
        </w:rPr>
        <w:t>单例模式</w:t>
      </w:r>
      <w:r>
        <w:rPr>
          <w:rFonts w:hint="eastAsia"/>
          <w:b/>
        </w:rPr>
        <w:t>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7C07DB" w:rsidTr="007C07DB">
        <w:tc>
          <w:tcPr>
            <w:tcW w:w="8290" w:type="dxa"/>
          </w:tcPr>
          <w:p w:rsidR="007C07DB" w:rsidRDefault="007C07DB" w:rsidP="007C07DB">
            <w:r>
              <w:t>import { foo } from 'my_module';</w:t>
            </w:r>
          </w:p>
          <w:p w:rsidR="007C07DB" w:rsidRDefault="007C07DB" w:rsidP="007C07DB">
            <w:r>
              <w:lastRenderedPageBreak/>
              <w:t>import { bar } from 'my_module';</w:t>
            </w:r>
          </w:p>
          <w:p w:rsidR="007C07DB" w:rsidRDefault="007C07DB" w:rsidP="007C07DB"/>
          <w:p w:rsidR="007C07DB" w:rsidRDefault="007C07DB" w:rsidP="007C07DB">
            <w:r>
              <w:t>// 等同于</w:t>
            </w:r>
          </w:p>
          <w:p w:rsidR="007C07DB" w:rsidRDefault="007C07DB" w:rsidP="007C07DB">
            <w:r>
              <w:t>import { foo, bar } from 'my_module';</w:t>
            </w:r>
          </w:p>
        </w:tc>
      </w:tr>
    </w:tbl>
    <w:p w:rsidR="007C07DB" w:rsidRDefault="007C07DB" w:rsidP="0002791C">
      <w:pPr>
        <w:ind w:left="840"/>
      </w:pPr>
    </w:p>
    <w:p w:rsidR="007C07DB" w:rsidRDefault="007C07DB" w:rsidP="007C07DB">
      <w:pPr>
        <w:pStyle w:val="4"/>
        <w:numPr>
          <w:ilvl w:val="1"/>
          <w:numId w:val="1"/>
        </w:numPr>
      </w:pPr>
      <w:r>
        <w:rPr>
          <w:rFonts w:hint="eastAsia"/>
        </w:rPr>
        <w:t>模块整体加载</w:t>
      </w:r>
    </w:p>
    <w:p w:rsidR="00C247DC" w:rsidRDefault="00C247DC" w:rsidP="00C247DC">
      <w:pPr>
        <w:ind w:left="840"/>
      </w:pPr>
      <w:r w:rsidRPr="00C247DC">
        <w:t>用星号（*）指定一个对象，所有输出值都加载在这个对象上面。</w:t>
      </w:r>
    </w:p>
    <w:p w:rsidR="00C247DC" w:rsidRDefault="00C247DC" w:rsidP="00C247DC">
      <w:pPr>
        <w:ind w:left="840"/>
      </w:pP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C247DC" w:rsidTr="00C247DC">
        <w:tc>
          <w:tcPr>
            <w:tcW w:w="8290" w:type="dxa"/>
          </w:tcPr>
          <w:p w:rsidR="00C247DC" w:rsidRDefault="00C247DC" w:rsidP="00C247DC">
            <w:r>
              <w:t>// circle.js</w:t>
            </w:r>
          </w:p>
          <w:p w:rsidR="00C247DC" w:rsidRDefault="00C247DC" w:rsidP="00C247DC"/>
          <w:p w:rsidR="00C247DC" w:rsidRDefault="00C247DC" w:rsidP="00C247DC">
            <w:r>
              <w:t>export function area(radius) {</w:t>
            </w:r>
          </w:p>
          <w:p w:rsidR="00C247DC" w:rsidRDefault="00C247DC" w:rsidP="00C247DC">
            <w:r>
              <w:t xml:space="preserve">  return Math.PI * radius * radius;</w:t>
            </w:r>
          </w:p>
          <w:p w:rsidR="00C247DC" w:rsidRDefault="00C247DC" w:rsidP="00C247DC">
            <w:r>
              <w:t>}</w:t>
            </w:r>
          </w:p>
          <w:p w:rsidR="00C247DC" w:rsidRDefault="00C247DC" w:rsidP="00C247DC"/>
          <w:p w:rsidR="00C247DC" w:rsidRDefault="00C247DC" w:rsidP="00C247DC">
            <w:r>
              <w:t>export function circumference(radius) {</w:t>
            </w:r>
          </w:p>
          <w:p w:rsidR="00C247DC" w:rsidRDefault="00C247DC" w:rsidP="00C247DC">
            <w:r>
              <w:t xml:space="preserve">  return 2 * Math.PI * radius;</w:t>
            </w:r>
          </w:p>
          <w:p w:rsidR="00C247DC" w:rsidRDefault="00C247DC" w:rsidP="00C247DC">
            <w:r>
              <w:t>}</w:t>
            </w:r>
          </w:p>
        </w:tc>
      </w:tr>
    </w:tbl>
    <w:p w:rsidR="00C247DC" w:rsidRDefault="00C247DC" w:rsidP="00C247DC">
      <w:pPr>
        <w:ind w:left="840"/>
      </w:pPr>
    </w:p>
    <w:p w:rsidR="00C247DC" w:rsidRDefault="00C247DC" w:rsidP="00C247DC">
      <w:pPr>
        <w:ind w:left="840"/>
      </w:pPr>
      <w:r>
        <w:rPr>
          <w:rFonts w:hint="eastAsia"/>
        </w:rPr>
        <w:t>现在，加载这个模块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C247DC" w:rsidTr="00C247DC">
        <w:tc>
          <w:tcPr>
            <w:tcW w:w="8290" w:type="dxa"/>
          </w:tcPr>
          <w:p w:rsidR="00C247DC" w:rsidRDefault="00C247DC" w:rsidP="00C247DC">
            <w:r w:rsidRPr="00C247DC">
              <w:t>// main.js</w:t>
            </w:r>
          </w:p>
          <w:p w:rsidR="00C247DC" w:rsidRDefault="00C247DC" w:rsidP="00C247DC"/>
          <w:p w:rsidR="00C247DC" w:rsidRDefault="00C247DC" w:rsidP="00C247DC">
            <w:r>
              <w:t xml:space="preserve">import </w:t>
            </w:r>
            <w:r w:rsidRPr="00C247DC">
              <w:rPr>
                <w:b/>
              </w:rPr>
              <w:t>*</w:t>
            </w:r>
            <w:r>
              <w:t xml:space="preserve"> as </w:t>
            </w:r>
            <w:r w:rsidRPr="00C247DC">
              <w:rPr>
                <w:b/>
              </w:rPr>
              <w:t>circle</w:t>
            </w:r>
            <w:r>
              <w:t xml:space="preserve"> from './circle';</w:t>
            </w:r>
          </w:p>
          <w:p w:rsidR="00C247DC" w:rsidRDefault="00C247DC" w:rsidP="00C247DC"/>
          <w:p w:rsidR="00C247DC" w:rsidRDefault="00C247DC" w:rsidP="00C247DC">
            <w:r>
              <w:t>console.log('圆面积：' + circle.area(4));</w:t>
            </w:r>
          </w:p>
          <w:p w:rsidR="00C247DC" w:rsidRDefault="00C247DC" w:rsidP="00C247DC">
            <w:r>
              <w:t>console.log('圆周长：' + circle.circumference(14));</w:t>
            </w:r>
          </w:p>
        </w:tc>
      </w:tr>
    </w:tbl>
    <w:p w:rsidR="00C247DC" w:rsidRDefault="00C247DC" w:rsidP="00C247DC">
      <w:pPr>
        <w:ind w:left="840"/>
      </w:pPr>
    </w:p>
    <w:p w:rsidR="00C247DC" w:rsidRDefault="0081736A" w:rsidP="0081736A">
      <w:pPr>
        <w:pStyle w:val="4"/>
        <w:numPr>
          <w:ilvl w:val="1"/>
          <w:numId w:val="1"/>
        </w:numPr>
      </w:pPr>
      <w:r>
        <w:rPr>
          <w:rFonts w:hint="eastAsia"/>
        </w:rPr>
        <w:t>export</w:t>
      </w:r>
      <w:r>
        <w:t xml:space="preserve"> default </w:t>
      </w:r>
    </w:p>
    <w:p w:rsidR="0081736A" w:rsidRDefault="0081736A" w:rsidP="0081736A">
      <w:pPr>
        <w:ind w:left="840"/>
      </w:pPr>
      <w:r w:rsidRPr="0081736A">
        <w:t>使用import命令的时候，用户需要知道所要加载的变量名或函数名，否则无法加载。</w:t>
      </w:r>
    </w:p>
    <w:p w:rsidR="0081736A" w:rsidRDefault="0081736A" w:rsidP="0081736A">
      <w:pPr>
        <w:ind w:left="840"/>
      </w:pPr>
    </w:p>
    <w:p w:rsidR="0081736A" w:rsidRDefault="0081736A" w:rsidP="0081736A">
      <w:pPr>
        <w:ind w:left="840"/>
      </w:pPr>
      <w:r w:rsidRPr="0081736A">
        <w:t>为了给用户提供方便，让他们不用阅读文档就能加载模块，就要用到export default命令，为模块指定默认输出。</w:t>
      </w:r>
    </w:p>
    <w:p w:rsidR="0081736A" w:rsidRDefault="0081736A" w:rsidP="0081736A">
      <w:pPr>
        <w:ind w:left="840"/>
      </w:pP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81736A" w:rsidTr="0081736A">
        <w:tc>
          <w:tcPr>
            <w:tcW w:w="8290" w:type="dxa"/>
          </w:tcPr>
          <w:p w:rsidR="0081736A" w:rsidRDefault="0081736A" w:rsidP="0081736A">
            <w:r>
              <w:t>// export-default.js</w:t>
            </w:r>
          </w:p>
          <w:p w:rsidR="0081736A" w:rsidRDefault="0081736A" w:rsidP="0081736A">
            <w:r>
              <w:t>export default function () {</w:t>
            </w:r>
            <w:r w:rsidR="00EF0E24">
              <w:t xml:space="preserve">   // </w:t>
            </w:r>
            <w:r w:rsidR="00EF0E24">
              <w:rPr>
                <w:rFonts w:hint="eastAsia"/>
              </w:rPr>
              <w:t>匿名函数</w:t>
            </w:r>
          </w:p>
          <w:p w:rsidR="0081736A" w:rsidRDefault="0081736A" w:rsidP="0081736A">
            <w:r>
              <w:t xml:space="preserve">  console.log('foo');</w:t>
            </w:r>
          </w:p>
          <w:p w:rsidR="0081736A" w:rsidRDefault="0081736A" w:rsidP="0081736A">
            <w:r>
              <w:t>}</w:t>
            </w:r>
          </w:p>
        </w:tc>
      </w:tr>
    </w:tbl>
    <w:p w:rsidR="0081736A" w:rsidRDefault="0081736A" w:rsidP="0081736A">
      <w:pPr>
        <w:ind w:left="840"/>
      </w:pPr>
    </w:p>
    <w:p w:rsidR="0081736A" w:rsidRDefault="0081736A" w:rsidP="0081736A">
      <w:pPr>
        <w:ind w:left="840"/>
      </w:pPr>
      <w:r>
        <w:rPr>
          <w:rFonts w:hint="eastAsia"/>
        </w:rPr>
        <w:lastRenderedPageBreak/>
        <w:t>其他模块加载以上模块，</w:t>
      </w:r>
      <w:r w:rsidRPr="0081736A">
        <w:t>import命令可以为该匿名函数指定</w:t>
      </w:r>
      <w:r w:rsidRPr="00EF0E24">
        <w:rPr>
          <w:color w:val="FF0000"/>
        </w:rPr>
        <w:t>任意名字</w:t>
      </w:r>
      <w:r w:rsidRPr="0081736A">
        <w:t>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81736A" w:rsidTr="0081736A">
        <w:tc>
          <w:tcPr>
            <w:tcW w:w="8290" w:type="dxa"/>
          </w:tcPr>
          <w:p w:rsidR="0081736A" w:rsidRDefault="0081736A" w:rsidP="0081736A">
            <w:r>
              <w:t>// import-default.js</w:t>
            </w:r>
          </w:p>
          <w:p w:rsidR="0081736A" w:rsidRDefault="0081736A" w:rsidP="0081736A">
            <w:r>
              <w:t xml:space="preserve">import </w:t>
            </w:r>
            <w:r w:rsidRPr="0081736A">
              <w:rPr>
                <w:b/>
              </w:rPr>
              <w:t>customName</w:t>
            </w:r>
            <w:r>
              <w:t xml:space="preserve"> from './export-default';  </w:t>
            </w:r>
            <w:r>
              <w:rPr>
                <w:rFonts w:hint="eastAsia"/>
              </w:rPr>
              <w:t>/</w:t>
            </w:r>
            <w:r>
              <w:t>/ customName</w:t>
            </w:r>
            <w:r>
              <w:rPr>
                <w:rFonts w:hint="eastAsia"/>
              </w:rPr>
              <w:t>可任意起名</w:t>
            </w:r>
          </w:p>
          <w:p w:rsidR="0081736A" w:rsidRDefault="0081736A" w:rsidP="0081736A">
            <w:r>
              <w:t>customName(); // 'foo'</w:t>
            </w:r>
          </w:p>
        </w:tc>
      </w:tr>
    </w:tbl>
    <w:p w:rsidR="0081736A" w:rsidRDefault="00EF0E24" w:rsidP="0081736A">
      <w:pPr>
        <w:ind w:left="840"/>
      </w:pPr>
      <w:r>
        <w:rPr>
          <w:rFonts w:hint="eastAsia"/>
        </w:rPr>
        <w:t>注意：这时，import</w:t>
      </w:r>
      <w:r>
        <w:t xml:space="preserve"> </w:t>
      </w:r>
      <w:r>
        <w:rPr>
          <w:rFonts w:hint="eastAsia"/>
        </w:rPr>
        <w:t>后面就不用加花括号了。</w:t>
      </w:r>
    </w:p>
    <w:p w:rsidR="00EF0E24" w:rsidRDefault="00EF0E24" w:rsidP="0081736A">
      <w:pPr>
        <w:ind w:left="840"/>
      </w:pPr>
    </w:p>
    <w:p w:rsidR="00EF0E24" w:rsidRDefault="00CC5306" w:rsidP="0081736A">
      <w:pPr>
        <w:ind w:left="840"/>
      </w:pPr>
      <w:r>
        <w:rPr>
          <w:rFonts w:hint="eastAsia"/>
        </w:rPr>
        <w:t>export</w:t>
      </w:r>
      <w:r>
        <w:t xml:space="preserve"> </w:t>
      </w:r>
      <w:r>
        <w:rPr>
          <w:rFonts w:hint="eastAsia"/>
        </w:rPr>
        <w:t>default</w:t>
      </w:r>
      <w:r>
        <w:t xml:space="preserve"> </w:t>
      </w:r>
      <w:r>
        <w:rPr>
          <w:rFonts w:hint="eastAsia"/>
        </w:rPr>
        <w:t>命令用在</w:t>
      </w:r>
      <w:r w:rsidRPr="00CC5306">
        <w:rPr>
          <w:rFonts w:hint="eastAsia"/>
          <w:b/>
        </w:rPr>
        <w:t>非匿名函数</w:t>
      </w:r>
      <w:r>
        <w:rPr>
          <w:rFonts w:hint="eastAsia"/>
        </w:rPr>
        <w:t>前也是可以的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CC5306" w:rsidTr="00CC5306">
        <w:tc>
          <w:tcPr>
            <w:tcW w:w="8290" w:type="dxa"/>
          </w:tcPr>
          <w:p w:rsidR="00CC5306" w:rsidRDefault="00CC5306" w:rsidP="00CC5306">
            <w:r>
              <w:t>// export-default.js</w:t>
            </w:r>
          </w:p>
          <w:p w:rsidR="00CC5306" w:rsidRDefault="00CC5306" w:rsidP="00CC5306">
            <w:r>
              <w:t>export default function foo() {</w:t>
            </w:r>
          </w:p>
          <w:p w:rsidR="00CC5306" w:rsidRDefault="00CC5306" w:rsidP="00CC5306">
            <w:r>
              <w:t xml:space="preserve">  console.log('foo');</w:t>
            </w:r>
          </w:p>
          <w:p w:rsidR="00CC5306" w:rsidRDefault="00CC5306" w:rsidP="00CC5306">
            <w:r>
              <w:t>}</w:t>
            </w:r>
          </w:p>
          <w:p w:rsidR="00CC5306" w:rsidRDefault="00CC5306" w:rsidP="00CC5306"/>
          <w:p w:rsidR="00CC5306" w:rsidRDefault="00CC5306" w:rsidP="00CC5306">
            <w:r>
              <w:t>// 或者写成</w:t>
            </w:r>
          </w:p>
          <w:p w:rsidR="00CC5306" w:rsidRDefault="00CC5306" w:rsidP="00CC5306"/>
          <w:p w:rsidR="00CC5306" w:rsidRDefault="00CC5306" w:rsidP="00CC5306">
            <w:r>
              <w:t>function foo() {</w:t>
            </w:r>
          </w:p>
          <w:p w:rsidR="00CC5306" w:rsidRDefault="00CC5306" w:rsidP="00CC5306">
            <w:r>
              <w:t xml:space="preserve">  console.log('foo');</w:t>
            </w:r>
          </w:p>
          <w:p w:rsidR="00CC5306" w:rsidRDefault="00CC5306" w:rsidP="00CC5306">
            <w:r>
              <w:t>}</w:t>
            </w:r>
          </w:p>
          <w:p w:rsidR="00CC5306" w:rsidRDefault="00CC5306" w:rsidP="00CC5306"/>
          <w:p w:rsidR="00CC5306" w:rsidRDefault="00CC5306" w:rsidP="00CC5306">
            <w:r>
              <w:t>export default foo;</w:t>
            </w:r>
          </w:p>
        </w:tc>
      </w:tr>
    </w:tbl>
    <w:p w:rsidR="00CC5306" w:rsidRDefault="00CC5306" w:rsidP="0081736A">
      <w:pPr>
        <w:ind w:left="840"/>
      </w:pPr>
      <w:r>
        <w:rPr>
          <w:rFonts w:hint="eastAsia"/>
        </w:rPr>
        <w:t>上面函数foo的函数名在模块外部是无效的。加载的时候，如同匿名函数加载。</w:t>
      </w:r>
    </w:p>
    <w:p w:rsidR="00CC5306" w:rsidRDefault="00CC5306" w:rsidP="0081736A">
      <w:pPr>
        <w:ind w:left="840"/>
      </w:pPr>
    </w:p>
    <w:p w:rsidR="00CC5306" w:rsidRDefault="002809E6" w:rsidP="0081736A">
      <w:pPr>
        <w:ind w:left="840"/>
      </w:pPr>
      <w:r>
        <w:rPr>
          <w:rFonts w:hint="eastAsia"/>
        </w:rPr>
        <w:t>对比默认输出和正常输出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2809E6" w:rsidTr="002809E6">
        <w:tc>
          <w:tcPr>
            <w:tcW w:w="8290" w:type="dxa"/>
          </w:tcPr>
          <w:p w:rsidR="002809E6" w:rsidRDefault="002809E6" w:rsidP="002809E6">
            <w:r>
              <w:t>// 第一组</w:t>
            </w:r>
            <w:r>
              <w:rPr>
                <w:rFonts w:hint="eastAsia"/>
              </w:rPr>
              <w:t>（默认输出）</w:t>
            </w:r>
          </w:p>
          <w:p w:rsidR="002809E6" w:rsidRDefault="002809E6" w:rsidP="002809E6">
            <w:r>
              <w:t>export default function crc32() { // 输出</w:t>
            </w:r>
          </w:p>
          <w:p w:rsidR="002809E6" w:rsidRDefault="002809E6" w:rsidP="002809E6">
            <w:r>
              <w:t xml:space="preserve">  // ...</w:t>
            </w:r>
          </w:p>
          <w:p w:rsidR="002809E6" w:rsidRDefault="002809E6" w:rsidP="002809E6">
            <w:r>
              <w:t>}</w:t>
            </w:r>
          </w:p>
          <w:p w:rsidR="002809E6" w:rsidRDefault="002809E6" w:rsidP="002809E6"/>
          <w:p w:rsidR="002809E6" w:rsidRDefault="002809E6" w:rsidP="002809E6">
            <w:r>
              <w:t xml:space="preserve">import </w:t>
            </w:r>
            <w:r w:rsidRPr="00A23FF1">
              <w:rPr>
                <w:b/>
              </w:rPr>
              <w:t>crc32</w:t>
            </w:r>
            <w:r>
              <w:t xml:space="preserve"> from 'crc32'; // 输入</w:t>
            </w:r>
          </w:p>
          <w:p w:rsidR="002809E6" w:rsidRDefault="002809E6" w:rsidP="002809E6"/>
          <w:p w:rsidR="002809E6" w:rsidRDefault="002809E6" w:rsidP="002809E6">
            <w:r>
              <w:t>// 第二组</w:t>
            </w:r>
            <w:r>
              <w:rPr>
                <w:rFonts w:hint="eastAsia"/>
              </w:rPr>
              <w:t>（正常输出）</w:t>
            </w:r>
          </w:p>
          <w:p w:rsidR="002809E6" w:rsidRDefault="002809E6" w:rsidP="002809E6">
            <w:r>
              <w:t>export function crc32() { // 输出</w:t>
            </w:r>
          </w:p>
          <w:p w:rsidR="002809E6" w:rsidRDefault="002809E6" w:rsidP="002809E6">
            <w:r>
              <w:t xml:space="preserve">  // ...</w:t>
            </w:r>
          </w:p>
          <w:p w:rsidR="002809E6" w:rsidRDefault="002809E6" w:rsidP="002809E6">
            <w:r>
              <w:t>};</w:t>
            </w:r>
          </w:p>
          <w:p w:rsidR="002809E6" w:rsidRDefault="002809E6" w:rsidP="002809E6"/>
          <w:p w:rsidR="002809E6" w:rsidRDefault="002809E6" w:rsidP="002809E6">
            <w:r>
              <w:t xml:space="preserve">import </w:t>
            </w:r>
            <w:r w:rsidRPr="00A23FF1">
              <w:rPr>
                <w:b/>
              </w:rPr>
              <w:t>{</w:t>
            </w:r>
            <w:r>
              <w:t>crc32</w:t>
            </w:r>
            <w:r w:rsidRPr="00A23FF1">
              <w:rPr>
                <w:b/>
              </w:rPr>
              <w:t>}</w:t>
            </w:r>
            <w:r>
              <w:t xml:space="preserve"> from 'crc32'; // 输入</w:t>
            </w:r>
          </w:p>
        </w:tc>
      </w:tr>
    </w:tbl>
    <w:p w:rsidR="002809E6" w:rsidRDefault="002809E6" w:rsidP="0081736A">
      <w:pPr>
        <w:ind w:left="840"/>
      </w:pPr>
    </w:p>
    <w:p w:rsidR="00A23FF1" w:rsidRDefault="00A23FF1" w:rsidP="0081736A">
      <w:pPr>
        <w:ind w:left="840"/>
      </w:pPr>
      <w:r>
        <w:rPr>
          <w:rFonts w:hint="eastAsia"/>
        </w:rPr>
        <w:t>默认输出import</w:t>
      </w:r>
      <w:r>
        <w:t xml:space="preserve"> </w:t>
      </w:r>
      <w:r>
        <w:rPr>
          <w:rFonts w:hint="eastAsia"/>
        </w:rPr>
        <w:t>后的变量不用花括号，正常输出需要用花括号。</w:t>
      </w:r>
    </w:p>
    <w:p w:rsidR="00D23870" w:rsidRDefault="00D23870" w:rsidP="0081736A">
      <w:pPr>
        <w:ind w:left="840"/>
      </w:pPr>
    </w:p>
    <w:p w:rsidR="00D23870" w:rsidRDefault="00D23870" w:rsidP="0081736A">
      <w:pPr>
        <w:ind w:left="840"/>
      </w:pPr>
      <w:r w:rsidRPr="00D23870">
        <w:t>一个模块只能有一个默认输出，因此export default命令只能使用</w:t>
      </w:r>
      <w:r w:rsidRPr="00D23870">
        <w:rPr>
          <w:b/>
        </w:rPr>
        <w:t>一次</w:t>
      </w:r>
      <w:r>
        <w:rPr>
          <w:rFonts w:hint="eastAsia"/>
          <w:b/>
        </w:rPr>
        <w:t>，</w:t>
      </w:r>
      <w:r>
        <w:rPr>
          <w:rFonts w:hint="eastAsia"/>
        </w:rPr>
        <w:t>所以import后面才不用加花括号，因为只对应唯一的export</w:t>
      </w:r>
      <w:r>
        <w:t xml:space="preserve"> </w:t>
      </w:r>
      <w:r>
        <w:rPr>
          <w:rFonts w:hint="eastAsia"/>
        </w:rPr>
        <w:t>default命令。</w:t>
      </w:r>
    </w:p>
    <w:p w:rsidR="00594243" w:rsidRDefault="00594243" w:rsidP="0081736A">
      <w:pPr>
        <w:ind w:left="840"/>
      </w:pPr>
    </w:p>
    <w:p w:rsidR="00594243" w:rsidRDefault="00594243" w:rsidP="0081736A">
      <w:pPr>
        <w:ind w:left="840"/>
      </w:pPr>
      <w:r>
        <w:rPr>
          <w:rFonts w:hint="eastAsia"/>
        </w:rPr>
        <w:t>本质：</w:t>
      </w:r>
    </w:p>
    <w:p w:rsidR="00594243" w:rsidRDefault="00594243" w:rsidP="0081736A">
      <w:pPr>
        <w:ind w:left="840"/>
        <w:rPr>
          <w:b/>
        </w:rPr>
      </w:pPr>
      <w:r>
        <w:tab/>
      </w:r>
      <w:r w:rsidRPr="00594243">
        <w:rPr>
          <w:b/>
          <w:shd w:val="pct15" w:color="auto" w:fill="FFFFFF"/>
        </w:rPr>
        <w:t>export default就是输出一个叫做default的变量或方法，然后系统允许你为它取任意名字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594243" w:rsidTr="00594243">
        <w:tc>
          <w:tcPr>
            <w:tcW w:w="8290" w:type="dxa"/>
          </w:tcPr>
          <w:p w:rsidR="00594243" w:rsidRPr="00594243" w:rsidRDefault="00594243" w:rsidP="00594243">
            <w:r w:rsidRPr="00594243">
              <w:lastRenderedPageBreak/>
              <w:t>// modules.js</w:t>
            </w:r>
          </w:p>
          <w:p w:rsidR="00594243" w:rsidRPr="00594243" w:rsidRDefault="00594243" w:rsidP="00594243">
            <w:r w:rsidRPr="00594243">
              <w:t>function add(x, y) {</w:t>
            </w:r>
          </w:p>
          <w:p w:rsidR="00594243" w:rsidRPr="00594243" w:rsidRDefault="00594243" w:rsidP="00594243">
            <w:r w:rsidRPr="00594243">
              <w:t xml:space="preserve">  return x * y;</w:t>
            </w:r>
          </w:p>
          <w:p w:rsidR="00594243" w:rsidRPr="00594243" w:rsidRDefault="00594243" w:rsidP="00594243">
            <w:r w:rsidRPr="00594243">
              <w:t>}</w:t>
            </w:r>
          </w:p>
          <w:p w:rsidR="00594243" w:rsidRPr="00594243" w:rsidRDefault="00594243" w:rsidP="00594243">
            <w:r w:rsidRPr="00594243">
              <w:t xml:space="preserve">export {add </w:t>
            </w:r>
            <w:r w:rsidRPr="00594243">
              <w:rPr>
                <w:b/>
              </w:rPr>
              <w:t>as default</w:t>
            </w:r>
            <w:r w:rsidRPr="00594243">
              <w:t>};</w:t>
            </w:r>
          </w:p>
          <w:p w:rsidR="00594243" w:rsidRPr="00594243" w:rsidRDefault="00594243" w:rsidP="00594243">
            <w:r w:rsidRPr="00594243">
              <w:t>// 等同于</w:t>
            </w:r>
          </w:p>
          <w:p w:rsidR="00594243" w:rsidRPr="00594243" w:rsidRDefault="00594243" w:rsidP="00594243">
            <w:r w:rsidRPr="00594243">
              <w:t>// export default add;</w:t>
            </w:r>
          </w:p>
          <w:p w:rsidR="00594243" w:rsidRDefault="00594243" w:rsidP="00594243"/>
          <w:p w:rsidR="00594243" w:rsidRPr="00594243" w:rsidRDefault="00594243" w:rsidP="00594243"/>
          <w:p w:rsidR="00594243" w:rsidRPr="00594243" w:rsidRDefault="00594243" w:rsidP="00594243">
            <w:r w:rsidRPr="00594243">
              <w:t>// app.js</w:t>
            </w:r>
          </w:p>
          <w:p w:rsidR="00594243" w:rsidRPr="00594243" w:rsidRDefault="00594243" w:rsidP="00594243">
            <w:r w:rsidRPr="00594243">
              <w:t xml:space="preserve">import { default </w:t>
            </w:r>
            <w:r w:rsidRPr="00594243">
              <w:rPr>
                <w:b/>
              </w:rPr>
              <w:t>as foo</w:t>
            </w:r>
            <w:r w:rsidRPr="00594243">
              <w:t xml:space="preserve"> } from 'modules';</w:t>
            </w:r>
          </w:p>
          <w:p w:rsidR="00594243" w:rsidRPr="00594243" w:rsidRDefault="00594243" w:rsidP="00594243">
            <w:r w:rsidRPr="00594243">
              <w:t>// 等同于</w:t>
            </w:r>
          </w:p>
          <w:p w:rsidR="00594243" w:rsidRDefault="00594243" w:rsidP="00594243">
            <w:pPr>
              <w:rPr>
                <w:b/>
              </w:rPr>
            </w:pPr>
            <w:r w:rsidRPr="00594243">
              <w:t>// import foo from 'modules';</w:t>
            </w:r>
          </w:p>
        </w:tc>
      </w:tr>
    </w:tbl>
    <w:p w:rsidR="00594243" w:rsidRPr="00594243" w:rsidRDefault="00594243" w:rsidP="0081736A">
      <w:pPr>
        <w:ind w:left="840"/>
        <w:rPr>
          <w:b/>
        </w:rPr>
      </w:pPr>
    </w:p>
    <w:p w:rsidR="00D23870" w:rsidRDefault="00D23870" w:rsidP="00D23870">
      <w:pPr>
        <w:tabs>
          <w:tab w:val="left" w:pos="819"/>
        </w:tabs>
      </w:pPr>
      <w:r>
        <w:tab/>
      </w:r>
      <w:r w:rsidR="0075660E">
        <w:rPr>
          <w:rFonts w:hint="eastAsia"/>
        </w:rPr>
        <w:t>因为export</w:t>
      </w:r>
      <w:r w:rsidR="0075660E">
        <w:t xml:space="preserve"> </w:t>
      </w:r>
      <w:r w:rsidR="0075660E">
        <w:rPr>
          <w:rFonts w:hint="eastAsia"/>
        </w:rPr>
        <w:t>default</w:t>
      </w:r>
      <w:r w:rsidR="005F506A">
        <w:t xml:space="preserve"> </w:t>
      </w:r>
      <w:r w:rsidR="005F506A">
        <w:rPr>
          <w:rFonts w:hint="eastAsia"/>
        </w:rPr>
        <w:t>命令其实只是输出了一个叫做default的变量，所以后面不能</w:t>
      </w:r>
    </w:p>
    <w:p w:rsidR="005F506A" w:rsidRDefault="005F506A" w:rsidP="00D23870">
      <w:pPr>
        <w:tabs>
          <w:tab w:val="left" w:pos="819"/>
        </w:tabs>
      </w:pPr>
      <w:r>
        <w:tab/>
      </w:r>
      <w:r>
        <w:rPr>
          <w:rFonts w:hint="eastAsia"/>
        </w:rPr>
        <w:t>跟变量声明语句。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5F506A" w:rsidTr="005F506A">
        <w:tc>
          <w:tcPr>
            <w:tcW w:w="8290" w:type="dxa"/>
          </w:tcPr>
          <w:p w:rsidR="005F506A" w:rsidRDefault="005F506A" w:rsidP="005F506A">
            <w:pPr>
              <w:tabs>
                <w:tab w:val="left" w:pos="819"/>
              </w:tabs>
            </w:pPr>
            <w:r>
              <w:t>// 正确</w:t>
            </w:r>
          </w:p>
          <w:p w:rsidR="005F506A" w:rsidRDefault="005F506A" w:rsidP="005F506A">
            <w:pPr>
              <w:tabs>
                <w:tab w:val="left" w:pos="819"/>
              </w:tabs>
            </w:pPr>
            <w:r>
              <w:t>export var a = 1;</w:t>
            </w:r>
          </w:p>
          <w:p w:rsidR="005F506A" w:rsidRDefault="005F506A" w:rsidP="005F506A">
            <w:pPr>
              <w:tabs>
                <w:tab w:val="left" w:pos="819"/>
              </w:tabs>
            </w:pPr>
          </w:p>
          <w:p w:rsidR="005F506A" w:rsidRDefault="005F506A" w:rsidP="005F506A">
            <w:pPr>
              <w:tabs>
                <w:tab w:val="left" w:pos="819"/>
              </w:tabs>
            </w:pPr>
            <w:r>
              <w:t>// 正确</w:t>
            </w:r>
          </w:p>
          <w:p w:rsidR="005F506A" w:rsidRDefault="005F506A" w:rsidP="005F506A">
            <w:pPr>
              <w:tabs>
                <w:tab w:val="left" w:pos="819"/>
              </w:tabs>
            </w:pPr>
            <w:r>
              <w:t>var a = 1;</w:t>
            </w:r>
          </w:p>
          <w:p w:rsidR="005F506A" w:rsidRDefault="005F506A" w:rsidP="005F506A">
            <w:pPr>
              <w:tabs>
                <w:tab w:val="left" w:pos="819"/>
              </w:tabs>
            </w:pPr>
            <w:r>
              <w:t xml:space="preserve">export default a;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 xml:space="preserve">等同于 </w:t>
            </w:r>
            <w:r>
              <w:t>export {a as default}</w:t>
            </w:r>
          </w:p>
          <w:p w:rsidR="005F506A" w:rsidRDefault="005F506A" w:rsidP="005F506A">
            <w:pPr>
              <w:tabs>
                <w:tab w:val="left" w:pos="819"/>
              </w:tabs>
            </w:pPr>
          </w:p>
          <w:p w:rsidR="005F506A" w:rsidRDefault="005F506A" w:rsidP="005F506A">
            <w:pPr>
              <w:tabs>
                <w:tab w:val="left" w:pos="819"/>
              </w:tabs>
            </w:pPr>
            <w:r>
              <w:t>// 错误</w:t>
            </w:r>
          </w:p>
          <w:p w:rsidR="005F506A" w:rsidRDefault="005F506A" w:rsidP="005F506A">
            <w:pPr>
              <w:tabs>
                <w:tab w:val="left" w:pos="819"/>
              </w:tabs>
            </w:pPr>
            <w:r>
              <w:t>export default var a = 1;</w:t>
            </w:r>
          </w:p>
        </w:tc>
      </w:tr>
    </w:tbl>
    <w:p w:rsidR="005F506A" w:rsidRDefault="005F506A" w:rsidP="005F506A">
      <w:pPr>
        <w:tabs>
          <w:tab w:val="left" w:pos="819"/>
        </w:tabs>
        <w:ind w:leftChars="405" w:left="850"/>
      </w:pPr>
    </w:p>
    <w:p w:rsidR="00E54E7A" w:rsidRDefault="00E54E7A" w:rsidP="005F506A">
      <w:pPr>
        <w:tabs>
          <w:tab w:val="left" w:pos="819"/>
        </w:tabs>
        <w:ind w:leftChars="405" w:left="850"/>
      </w:pPr>
    </w:p>
    <w:p w:rsidR="00E54E7A" w:rsidRDefault="00E54E7A" w:rsidP="005F506A">
      <w:pPr>
        <w:tabs>
          <w:tab w:val="left" w:pos="819"/>
        </w:tabs>
        <w:ind w:leftChars="405" w:left="850"/>
      </w:pPr>
    </w:p>
    <w:p w:rsidR="00E54E7A" w:rsidRDefault="00E54E7A" w:rsidP="005F506A">
      <w:pPr>
        <w:tabs>
          <w:tab w:val="left" w:pos="819"/>
        </w:tabs>
        <w:ind w:leftChars="405" w:left="850"/>
      </w:pPr>
      <w:r>
        <w:rPr>
          <w:rFonts w:hint="eastAsia"/>
        </w:rPr>
        <w:t>引入模块就很直观了：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E54E7A" w:rsidTr="00E54E7A">
        <w:tc>
          <w:tcPr>
            <w:tcW w:w="8290" w:type="dxa"/>
          </w:tcPr>
          <w:p w:rsidR="00E54E7A" w:rsidRDefault="00E54E7A" w:rsidP="005F506A">
            <w:pPr>
              <w:tabs>
                <w:tab w:val="left" w:pos="819"/>
              </w:tabs>
            </w:pPr>
            <w:r w:rsidRPr="00E54E7A">
              <w:t>import _ from 'lodash';</w:t>
            </w:r>
          </w:p>
        </w:tc>
      </w:tr>
    </w:tbl>
    <w:p w:rsidR="00E54E7A" w:rsidRDefault="00E54E7A" w:rsidP="005F506A">
      <w:pPr>
        <w:tabs>
          <w:tab w:val="left" w:pos="819"/>
        </w:tabs>
        <w:ind w:leftChars="405" w:left="850"/>
      </w:pPr>
      <w:r>
        <w:rPr>
          <w:rFonts w:hint="eastAsia"/>
        </w:rPr>
        <w:t>若想在一条import语句中同时引入默认方法和其他接口，可以：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E54E7A" w:rsidTr="00E54E7A">
        <w:tc>
          <w:tcPr>
            <w:tcW w:w="8290" w:type="dxa"/>
          </w:tcPr>
          <w:p w:rsidR="00E54E7A" w:rsidRDefault="00E54E7A" w:rsidP="005F506A">
            <w:pPr>
              <w:tabs>
                <w:tab w:val="left" w:pos="819"/>
              </w:tabs>
            </w:pPr>
            <w:r w:rsidRPr="00E54E7A">
              <w:t>import _</w:t>
            </w:r>
            <w:r w:rsidRPr="00E54E7A">
              <w:rPr>
                <w:b/>
              </w:rPr>
              <w:t xml:space="preserve"> ,</w:t>
            </w:r>
            <w:r w:rsidRPr="00E54E7A">
              <w:t xml:space="preserve"> </w:t>
            </w:r>
            <w:r w:rsidRPr="00E54E7A">
              <w:rPr>
                <w:b/>
              </w:rPr>
              <w:t>{</w:t>
            </w:r>
            <w:r w:rsidRPr="00E54E7A">
              <w:t xml:space="preserve"> each, forEach </w:t>
            </w:r>
            <w:r w:rsidRPr="00E54E7A">
              <w:rPr>
                <w:b/>
              </w:rPr>
              <w:t>}</w:t>
            </w:r>
            <w:r w:rsidRPr="00E54E7A">
              <w:t xml:space="preserve"> from 'lodash';</w:t>
            </w:r>
          </w:p>
        </w:tc>
      </w:tr>
    </w:tbl>
    <w:p w:rsidR="00E54E7A" w:rsidRDefault="00BC0354" w:rsidP="005F506A">
      <w:pPr>
        <w:tabs>
          <w:tab w:val="left" w:pos="819"/>
        </w:tabs>
        <w:ind w:leftChars="405" w:left="850"/>
      </w:pPr>
      <w:r>
        <w:rPr>
          <w:rFonts w:hint="eastAsia"/>
        </w:rPr>
        <w:t>对应的export语句如下：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BC0354" w:rsidTr="00BC0354">
        <w:tc>
          <w:tcPr>
            <w:tcW w:w="8290" w:type="dxa"/>
          </w:tcPr>
          <w:p w:rsidR="00BC0354" w:rsidRDefault="00BC0354" w:rsidP="00BC0354">
            <w:pPr>
              <w:tabs>
                <w:tab w:val="left" w:pos="819"/>
              </w:tabs>
            </w:pPr>
            <w:r>
              <w:t>export default function (obj) {</w:t>
            </w:r>
          </w:p>
          <w:p w:rsidR="00BC0354" w:rsidRDefault="00BC0354" w:rsidP="00BC0354">
            <w:pPr>
              <w:tabs>
                <w:tab w:val="left" w:pos="819"/>
              </w:tabs>
            </w:pPr>
            <w:r>
              <w:t xml:space="preserve">  // ···</w:t>
            </w:r>
          </w:p>
          <w:p w:rsidR="00BC0354" w:rsidRDefault="00BC0354" w:rsidP="00BC0354">
            <w:pPr>
              <w:tabs>
                <w:tab w:val="left" w:pos="819"/>
              </w:tabs>
            </w:pPr>
            <w:r>
              <w:t>}</w:t>
            </w:r>
          </w:p>
          <w:p w:rsidR="00BC0354" w:rsidRDefault="00BC0354" w:rsidP="00BC0354">
            <w:pPr>
              <w:tabs>
                <w:tab w:val="left" w:pos="819"/>
              </w:tabs>
            </w:pPr>
          </w:p>
          <w:p w:rsidR="00BC0354" w:rsidRDefault="00BC0354" w:rsidP="00BC0354">
            <w:pPr>
              <w:tabs>
                <w:tab w:val="left" w:pos="819"/>
              </w:tabs>
            </w:pPr>
            <w:r>
              <w:t>export function each(obj, iterator, context) {</w:t>
            </w:r>
          </w:p>
          <w:p w:rsidR="00BC0354" w:rsidRDefault="00BC0354" w:rsidP="00BC0354">
            <w:pPr>
              <w:tabs>
                <w:tab w:val="left" w:pos="819"/>
              </w:tabs>
            </w:pPr>
            <w:r>
              <w:t xml:space="preserve">  // ···</w:t>
            </w:r>
          </w:p>
          <w:p w:rsidR="00BC0354" w:rsidRDefault="00BC0354" w:rsidP="00BC0354">
            <w:pPr>
              <w:tabs>
                <w:tab w:val="left" w:pos="819"/>
              </w:tabs>
            </w:pPr>
            <w:r>
              <w:t>}</w:t>
            </w:r>
          </w:p>
          <w:p w:rsidR="00BC0354" w:rsidRDefault="00BC0354" w:rsidP="00BC0354">
            <w:pPr>
              <w:tabs>
                <w:tab w:val="left" w:pos="819"/>
              </w:tabs>
            </w:pPr>
          </w:p>
          <w:p w:rsidR="00BC0354" w:rsidRDefault="00BC0354" w:rsidP="00BC0354">
            <w:pPr>
              <w:tabs>
                <w:tab w:val="left" w:pos="819"/>
              </w:tabs>
            </w:pPr>
            <w:r>
              <w:t>export { each as forEach };</w:t>
            </w:r>
          </w:p>
        </w:tc>
      </w:tr>
    </w:tbl>
    <w:p w:rsidR="00BC0354" w:rsidRDefault="00BC0354" w:rsidP="005F506A">
      <w:pPr>
        <w:tabs>
          <w:tab w:val="left" w:pos="819"/>
        </w:tabs>
        <w:ind w:leftChars="405" w:left="850"/>
      </w:pPr>
    </w:p>
    <w:p w:rsidR="00BC0354" w:rsidRDefault="00334AB0" w:rsidP="00334AB0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export和import的复合写法</w:t>
      </w:r>
    </w:p>
    <w:p w:rsidR="00334AB0" w:rsidRDefault="00334AB0" w:rsidP="00334AB0">
      <w:pPr>
        <w:ind w:left="840"/>
      </w:pPr>
      <w:r>
        <w:rPr>
          <w:rFonts w:hint="eastAsia"/>
        </w:rPr>
        <w:t>如果在一个模块之中，先输入后输出同一个模块，</w:t>
      </w:r>
      <w:r w:rsidRPr="00334AB0">
        <w:t>import语句可以与export语句写在一起。</w:t>
      </w:r>
    </w:p>
    <w:p w:rsidR="00334AB0" w:rsidRDefault="00334AB0" w:rsidP="00334AB0">
      <w:pPr>
        <w:ind w:left="840"/>
      </w:pP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7408DC" w:rsidTr="007408DC">
        <w:tc>
          <w:tcPr>
            <w:tcW w:w="8290" w:type="dxa"/>
          </w:tcPr>
          <w:p w:rsidR="007408DC" w:rsidRDefault="007408DC" w:rsidP="007408DC">
            <w:r w:rsidRPr="007408DC">
              <w:rPr>
                <w:b/>
              </w:rPr>
              <w:t>export</w:t>
            </w:r>
            <w:r>
              <w:t xml:space="preserve"> { foo, bar } </w:t>
            </w:r>
            <w:r w:rsidRPr="007408DC">
              <w:rPr>
                <w:b/>
              </w:rPr>
              <w:t>from</w:t>
            </w:r>
            <w:r>
              <w:t xml:space="preserve"> 'my_module';</w:t>
            </w:r>
          </w:p>
          <w:p w:rsidR="007408DC" w:rsidRDefault="007408DC" w:rsidP="007408DC"/>
          <w:p w:rsidR="007408DC" w:rsidRDefault="007408DC" w:rsidP="007408DC">
            <w:r>
              <w:t>// 可以简单理解为</w:t>
            </w:r>
          </w:p>
          <w:p w:rsidR="007408DC" w:rsidRDefault="007408DC" w:rsidP="007408DC">
            <w:r>
              <w:t>import { foo, bar } from 'my_module';</w:t>
            </w:r>
          </w:p>
          <w:p w:rsidR="007408DC" w:rsidRDefault="007408DC" w:rsidP="007408DC">
            <w:r>
              <w:t>export { foo, bar };</w:t>
            </w:r>
          </w:p>
        </w:tc>
      </w:tr>
    </w:tbl>
    <w:p w:rsidR="00334AB0" w:rsidRPr="00334AB0" w:rsidRDefault="00334AB0" w:rsidP="00334AB0">
      <w:pPr>
        <w:ind w:left="840"/>
      </w:pPr>
    </w:p>
    <w:p w:rsidR="00E54E7A" w:rsidRDefault="007408DC" w:rsidP="005F506A">
      <w:pPr>
        <w:tabs>
          <w:tab w:val="left" w:pos="819"/>
        </w:tabs>
        <w:ind w:leftChars="405" w:left="850"/>
      </w:pPr>
      <w:r w:rsidRPr="007408DC">
        <w:t>写成一行以后，foo和bar实际上并没有被导入当前模块，只是相当于对外</w:t>
      </w:r>
      <w:r w:rsidRPr="006C3802">
        <w:rPr>
          <w:b/>
        </w:rPr>
        <w:t>转发</w:t>
      </w:r>
      <w:r w:rsidRPr="007408DC">
        <w:t>了这两个接口，导致当前模块</w:t>
      </w:r>
      <w:r w:rsidRPr="006C3802">
        <w:rPr>
          <w:b/>
        </w:rPr>
        <w:t>不能</w:t>
      </w:r>
      <w:r w:rsidRPr="007408DC">
        <w:t>直接使用foo和bar。</w:t>
      </w:r>
    </w:p>
    <w:p w:rsidR="007408DC" w:rsidRDefault="007408DC" w:rsidP="005F506A">
      <w:pPr>
        <w:tabs>
          <w:tab w:val="left" w:pos="819"/>
        </w:tabs>
        <w:ind w:leftChars="405" w:left="850"/>
      </w:pPr>
    </w:p>
    <w:p w:rsidR="006C3802" w:rsidRDefault="00D914F0" w:rsidP="005F506A">
      <w:pPr>
        <w:tabs>
          <w:tab w:val="left" w:pos="819"/>
        </w:tabs>
        <w:ind w:leftChars="405" w:left="850"/>
      </w:pPr>
      <w:r>
        <w:rPr>
          <w:rFonts w:hint="eastAsia"/>
        </w:rPr>
        <w:t>模块的接口改名和整体输出：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D914F0" w:rsidTr="00D914F0">
        <w:tc>
          <w:tcPr>
            <w:tcW w:w="8290" w:type="dxa"/>
          </w:tcPr>
          <w:p w:rsidR="00D914F0" w:rsidRDefault="00D914F0" w:rsidP="00D914F0">
            <w:pPr>
              <w:tabs>
                <w:tab w:val="left" w:pos="819"/>
              </w:tabs>
            </w:pPr>
            <w:r>
              <w:t>// 接口改名</w:t>
            </w:r>
          </w:p>
          <w:p w:rsidR="00D914F0" w:rsidRDefault="00D914F0" w:rsidP="00D914F0">
            <w:pPr>
              <w:tabs>
                <w:tab w:val="left" w:pos="819"/>
              </w:tabs>
            </w:pPr>
            <w:r>
              <w:t>export { foo as myFoo } from 'my_module';</w:t>
            </w:r>
          </w:p>
          <w:p w:rsidR="00D914F0" w:rsidRDefault="00D914F0" w:rsidP="00D914F0">
            <w:pPr>
              <w:tabs>
                <w:tab w:val="left" w:pos="819"/>
              </w:tabs>
            </w:pPr>
          </w:p>
          <w:p w:rsidR="00D914F0" w:rsidRDefault="00D914F0" w:rsidP="00D914F0">
            <w:pPr>
              <w:tabs>
                <w:tab w:val="left" w:pos="819"/>
              </w:tabs>
            </w:pPr>
            <w:r>
              <w:t>// 整体输出</w:t>
            </w:r>
          </w:p>
          <w:p w:rsidR="00D914F0" w:rsidRDefault="00D914F0" w:rsidP="00D914F0">
            <w:pPr>
              <w:tabs>
                <w:tab w:val="left" w:pos="819"/>
              </w:tabs>
            </w:pPr>
            <w:r>
              <w:t>export * from 'my_module';</w:t>
            </w:r>
          </w:p>
        </w:tc>
      </w:tr>
    </w:tbl>
    <w:p w:rsidR="00D914F0" w:rsidRDefault="00D914F0" w:rsidP="005F506A">
      <w:pPr>
        <w:tabs>
          <w:tab w:val="left" w:pos="819"/>
        </w:tabs>
        <w:ind w:leftChars="405" w:left="850"/>
      </w:pPr>
    </w:p>
    <w:p w:rsidR="00D914F0" w:rsidRDefault="00D914F0" w:rsidP="005F506A">
      <w:pPr>
        <w:tabs>
          <w:tab w:val="left" w:pos="819"/>
        </w:tabs>
        <w:ind w:leftChars="405" w:left="850"/>
      </w:pPr>
      <w:r>
        <w:rPr>
          <w:rFonts w:hint="eastAsia"/>
        </w:rPr>
        <w:t>默认接口写法：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D914F0" w:rsidTr="00D914F0">
        <w:tc>
          <w:tcPr>
            <w:tcW w:w="8290" w:type="dxa"/>
          </w:tcPr>
          <w:p w:rsidR="00D914F0" w:rsidRDefault="00D914F0" w:rsidP="005F506A">
            <w:pPr>
              <w:tabs>
                <w:tab w:val="left" w:pos="819"/>
              </w:tabs>
            </w:pPr>
            <w:r w:rsidRPr="00D914F0">
              <w:t>export { default } from 'foo';</w:t>
            </w:r>
          </w:p>
        </w:tc>
      </w:tr>
    </w:tbl>
    <w:p w:rsidR="00D914F0" w:rsidRDefault="00FE2CEE" w:rsidP="00FE2CEE">
      <w:pPr>
        <w:pStyle w:val="4"/>
        <w:numPr>
          <w:ilvl w:val="1"/>
          <w:numId w:val="1"/>
        </w:numPr>
      </w:pPr>
      <w:r>
        <w:rPr>
          <w:rFonts w:hint="eastAsia"/>
        </w:rPr>
        <w:t>模块继承</w:t>
      </w:r>
    </w:p>
    <w:p w:rsidR="00FE2CEE" w:rsidRDefault="00FE2CEE" w:rsidP="00FE2CEE">
      <w:pPr>
        <w:ind w:left="840"/>
      </w:pPr>
      <w:r>
        <w:rPr>
          <w:rFonts w:hint="eastAsia"/>
        </w:rPr>
        <w:t>假设circleplus</w:t>
      </w:r>
      <w:r>
        <w:t>.js</w:t>
      </w:r>
      <w:r>
        <w:rPr>
          <w:rFonts w:hint="eastAsia"/>
        </w:rPr>
        <w:t>继承了circle.</w:t>
      </w:r>
      <w:r>
        <w:t>js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FE2CEE" w:rsidTr="00FE2CEE">
        <w:tc>
          <w:tcPr>
            <w:tcW w:w="7450" w:type="dxa"/>
          </w:tcPr>
          <w:p w:rsidR="00FE2CEE" w:rsidRDefault="00FE2CEE" w:rsidP="00FE2CEE">
            <w:r>
              <w:t>// circleplus.js</w:t>
            </w:r>
          </w:p>
          <w:p w:rsidR="00FE2CEE" w:rsidRDefault="00FE2CEE" w:rsidP="00FE2CEE"/>
          <w:p w:rsidR="00FE2CEE" w:rsidRDefault="00FE2CEE" w:rsidP="00FE2CEE">
            <w:r>
              <w:t>export * from 'circle';</w:t>
            </w:r>
          </w:p>
          <w:p w:rsidR="00FE2CEE" w:rsidRDefault="00FE2CEE" w:rsidP="00FE2CEE">
            <w:r>
              <w:t>export var e = 2.71828182846;</w:t>
            </w:r>
          </w:p>
          <w:p w:rsidR="00FE2CEE" w:rsidRDefault="00FE2CEE" w:rsidP="00FE2CEE">
            <w:r>
              <w:t>export default function(x) {</w:t>
            </w:r>
          </w:p>
          <w:p w:rsidR="00FE2CEE" w:rsidRDefault="00FE2CEE" w:rsidP="00FE2CEE">
            <w:r>
              <w:t xml:space="preserve">  return Math.exp(x);</w:t>
            </w:r>
          </w:p>
          <w:p w:rsidR="00FE2CEE" w:rsidRDefault="00FE2CEE" w:rsidP="00FE2CEE">
            <w:r>
              <w:t>}</w:t>
            </w:r>
          </w:p>
        </w:tc>
      </w:tr>
    </w:tbl>
    <w:p w:rsidR="00FE2CEE" w:rsidRPr="00FE2CEE" w:rsidRDefault="00FE2CEE" w:rsidP="00827865">
      <w:pPr>
        <w:ind w:left="840"/>
      </w:pPr>
      <w:r w:rsidRPr="00FE2CEE">
        <w:t>上面代码中的export *，表示再输出circle模块的所有属性和方法。注意，</w:t>
      </w:r>
      <w:r w:rsidRPr="00FE2CEE">
        <w:rPr>
          <w:b/>
        </w:rPr>
        <w:t>export *命令会忽略circle模块的default方法。</w:t>
      </w:r>
      <w:r>
        <w:rPr>
          <w:rFonts w:hint="eastAsia"/>
        </w:rPr>
        <w:t>然后circleplus.</w:t>
      </w:r>
      <w:r>
        <w:t>js</w:t>
      </w:r>
      <w:r>
        <w:rPr>
          <w:rFonts w:hint="eastAsia"/>
        </w:rPr>
        <w:t>又输出了自定义的变量和默认方法。</w:t>
      </w:r>
    </w:p>
    <w:p w:rsidR="000433E8" w:rsidRDefault="00203656" w:rsidP="00203656">
      <w:pPr>
        <w:pStyle w:val="3"/>
        <w:numPr>
          <w:ilvl w:val="0"/>
          <w:numId w:val="1"/>
        </w:numPr>
      </w:pPr>
      <w:r>
        <w:rPr>
          <w:rFonts w:hint="eastAsia"/>
        </w:rPr>
        <w:lastRenderedPageBreak/>
        <w:t>编程风格</w:t>
      </w:r>
    </w:p>
    <w:p w:rsidR="00203656" w:rsidRDefault="00203656" w:rsidP="00203656">
      <w:pPr>
        <w:pStyle w:val="4"/>
        <w:numPr>
          <w:ilvl w:val="1"/>
          <w:numId w:val="1"/>
        </w:numPr>
      </w:pPr>
      <w:r>
        <w:rPr>
          <w:rFonts w:hint="eastAsia"/>
        </w:rPr>
        <w:t>块级作用域</w:t>
      </w:r>
    </w:p>
    <w:p w:rsidR="00203656" w:rsidRDefault="00203656" w:rsidP="00203656">
      <w:pPr>
        <w:pStyle w:val="a3"/>
        <w:numPr>
          <w:ilvl w:val="0"/>
          <w:numId w:val="36"/>
        </w:numPr>
        <w:ind w:firstLineChars="0"/>
      </w:pPr>
      <w:r w:rsidRPr="00203656">
        <w:t>let 取代 var</w:t>
      </w:r>
    </w:p>
    <w:p w:rsidR="00203656" w:rsidRDefault="00203656" w:rsidP="00506EA1">
      <w:pPr>
        <w:pStyle w:val="a3"/>
        <w:numPr>
          <w:ilvl w:val="0"/>
          <w:numId w:val="36"/>
        </w:numPr>
        <w:ind w:firstLineChars="0"/>
      </w:pPr>
      <w:r w:rsidRPr="00203656">
        <w:t>在let和const之间，建议优先使用const</w:t>
      </w:r>
    </w:p>
    <w:p w:rsidR="00506EA1" w:rsidRDefault="00506EA1" w:rsidP="00506EA1">
      <w:pPr>
        <w:pStyle w:val="4"/>
        <w:numPr>
          <w:ilvl w:val="1"/>
          <w:numId w:val="1"/>
        </w:numPr>
      </w:pPr>
      <w:r>
        <w:rPr>
          <w:rFonts w:hint="eastAsia"/>
        </w:rPr>
        <w:t>解构赋值</w:t>
      </w:r>
    </w:p>
    <w:p w:rsidR="00506EA1" w:rsidRDefault="00506EA1" w:rsidP="00506EA1">
      <w:pPr>
        <w:ind w:left="840"/>
      </w:pPr>
      <w:r w:rsidRPr="00506EA1">
        <w:t>使用数组成员对变量赋值时，优先使用解构赋值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506EA1" w:rsidTr="00506EA1">
        <w:tc>
          <w:tcPr>
            <w:tcW w:w="8290" w:type="dxa"/>
          </w:tcPr>
          <w:p w:rsidR="00506EA1" w:rsidRDefault="00506EA1" w:rsidP="00506EA1">
            <w:r>
              <w:t>const arr = [1, 2, 3, 4];</w:t>
            </w:r>
          </w:p>
          <w:p w:rsidR="00506EA1" w:rsidRDefault="00506EA1" w:rsidP="00506EA1"/>
          <w:p w:rsidR="00506EA1" w:rsidRDefault="00506EA1" w:rsidP="00506EA1">
            <w:r>
              <w:t>// bad</w:t>
            </w:r>
          </w:p>
          <w:p w:rsidR="00506EA1" w:rsidRDefault="00506EA1" w:rsidP="00506EA1">
            <w:r>
              <w:t>const first = arr[0];</w:t>
            </w:r>
          </w:p>
          <w:p w:rsidR="00506EA1" w:rsidRDefault="00506EA1" w:rsidP="00506EA1">
            <w:r>
              <w:t>const second = arr[1];</w:t>
            </w:r>
          </w:p>
          <w:p w:rsidR="00506EA1" w:rsidRDefault="00506EA1" w:rsidP="00506EA1"/>
          <w:p w:rsidR="00506EA1" w:rsidRDefault="00506EA1" w:rsidP="00506EA1">
            <w:r>
              <w:t>// good</w:t>
            </w:r>
          </w:p>
          <w:p w:rsidR="00506EA1" w:rsidRDefault="00506EA1" w:rsidP="00506EA1">
            <w:r>
              <w:t>const [first, second] = arr;</w:t>
            </w:r>
          </w:p>
        </w:tc>
      </w:tr>
    </w:tbl>
    <w:p w:rsidR="00506EA1" w:rsidRPr="00506EA1" w:rsidRDefault="00506EA1" w:rsidP="00506EA1">
      <w:pPr>
        <w:ind w:left="840"/>
      </w:pPr>
    </w:p>
    <w:p w:rsidR="00203656" w:rsidRDefault="00506EA1" w:rsidP="00203656">
      <w:pPr>
        <w:ind w:left="420"/>
      </w:pPr>
      <w:r>
        <w:tab/>
      </w:r>
      <w:r>
        <w:rPr>
          <w:rFonts w:hint="eastAsia"/>
        </w:rPr>
        <w:t>给对象属性赋值优先使用结构赋值</w:t>
      </w: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7439"/>
      </w:tblGrid>
      <w:tr w:rsidR="00506EA1" w:rsidTr="00506EA1">
        <w:tc>
          <w:tcPr>
            <w:tcW w:w="8290" w:type="dxa"/>
          </w:tcPr>
          <w:p w:rsidR="00506EA1" w:rsidRDefault="00506EA1" w:rsidP="00506EA1">
            <w:r w:rsidRPr="00506EA1">
              <w:t>const { firstName, lastName } = obj;</w:t>
            </w:r>
          </w:p>
        </w:tc>
      </w:tr>
    </w:tbl>
    <w:p w:rsidR="00506EA1" w:rsidRDefault="00506EA1" w:rsidP="00506EA1">
      <w:pPr>
        <w:ind w:left="851"/>
      </w:pPr>
    </w:p>
    <w:p w:rsidR="00506EA1" w:rsidRDefault="00506EA1" w:rsidP="00506EA1">
      <w:pPr>
        <w:pStyle w:val="4"/>
        <w:numPr>
          <w:ilvl w:val="1"/>
          <w:numId w:val="1"/>
        </w:numPr>
      </w:pPr>
      <w:r>
        <w:rPr>
          <w:rFonts w:hint="eastAsia"/>
        </w:rPr>
        <w:t>对象</w:t>
      </w:r>
    </w:p>
    <w:p w:rsidR="00506EA1" w:rsidRDefault="00506EA1" w:rsidP="00506EA1">
      <w:pPr>
        <w:ind w:left="840"/>
      </w:pPr>
      <w:r>
        <w:rPr>
          <w:rFonts w:hint="eastAsia"/>
        </w:rPr>
        <w:t>单行定义的对象，最后一个成员不以逗号结尾；</w:t>
      </w:r>
    </w:p>
    <w:p w:rsidR="00506EA1" w:rsidRDefault="00506EA1" w:rsidP="00506EA1">
      <w:pPr>
        <w:ind w:left="840"/>
      </w:pPr>
      <w:r>
        <w:rPr>
          <w:rFonts w:hint="eastAsia"/>
        </w:rPr>
        <w:t>多行定义的对象，最后一个成员以逗号结尾；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506EA1" w:rsidTr="00506EA1">
        <w:tc>
          <w:tcPr>
            <w:tcW w:w="8290" w:type="dxa"/>
          </w:tcPr>
          <w:p w:rsidR="00506EA1" w:rsidRDefault="00506EA1" w:rsidP="00506EA1">
            <w:r>
              <w:t>// good</w:t>
            </w:r>
          </w:p>
          <w:p w:rsidR="00506EA1" w:rsidRDefault="00506EA1" w:rsidP="00506EA1">
            <w:r>
              <w:t>const a = { k1: v1, k2: v2 };</w:t>
            </w:r>
          </w:p>
          <w:p w:rsidR="00506EA1" w:rsidRDefault="00506EA1" w:rsidP="00506EA1">
            <w:r>
              <w:t>const b = {</w:t>
            </w:r>
          </w:p>
          <w:p w:rsidR="00506EA1" w:rsidRDefault="00506EA1" w:rsidP="00506EA1">
            <w:r>
              <w:t xml:space="preserve">  k1: v1,</w:t>
            </w:r>
          </w:p>
          <w:p w:rsidR="00506EA1" w:rsidRDefault="00506EA1" w:rsidP="00506EA1">
            <w:r>
              <w:t xml:space="preserve">  k2: v2,</w:t>
            </w:r>
          </w:p>
          <w:p w:rsidR="00506EA1" w:rsidRDefault="00506EA1" w:rsidP="00506EA1">
            <w:r>
              <w:t>};</w:t>
            </w:r>
          </w:p>
        </w:tc>
      </w:tr>
    </w:tbl>
    <w:p w:rsidR="00506EA1" w:rsidRPr="00506EA1" w:rsidRDefault="00506EA1" w:rsidP="00506EA1">
      <w:pPr>
        <w:ind w:left="840"/>
      </w:pPr>
    </w:p>
    <w:p w:rsidR="00506EA1" w:rsidRDefault="00506EA1" w:rsidP="00506EA1">
      <w:pPr>
        <w:pStyle w:val="a3"/>
        <w:ind w:left="851" w:firstLineChars="0" w:firstLine="0"/>
      </w:pPr>
      <w:r w:rsidRPr="00506EA1">
        <w:t>对象尽量静态化，一旦定义，就不得随意添加新的属性。如果添加属性不可避免，要使用Object.assign方法。</w:t>
      </w: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7439"/>
      </w:tblGrid>
      <w:tr w:rsidR="00506EA1" w:rsidRPr="00506EA1" w:rsidTr="00506EA1">
        <w:tc>
          <w:tcPr>
            <w:tcW w:w="8290" w:type="dxa"/>
          </w:tcPr>
          <w:p w:rsidR="00506EA1" w:rsidRPr="00506EA1" w:rsidRDefault="00506EA1" w:rsidP="00506EA1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6"/>
                <w:shd w:val="clear" w:color="auto" w:fill="111111"/>
              </w:rPr>
            </w:pPr>
            <w:r w:rsidRPr="00506EA1">
              <w:rPr>
                <w:rStyle w:val="token"/>
                <w:rFonts w:ascii="Consolas" w:hAnsi="Consolas" w:cs="Consolas"/>
                <w:color w:val="75715E"/>
                <w:sz w:val="16"/>
                <w:shd w:val="clear" w:color="auto" w:fill="111111"/>
              </w:rPr>
              <w:t>// bad</w:t>
            </w:r>
          </w:p>
          <w:p w:rsidR="00506EA1" w:rsidRPr="00506EA1" w:rsidRDefault="00506EA1" w:rsidP="00506EA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6"/>
                <w:shd w:val="clear" w:color="auto" w:fill="111111"/>
              </w:rPr>
            </w:pPr>
            <w:r w:rsidRPr="00506EA1">
              <w:rPr>
                <w:rStyle w:val="HTML1"/>
                <w:rFonts w:ascii="Consolas" w:hAnsi="Consolas" w:cs="Consolas"/>
                <w:color w:val="A6E22E"/>
                <w:sz w:val="16"/>
                <w:shd w:val="clear" w:color="auto" w:fill="111111"/>
              </w:rPr>
              <w:t xml:space="preserve">const a </w:t>
            </w:r>
            <w:r w:rsidRPr="00506EA1">
              <w:rPr>
                <w:rStyle w:val="token"/>
                <w:rFonts w:ascii="Consolas" w:hAnsi="Consolas" w:cs="Consolas"/>
                <w:color w:val="F92672"/>
                <w:sz w:val="16"/>
                <w:shd w:val="clear" w:color="auto" w:fill="111111"/>
              </w:rPr>
              <w:t>=</w:t>
            </w:r>
            <w:r w:rsidRPr="00506EA1">
              <w:rPr>
                <w:rStyle w:val="HTML1"/>
                <w:rFonts w:ascii="Consolas" w:hAnsi="Consolas" w:cs="Consolas"/>
                <w:color w:val="A6E22E"/>
                <w:sz w:val="16"/>
                <w:shd w:val="clear" w:color="auto" w:fill="111111"/>
              </w:rPr>
              <w:t xml:space="preserve"> </w:t>
            </w:r>
            <w:r w:rsidRPr="00506EA1">
              <w:rPr>
                <w:rStyle w:val="token"/>
                <w:rFonts w:ascii="Consolas" w:hAnsi="Consolas" w:cs="Consolas"/>
                <w:color w:val="F8F8F2"/>
                <w:sz w:val="16"/>
                <w:shd w:val="clear" w:color="auto" w:fill="111111"/>
              </w:rPr>
              <w:t>{};</w:t>
            </w:r>
          </w:p>
          <w:p w:rsidR="00506EA1" w:rsidRPr="002D5271" w:rsidRDefault="00506EA1" w:rsidP="00506EA1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A6E22E"/>
                <w:sz w:val="16"/>
                <w:shd w:val="clear" w:color="auto" w:fill="111111"/>
              </w:rPr>
            </w:pPr>
            <w:r w:rsidRPr="00506EA1">
              <w:rPr>
                <w:rStyle w:val="HTML1"/>
                <w:rFonts w:ascii="Consolas" w:hAnsi="Consolas" w:cs="Consolas"/>
                <w:color w:val="A6E22E"/>
                <w:sz w:val="16"/>
                <w:shd w:val="clear" w:color="auto" w:fill="111111"/>
              </w:rPr>
              <w:t>a</w:t>
            </w:r>
            <w:r w:rsidRPr="00506EA1">
              <w:rPr>
                <w:rStyle w:val="token"/>
                <w:rFonts w:ascii="Consolas" w:hAnsi="Consolas" w:cs="Consolas"/>
                <w:color w:val="F8F8F2"/>
                <w:sz w:val="16"/>
                <w:shd w:val="clear" w:color="auto" w:fill="111111"/>
              </w:rPr>
              <w:t>.</w:t>
            </w:r>
            <w:r w:rsidRPr="00506EA1">
              <w:rPr>
                <w:rStyle w:val="HTML1"/>
                <w:rFonts w:ascii="Consolas" w:hAnsi="Consolas" w:cs="Consolas"/>
                <w:color w:val="A6E22E"/>
                <w:sz w:val="16"/>
                <w:shd w:val="clear" w:color="auto" w:fill="111111"/>
              </w:rPr>
              <w:t xml:space="preserve">x </w:t>
            </w:r>
            <w:r w:rsidRPr="00506EA1">
              <w:rPr>
                <w:rStyle w:val="token"/>
                <w:rFonts w:ascii="Consolas" w:hAnsi="Consolas" w:cs="Consolas"/>
                <w:color w:val="F92672"/>
                <w:sz w:val="16"/>
                <w:shd w:val="clear" w:color="auto" w:fill="111111"/>
              </w:rPr>
              <w:t>=</w:t>
            </w:r>
            <w:r w:rsidRPr="00506EA1">
              <w:rPr>
                <w:rStyle w:val="HTML1"/>
                <w:rFonts w:ascii="Consolas" w:hAnsi="Consolas" w:cs="Consolas"/>
                <w:color w:val="A6E22E"/>
                <w:sz w:val="16"/>
                <w:shd w:val="clear" w:color="auto" w:fill="111111"/>
              </w:rPr>
              <w:t xml:space="preserve"> </w:t>
            </w:r>
            <w:r w:rsidRPr="00506EA1">
              <w:rPr>
                <w:rStyle w:val="token"/>
                <w:rFonts w:ascii="Consolas" w:hAnsi="Consolas" w:cs="Consolas"/>
                <w:color w:val="AE81FF"/>
                <w:sz w:val="16"/>
                <w:shd w:val="clear" w:color="auto" w:fill="111111"/>
              </w:rPr>
              <w:t>3</w:t>
            </w:r>
            <w:r w:rsidRPr="00506EA1">
              <w:rPr>
                <w:rStyle w:val="token"/>
                <w:rFonts w:ascii="Consolas" w:hAnsi="Consolas" w:cs="Consolas"/>
                <w:color w:val="F8F8F2"/>
                <w:sz w:val="16"/>
                <w:shd w:val="clear" w:color="auto" w:fill="111111"/>
              </w:rPr>
              <w:t>;</w:t>
            </w:r>
          </w:p>
          <w:p w:rsidR="002D5271" w:rsidRDefault="002D5271" w:rsidP="00506EA1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6"/>
                <w:shd w:val="clear" w:color="auto" w:fill="111111"/>
              </w:rPr>
            </w:pPr>
          </w:p>
          <w:p w:rsidR="00506EA1" w:rsidRPr="00506EA1" w:rsidRDefault="00506EA1" w:rsidP="00506EA1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6"/>
                <w:shd w:val="clear" w:color="auto" w:fill="111111"/>
              </w:rPr>
            </w:pPr>
            <w:r w:rsidRPr="00506EA1">
              <w:rPr>
                <w:rStyle w:val="token"/>
                <w:rFonts w:ascii="Consolas" w:hAnsi="Consolas" w:cs="Consolas"/>
                <w:color w:val="75715E"/>
                <w:sz w:val="16"/>
                <w:shd w:val="clear" w:color="auto" w:fill="111111"/>
              </w:rPr>
              <w:t>// if reshape unavoidable</w:t>
            </w:r>
          </w:p>
          <w:p w:rsidR="00506EA1" w:rsidRPr="00506EA1" w:rsidRDefault="00506EA1" w:rsidP="00506EA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6"/>
                <w:shd w:val="clear" w:color="auto" w:fill="111111"/>
              </w:rPr>
            </w:pPr>
            <w:r w:rsidRPr="00506EA1">
              <w:rPr>
                <w:rStyle w:val="HTML1"/>
                <w:rFonts w:ascii="Consolas" w:hAnsi="Consolas" w:cs="Consolas"/>
                <w:color w:val="A6E22E"/>
                <w:sz w:val="16"/>
                <w:shd w:val="clear" w:color="auto" w:fill="111111"/>
              </w:rPr>
              <w:t xml:space="preserve">const a </w:t>
            </w:r>
            <w:r w:rsidRPr="00506EA1">
              <w:rPr>
                <w:rStyle w:val="token"/>
                <w:rFonts w:ascii="Consolas" w:hAnsi="Consolas" w:cs="Consolas"/>
                <w:color w:val="F92672"/>
                <w:sz w:val="16"/>
                <w:shd w:val="clear" w:color="auto" w:fill="111111"/>
              </w:rPr>
              <w:t>=</w:t>
            </w:r>
            <w:r w:rsidRPr="00506EA1">
              <w:rPr>
                <w:rStyle w:val="HTML1"/>
                <w:rFonts w:ascii="Consolas" w:hAnsi="Consolas" w:cs="Consolas"/>
                <w:color w:val="A6E22E"/>
                <w:sz w:val="16"/>
                <w:shd w:val="clear" w:color="auto" w:fill="111111"/>
              </w:rPr>
              <w:t xml:space="preserve"> </w:t>
            </w:r>
            <w:r w:rsidRPr="00506EA1">
              <w:rPr>
                <w:rStyle w:val="token"/>
                <w:rFonts w:ascii="Consolas" w:hAnsi="Consolas" w:cs="Consolas"/>
                <w:color w:val="F8F8F2"/>
                <w:sz w:val="16"/>
                <w:shd w:val="clear" w:color="auto" w:fill="111111"/>
              </w:rPr>
              <w:t>{};</w:t>
            </w:r>
          </w:p>
          <w:p w:rsidR="00506EA1" w:rsidRPr="002D5271" w:rsidRDefault="00506EA1" w:rsidP="00506EA1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A6E22E"/>
                <w:sz w:val="16"/>
                <w:shd w:val="clear" w:color="auto" w:fill="111111"/>
              </w:rPr>
            </w:pPr>
            <w:r w:rsidRPr="00506EA1">
              <w:rPr>
                <w:rStyle w:val="HTML1"/>
                <w:rFonts w:ascii="Consolas" w:hAnsi="Consolas" w:cs="Consolas"/>
                <w:color w:val="A6E22E"/>
                <w:sz w:val="16"/>
                <w:shd w:val="clear" w:color="auto" w:fill="111111"/>
              </w:rPr>
              <w:t>Object</w:t>
            </w:r>
            <w:r w:rsidRPr="00506EA1">
              <w:rPr>
                <w:rStyle w:val="token"/>
                <w:rFonts w:ascii="Consolas" w:hAnsi="Consolas" w:cs="Consolas"/>
                <w:color w:val="F8F8F2"/>
                <w:sz w:val="16"/>
                <w:shd w:val="clear" w:color="auto" w:fill="111111"/>
              </w:rPr>
              <w:t>.</w:t>
            </w:r>
            <w:r w:rsidRPr="00506EA1">
              <w:rPr>
                <w:rStyle w:val="token"/>
                <w:rFonts w:ascii="Consolas" w:hAnsi="Consolas" w:cs="Consolas"/>
                <w:color w:val="A6E22E"/>
                <w:sz w:val="16"/>
                <w:shd w:val="clear" w:color="auto" w:fill="111111"/>
              </w:rPr>
              <w:t>assign</w:t>
            </w:r>
            <w:r w:rsidRPr="00506EA1">
              <w:rPr>
                <w:rStyle w:val="token"/>
                <w:rFonts w:ascii="Consolas" w:hAnsi="Consolas" w:cs="Consolas"/>
                <w:color w:val="F8F8F2"/>
                <w:sz w:val="16"/>
                <w:shd w:val="clear" w:color="auto" w:fill="111111"/>
              </w:rPr>
              <w:t>(</w:t>
            </w:r>
            <w:r w:rsidRPr="00506EA1">
              <w:rPr>
                <w:rStyle w:val="HTML1"/>
                <w:rFonts w:ascii="Consolas" w:hAnsi="Consolas" w:cs="Consolas"/>
                <w:color w:val="A6E22E"/>
                <w:sz w:val="16"/>
                <w:shd w:val="clear" w:color="auto" w:fill="111111"/>
              </w:rPr>
              <w:t>a</w:t>
            </w:r>
            <w:r w:rsidRPr="00506EA1">
              <w:rPr>
                <w:rStyle w:val="token"/>
                <w:rFonts w:ascii="Consolas" w:hAnsi="Consolas" w:cs="Consolas"/>
                <w:color w:val="F8F8F2"/>
                <w:sz w:val="16"/>
                <w:shd w:val="clear" w:color="auto" w:fill="111111"/>
              </w:rPr>
              <w:t>,</w:t>
            </w:r>
            <w:r w:rsidRPr="00506EA1">
              <w:rPr>
                <w:rStyle w:val="HTML1"/>
                <w:rFonts w:ascii="Consolas" w:hAnsi="Consolas" w:cs="Consolas"/>
                <w:color w:val="A6E22E"/>
                <w:sz w:val="16"/>
                <w:shd w:val="clear" w:color="auto" w:fill="111111"/>
              </w:rPr>
              <w:t xml:space="preserve"> </w:t>
            </w:r>
            <w:r w:rsidRPr="00506EA1">
              <w:rPr>
                <w:rStyle w:val="token"/>
                <w:rFonts w:ascii="Consolas" w:hAnsi="Consolas" w:cs="Consolas"/>
                <w:color w:val="F8F8F2"/>
                <w:sz w:val="16"/>
                <w:shd w:val="clear" w:color="auto" w:fill="111111"/>
              </w:rPr>
              <w:t>{</w:t>
            </w:r>
            <w:r w:rsidRPr="00506EA1">
              <w:rPr>
                <w:rStyle w:val="HTML1"/>
                <w:rFonts w:ascii="Consolas" w:hAnsi="Consolas" w:cs="Consolas"/>
                <w:color w:val="A6E22E"/>
                <w:sz w:val="16"/>
                <w:shd w:val="clear" w:color="auto" w:fill="111111"/>
              </w:rPr>
              <w:t xml:space="preserve"> x</w:t>
            </w:r>
            <w:r w:rsidRPr="00506EA1">
              <w:rPr>
                <w:rStyle w:val="token"/>
                <w:rFonts w:ascii="Consolas" w:hAnsi="Consolas" w:cs="Consolas"/>
                <w:color w:val="F8F8F2"/>
                <w:sz w:val="16"/>
                <w:shd w:val="clear" w:color="auto" w:fill="111111"/>
              </w:rPr>
              <w:t>:</w:t>
            </w:r>
            <w:r w:rsidRPr="00506EA1">
              <w:rPr>
                <w:rStyle w:val="HTML1"/>
                <w:rFonts w:ascii="Consolas" w:hAnsi="Consolas" w:cs="Consolas"/>
                <w:color w:val="A6E22E"/>
                <w:sz w:val="16"/>
                <w:shd w:val="clear" w:color="auto" w:fill="111111"/>
              </w:rPr>
              <w:t xml:space="preserve"> </w:t>
            </w:r>
            <w:r w:rsidRPr="00506EA1">
              <w:rPr>
                <w:rStyle w:val="token"/>
                <w:rFonts w:ascii="Consolas" w:hAnsi="Consolas" w:cs="Consolas"/>
                <w:color w:val="AE81FF"/>
                <w:sz w:val="16"/>
                <w:shd w:val="clear" w:color="auto" w:fill="111111"/>
              </w:rPr>
              <w:t>3</w:t>
            </w:r>
            <w:r w:rsidRPr="00506EA1">
              <w:rPr>
                <w:rStyle w:val="HTML1"/>
                <w:rFonts w:ascii="Consolas" w:hAnsi="Consolas" w:cs="Consolas"/>
                <w:color w:val="A6E22E"/>
                <w:sz w:val="16"/>
                <w:shd w:val="clear" w:color="auto" w:fill="111111"/>
              </w:rPr>
              <w:t xml:space="preserve"> </w:t>
            </w:r>
            <w:r w:rsidRPr="00506EA1">
              <w:rPr>
                <w:rStyle w:val="token"/>
                <w:rFonts w:ascii="Consolas" w:hAnsi="Consolas" w:cs="Consolas"/>
                <w:color w:val="F8F8F2"/>
                <w:sz w:val="16"/>
                <w:shd w:val="clear" w:color="auto" w:fill="111111"/>
              </w:rPr>
              <w:t>});</w:t>
            </w:r>
          </w:p>
          <w:p w:rsidR="002D5271" w:rsidRDefault="002D5271" w:rsidP="00506EA1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6"/>
                <w:shd w:val="clear" w:color="auto" w:fill="111111"/>
              </w:rPr>
            </w:pPr>
          </w:p>
          <w:p w:rsidR="00506EA1" w:rsidRPr="00506EA1" w:rsidRDefault="00506EA1" w:rsidP="00506EA1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6"/>
                <w:shd w:val="clear" w:color="auto" w:fill="111111"/>
              </w:rPr>
            </w:pPr>
            <w:r w:rsidRPr="00506EA1">
              <w:rPr>
                <w:rStyle w:val="token"/>
                <w:rFonts w:ascii="Consolas" w:hAnsi="Consolas" w:cs="Consolas"/>
                <w:color w:val="75715E"/>
                <w:sz w:val="16"/>
                <w:shd w:val="clear" w:color="auto" w:fill="111111"/>
              </w:rPr>
              <w:t>// good</w:t>
            </w:r>
          </w:p>
          <w:p w:rsidR="00506EA1" w:rsidRPr="00506EA1" w:rsidRDefault="00506EA1" w:rsidP="00506EA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6"/>
                <w:shd w:val="clear" w:color="auto" w:fill="111111"/>
              </w:rPr>
            </w:pPr>
            <w:r w:rsidRPr="00506EA1">
              <w:rPr>
                <w:rStyle w:val="HTML1"/>
                <w:rFonts w:ascii="Consolas" w:hAnsi="Consolas" w:cs="Consolas"/>
                <w:color w:val="A6E22E"/>
                <w:sz w:val="16"/>
                <w:shd w:val="clear" w:color="auto" w:fill="111111"/>
              </w:rPr>
              <w:t xml:space="preserve">const a </w:t>
            </w:r>
            <w:r w:rsidRPr="00506EA1">
              <w:rPr>
                <w:rStyle w:val="token"/>
                <w:rFonts w:ascii="Consolas" w:hAnsi="Consolas" w:cs="Consolas"/>
                <w:color w:val="F92672"/>
                <w:sz w:val="16"/>
                <w:shd w:val="clear" w:color="auto" w:fill="111111"/>
              </w:rPr>
              <w:t>=</w:t>
            </w:r>
            <w:r w:rsidRPr="00506EA1">
              <w:rPr>
                <w:rStyle w:val="HTML1"/>
                <w:rFonts w:ascii="Consolas" w:hAnsi="Consolas" w:cs="Consolas"/>
                <w:color w:val="A6E22E"/>
                <w:sz w:val="16"/>
                <w:shd w:val="clear" w:color="auto" w:fill="111111"/>
              </w:rPr>
              <w:t xml:space="preserve"> </w:t>
            </w:r>
            <w:r w:rsidRPr="00506EA1">
              <w:rPr>
                <w:rStyle w:val="token"/>
                <w:rFonts w:ascii="Consolas" w:hAnsi="Consolas" w:cs="Consolas"/>
                <w:color w:val="F8F8F2"/>
                <w:sz w:val="16"/>
                <w:shd w:val="clear" w:color="auto" w:fill="111111"/>
              </w:rPr>
              <w:t>{</w:t>
            </w:r>
            <w:r w:rsidRPr="00506EA1">
              <w:rPr>
                <w:rStyle w:val="HTML1"/>
                <w:rFonts w:ascii="Consolas" w:hAnsi="Consolas" w:cs="Consolas"/>
                <w:color w:val="A6E22E"/>
                <w:sz w:val="16"/>
                <w:shd w:val="clear" w:color="auto" w:fill="111111"/>
              </w:rPr>
              <w:t xml:space="preserve"> x</w:t>
            </w:r>
            <w:r w:rsidRPr="00506EA1">
              <w:rPr>
                <w:rStyle w:val="token"/>
                <w:rFonts w:ascii="Consolas" w:hAnsi="Consolas" w:cs="Consolas"/>
                <w:color w:val="F8F8F2"/>
                <w:sz w:val="16"/>
                <w:shd w:val="clear" w:color="auto" w:fill="111111"/>
              </w:rPr>
              <w:t>:</w:t>
            </w:r>
            <w:r w:rsidRPr="00506EA1">
              <w:rPr>
                <w:rStyle w:val="HTML1"/>
                <w:rFonts w:ascii="Consolas" w:hAnsi="Consolas" w:cs="Consolas"/>
                <w:color w:val="A6E22E"/>
                <w:sz w:val="16"/>
                <w:shd w:val="clear" w:color="auto" w:fill="111111"/>
              </w:rPr>
              <w:t xml:space="preserve"> </w:t>
            </w:r>
            <w:r w:rsidRPr="00506EA1">
              <w:rPr>
                <w:rStyle w:val="token"/>
                <w:rFonts w:ascii="Consolas" w:hAnsi="Consolas" w:cs="Consolas"/>
                <w:color w:val="66D9EF"/>
                <w:sz w:val="16"/>
                <w:shd w:val="clear" w:color="auto" w:fill="111111"/>
              </w:rPr>
              <w:t>null</w:t>
            </w:r>
            <w:r w:rsidRPr="00506EA1">
              <w:rPr>
                <w:rStyle w:val="HTML1"/>
                <w:rFonts w:ascii="Consolas" w:hAnsi="Consolas" w:cs="Consolas"/>
                <w:color w:val="A6E22E"/>
                <w:sz w:val="16"/>
                <w:shd w:val="clear" w:color="auto" w:fill="111111"/>
              </w:rPr>
              <w:t xml:space="preserve"> </w:t>
            </w:r>
            <w:r w:rsidRPr="00506EA1">
              <w:rPr>
                <w:rStyle w:val="token"/>
                <w:rFonts w:ascii="Consolas" w:hAnsi="Consolas" w:cs="Consolas"/>
                <w:color w:val="F8F8F2"/>
                <w:sz w:val="16"/>
                <w:shd w:val="clear" w:color="auto" w:fill="111111"/>
              </w:rPr>
              <w:t>};</w:t>
            </w:r>
          </w:p>
          <w:p w:rsidR="00506EA1" w:rsidRPr="00506EA1" w:rsidRDefault="00506EA1" w:rsidP="00506EA1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6"/>
                <w:szCs w:val="23"/>
              </w:rPr>
            </w:pPr>
            <w:r w:rsidRPr="00506EA1">
              <w:rPr>
                <w:rStyle w:val="HTML1"/>
                <w:rFonts w:ascii="Consolas" w:hAnsi="Consolas" w:cs="Consolas"/>
                <w:color w:val="A6E22E"/>
                <w:sz w:val="16"/>
                <w:shd w:val="clear" w:color="auto" w:fill="111111"/>
              </w:rPr>
              <w:t>a</w:t>
            </w:r>
            <w:r w:rsidRPr="00506EA1">
              <w:rPr>
                <w:rStyle w:val="token"/>
                <w:rFonts w:ascii="Consolas" w:hAnsi="Consolas" w:cs="Consolas"/>
                <w:color w:val="F8F8F2"/>
                <w:sz w:val="16"/>
                <w:shd w:val="clear" w:color="auto" w:fill="111111"/>
              </w:rPr>
              <w:t>.</w:t>
            </w:r>
            <w:r w:rsidRPr="00506EA1">
              <w:rPr>
                <w:rStyle w:val="HTML1"/>
                <w:rFonts w:ascii="Consolas" w:hAnsi="Consolas" w:cs="Consolas"/>
                <w:color w:val="A6E22E"/>
                <w:sz w:val="16"/>
                <w:shd w:val="clear" w:color="auto" w:fill="111111"/>
              </w:rPr>
              <w:t xml:space="preserve">x </w:t>
            </w:r>
            <w:r w:rsidRPr="00506EA1">
              <w:rPr>
                <w:rStyle w:val="token"/>
                <w:rFonts w:ascii="Consolas" w:hAnsi="Consolas" w:cs="Consolas"/>
                <w:color w:val="F92672"/>
                <w:sz w:val="16"/>
                <w:shd w:val="clear" w:color="auto" w:fill="111111"/>
              </w:rPr>
              <w:t>=</w:t>
            </w:r>
            <w:r w:rsidRPr="00506EA1">
              <w:rPr>
                <w:rStyle w:val="HTML1"/>
                <w:rFonts w:ascii="Consolas" w:hAnsi="Consolas" w:cs="Consolas"/>
                <w:color w:val="A6E22E"/>
                <w:sz w:val="16"/>
                <w:shd w:val="clear" w:color="auto" w:fill="111111"/>
              </w:rPr>
              <w:t xml:space="preserve"> </w:t>
            </w:r>
            <w:r w:rsidRPr="00506EA1">
              <w:rPr>
                <w:rStyle w:val="token"/>
                <w:rFonts w:ascii="Consolas" w:hAnsi="Consolas" w:cs="Consolas"/>
                <w:color w:val="AE81FF"/>
                <w:sz w:val="16"/>
                <w:shd w:val="clear" w:color="auto" w:fill="111111"/>
              </w:rPr>
              <w:t>3</w:t>
            </w:r>
            <w:r w:rsidRPr="00506EA1">
              <w:rPr>
                <w:rStyle w:val="token"/>
                <w:rFonts w:ascii="Consolas" w:hAnsi="Consolas" w:cs="Consolas"/>
                <w:color w:val="F8F8F2"/>
                <w:sz w:val="16"/>
                <w:shd w:val="clear" w:color="auto" w:fill="111111"/>
              </w:rPr>
              <w:t>;</w:t>
            </w:r>
          </w:p>
        </w:tc>
      </w:tr>
    </w:tbl>
    <w:p w:rsidR="00506EA1" w:rsidRDefault="00506EA1" w:rsidP="00506EA1">
      <w:pPr>
        <w:pStyle w:val="a3"/>
        <w:ind w:left="851" w:firstLineChars="0" w:firstLine="0"/>
      </w:pPr>
    </w:p>
    <w:p w:rsidR="002D5271" w:rsidRDefault="002D5271" w:rsidP="00506EA1">
      <w:pPr>
        <w:pStyle w:val="a3"/>
        <w:ind w:left="851" w:firstLineChars="0" w:firstLine="0"/>
      </w:pPr>
      <w:r>
        <w:rPr>
          <w:rFonts w:hint="eastAsia"/>
        </w:rPr>
        <w:t>对象的属性方法，尽量使用简洁表达式：</w:t>
      </w: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7439"/>
      </w:tblGrid>
      <w:tr w:rsidR="002D5271" w:rsidRPr="002D5271" w:rsidTr="002D5271">
        <w:tc>
          <w:tcPr>
            <w:tcW w:w="8290" w:type="dxa"/>
          </w:tcPr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D5271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ref </w:t>
            </w:r>
            <w:r w:rsidRPr="002D5271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D5271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some value'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2D5271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bad</w:t>
            </w: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onst atom </w:t>
            </w:r>
            <w:r w:rsidRPr="002D5271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ref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ref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value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D5271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addValue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D5271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value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2D5271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atom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value </w:t>
            </w:r>
            <w:r w:rsidRPr="002D5271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+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value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,</w:t>
            </w: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D52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2D5271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good</w:t>
            </w: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onst atom </w:t>
            </w:r>
            <w:r w:rsidRPr="002D5271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ref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value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D5271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2D5271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ddValue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value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2D5271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atom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value </w:t>
            </w:r>
            <w:r w:rsidRPr="002D5271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+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value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,</w:t>
            </w: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2D52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lastRenderedPageBreak/>
              <w:t>};</w:t>
            </w:r>
          </w:p>
        </w:tc>
      </w:tr>
    </w:tbl>
    <w:p w:rsidR="002D5271" w:rsidRDefault="002D5271" w:rsidP="00506EA1">
      <w:pPr>
        <w:pStyle w:val="a3"/>
        <w:ind w:left="851" w:firstLineChars="0" w:firstLine="0"/>
      </w:pPr>
    </w:p>
    <w:p w:rsidR="00506EA1" w:rsidRDefault="002D5271" w:rsidP="002D5271">
      <w:pPr>
        <w:pStyle w:val="4"/>
        <w:numPr>
          <w:ilvl w:val="1"/>
          <w:numId w:val="1"/>
        </w:numPr>
      </w:pPr>
      <w:r>
        <w:rPr>
          <w:rFonts w:hint="eastAsia"/>
        </w:rPr>
        <w:t>数组</w:t>
      </w:r>
    </w:p>
    <w:p w:rsidR="002D5271" w:rsidRDefault="002D5271" w:rsidP="002D5271">
      <w:pPr>
        <w:ind w:left="840"/>
      </w:pPr>
      <w:r>
        <w:rPr>
          <w:rFonts w:hint="eastAsia"/>
        </w:rPr>
        <w:t>使用扩展运算符（</w:t>
      </w:r>
      <w:r>
        <w:t>…</w:t>
      </w:r>
      <w:r>
        <w:rPr>
          <w:rFonts w:hint="eastAsia"/>
        </w:rPr>
        <w:t>）拷贝数组</w:t>
      </w:r>
    </w:p>
    <w:p w:rsidR="002D5271" w:rsidRDefault="002D5271" w:rsidP="002D5271">
      <w:pPr>
        <w:ind w:left="840"/>
      </w:pPr>
      <w:r w:rsidRPr="002D5271">
        <w:t>使用 Array.from 方法，将类似数组的对象转为数组。</w:t>
      </w:r>
    </w:p>
    <w:p w:rsidR="002D5271" w:rsidRDefault="002D5271" w:rsidP="002D5271">
      <w:pPr>
        <w:ind w:left="840"/>
      </w:pPr>
    </w:p>
    <w:p w:rsidR="002D5271" w:rsidRDefault="002D5271" w:rsidP="002D5271">
      <w:pPr>
        <w:pStyle w:val="4"/>
        <w:numPr>
          <w:ilvl w:val="1"/>
          <w:numId w:val="1"/>
        </w:numPr>
      </w:pPr>
      <w:r>
        <w:rPr>
          <w:rFonts w:hint="eastAsia"/>
        </w:rPr>
        <w:t>函数</w:t>
      </w:r>
    </w:p>
    <w:p w:rsidR="002D5271" w:rsidRDefault="002D5271" w:rsidP="002D5271">
      <w:pPr>
        <w:ind w:left="840"/>
      </w:pPr>
      <w:r w:rsidRPr="002D5271">
        <w:t>所有配置项都应该集中在一个对象，放在最后一个参数，布尔值不可以直接作为参数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2D5271" w:rsidRPr="002D5271" w:rsidTr="002D5271">
        <w:tc>
          <w:tcPr>
            <w:tcW w:w="8290" w:type="dxa"/>
          </w:tcPr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1"/>
                <w:shd w:val="clear" w:color="auto" w:fill="111111"/>
              </w:rPr>
            </w:pPr>
            <w:r w:rsidRPr="002D5271">
              <w:rPr>
                <w:rStyle w:val="token"/>
                <w:rFonts w:ascii="Consolas" w:hAnsi="Consolas" w:cs="Consolas"/>
                <w:color w:val="75715E"/>
                <w:sz w:val="21"/>
                <w:shd w:val="clear" w:color="auto" w:fill="111111"/>
              </w:rPr>
              <w:t>// bad</w:t>
            </w: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2D5271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function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2D5271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divide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(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>a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,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b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,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option </w:t>
            </w:r>
            <w:r w:rsidRPr="002D5271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=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2D5271">
              <w:rPr>
                <w:rStyle w:val="token"/>
                <w:rFonts w:ascii="Consolas" w:hAnsi="Consolas" w:cs="Consolas"/>
                <w:color w:val="AE81FF"/>
                <w:sz w:val="21"/>
                <w:shd w:val="clear" w:color="auto" w:fill="111111"/>
              </w:rPr>
              <w:t>false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)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{</w:t>
            </w: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2D5271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}</w:t>
            </w: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1"/>
                <w:shd w:val="clear" w:color="auto" w:fill="111111"/>
              </w:rPr>
            </w:pP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1"/>
                <w:shd w:val="clear" w:color="auto" w:fill="111111"/>
              </w:rPr>
            </w:pPr>
            <w:r w:rsidRPr="002D5271">
              <w:rPr>
                <w:rStyle w:val="token"/>
                <w:rFonts w:ascii="Consolas" w:hAnsi="Consolas" w:cs="Consolas"/>
                <w:color w:val="75715E"/>
                <w:sz w:val="21"/>
                <w:shd w:val="clear" w:color="auto" w:fill="111111"/>
              </w:rPr>
              <w:t>// good</w:t>
            </w: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2D5271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function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2D5271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divide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(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>a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,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b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,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{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option </w:t>
            </w:r>
            <w:r w:rsidRPr="002D5271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=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2D5271">
              <w:rPr>
                <w:rStyle w:val="token"/>
                <w:rFonts w:ascii="Consolas" w:hAnsi="Consolas" w:cs="Consolas"/>
                <w:color w:val="AE81FF"/>
                <w:sz w:val="21"/>
                <w:shd w:val="clear" w:color="auto" w:fill="111111"/>
              </w:rPr>
              <w:t>false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}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2D5271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=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{})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{</w:t>
            </w: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1"/>
                <w:szCs w:val="23"/>
              </w:rPr>
            </w:pPr>
            <w:r w:rsidRPr="002D5271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}</w:t>
            </w:r>
          </w:p>
        </w:tc>
      </w:tr>
    </w:tbl>
    <w:p w:rsidR="002D5271" w:rsidRDefault="002D5271" w:rsidP="002D5271">
      <w:pPr>
        <w:ind w:left="840"/>
      </w:pPr>
    </w:p>
    <w:p w:rsidR="00171048" w:rsidRDefault="00171048" w:rsidP="002D5271">
      <w:pPr>
        <w:ind w:left="840"/>
      </w:pPr>
      <w:r>
        <w:rPr>
          <w:rFonts w:hint="eastAsia"/>
        </w:rPr>
        <w:t>不要在函数体内使用arguments变量，使用rest运算符（</w:t>
      </w:r>
      <w:r>
        <w:t>…</w:t>
      </w:r>
      <w:r>
        <w:rPr>
          <w:rFonts w:hint="eastAsia"/>
        </w:rPr>
        <w:t>）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171048" w:rsidRPr="00171048" w:rsidTr="00171048">
        <w:tc>
          <w:tcPr>
            <w:tcW w:w="8290" w:type="dxa"/>
          </w:tcPr>
          <w:p w:rsidR="00171048" w:rsidRPr="00171048" w:rsidRDefault="00171048" w:rsidP="00171048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171048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bad</w:t>
            </w:r>
          </w:p>
          <w:p w:rsidR="00171048" w:rsidRPr="00171048" w:rsidRDefault="00171048" w:rsidP="0017104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171048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function</w:t>
            </w:r>
            <w:r w:rsidRPr="00171048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171048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concatenateAll</w:t>
            </w:r>
            <w:r w:rsidRPr="00171048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)</w:t>
            </w:r>
            <w:r w:rsidRPr="00171048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171048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171048" w:rsidRPr="00171048" w:rsidRDefault="00171048" w:rsidP="0017104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171048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const args </w:t>
            </w:r>
            <w:r w:rsidRPr="00171048">
              <w:rPr>
                <w:rStyle w:val="token"/>
                <w:rFonts w:ascii="Consolas" w:hAnsi="Consolas" w:cs="Consolas"/>
                <w:color w:val="F92672"/>
                <w:sz w:val="20"/>
                <w:shd w:val="clear" w:color="auto" w:fill="111111"/>
              </w:rPr>
              <w:t>=</w:t>
            </w:r>
            <w:r w:rsidRPr="00171048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Array</w:t>
            </w:r>
            <w:r w:rsidRPr="00171048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171048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prototype</w:t>
            </w:r>
            <w:r w:rsidRPr="00171048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171048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slice</w:t>
            </w:r>
            <w:r w:rsidRPr="00171048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171048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call</w:t>
            </w:r>
            <w:r w:rsidRPr="00171048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171048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arguments</w:t>
            </w:r>
            <w:r w:rsidRPr="00171048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;</w:t>
            </w:r>
          </w:p>
          <w:p w:rsidR="00171048" w:rsidRPr="00171048" w:rsidRDefault="00171048" w:rsidP="0017104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171048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</w:t>
            </w:r>
            <w:r w:rsidRPr="00171048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return</w:t>
            </w:r>
            <w:r w:rsidRPr="00171048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args</w:t>
            </w:r>
            <w:r w:rsidRPr="00171048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171048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join</w:t>
            </w:r>
            <w:r w:rsidRPr="00171048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171048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''</w:t>
            </w:r>
            <w:r w:rsidRPr="00171048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;</w:t>
            </w:r>
          </w:p>
          <w:p w:rsidR="00171048" w:rsidRPr="00171048" w:rsidRDefault="00171048" w:rsidP="0017104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171048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171048" w:rsidRPr="00171048" w:rsidRDefault="00171048" w:rsidP="00171048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</w:p>
          <w:p w:rsidR="00171048" w:rsidRPr="00171048" w:rsidRDefault="00171048" w:rsidP="00171048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171048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good</w:t>
            </w:r>
          </w:p>
          <w:p w:rsidR="00171048" w:rsidRPr="00171048" w:rsidRDefault="00171048" w:rsidP="0017104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171048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function</w:t>
            </w:r>
            <w:r w:rsidRPr="00171048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171048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concatenateAll</w:t>
            </w:r>
            <w:r w:rsidRPr="00171048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...</w:t>
            </w:r>
            <w:r w:rsidRPr="00171048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args</w:t>
            </w:r>
            <w:r w:rsidRPr="00171048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</w:t>
            </w:r>
            <w:r w:rsidRPr="00171048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171048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171048" w:rsidRPr="00171048" w:rsidRDefault="00171048" w:rsidP="0017104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171048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</w:t>
            </w:r>
            <w:r w:rsidRPr="00171048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return</w:t>
            </w:r>
            <w:r w:rsidRPr="00171048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args</w:t>
            </w:r>
            <w:r w:rsidRPr="00171048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171048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join</w:t>
            </w:r>
            <w:r w:rsidRPr="00171048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171048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''</w:t>
            </w:r>
            <w:r w:rsidRPr="00171048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;</w:t>
            </w:r>
          </w:p>
          <w:p w:rsidR="00171048" w:rsidRPr="00171048" w:rsidRDefault="00171048" w:rsidP="00171048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171048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</w:tc>
      </w:tr>
    </w:tbl>
    <w:p w:rsidR="00171048" w:rsidRPr="002D5271" w:rsidRDefault="00171048" w:rsidP="002D5271">
      <w:pPr>
        <w:ind w:left="840"/>
      </w:pPr>
    </w:p>
    <w:sectPr w:rsidR="00171048" w:rsidRPr="002D5271" w:rsidSect="00623247">
      <w:footerReference w:type="default" r:id="rId8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CFF" w:rsidRDefault="00617CFF" w:rsidP="008A5DEF">
      <w:r>
        <w:separator/>
      </w:r>
    </w:p>
  </w:endnote>
  <w:endnote w:type="continuationSeparator" w:id="0">
    <w:p w:rsidR="00617CFF" w:rsidRDefault="00617CFF" w:rsidP="008A5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1" w:usb1="0A0E0000" w:usb2="00000010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4D0" w:rsidRDefault="005014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CFF" w:rsidRDefault="00617CFF" w:rsidP="008A5DEF">
      <w:r>
        <w:separator/>
      </w:r>
    </w:p>
  </w:footnote>
  <w:footnote w:type="continuationSeparator" w:id="0">
    <w:p w:rsidR="00617CFF" w:rsidRDefault="00617CFF" w:rsidP="008A5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B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9BC2E3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DDA243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20C79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3060E2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A961F1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ABB3E8C"/>
    <w:multiLevelType w:val="hybridMultilevel"/>
    <w:tmpl w:val="FD3C889E"/>
    <w:lvl w:ilvl="0" w:tplc="AD529B08">
      <w:start w:val="1"/>
      <w:numFmt w:val="decimal"/>
      <w:lvlText w:val="%1、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5100E7A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8" w15:restartNumberingAfterBreak="0">
    <w:nsid w:val="254F06F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5667C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9D175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A024721"/>
    <w:multiLevelType w:val="multilevel"/>
    <w:tmpl w:val="010A4B5C"/>
    <w:lvl w:ilvl="0">
      <w:start w:val="1"/>
      <w:numFmt w:val="decimal"/>
      <w:lvlText w:val="%1"/>
      <w:lvlJc w:val="left"/>
      <w:pPr>
        <w:ind w:left="425" w:hanging="425"/>
      </w:pPr>
      <w:rPr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BB2152B"/>
    <w:multiLevelType w:val="multilevel"/>
    <w:tmpl w:val="010A4B5C"/>
    <w:lvl w:ilvl="0">
      <w:start w:val="1"/>
      <w:numFmt w:val="decimal"/>
      <w:lvlText w:val="%1"/>
      <w:lvlJc w:val="left"/>
      <w:pPr>
        <w:ind w:left="425" w:hanging="425"/>
      </w:pPr>
      <w:rPr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C1E3893"/>
    <w:multiLevelType w:val="hybridMultilevel"/>
    <w:tmpl w:val="1A5A6E4C"/>
    <w:lvl w:ilvl="0" w:tplc="056AFC84">
      <w:start w:val="1"/>
      <w:numFmt w:val="bullet"/>
      <w:lvlText w:val="-"/>
      <w:lvlJc w:val="left"/>
      <w:pPr>
        <w:ind w:left="120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367975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74476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834568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A8666D0"/>
    <w:multiLevelType w:val="hybridMultilevel"/>
    <w:tmpl w:val="426A633C"/>
    <w:lvl w:ilvl="0" w:tplc="29E2509E">
      <w:start w:val="1"/>
      <w:numFmt w:val="decimal"/>
      <w:lvlText w:val="（%1）"/>
      <w:lvlJc w:val="left"/>
      <w:pPr>
        <w:ind w:left="15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3C430A19"/>
    <w:multiLevelType w:val="hybridMultilevel"/>
    <w:tmpl w:val="907C4802"/>
    <w:lvl w:ilvl="0" w:tplc="B9C8CE58">
      <w:start w:val="1"/>
      <w:numFmt w:val="decimal"/>
      <w:lvlText w:val="%1、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3CD747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E6D13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3F9B579D"/>
    <w:multiLevelType w:val="multilevel"/>
    <w:tmpl w:val="010A4B5C"/>
    <w:lvl w:ilvl="0">
      <w:start w:val="1"/>
      <w:numFmt w:val="decimal"/>
      <w:lvlText w:val="%1"/>
      <w:lvlJc w:val="left"/>
      <w:pPr>
        <w:ind w:left="425" w:hanging="425"/>
      </w:pPr>
      <w:rPr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4A735C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4BDD34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4CED526D"/>
    <w:multiLevelType w:val="hybridMultilevel"/>
    <w:tmpl w:val="76529CD0"/>
    <w:lvl w:ilvl="0" w:tplc="6BA4CD7A">
      <w:start w:val="1"/>
      <w:numFmt w:val="decimal"/>
      <w:lvlText w:val="%1、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4EBC579F"/>
    <w:multiLevelType w:val="multilevel"/>
    <w:tmpl w:val="010A4B5C"/>
    <w:lvl w:ilvl="0">
      <w:start w:val="1"/>
      <w:numFmt w:val="decimal"/>
      <w:lvlText w:val="%1"/>
      <w:lvlJc w:val="left"/>
      <w:pPr>
        <w:ind w:left="845" w:hanging="425"/>
      </w:pPr>
      <w:rPr>
        <w:color w:val="auto"/>
      </w:r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6" w15:restartNumberingAfterBreak="0">
    <w:nsid w:val="542730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59B82D3C"/>
    <w:multiLevelType w:val="hybridMultilevel"/>
    <w:tmpl w:val="3CC22B2A"/>
    <w:lvl w:ilvl="0" w:tplc="6542FDDA">
      <w:start w:val="1"/>
      <w:numFmt w:val="decimal"/>
      <w:lvlText w:val="%1、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8" w15:restartNumberingAfterBreak="0">
    <w:nsid w:val="5D431319"/>
    <w:multiLevelType w:val="multilevel"/>
    <w:tmpl w:val="010A4B5C"/>
    <w:lvl w:ilvl="0">
      <w:start w:val="1"/>
      <w:numFmt w:val="decimal"/>
      <w:lvlText w:val="%1"/>
      <w:lvlJc w:val="left"/>
      <w:pPr>
        <w:ind w:left="425" w:hanging="425"/>
      </w:pPr>
      <w:rPr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5DE317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61E97A3F"/>
    <w:multiLevelType w:val="multilevel"/>
    <w:tmpl w:val="010A4B5C"/>
    <w:lvl w:ilvl="0">
      <w:start w:val="1"/>
      <w:numFmt w:val="decimal"/>
      <w:lvlText w:val="%1"/>
      <w:lvlJc w:val="left"/>
      <w:pPr>
        <w:ind w:left="425" w:hanging="425"/>
      </w:pPr>
      <w:rPr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3F035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6982B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6A290600"/>
    <w:multiLevelType w:val="multilevel"/>
    <w:tmpl w:val="010A4B5C"/>
    <w:lvl w:ilvl="0">
      <w:start w:val="1"/>
      <w:numFmt w:val="decimal"/>
      <w:lvlText w:val="%1"/>
      <w:lvlJc w:val="left"/>
      <w:pPr>
        <w:ind w:left="425" w:hanging="425"/>
      </w:pPr>
      <w:rPr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700F4054"/>
    <w:multiLevelType w:val="multilevel"/>
    <w:tmpl w:val="010A4B5C"/>
    <w:lvl w:ilvl="0">
      <w:start w:val="1"/>
      <w:numFmt w:val="decimal"/>
      <w:lvlText w:val="%1"/>
      <w:lvlJc w:val="left"/>
      <w:pPr>
        <w:ind w:left="425" w:hanging="425"/>
      </w:pPr>
      <w:rPr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75644FF8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6" w15:restartNumberingAfterBreak="0">
    <w:nsid w:val="75CC758C"/>
    <w:multiLevelType w:val="multilevel"/>
    <w:tmpl w:val="010A4B5C"/>
    <w:lvl w:ilvl="0">
      <w:start w:val="1"/>
      <w:numFmt w:val="decimal"/>
      <w:lvlText w:val="%1"/>
      <w:lvlJc w:val="left"/>
      <w:pPr>
        <w:ind w:left="425" w:hanging="425"/>
      </w:pPr>
      <w:rPr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78E37FED"/>
    <w:multiLevelType w:val="multilevel"/>
    <w:tmpl w:val="010A4B5C"/>
    <w:lvl w:ilvl="0">
      <w:start w:val="1"/>
      <w:numFmt w:val="decimal"/>
      <w:lvlText w:val="%1"/>
      <w:lvlJc w:val="left"/>
      <w:pPr>
        <w:ind w:left="425" w:hanging="425"/>
      </w:pPr>
      <w:rPr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791433D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79545D76"/>
    <w:multiLevelType w:val="hybridMultilevel"/>
    <w:tmpl w:val="F0AECBEA"/>
    <w:lvl w:ilvl="0" w:tplc="F7EE0C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A902BC2"/>
    <w:multiLevelType w:val="hybridMultilevel"/>
    <w:tmpl w:val="6B4E2BDC"/>
    <w:lvl w:ilvl="0" w:tplc="B874CFBE">
      <w:start w:val="1"/>
      <w:numFmt w:val="decimal"/>
      <w:lvlText w:val="%1、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28"/>
  </w:num>
  <w:num w:numId="2">
    <w:abstractNumId w:val="39"/>
  </w:num>
  <w:num w:numId="3">
    <w:abstractNumId w:val="40"/>
  </w:num>
  <w:num w:numId="4">
    <w:abstractNumId w:val="27"/>
  </w:num>
  <w:num w:numId="5">
    <w:abstractNumId w:val="25"/>
  </w:num>
  <w:num w:numId="6">
    <w:abstractNumId w:val="37"/>
  </w:num>
  <w:num w:numId="7">
    <w:abstractNumId w:val="13"/>
  </w:num>
  <w:num w:numId="8">
    <w:abstractNumId w:val="33"/>
  </w:num>
  <w:num w:numId="9">
    <w:abstractNumId w:val="31"/>
  </w:num>
  <w:num w:numId="10">
    <w:abstractNumId w:val="1"/>
  </w:num>
  <w:num w:numId="11">
    <w:abstractNumId w:val="10"/>
  </w:num>
  <w:num w:numId="12">
    <w:abstractNumId w:val="26"/>
  </w:num>
  <w:num w:numId="13">
    <w:abstractNumId w:val="14"/>
  </w:num>
  <w:num w:numId="14">
    <w:abstractNumId w:val="35"/>
  </w:num>
  <w:num w:numId="15">
    <w:abstractNumId w:val="38"/>
  </w:num>
  <w:num w:numId="16">
    <w:abstractNumId w:val="2"/>
  </w:num>
  <w:num w:numId="17">
    <w:abstractNumId w:val="8"/>
  </w:num>
  <w:num w:numId="18">
    <w:abstractNumId w:val="15"/>
  </w:num>
  <w:num w:numId="19">
    <w:abstractNumId w:val="16"/>
  </w:num>
  <w:num w:numId="20">
    <w:abstractNumId w:val="9"/>
  </w:num>
  <w:num w:numId="21">
    <w:abstractNumId w:val="36"/>
  </w:num>
  <w:num w:numId="22">
    <w:abstractNumId w:val="24"/>
  </w:num>
  <w:num w:numId="23">
    <w:abstractNumId w:val="6"/>
  </w:num>
  <w:num w:numId="24">
    <w:abstractNumId w:val="29"/>
  </w:num>
  <w:num w:numId="25">
    <w:abstractNumId w:val="23"/>
  </w:num>
  <w:num w:numId="26">
    <w:abstractNumId w:val="21"/>
  </w:num>
  <w:num w:numId="27">
    <w:abstractNumId w:val="18"/>
  </w:num>
  <w:num w:numId="28">
    <w:abstractNumId w:val="32"/>
  </w:num>
  <w:num w:numId="29">
    <w:abstractNumId w:val="0"/>
  </w:num>
  <w:num w:numId="30">
    <w:abstractNumId w:val="22"/>
  </w:num>
  <w:num w:numId="31">
    <w:abstractNumId w:val="12"/>
  </w:num>
  <w:num w:numId="32">
    <w:abstractNumId w:val="4"/>
  </w:num>
  <w:num w:numId="33">
    <w:abstractNumId w:val="19"/>
  </w:num>
  <w:num w:numId="34">
    <w:abstractNumId w:val="20"/>
  </w:num>
  <w:num w:numId="35">
    <w:abstractNumId w:val="30"/>
  </w:num>
  <w:num w:numId="36">
    <w:abstractNumId w:val="17"/>
  </w:num>
  <w:num w:numId="37">
    <w:abstractNumId w:val="3"/>
  </w:num>
  <w:num w:numId="38">
    <w:abstractNumId w:val="7"/>
  </w:num>
  <w:num w:numId="39">
    <w:abstractNumId w:val="5"/>
  </w:num>
  <w:num w:numId="40">
    <w:abstractNumId w:val="11"/>
  </w:num>
  <w:num w:numId="41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1F"/>
    <w:rsid w:val="00013B24"/>
    <w:rsid w:val="00014A9C"/>
    <w:rsid w:val="00017063"/>
    <w:rsid w:val="00021627"/>
    <w:rsid w:val="00024609"/>
    <w:rsid w:val="00025192"/>
    <w:rsid w:val="0002534F"/>
    <w:rsid w:val="0002791C"/>
    <w:rsid w:val="000303BD"/>
    <w:rsid w:val="000344AF"/>
    <w:rsid w:val="00037B97"/>
    <w:rsid w:val="0004286D"/>
    <w:rsid w:val="000433E8"/>
    <w:rsid w:val="00054405"/>
    <w:rsid w:val="00057A19"/>
    <w:rsid w:val="000626E7"/>
    <w:rsid w:val="000663FB"/>
    <w:rsid w:val="00070347"/>
    <w:rsid w:val="00084F04"/>
    <w:rsid w:val="000861D6"/>
    <w:rsid w:val="00086B03"/>
    <w:rsid w:val="00092BD1"/>
    <w:rsid w:val="000A678C"/>
    <w:rsid w:val="000A6D77"/>
    <w:rsid w:val="000B0636"/>
    <w:rsid w:val="000B4E41"/>
    <w:rsid w:val="000C35C6"/>
    <w:rsid w:val="000D34ED"/>
    <w:rsid w:val="000D6ADC"/>
    <w:rsid w:val="000E5710"/>
    <w:rsid w:val="001060BB"/>
    <w:rsid w:val="001126CF"/>
    <w:rsid w:val="00116A04"/>
    <w:rsid w:val="001234F3"/>
    <w:rsid w:val="001300F3"/>
    <w:rsid w:val="00131411"/>
    <w:rsid w:val="0013156B"/>
    <w:rsid w:val="00131F9E"/>
    <w:rsid w:val="001346C4"/>
    <w:rsid w:val="00137C67"/>
    <w:rsid w:val="0014141A"/>
    <w:rsid w:val="00141E3E"/>
    <w:rsid w:val="00143A3B"/>
    <w:rsid w:val="00145384"/>
    <w:rsid w:val="00152916"/>
    <w:rsid w:val="0015461F"/>
    <w:rsid w:val="00171048"/>
    <w:rsid w:val="001717CE"/>
    <w:rsid w:val="00172B4D"/>
    <w:rsid w:val="00185962"/>
    <w:rsid w:val="0019043D"/>
    <w:rsid w:val="0019123B"/>
    <w:rsid w:val="00193C88"/>
    <w:rsid w:val="001A0AC2"/>
    <w:rsid w:val="001A2EAE"/>
    <w:rsid w:val="001A5C84"/>
    <w:rsid w:val="001A76E6"/>
    <w:rsid w:val="001B6BA2"/>
    <w:rsid w:val="001C1ADA"/>
    <w:rsid w:val="001C1B53"/>
    <w:rsid w:val="001D358D"/>
    <w:rsid w:val="001D512C"/>
    <w:rsid w:val="001D603D"/>
    <w:rsid w:val="001F2B65"/>
    <w:rsid w:val="001F7A6E"/>
    <w:rsid w:val="00203656"/>
    <w:rsid w:val="00220369"/>
    <w:rsid w:val="0022252D"/>
    <w:rsid w:val="002242E0"/>
    <w:rsid w:val="00226D76"/>
    <w:rsid w:val="0023209B"/>
    <w:rsid w:val="00246D05"/>
    <w:rsid w:val="002505DD"/>
    <w:rsid w:val="0025436A"/>
    <w:rsid w:val="00254659"/>
    <w:rsid w:val="00254DA3"/>
    <w:rsid w:val="00257A6F"/>
    <w:rsid w:val="00260D93"/>
    <w:rsid w:val="00261BD2"/>
    <w:rsid w:val="00262A65"/>
    <w:rsid w:val="00265F99"/>
    <w:rsid w:val="00272CA6"/>
    <w:rsid w:val="00273A2D"/>
    <w:rsid w:val="002809E6"/>
    <w:rsid w:val="00296D56"/>
    <w:rsid w:val="002A451E"/>
    <w:rsid w:val="002A518D"/>
    <w:rsid w:val="002A5889"/>
    <w:rsid w:val="002B3390"/>
    <w:rsid w:val="002B4487"/>
    <w:rsid w:val="002B6429"/>
    <w:rsid w:val="002C1381"/>
    <w:rsid w:val="002C2036"/>
    <w:rsid w:val="002C2D1A"/>
    <w:rsid w:val="002C6814"/>
    <w:rsid w:val="002C6EEF"/>
    <w:rsid w:val="002D2418"/>
    <w:rsid w:val="002D3ECF"/>
    <w:rsid w:val="002D4DAC"/>
    <w:rsid w:val="002D5271"/>
    <w:rsid w:val="002D72A6"/>
    <w:rsid w:val="002E5B3E"/>
    <w:rsid w:val="002F62F9"/>
    <w:rsid w:val="003072E3"/>
    <w:rsid w:val="0032056A"/>
    <w:rsid w:val="0032076C"/>
    <w:rsid w:val="00324312"/>
    <w:rsid w:val="00333507"/>
    <w:rsid w:val="00334AB0"/>
    <w:rsid w:val="00341D11"/>
    <w:rsid w:val="00346858"/>
    <w:rsid w:val="00346930"/>
    <w:rsid w:val="00351EB6"/>
    <w:rsid w:val="0037250E"/>
    <w:rsid w:val="00374DC5"/>
    <w:rsid w:val="00382148"/>
    <w:rsid w:val="00382179"/>
    <w:rsid w:val="00383779"/>
    <w:rsid w:val="00386125"/>
    <w:rsid w:val="0039542C"/>
    <w:rsid w:val="003A1D86"/>
    <w:rsid w:val="003B3E0D"/>
    <w:rsid w:val="003B48CB"/>
    <w:rsid w:val="003C182B"/>
    <w:rsid w:val="003C5AA8"/>
    <w:rsid w:val="003E0004"/>
    <w:rsid w:val="003E3999"/>
    <w:rsid w:val="003E4910"/>
    <w:rsid w:val="004013CA"/>
    <w:rsid w:val="00402B09"/>
    <w:rsid w:val="00404E10"/>
    <w:rsid w:val="004121A1"/>
    <w:rsid w:val="00412E39"/>
    <w:rsid w:val="0042076D"/>
    <w:rsid w:val="00421832"/>
    <w:rsid w:val="00423E05"/>
    <w:rsid w:val="00425E27"/>
    <w:rsid w:val="00426120"/>
    <w:rsid w:val="004308A8"/>
    <w:rsid w:val="00430BC9"/>
    <w:rsid w:val="00431836"/>
    <w:rsid w:val="004344E1"/>
    <w:rsid w:val="00436090"/>
    <w:rsid w:val="00443BA2"/>
    <w:rsid w:val="00444771"/>
    <w:rsid w:val="00446BD7"/>
    <w:rsid w:val="004502F0"/>
    <w:rsid w:val="00453AD0"/>
    <w:rsid w:val="004578FC"/>
    <w:rsid w:val="004605A1"/>
    <w:rsid w:val="00462588"/>
    <w:rsid w:val="00463849"/>
    <w:rsid w:val="004669B8"/>
    <w:rsid w:val="00477E5F"/>
    <w:rsid w:val="0048048E"/>
    <w:rsid w:val="00483E36"/>
    <w:rsid w:val="00486044"/>
    <w:rsid w:val="00492C02"/>
    <w:rsid w:val="004944BD"/>
    <w:rsid w:val="004947F5"/>
    <w:rsid w:val="00496997"/>
    <w:rsid w:val="00496F83"/>
    <w:rsid w:val="004A3906"/>
    <w:rsid w:val="004B4285"/>
    <w:rsid w:val="004B70CA"/>
    <w:rsid w:val="004C17F4"/>
    <w:rsid w:val="004C2E96"/>
    <w:rsid w:val="004C63CE"/>
    <w:rsid w:val="004D0FA1"/>
    <w:rsid w:val="004D432F"/>
    <w:rsid w:val="004D6D2A"/>
    <w:rsid w:val="004E0036"/>
    <w:rsid w:val="004E2C05"/>
    <w:rsid w:val="004F4C1E"/>
    <w:rsid w:val="004F74E4"/>
    <w:rsid w:val="005014D0"/>
    <w:rsid w:val="0050205B"/>
    <w:rsid w:val="00506EA1"/>
    <w:rsid w:val="00511EA2"/>
    <w:rsid w:val="00515053"/>
    <w:rsid w:val="0052091C"/>
    <w:rsid w:val="00527C89"/>
    <w:rsid w:val="00527E86"/>
    <w:rsid w:val="00534B86"/>
    <w:rsid w:val="005646CC"/>
    <w:rsid w:val="005669DF"/>
    <w:rsid w:val="00570007"/>
    <w:rsid w:val="00572CA2"/>
    <w:rsid w:val="0057608C"/>
    <w:rsid w:val="0057699B"/>
    <w:rsid w:val="00577993"/>
    <w:rsid w:val="005840DD"/>
    <w:rsid w:val="0058415D"/>
    <w:rsid w:val="00593901"/>
    <w:rsid w:val="00594243"/>
    <w:rsid w:val="00595C12"/>
    <w:rsid w:val="00597F31"/>
    <w:rsid w:val="005A129A"/>
    <w:rsid w:val="005A2ED5"/>
    <w:rsid w:val="005A3EBC"/>
    <w:rsid w:val="005B21E2"/>
    <w:rsid w:val="005B78AD"/>
    <w:rsid w:val="005C3394"/>
    <w:rsid w:val="005C632F"/>
    <w:rsid w:val="005C653D"/>
    <w:rsid w:val="005C6C04"/>
    <w:rsid w:val="005C7EFD"/>
    <w:rsid w:val="005D1546"/>
    <w:rsid w:val="005D4D5B"/>
    <w:rsid w:val="005D5034"/>
    <w:rsid w:val="005D5ADA"/>
    <w:rsid w:val="005E3DC4"/>
    <w:rsid w:val="005E6718"/>
    <w:rsid w:val="005E789D"/>
    <w:rsid w:val="005F0476"/>
    <w:rsid w:val="005F207D"/>
    <w:rsid w:val="005F506A"/>
    <w:rsid w:val="005F5ABA"/>
    <w:rsid w:val="005F7499"/>
    <w:rsid w:val="00602FA5"/>
    <w:rsid w:val="006037E2"/>
    <w:rsid w:val="00605D58"/>
    <w:rsid w:val="00607936"/>
    <w:rsid w:val="00607AEC"/>
    <w:rsid w:val="006173D5"/>
    <w:rsid w:val="00617CFF"/>
    <w:rsid w:val="00623247"/>
    <w:rsid w:val="00626EAD"/>
    <w:rsid w:val="00631A3A"/>
    <w:rsid w:val="006322F6"/>
    <w:rsid w:val="00635310"/>
    <w:rsid w:val="00635E16"/>
    <w:rsid w:val="0064028C"/>
    <w:rsid w:val="00645078"/>
    <w:rsid w:val="00647080"/>
    <w:rsid w:val="00650246"/>
    <w:rsid w:val="00651510"/>
    <w:rsid w:val="0065188C"/>
    <w:rsid w:val="00651F4E"/>
    <w:rsid w:val="006533D5"/>
    <w:rsid w:val="0065726E"/>
    <w:rsid w:val="00666249"/>
    <w:rsid w:val="006714F6"/>
    <w:rsid w:val="00675A2E"/>
    <w:rsid w:val="0068197D"/>
    <w:rsid w:val="006838DA"/>
    <w:rsid w:val="00684795"/>
    <w:rsid w:val="0068790A"/>
    <w:rsid w:val="006A1AB8"/>
    <w:rsid w:val="006B3817"/>
    <w:rsid w:val="006B4EDE"/>
    <w:rsid w:val="006B5C7A"/>
    <w:rsid w:val="006C2A3A"/>
    <w:rsid w:val="006C3802"/>
    <w:rsid w:val="006D5FB9"/>
    <w:rsid w:val="006D646F"/>
    <w:rsid w:val="006E32BC"/>
    <w:rsid w:val="006E407E"/>
    <w:rsid w:val="006F59BA"/>
    <w:rsid w:val="00700701"/>
    <w:rsid w:val="00700AFB"/>
    <w:rsid w:val="00703D48"/>
    <w:rsid w:val="007102ED"/>
    <w:rsid w:val="0071091F"/>
    <w:rsid w:val="00736C1A"/>
    <w:rsid w:val="007408DC"/>
    <w:rsid w:val="007422D6"/>
    <w:rsid w:val="00742C28"/>
    <w:rsid w:val="00742D62"/>
    <w:rsid w:val="00752733"/>
    <w:rsid w:val="00753E08"/>
    <w:rsid w:val="0075660E"/>
    <w:rsid w:val="00756CB5"/>
    <w:rsid w:val="00764003"/>
    <w:rsid w:val="00766020"/>
    <w:rsid w:val="00766111"/>
    <w:rsid w:val="0076650B"/>
    <w:rsid w:val="007733F0"/>
    <w:rsid w:val="00776349"/>
    <w:rsid w:val="00777BB7"/>
    <w:rsid w:val="0078441F"/>
    <w:rsid w:val="00784C9B"/>
    <w:rsid w:val="00787BC6"/>
    <w:rsid w:val="0079090E"/>
    <w:rsid w:val="0079356A"/>
    <w:rsid w:val="007A2C41"/>
    <w:rsid w:val="007A4A0C"/>
    <w:rsid w:val="007A54C9"/>
    <w:rsid w:val="007B0F01"/>
    <w:rsid w:val="007B292E"/>
    <w:rsid w:val="007B4680"/>
    <w:rsid w:val="007C07DB"/>
    <w:rsid w:val="007C31AE"/>
    <w:rsid w:val="007C5F1B"/>
    <w:rsid w:val="007D120D"/>
    <w:rsid w:val="007D4367"/>
    <w:rsid w:val="007D4FD0"/>
    <w:rsid w:val="007E62B4"/>
    <w:rsid w:val="007F133E"/>
    <w:rsid w:val="007F7F07"/>
    <w:rsid w:val="00802180"/>
    <w:rsid w:val="008117CA"/>
    <w:rsid w:val="008117CE"/>
    <w:rsid w:val="0081736A"/>
    <w:rsid w:val="00821E36"/>
    <w:rsid w:val="00825A93"/>
    <w:rsid w:val="00826982"/>
    <w:rsid w:val="00827865"/>
    <w:rsid w:val="008306C6"/>
    <w:rsid w:val="00836E72"/>
    <w:rsid w:val="00845E8E"/>
    <w:rsid w:val="0085217A"/>
    <w:rsid w:val="008534A3"/>
    <w:rsid w:val="00856F6C"/>
    <w:rsid w:val="00857943"/>
    <w:rsid w:val="008607D2"/>
    <w:rsid w:val="008756AC"/>
    <w:rsid w:val="00875910"/>
    <w:rsid w:val="008804E0"/>
    <w:rsid w:val="00892EA9"/>
    <w:rsid w:val="008A15CF"/>
    <w:rsid w:val="008A478A"/>
    <w:rsid w:val="008A5DEF"/>
    <w:rsid w:val="008B1E05"/>
    <w:rsid w:val="008B62E1"/>
    <w:rsid w:val="008B725D"/>
    <w:rsid w:val="008C1C24"/>
    <w:rsid w:val="008C7BA8"/>
    <w:rsid w:val="008D5422"/>
    <w:rsid w:val="008E4596"/>
    <w:rsid w:val="008E76A8"/>
    <w:rsid w:val="008F255F"/>
    <w:rsid w:val="008F2CB1"/>
    <w:rsid w:val="008F317E"/>
    <w:rsid w:val="009018F6"/>
    <w:rsid w:val="00901B93"/>
    <w:rsid w:val="00922F5E"/>
    <w:rsid w:val="0092369C"/>
    <w:rsid w:val="009261A5"/>
    <w:rsid w:val="00934446"/>
    <w:rsid w:val="00945B4B"/>
    <w:rsid w:val="00953BE0"/>
    <w:rsid w:val="00954BCB"/>
    <w:rsid w:val="009562E2"/>
    <w:rsid w:val="009567AD"/>
    <w:rsid w:val="00957076"/>
    <w:rsid w:val="009602FE"/>
    <w:rsid w:val="00965B69"/>
    <w:rsid w:val="00965BB9"/>
    <w:rsid w:val="00971F3A"/>
    <w:rsid w:val="00976A2B"/>
    <w:rsid w:val="00980D70"/>
    <w:rsid w:val="0098285D"/>
    <w:rsid w:val="00983ADA"/>
    <w:rsid w:val="00986E95"/>
    <w:rsid w:val="00991E56"/>
    <w:rsid w:val="009A078D"/>
    <w:rsid w:val="009A1352"/>
    <w:rsid w:val="009A5234"/>
    <w:rsid w:val="009B031D"/>
    <w:rsid w:val="009B3BBD"/>
    <w:rsid w:val="009B3E1B"/>
    <w:rsid w:val="009B531B"/>
    <w:rsid w:val="009C2B62"/>
    <w:rsid w:val="009D1791"/>
    <w:rsid w:val="009D3C35"/>
    <w:rsid w:val="009D4FBF"/>
    <w:rsid w:val="009E2605"/>
    <w:rsid w:val="009E50C1"/>
    <w:rsid w:val="009F223E"/>
    <w:rsid w:val="009F2EC7"/>
    <w:rsid w:val="009F4D44"/>
    <w:rsid w:val="00A022BE"/>
    <w:rsid w:val="00A11C60"/>
    <w:rsid w:val="00A11CA1"/>
    <w:rsid w:val="00A170BE"/>
    <w:rsid w:val="00A237EB"/>
    <w:rsid w:val="00A23862"/>
    <w:rsid w:val="00A23FF1"/>
    <w:rsid w:val="00A24371"/>
    <w:rsid w:val="00A26787"/>
    <w:rsid w:val="00A42830"/>
    <w:rsid w:val="00A43AE3"/>
    <w:rsid w:val="00A45DE5"/>
    <w:rsid w:val="00A47F4B"/>
    <w:rsid w:val="00A50383"/>
    <w:rsid w:val="00A560A7"/>
    <w:rsid w:val="00A57E38"/>
    <w:rsid w:val="00A70CBB"/>
    <w:rsid w:val="00A74A94"/>
    <w:rsid w:val="00A76748"/>
    <w:rsid w:val="00A85FF2"/>
    <w:rsid w:val="00A86AF1"/>
    <w:rsid w:val="00A90C49"/>
    <w:rsid w:val="00A92F75"/>
    <w:rsid w:val="00A94F69"/>
    <w:rsid w:val="00A95C09"/>
    <w:rsid w:val="00AA6CE2"/>
    <w:rsid w:val="00AB13ED"/>
    <w:rsid w:val="00AB4341"/>
    <w:rsid w:val="00AB7C93"/>
    <w:rsid w:val="00AC09FD"/>
    <w:rsid w:val="00AC2898"/>
    <w:rsid w:val="00AC407B"/>
    <w:rsid w:val="00AD1AAC"/>
    <w:rsid w:val="00AD4214"/>
    <w:rsid w:val="00AD6367"/>
    <w:rsid w:val="00AE1D81"/>
    <w:rsid w:val="00AE4906"/>
    <w:rsid w:val="00AE6D8F"/>
    <w:rsid w:val="00B024BF"/>
    <w:rsid w:val="00B05C5E"/>
    <w:rsid w:val="00B069CD"/>
    <w:rsid w:val="00B0797B"/>
    <w:rsid w:val="00B07DB8"/>
    <w:rsid w:val="00B120C0"/>
    <w:rsid w:val="00B21386"/>
    <w:rsid w:val="00B21BE2"/>
    <w:rsid w:val="00B24614"/>
    <w:rsid w:val="00B27ECE"/>
    <w:rsid w:val="00B30131"/>
    <w:rsid w:val="00B354B1"/>
    <w:rsid w:val="00B41497"/>
    <w:rsid w:val="00B414C1"/>
    <w:rsid w:val="00B41984"/>
    <w:rsid w:val="00B50BAB"/>
    <w:rsid w:val="00B5313C"/>
    <w:rsid w:val="00B6130C"/>
    <w:rsid w:val="00B747DB"/>
    <w:rsid w:val="00B77920"/>
    <w:rsid w:val="00B77B04"/>
    <w:rsid w:val="00B8110B"/>
    <w:rsid w:val="00B86A98"/>
    <w:rsid w:val="00B8720F"/>
    <w:rsid w:val="00B924CA"/>
    <w:rsid w:val="00B94F39"/>
    <w:rsid w:val="00B97B02"/>
    <w:rsid w:val="00BA05CE"/>
    <w:rsid w:val="00BA3471"/>
    <w:rsid w:val="00BB7FC1"/>
    <w:rsid w:val="00BC0354"/>
    <w:rsid w:val="00BC5115"/>
    <w:rsid w:val="00BD02A4"/>
    <w:rsid w:val="00BD48F3"/>
    <w:rsid w:val="00BE2D69"/>
    <w:rsid w:val="00BE3EE0"/>
    <w:rsid w:val="00BF1093"/>
    <w:rsid w:val="00C00A2E"/>
    <w:rsid w:val="00C165D1"/>
    <w:rsid w:val="00C2249F"/>
    <w:rsid w:val="00C22C60"/>
    <w:rsid w:val="00C247DC"/>
    <w:rsid w:val="00C24A86"/>
    <w:rsid w:val="00C26285"/>
    <w:rsid w:val="00C27D73"/>
    <w:rsid w:val="00C46F81"/>
    <w:rsid w:val="00C4786A"/>
    <w:rsid w:val="00C507B4"/>
    <w:rsid w:val="00C5123D"/>
    <w:rsid w:val="00C555B5"/>
    <w:rsid w:val="00C567E5"/>
    <w:rsid w:val="00C56F6E"/>
    <w:rsid w:val="00C62DC0"/>
    <w:rsid w:val="00C640ED"/>
    <w:rsid w:val="00C66D93"/>
    <w:rsid w:val="00C76B83"/>
    <w:rsid w:val="00C77A1C"/>
    <w:rsid w:val="00C77C20"/>
    <w:rsid w:val="00C85D66"/>
    <w:rsid w:val="00C8666B"/>
    <w:rsid w:val="00C9481B"/>
    <w:rsid w:val="00CA0842"/>
    <w:rsid w:val="00CA47CC"/>
    <w:rsid w:val="00CA756D"/>
    <w:rsid w:val="00CB344B"/>
    <w:rsid w:val="00CB7193"/>
    <w:rsid w:val="00CC067E"/>
    <w:rsid w:val="00CC5306"/>
    <w:rsid w:val="00CD0E42"/>
    <w:rsid w:val="00CE3C3A"/>
    <w:rsid w:val="00CF3424"/>
    <w:rsid w:val="00CF428B"/>
    <w:rsid w:val="00CF46E1"/>
    <w:rsid w:val="00CF4F96"/>
    <w:rsid w:val="00CF7CBA"/>
    <w:rsid w:val="00D0017D"/>
    <w:rsid w:val="00D02366"/>
    <w:rsid w:val="00D22ADA"/>
    <w:rsid w:val="00D22F31"/>
    <w:rsid w:val="00D23870"/>
    <w:rsid w:val="00D255C5"/>
    <w:rsid w:val="00D27E7D"/>
    <w:rsid w:val="00D31BA8"/>
    <w:rsid w:val="00D4038A"/>
    <w:rsid w:val="00D4518A"/>
    <w:rsid w:val="00D453E8"/>
    <w:rsid w:val="00D557FE"/>
    <w:rsid w:val="00D55BFA"/>
    <w:rsid w:val="00D567BA"/>
    <w:rsid w:val="00D57E47"/>
    <w:rsid w:val="00D628BF"/>
    <w:rsid w:val="00D70F07"/>
    <w:rsid w:val="00D71DD1"/>
    <w:rsid w:val="00D74855"/>
    <w:rsid w:val="00D810C1"/>
    <w:rsid w:val="00D83C55"/>
    <w:rsid w:val="00D85001"/>
    <w:rsid w:val="00D873E2"/>
    <w:rsid w:val="00D877CC"/>
    <w:rsid w:val="00D914F0"/>
    <w:rsid w:val="00D95D24"/>
    <w:rsid w:val="00D95D4C"/>
    <w:rsid w:val="00DA1752"/>
    <w:rsid w:val="00DA388F"/>
    <w:rsid w:val="00DA4AE8"/>
    <w:rsid w:val="00DB777D"/>
    <w:rsid w:val="00DC6CE7"/>
    <w:rsid w:val="00DD5C75"/>
    <w:rsid w:val="00DE0C3E"/>
    <w:rsid w:val="00DE4227"/>
    <w:rsid w:val="00DE49A0"/>
    <w:rsid w:val="00DF1C5E"/>
    <w:rsid w:val="00DF1E4C"/>
    <w:rsid w:val="00E017E2"/>
    <w:rsid w:val="00E0237A"/>
    <w:rsid w:val="00E1123D"/>
    <w:rsid w:val="00E11C52"/>
    <w:rsid w:val="00E1346E"/>
    <w:rsid w:val="00E151E3"/>
    <w:rsid w:val="00E1628B"/>
    <w:rsid w:val="00E21736"/>
    <w:rsid w:val="00E22124"/>
    <w:rsid w:val="00E25826"/>
    <w:rsid w:val="00E534A4"/>
    <w:rsid w:val="00E54E7A"/>
    <w:rsid w:val="00E60AD4"/>
    <w:rsid w:val="00E61564"/>
    <w:rsid w:val="00E63C1A"/>
    <w:rsid w:val="00E74513"/>
    <w:rsid w:val="00E74FC1"/>
    <w:rsid w:val="00E850D2"/>
    <w:rsid w:val="00E85F08"/>
    <w:rsid w:val="00E86B81"/>
    <w:rsid w:val="00E903EA"/>
    <w:rsid w:val="00E90EAF"/>
    <w:rsid w:val="00E92977"/>
    <w:rsid w:val="00E97255"/>
    <w:rsid w:val="00E975AF"/>
    <w:rsid w:val="00EA1FF2"/>
    <w:rsid w:val="00EB2CF0"/>
    <w:rsid w:val="00EB63A2"/>
    <w:rsid w:val="00EC498A"/>
    <w:rsid w:val="00EC54AB"/>
    <w:rsid w:val="00ED0DAE"/>
    <w:rsid w:val="00ED27C6"/>
    <w:rsid w:val="00ED3BF6"/>
    <w:rsid w:val="00ED5223"/>
    <w:rsid w:val="00ED532B"/>
    <w:rsid w:val="00ED5330"/>
    <w:rsid w:val="00ED7FD6"/>
    <w:rsid w:val="00EE09B3"/>
    <w:rsid w:val="00EE7312"/>
    <w:rsid w:val="00EF0E24"/>
    <w:rsid w:val="00EF1742"/>
    <w:rsid w:val="00EF1F98"/>
    <w:rsid w:val="00EF2D0D"/>
    <w:rsid w:val="00EF50CD"/>
    <w:rsid w:val="00F03528"/>
    <w:rsid w:val="00F03616"/>
    <w:rsid w:val="00F10BCD"/>
    <w:rsid w:val="00F126AF"/>
    <w:rsid w:val="00F166F0"/>
    <w:rsid w:val="00F167BB"/>
    <w:rsid w:val="00F214D8"/>
    <w:rsid w:val="00F26D1A"/>
    <w:rsid w:val="00F27C24"/>
    <w:rsid w:val="00F3373F"/>
    <w:rsid w:val="00F33E46"/>
    <w:rsid w:val="00F33E52"/>
    <w:rsid w:val="00F342FF"/>
    <w:rsid w:val="00F450F9"/>
    <w:rsid w:val="00F46F01"/>
    <w:rsid w:val="00F52598"/>
    <w:rsid w:val="00F53E9E"/>
    <w:rsid w:val="00F573E2"/>
    <w:rsid w:val="00F65F5E"/>
    <w:rsid w:val="00FA0505"/>
    <w:rsid w:val="00FA082A"/>
    <w:rsid w:val="00FA0CA0"/>
    <w:rsid w:val="00FB1208"/>
    <w:rsid w:val="00FB15BE"/>
    <w:rsid w:val="00FB1DF6"/>
    <w:rsid w:val="00FB63F7"/>
    <w:rsid w:val="00FD5B5F"/>
    <w:rsid w:val="00FE211B"/>
    <w:rsid w:val="00FE2CEE"/>
    <w:rsid w:val="00FF121E"/>
    <w:rsid w:val="00FF208B"/>
    <w:rsid w:val="00FF3B33"/>
    <w:rsid w:val="00FF7764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135C15-D535-0C43-9C93-7904A8C08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602F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255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4038A"/>
    <w:pPr>
      <w:keepNext/>
      <w:keepLines/>
      <w:spacing w:before="260" w:after="260" w:line="416" w:lineRule="auto"/>
      <w:outlineLvl w:val="2"/>
    </w:pPr>
    <w:rPr>
      <w:rFonts w:cs="Times New Roman (正文 CS 字体)"/>
      <w:b/>
      <w:bCs/>
      <w:color w:val="000000" w:themeColor="text1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4038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D255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4038A"/>
    <w:rPr>
      <w:rFonts w:cs="Times New Roman (正文 CS 字体)"/>
      <w:b/>
      <w:bCs/>
      <w:color w:val="000000" w:themeColor="text1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D255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D255C5"/>
    <w:rPr>
      <w:rFonts w:ascii="宋体" w:eastAsia="宋体" w:hAnsi="宋体" w:cs="宋体"/>
      <w:kern w:val="0"/>
      <w:sz w:val="24"/>
    </w:rPr>
  </w:style>
  <w:style w:type="character" w:styleId="HTML1">
    <w:name w:val="HTML Code"/>
    <w:basedOn w:val="a0"/>
    <w:uiPriority w:val="99"/>
    <w:semiHidden/>
    <w:unhideWhenUsed/>
    <w:rsid w:val="00D255C5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D255C5"/>
  </w:style>
  <w:style w:type="paragraph" w:styleId="a3">
    <w:name w:val="List Paragraph"/>
    <w:basedOn w:val="a"/>
    <w:uiPriority w:val="34"/>
    <w:qFormat/>
    <w:rsid w:val="00D22ADA"/>
    <w:pPr>
      <w:ind w:firstLineChars="200" w:firstLine="420"/>
    </w:pPr>
  </w:style>
  <w:style w:type="table" w:styleId="a4">
    <w:name w:val="Table Grid"/>
    <w:basedOn w:val="a1"/>
    <w:uiPriority w:val="39"/>
    <w:rsid w:val="00901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5D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A5DE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A5D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A5DEF"/>
    <w:rPr>
      <w:sz w:val="18"/>
      <w:szCs w:val="18"/>
    </w:rPr>
  </w:style>
  <w:style w:type="character" w:styleId="a9">
    <w:name w:val="Emphasis"/>
    <w:basedOn w:val="a0"/>
    <w:uiPriority w:val="20"/>
    <w:qFormat/>
    <w:rsid w:val="0004286D"/>
    <w:rPr>
      <w:i/>
      <w:iCs/>
    </w:rPr>
  </w:style>
  <w:style w:type="paragraph" w:styleId="aa">
    <w:name w:val="Revision"/>
    <w:hidden/>
    <w:uiPriority w:val="99"/>
    <w:semiHidden/>
    <w:rsid w:val="00A42830"/>
  </w:style>
  <w:style w:type="character" w:customStyle="1" w:styleId="40">
    <w:name w:val="标题 4 字符"/>
    <w:basedOn w:val="a0"/>
    <w:link w:val="4"/>
    <w:uiPriority w:val="9"/>
    <w:rsid w:val="00D4038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ljs-keyword">
    <w:name w:val="hljs-keyword"/>
    <w:basedOn w:val="a0"/>
    <w:rsid w:val="00F52598"/>
  </w:style>
  <w:style w:type="character" w:customStyle="1" w:styleId="hljs-comment">
    <w:name w:val="hljs-comment"/>
    <w:basedOn w:val="a0"/>
    <w:rsid w:val="00F52598"/>
  </w:style>
  <w:style w:type="character" w:customStyle="1" w:styleId="hljs-attr">
    <w:name w:val="hljs-attr"/>
    <w:basedOn w:val="a0"/>
    <w:rsid w:val="00F46F01"/>
  </w:style>
  <w:style w:type="character" w:customStyle="1" w:styleId="hljs-number">
    <w:name w:val="hljs-number"/>
    <w:basedOn w:val="a0"/>
    <w:rsid w:val="00F46F01"/>
  </w:style>
  <w:style w:type="character" w:customStyle="1" w:styleId="hljs-function">
    <w:name w:val="hljs-function"/>
    <w:basedOn w:val="a0"/>
    <w:rsid w:val="00F46F01"/>
  </w:style>
  <w:style w:type="character" w:customStyle="1" w:styleId="hljs-params">
    <w:name w:val="hljs-params"/>
    <w:basedOn w:val="a0"/>
    <w:rsid w:val="00F46F01"/>
  </w:style>
  <w:style w:type="character" w:customStyle="1" w:styleId="hljs-string">
    <w:name w:val="hljs-string"/>
    <w:basedOn w:val="a0"/>
    <w:rsid w:val="00F46F01"/>
  </w:style>
  <w:style w:type="character" w:customStyle="1" w:styleId="hljs-builtin">
    <w:name w:val="hljs-built_in"/>
    <w:basedOn w:val="a0"/>
    <w:rsid w:val="00F46F01"/>
  </w:style>
  <w:style w:type="character" w:customStyle="1" w:styleId="hljs-title">
    <w:name w:val="hljs-title"/>
    <w:basedOn w:val="a0"/>
    <w:rsid w:val="00ED5330"/>
  </w:style>
  <w:style w:type="paragraph" w:styleId="ab">
    <w:name w:val="Normal (Web)"/>
    <w:basedOn w:val="a"/>
    <w:uiPriority w:val="99"/>
    <w:unhideWhenUsed/>
    <w:rsid w:val="001710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 w:val="24"/>
    </w:rPr>
  </w:style>
  <w:style w:type="character" w:customStyle="1" w:styleId="10">
    <w:name w:val="标题 1 字符"/>
    <w:basedOn w:val="a0"/>
    <w:link w:val="1"/>
    <w:uiPriority w:val="9"/>
    <w:rsid w:val="00602FA5"/>
    <w:rPr>
      <w:b/>
      <w:bCs/>
      <w:noProof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D6B73F-B0F2-AD44-807D-83FAF3B9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95</Pages>
  <Words>17846</Words>
  <Characters>46938</Characters>
  <Application>Microsoft Office Word</Application>
  <DocSecurity>0</DocSecurity>
  <Lines>2761</Lines>
  <Paragraphs>2944</Paragraphs>
  <ScaleCrop>false</ScaleCrop>
  <Company/>
  <LinksUpToDate>false</LinksUpToDate>
  <CharactersWithSpaces>6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699</cp:revision>
  <dcterms:created xsi:type="dcterms:W3CDTF">2018-05-04T06:21:00Z</dcterms:created>
  <dcterms:modified xsi:type="dcterms:W3CDTF">2019-04-04T01:53:00Z</dcterms:modified>
</cp:coreProperties>
</file>